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71A" w:rsidRPr="009F771A" w:rsidRDefault="009F771A" w:rsidP="009F771A">
      <w:pPr>
        <w:spacing w:after="0" w:line="240" w:lineRule="auto"/>
        <w:ind w:left="567"/>
        <w:rPr>
          <w:rFonts w:eastAsiaTheme="minorEastAsia"/>
          <w:b/>
          <w:spacing w:val="20"/>
          <w:sz w:val="28"/>
          <w:szCs w:val="28"/>
          <w:lang w:eastAsia="ru-RU"/>
        </w:rPr>
      </w:pPr>
      <w:r w:rsidRPr="009F771A">
        <w:rPr>
          <w:rFonts w:eastAsiaTheme="minorEastAsia"/>
          <w:b/>
          <w:spacing w:val="20"/>
          <w:sz w:val="28"/>
          <w:szCs w:val="28"/>
          <w:lang w:eastAsia="ru-RU"/>
        </w:rPr>
        <w:t xml:space="preserve">                            Иркутская область</w:t>
      </w:r>
    </w:p>
    <w:p w:rsidR="009F771A" w:rsidRPr="009F771A" w:rsidRDefault="009F771A" w:rsidP="009F771A">
      <w:pPr>
        <w:spacing w:after="0" w:line="240" w:lineRule="auto"/>
        <w:ind w:left="567"/>
        <w:rPr>
          <w:rFonts w:eastAsiaTheme="minorEastAsia"/>
          <w:b/>
          <w:spacing w:val="20"/>
          <w:sz w:val="28"/>
          <w:szCs w:val="28"/>
          <w:lang w:eastAsia="ru-RU"/>
        </w:rPr>
      </w:pPr>
      <w:r w:rsidRPr="009F771A">
        <w:rPr>
          <w:rFonts w:eastAsiaTheme="minorEastAsia"/>
          <w:b/>
          <w:spacing w:val="20"/>
          <w:sz w:val="28"/>
          <w:szCs w:val="28"/>
          <w:lang w:eastAsia="ru-RU"/>
        </w:rPr>
        <w:t xml:space="preserve">                              </w:t>
      </w:r>
      <w:proofErr w:type="spellStart"/>
      <w:r w:rsidRPr="009F771A">
        <w:rPr>
          <w:rFonts w:eastAsiaTheme="minorEastAsia"/>
          <w:b/>
          <w:spacing w:val="20"/>
          <w:sz w:val="28"/>
          <w:szCs w:val="28"/>
          <w:lang w:eastAsia="ru-RU"/>
        </w:rPr>
        <w:t>Тулунский</w:t>
      </w:r>
      <w:proofErr w:type="spellEnd"/>
      <w:r w:rsidRPr="009F771A">
        <w:rPr>
          <w:rFonts w:eastAsiaTheme="minorEastAsia"/>
          <w:b/>
          <w:spacing w:val="20"/>
          <w:sz w:val="28"/>
          <w:szCs w:val="28"/>
          <w:lang w:eastAsia="ru-RU"/>
        </w:rPr>
        <w:t xml:space="preserve"> район</w:t>
      </w:r>
    </w:p>
    <w:p w:rsidR="009F771A" w:rsidRPr="009F771A" w:rsidRDefault="009F771A" w:rsidP="009F771A">
      <w:pPr>
        <w:spacing w:after="0" w:line="240" w:lineRule="auto"/>
        <w:ind w:left="567"/>
        <w:rPr>
          <w:rFonts w:eastAsiaTheme="minorEastAsia"/>
          <w:b/>
          <w:spacing w:val="20"/>
          <w:sz w:val="28"/>
          <w:szCs w:val="28"/>
          <w:lang w:eastAsia="ru-RU"/>
        </w:rPr>
      </w:pPr>
      <w:r w:rsidRPr="009F771A">
        <w:rPr>
          <w:rFonts w:eastAsiaTheme="minorEastAsia"/>
          <w:b/>
          <w:spacing w:val="20"/>
          <w:sz w:val="28"/>
          <w:szCs w:val="28"/>
          <w:lang w:eastAsia="ru-RU"/>
        </w:rPr>
        <w:t xml:space="preserve">                              Администрация </w:t>
      </w:r>
    </w:p>
    <w:p w:rsidR="009F771A" w:rsidRPr="009F771A" w:rsidRDefault="009F771A" w:rsidP="009F771A">
      <w:pPr>
        <w:spacing w:after="0"/>
        <w:ind w:left="567"/>
        <w:jc w:val="center"/>
        <w:rPr>
          <w:rFonts w:eastAsiaTheme="minorEastAsia"/>
          <w:b/>
          <w:spacing w:val="20"/>
          <w:sz w:val="28"/>
          <w:szCs w:val="28"/>
          <w:lang w:eastAsia="ru-RU"/>
        </w:rPr>
      </w:pPr>
      <w:r w:rsidRPr="009F771A">
        <w:rPr>
          <w:rFonts w:eastAsiaTheme="minorEastAsia"/>
          <w:b/>
          <w:spacing w:val="20"/>
          <w:sz w:val="28"/>
          <w:szCs w:val="28"/>
          <w:lang w:eastAsia="ru-RU"/>
        </w:rPr>
        <w:t>ПИСАРЕВСКОГО СЕЛЬСКОЕ ПОСЕЛЕНИЕ</w:t>
      </w:r>
    </w:p>
    <w:p w:rsidR="009F771A" w:rsidRPr="009F771A" w:rsidRDefault="009F771A" w:rsidP="009F771A">
      <w:pPr>
        <w:overflowPunct w:val="0"/>
        <w:autoSpaceDE w:val="0"/>
        <w:autoSpaceDN w:val="0"/>
        <w:adjustRightInd w:val="0"/>
        <w:spacing w:after="0" w:line="240" w:lineRule="auto"/>
        <w:ind w:left="567" w:right="-3970"/>
        <w:rPr>
          <w:rFonts w:eastAsia="Times New Roman" w:cs="Times New Roman"/>
          <w:b/>
          <w:spacing w:val="20"/>
          <w:sz w:val="28"/>
          <w:szCs w:val="28"/>
          <w:lang w:eastAsia="ru-RU"/>
        </w:rPr>
      </w:pPr>
    </w:p>
    <w:p w:rsidR="009F771A" w:rsidRPr="009F771A" w:rsidRDefault="009F771A" w:rsidP="009F771A">
      <w:pPr>
        <w:overflowPunct w:val="0"/>
        <w:autoSpaceDE w:val="0"/>
        <w:autoSpaceDN w:val="0"/>
        <w:adjustRightInd w:val="0"/>
        <w:spacing w:after="0" w:line="240" w:lineRule="auto"/>
        <w:ind w:left="567" w:right="-3970"/>
        <w:rPr>
          <w:rFonts w:eastAsia="Times New Roman" w:cs="Times New Roman"/>
          <w:b/>
          <w:spacing w:val="20"/>
          <w:sz w:val="28"/>
          <w:szCs w:val="28"/>
          <w:lang w:eastAsia="ru-RU"/>
        </w:rPr>
      </w:pPr>
      <w:r w:rsidRPr="009F771A">
        <w:rPr>
          <w:rFonts w:eastAsia="Times New Roman" w:cs="Times New Roman"/>
          <w:b/>
          <w:spacing w:val="20"/>
          <w:sz w:val="28"/>
          <w:szCs w:val="28"/>
          <w:lang w:eastAsia="ru-RU"/>
        </w:rPr>
        <w:t xml:space="preserve">                       П О С Т А Н О В Л Е Н И Е</w:t>
      </w:r>
    </w:p>
    <w:p w:rsidR="009F771A" w:rsidRPr="009F771A" w:rsidRDefault="009F771A" w:rsidP="009F771A">
      <w:pPr>
        <w:overflowPunct w:val="0"/>
        <w:autoSpaceDE w:val="0"/>
        <w:autoSpaceDN w:val="0"/>
        <w:adjustRightInd w:val="0"/>
        <w:spacing w:after="0" w:line="240" w:lineRule="auto"/>
        <w:ind w:left="567" w:right="-3970"/>
        <w:jc w:val="center"/>
        <w:rPr>
          <w:rFonts w:eastAsia="Times New Roman" w:cs="Times New Roman"/>
          <w:b/>
          <w:spacing w:val="20"/>
          <w:sz w:val="28"/>
          <w:szCs w:val="28"/>
          <w:lang w:eastAsia="ru-RU"/>
        </w:rPr>
      </w:pPr>
    </w:p>
    <w:p w:rsidR="009F771A" w:rsidRDefault="009F771A" w:rsidP="009F771A">
      <w:pPr>
        <w:ind w:firstLine="567"/>
        <w:rPr>
          <w:rFonts w:eastAsiaTheme="minorEastAsia"/>
          <w:b/>
          <w:spacing w:val="20"/>
          <w:sz w:val="28"/>
          <w:szCs w:val="28"/>
          <w:lang w:eastAsia="ru-RU"/>
        </w:rPr>
      </w:pPr>
      <w:r w:rsidRPr="00367A14">
        <w:rPr>
          <w:rFonts w:eastAsiaTheme="minorEastAsia"/>
          <w:b/>
          <w:spacing w:val="20"/>
          <w:sz w:val="28"/>
          <w:szCs w:val="28"/>
          <w:lang w:eastAsia="ru-RU"/>
        </w:rPr>
        <w:t>«26» ноября</w:t>
      </w:r>
      <w:r w:rsidR="00367A14">
        <w:rPr>
          <w:rFonts w:eastAsiaTheme="minorEastAsia"/>
          <w:b/>
          <w:spacing w:val="20"/>
          <w:sz w:val="28"/>
          <w:szCs w:val="28"/>
          <w:lang w:eastAsia="ru-RU"/>
        </w:rPr>
        <w:t xml:space="preserve"> </w:t>
      </w:r>
      <w:r w:rsidRPr="00367A14">
        <w:rPr>
          <w:rFonts w:eastAsiaTheme="minorEastAsia"/>
          <w:b/>
          <w:spacing w:val="20"/>
          <w:sz w:val="28"/>
          <w:szCs w:val="28"/>
          <w:lang w:eastAsia="ru-RU"/>
        </w:rPr>
        <w:t>2015г.</w:t>
      </w:r>
      <w:r w:rsidRPr="009F771A">
        <w:rPr>
          <w:rFonts w:eastAsiaTheme="minorEastAsia"/>
          <w:b/>
          <w:spacing w:val="20"/>
          <w:sz w:val="28"/>
          <w:szCs w:val="28"/>
          <w:lang w:eastAsia="ru-RU"/>
        </w:rPr>
        <w:tab/>
      </w:r>
      <w:r w:rsidRPr="009F771A">
        <w:rPr>
          <w:rFonts w:eastAsiaTheme="minorEastAsia"/>
          <w:b/>
          <w:spacing w:val="20"/>
          <w:sz w:val="28"/>
          <w:szCs w:val="28"/>
          <w:lang w:eastAsia="ru-RU"/>
        </w:rPr>
        <w:tab/>
      </w:r>
      <w:r w:rsidRPr="009F771A">
        <w:rPr>
          <w:rFonts w:eastAsiaTheme="minorEastAsia"/>
          <w:b/>
          <w:spacing w:val="20"/>
          <w:sz w:val="28"/>
          <w:szCs w:val="28"/>
          <w:lang w:eastAsia="ru-RU"/>
        </w:rPr>
        <w:tab/>
      </w:r>
      <w:r w:rsidRPr="009F771A">
        <w:rPr>
          <w:rFonts w:eastAsiaTheme="minorEastAsia"/>
          <w:b/>
          <w:spacing w:val="20"/>
          <w:sz w:val="28"/>
          <w:szCs w:val="28"/>
          <w:lang w:eastAsia="ru-RU"/>
        </w:rPr>
        <w:tab/>
        <w:t xml:space="preserve">           №77</w:t>
      </w:r>
    </w:p>
    <w:p w:rsidR="009F771A" w:rsidRPr="009F771A" w:rsidRDefault="009F771A" w:rsidP="009F771A">
      <w:pPr>
        <w:ind w:firstLine="567"/>
        <w:jc w:val="center"/>
        <w:rPr>
          <w:rFonts w:eastAsiaTheme="minorEastAsia"/>
          <w:b/>
          <w:spacing w:val="20"/>
          <w:sz w:val="28"/>
          <w:szCs w:val="28"/>
          <w:lang w:eastAsia="ru-RU"/>
        </w:rPr>
      </w:pPr>
      <w:r>
        <w:rPr>
          <w:rFonts w:eastAsiaTheme="minorEastAsia"/>
          <w:b/>
          <w:spacing w:val="20"/>
          <w:sz w:val="28"/>
          <w:szCs w:val="28"/>
          <w:lang w:eastAsia="ru-RU"/>
        </w:rPr>
        <w:t>п. 4-е отделение ГСС</w:t>
      </w:r>
    </w:p>
    <w:p w:rsidR="009F771A" w:rsidRDefault="009F771A" w:rsidP="009F771A">
      <w:pPr>
        <w:widowControl w:val="0"/>
        <w:autoSpaceDE w:val="0"/>
        <w:autoSpaceDN w:val="0"/>
        <w:adjustRightInd w:val="0"/>
        <w:spacing w:after="0" w:line="240" w:lineRule="auto"/>
        <w:rPr>
          <w:rFonts w:eastAsia="Times New Roman" w:cs="Times New Roman"/>
          <w:b/>
          <w:bCs/>
          <w:sz w:val="28"/>
          <w:szCs w:val="28"/>
          <w:lang w:eastAsia="ru-RU"/>
        </w:rPr>
      </w:pPr>
      <w:r w:rsidRPr="009F771A">
        <w:rPr>
          <w:rFonts w:eastAsia="Times New Roman" w:cs="Times New Roman"/>
          <w:b/>
          <w:bCs/>
          <w:sz w:val="28"/>
          <w:szCs w:val="28"/>
          <w:lang w:eastAsia="ru-RU"/>
        </w:rPr>
        <w:t xml:space="preserve">Об утверждении «Положения об оплате труда </w:t>
      </w:r>
    </w:p>
    <w:p w:rsidR="009F771A" w:rsidRPr="009F771A" w:rsidRDefault="009F771A" w:rsidP="009F771A">
      <w:pPr>
        <w:widowControl w:val="0"/>
        <w:autoSpaceDE w:val="0"/>
        <w:autoSpaceDN w:val="0"/>
        <w:adjustRightInd w:val="0"/>
        <w:spacing w:after="0" w:line="240" w:lineRule="auto"/>
        <w:rPr>
          <w:rFonts w:eastAsia="Times New Roman" w:cs="Times New Roman"/>
          <w:b/>
          <w:bCs/>
          <w:sz w:val="28"/>
          <w:szCs w:val="28"/>
          <w:lang w:eastAsia="ru-RU"/>
        </w:rPr>
      </w:pPr>
      <w:r w:rsidRPr="009F771A">
        <w:rPr>
          <w:rFonts w:eastAsia="Times New Roman" w:cs="Times New Roman"/>
          <w:b/>
          <w:bCs/>
          <w:sz w:val="28"/>
          <w:szCs w:val="28"/>
          <w:lang w:eastAsia="ru-RU"/>
        </w:rPr>
        <w:t xml:space="preserve">работников муниципального казенного учреждения </w:t>
      </w:r>
    </w:p>
    <w:p w:rsidR="009F771A" w:rsidRPr="009F771A" w:rsidRDefault="009F771A" w:rsidP="009F771A">
      <w:pPr>
        <w:widowControl w:val="0"/>
        <w:autoSpaceDE w:val="0"/>
        <w:autoSpaceDN w:val="0"/>
        <w:adjustRightInd w:val="0"/>
        <w:spacing w:after="0" w:line="240" w:lineRule="auto"/>
        <w:rPr>
          <w:rFonts w:eastAsia="Times New Roman" w:cs="Times New Roman"/>
          <w:b/>
          <w:bCs/>
          <w:sz w:val="28"/>
          <w:szCs w:val="28"/>
          <w:lang w:eastAsia="ru-RU"/>
        </w:rPr>
      </w:pPr>
      <w:r w:rsidRPr="009F771A">
        <w:rPr>
          <w:rFonts w:eastAsia="Times New Roman" w:cs="Times New Roman"/>
          <w:b/>
          <w:bCs/>
          <w:sz w:val="28"/>
          <w:szCs w:val="28"/>
          <w:lang w:eastAsia="ru-RU"/>
        </w:rPr>
        <w:t>культуры «Культурно -досуговый центр Писаревского МО»</w:t>
      </w:r>
    </w:p>
    <w:p w:rsidR="009F771A" w:rsidRPr="009F771A" w:rsidRDefault="009F771A" w:rsidP="009F771A">
      <w:pPr>
        <w:widowControl w:val="0"/>
        <w:autoSpaceDE w:val="0"/>
        <w:autoSpaceDN w:val="0"/>
        <w:adjustRightInd w:val="0"/>
        <w:spacing w:after="0" w:line="240" w:lineRule="auto"/>
        <w:rPr>
          <w:rFonts w:eastAsia="Times New Roman" w:cs="Times New Roman"/>
          <w:b/>
          <w:bCs/>
          <w:sz w:val="28"/>
          <w:szCs w:val="28"/>
          <w:lang w:eastAsia="ru-RU"/>
        </w:rPr>
      </w:pPr>
      <w:r w:rsidRPr="009F771A">
        <w:rPr>
          <w:rFonts w:eastAsia="Times New Roman" w:cs="Times New Roman"/>
          <w:b/>
          <w:bCs/>
          <w:sz w:val="28"/>
          <w:szCs w:val="28"/>
          <w:lang w:eastAsia="ru-RU"/>
        </w:rPr>
        <w:t>находящегося в ведении Писаревского</w:t>
      </w:r>
    </w:p>
    <w:p w:rsidR="009F771A" w:rsidRPr="009F771A" w:rsidRDefault="009F771A" w:rsidP="009F771A">
      <w:pPr>
        <w:widowControl w:val="0"/>
        <w:autoSpaceDE w:val="0"/>
        <w:autoSpaceDN w:val="0"/>
        <w:adjustRightInd w:val="0"/>
        <w:spacing w:after="0" w:line="240" w:lineRule="auto"/>
        <w:rPr>
          <w:rFonts w:eastAsia="Times New Roman" w:cs="Times New Roman"/>
          <w:b/>
          <w:bCs/>
          <w:sz w:val="28"/>
          <w:szCs w:val="28"/>
          <w:lang w:eastAsia="ru-RU"/>
        </w:rPr>
      </w:pPr>
      <w:r w:rsidRPr="009F771A">
        <w:rPr>
          <w:rFonts w:eastAsia="Times New Roman" w:cs="Times New Roman"/>
          <w:b/>
          <w:bCs/>
          <w:sz w:val="28"/>
          <w:szCs w:val="28"/>
          <w:lang w:eastAsia="ru-RU"/>
        </w:rPr>
        <w:t>сельского поселения в новой редакции</w:t>
      </w:r>
    </w:p>
    <w:p w:rsidR="009F771A" w:rsidRPr="009F771A" w:rsidRDefault="009F771A" w:rsidP="009F771A">
      <w:pPr>
        <w:spacing w:line="240" w:lineRule="auto"/>
        <w:jc w:val="both"/>
        <w:rPr>
          <w:rFonts w:eastAsiaTheme="minorEastAsia" w:cs="Times New Roman"/>
          <w:b/>
          <w:sz w:val="28"/>
          <w:szCs w:val="28"/>
          <w:lang w:eastAsia="ru-RU"/>
        </w:rPr>
      </w:pPr>
    </w:p>
    <w:p w:rsidR="009F771A" w:rsidRPr="009F771A" w:rsidRDefault="009F771A" w:rsidP="009F771A">
      <w:pPr>
        <w:spacing w:line="240" w:lineRule="auto"/>
        <w:ind w:firstLine="708"/>
        <w:jc w:val="both"/>
        <w:rPr>
          <w:rFonts w:eastAsiaTheme="minorEastAsia"/>
          <w:b/>
          <w:sz w:val="28"/>
          <w:szCs w:val="28"/>
          <w:lang w:eastAsia="ru-RU"/>
        </w:rPr>
      </w:pPr>
      <w:r w:rsidRPr="009F771A">
        <w:rPr>
          <w:rFonts w:eastAsiaTheme="minorEastAsia"/>
          <w:sz w:val="28"/>
          <w:szCs w:val="28"/>
          <w:lang w:eastAsia="ru-RU"/>
        </w:rPr>
        <w:t xml:space="preserve">В целях исполнения плана мероприятий («дорожной карты»), направленных на повышение эффективности сферы культуры в Иркутской области, утвержденного распоряжением Правительства Иркутской области от 28.02.2013г. №58-рп, на основании </w:t>
      </w:r>
      <w:r w:rsidRPr="009F771A">
        <w:rPr>
          <w:rFonts w:eastAsiaTheme="minorEastAsia"/>
          <w:color w:val="000000" w:themeColor="text1"/>
          <w:sz w:val="28"/>
          <w:szCs w:val="28"/>
          <w:lang w:eastAsia="ru-RU"/>
        </w:rPr>
        <w:t>распоряжения Писаревского сельского поселения от 29.04.2015г. № 27 А «Об утверждении плана мероприятий («дорожной карты»), направленных на</w:t>
      </w:r>
      <w:r w:rsidRPr="009F771A">
        <w:rPr>
          <w:rFonts w:eastAsiaTheme="minorEastAsia"/>
          <w:sz w:val="28"/>
          <w:szCs w:val="28"/>
          <w:lang w:eastAsia="ru-RU"/>
        </w:rPr>
        <w:t xml:space="preserve"> повышение эффективности сферы культуры в Писаревском муниципальном образовании, руководствуясь статьей 24 Устава Писаревского муниципального образования.                                                                                                                                                                                                                                                                                                                                                                                                                                                                                                                                                                                                                                                                                                                                                                                                                                                                                                                          </w:t>
      </w:r>
    </w:p>
    <w:p w:rsidR="009F771A" w:rsidRPr="009F771A" w:rsidRDefault="009F771A" w:rsidP="009F771A">
      <w:pPr>
        <w:ind w:firstLine="708"/>
        <w:jc w:val="center"/>
        <w:rPr>
          <w:rFonts w:eastAsiaTheme="minorEastAsia" w:cs="Times New Roman"/>
          <w:b/>
          <w:color w:val="000000"/>
          <w:sz w:val="28"/>
          <w:szCs w:val="28"/>
          <w:lang w:eastAsia="ru-RU"/>
        </w:rPr>
      </w:pPr>
      <w:r w:rsidRPr="009F771A">
        <w:rPr>
          <w:rFonts w:eastAsiaTheme="minorEastAsia"/>
          <w:b/>
          <w:color w:val="000000"/>
          <w:sz w:val="28"/>
          <w:szCs w:val="28"/>
          <w:lang w:eastAsia="ru-RU"/>
        </w:rPr>
        <w:t>ПОСТАНОВЛЯЮ:</w:t>
      </w:r>
    </w:p>
    <w:p w:rsidR="009F771A" w:rsidRPr="009F771A" w:rsidRDefault="009F771A" w:rsidP="009F771A">
      <w:pPr>
        <w:autoSpaceDE w:val="0"/>
        <w:autoSpaceDN w:val="0"/>
        <w:adjustRightInd w:val="0"/>
        <w:spacing w:after="0" w:line="240" w:lineRule="auto"/>
        <w:ind w:firstLine="567"/>
        <w:jc w:val="both"/>
        <w:rPr>
          <w:rFonts w:eastAsia="Times New Roman" w:cs="Times New Roman"/>
          <w:sz w:val="28"/>
          <w:szCs w:val="28"/>
          <w:lang w:eastAsia="ru-RU"/>
        </w:rPr>
      </w:pPr>
      <w:r w:rsidRPr="009F771A">
        <w:rPr>
          <w:rFonts w:eastAsia="Times New Roman" w:cs="Times New Roman"/>
          <w:sz w:val="28"/>
          <w:szCs w:val="28"/>
          <w:lang w:eastAsia="ru-RU"/>
        </w:rPr>
        <w:t>1. Утвердить прилагаемое Положение об оплате труда работников муниципального казенного учреждения культуры «Культурно -досуговый центр Писаревского МО»</w:t>
      </w:r>
      <w:r>
        <w:rPr>
          <w:rFonts w:eastAsia="Times New Roman" w:cs="Times New Roman"/>
          <w:sz w:val="28"/>
          <w:szCs w:val="28"/>
          <w:lang w:eastAsia="ru-RU"/>
        </w:rPr>
        <w:t xml:space="preserve"> </w:t>
      </w:r>
      <w:r w:rsidRPr="009F771A">
        <w:rPr>
          <w:rFonts w:eastAsia="Times New Roman" w:cs="Times New Roman"/>
          <w:sz w:val="28"/>
          <w:szCs w:val="28"/>
          <w:lang w:eastAsia="ru-RU"/>
        </w:rPr>
        <w:t xml:space="preserve">находящегося в ведении Писаревского сельского поселения в новой редакции </w:t>
      </w:r>
    </w:p>
    <w:p w:rsidR="009F771A" w:rsidRPr="009F771A" w:rsidRDefault="009F771A" w:rsidP="009F771A">
      <w:pPr>
        <w:autoSpaceDE w:val="0"/>
        <w:autoSpaceDN w:val="0"/>
        <w:adjustRightInd w:val="0"/>
        <w:spacing w:after="0" w:line="240" w:lineRule="auto"/>
        <w:jc w:val="both"/>
        <w:rPr>
          <w:rFonts w:eastAsia="Times New Roman" w:cs="Times New Roman"/>
          <w:sz w:val="28"/>
          <w:szCs w:val="28"/>
          <w:lang w:eastAsia="ru-RU"/>
        </w:rPr>
      </w:pPr>
      <w:r w:rsidRPr="009F771A">
        <w:rPr>
          <w:rFonts w:eastAsia="Times New Roman" w:cs="Times New Roman"/>
          <w:sz w:val="28"/>
          <w:szCs w:val="28"/>
          <w:lang w:eastAsia="ru-RU"/>
        </w:rPr>
        <w:t xml:space="preserve">       2. Положение об оплате труда работников муниципального казенного учреждения культуры «Культурно -досуговый центр Писаревского МО» находящегося в ведении Писаревского </w:t>
      </w:r>
      <w:proofErr w:type="gramStart"/>
      <w:r w:rsidRPr="009F771A">
        <w:rPr>
          <w:rFonts w:eastAsia="Times New Roman" w:cs="Times New Roman"/>
          <w:sz w:val="28"/>
          <w:szCs w:val="28"/>
          <w:lang w:eastAsia="ru-RU"/>
        </w:rPr>
        <w:t>сельского поселения</w:t>
      </w:r>
      <w:proofErr w:type="gramEnd"/>
      <w:r w:rsidRPr="009F771A">
        <w:rPr>
          <w:rFonts w:eastAsia="Times New Roman" w:cs="Times New Roman"/>
          <w:sz w:val="28"/>
          <w:szCs w:val="28"/>
          <w:lang w:eastAsia="ru-RU"/>
        </w:rPr>
        <w:t xml:space="preserve"> утвержденного постановлением администрации Писаревского сельского поселения от 01.05.2013г. № 23а признать утратившим силу.</w:t>
      </w:r>
    </w:p>
    <w:p w:rsidR="009F771A" w:rsidRPr="009F771A" w:rsidRDefault="009F771A" w:rsidP="009F771A">
      <w:pPr>
        <w:spacing w:after="0" w:line="240" w:lineRule="auto"/>
        <w:jc w:val="both"/>
        <w:rPr>
          <w:rFonts w:eastAsia="Calibri" w:cs="Times New Roman"/>
          <w:sz w:val="28"/>
          <w:szCs w:val="28"/>
        </w:rPr>
      </w:pPr>
      <w:r w:rsidRPr="009F771A">
        <w:rPr>
          <w:rFonts w:eastAsia="Calibri" w:cs="Times New Roman"/>
          <w:sz w:val="28"/>
          <w:szCs w:val="28"/>
        </w:rPr>
        <w:t xml:space="preserve">     3.Установить, что настоящее постановление распространяется на правоотношения, возникшие с 1</w:t>
      </w:r>
      <w:r>
        <w:rPr>
          <w:rFonts w:eastAsia="Calibri" w:cs="Times New Roman"/>
          <w:sz w:val="28"/>
          <w:szCs w:val="28"/>
        </w:rPr>
        <w:t xml:space="preserve"> </w:t>
      </w:r>
      <w:proofErr w:type="gramStart"/>
      <w:r w:rsidRPr="009F771A">
        <w:rPr>
          <w:rFonts w:eastAsia="Calibri" w:cs="Times New Roman"/>
          <w:sz w:val="28"/>
          <w:szCs w:val="28"/>
        </w:rPr>
        <w:t>января  2015</w:t>
      </w:r>
      <w:proofErr w:type="gramEnd"/>
      <w:r w:rsidRPr="009F771A">
        <w:rPr>
          <w:rFonts w:eastAsia="Calibri" w:cs="Times New Roman"/>
          <w:sz w:val="28"/>
          <w:szCs w:val="28"/>
        </w:rPr>
        <w:t xml:space="preserve"> года.</w:t>
      </w:r>
    </w:p>
    <w:p w:rsidR="009F771A" w:rsidRPr="009F771A" w:rsidRDefault="009F771A" w:rsidP="009F771A">
      <w:pPr>
        <w:autoSpaceDE w:val="0"/>
        <w:autoSpaceDN w:val="0"/>
        <w:adjustRightInd w:val="0"/>
        <w:spacing w:after="0" w:line="240" w:lineRule="auto"/>
        <w:jc w:val="both"/>
        <w:rPr>
          <w:rFonts w:eastAsia="Times New Roman" w:cs="Times New Roman"/>
          <w:sz w:val="28"/>
          <w:szCs w:val="28"/>
          <w:lang w:eastAsia="ru-RU"/>
        </w:rPr>
      </w:pPr>
      <w:r w:rsidRPr="009F771A">
        <w:rPr>
          <w:rFonts w:eastAsia="Times New Roman" w:cs="Times New Roman"/>
          <w:sz w:val="28"/>
          <w:szCs w:val="28"/>
          <w:lang w:eastAsia="ru-RU"/>
        </w:rPr>
        <w:t xml:space="preserve">     4.Контроль за исполнением настоящего постановления оставляю за         собой.</w:t>
      </w:r>
    </w:p>
    <w:p w:rsidR="009F771A" w:rsidRPr="009F771A" w:rsidRDefault="009F771A" w:rsidP="009F771A">
      <w:pPr>
        <w:autoSpaceDE w:val="0"/>
        <w:autoSpaceDN w:val="0"/>
        <w:adjustRightInd w:val="0"/>
        <w:spacing w:after="0" w:line="240" w:lineRule="auto"/>
        <w:jc w:val="both"/>
        <w:rPr>
          <w:rFonts w:eastAsia="Times New Roman" w:cs="Arial"/>
          <w:sz w:val="28"/>
          <w:szCs w:val="28"/>
          <w:lang w:eastAsia="ru-RU"/>
        </w:rPr>
      </w:pPr>
    </w:p>
    <w:p w:rsidR="009F771A" w:rsidRPr="009F771A" w:rsidRDefault="009F771A" w:rsidP="009F771A">
      <w:pPr>
        <w:autoSpaceDE w:val="0"/>
        <w:autoSpaceDN w:val="0"/>
        <w:adjustRightInd w:val="0"/>
        <w:spacing w:after="0" w:line="240" w:lineRule="auto"/>
        <w:jc w:val="both"/>
        <w:rPr>
          <w:rFonts w:eastAsia="Times New Roman" w:cs="Arial"/>
          <w:sz w:val="28"/>
          <w:szCs w:val="28"/>
          <w:lang w:eastAsia="ru-RU"/>
        </w:rPr>
      </w:pPr>
    </w:p>
    <w:p w:rsidR="009F771A" w:rsidRPr="009F771A" w:rsidRDefault="009F771A" w:rsidP="009F771A">
      <w:pPr>
        <w:autoSpaceDE w:val="0"/>
        <w:autoSpaceDN w:val="0"/>
        <w:adjustRightInd w:val="0"/>
        <w:spacing w:after="0" w:line="240" w:lineRule="auto"/>
        <w:jc w:val="both"/>
        <w:rPr>
          <w:rFonts w:eastAsia="Times New Roman" w:cs="Times New Roman"/>
          <w:sz w:val="28"/>
          <w:szCs w:val="28"/>
          <w:lang w:eastAsia="ru-RU"/>
        </w:rPr>
      </w:pPr>
      <w:r w:rsidRPr="009F771A">
        <w:rPr>
          <w:rFonts w:eastAsia="Times New Roman" w:cs="Arial"/>
          <w:sz w:val="28"/>
          <w:szCs w:val="28"/>
          <w:lang w:eastAsia="ru-RU"/>
        </w:rPr>
        <w:t>Глава Писаревского</w:t>
      </w:r>
    </w:p>
    <w:p w:rsidR="009F771A" w:rsidRPr="009F771A" w:rsidRDefault="009F771A" w:rsidP="009F771A">
      <w:pPr>
        <w:spacing w:after="0" w:line="240" w:lineRule="auto"/>
        <w:contextualSpacing/>
        <w:jc w:val="both"/>
        <w:rPr>
          <w:rFonts w:eastAsia="Times New Roman" w:cs="Times New Roman"/>
          <w:sz w:val="28"/>
          <w:szCs w:val="28"/>
          <w:lang w:eastAsia="ru-RU"/>
        </w:rPr>
      </w:pPr>
      <w:r w:rsidRPr="009F771A">
        <w:rPr>
          <w:rFonts w:eastAsia="Times New Roman" w:cs="Times New Roman"/>
          <w:sz w:val="28"/>
          <w:szCs w:val="28"/>
          <w:lang w:eastAsia="ru-RU"/>
        </w:rPr>
        <w:t>сельского поселения                                                  В.И.</w:t>
      </w:r>
      <w:r>
        <w:rPr>
          <w:rFonts w:eastAsia="Times New Roman" w:cs="Times New Roman"/>
          <w:sz w:val="28"/>
          <w:szCs w:val="28"/>
          <w:lang w:eastAsia="ru-RU"/>
        </w:rPr>
        <w:t xml:space="preserve"> </w:t>
      </w:r>
      <w:r w:rsidRPr="009F771A">
        <w:rPr>
          <w:rFonts w:eastAsia="Times New Roman" w:cs="Times New Roman"/>
          <w:sz w:val="28"/>
          <w:szCs w:val="28"/>
          <w:lang w:eastAsia="ru-RU"/>
        </w:rPr>
        <w:t>Шевцов</w:t>
      </w:r>
    </w:p>
    <w:p w:rsidR="009F771A" w:rsidRDefault="009F771A" w:rsidP="00CD46DA">
      <w:pPr>
        <w:autoSpaceDE w:val="0"/>
        <w:autoSpaceDN w:val="0"/>
        <w:adjustRightInd w:val="0"/>
        <w:spacing w:after="0" w:line="240" w:lineRule="auto"/>
        <w:jc w:val="right"/>
        <w:outlineLvl w:val="0"/>
        <w:rPr>
          <w:rFonts w:cs="Times New Roman"/>
          <w:szCs w:val="24"/>
        </w:rPr>
      </w:pPr>
    </w:p>
    <w:p w:rsidR="009F771A" w:rsidRDefault="009F771A" w:rsidP="00CD46DA">
      <w:pPr>
        <w:autoSpaceDE w:val="0"/>
        <w:autoSpaceDN w:val="0"/>
        <w:adjustRightInd w:val="0"/>
        <w:spacing w:after="0" w:line="240" w:lineRule="auto"/>
        <w:jc w:val="right"/>
        <w:outlineLvl w:val="0"/>
        <w:rPr>
          <w:rFonts w:cs="Times New Roman"/>
          <w:szCs w:val="24"/>
        </w:rPr>
      </w:pPr>
    </w:p>
    <w:p w:rsidR="00C90E1D" w:rsidRPr="003A4C1B" w:rsidRDefault="0085112D" w:rsidP="00CD46DA">
      <w:pPr>
        <w:autoSpaceDE w:val="0"/>
        <w:autoSpaceDN w:val="0"/>
        <w:adjustRightInd w:val="0"/>
        <w:spacing w:after="0" w:line="240" w:lineRule="auto"/>
        <w:jc w:val="right"/>
        <w:outlineLvl w:val="0"/>
        <w:rPr>
          <w:rFonts w:cs="Times New Roman"/>
          <w:szCs w:val="24"/>
        </w:rPr>
      </w:pPr>
      <w:r>
        <w:rPr>
          <w:rFonts w:cs="Times New Roman"/>
          <w:szCs w:val="24"/>
        </w:rPr>
        <w:t xml:space="preserve">          </w:t>
      </w:r>
      <w:r w:rsidRPr="003A4C1B">
        <w:rPr>
          <w:rFonts w:cs="Times New Roman"/>
          <w:szCs w:val="24"/>
        </w:rPr>
        <w:t xml:space="preserve">Приложение </w:t>
      </w:r>
      <w:r w:rsidR="00C90E1D" w:rsidRPr="003A4C1B">
        <w:rPr>
          <w:rFonts w:cs="Times New Roman"/>
          <w:szCs w:val="24"/>
        </w:rPr>
        <w:t xml:space="preserve"> </w:t>
      </w:r>
    </w:p>
    <w:p w:rsidR="00C90E1D" w:rsidRPr="003A4C1B" w:rsidRDefault="00C90E1D" w:rsidP="00CD46DA">
      <w:pPr>
        <w:autoSpaceDE w:val="0"/>
        <w:autoSpaceDN w:val="0"/>
        <w:adjustRightInd w:val="0"/>
        <w:spacing w:after="0" w:line="240" w:lineRule="auto"/>
        <w:jc w:val="right"/>
        <w:outlineLvl w:val="0"/>
        <w:rPr>
          <w:rFonts w:cs="Times New Roman"/>
          <w:szCs w:val="24"/>
        </w:rPr>
      </w:pPr>
      <w:r w:rsidRPr="003A4C1B">
        <w:rPr>
          <w:rFonts w:cs="Times New Roman"/>
          <w:szCs w:val="24"/>
        </w:rPr>
        <w:t xml:space="preserve">                                                                          к   Постановлению администрации </w:t>
      </w:r>
    </w:p>
    <w:p w:rsidR="00C90E1D" w:rsidRPr="003A4C1B" w:rsidRDefault="00C90E1D" w:rsidP="00CD46DA">
      <w:pPr>
        <w:autoSpaceDE w:val="0"/>
        <w:autoSpaceDN w:val="0"/>
        <w:adjustRightInd w:val="0"/>
        <w:spacing w:after="0" w:line="240" w:lineRule="auto"/>
        <w:ind w:left="2124" w:firstLine="708"/>
        <w:jc w:val="right"/>
        <w:rPr>
          <w:rFonts w:cs="Times New Roman"/>
          <w:szCs w:val="24"/>
        </w:rPr>
      </w:pPr>
      <w:r w:rsidRPr="003A4C1B">
        <w:rPr>
          <w:rFonts w:cs="Times New Roman"/>
          <w:szCs w:val="24"/>
        </w:rPr>
        <w:t xml:space="preserve">          </w:t>
      </w:r>
      <w:r w:rsidRPr="003A4C1B">
        <w:rPr>
          <w:rFonts w:cs="Times New Roman"/>
          <w:szCs w:val="24"/>
        </w:rPr>
        <w:tab/>
      </w:r>
      <w:r w:rsidRPr="003A4C1B">
        <w:rPr>
          <w:rFonts w:cs="Times New Roman"/>
          <w:szCs w:val="24"/>
        </w:rPr>
        <w:tab/>
        <w:t xml:space="preserve">   </w:t>
      </w:r>
      <w:r w:rsidR="003D3CFA">
        <w:rPr>
          <w:rFonts w:cs="Times New Roman"/>
          <w:szCs w:val="24"/>
        </w:rPr>
        <w:t>Писаревского</w:t>
      </w:r>
      <w:r w:rsidR="00B05734" w:rsidRPr="003A4C1B">
        <w:rPr>
          <w:rFonts w:cs="Times New Roman"/>
          <w:szCs w:val="24"/>
        </w:rPr>
        <w:t xml:space="preserve"> сельского поселения</w:t>
      </w:r>
    </w:p>
    <w:p w:rsidR="00C90E1D" w:rsidRPr="003A4C1B" w:rsidRDefault="00C90E1D" w:rsidP="00CD46DA">
      <w:pPr>
        <w:autoSpaceDE w:val="0"/>
        <w:autoSpaceDN w:val="0"/>
        <w:adjustRightInd w:val="0"/>
        <w:spacing w:after="0" w:line="240" w:lineRule="auto"/>
        <w:jc w:val="right"/>
        <w:rPr>
          <w:rFonts w:cs="Times New Roman"/>
          <w:szCs w:val="24"/>
          <w:u w:val="single"/>
        </w:rPr>
      </w:pPr>
      <w:r w:rsidRPr="003A4C1B">
        <w:rPr>
          <w:rFonts w:cs="Times New Roman"/>
          <w:szCs w:val="24"/>
        </w:rPr>
        <w:t xml:space="preserve">                  </w:t>
      </w:r>
      <w:r w:rsidRPr="003A4C1B">
        <w:rPr>
          <w:rFonts w:cs="Times New Roman"/>
          <w:szCs w:val="24"/>
        </w:rPr>
        <w:tab/>
      </w:r>
      <w:r w:rsidRPr="003A4C1B">
        <w:rPr>
          <w:rFonts w:cs="Times New Roman"/>
          <w:szCs w:val="24"/>
        </w:rPr>
        <w:tab/>
      </w:r>
      <w:r w:rsidRPr="003A4C1B">
        <w:rPr>
          <w:rFonts w:cs="Times New Roman"/>
          <w:szCs w:val="24"/>
        </w:rPr>
        <w:tab/>
      </w:r>
      <w:r w:rsidRPr="003A4C1B">
        <w:rPr>
          <w:rFonts w:cs="Times New Roman"/>
          <w:szCs w:val="24"/>
          <w:u w:val="single"/>
        </w:rPr>
        <w:t xml:space="preserve">      от </w:t>
      </w:r>
      <w:r w:rsidR="003D3CFA">
        <w:rPr>
          <w:rFonts w:cs="Times New Roman"/>
          <w:szCs w:val="24"/>
          <w:u w:val="single"/>
        </w:rPr>
        <w:t>26.</w:t>
      </w:r>
      <w:r w:rsidR="009F771A">
        <w:rPr>
          <w:rFonts w:cs="Times New Roman"/>
          <w:szCs w:val="24"/>
          <w:u w:val="single"/>
        </w:rPr>
        <w:t xml:space="preserve"> </w:t>
      </w:r>
      <w:r w:rsidR="003D3CFA">
        <w:rPr>
          <w:rFonts w:cs="Times New Roman"/>
          <w:szCs w:val="24"/>
          <w:u w:val="single"/>
        </w:rPr>
        <w:t>11.</w:t>
      </w:r>
      <w:r w:rsidR="009F771A">
        <w:rPr>
          <w:rFonts w:cs="Times New Roman"/>
          <w:szCs w:val="24"/>
          <w:u w:val="single"/>
        </w:rPr>
        <w:t xml:space="preserve"> </w:t>
      </w:r>
      <w:r w:rsidR="008F159A">
        <w:rPr>
          <w:rFonts w:cs="Times New Roman"/>
          <w:szCs w:val="24"/>
          <w:u w:val="single"/>
        </w:rPr>
        <w:t xml:space="preserve">2015 </w:t>
      </w:r>
      <w:r w:rsidRPr="003A4C1B">
        <w:rPr>
          <w:rFonts w:cs="Times New Roman"/>
          <w:szCs w:val="24"/>
          <w:u w:val="single"/>
        </w:rPr>
        <w:t>года    N</w:t>
      </w:r>
      <w:r w:rsidR="00F67FD9">
        <w:rPr>
          <w:rFonts w:cs="Times New Roman"/>
          <w:szCs w:val="24"/>
          <w:u w:val="single"/>
        </w:rPr>
        <w:t>77</w:t>
      </w:r>
    </w:p>
    <w:p w:rsidR="00C90E1D" w:rsidRPr="003A4C1B" w:rsidRDefault="00C90E1D" w:rsidP="00C90E1D">
      <w:pPr>
        <w:autoSpaceDE w:val="0"/>
        <w:autoSpaceDN w:val="0"/>
        <w:adjustRightInd w:val="0"/>
        <w:spacing w:after="0" w:line="240" w:lineRule="auto"/>
        <w:ind w:firstLine="540"/>
        <w:jc w:val="both"/>
        <w:rPr>
          <w:rFonts w:cs="Times New Roman"/>
          <w:szCs w:val="24"/>
        </w:rPr>
      </w:pPr>
    </w:p>
    <w:p w:rsidR="00C90E1D" w:rsidRPr="003A4C1B" w:rsidRDefault="00C90E1D" w:rsidP="00C90E1D">
      <w:pPr>
        <w:pStyle w:val="ConsPlusTitle"/>
        <w:widowControl/>
        <w:jc w:val="center"/>
        <w:rPr>
          <w:rFonts w:ascii="Times New Roman" w:hAnsi="Times New Roman" w:cs="Times New Roman"/>
          <w:sz w:val="24"/>
          <w:szCs w:val="24"/>
        </w:rPr>
      </w:pPr>
      <w:r w:rsidRPr="003A4C1B">
        <w:rPr>
          <w:rFonts w:ascii="Times New Roman" w:hAnsi="Times New Roman" w:cs="Times New Roman"/>
          <w:sz w:val="24"/>
          <w:szCs w:val="24"/>
        </w:rPr>
        <w:t>ПОЛОЖЕНИЕ</w:t>
      </w:r>
    </w:p>
    <w:p w:rsidR="00C90E1D" w:rsidRPr="003A4C1B" w:rsidRDefault="00C90E1D" w:rsidP="00B05734">
      <w:pPr>
        <w:pStyle w:val="ConsPlusTitle"/>
        <w:widowControl/>
        <w:jc w:val="center"/>
        <w:rPr>
          <w:rFonts w:ascii="Times New Roman" w:hAnsi="Times New Roman" w:cs="Times New Roman"/>
          <w:sz w:val="24"/>
          <w:szCs w:val="24"/>
        </w:rPr>
      </w:pPr>
      <w:r w:rsidRPr="003A4C1B">
        <w:rPr>
          <w:rFonts w:ascii="Times New Roman" w:hAnsi="Times New Roman" w:cs="Times New Roman"/>
          <w:sz w:val="24"/>
          <w:szCs w:val="24"/>
        </w:rPr>
        <w:t xml:space="preserve">ОБ ОПЛАТЕ ТРУДА РАБОТНИКОВ </w:t>
      </w:r>
      <w:r w:rsidR="00B05734" w:rsidRPr="003A4C1B">
        <w:rPr>
          <w:rFonts w:ascii="Times New Roman" w:hAnsi="Times New Roman" w:cs="Times New Roman"/>
          <w:sz w:val="24"/>
          <w:szCs w:val="24"/>
        </w:rPr>
        <w:t>МУНИЦИПАЛЬНОГО КАЗЕННОГО УЧРЕЖДЕНИЯ</w:t>
      </w:r>
      <w:r w:rsidR="003D3CFA">
        <w:rPr>
          <w:rFonts w:ascii="Times New Roman" w:hAnsi="Times New Roman" w:cs="Times New Roman"/>
          <w:sz w:val="24"/>
          <w:szCs w:val="24"/>
        </w:rPr>
        <w:t xml:space="preserve"> КУЛЬТУРЫ «КУЛЬТУРНО-ДОСУГОВЫЙ ЦЕНТР ПИСАРЕВСКОГО МУНИЦИПАЛЬНОГО ОБРАЗОВАНИЯ</w:t>
      </w:r>
      <w:r w:rsidR="009F771A">
        <w:rPr>
          <w:rFonts w:ascii="Times New Roman" w:hAnsi="Times New Roman" w:cs="Times New Roman"/>
          <w:sz w:val="24"/>
          <w:szCs w:val="24"/>
        </w:rPr>
        <w:t>»</w:t>
      </w:r>
      <w:r w:rsidR="003D3CFA">
        <w:rPr>
          <w:rFonts w:ascii="Times New Roman" w:hAnsi="Times New Roman" w:cs="Times New Roman"/>
          <w:sz w:val="24"/>
          <w:szCs w:val="24"/>
        </w:rPr>
        <w:t>,</w:t>
      </w:r>
      <w:r w:rsidR="00B05734" w:rsidRPr="003A4C1B">
        <w:rPr>
          <w:rFonts w:ascii="Times New Roman" w:hAnsi="Times New Roman" w:cs="Times New Roman"/>
          <w:sz w:val="24"/>
          <w:szCs w:val="24"/>
        </w:rPr>
        <w:t xml:space="preserve"> </w:t>
      </w:r>
      <w:r w:rsidR="003D3CFA">
        <w:rPr>
          <w:rFonts w:ascii="Times New Roman" w:hAnsi="Times New Roman" w:cs="Times New Roman"/>
          <w:sz w:val="24"/>
          <w:szCs w:val="24"/>
        </w:rPr>
        <w:t>НАХОДЯЩЕГОСЯ В ВЕДЕНИИ ПИСАРЕВСКОГО</w:t>
      </w:r>
      <w:r w:rsidR="00B05734" w:rsidRPr="003A4C1B">
        <w:rPr>
          <w:rFonts w:ascii="Times New Roman" w:hAnsi="Times New Roman" w:cs="Times New Roman"/>
          <w:sz w:val="24"/>
          <w:szCs w:val="24"/>
        </w:rPr>
        <w:t xml:space="preserve"> СЕЛЬСКОГО ПОСЕЛЕНИЯ</w:t>
      </w:r>
    </w:p>
    <w:p w:rsidR="00B05734" w:rsidRPr="003A4C1B" w:rsidRDefault="00B05734" w:rsidP="00B05734">
      <w:pPr>
        <w:pStyle w:val="ConsPlusTitle"/>
        <w:widowControl/>
        <w:jc w:val="center"/>
        <w:rPr>
          <w:rFonts w:ascii="Times New Roman" w:hAnsi="Times New Roman" w:cs="Times New Roman"/>
          <w:sz w:val="24"/>
          <w:szCs w:val="24"/>
        </w:rPr>
      </w:pPr>
    </w:p>
    <w:p w:rsidR="00C90E1D" w:rsidRPr="003A4C1B" w:rsidRDefault="00C90E1D" w:rsidP="00C90E1D">
      <w:pPr>
        <w:autoSpaceDE w:val="0"/>
        <w:autoSpaceDN w:val="0"/>
        <w:adjustRightInd w:val="0"/>
        <w:spacing w:after="0" w:line="240" w:lineRule="auto"/>
        <w:jc w:val="center"/>
        <w:outlineLvl w:val="0"/>
        <w:rPr>
          <w:rFonts w:cs="Times New Roman"/>
          <w:b/>
          <w:sz w:val="28"/>
          <w:szCs w:val="28"/>
        </w:rPr>
      </w:pPr>
      <w:r w:rsidRPr="003A4C1B">
        <w:rPr>
          <w:rFonts w:cs="Times New Roman"/>
          <w:b/>
          <w:sz w:val="28"/>
          <w:szCs w:val="28"/>
        </w:rPr>
        <w:t>Глава 1. ОБЩИЕ ПОЛОЖ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1. Настоящее </w:t>
      </w:r>
      <w:r w:rsidR="00B3541E" w:rsidRPr="003A4C1B">
        <w:rPr>
          <w:rFonts w:cs="Times New Roman"/>
          <w:sz w:val="28"/>
          <w:szCs w:val="28"/>
        </w:rPr>
        <w:t>П</w:t>
      </w:r>
      <w:r w:rsidRPr="003A4C1B">
        <w:rPr>
          <w:rFonts w:cs="Times New Roman"/>
          <w:sz w:val="28"/>
          <w:szCs w:val="28"/>
        </w:rPr>
        <w:t xml:space="preserve">оложение об оплате труда работников </w:t>
      </w:r>
      <w:r w:rsidR="00B3541E" w:rsidRPr="003A4C1B">
        <w:rPr>
          <w:rFonts w:cs="Times New Roman"/>
          <w:sz w:val="28"/>
          <w:szCs w:val="28"/>
        </w:rPr>
        <w:t>муниципальн</w:t>
      </w:r>
      <w:r w:rsidR="00B05734" w:rsidRPr="003A4C1B">
        <w:rPr>
          <w:rFonts w:cs="Times New Roman"/>
          <w:sz w:val="28"/>
          <w:szCs w:val="28"/>
        </w:rPr>
        <w:t>ого</w:t>
      </w:r>
      <w:r w:rsidR="003D3CFA">
        <w:rPr>
          <w:rFonts w:cs="Times New Roman"/>
          <w:sz w:val="28"/>
          <w:szCs w:val="28"/>
        </w:rPr>
        <w:t xml:space="preserve"> казённого</w:t>
      </w:r>
      <w:r w:rsidR="00B05734" w:rsidRPr="003A4C1B">
        <w:rPr>
          <w:rFonts w:cs="Times New Roman"/>
          <w:sz w:val="28"/>
          <w:szCs w:val="28"/>
        </w:rPr>
        <w:t xml:space="preserve"> учреждения культуры</w:t>
      </w:r>
      <w:r w:rsidR="003D3CFA">
        <w:rPr>
          <w:rFonts w:cs="Times New Roman"/>
          <w:sz w:val="28"/>
          <w:szCs w:val="28"/>
        </w:rPr>
        <w:t xml:space="preserve"> «Культурно -досуговый центр Писаревского муниципального образования» </w:t>
      </w:r>
      <w:r w:rsidR="00786DAB" w:rsidRPr="003A4C1B">
        <w:rPr>
          <w:rFonts w:cs="Times New Roman"/>
          <w:sz w:val="28"/>
          <w:szCs w:val="28"/>
        </w:rPr>
        <w:t xml:space="preserve">в отношении которого полномочия учредителя осуществляются администрацией </w:t>
      </w:r>
      <w:r w:rsidR="003D3CFA">
        <w:rPr>
          <w:rFonts w:cs="Times New Roman"/>
          <w:sz w:val="28"/>
          <w:szCs w:val="28"/>
        </w:rPr>
        <w:t>Писаревского</w:t>
      </w:r>
      <w:r w:rsidR="00636724" w:rsidRPr="003A4C1B">
        <w:rPr>
          <w:rFonts w:cs="Times New Roman"/>
          <w:sz w:val="28"/>
          <w:szCs w:val="28"/>
        </w:rPr>
        <w:t xml:space="preserve"> сельского поселения</w:t>
      </w:r>
      <w:r w:rsidR="00B3541E" w:rsidRPr="003A4C1B">
        <w:rPr>
          <w:rFonts w:cs="Times New Roman"/>
          <w:sz w:val="28"/>
          <w:szCs w:val="28"/>
        </w:rPr>
        <w:t xml:space="preserve"> (далее – Положение)</w:t>
      </w:r>
      <w:r w:rsidRPr="003A4C1B">
        <w:rPr>
          <w:rFonts w:cs="Times New Roman"/>
          <w:sz w:val="28"/>
          <w:szCs w:val="28"/>
        </w:rPr>
        <w:t xml:space="preserve">, разработано в соответствии с </w:t>
      </w:r>
      <w:r w:rsidR="00196460" w:rsidRPr="003A4C1B">
        <w:rPr>
          <w:rFonts w:cs="Times New Roman"/>
          <w:sz w:val="28"/>
          <w:szCs w:val="28"/>
        </w:rPr>
        <w:t>распоряжением администрации Тулунского муниципального района от 01.09.2010г.  № 323-рг «Об обеспечени</w:t>
      </w:r>
      <w:r w:rsidR="009F771A">
        <w:rPr>
          <w:rFonts w:cs="Times New Roman"/>
          <w:sz w:val="28"/>
          <w:szCs w:val="28"/>
        </w:rPr>
        <w:t xml:space="preserve">и </w:t>
      </w:r>
      <w:r w:rsidR="00196460" w:rsidRPr="003A4C1B">
        <w:rPr>
          <w:rFonts w:cs="Times New Roman"/>
          <w:sz w:val="28"/>
          <w:szCs w:val="28"/>
        </w:rPr>
        <w:t xml:space="preserve">введения и установления систем оплаты труда работников муниципальных учреждений Тулунского </w:t>
      </w:r>
      <w:r w:rsidR="00196460" w:rsidRPr="008F159A">
        <w:rPr>
          <w:rFonts w:cs="Times New Roman"/>
          <w:color w:val="000000" w:themeColor="text1"/>
          <w:sz w:val="28"/>
          <w:szCs w:val="28"/>
        </w:rPr>
        <w:t xml:space="preserve">муниципального района, отличных от Единой тарифной сетки», </w:t>
      </w:r>
      <w:hyperlink r:id="rId8" w:history="1">
        <w:r w:rsidRPr="008F159A">
          <w:rPr>
            <w:rFonts w:cs="Times New Roman"/>
            <w:color w:val="000000" w:themeColor="text1"/>
            <w:sz w:val="28"/>
            <w:szCs w:val="28"/>
          </w:rPr>
          <w:t>постановлением</w:t>
        </w:r>
      </w:hyperlink>
      <w:r w:rsidRPr="008F159A">
        <w:rPr>
          <w:rFonts w:cs="Times New Roman"/>
          <w:color w:val="000000" w:themeColor="text1"/>
          <w:sz w:val="28"/>
          <w:szCs w:val="28"/>
        </w:rPr>
        <w:t xml:space="preserve"> Правительства Иркутской области от 18 ноября 2009 года N 339/118-пп (ред. от 8 июня 2011 года N 150-пп) "О порядке введения и установления систем оплаты труда работников государственных учреждений Иркутской области, отличных от Единой тарифной сетки", </w:t>
      </w:r>
      <w:hyperlink r:id="rId9" w:history="1">
        <w:r w:rsidRPr="008F159A">
          <w:rPr>
            <w:rFonts w:cs="Times New Roman"/>
            <w:color w:val="000000" w:themeColor="text1"/>
            <w:sz w:val="28"/>
            <w:szCs w:val="28"/>
          </w:rPr>
          <w:t>статьей 144</w:t>
        </w:r>
      </w:hyperlink>
      <w:r w:rsidRPr="008F159A">
        <w:rPr>
          <w:rFonts w:cs="Times New Roman"/>
          <w:color w:val="000000" w:themeColor="text1"/>
          <w:sz w:val="28"/>
          <w:szCs w:val="28"/>
        </w:rPr>
        <w:t xml:space="preserve"> Трудового кодекса Российской Федерации, </w:t>
      </w:r>
      <w:hyperlink r:id="rId10" w:history="1">
        <w:r w:rsidRPr="008F159A">
          <w:rPr>
            <w:rFonts w:cs="Times New Roman"/>
            <w:color w:val="000000" w:themeColor="text1"/>
            <w:sz w:val="28"/>
            <w:szCs w:val="28"/>
          </w:rPr>
          <w:t>статьей 4</w:t>
        </w:r>
      </w:hyperlink>
      <w:r w:rsidRPr="008F159A">
        <w:rPr>
          <w:rFonts w:cs="Times New Roman"/>
          <w:color w:val="000000" w:themeColor="text1"/>
          <w:sz w:val="28"/>
          <w:szCs w:val="28"/>
        </w:rPr>
        <w:t xml:space="preserve"> Закона Иркутской области от 9 октября 2008 года N 82-оз (ред. от 29 декабря 2009 года N 115/81-оз) "Об оплате труда работников государственных учреждений</w:t>
      </w:r>
      <w:r w:rsidRPr="003A4C1B">
        <w:rPr>
          <w:rFonts w:cs="Times New Roman"/>
          <w:sz w:val="28"/>
          <w:szCs w:val="28"/>
        </w:rPr>
        <w:t xml:space="preserve"> Иркутской области", определяет систему оплаты труда и устанавливает условия оплаты труда работников </w:t>
      </w:r>
      <w:r w:rsidR="00B14228" w:rsidRPr="003A4C1B">
        <w:rPr>
          <w:rFonts w:cs="Times New Roman"/>
          <w:sz w:val="28"/>
          <w:szCs w:val="28"/>
        </w:rPr>
        <w:t xml:space="preserve">муниципального казенного учреждения </w:t>
      </w:r>
      <w:r w:rsidR="003D3CFA">
        <w:rPr>
          <w:rFonts w:cs="Times New Roman"/>
          <w:sz w:val="28"/>
          <w:szCs w:val="28"/>
        </w:rPr>
        <w:t>культуры «Культурно</w:t>
      </w:r>
      <w:r w:rsidR="00BA64B4">
        <w:rPr>
          <w:rFonts w:cs="Times New Roman"/>
          <w:sz w:val="28"/>
          <w:szCs w:val="28"/>
        </w:rPr>
        <w:t xml:space="preserve"> </w:t>
      </w:r>
      <w:r w:rsidR="003D3CFA">
        <w:rPr>
          <w:rFonts w:cs="Times New Roman"/>
          <w:sz w:val="28"/>
          <w:szCs w:val="28"/>
        </w:rPr>
        <w:t xml:space="preserve">-досуговый центр Писаревского муниципального образования » </w:t>
      </w:r>
      <w:r w:rsidR="00B14228" w:rsidRPr="003A4C1B">
        <w:rPr>
          <w:rFonts w:cs="Times New Roman"/>
          <w:sz w:val="28"/>
          <w:szCs w:val="28"/>
        </w:rPr>
        <w:t xml:space="preserve"> находящег</w:t>
      </w:r>
      <w:r w:rsidR="003D3CFA">
        <w:rPr>
          <w:rFonts w:cs="Times New Roman"/>
          <w:sz w:val="28"/>
          <w:szCs w:val="28"/>
        </w:rPr>
        <w:t>ося в ведении Писаревского</w:t>
      </w:r>
      <w:r w:rsidR="00B14228" w:rsidRPr="003A4C1B">
        <w:rPr>
          <w:rFonts w:cs="Times New Roman"/>
          <w:sz w:val="28"/>
          <w:szCs w:val="28"/>
        </w:rPr>
        <w:t xml:space="preserve"> сельского поселения </w:t>
      </w:r>
      <w:r w:rsidRPr="003A4C1B">
        <w:rPr>
          <w:rFonts w:cs="Times New Roman"/>
          <w:sz w:val="28"/>
          <w:szCs w:val="28"/>
        </w:rPr>
        <w:t>(далее - учреждения).</w:t>
      </w:r>
    </w:p>
    <w:p w:rsidR="00196460" w:rsidRPr="003A4C1B" w:rsidRDefault="00196460"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Перечень учреждений, на которые распространяется действие настоящего Положения, определяется  </w:t>
      </w:r>
      <w:r w:rsidRPr="003A4C1B">
        <w:rPr>
          <w:rFonts w:cs="Times New Roman"/>
          <w:b/>
          <w:sz w:val="28"/>
          <w:szCs w:val="28"/>
        </w:rPr>
        <w:t xml:space="preserve">Приложением №1 </w:t>
      </w:r>
      <w:r w:rsidRPr="003A4C1B">
        <w:rPr>
          <w:rFonts w:cs="Times New Roman"/>
          <w:sz w:val="28"/>
          <w:szCs w:val="28"/>
        </w:rPr>
        <w:t>к настоящему Положению.</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 Система оплаты труда работников учреждений (далее - работники) включает в себя размеры минимальных окладов, установленных по конкретной должности (профессии), порядок определения размеров должностных окладов, минимальные размеры и (или) порядок определения доплат и надбавок компенсационного характера (далее - компенсационные выплаты), систему выплат стимулирующего характера (далее - стимулирующие выплаты), включая систему премирова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3. Размер должностного оклада работника определяется путем суммирования минимального оклада, произведения минимального оклада и </w:t>
      </w:r>
      <w:r w:rsidRPr="003A4C1B">
        <w:rPr>
          <w:rFonts w:cs="Times New Roman"/>
          <w:sz w:val="28"/>
          <w:szCs w:val="28"/>
        </w:rPr>
        <w:lastRenderedPageBreak/>
        <w:t>повышающего коэффициента к минимальному окладу (далее - повышающий коэффициент), если настоящим Положением не установлено иное.</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4. Размеры повышающих коэффициентов рассчитываются на основе дифференциации типовых должностей (профессий рабочих), включаемых в штатное расписание учреждений, определяемых в соответствии с Единым квалификационным </w:t>
      </w:r>
      <w:hyperlink r:id="rId11" w:history="1">
        <w:r w:rsidRPr="009F771A">
          <w:rPr>
            <w:rFonts w:cs="Times New Roman"/>
            <w:color w:val="000000" w:themeColor="text1"/>
            <w:sz w:val="28"/>
            <w:szCs w:val="28"/>
          </w:rPr>
          <w:t>справочником</w:t>
        </w:r>
      </w:hyperlink>
      <w:r w:rsidRPr="003A4C1B">
        <w:rPr>
          <w:rFonts w:cs="Times New Roman"/>
          <w:sz w:val="28"/>
          <w:szCs w:val="28"/>
        </w:rPr>
        <w:t xml:space="preserve"> должностей руководителей, специалистов и служащих и Единым тарифно-квалификационным </w:t>
      </w:r>
      <w:hyperlink r:id="rId12" w:history="1">
        <w:r w:rsidRPr="009F771A">
          <w:rPr>
            <w:rFonts w:cs="Times New Roman"/>
            <w:color w:val="000000" w:themeColor="text1"/>
            <w:sz w:val="28"/>
            <w:szCs w:val="28"/>
          </w:rPr>
          <w:t>справочником</w:t>
        </w:r>
      </w:hyperlink>
      <w:r w:rsidRPr="009F771A">
        <w:rPr>
          <w:rFonts w:cs="Times New Roman"/>
          <w:color w:val="000000" w:themeColor="text1"/>
          <w:sz w:val="28"/>
          <w:szCs w:val="28"/>
        </w:rPr>
        <w:t xml:space="preserve"> </w:t>
      </w:r>
      <w:r w:rsidRPr="003A4C1B">
        <w:rPr>
          <w:rFonts w:cs="Times New Roman"/>
          <w:sz w:val="28"/>
          <w:szCs w:val="28"/>
        </w:rPr>
        <w:t>работ и профессий рабочих. Дифференциация производится по профессиональным квалификационным группам (далее - ПКГ), утвержденным соответствующими приказами Министерства здравоохранения и социального развития Российской Федерац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а) от 5 мая 2008 года </w:t>
      </w:r>
      <w:hyperlink r:id="rId13" w:history="1">
        <w:r w:rsidRPr="009F771A">
          <w:rPr>
            <w:rFonts w:cs="Times New Roman"/>
            <w:color w:val="000000" w:themeColor="text1"/>
            <w:sz w:val="28"/>
            <w:szCs w:val="28"/>
          </w:rPr>
          <w:t>N 216н</w:t>
        </w:r>
      </w:hyperlink>
      <w:r w:rsidRPr="003A4C1B">
        <w:rPr>
          <w:rFonts w:cs="Times New Roman"/>
          <w:sz w:val="28"/>
          <w:szCs w:val="28"/>
        </w:rPr>
        <w:t xml:space="preserve"> "Об утверждении профессиональных квалификационных групп должностей работников образования";</w:t>
      </w:r>
    </w:p>
    <w:p w:rsidR="00C90E1D" w:rsidRPr="009F771A" w:rsidRDefault="00C90E1D" w:rsidP="00C90E1D">
      <w:pPr>
        <w:autoSpaceDE w:val="0"/>
        <w:autoSpaceDN w:val="0"/>
        <w:adjustRightInd w:val="0"/>
        <w:spacing w:after="0" w:line="240" w:lineRule="auto"/>
        <w:ind w:firstLine="540"/>
        <w:jc w:val="both"/>
        <w:rPr>
          <w:rFonts w:cs="Times New Roman"/>
          <w:color w:val="000000" w:themeColor="text1"/>
          <w:sz w:val="28"/>
          <w:szCs w:val="28"/>
        </w:rPr>
      </w:pPr>
      <w:r w:rsidRPr="003A4C1B">
        <w:rPr>
          <w:rFonts w:cs="Times New Roman"/>
          <w:sz w:val="28"/>
          <w:szCs w:val="28"/>
        </w:rPr>
        <w:t xml:space="preserve">б) от 31 августа 2007 года </w:t>
      </w:r>
      <w:hyperlink r:id="rId14" w:history="1">
        <w:r w:rsidRPr="009F771A">
          <w:rPr>
            <w:rFonts w:cs="Times New Roman"/>
            <w:color w:val="000000" w:themeColor="text1"/>
            <w:sz w:val="28"/>
            <w:szCs w:val="28"/>
          </w:rPr>
          <w:t>N 570</w:t>
        </w:r>
      </w:hyperlink>
      <w:r w:rsidRPr="009F771A">
        <w:rPr>
          <w:rFonts w:cs="Times New Roman"/>
          <w:color w:val="000000" w:themeColor="text1"/>
          <w:sz w:val="28"/>
          <w:szCs w:val="28"/>
        </w:rPr>
        <w:t xml:space="preserve"> "Об утверждении профессиональных квалификационных групп должностей работников культуры, искусства и кинематографии";</w:t>
      </w:r>
    </w:p>
    <w:p w:rsidR="00C90E1D" w:rsidRPr="009F771A" w:rsidRDefault="00C90E1D" w:rsidP="00C90E1D">
      <w:pPr>
        <w:autoSpaceDE w:val="0"/>
        <w:autoSpaceDN w:val="0"/>
        <w:adjustRightInd w:val="0"/>
        <w:spacing w:after="0" w:line="240" w:lineRule="auto"/>
        <w:ind w:firstLine="540"/>
        <w:jc w:val="both"/>
        <w:rPr>
          <w:rFonts w:cs="Times New Roman"/>
          <w:color w:val="000000" w:themeColor="text1"/>
          <w:sz w:val="28"/>
          <w:szCs w:val="28"/>
        </w:rPr>
      </w:pPr>
      <w:r w:rsidRPr="009F771A">
        <w:rPr>
          <w:rFonts w:cs="Times New Roman"/>
          <w:color w:val="000000" w:themeColor="text1"/>
          <w:sz w:val="28"/>
          <w:szCs w:val="28"/>
        </w:rPr>
        <w:t xml:space="preserve">в) от 14 марта 2008 года </w:t>
      </w:r>
      <w:hyperlink r:id="rId15" w:history="1">
        <w:r w:rsidRPr="009F771A">
          <w:rPr>
            <w:rFonts w:cs="Times New Roman"/>
            <w:color w:val="000000" w:themeColor="text1"/>
            <w:sz w:val="28"/>
            <w:szCs w:val="28"/>
          </w:rPr>
          <w:t>N 121н</w:t>
        </w:r>
      </w:hyperlink>
      <w:r w:rsidRPr="009F771A">
        <w:rPr>
          <w:rFonts w:cs="Times New Roman"/>
          <w:color w:val="000000" w:themeColor="text1"/>
          <w:sz w:val="28"/>
          <w:szCs w:val="28"/>
        </w:rPr>
        <w:t xml:space="preserve"> "Об утверждении профессиональных квалификационных групп профессий рабочих культуры, искусства и кинематографии";</w:t>
      </w:r>
    </w:p>
    <w:p w:rsidR="00C90E1D" w:rsidRPr="009F771A" w:rsidRDefault="00C90E1D" w:rsidP="00C90E1D">
      <w:pPr>
        <w:autoSpaceDE w:val="0"/>
        <w:autoSpaceDN w:val="0"/>
        <w:adjustRightInd w:val="0"/>
        <w:spacing w:after="0" w:line="240" w:lineRule="auto"/>
        <w:ind w:firstLine="540"/>
        <w:jc w:val="both"/>
        <w:rPr>
          <w:rFonts w:cs="Times New Roman"/>
          <w:color w:val="000000" w:themeColor="text1"/>
          <w:sz w:val="28"/>
          <w:szCs w:val="28"/>
        </w:rPr>
      </w:pPr>
      <w:r w:rsidRPr="009F771A">
        <w:rPr>
          <w:rFonts w:cs="Times New Roman"/>
          <w:color w:val="000000" w:themeColor="text1"/>
          <w:sz w:val="28"/>
          <w:szCs w:val="28"/>
        </w:rPr>
        <w:t xml:space="preserve">г) от 29 мая 2008 года </w:t>
      </w:r>
      <w:hyperlink r:id="rId16" w:history="1">
        <w:r w:rsidRPr="009F771A">
          <w:rPr>
            <w:rFonts w:cs="Times New Roman"/>
            <w:color w:val="000000" w:themeColor="text1"/>
            <w:sz w:val="28"/>
            <w:szCs w:val="28"/>
          </w:rPr>
          <w:t>N 247н</w:t>
        </w:r>
      </w:hyperlink>
      <w:r w:rsidRPr="009F771A">
        <w:rPr>
          <w:rFonts w:cs="Times New Roman"/>
          <w:color w:val="000000" w:themeColor="text1"/>
          <w:sz w:val="28"/>
          <w:szCs w:val="28"/>
        </w:rPr>
        <w:t xml:space="preserve"> "Об утверждении профессиональных квалификационных групп общеотраслевых должностей руководителей, специалистов и служащи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9F771A">
        <w:rPr>
          <w:rFonts w:cs="Times New Roman"/>
          <w:color w:val="000000" w:themeColor="text1"/>
          <w:sz w:val="28"/>
          <w:szCs w:val="28"/>
        </w:rPr>
        <w:t xml:space="preserve">д) от 29 мая 2008 года </w:t>
      </w:r>
      <w:hyperlink r:id="rId17" w:history="1">
        <w:r w:rsidRPr="009F771A">
          <w:rPr>
            <w:rFonts w:cs="Times New Roman"/>
            <w:color w:val="000000" w:themeColor="text1"/>
            <w:sz w:val="28"/>
            <w:szCs w:val="28"/>
          </w:rPr>
          <w:t>N 248н</w:t>
        </w:r>
      </w:hyperlink>
      <w:r w:rsidRPr="003A4C1B">
        <w:rPr>
          <w:rFonts w:cs="Times New Roman"/>
          <w:sz w:val="28"/>
          <w:szCs w:val="28"/>
        </w:rPr>
        <w:t xml:space="preserve"> "Об утверждении профессиональных квалификационных групп общеотраслевых профессий рабочи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5. В штатное расписание учреждений включаются типовые должности (профессии рабочих), исполнение трудовых функций по которым непосредственно направлено на достижение целей создания (деятельности) учреждения и решения задач, закрепленных в уставе учрежд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6. Размеры или предельные повышающие коэффициенты к минимальному окладу устанавливаются настоящим Положение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Размеры повышающих коэффициентов работников устанавливаются с учетом уровня профессиональной подготовки работника, сложности, важности работы, степени самостоятельности и ответственности при выполнении поставленных задач, исполнение которых предусмотрено по соответствующим должностям специалистов и служащих, профессиям рабочих.</w:t>
      </w:r>
    </w:p>
    <w:p w:rsidR="00B9548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7. Повышающие коэффициенты не устанавливаются работникам, не включенным в ПКГ в соответствии с </w:t>
      </w:r>
      <w:hyperlink w:anchor="Par58" w:history="1">
        <w:r w:rsidRPr="003A4C1B">
          <w:rPr>
            <w:rFonts w:cs="Times New Roman"/>
            <w:sz w:val="28"/>
            <w:szCs w:val="28"/>
          </w:rPr>
          <w:t>пунктом 4</w:t>
        </w:r>
      </w:hyperlink>
      <w:r w:rsidRPr="003A4C1B">
        <w:rPr>
          <w:rFonts w:cs="Times New Roman"/>
          <w:sz w:val="28"/>
          <w:szCs w:val="28"/>
        </w:rPr>
        <w:t xml:space="preserve"> настоящего Полож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руководителям учреждений (далее - руководители), заместителям руководителей учреждений (далее - заместители руководителя), заместителям руководителей структурных подразделений учреждений, иным работникам, должности которых предусмотрены Приказом Минздравсоцразвития Российской Федерации от 30.03.2011 N 251н "Об утверждении Единого квалификационного справочника должностей руководителей, специалистов и служащих", </w:t>
      </w:r>
      <w:hyperlink r:id="rId18" w:history="1">
        <w:r w:rsidRPr="009F771A">
          <w:rPr>
            <w:rFonts w:cs="Times New Roman"/>
            <w:color w:val="000000" w:themeColor="text1"/>
            <w:sz w:val="28"/>
            <w:szCs w:val="28"/>
          </w:rPr>
          <w:t>раздел</w:t>
        </w:r>
      </w:hyperlink>
      <w:r w:rsidRPr="009F771A">
        <w:rPr>
          <w:rFonts w:cs="Times New Roman"/>
          <w:color w:val="000000" w:themeColor="text1"/>
          <w:sz w:val="28"/>
          <w:szCs w:val="28"/>
        </w:rPr>
        <w:t xml:space="preserve"> </w:t>
      </w:r>
      <w:r w:rsidRPr="003A4C1B">
        <w:rPr>
          <w:rFonts w:cs="Times New Roman"/>
          <w:sz w:val="28"/>
          <w:szCs w:val="28"/>
        </w:rPr>
        <w:t xml:space="preserve">"Квалификационные </w:t>
      </w:r>
      <w:r w:rsidRPr="003A4C1B">
        <w:rPr>
          <w:rFonts w:cs="Times New Roman"/>
          <w:sz w:val="28"/>
          <w:szCs w:val="28"/>
        </w:rPr>
        <w:lastRenderedPageBreak/>
        <w:t>характеристики должностей работников культуры, искусства и кинематографии", постановлением Минтруда РФ от 26 апреля 2004 года N 63 "Об утверждении Единого тарифно-квалификационного справочника работ и профессий рабочих, Выпуск 59</w:t>
      </w:r>
      <w:r w:rsidR="006873CB" w:rsidRPr="003A4C1B">
        <w:rPr>
          <w:rFonts w:cs="Times New Roman"/>
          <w:sz w:val="28"/>
          <w:szCs w:val="28"/>
        </w:rPr>
        <w:t>»</w:t>
      </w:r>
      <w:r w:rsidRPr="003A4C1B">
        <w:rPr>
          <w:rFonts w:cs="Times New Roman"/>
          <w:sz w:val="28"/>
          <w:szCs w:val="28"/>
        </w:rPr>
        <w:t xml:space="preserve">, </w:t>
      </w:r>
      <w:hyperlink r:id="rId19" w:history="1">
        <w:r w:rsidRPr="009F771A">
          <w:rPr>
            <w:rFonts w:cs="Times New Roman"/>
            <w:color w:val="000000" w:themeColor="text1"/>
            <w:sz w:val="28"/>
            <w:szCs w:val="28"/>
          </w:rPr>
          <w:t>постановлением</w:t>
        </w:r>
      </w:hyperlink>
      <w:r w:rsidRPr="009F771A">
        <w:rPr>
          <w:rFonts w:cs="Times New Roman"/>
          <w:color w:val="000000" w:themeColor="text1"/>
          <w:sz w:val="28"/>
          <w:szCs w:val="28"/>
        </w:rPr>
        <w:t xml:space="preserve"> </w:t>
      </w:r>
      <w:r w:rsidRPr="003A4C1B">
        <w:rPr>
          <w:rFonts w:cs="Times New Roman"/>
          <w:sz w:val="28"/>
          <w:szCs w:val="28"/>
        </w:rPr>
        <w:t>Минтруда РФ от 21 августа 1998 года N 37 "Об утверждении Квалификационного справочника должностей руководителей, специалистов и других служащи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8. Размеры и (или) порядок определения компенсационных выплат устанавливаются настоящим Положением. Компенсационные выплаты работникам устанавливаются перечнем компенсационных выплат, </w:t>
      </w:r>
      <w:r w:rsidR="001F6D82" w:rsidRPr="003A4C1B">
        <w:rPr>
          <w:rFonts w:cs="Times New Roman"/>
          <w:sz w:val="28"/>
          <w:szCs w:val="28"/>
        </w:rPr>
        <w:t xml:space="preserve">утвержденных </w:t>
      </w:r>
      <w:r w:rsidRPr="003A4C1B">
        <w:rPr>
          <w:rFonts w:cs="Times New Roman"/>
          <w:sz w:val="28"/>
          <w:szCs w:val="28"/>
        </w:rPr>
        <w:t>настоящ</w:t>
      </w:r>
      <w:r w:rsidR="001F6D82" w:rsidRPr="003A4C1B">
        <w:rPr>
          <w:rFonts w:cs="Times New Roman"/>
          <w:sz w:val="28"/>
          <w:szCs w:val="28"/>
        </w:rPr>
        <w:t>им</w:t>
      </w:r>
      <w:r w:rsidRPr="003A4C1B">
        <w:rPr>
          <w:rFonts w:cs="Times New Roman"/>
          <w:sz w:val="28"/>
          <w:szCs w:val="28"/>
        </w:rPr>
        <w:t xml:space="preserve"> Положени</w:t>
      </w:r>
      <w:r w:rsidR="001F6D82" w:rsidRPr="003A4C1B">
        <w:rPr>
          <w:rFonts w:cs="Times New Roman"/>
          <w:sz w:val="28"/>
          <w:szCs w:val="28"/>
        </w:rPr>
        <w:t>ем</w:t>
      </w:r>
      <w:r w:rsidRPr="003A4C1B">
        <w:rPr>
          <w:rFonts w:cs="Times New Roman"/>
          <w:sz w:val="28"/>
          <w:szCs w:val="28"/>
        </w:rPr>
        <w:t>.</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9. Минимальные размеры и (или) размеры выплат по категориям видов стимулирующих выплат устанавливаются настоящим Положением. Стимулирующие выплаты работникам устанавливаются </w:t>
      </w:r>
      <w:r w:rsidR="00B87384" w:rsidRPr="003A4C1B">
        <w:rPr>
          <w:rFonts w:cs="Times New Roman"/>
          <w:sz w:val="28"/>
          <w:szCs w:val="28"/>
        </w:rPr>
        <w:t xml:space="preserve">перечнем стимулирующих выплат, утвержденных </w:t>
      </w:r>
      <w:r w:rsidRPr="003A4C1B">
        <w:rPr>
          <w:rFonts w:cs="Times New Roman"/>
          <w:sz w:val="28"/>
          <w:szCs w:val="28"/>
        </w:rPr>
        <w:t>настоящ</w:t>
      </w:r>
      <w:r w:rsidR="00B87384" w:rsidRPr="003A4C1B">
        <w:rPr>
          <w:rFonts w:cs="Times New Roman"/>
          <w:sz w:val="28"/>
          <w:szCs w:val="28"/>
        </w:rPr>
        <w:t>им</w:t>
      </w:r>
      <w:r w:rsidRPr="003A4C1B">
        <w:rPr>
          <w:rFonts w:cs="Times New Roman"/>
          <w:sz w:val="28"/>
          <w:szCs w:val="28"/>
        </w:rPr>
        <w:t xml:space="preserve"> Положени</w:t>
      </w:r>
      <w:r w:rsidR="00B87384" w:rsidRPr="003A4C1B">
        <w:rPr>
          <w:rFonts w:cs="Times New Roman"/>
          <w:sz w:val="28"/>
          <w:szCs w:val="28"/>
        </w:rPr>
        <w:t>ем</w:t>
      </w:r>
      <w:r w:rsidRPr="003A4C1B">
        <w:rPr>
          <w:rFonts w:cs="Times New Roman"/>
          <w:sz w:val="28"/>
          <w:szCs w:val="28"/>
        </w:rPr>
        <w:t>.</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0</w:t>
      </w:r>
      <w:r w:rsidRPr="003A4C1B">
        <w:rPr>
          <w:rFonts w:cs="Times New Roman"/>
          <w:sz w:val="28"/>
          <w:szCs w:val="28"/>
        </w:rPr>
        <w:t xml:space="preserve">. Системы оплаты труда для отдельных категорий работников, включают в себя особенности определения должностных окладов работников, расчета заработной платы, установление дополнительных стимулирующих выплат, персональных коэффициентов в соответствии с </w:t>
      </w:r>
      <w:hyperlink w:anchor="Par372" w:history="1">
        <w:r w:rsidRPr="009F771A">
          <w:rPr>
            <w:rFonts w:cs="Times New Roman"/>
            <w:color w:val="000000" w:themeColor="text1"/>
            <w:sz w:val="28"/>
            <w:szCs w:val="28"/>
          </w:rPr>
          <w:t>главой 6</w:t>
        </w:r>
      </w:hyperlink>
      <w:r w:rsidRPr="003A4C1B">
        <w:rPr>
          <w:rFonts w:cs="Times New Roman"/>
          <w:sz w:val="28"/>
          <w:szCs w:val="28"/>
        </w:rPr>
        <w:t xml:space="preserve"> настоящего Полож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1</w:t>
      </w:r>
      <w:r w:rsidRPr="003A4C1B">
        <w:rPr>
          <w:rFonts w:cs="Times New Roman"/>
          <w:sz w:val="28"/>
          <w:szCs w:val="28"/>
        </w:rPr>
        <w:t>. Условия оплаты труда работников указываются в трудовых договора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Трудовые договоры заключаются с работниками работодателем в соответствии с трудовым законодательством, иными нормативными правовыми актами, содержащими нормы трудового права, локальными нормативными актами, коллективными договорами, действующими в учрежден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2</w:t>
      </w:r>
      <w:r w:rsidRPr="003A4C1B">
        <w:rPr>
          <w:rFonts w:cs="Times New Roman"/>
          <w:sz w:val="28"/>
          <w:szCs w:val="28"/>
        </w:rPr>
        <w:t>. Размер оплаты труда работников не может быть ниже минимального размера оплаты труда, установленного в соответствии с законодательством, и предельными размерами не ограничиваетс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Объем бюджетных ассигнований, направляемых на оплату труда работников, ежегодно индексируется не ниже уровня, предусмотренного </w:t>
      </w:r>
      <w:r w:rsidR="00F4249E" w:rsidRPr="003A4C1B">
        <w:rPr>
          <w:rFonts w:cs="Times New Roman"/>
          <w:sz w:val="28"/>
          <w:szCs w:val="28"/>
        </w:rPr>
        <w:t xml:space="preserve">в бюджете </w:t>
      </w:r>
      <w:r w:rsidR="00BA64B4">
        <w:rPr>
          <w:rFonts w:cs="Times New Roman"/>
          <w:sz w:val="28"/>
          <w:szCs w:val="28"/>
        </w:rPr>
        <w:t>Писаревского</w:t>
      </w:r>
      <w:r w:rsidR="00B14228" w:rsidRPr="003A4C1B">
        <w:rPr>
          <w:rFonts w:cs="Times New Roman"/>
          <w:sz w:val="28"/>
          <w:szCs w:val="28"/>
        </w:rPr>
        <w:t xml:space="preserve"> сельского поселения</w:t>
      </w:r>
      <w:r w:rsidR="00F4249E" w:rsidRPr="003A4C1B">
        <w:rPr>
          <w:rFonts w:cs="Times New Roman"/>
          <w:sz w:val="28"/>
          <w:szCs w:val="28"/>
        </w:rPr>
        <w:t xml:space="preserve"> </w:t>
      </w:r>
      <w:r w:rsidRPr="003A4C1B">
        <w:rPr>
          <w:rFonts w:cs="Times New Roman"/>
          <w:sz w:val="28"/>
          <w:szCs w:val="28"/>
        </w:rPr>
        <w:t>на очередной финансовый год.</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3</w:t>
      </w:r>
      <w:r w:rsidRPr="003A4C1B">
        <w:rPr>
          <w:rFonts w:cs="Times New Roman"/>
          <w:sz w:val="28"/>
          <w:szCs w:val="28"/>
        </w:rPr>
        <w:t xml:space="preserve">. Оплата труда работников производится в пределах бюджетных ассигнований, предусмотренных </w:t>
      </w:r>
      <w:r w:rsidR="00F4249E" w:rsidRPr="003A4C1B">
        <w:rPr>
          <w:rFonts w:cs="Times New Roman"/>
          <w:sz w:val="28"/>
          <w:szCs w:val="28"/>
        </w:rPr>
        <w:t xml:space="preserve">в бюджете </w:t>
      </w:r>
      <w:r w:rsidR="00BA64B4">
        <w:rPr>
          <w:rFonts w:cs="Times New Roman"/>
          <w:sz w:val="28"/>
          <w:szCs w:val="28"/>
        </w:rPr>
        <w:t>Писаревского</w:t>
      </w:r>
      <w:r w:rsidR="00B14228" w:rsidRPr="003A4C1B">
        <w:rPr>
          <w:rFonts w:cs="Times New Roman"/>
          <w:sz w:val="28"/>
          <w:szCs w:val="28"/>
        </w:rPr>
        <w:t xml:space="preserve"> сельского поселения </w:t>
      </w:r>
      <w:r w:rsidRPr="003A4C1B">
        <w:rPr>
          <w:rFonts w:cs="Times New Roman"/>
          <w:sz w:val="28"/>
          <w:szCs w:val="28"/>
        </w:rPr>
        <w:t>на соответствующий финансовый год.</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4</w:t>
      </w:r>
      <w:r w:rsidRPr="003A4C1B">
        <w:rPr>
          <w:rFonts w:cs="Times New Roman"/>
          <w:sz w:val="28"/>
          <w:szCs w:val="28"/>
        </w:rPr>
        <w:t xml:space="preserve">. </w:t>
      </w:r>
      <w:r w:rsidR="00A22F2A" w:rsidRPr="003A4C1B">
        <w:rPr>
          <w:rFonts w:cs="Times New Roman"/>
          <w:sz w:val="28"/>
          <w:szCs w:val="28"/>
        </w:rPr>
        <w:t xml:space="preserve">Муниципальные  </w:t>
      </w:r>
      <w:r w:rsidRPr="003A4C1B">
        <w:rPr>
          <w:rFonts w:cs="Times New Roman"/>
          <w:sz w:val="28"/>
          <w:szCs w:val="28"/>
        </w:rPr>
        <w:t xml:space="preserve">учреждения </w:t>
      </w:r>
      <w:r w:rsidR="00A22F2A" w:rsidRPr="003A4C1B">
        <w:rPr>
          <w:rFonts w:cs="Times New Roman"/>
          <w:sz w:val="28"/>
          <w:szCs w:val="28"/>
        </w:rPr>
        <w:t xml:space="preserve"> культуры </w:t>
      </w:r>
      <w:r w:rsidRPr="003A4C1B">
        <w:rPr>
          <w:rFonts w:cs="Times New Roman"/>
          <w:sz w:val="28"/>
          <w:szCs w:val="28"/>
        </w:rPr>
        <w:t>вправе дополнительно обеспечивать стимулирующие выплаты работникам за счет средств, поступающих от платной и иной приносящей доход деятельности, с учетом требований настоящего Полож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5</w:t>
      </w:r>
      <w:r w:rsidRPr="003A4C1B">
        <w:rPr>
          <w:rFonts w:cs="Times New Roman"/>
          <w:sz w:val="28"/>
          <w:szCs w:val="28"/>
        </w:rPr>
        <w:t>. Система оплаты труда работников устанавливается с учетом мнения представительного органа работников на основе минимальных размеров окладов или должностных окладов, повышающих коэффициентов, а также выплат компенсационного и стимулирующего характера.</w:t>
      </w:r>
    </w:p>
    <w:p w:rsidR="00E955CB" w:rsidRPr="003A4C1B" w:rsidRDefault="00E955CB" w:rsidP="00C90E1D">
      <w:pPr>
        <w:autoSpaceDE w:val="0"/>
        <w:autoSpaceDN w:val="0"/>
        <w:adjustRightInd w:val="0"/>
        <w:spacing w:after="0" w:line="240" w:lineRule="auto"/>
        <w:jc w:val="center"/>
        <w:outlineLvl w:val="0"/>
        <w:rPr>
          <w:rFonts w:cs="Times New Roman"/>
          <w:sz w:val="28"/>
          <w:szCs w:val="28"/>
        </w:rPr>
      </w:pPr>
    </w:p>
    <w:p w:rsidR="009F771A" w:rsidRDefault="009F771A" w:rsidP="00C90E1D">
      <w:pPr>
        <w:autoSpaceDE w:val="0"/>
        <w:autoSpaceDN w:val="0"/>
        <w:adjustRightInd w:val="0"/>
        <w:spacing w:after="0" w:line="240" w:lineRule="auto"/>
        <w:jc w:val="center"/>
        <w:outlineLvl w:val="0"/>
        <w:rPr>
          <w:rFonts w:cs="Times New Roman"/>
          <w:b/>
          <w:sz w:val="28"/>
          <w:szCs w:val="28"/>
        </w:rPr>
      </w:pPr>
    </w:p>
    <w:p w:rsidR="00C90E1D" w:rsidRPr="003A4C1B" w:rsidRDefault="00C90E1D" w:rsidP="00C90E1D">
      <w:pPr>
        <w:autoSpaceDE w:val="0"/>
        <w:autoSpaceDN w:val="0"/>
        <w:adjustRightInd w:val="0"/>
        <w:spacing w:after="0" w:line="240" w:lineRule="auto"/>
        <w:jc w:val="center"/>
        <w:outlineLvl w:val="0"/>
        <w:rPr>
          <w:rFonts w:cs="Times New Roman"/>
          <w:b/>
          <w:sz w:val="28"/>
          <w:szCs w:val="28"/>
        </w:rPr>
      </w:pPr>
      <w:r w:rsidRPr="003A4C1B">
        <w:rPr>
          <w:rFonts w:cs="Times New Roman"/>
          <w:b/>
          <w:sz w:val="28"/>
          <w:szCs w:val="28"/>
        </w:rPr>
        <w:lastRenderedPageBreak/>
        <w:t>Глава 2. ОСНОВНЫЕ УСЛОВИЯ ОПЛАТЫ ТРУД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6</w:t>
      </w:r>
      <w:r w:rsidRPr="003A4C1B">
        <w:rPr>
          <w:rFonts w:cs="Times New Roman"/>
          <w:sz w:val="28"/>
          <w:szCs w:val="28"/>
        </w:rPr>
        <w:t xml:space="preserve">. Размеры должностных окладов работников устанавливаются руководителями учреждений на основе минимальных окладов, установленных по занимаемым ими должностям специалистов, служащих и профессиям рабочих, отнесенным к соответствующим ПКГ, если иное не установлено </w:t>
      </w:r>
      <w:hyperlink w:anchor="Par77" w:history="1">
        <w:r w:rsidRPr="003A4C1B">
          <w:rPr>
            <w:rFonts w:cs="Times New Roman"/>
            <w:color w:val="0000FF"/>
            <w:sz w:val="28"/>
            <w:szCs w:val="28"/>
          </w:rPr>
          <w:t>пунктом 7</w:t>
        </w:r>
      </w:hyperlink>
      <w:r w:rsidRPr="003A4C1B">
        <w:rPr>
          <w:rFonts w:cs="Times New Roman"/>
          <w:sz w:val="28"/>
          <w:szCs w:val="28"/>
        </w:rPr>
        <w:t xml:space="preserve"> настоящего Полож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Должностной оклад работников рассчитывается по формуле:</w:t>
      </w:r>
    </w:p>
    <w:p w:rsidR="00C90E1D" w:rsidRPr="003A4C1B" w:rsidRDefault="00C90E1D" w:rsidP="00C90E1D">
      <w:pPr>
        <w:autoSpaceDE w:val="0"/>
        <w:autoSpaceDN w:val="0"/>
        <w:adjustRightInd w:val="0"/>
        <w:spacing w:after="0" w:line="240" w:lineRule="auto"/>
        <w:jc w:val="both"/>
        <w:rPr>
          <w:rFonts w:cs="Times New Roman"/>
          <w:sz w:val="28"/>
          <w:szCs w:val="28"/>
        </w:rPr>
      </w:pPr>
    </w:p>
    <w:p w:rsidR="00C90E1D" w:rsidRPr="003A4C1B" w:rsidRDefault="00C90E1D" w:rsidP="00C90E1D">
      <w:pPr>
        <w:autoSpaceDE w:val="0"/>
        <w:autoSpaceDN w:val="0"/>
        <w:adjustRightInd w:val="0"/>
        <w:spacing w:after="0" w:line="240" w:lineRule="auto"/>
        <w:jc w:val="center"/>
        <w:rPr>
          <w:rFonts w:cs="Times New Roman"/>
          <w:sz w:val="28"/>
          <w:szCs w:val="28"/>
        </w:rPr>
      </w:pPr>
      <w:r w:rsidRPr="003A4C1B">
        <w:rPr>
          <w:rFonts w:cs="Times New Roman"/>
          <w:sz w:val="28"/>
          <w:szCs w:val="28"/>
        </w:rPr>
        <w:t>ДО = МО + МО x ПК,</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где:</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0" w:name="Par58"/>
      <w:bookmarkEnd w:id="0"/>
      <w:r w:rsidRPr="003A4C1B">
        <w:rPr>
          <w:rFonts w:cs="Times New Roman"/>
          <w:sz w:val="28"/>
          <w:szCs w:val="28"/>
        </w:rPr>
        <w:t>ДО - должностной оклад,</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МО - минимальный оклад,</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ПК - повышающий коэффициен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7</w:t>
      </w:r>
      <w:r w:rsidRPr="003A4C1B">
        <w:rPr>
          <w:rFonts w:cs="Times New Roman"/>
          <w:sz w:val="28"/>
          <w:szCs w:val="28"/>
        </w:rPr>
        <w:t xml:space="preserve">. </w:t>
      </w:r>
      <w:hyperlink r:id="rId20" w:history="1">
        <w:r w:rsidRPr="003A4C1B">
          <w:rPr>
            <w:rFonts w:cs="Times New Roman"/>
            <w:color w:val="0000FF"/>
            <w:sz w:val="28"/>
            <w:szCs w:val="28"/>
          </w:rPr>
          <w:t>Размеры</w:t>
        </w:r>
      </w:hyperlink>
      <w:r w:rsidRPr="003A4C1B">
        <w:rPr>
          <w:rFonts w:cs="Times New Roman"/>
          <w:sz w:val="28"/>
          <w:szCs w:val="28"/>
        </w:rPr>
        <w:t xml:space="preserve"> минимальных окладов по занимаемой должности (профессии) работников устанавливаются на основе отнесения занимаемых ими должностей к ПКГ, утвержденным соответствующими приказами Министерства здравоохранения и социального развития Российской Федерации, в соответствии с </w:t>
      </w:r>
      <w:r w:rsidR="003A118E" w:rsidRPr="003A4C1B">
        <w:rPr>
          <w:rFonts w:cs="Times New Roman"/>
          <w:b/>
          <w:sz w:val="28"/>
          <w:szCs w:val="28"/>
        </w:rPr>
        <w:t>П</w:t>
      </w:r>
      <w:r w:rsidRPr="003A4C1B">
        <w:rPr>
          <w:rFonts w:cs="Times New Roman"/>
          <w:b/>
          <w:sz w:val="28"/>
          <w:szCs w:val="28"/>
        </w:rPr>
        <w:t xml:space="preserve">риложением </w:t>
      </w:r>
      <w:r w:rsidR="002D7E33" w:rsidRPr="003A4C1B">
        <w:rPr>
          <w:rFonts w:cs="Times New Roman"/>
          <w:b/>
          <w:sz w:val="28"/>
          <w:szCs w:val="28"/>
        </w:rPr>
        <w:t>2</w:t>
      </w:r>
      <w:r w:rsidRPr="003A4C1B">
        <w:rPr>
          <w:rFonts w:cs="Times New Roman"/>
          <w:sz w:val="28"/>
          <w:szCs w:val="28"/>
        </w:rPr>
        <w:t xml:space="preserve"> к настоящему Положению.</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1</w:t>
      </w:r>
      <w:r w:rsidR="00D60693" w:rsidRPr="003A4C1B">
        <w:rPr>
          <w:rFonts w:cs="Times New Roman"/>
          <w:sz w:val="28"/>
          <w:szCs w:val="28"/>
        </w:rPr>
        <w:t>8</w:t>
      </w:r>
      <w:r w:rsidR="00C90E1D" w:rsidRPr="003A4C1B">
        <w:rPr>
          <w:rFonts w:cs="Times New Roman"/>
          <w:sz w:val="28"/>
          <w:szCs w:val="28"/>
        </w:rPr>
        <w:t xml:space="preserve">. Размеры должностных окладов заместителей руководителей структурных подразделений учреждений, должности которых не включены в ПКГ, устанавливаются в размере </w:t>
      </w:r>
      <w:r w:rsidR="009B32EA" w:rsidRPr="003A4C1B">
        <w:rPr>
          <w:rFonts w:cs="Times New Roman"/>
          <w:sz w:val="28"/>
          <w:szCs w:val="28"/>
        </w:rPr>
        <w:t>7</w:t>
      </w:r>
      <w:r w:rsidR="00C90E1D" w:rsidRPr="003A4C1B">
        <w:rPr>
          <w:rFonts w:cs="Times New Roman"/>
          <w:sz w:val="28"/>
          <w:szCs w:val="28"/>
        </w:rPr>
        <w:t xml:space="preserve">0 - </w:t>
      </w:r>
      <w:r w:rsidR="009B32EA" w:rsidRPr="003A4C1B">
        <w:rPr>
          <w:rFonts w:cs="Times New Roman"/>
          <w:sz w:val="28"/>
          <w:szCs w:val="28"/>
        </w:rPr>
        <w:t>9</w:t>
      </w:r>
      <w:r w:rsidR="00C90E1D" w:rsidRPr="003A4C1B">
        <w:rPr>
          <w:rFonts w:cs="Times New Roman"/>
          <w:sz w:val="28"/>
          <w:szCs w:val="28"/>
        </w:rPr>
        <w:t>0 процентов от должностного оклада руководителя.</w:t>
      </w:r>
    </w:p>
    <w:p w:rsidR="00C90E1D" w:rsidRPr="003A4C1B" w:rsidRDefault="00D60693" w:rsidP="00C90E1D">
      <w:pPr>
        <w:autoSpaceDE w:val="0"/>
        <w:autoSpaceDN w:val="0"/>
        <w:adjustRightInd w:val="0"/>
        <w:spacing w:after="0" w:line="240" w:lineRule="auto"/>
        <w:ind w:firstLine="540"/>
        <w:jc w:val="both"/>
        <w:rPr>
          <w:rFonts w:cs="Times New Roman"/>
          <w:sz w:val="28"/>
          <w:szCs w:val="28"/>
        </w:rPr>
      </w:pPr>
      <w:bookmarkStart w:id="1" w:name="Par77"/>
      <w:bookmarkEnd w:id="1"/>
      <w:r w:rsidRPr="003A4C1B">
        <w:rPr>
          <w:rFonts w:cs="Times New Roman"/>
          <w:sz w:val="28"/>
          <w:szCs w:val="28"/>
        </w:rPr>
        <w:t>19</w:t>
      </w:r>
      <w:r w:rsidR="00C90E1D" w:rsidRPr="003A4C1B">
        <w:rPr>
          <w:rFonts w:cs="Times New Roman"/>
          <w:sz w:val="28"/>
          <w:szCs w:val="28"/>
        </w:rPr>
        <w:t>. При заключении трудовых договоров работникам устанавливаются следующие повышающие коэффициенты к минимальному окладу:</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а) за категорию (квалификационную, должностную, профессиональную) по должностям (профессиям), включенным в ПКГ и (или) предусматривающим </w:t>
      </w:r>
      <w:proofErr w:type="spellStart"/>
      <w:r w:rsidRPr="003A4C1B">
        <w:rPr>
          <w:rFonts w:cs="Times New Roman"/>
          <w:sz w:val="28"/>
          <w:szCs w:val="28"/>
        </w:rPr>
        <w:t>категорийность</w:t>
      </w:r>
      <w:proofErr w:type="spellEnd"/>
      <w:r w:rsidRPr="003A4C1B">
        <w:rPr>
          <w:rFonts w:cs="Times New Roman"/>
          <w:sz w:val="28"/>
          <w:szCs w:val="28"/>
        </w:rPr>
        <w:t xml:space="preserve"> в соответствии с нормативными правовыми актами Российской Федерации, за исключением должностей (профессий), по которым за категорию и (или) производное должностное (производное) наименование предусмотрено повышение минимального рекомендуемого размера оклада в соответствии с </w:t>
      </w:r>
      <w:hyperlink r:id="rId21" w:history="1">
        <w:r w:rsidR="001746E4" w:rsidRPr="003A4C1B">
          <w:rPr>
            <w:rFonts w:cs="Times New Roman"/>
            <w:b/>
            <w:sz w:val="28"/>
            <w:szCs w:val="28"/>
          </w:rPr>
          <w:t>Приложением</w:t>
        </w:r>
      </w:hyperlink>
      <w:r w:rsidR="001746E4" w:rsidRPr="003A4C1B">
        <w:rPr>
          <w:rFonts w:cs="Times New Roman"/>
          <w:b/>
          <w:sz w:val="28"/>
          <w:szCs w:val="28"/>
        </w:rPr>
        <w:t xml:space="preserve"> </w:t>
      </w:r>
      <w:r w:rsidR="00767FE0" w:rsidRPr="003A4C1B">
        <w:rPr>
          <w:rFonts w:cs="Times New Roman"/>
          <w:b/>
          <w:sz w:val="28"/>
          <w:szCs w:val="28"/>
        </w:rPr>
        <w:t>2</w:t>
      </w:r>
      <w:r w:rsidRPr="003A4C1B">
        <w:rPr>
          <w:rFonts w:cs="Times New Roman"/>
          <w:sz w:val="28"/>
          <w:szCs w:val="28"/>
        </w:rPr>
        <w:t xml:space="preserve"> к настоящему Положению (далее - повышающий коэффициент за категорию);</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б) повышающий коэффициент по должностям (профессиям), не предусматривающим </w:t>
      </w:r>
      <w:proofErr w:type="spellStart"/>
      <w:r w:rsidRPr="003A4C1B">
        <w:rPr>
          <w:rFonts w:cs="Times New Roman"/>
          <w:sz w:val="28"/>
          <w:szCs w:val="28"/>
        </w:rPr>
        <w:t>категорийность</w:t>
      </w:r>
      <w:proofErr w:type="spellEnd"/>
      <w:r w:rsidRPr="003A4C1B">
        <w:rPr>
          <w:rFonts w:cs="Times New Roman"/>
          <w:sz w:val="28"/>
          <w:szCs w:val="28"/>
        </w:rPr>
        <w:t xml:space="preserve">, в том числе по должностям (профессиям), по которым за категорию и (или) производное должностное (производное) наименование предусмотрено повышение минимального рекомендуемого размера оклада в соответствии с </w:t>
      </w:r>
      <w:hyperlink r:id="rId22" w:history="1">
        <w:r w:rsidR="001746E4" w:rsidRPr="003A4C1B">
          <w:rPr>
            <w:rFonts w:cs="Times New Roman"/>
            <w:b/>
            <w:sz w:val="28"/>
            <w:szCs w:val="28"/>
          </w:rPr>
          <w:t>Приложением</w:t>
        </w:r>
      </w:hyperlink>
      <w:r w:rsidR="001746E4" w:rsidRPr="003A4C1B">
        <w:rPr>
          <w:rFonts w:cs="Times New Roman"/>
          <w:b/>
          <w:sz w:val="28"/>
          <w:szCs w:val="28"/>
        </w:rPr>
        <w:t xml:space="preserve"> 3</w:t>
      </w:r>
      <w:r w:rsidRPr="003A4C1B">
        <w:rPr>
          <w:rFonts w:cs="Times New Roman"/>
          <w:sz w:val="28"/>
          <w:szCs w:val="28"/>
        </w:rPr>
        <w:t xml:space="preserve"> к настоящему Положению.</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proofErr w:type="spellStart"/>
      <w:r w:rsidRPr="003A4C1B">
        <w:rPr>
          <w:rFonts w:cs="Times New Roman"/>
          <w:sz w:val="28"/>
          <w:szCs w:val="28"/>
        </w:rPr>
        <w:t>Категорийность</w:t>
      </w:r>
      <w:proofErr w:type="spellEnd"/>
      <w:r w:rsidRPr="003A4C1B">
        <w:rPr>
          <w:rFonts w:cs="Times New Roman"/>
          <w:sz w:val="28"/>
          <w:szCs w:val="28"/>
        </w:rPr>
        <w:t xml:space="preserve"> должностей (профессий) определяется в соответствии с квалификационными характеристиками Единого тарифно-квалификационного </w:t>
      </w:r>
      <w:hyperlink r:id="rId23" w:history="1">
        <w:r w:rsidRPr="003A4C1B">
          <w:rPr>
            <w:rFonts w:cs="Times New Roman"/>
            <w:color w:val="0000FF"/>
            <w:sz w:val="28"/>
            <w:szCs w:val="28"/>
          </w:rPr>
          <w:t>справочника</w:t>
        </w:r>
      </w:hyperlink>
      <w:r w:rsidRPr="003A4C1B">
        <w:rPr>
          <w:rFonts w:cs="Times New Roman"/>
          <w:sz w:val="28"/>
          <w:szCs w:val="28"/>
        </w:rPr>
        <w:t xml:space="preserve"> работ и профессий рабочих, Единого квалификационного </w:t>
      </w:r>
      <w:hyperlink r:id="rId24" w:history="1">
        <w:r w:rsidRPr="003A4C1B">
          <w:rPr>
            <w:rFonts w:cs="Times New Roman"/>
            <w:color w:val="0000FF"/>
            <w:sz w:val="28"/>
            <w:szCs w:val="28"/>
          </w:rPr>
          <w:t>справочника</w:t>
        </w:r>
      </w:hyperlink>
      <w:r w:rsidRPr="003A4C1B">
        <w:rPr>
          <w:rFonts w:cs="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Российской Федерац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w:t>
      </w:r>
      <w:r w:rsidR="00C3316F" w:rsidRPr="003A4C1B">
        <w:rPr>
          <w:rFonts w:cs="Times New Roman"/>
          <w:sz w:val="28"/>
          <w:szCs w:val="28"/>
        </w:rPr>
        <w:t>0</w:t>
      </w:r>
      <w:r w:rsidRPr="003A4C1B">
        <w:rPr>
          <w:rFonts w:cs="Times New Roman"/>
          <w:sz w:val="28"/>
          <w:szCs w:val="28"/>
        </w:rPr>
        <w:t xml:space="preserve">. По должностям (профессиям) работников, предусматривающих </w:t>
      </w:r>
      <w:proofErr w:type="spellStart"/>
      <w:r w:rsidRPr="003A4C1B">
        <w:rPr>
          <w:rFonts w:cs="Times New Roman"/>
          <w:sz w:val="28"/>
          <w:szCs w:val="28"/>
        </w:rPr>
        <w:t>категорийность</w:t>
      </w:r>
      <w:proofErr w:type="spellEnd"/>
      <w:r w:rsidRPr="003A4C1B">
        <w:rPr>
          <w:rFonts w:cs="Times New Roman"/>
          <w:sz w:val="28"/>
          <w:szCs w:val="28"/>
        </w:rPr>
        <w:t>, повышающий коэффициент к минимальному окладу за квалификационную категорию устанавливается с учетом уровня профессиональной подготовки работника и (или) по результатам проведенной в отношении работника аттестации.</w:t>
      </w:r>
    </w:p>
    <w:p w:rsidR="00560E75" w:rsidRPr="00AD3744" w:rsidRDefault="00C90E1D" w:rsidP="00560E75">
      <w:pPr>
        <w:autoSpaceDE w:val="0"/>
        <w:autoSpaceDN w:val="0"/>
        <w:adjustRightInd w:val="0"/>
        <w:spacing w:after="0" w:line="240" w:lineRule="auto"/>
        <w:ind w:firstLine="540"/>
        <w:jc w:val="both"/>
        <w:rPr>
          <w:b/>
          <w:sz w:val="28"/>
          <w:szCs w:val="28"/>
        </w:rPr>
      </w:pPr>
      <w:r w:rsidRPr="003A4C1B">
        <w:rPr>
          <w:rFonts w:cs="Times New Roman"/>
          <w:sz w:val="28"/>
          <w:szCs w:val="28"/>
        </w:rPr>
        <w:t>2</w:t>
      </w:r>
      <w:r w:rsidR="00C3316F" w:rsidRPr="003A4C1B">
        <w:rPr>
          <w:rFonts w:cs="Times New Roman"/>
          <w:sz w:val="28"/>
          <w:szCs w:val="28"/>
        </w:rPr>
        <w:t>1</w:t>
      </w:r>
      <w:r w:rsidRPr="003A4C1B">
        <w:rPr>
          <w:rFonts w:cs="Times New Roman"/>
          <w:sz w:val="28"/>
          <w:szCs w:val="28"/>
        </w:rPr>
        <w:t xml:space="preserve">. </w:t>
      </w:r>
      <w:r w:rsidR="00560E75" w:rsidRPr="00AD3744">
        <w:rPr>
          <w:sz w:val="28"/>
          <w:szCs w:val="28"/>
        </w:rPr>
        <w:t>«Полномочия по проведению аттестации руководителя и специалистов учреждения осуществляет Управление по культуре, молодежной политике и спорту администрации Тулунского муниципального района на основании подпункта 12 пункта 2.4. Соглашения о взаимодействии в сфере культуры, молодежной политики, физической культуры и спорта Управления по культуре, молодежной политике и спорту администрации Тулунского муниципального</w:t>
      </w:r>
      <w:r w:rsidR="00BA64B4" w:rsidRPr="00AD3744">
        <w:rPr>
          <w:sz w:val="28"/>
          <w:szCs w:val="28"/>
        </w:rPr>
        <w:t xml:space="preserve"> района, Администрации Писаревского</w:t>
      </w:r>
      <w:r w:rsidR="00560E75" w:rsidRPr="00AD3744">
        <w:rPr>
          <w:sz w:val="28"/>
          <w:szCs w:val="28"/>
        </w:rPr>
        <w:t xml:space="preserve"> сельского поселения, Муниципального казённого учреждения культуры «К</w:t>
      </w:r>
      <w:r w:rsidR="00BA64B4" w:rsidRPr="00AD3744">
        <w:rPr>
          <w:sz w:val="28"/>
          <w:szCs w:val="28"/>
        </w:rPr>
        <w:t>ультурно-досуговый центр Писаревского муниципального образования</w:t>
      </w:r>
      <w:r w:rsidR="00560E75" w:rsidRPr="00AD3744">
        <w:rPr>
          <w:sz w:val="28"/>
          <w:szCs w:val="28"/>
        </w:rPr>
        <w:t>».</w:t>
      </w:r>
    </w:p>
    <w:p w:rsidR="00560E75" w:rsidRPr="00AD3744" w:rsidRDefault="00560E75" w:rsidP="00560E75">
      <w:pPr>
        <w:autoSpaceDE w:val="0"/>
        <w:autoSpaceDN w:val="0"/>
        <w:adjustRightInd w:val="0"/>
        <w:spacing w:after="0" w:line="240" w:lineRule="auto"/>
        <w:ind w:firstLine="540"/>
        <w:jc w:val="both"/>
        <w:rPr>
          <w:sz w:val="28"/>
          <w:szCs w:val="28"/>
        </w:rPr>
      </w:pPr>
      <w:r w:rsidRPr="00AD3744">
        <w:rPr>
          <w:sz w:val="28"/>
          <w:szCs w:val="28"/>
        </w:rPr>
        <w:t xml:space="preserve">Порядок проведения аттестации руководителя и специалистов учреждения устанавливается Положением о порядке проведения аттестации руководителей и специалистов учреждений культуры Тулунского муниципального района, утверждаемым приказом начальника Управления </w:t>
      </w:r>
      <w:r w:rsidRPr="00AD3744">
        <w:rPr>
          <w:sz w:val="28"/>
          <w:szCs w:val="28"/>
        </w:rPr>
        <w:br/>
        <w:t>по культуре, молодежной политике и спорту администрации Тулунского муниципального района.</w:t>
      </w:r>
    </w:p>
    <w:p w:rsidR="00560E75" w:rsidRPr="00AD3744" w:rsidRDefault="00560E75" w:rsidP="00560E75">
      <w:pPr>
        <w:pStyle w:val="af0"/>
        <w:ind w:firstLine="709"/>
        <w:jc w:val="both"/>
        <w:rPr>
          <w:b w:val="0"/>
          <w:sz w:val="28"/>
          <w:szCs w:val="28"/>
        </w:rPr>
      </w:pPr>
      <w:r w:rsidRPr="00AD3744">
        <w:rPr>
          <w:b w:val="0"/>
          <w:sz w:val="28"/>
          <w:szCs w:val="28"/>
        </w:rPr>
        <w:t>Аттестация проводится в добровольном порядке, если иное не предусмотрено действующим законодательством Российской Федерации.</w:t>
      </w:r>
    </w:p>
    <w:p w:rsidR="00C90E1D" w:rsidRPr="00560E75" w:rsidRDefault="00560E75" w:rsidP="00560E75">
      <w:pPr>
        <w:pStyle w:val="af0"/>
        <w:ind w:firstLine="709"/>
        <w:jc w:val="both"/>
        <w:rPr>
          <w:b w:val="0"/>
          <w:sz w:val="28"/>
          <w:szCs w:val="28"/>
        </w:rPr>
      </w:pPr>
      <w:r w:rsidRPr="00AD3744">
        <w:rPr>
          <w:b w:val="0"/>
          <w:sz w:val="28"/>
          <w:szCs w:val="28"/>
        </w:rPr>
        <w:t xml:space="preserve">Работникам, впервые принятым на работу в учреждение, а также работникам, отказывающимся от проведения аттестации, в случае, если законодательством не предусмотрено обязательное проведение аттестации, повышающий коэффициент к минимальному окладу устанавливается </w:t>
      </w:r>
      <w:r w:rsidRPr="00AD3744">
        <w:rPr>
          <w:b w:val="0"/>
          <w:sz w:val="28"/>
          <w:szCs w:val="28"/>
        </w:rPr>
        <w:br/>
        <w:t xml:space="preserve">с учетом уровня профессиональной подготовки работника, если иное </w:t>
      </w:r>
      <w:r w:rsidRPr="00AD3744">
        <w:rPr>
          <w:b w:val="0"/>
          <w:sz w:val="28"/>
          <w:szCs w:val="28"/>
        </w:rPr>
        <w:br/>
        <w:t>не предусмотрено законодательством Российской Федерации.</w:t>
      </w:r>
      <w:r>
        <w:rPr>
          <w:b w:val="0"/>
          <w:sz w:val="28"/>
          <w:szCs w:val="28"/>
        </w:rPr>
        <w:t>»</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w:t>
      </w:r>
      <w:r w:rsidR="00C3316F" w:rsidRPr="003A4C1B">
        <w:rPr>
          <w:rFonts w:cs="Times New Roman"/>
          <w:sz w:val="28"/>
          <w:szCs w:val="28"/>
        </w:rPr>
        <w:t>2</w:t>
      </w:r>
      <w:r w:rsidRPr="003A4C1B">
        <w:rPr>
          <w:rFonts w:cs="Times New Roman"/>
          <w:sz w:val="28"/>
          <w:szCs w:val="28"/>
        </w:rPr>
        <w:t>. Повышающий коэффициент за категорию устанавливается в размерах от минимального оклада по квалификационным категориям (класса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педагогическим работника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35 - при наличии высшей квалификационной категор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25 - при наличии первой квалификационной категор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15 - при наличии второй квалификационной категории (устанавливается педагогическим работникам, которым указанная категория была присвоена до 1 января 2011 года, до истечения срока, на который была присвоена категор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2" w:name="Par102"/>
      <w:bookmarkEnd w:id="2"/>
      <w:r w:rsidRPr="003A4C1B">
        <w:rPr>
          <w:rFonts w:cs="Times New Roman"/>
          <w:sz w:val="28"/>
          <w:szCs w:val="28"/>
        </w:rPr>
        <w:t xml:space="preserve">б) работникам, замещающим должности, отнесенные в соответствии с </w:t>
      </w:r>
      <w:hyperlink r:id="rId25" w:history="1">
        <w:r w:rsidRPr="003A4C1B">
          <w:rPr>
            <w:rFonts w:cs="Times New Roman"/>
            <w:b/>
            <w:sz w:val="28"/>
            <w:szCs w:val="28"/>
          </w:rPr>
          <w:t xml:space="preserve">Приложением </w:t>
        </w:r>
      </w:hyperlink>
      <w:r w:rsidR="00BB5F96" w:rsidRPr="003A4C1B">
        <w:rPr>
          <w:rFonts w:cs="Times New Roman"/>
          <w:b/>
          <w:sz w:val="28"/>
          <w:szCs w:val="28"/>
        </w:rPr>
        <w:t>4</w:t>
      </w:r>
      <w:r w:rsidRPr="003A4C1B">
        <w:rPr>
          <w:rFonts w:cs="Times New Roman"/>
          <w:sz w:val="28"/>
          <w:szCs w:val="28"/>
        </w:rPr>
        <w:t xml:space="preserve"> к настоящему Положению к основному персоналу для расчета средней заработной платы и определения размера должностного оклада руководителя по виду экономической деятельности учреждений "Предоставление прочих коммунальных, социальных и персональных услуг":</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35 - ведущий, ведущий мастер сцены;</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25 - высшей категор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15 - первой категор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10 - второй категор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для должностей без применения категории - не устанавливаетс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в) работникам по должностям специалистов и служащих, профессиям рабочи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35 - главный (за исключением должности главный бухгалтер);</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25 - ведущий;</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20 - высшей категории (класс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3" w:name="Par114"/>
      <w:bookmarkEnd w:id="3"/>
      <w:r w:rsidRPr="003A4C1B">
        <w:rPr>
          <w:rFonts w:cs="Times New Roman"/>
          <w:sz w:val="28"/>
          <w:szCs w:val="28"/>
        </w:rPr>
        <w:t>0,15 - первой категории (класс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0,10 - второй категории (класс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для должностей без применения категории (класса) - не устанавливаетс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w:t>
      </w:r>
      <w:r w:rsidR="00D851BC" w:rsidRPr="003A4C1B">
        <w:rPr>
          <w:rFonts w:cs="Times New Roman"/>
          <w:sz w:val="28"/>
          <w:szCs w:val="28"/>
        </w:rPr>
        <w:t>3</w:t>
      </w:r>
      <w:r w:rsidRPr="003A4C1B">
        <w:rPr>
          <w:rFonts w:cs="Times New Roman"/>
          <w:sz w:val="28"/>
          <w:szCs w:val="28"/>
        </w:rPr>
        <w:t xml:space="preserve">. Повышающий коэффициент по должностям (профессиям), не предусматривающим </w:t>
      </w:r>
      <w:proofErr w:type="spellStart"/>
      <w:r w:rsidRPr="003A4C1B">
        <w:rPr>
          <w:rFonts w:cs="Times New Roman"/>
          <w:sz w:val="28"/>
          <w:szCs w:val="28"/>
        </w:rPr>
        <w:t>категорийность</w:t>
      </w:r>
      <w:proofErr w:type="spellEnd"/>
      <w:r w:rsidRPr="003A4C1B">
        <w:rPr>
          <w:rFonts w:cs="Times New Roman"/>
          <w:sz w:val="28"/>
          <w:szCs w:val="28"/>
        </w:rPr>
        <w:t>, устанавливается с учетом сложности, важности выполняемой работы, степени самостоятельности и ответственности при выполнении работниками поставленных задач</w:t>
      </w:r>
      <w:r w:rsidR="003174AE" w:rsidRPr="003A4C1B">
        <w:rPr>
          <w:rFonts w:cs="Times New Roman"/>
          <w:sz w:val="28"/>
          <w:szCs w:val="28"/>
        </w:rPr>
        <w:t xml:space="preserve">, в соответствии с </w:t>
      </w:r>
      <w:r w:rsidR="003174AE" w:rsidRPr="003A4C1B">
        <w:rPr>
          <w:rFonts w:cs="Times New Roman"/>
          <w:b/>
          <w:sz w:val="28"/>
          <w:szCs w:val="28"/>
        </w:rPr>
        <w:t>Приложением 3</w:t>
      </w:r>
      <w:r w:rsidR="003174AE" w:rsidRPr="003A4C1B">
        <w:rPr>
          <w:rFonts w:cs="Times New Roman"/>
          <w:sz w:val="28"/>
          <w:szCs w:val="28"/>
        </w:rPr>
        <w:t xml:space="preserve"> к настоящему Положению</w:t>
      </w:r>
      <w:r w:rsidRPr="003A4C1B">
        <w:rPr>
          <w:rFonts w:cs="Times New Roman"/>
          <w:sz w:val="28"/>
          <w:szCs w:val="28"/>
        </w:rPr>
        <w:t>.</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Сложность выполняемой работы определяется как количество услуг 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Важность выполняемой работы определяется как степень участия работника в осуществлении основной деятельности учрежд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Степень самостоятельности и ответственности при выполнении поставленных задач определяется как уровень взаимодействия работника с получателями услуг учреждения, контролирующими и правоохранительными органами при осуществлении учреждением основной деятельности и (или) как непосредственное потребление результата исполнения трудовых обязанностей работника, предусмотренных трудовым договором, получателями услуг учрежд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Повышающий коэффициент по должностям (профессиям), не предусматривающим </w:t>
      </w:r>
      <w:proofErr w:type="spellStart"/>
      <w:r w:rsidRPr="003A4C1B">
        <w:rPr>
          <w:rFonts w:cs="Times New Roman"/>
          <w:sz w:val="28"/>
          <w:szCs w:val="28"/>
        </w:rPr>
        <w:t>категорийность</w:t>
      </w:r>
      <w:proofErr w:type="spellEnd"/>
      <w:r w:rsidRPr="003A4C1B">
        <w:rPr>
          <w:rFonts w:cs="Times New Roman"/>
          <w:sz w:val="28"/>
          <w:szCs w:val="28"/>
        </w:rPr>
        <w:t xml:space="preserve"> не может превышать 0,5.</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Решение об установлении повышающего коэффициента по должностям (профессиям), не предусматривающим </w:t>
      </w:r>
      <w:proofErr w:type="spellStart"/>
      <w:r w:rsidRPr="003A4C1B">
        <w:rPr>
          <w:rFonts w:cs="Times New Roman"/>
          <w:sz w:val="28"/>
          <w:szCs w:val="28"/>
        </w:rPr>
        <w:t>категорийность</w:t>
      </w:r>
      <w:proofErr w:type="spellEnd"/>
      <w:r w:rsidRPr="003A4C1B">
        <w:rPr>
          <w:rFonts w:cs="Times New Roman"/>
          <w:sz w:val="28"/>
          <w:szCs w:val="28"/>
        </w:rPr>
        <w:t>,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 в котором работник исполняет трудовую функцию.</w:t>
      </w:r>
    </w:p>
    <w:p w:rsidR="00C90E1D" w:rsidRPr="003A4C1B" w:rsidRDefault="00C90E1D" w:rsidP="00C90E1D">
      <w:pPr>
        <w:autoSpaceDE w:val="0"/>
        <w:autoSpaceDN w:val="0"/>
        <w:adjustRightInd w:val="0"/>
        <w:spacing w:after="0" w:line="240" w:lineRule="auto"/>
        <w:jc w:val="both"/>
        <w:rPr>
          <w:rFonts w:cs="Times New Roman"/>
          <w:sz w:val="28"/>
          <w:szCs w:val="28"/>
        </w:rPr>
      </w:pPr>
    </w:p>
    <w:p w:rsidR="00C90E1D" w:rsidRPr="003A4C1B" w:rsidRDefault="00C90E1D" w:rsidP="00C90E1D">
      <w:pPr>
        <w:autoSpaceDE w:val="0"/>
        <w:autoSpaceDN w:val="0"/>
        <w:adjustRightInd w:val="0"/>
        <w:spacing w:after="0" w:line="240" w:lineRule="auto"/>
        <w:jc w:val="center"/>
        <w:outlineLvl w:val="0"/>
        <w:rPr>
          <w:rFonts w:cs="Times New Roman"/>
          <w:b/>
          <w:sz w:val="28"/>
          <w:szCs w:val="28"/>
        </w:rPr>
      </w:pPr>
      <w:r w:rsidRPr="003A4C1B">
        <w:rPr>
          <w:rFonts w:cs="Times New Roman"/>
          <w:b/>
          <w:sz w:val="28"/>
          <w:szCs w:val="28"/>
        </w:rPr>
        <w:t>Глава 3. КОМПЕНСАЦИОННЫЕ ВЫПЛАТЫ РАБОТНИКА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w:t>
      </w:r>
      <w:r w:rsidR="00D851BC" w:rsidRPr="003A4C1B">
        <w:rPr>
          <w:rFonts w:cs="Times New Roman"/>
          <w:sz w:val="28"/>
          <w:szCs w:val="28"/>
        </w:rPr>
        <w:t>4</w:t>
      </w:r>
      <w:r w:rsidRPr="003A4C1B">
        <w:rPr>
          <w:rFonts w:cs="Times New Roman"/>
          <w:sz w:val="28"/>
          <w:szCs w:val="28"/>
        </w:rPr>
        <w:t>. В учреждениях применяются следующие виды компенсационных выпла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выплаты за работу в местностях с особыми климатическими условиями;</w:t>
      </w:r>
    </w:p>
    <w:p w:rsidR="00C90E1D" w:rsidRPr="003A4C1B" w:rsidRDefault="00223890"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w:t>
      </w:r>
      <w:r w:rsidR="00C90E1D" w:rsidRPr="003A4C1B">
        <w:rPr>
          <w:rFonts w:cs="Times New Roman"/>
          <w:sz w:val="28"/>
          <w:szCs w:val="28"/>
        </w:rPr>
        <w:t>)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1957A2" w:rsidRPr="003A4C1B">
        <w:rPr>
          <w:rFonts w:cs="Times New Roman"/>
          <w:sz w:val="28"/>
          <w:szCs w:val="28"/>
        </w:rPr>
        <w:t>.</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w:t>
      </w:r>
      <w:r w:rsidR="00D851BC" w:rsidRPr="003A4C1B">
        <w:rPr>
          <w:rFonts w:cs="Times New Roman"/>
          <w:sz w:val="28"/>
          <w:szCs w:val="28"/>
        </w:rPr>
        <w:t>5</w:t>
      </w:r>
      <w:r w:rsidRPr="003A4C1B">
        <w:rPr>
          <w:rFonts w:cs="Times New Roman"/>
          <w:sz w:val="28"/>
          <w:szCs w:val="28"/>
        </w:rPr>
        <w:t>. Локальными нормативными актами об оплате труда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выплаты компенсационного характера по вида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выплаты за работу в местностях с особыми климатическими условиям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w:t>
      </w:r>
      <w:hyperlink r:id="rId26" w:history="1">
        <w:r w:rsidRPr="009F771A">
          <w:rPr>
            <w:rFonts w:cs="Times New Roman"/>
            <w:color w:val="000000" w:themeColor="text1"/>
            <w:sz w:val="28"/>
            <w:szCs w:val="28"/>
          </w:rPr>
          <w:t>статьей 148</w:t>
        </w:r>
      </w:hyperlink>
      <w:r w:rsidRPr="003A4C1B">
        <w:rPr>
          <w:rFonts w:cs="Times New Roman"/>
          <w:sz w:val="28"/>
          <w:szCs w:val="28"/>
        </w:rPr>
        <w:t xml:space="preserve"> Трудового кодекса Российской Федерации;</w:t>
      </w:r>
    </w:p>
    <w:p w:rsidR="00C90E1D" w:rsidRPr="003A4C1B" w:rsidRDefault="00710692"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w:t>
      </w:r>
      <w:r w:rsidR="00C90E1D" w:rsidRPr="003A4C1B">
        <w:rPr>
          <w:rFonts w:cs="Times New Roman"/>
          <w:sz w:val="28"/>
          <w:szCs w:val="28"/>
        </w:rPr>
        <w:t>) 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а работу в ночное врем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а сверхурочную работу;</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а работу в выходные и нерабочие праздничные дн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при выполнении работ в других условиях, отклоняющихся от нормальных (выполнение работ в учреждениях, расположенных в сельских населенных пунктах).</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Размеры компенсационных выплат работникам устанавливаются по отношению к минимальным окладам (без повышающих коэффициентов), если иное не предусмотрено трудовым законодательством, настоящим Положением.</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w:t>
      </w:r>
      <w:r w:rsidR="00F67A17" w:rsidRPr="003A4C1B">
        <w:rPr>
          <w:rFonts w:cs="Times New Roman"/>
          <w:sz w:val="28"/>
          <w:szCs w:val="28"/>
        </w:rPr>
        <w:t>6</w:t>
      </w:r>
      <w:r w:rsidR="00C90E1D" w:rsidRPr="003A4C1B">
        <w:rPr>
          <w:rFonts w:cs="Times New Roman"/>
          <w:sz w:val="28"/>
          <w:szCs w:val="28"/>
        </w:rPr>
        <w:t xml:space="preserve">. 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w:t>
      </w:r>
      <w:hyperlink r:id="rId27" w:history="1">
        <w:r w:rsidR="00C90E1D" w:rsidRPr="009F771A">
          <w:rPr>
            <w:rFonts w:cs="Times New Roman"/>
            <w:color w:val="000000" w:themeColor="text1"/>
            <w:sz w:val="28"/>
            <w:szCs w:val="28"/>
          </w:rPr>
          <w:t>статьями 316</w:t>
        </w:r>
      </w:hyperlink>
      <w:r w:rsidR="00C90E1D" w:rsidRPr="009F771A">
        <w:rPr>
          <w:rFonts w:cs="Times New Roman"/>
          <w:color w:val="000000" w:themeColor="text1"/>
          <w:sz w:val="28"/>
          <w:szCs w:val="28"/>
        </w:rPr>
        <w:t xml:space="preserve">, </w:t>
      </w:r>
      <w:hyperlink r:id="rId28" w:history="1">
        <w:r w:rsidR="00C90E1D" w:rsidRPr="009F771A">
          <w:rPr>
            <w:rFonts w:cs="Times New Roman"/>
            <w:color w:val="000000" w:themeColor="text1"/>
            <w:sz w:val="28"/>
            <w:szCs w:val="28"/>
          </w:rPr>
          <w:t>317</w:t>
        </w:r>
      </w:hyperlink>
      <w:r w:rsidR="00C90E1D" w:rsidRPr="003A4C1B">
        <w:rPr>
          <w:rFonts w:cs="Times New Roman"/>
          <w:sz w:val="28"/>
          <w:szCs w:val="28"/>
        </w:rPr>
        <w:t xml:space="preserve"> Трудового кодекса Российской Федерации.</w:t>
      </w:r>
    </w:p>
    <w:p w:rsidR="00C90E1D" w:rsidRPr="009F771A" w:rsidRDefault="00D851BC" w:rsidP="00C90E1D">
      <w:pPr>
        <w:autoSpaceDE w:val="0"/>
        <w:autoSpaceDN w:val="0"/>
        <w:adjustRightInd w:val="0"/>
        <w:spacing w:after="0" w:line="240" w:lineRule="auto"/>
        <w:ind w:firstLine="540"/>
        <w:jc w:val="both"/>
        <w:rPr>
          <w:rFonts w:cs="Times New Roman"/>
          <w:color w:val="000000" w:themeColor="text1"/>
          <w:sz w:val="28"/>
          <w:szCs w:val="28"/>
        </w:rPr>
      </w:pPr>
      <w:r w:rsidRPr="003A4C1B">
        <w:rPr>
          <w:rFonts w:cs="Times New Roman"/>
          <w:sz w:val="28"/>
          <w:szCs w:val="28"/>
        </w:rPr>
        <w:lastRenderedPageBreak/>
        <w:t>2</w:t>
      </w:r>
      <w:r w:rsidR="00F67A17" w:rsidRPr="003A4C1B">
        <w:rPr>
          <w:rFonts w:cs="Times New Roman"/>
          <w:sz w:val="28"/>
          <w:szCs w:val="28"/>
        </w:rPr>
        <w:t>7</w:t>
      </w:r>
      <w:r w:rsidR="00C90E1D" w:rsidRPr="003A4C1B">
        <w:rPr>
          <w:rFonts w:cs="Times New Roman"/>
          <w:sz w:val="28"/>
          <w:szCs w:val="28"/>
        </w:rPr>
        <w:t>. 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w:t>
      </w:r>
      <w:r w:rsidR="00C90E1D" w:rsidRPr="009F771A">
        <w:rPr>
          <w:rFonts w:cs="Times New Roman"/>
          <w:color w:val="000000" w:themeColor="text1"/>
          <w:sz w:val="28"/>
          <w:szCs w:val="28"/>
        </w:rPr>
        <w:t xml:space="preserve">я работникам на условиях и в порядке, предусмотренных </w:t>
      </w:r>
      <w:hyperlink r:id="rId29" w:history="1">
        <w:r w:rsidR="00C90E1D" w:rsidRPr="009F771A">
          <w:rPr>
            <w:rFonts w:cs="Times New Roman"/>
            <w:color w:val="000000" w:themeColor="text1"/>
            <w:sz w:val="28"/>
            <w:szCs w:val="28"/>
          </w:rPr>
          <w:t>статьей 60.2</w:t>
        </w:r>
      </w:hyperlink>
      <w:r w:rsidR="00C90E1D" w:rsidRPr="009F771A">
        <w:rPr>
          <w:rFonts w:cs="Times New Roman"/>
          <w:color w:val="000000" w:themeColor="text1"/>
          <w:sz w:val="28"/>
          <w:szCs w:val="28"/>
        </w:rPr>
        <w:t xml:space="preserve"> Трудового кодекса Российской Федерац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9F771A">
        <w:rPr>
          <w:rFonts w:cs="Times New Roman"/>
          <w:color w:val="000000" w:themeColor="text1"/>
          <w:sz w:val="28"/>
          <w:szCs w:val="28"/>
        </w:rPr>
        <w:t xml:space="preserve">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w:t>
      </w:r>
      <w:hyperlink r:id="rId30" w:history="1">
        <w:r w:rsidRPr="009F771A">
          <w:rPr>
            <w:rFonts w:cs="Times New Roman"/>
            <w:color w:val="000000" w:themeColor="text1"/>
            <w:sz w:val="28"/>
            <w:szCs w:val="28"/>
          </w:rPr>
          <w:t>статьей 151</w:t>
        </w:r>
      </w:hyperlink>
      <w:r w:rsidRPr="003A4C1B">
        <w:rPr>
          <w:rFonts w:cs="Times New Roman"/>
          <w:sz w:val="28"/>
          <w:szCs w:val="28"/>
        </w:rPr>
        <w:t xml:space="preserve"> Трудового кодекса Российской Федерации.</w:t>
      </w:r>
    </w:p>
    <w:p w:rsidR="00C90E1D" w:rsidRPr="003A4C1B" w:rsidRDefault="00D851BC"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2</w:t>
      </w:r>
      <w:r w:rsidR="00F67A17" w:rsidRPr="003A4C1B">
        <w:rPr>
          <w:rFonts w:cs="Times New Roman"/>
          <w:sz w:val="28"/>
          <w:szCs w:val="28"/>
        </w:rPr>
        <w:t>8</w:t>
      </w:r>
      <w:r w:rsidR="00C90E1D" w:rsidRPr="003A4C1B">
        <w:rPr>
          <w:rFonts w:cs="Times New Roman"/>
          <w:sz w:val="28"/>
          <w:szCs w:val="28"/>
        </w:rPr>
        <w:t>. 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C90E1D" w:rsidRPr="009F771A" w:rsidRDefault="00F67A17" w:rsidP="00C90E1D">
      <w:pPr>
        <w:autoSpaceDE w:val="0"/>
        <w:autoSpaceDN w:val="0"/>
        <w:adjustRightInd w:val="0"/>
        <w:spacing w:after="0" w:line="240" w:lineRule="auto"/>
        <w:ind w:firstLine="540"/>
        <w:jc w:val="both"/>
        <w:rPr>
          <w:rFonts w:cs="Times New Roman"/>
          <w:color w:val="000000" w:themeColor="text1"/>
          <w:sz w:val="28"/>
          <w:szCs w:val="28"/>
        </w:rPr>
      </w:pPr>
      <w:r w:rsidRPr="003A4C1B">
        <w:rPr>
          <w:rFonts w:cs="Times New Roman"/>
          <w:sz w:val="28"/>
          <w:szCs w:val="28"/>
        </w:rPr>
        <w:t>29</w:t>
      </w:r>
      <w:r w:rsidR="00C90E1D" w:rsidRPr="003A4C1B">
        <w:rPr>
          <w:rFonts w:cs="Times New Roman"/>
          <w:sz w:val="28"/>
          <w:szCs w:val="28"/>
        </w:rPr>
        <w:t xml:space="preserve">. Компенсационная выплата за работу в ночное время устанавливается работникам на условиях и в порядке, </w:t>
      </w:r>
      <w:r w:rsidR="00C90E1D" w:rsidRPr="009F771A">
        <w:rPr>
          <w:rFonts w:cs="Times New Roman"/>
          <w:color w:val="000000" w:themeColor="text1"/>
          <w:sz w:val="28"/>
          <w:szCs w:val="28"/>
        </w:rPr>
        <w:t xml:space="preserve">предусмотренных </w:t>
      </w:r>
      <w:hyperlink r:id="rId31" w:history="1">
        <w:r w:rsidR="00C90E1D" w:rsidRPr="009F771A">
          <w:rPr>
            <w:rFonts w:cs="Times New Roman"/>
            <w:color w:val="000000" w:themeColor="text1"/>
            <w:sz w:val="28"/>
            <w:szCs w:val="28"/>
          </w:rPr>
          <w:t>статьей 96</w:t>
        </w:r>
      </w:hyperlink>
      <w:r w:rsidR="00C90E1D" w:rsidRPr="009F771A">
        <w:rPr>
          <w:rFonts w:cs="Times New Roman"/>
          <w:color w:val="000000" w:themeColor="text1"/>
          <w:sz w:val="28"/>
          <w:szCs w:val="28"/>
        </w:rPr>
        <w:t xml:space="preserve"> Трудового кодекса Российской Федерации.</w:t>
      </w:r>
    </w:p>
    <w:p w:rsidR="00C90E1D" w:rsidRPr="009F771A" w:rsidRDefault="00C90E1D" w:rsidP="00C90E1D">
      <w:pPr>
        <w:autoSpaceDE w:val="0"/>
        <w:autoSpaceDN w:val="0"/>
        <w:adjustRightInd w:val="0"/>
        <w:spacing w:after="0" w:line="240" w:lineRule="auto"/>
        <w:ind w:firstLine="540"/>
        <w:jc w:val="both"/>
        <w:rPr>
          <w:rFonts w:cs="Times New Roman"/>
          <w:color w:val="000000" w:themeColor="text1"/>
          <w:sz w:val="28"/>
          <w:szCs w:val="28"/>
        </w:rPr>
      </w:pPr>
      <w:r w:rsidRPr="009F771A">
        <w:rPr>
          <w:rFonts w:cs="Times New Roman"/>
          <w:color w:val="000000" w:themeColor="text1"/>
          <w:sz w:val="28"/>
          <w:szCs w:val="28"/>
        </w:rPr>
        <w:t xml:space="preserve">Размер выплаты определяется в соответствии с </w:t>
      </w:r>
      <w:hyperlink r:id="rId32" w:history="1">
        <w:r w:rsidRPr="009F771A">
          <w:rPr>
            <w:rFonts w:cs="Times New Roman"/>
            <w:color w:val="000000" w:themeColor="text1"/>
            <w:sz w:val="28"/>
            <w:szCs w:val="28"/>
          </w:rPr>
          <w:t>абзацем 3 статьи 154</w:t>
        </w:r>
      </w:hyperlink>
      <w:r w:rsidRPr="009F771A">
        <w:rPr>
          <w:rFonts w:cs="Times New Roman"/>
          <w:color w:val="000000" w:themeColor="text1"/>
          <w:sz w:val="28"/>
          <w:szCs w:val="28"/>
        </w:rPr>
        <w:t xml:space="preserve"> Трудового кодекса Российской Федерации.</w:t>
      </w:r>
    </w:p>
    <w:p w:rsidR="003174AE" w:rsidRPr="003A4C1B" w:rsidRDefault="003174AE" w:rsidP="003174AE">
      <w:pPr>
        <w:autoSpaceDE w:val="0"/>
        <w:autoSpaceDN w:val="0"/>
        <w:adjustRightInd w:val="0"/>
        <w:spacing w:line="240" w:lineRule="auto"/>
        <w:jc w:val="center"/>
        <w:rPr>
          <w:rFonts w:cs="Times New Roman"/>
          <w:sz w:val="28"/>
          <w:szCs w:val="28"/>
        </w:rPr>
      </w:pPr>
      <w:r w:rsidRPr="003A4C1B">
        <w:rPr>
          <w:rFonts w:cs="Times New Roman"/>
          <w:sz w:val="28"/>
          <w:szCs w:val="28"/>
        </w:rPr>
        <w:t xml:space="preserve">РАЗМЕРЫ И ВИДЫ ДОПЛАТ (НАДБАВОК) КОМПЕНСАЦИОННОГО ХАРАКТЕРА РАБОТНИКАМ УЧРЕЖДЕНИЙ КУЛЬТУРЫ ЗА РАБОТУ В НОЧНОЕ ВРЕМЯ  </w:t>
      </w:r>
    </w:p>
    <w:tbl>
      <w:tblPr>
        <w:tblStyle w:val="a6"/>
        <w:tblW w:w="9341" w:type="dxa"/>
        <w:tblInd w:w="108" w:type="dxa"/>
        <w:tblLook w:val="01E0" w:firstRow="1" w:lastRow="1" w:firstColumn="1" w:lastColumn="1" w:noHBand="0" w:noVBand="0"/>
      </w:tblPr>
      <w:tblGrid>
        <w:gridCol w:w="708"/>
        <w:gridCol w:w="3680"/>
        <w:gridCol w:w="2405"/>
        <w:gridCol w:w="2548"/>
      </w:tblGrid>
      <w:tr w:rsidR="003174AE" w:rsidRPr="003A4C1B" w:rsidTr="00A4026F">
        <w:trPr>
          <w:trHeight w:val="488"/>
        </w:trPr>
        <w:tc>
          <w:tcPr>
            <w:tcW w:w="708" w:type="dxa"/>
            <w:tcBorders>
              <w:top w:val="single" w:sz="4" w:space="0" w:color="auto"/>
              <w:left w:val="single" w:sz="4" w:space="0" w:color="auto"/>
              <w:bottom w:val="single" w:sz="4" w:space="0" w:color="auto"/>
              <w:right w:val="single" w:sz="4" w:space="0" w:color="auto"/>
            </w:tcBorders>
            <w:vAlign w:val="center"/>
            <w:hideMark/>
          </w:tcPr>
          <w:p w:rsidR="003174AE" w:rsidRPr="003A4C1B" w:rsidRDefault="003174AE" w:rsidP="001A6D39">
            <w:pPr>
              <w:jc w:val="center"/>
              <w:rPr>
                <w:sz w:val="24"/>
                <w:szCs w:val="24"/>
              </w:rPr>
            </w:pPr>
            <w:r w:rsidRPr="003A4C1B">
              <w:rPr>
                <w:sz w:val="24"/>
                <w:szCs w:val="24"/>
              </w:rPr>
              <w:t>№ п/п</w:t>
            </w:r>
          </w:p>
        </w:tc>
        <w:tc>
          <w:tcPr>
            <w:tcW w:w="3680" w:type="dxa"/>
            <w:tcBorders>
              <w:top w:val="single" w:sz="4" w:space="0" w:color="auto"/>
              <w:left w:val="single" w:sz="4" w:space="0" w:color="auto"/>
              <w:bottom w:val="single" w:sz="4" w:space="0" w:color="auto"/>
              <w:right w:val="single" w:sz="4" w:space="0" w:color="auto"/>
            </w:tcBorders>
            <w:vAlign w:val="center"/>
            <w:hideMark/>
          </w:tcPr>
          <w:p w:rsidR="003174AE" w:rsidRPr="003A4C1B" w:rsidRDefault="003174AE" w:rsidP="001A6D39">
            <w:pPr>
              <w:jc w:val="center"/>
              <w:rPr>
                <w:sz w:val="24"/>
                <w:szCs w:val="24"/>
              </w:rPr>
            </w:pPr>
            <w:r w:rsidRPr="003A4C1B">
              <w:rPr>
                <w:sz w:val="24"/>
                <w:szCs w:val="24"/>
              </w:rPr>
              <w:t>Наименование должности</w:t>
            </w:r>
          </w:p>
        </w:tc>
        <w:tc>
          <w:tcPr>
            <w:tcW w:w="2405" w:type="dxa"/>
            <w:tcBorders>
              <w:top w:val="single" w:sz="4" w:space="0" w:color="auto"/>
              <w:left w:val="single" w:sz="4" w:space="0" w:color="auto"/>
              <w:bottom w:val="single" w:sz="4" w:space="0" w:color="auto"/>
              <w:right w:val="single" w:sz="4" w:space="0" w:color="auto"/>
            </w:tcBorders>
            <w:vAlign w:val="center"/>
            <w:hideMark/>
          </w:tcPr>
          <w:p w:rsidR="003174AE" w:rsidRPr="003A4C1B" w:rsidRDefault="003174AE" w:rsidP="001A6D39">
            <w:pPr>
              <w:jc w:val="center"/>
              <w:rPr>
                <w:sz w:val="24"/>
                <w:szCs w:val="24"/>
              </w:rPr>
            </w:pPr>
            <w:r w:rsidRPr="003A4C1B">
              <w:rPr>
                <w:sz w:val="24"/>
                <w:szCs w:val="24"/>
              </w:rPr>
              <w:t>Размер доплаты в % от тарифной сетки (оклада) в месяц</w:t>
            </w:r>
          </w:p>
        </w:tc>
        <w:tc>
          <w:tcPr>
            <w:tcW w:w="2548" w:type="dxa"/>
            <w:tcBorders>
              <w:top w:val="single" w:sz="4" w:space="0" w:color="auto"/>
              <w:left w:val="single" w:sz="4" w:space="0" w:color="auto"/>
              <w:bottom w:val="single" w:sz="4" w:space="0" w:color="auto"/>
              <w:right w:val="single" w:sz="4" w:space="0" w:color="auto"/>
            </w:tcBorders>
            <w:vAlign w:val="center"/>
          </w:tcPr>
          <w:p w:rsidR="003174AE" w:rsidRPr="003A4C1B" w:rsidRDefault="003174AE" w:rsidP="001A6D39">
            <w:pPr>
              <w:ind w:right="-249"/>
              <w:jc w:val="center"/>
              <w:rPr>
                <w:sz w:val="24"/>
                <w:szCs w:val="24"/>
              </w:rPr>
            </w:pPr>
            <w:r w:rsidRPr="003A4C1B">
              <w:rPr>
                <w:sz w:val="24"/>
                <w:szCs w:val="24"/>
              </w:rPr>
              <w:t>Виды выплат</w:t>
            </w:r>
          </w:p>
        </w:tc>
      </w:tr>
      <w:tr w:rsidR="003174AE" w:rsidRPr="003A4C1B" w:rsidTr="00A4026F">
        <w:trPr>
          <w:trHeight w:val="1817"/>
        </w:trPr>
        <w:tc>
          <w:tcPr>
            <w:tcW w:w="708" w:type="dxa"/>
            <w:tcBorders>
              <w:top w:val="single" w:sz="4" w:space="0" w:color="auto"/>
              <w:left w:val="single" w:sz="4" w:space="0" w:color="auto"/>
              <w:bottom w:val="single" w:sz="4" w:space="0" w:color="auto"/>
              <w:right w:val="single" w:sz="4" w:space="0" w:color="auto"/>
            </w:tcBorders>
          </w:tcPr>
          <w:p w:rsidR="003174AE" w:rsidRPr="003A4C1B" w:rsidRDefault="003174AE" w:rsidP="001A6D39">
            <w:pPr>
              <w:jc w:val="both"/>
              <w:rPr>
                <w:sz w:val="24"/>
                <w:szCs w:val="24"/>
              </w:rPr>
            </w:pPr>
            <w:r w:rsidRPr="003A4C1B">
              <w:rPr>
                <w:sz w:val="24"/>
                <w:szCs w:val="24"/>
              </w:rPr>
              <w:t>1.</w:t>
            </w:r>
          </w:p>
          <w:p w:rsidR="003174AE" w:rsidRPr="003A4C1B" w:rsidRDefault="003174AE" w:rsidP="001A6D39">
            <w:pPr>
              <w:jc w:val="both"/>
              <w:rPr>
                <w:sz w:val="24"/>
                <w:szCs w:val="24"/>
              </w:rPr>
            </w:pPr>
          </w:p>
          <w:p w:rsidR="003174AE" w:rsidRPr="003A4C1B" w:rsidRDefault="003174AE" w:rsidP="001A6D39">
            <w:pPr>
              <w:jc w:val="both"/>
              <w:rPr>
                <w:sz w:val="24"/>
                <w:szCs w:val="24"/>
              </w:rPr>
            </w:pPr>
          </w:p>
          <w:p w:rsidR="003174AE" w:rsidRPr="003A4C1B" w:rsidRDefault="003174AE" w:rsidP="001A6D39">
            <w:pPr>
              <w:jc w:val="both"/>
              <w:rPr>
                <w:sz w:val="24"/>
                <w:szCs w:val="24"/>
              </w:rPr>
            </w:pPr>
          </w:p>
        </w:tc>
        <w:tc>
          <w:tcPr>
            <w:tcW w:w="3680" w:type="dxa"/>
            <w:tcBorders>
              <w:top w:val="single" w:sz="4" w:space="0" w:color="auto"/>
              <w:left w:val="single" w:sz="4" w:space="0" w:color="auto"/>
              <w:bottom w:val="single" w:sz="4" w:space="0" w:color="auto"/>
              <w:right w:val="single" w:sz="4" w:space="0" w:color="auto"/>
            </w:tcBorders>
          </w:tcPr>
          <w:p w:rsidR="003174AE" w:rsidRPr="003A4C1B" w:rsidRDefault="003174AE" w:rsidP="001A6D39">
            <w:pPr>
              <w:jc w:val="both"/>
              <w:rPr>
                <w:sz w:val="24"/>
                <w:szCs w:val="24"/>
              </w:rPr>
            </w:pPr>
            <w:r w:rsidRPr="003A4C1B">
              <w:rPr>
                <w:sz w:val="24"/>
                <w:szCs w:val="24"/>
              </w:rPr>
              <w:t>- сторож (вахтер)</w:t>
            </w:r>
          </w:p>
          <w:p w:rsidR="003174AE" w:rsidRPr="003A4C1B" w:rsidRDefault="003174AE" w:rsidP="00E50247">
            <w:pPr>
              <w:ind w:right="-108"/>
              <w:rPr>
                <w:sz w:val="24"/>
                <w:szCs w:val="24"/>
              </w:rPr>
            </w:pPr>
            <w:r w:rsidRPr="003A4C1B">
              <w:rPr>
                <w:sz w:val="24"/>
                <w:szCs w:val="24"/>
              </w:rPr>
              <w:t xml:space="preserve">-оператор  </w:t>
            </w:r>
            <w:proofErr w:type="spellStart"/>
            <w:r w:rsidRPr="003A4C1B">
              <w:rPr>
                <w:sz w:val="24"/>
                <w:szCs w:val="24"/>
              </w:rPr>
              <w:t>электрокотельной</w:t>
            </w:r>
            <w:proofErr w:type="spellEnd"/>
            <w:r w:rsidRPr="003A4C1B">
              <w:rPr>
                <w:sz w:val="24"/>
                <w:szCs w:val="24"/>
              </w:rPr>
              <w:t xml:space="preserve">   </w:t>
            </w:r>
          </w:p>
        </w:tc>
        <w:tc>
          <w:tcPr>
            <w:tcW w:w="2405" w:type="dxa"/>
            <w:tcBorders>
              <w:top w:val="single" w:sz="4" w:space="0" w:color="auto"/>
              <w:left w:val="single" w:sz="4" w:space="0" w:color="auto"/>
              <w:bottom w:val="single" w:sz="4" w:space="0" w:color="auto"/>
              <w:right w:val="single" w:sz="4" w:space="0" w:color="auto"/>
            </w:tcBorders>
          </w:tcPr>
          <w:p w:rsidR="003174AE" w:rsidRPr="003A4C1B" w:rsidRDefault="003174AE" w:rsidP="001A6D39">
            <w:pPr>
              <w:jc w:val="center"/>
              <w:rPr>
                <w:sz w:val="24"/>
                <w:szCs w:val="24"/>
              </w:rPr>
            </w:pPr>
            <w:r w:rsidRPr="003A4C1B">
              <w:rPr>
                <w:sz w:val="24"/>
                <w:szCs w:val="24"/>
              </w:rPr>
              <w:t xml:space="preserve">35% к минимальному окладу, исчисленному за каждый час работы в ночное время. </w:t>
            </w:r>
          </w:p>
          <w:p w:rsidR="003174AE" w:rsidRPr="003A4C1B" w:rsidRDefault="003174AE" w:rsidP="001A6D39">
            <w:pPr>
              <w:rPr>
                <w:sz w:val="24"/>
                <w:szCs w:val="24"/>
              </w:rPr>
            </w:pPr>
          </w:p>
          <w:p w:rsidR="003174AE" w:rsidRPr="003A4C1B" w:rsidRDefault="003174AE" w:rsidP="001A6D39">
            <w:pPr>
              <w:jc w:val="center"/>
              <w:rPr>
                <w:sz w:val="24"/>
                <w:szCs w:val="24"/>
              </w:rPr>
            </w:pPr>
          </w:p>
          <w:p w:rsidR="003174AE" w:rsidRPr="003A4C1B" w:rsidRDefault="003174AE" w:rsidP="001A6D39">
            <w:pPr>
              <w:jc w:val="center"/>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3174AE" w:rsidRPr="003A4C1B" w:rsidRDefault="003174AE" w:rsidP="001A6D39">
            <w:pPr>
              <w:ind w:right="-249"/>
              <w:rPr>
                <w:sz w:val="24"/>
                <w:szCs w:val="24"/>
              </w:rPr>
            </w:pPr>
            <w:r w:rsidRPr="003A4C1B">
              <w:rPr>
                <w:sz w:val="24"/>
                <w:szCs w:val="24"/>
              </w:rPr>
              <w:t>За работу в ночное время</w:t>
            </w:r>
          </w:p>
          <w:p w:rsidR="003174AE" w:rsidRPr="003A4C1B" w:rsidRDefault="003174AE" w:rsidP="001A6D39">
            <w:pPr>
              <w:ind w:right="-249"/>
              <w:rPr>
                <w:sz w:val="24"/>
                <w:szCs w:val="24"/>
              </w:rPr>
            </w:pPr>
          </w:p>
          <w:p w:rsidR="003174AE" w:rsidRPr="003A4C1B" w:rsidRDefault="003174AE" w:rsidP="001A6D39">
            <w:pPr>
              <w:ind w:right="-249"/>
              <w:rPr>
                <w:sz w:val="24"/>
                <w:szCs w:val="24"/>
              </w:rPr>
            </w:pPr>
          </w:p>
          <w:p w:rsidR="003174AE" w:rsidRPr="003A4C1B" w:rsidRDefault="003174AE" w:rsidP="001A6D39">
            <w:pPr>
              <w:ind w:right="-249"/>
              <w:rPr>
                <w:sz w:val="24"/>
                <w:szCs w:val="24"/>
              </w:rPr>
            </w:pPr>
          </w:p>
          <w:p w:rsidR="003174AE" w:rsidRPr="003A4C1B" w:rsidRDefault="003174AE" w:rsidP="001A6D39">
            <w:pPr>
              <w:ind w:right="-249"/>
              <w:rPr>
                <w:sz w:val="24"/>
                <w:szCs w:val="24"/>
              </w:rPr>
            </w:pPr>
          </w:p>
          <w:p w:rsidR="003174AE" w:rsidRPr="003A4C1B" w:rsidRDefault="003174AE" w:rsidP="00E50247">
            <w:pPr>
              <w:ind w:right="-249"/>
              <w:rPr>
                <w:sz w:val="24"/>
                <w:szCs w:val="24"/>
              </w:rPr>
            </w:pPr>
          </w:p>
        </w:tc>
      </w:tr>
    </w:tbl>
    <w:p w:rsidR="003174AE" w:rsidRPr="003A4C1B" w:rsidRDefault="003174AE" w:rsidP="003174AE">
      <w:pPr>
        <w:autoSpaceDE w:val="0"/>
        <w:autoSpaceDN w:val="0"/>
        <w:adjustRightInd w:val="0"/>
        <w:spacing w:after="0" w:line="240" w:lineRule="auto"/>
        <w:rPr>
          <w:rFonts w:cs="Times New Roman"/>
          <w:sz w:val="28"/>
          <w:szCs w:val="28"/>
        </w:rPr>
      </w:pPr>
      <w:r w:rsidRPr="003A4C1B">
        <w:rPr>
          <w:rFonts w:cs="Times New Roman"/>
          <w:b/>
          <w:szCs w:val="24"/>
          <w:u w:val="single"/>
        </w:rPr>
        <w:t xml:space="preserve"> Примечание:</w:t>
      </w:r>
      <w:r w:rsidRPr="003A4C1B">
        <w:rPr>
          <w:rFonts w:cs="Times New Roman"/>
          <w:szCs w:val="24"/>
        </w:rPr>
        <w:t xml:space="preserve"> ночное время - период с 22 часов до 6 часов утра. Доплата производится за каждый час работы в ночное время. </w:t>
      </w:r>
    </w:p>
    <w:p w:rsidR="00C90E1D" w:rsidRPr="009F771A" w:rsidRDefault="00C90E1D" w:rsidP="00C90E1D">
      <w:pPr>
        <w:autoSpaceDE w:val="0"/>
        <w:autoSpaceDN w:val="0"/>
        <w:adjustRightInd w:val="0"/>
        <w:spacing w:after="0" w:line="240" w:lineRule="auto"/>
        <w:ind w:firstLine="540"/>
        <w:jc w:val="both"/>
        <w:rPr>
          <w:rFonts w:cs="Times New Roman"/>
          <w:color w:val="000000" w:themeColor="text1"/>
          <w:sz w:val="28"/>
          <w:szCs w:val="28"/>
        </w:rPr>
      </w:pPr>
      <w:r w:rsidRPr="003A4C1B">
        <w:rPr>
          <w:rFonts w:cs="Times New Roman"/>
          <w:sz w:val="28"/>
          <w:szCs w:val="28"/>
        </w:rPr>
        <w:t>3</w:t>
      </w:r>
      <w:r w:rsidR="00F67A17" w:rsidRPr="003A4C1B">
        <w:rPr>
          <w:rFonts w:cs="Times New Roman"/>
          <w:sz w:val="28"/>
          <w:szCs w:val="28"/>
        </w:rPr>
        <w:t>0</w:t>
      </w:r>
      <w:r w:rsidRPr="003A4C1B">
        <w:rPr>
          <w:rFonts w:cs="Times New Roman"/>
          <w:sz w:val="28"/>
          <w:szCs w:val="28"/>
        </w:rPr>
        <w:t xml:space="preserve">. Компенсационная выплата за сверхурочную работу устанавливается работникам на условиях, в порядке и в размере, установленных </w:t>
      </w:r>
      <w:hyperlink r:id="rId33" w:history="1">
        <w:r w:rsidRPr="009F771A">
          <w:rPr>
            <w:rFonts w:cs="Times New Roman"/>
            <w:color w:val="000000" w:themeColor="text1"/>
            <w:sz w:val="28"/>
            <w:szCs w:val="28"/>
          </w:rPr>
          <w:t>статьями 99</w:t>
        </w:r>
      </w:hyperlink>
      <w:r w:rsidRPr="009F771A">
        <w:rPr>
          <w:rFonts w:cs="Times New Roman"/>
          <w:color w:val="000000" w:themeColor="text1"/>
          <w:sz w:val="28"/>
          <w:szCs w:val="28"/>
        </w:rPr>
        <w:t xml:space="preserve">, </w:t>
      </w:r>
      <w:hyperlink r:id="rId34" w:history="1">
        <w:r w:rsidRPr="009F771A">
          <w:rPr>
            <w:rFonts w:cs="Times New Roman"/>
            <w:color w:val="000000" w:themeColor="text1"/>
            <w:sz w:val="28"/>
            <w:szCs w:val="28"/>
          </w:rPr>
          <w:t>152</w:t>
        </w:r>
      </w:hyperlink>
      <w:r w:rsidRPr="009F771A">
        <w:rPr>
          <w:rFonts w:cs="Times New Roman"/>
          <w:color w:val="000000" w:themeColor="text1"/>
          <w:sz w:val="28"/>
          <w:szCs w:val="28"/>
        </w:rPr>
        <w:t xml:space="preserve"> Трудового кодекса Российской Федерац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9F771A">
        <w:rPr>
          <w:rFonts w:cs="Times New Roman"/>
          <w:color w:val="000000" w:themeColor="text1"/>
          <w:sz w:val="28"/>
          <w:szCs w:val="28"/>
        </w:rPr>
        <w:t>3</w:t>
      </w:r>
      <w:r w:rsidR="00F67A17" w:rsidRPr="009F771A">
        <w:rPr>
          <w:rFonts w:cs="Times New Roman"/>
          <w:color w:val="000000" w:themeColor="text1"/>
          <w:sz w:val="28"/>
          <w:szCs w:val="28"/>
        </w:rPr>
        <w:t>1</w:t>
      </w:r>
      <w:r w:rsidRPr="009F771A">
        <w:rPr>
          <w:rFonts w:cs="Times New Roman"/>
          <w:color w:val="000000" w:themeColor="text1"/>
          <w:sz w:val="28"/>
          <w:szCs w:val="28"/>
        </w:rPr>
        <w:t xml:space="preserve">. Компенсационная выплата за работу в выходные и нерабочие праздничные дни устанавливается работникам на условиях и в порядке, установленных </w:t>
      </w:r>
      <w:hyperlink r:id="rId35" w:history="1">
        <w:r w:rsidRPr="009F771A">
          <w:rPr>
            <w:rFonts w:cs="Times New Roman"/>
            <w:color w:val="000000" w:themeColor="text1"/>
            <w:sz w:val="28"/>
            <w:szCs w:val="28"/>
          </w:rPr>
          <w:t>статьями 113</w:t>
        </w:r>
      </w:hyperlink>
      <w:r w:rsidRPr="009F771A">
        <w:rPr>
          <w:rFonts w:cs="Times New Roman"/>
          <w:color w:val="000000" w:themeColor="text1"/>
          <w:sz w:val="28"/>
          <w:szCs w:val="28"/>
        </w:rPr>
        <w:t xml:space="preserve">, </w:t>
      </w:r>
      <w:hyperlink r:id="rId36" w:history="1">
        <w:r w:rsidRPr="009F771A">
          <w:rPr>
            <w:rFonts w:cs="Times New Roman"/>
            <w:color w:val="000000" w:themeColor="text1"/>
            <w:sz w:val="28"/>
            <w:szCs w:val="28"/>
          </w:rPr>
          <w:t>153</w:t>
        </w:r>
      </w:hyperlink>
      <w:r w:rsidRPr="009F771A">
        <w:rPr>
          <w:rFonts w:cs="Times New Roman"/>
          <w:color w:val="000000" w:themeColor="text1"/>
          <w:sz w:val="28"/>
          <w:szCs w:val="28"/>
        </w:rPr>
        <w:t xml:space="preserve"> Трудового кодекса Российской Федерац</w:t>
      </w:r>
      <w:r w:rsidRPr="003A4C1B">
        <w:rPr>
          <w:rFonts w:cs="Times New Roman"/>
          <w:sz w:val="28"/>
          <w:szCs w:val="28"/>
        </w:rPr>
        <w:t>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3</w:t>
      </w:r>
      <w:r w:rsidR="00F67A17" w:rsidRPr="003A4C1B">
        <w:rPr>
          <w:rFonts w:cs="Times New Roman"/>
          <w:sz w:val="28"/>
          <w:szCs w:val="28"/>
        </w:rPr>
        <w:t>2</w:t>
      </w:r>
      <w:r w:rsidRPr="003A4C1B">
        <w:rPr>
          <w:rFonts w:cs="Times New Roman"/>
          <w:sz w:val="28"/>
          <w:szCs w:val="28"/>
        </w:rPr>
        <w:t xml:space="preserve">. Компенсационная выплата за выполнение работ в учреждениях, расположенных в сельской местности, устанавливается в порядке, </w:t>
      </w:r>
      <w:r w:rsidRPr="003A4C1B">
        <w:rPr>
          <w:rFonts w:cs="Times New Roman"/>
          <w:sz w:val="28"/>
          <w:szCs w:val="28"/>
        </w:rPr>
        <w:lastRenderedPageBreak/>
        <w:t xml:space="preserve">предусмотренном </w:t>
      </w:r>
      <w:hyperlink r:id="rId37" w:history="1">
        <w:r w:rsidRPr="009F771A">
          <w:rPr>
            <w:rFonts w:cs="Times New Roman"/>
            <w:color w:val="000000" w:themeColor="text1"/>
            <w:sz w:val="28"/>
            <w:szCs w:val="28"/>
          </w:rPr>
          <w:t>статьей 149</w:t>
        </w:r>
      </w:hyperlink>
      <w:r w:rsidRPr="009F771A">
        <w:rPr>
          <w:rFonts w:cs="Times New Roman"/>
          <w:color w:val="000000" w:themeColor="text1"/>
          <w:sz w:val="28"/>
          <w:szCs w:val="28"/>
        </w:rPr>
        <w:t xml:space="preserve"> Трудового кодекса Российской Федерации, в размере не менее 25 проценто</w:t>
      </w:r>
      <w:r w:rsidRPr="003A4C1B">
        <w:rPr>
          <w:rFonts w:cs="Times New Roman"/>
          <w:sz w:val="28"/>
          <w:szCs w:val="28"/>
        </w:rPr>
        <w:t xml:space="preserve">в к </w:t>
      </w:r>
      <w:r w:rsidR="00430A9D" w:rsidRPr="003A4C1B">
        <w:rPr>
          <w:rFonts w:cs="Times New Roman"/>
          <w:sz w:val="28"/>
          <w:szCs w:val="28"/>
        </w:rPr>
        <w:t xml:space="preserve">должностному </w:t>
      </w:r>
      <w:r w:rsidRPr="003A4C1B">
        <w:rPr>
          <w:rFonts w:cs="Times New Roman"/>
          <w:sz w:val="28"/>
          <w:szCs w:val="28"/>
        </w:rPr>
        <w:t>окладу работника.</w:t>
      </w:r>
    </w:p>
    <w:p w:rsidR="00C90E1D" w:rsidRPr="003A4C1B" w:rsidRDefault="00C90E1D" w:rsidP="00C90E1D">
      <w:pPr>
        <w:autoSpaceDE w:val="0"/>
        <w:autoSpaceDN w:val="0"/>
        <w:adjustRightInd w:val="0"/>
        <w:spacing w:after="0" w:line="240" w:lineRule="auto"/>
        <w:jc w:val="both"/>
        <w:rPr>
          <w:rFonts w:cs="Times New Roman"/>
          <w:sz w:val="28"/>
          <w:szCs w:val="28"/>
        </w:rPr>
      </w:pPr>
    </w:p>
    <w:p w:rsidR="00C90E1D" w:rsidRPr="003A4C1B" w:rsidRDefault="00C90E1D" w:rsidP="00C90E1D">
      <w:pPr>
        <w:autoSpaceDE w:val="0"/>
        <w:autoSpaceDN w:val="0"/>
        <w:adjustRightInd w:val="0"/>
        <w:spacing w:after="0" w:line="240" w:lineRule="auto"/>
        <w:jc w:val="center"/>
        <w:outlineLvl w:val="0"/>
        <w:rPr>
          <w:rFonts w:cs="Times New Roman"/>
          <w:b/>
          <w:sz w:val="28"/>
          <w:szCs w:val="28"/>
        </w:rPr>
      </w:pPr>
      <w:r w:rsidRPr="003A4C1B">
        <w:rPr>
          <w:rFonts w:cs="Times New Roman"/>
          <w:b/>
          <w:sz w:val="28"/>
          <w:szCs w:val="28"/>
        </w:rPr>
        <w:t>Глава 4. СТИМУЛИРУЮЩИЕ ВЫПЛАТЫ РАБОТНИКА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3</w:t>
      </w:r>
      <w:r w:rsidR="00F67A17" w:rsidRPr="003A4C1B">
        <w:rPr>
          <w:rFonts w:cs="Times New Roman"/>
          <w:sz w:val="28"/>
          <w:szCs w:val="28"/>
        </w:rPr>
        <w:t>3</w:t>
      </w:r>
      <w:r w:rsidRPr="003A4C1B">
        <w:rPr>
          <w:rFonts w:cs="Times New Roman"/>
          <w:sz w:val="28"/>
          <w:szCs w:val="28"/>
        </w:rPr>
        <w:t>. Работникам учреждений устанавливаются следующие виды стимулирующих выпла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за интенсивность и высокие результаты работы;</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за выполнение особо важных и срочных рабо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в) за качество выполняемых рабо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г) премиальные выплаты по итогам работы</w:t>
      </w:r>
      <w:r w:rsidR="009D4B95" w:rsidRPr="003A4C1B">
        <w:rPr>
          <w:rFonts w:cs="Times New Roman"/>
          <w:sz w:val="28"/>
          <w:szCs w:val="28"/>
        </w:rPr>
        <w:t>:</w:t>
      </w:r>
    </w:p>
    <w:p w:rsidR="00560E75" w:rsidRPr="00AD3744" w:rsidRDefault="00C90E1D" w:rsidP="00560E75">
      <w:pPr>
        <w:autoSpaceDE w:val="0"/>
        <w:autoSpaceDN w:val="0"/>
        <w:adjustRightInd w:val="0"/>
        <w:spacing w:after="0" w:line="240" w:lineRule="auto"/>
        <w:ind w:firstLine="540"/>
        <w:jc w:val="both"/>
        <w:rPr>
          <w:sz w:val="28"/>
          <w:szCs w:val="28"/>
        </w:rPr>
      </w:pPr>
      <w:r w:rsidRPr="003A4C1B">
        <w:rPr>
          <w:rFonts w:cs="Times New Roman"/>
          <w:sz w:val="28"/>
          <w:szCs w:val="28"/>
        </w:rPr>
        <w:t>3</w:t>
      </w:r>
      <w:r w:rsidR="00F67A17" w:rsidRPr="003A4C1B">
        <w:rPr>
          <w:rFonts w:cs="Times New Roman"/>
          <w:sz w:val="28"/>
          <w:szCs w:val="28"/>
        </w:rPr>
        <w:t>4</w:t>
      </w:r>
      <w:r w:rsidRPr="003A4C1B">
        <w:rPr>
          <w:rFonts w:cs="Times New Roman"/>
          <w:sz w:val="28"/>
          <w:szCs w:val="28"/>
        </w:rPr>
        <w:t xml:space="preserve">. </w:t>
      </w:r>
      <w:r w:rsidR="00560E75" w:rsidRPr="00AD3744">
        <w:rPr>
          <w:sz w:val="28"/>
          <w:szCs w:val="28"/>
        </w:rPr>
        <w:t>Размеры стимулирующих выплат, установленные пунктом 33 настоящего Положения, устанавливаются работникам, относимым к основному персоналу в абсолютном значении с учетом районного коэффициента и коэффициента за работу в Южных районах Иркутской области, если иное не предусмотрено настоящим Положением.</w:t>
      </w:r>
    </w:p>
    <w:p w:rsidR="00C90E1D" w:rsidRPr="00560E75" w:rsidRDefault="00560E75" w:rsidP="00560E75">
      <w:pPr>
        <w:autoSpaceDE w:val="0"/>
        <w:autoSpaceDN w:val="0"/>
        <w:adjustRightInd w:val="0"/>
        <w:spacing w:after="0" w:line="240" w:lineRule="auto"/>
        <w:ind w:firstLine="540"/>
        <w:jc w:val="both"/>
        <w:rPr>
          <w:sz w:val="28"/>
          <w:szCs w:val="28"/>
        </w:rPr>
      </w:pPr>
      <w:r w:rsidRPr="00AD3744">
        <w:rPr>
          <w:sz w:val="28"/>
          <w:szCs w:val="28"/>
        </w:rPr>
        <w:t xml:space="preserve">Размеры стимулирующих выплат работникам, указанным в </w:t>
      </w:r>
      <w:hyperlink w:anchor="Par77" w:history="1">
        <w:r w:rsidRPr="00AD3744">
          <w:rPr>
            <w:sz w:val="28"/>
            <w:szCs w:val="28"/>
          </w:rPr>
          <w:t>пункте 7</w:t>
        </w:r>
      </w:hyperlink>
      <w:r w:rsidRPr="00AD3744">
        <w:rPr>
          <w:sz w:val="28"/>
          <w:szCs w:val="28"/>
        </w:rPr>
        <w:t xml:space="preserve"> настоящего Положения, устанавливаются в абсолютном значении с учетом районного коэффициента и коэффициента за работу в Южных районах Иркутской области, на основании локального акта учредителя с учетом рекомендаций комиссии по определению размеров стимулирующих выплат, если иное не предусмотрено настоящим Положением.»</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bookmarkStart w:id="4" w:name="Par190"/>
      <w:bookmarkEnd w:id="4"/>
      <w:r w:rsidRPr="003A4C1B">
        <w:rPr>
          <w:rFonts w:cs="Times New Roman"/>
          <w:sz w:val="28"/>
          <w:szCs w:val="28"/>
        </w:rPr>
        <w:t>3</w:t>
      </w:r>
      <w:r w:rsidR="00F67A17" w:rsidRPr="003A4C1B">
        <w:rPr>
          <w:rFonts w:cs="Times New Roman"/>
          <w:sz w:val="28"/>
          <w:szCs w:val="28"/>
        </w:rPr>
        <w:t>5</w:t>
      </w:r>
      <w:r w:rsidR="00C90E1D" w:rsidRPr="003A4C1B">
        <w:rPr>
          <w:rFonts w:cs="Times New Roman"/>
          <w:sz w:val="28"/>
          <w:szCs w:val="28"/>
        </w:rPr>
        <w:t>. К выплатам за интенсивность и высокие результаты работы относятся следующие категории выпла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надбавка педагогическим работникам учреждений за дополнительную нагрузку, связанную с образовательным процессом (</w:t>
      </w:r>
      <w:r w:rsidR="009B0E2F" w:rsidRPr="003A4C1B">
        <w:rPr>
          <w:rFonts w:cs="Times New Roman"/>
          <w:sz w:val="28"/>
          <w:szCs w:val="28"/>
        </w:rPr>
        <w:t xml:space="preserve">за </w:t>
      </w:r>
      <w:r w:rsidRPr="003A4C1B">
        <w:rPr>
          <w:rFonts w:cs="Times New Roman"/>
          <w:sz w:val="28"/>
          <w:szCs w:val="28"/>
        </w:rPr>
        <w:t>методическое обеспечение образовательного процесса), - в размере не менее 5 проценто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б) надбавка работникам учреждений, должности которых отнесены в соответствии с </w:t>
      </w:r>
      <w:hyperlink r:id="rId38" w:history="1">
        <w:r w:rsidRPr="003A4C1B">
          <w:rPr>
            <w:rFonts w:cs="Times New Roman"/>
            <w:b/>
            <w:sz w:val="28"/>
            <w:szCs w:val="28"/>
          </w:rPr>
          <w:t xml:space="preserve">Приложением </w:t>
        </w:r>
      </w:hyperlink>
      <w:r w:rsidR="002D127A" w:rsidRPr="003A4C1B">
        <w:rPr>
          <w:rFonts w:cs="Times New Roman"/>
          <w:b/>
          <w:sz w:val="28"/>
          <w:szCs w:val="28"/>
        </w:rPr>
        <w:t>4</w:t>
      </w:r>
      <w:r w:rsidRPr="003A4C1B">
        <w:rPr>
          <w:rFonts w:cs="Times New Roman"/>
          <w:sz w:val="28"/>
          <w:szCs w:val="28"/>
        </w:rPr>
        <w:t xml:space="preserve"> к настоящему Положению к основному персоналу для расчета средней заработной платы и определения размера должностного оклада руководителя по виду экономической деятельности учреждений "Предоставление прочих коммунальных, социальных и персональных услуг", за репетиционную нагрузку;</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в) надбавка работникам, должности которых отнесены в соответствии с </w:t>
      </w:r>
      <w:hyperlink r:id="rId39" w:history="1">
        <w:r w:rsidRPr="003A4C1B">
          <w:rPr>
            <w:rFonts w:cs="Times New Roman"/>
            <w:b/>
            <w:sz w:val="28"/>
            <w:szCs w:val="28"/>
          </w:rPr>
          <w:t xml:space="preserve">Приложением </w:t>
        </w:r>
      </w:hyperlink>
      <w:r w:rsidR="00654D9D" w:rsidRPr="003A4C1B">
        <w:rPr>
          <w:rFonts w:cs="Times New Roman"/>
          <w:b/>
          <w:sz w:val="28"/>
          <w:szCs w:val="28"/>
        </w:rPr>
        <w:t>4</w:t>
      </w:r>
      <w:r w:rsidRPr="003A4C1B">
        <w:rPr>
          <w:rFonts w:cs="Times New Roman"/>
          <w:sz w:val="28"/>
          <w:szCs w:val="28"/>
        </w:rPr>
        <w:t xml:space="preserve"> к настоящему Положению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 за участие в осуществлении учреждением основной деятельности, предусмотренной уставом учреждения, в том числе за реализацию мероприятий для целевых аудиторий;</w:t>
      </w:r>
    </w:p>
    <w:p w:rsidR="00C90E1D" w:rsidRPr="003A4C1B" w:rsidRDefault="00654D9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г</w:t>
      </w:r>
      <w:r w:rsidR="00C90E1D" w:rsidRPr="003A4C1B">
        <w:rPr>
          <w:rFonts w:cs="Times New Roman"/>
          <w:sz w:val="28"/>
          <w:szCs w:val="28"/>
        </w:rPr>
        <w:t>) надбавка работникам библиотек</w:t>
      </w:r>
      <w:r w:rsidR="003E5D2A" w:rsidRPr="003A4C1B">
        <w:rPr>
          <w:rFonts w:cs="Times New Roman"/>
          <w:sz w:val="28"/>
          <w:szCs w:val="28"/>
        </w:rPr>
        <w:t xml:space="preserve">, учреждений клубного типа </w:t>
      </w:r>
      <w:r w:rsidR="00C90E1D" w:rsidRPr="003A4C1B">
        <w:rPr>
          <w:rFonts w:cs="Times New Roman"/>
          <w:sz w:val="28"/>
          <w:szCs w:val="28"/>
        </w:rPr>
        <w:t>и других учреждений за организацию и проведение выставок (экспозиций), тематических лекций (лекториев), семинаров, фестивалей, праздников, конкурсов и иных мероприятий, в том числе включенных в федеральные и региональные целевые программы;</w:t>
      </w:r>
    </w:p>
    <w:p w:rsidR="00560E75" w:rsidRDefault="00654D9D" w:rsidP="00560E75">
      <w:pPr>
        <w:autoSpaceDE w:val="0"/>
        <w:autoSpaceDN w:val="0"/>
        <w:adjustRightInd w:val="0"/>
        <w:spacing w:after="0" w:line="240" w:lineRule="auto"/>
        <w:ind w:firstLine="540"/>
        <w:jc w:val="both"/>
        <w:rPr>
          <w:sz w:val="28"/>
          <w:szCs w:val="28"/>
        </w:rPr>
      </w:pPr>
      <w:r w:rsidRPr="003A4C1B">
        <w:rPr>
          <w:rFonts w:cs="Times New Roman"/>
          <w:sz w:val="28"/>
          <w:szCs w:val="28"/>
        </w:rPr>
        <w:lastRenderedPageBreak/>
        <w:t>д</w:t>
      </w:r>
      <w:r w:rsidR="00C90E1D" w:rsidRPr="003A4C1B">
        <w:rPr>
          <w:rFonts w:cs="Times New Roman"/>
          <w:sz w:val="28"/>
          <w:szCs w:val="28"/>
        </w:rPr>
        <w:t xml:space="preserve">) </w:t>
      </w:r>
      <w:r w:rsidR="00560E75" w:rsidRPr="003A4C1B">
        <w:rPr>
          <w:sz w:val="28"/>
          <w:szCs w:val="28"/>
        </w:rPr>
        <w:t xml:space="preserve"> </w:t>
      </w:r>
      <w:r w:rsidR="00560E75" w:rsidRPr="00AD3744">
        <w:rPr>
          <w:sz w:val="28"/>
          <w:szCs w:val="28"/>
        </w:rPr>
        <w:t>надбавка работникам учреждений за реализацию проектов, не предусмотренных плановыми контрольными показателями, - за работу с юридическими лицами по заключению и исполнению государственных (муниципальных) контрактов, гражданско-правовых соглашений и договоров, а также за работу по оказанию услуг физическим лицам сверх установленных плановых контрольных показателей (перевыполнение плановых контрольных показателей)</w:t>
      </w:r>
    </w:p>
    <w:p w:rsidR="00C90E1D" w:rsidRPr="003A4C1B" w:rsidRDefault="00654D9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е</w:t>
      </w:r>
      <w:r w:rsidR="00C90E1D" w:rsidRPr="003A4C1B">
        <w:rPr>
          <w:rFonts w:cs="Times New Roman"/>
          <w:sz w:val="28"/>
          <w:szCs w:val="28"/>
        </w:rPr>
        <w:t>) надбавка работникам за обеспечение производственно-творческой деятельности учреждений (создание условий для комфортного посещения и (или) пребывания в учреждении, создание, реставрация и эксплуатация необходимых для реализации основной деятельности учреждения, предусмотренной уставом, сценическо-постановочных средств, библиотечного имущества);</w:t>
      </w:r>
    </w:p>
    <w:p w:rsidR="00C90E1D" w:rsidRPr="003A4C1B" w:rsidRDefault="00654D9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ё</w:t>
      </w:r>
      <w:r w:rsidR="00C90E1D" w:rsidRPr="003A4C1B">
        <w:rPr>
          <w:rFonts w:cs="Times New Roman"/>
          <w:sz w:val="28"/>
          <w:szCs w:val="28"/>
        </w:rPr>
        <w:t>) надбавка за создание условий для реализации национально-культурных прав граждан Российской Федерации, проживающих на территории</w:t>
      </w:r>
      <w:r w:rsidR="00FE3372" w:rsidRPr="003A4C1B">
        <w:rPr>
          <w:rFonts w:cs="Times New Roman"/>
          <w:sz w:val="28"/>
          <w:szCs w:val="28"/>
        </w:rPr>
        <w:t xml:space="preserve"> Тулунского муниципального района</w:t>
      </w:r>
      <w:r w:rsidR="00C90E1D" w:rsidRPr="003A4C1B">
        <w:rPr>
          <w:rFonts w:cs="Times New Roman"/>
          <w:sz w:val="28"/>
          <w:szCs w:val="28"/>
        </w:rPr>
        <w:t>, относящих себя к определенным этническим общностям, путем разработки и реализации учреждениями планов и мероприятий в сфере культурной деятельности отдельных граждан, национальных культурных центров, национальных обществ и землячеств;</w:t>
      </w:r>
    </w:p>
    <w:p w:rsidR="00AE5BEC" w:rsidRDefault="00560E75" w:rsidP="00C90E1D">
      <w:pPr>
        <w:autoSpaceDE w:val="0"/>
        <w:autoSpaceDN w:val="0"/>
        <w:adjustRightInd w:val="0"/>
        <w:spacing w:after="0" w:line="240" w:lineRule="auto"/>
        <w:ind w:firstLine="540"/>
        <w:jc w:val="both"/>
        <w:rPr>
          <w:sz w:val="28"/>
          <w:szCs w:val="28"/>
        </w:rPr>
      </w:pPr>
      <w:r w:rsidRPr="00AD3744">
        <w:rPr>
          <w:sz w:val="28"/>
          <w:szCs w:val="28"/>
        </w:rPr>
        <w:t xml:space="preserve">Размер каждой из выплат по категориям, указанным в </w:t>
      </w:r>
      <w:hyperlink w:anchor="Par242" w:history="1">
        <w:r w:rsidRPr="00AD3744">
          <w:rPr>
            <w:sz w:val="28"/>
            <w:szCs w:val="28"/>
          </w:rPr>
          <w:t>подпунктах «а</w:t>
        </w:r>
      </w:hyperlink>
      <w:r w:rsidRPr="00AD3744">
        <w:t>»</w:t>
      </w:r>
      <w:r w:rsidRPr="00AD3744">
        <w:rPr>
          <w:sz w:val="28"/>
          <w:szCs w:val="28"/>
        </w:rPr>
        <w:t xml:space="preserve"> </w:t>
      </w:r>
      <w:proofErr w:type="gramStart"/>
      <w:r w:rsidRPr="00AD3744">
        <w:rPr>
          <w:sz w:val="28"/>
          <w:szCs w:val="28"/>
        </w:rPr>
        <w:t>–</w:t>
      </w:r>
      <w:hyperlink w:anchor="Par249" w:history="1">
        <w:r w:rsidRPr="00AD3744">
          <w:rPr>
            <w:sz w:val="28"/>
            <w:szCs w:val="28"/>
          </w:rPr>
          <w:t>«</w:t>
        </w:r>
        <w:proofErr w:type="gramEnd"/>
        <w:r w:rsidRPr="00AD3744">
          <w:rPr>
            <w:sz w:val="28"/>
            <w:szCs w:val="28"/>
          </w:rPr>
          <w:t>ё</w:t>
        </w:r>
      </w:hyperlink>
      <w:r w:rsidRPr="00AD3744">
        <w:rPr>
          <w:sz w:val="28"/>
          <w:szCs w:val="28"/>
        </w:rPr>
        <w:t xml:space="preserve">» настоящего пункта – не менее 5 процентов от  минимального оклада работника, а для  работников, указанных в </w:t>
      </w:r>
      <w:hyperlink w:anchor="Par77" w:history="1">
        <w:r w:rsidRPr="00AD3744">
          <w:rPr>
            <w:sz w:val="28"/>
            <w:szCs w:val="28"/>
          </w:rPr>
          <w:t>пункте 7</w:t>
        </w:r>
      </w:hyperlink>
      <w:r w:rsidRPr="00AD3744">
        <w:rPr>
          <w:sz w:val="28"/>
          <w:szCs w:val="28"/>
        </w:rPr>
        <w:t xml:space="preserve"> настоящего Положения-– не менее 5 про</w:t>
      </w:r>
      <w:r w:rsidR="00AE5BEC" w:rsidRPr="00AD3744">
        <w:rPr>
          <w:sz w:val="28"/>
          <w:szCs w:val="28"/>
        </w:rPr>
        <w:t>центов от  должностного оклада.</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3</w:t>
      </w:r>
      <w:r w:rsidR="00F67A17" w:rsidRPr="003A4C1B">
        <w:rPr>
          <w:rFonts w:cs="Times New Roman"/>
          <w:sz w:val="28"/>
          <w:szCs w:val="28"/>
        </w:rPr>
        <w:t>6</w:t>
      </w:r>
      <w:r w:rsidR="00C90E1D" w:rsidRPr="003A4C1B">
        <w:rPr>
          <w:rFonts w:cs="Times New Roman"/>
          <w:sz w:val="28"/>
          <w:szCs w:val="28"/>
        </w:rPr>
        <w:t>. К выплатам за выполнение особо важных и срочных работ относятся следующие категории выпла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а) надбавка за выполнение особо важных работ устанавливается работникам при высокой сложности подготавливаемых работниками документов, обрабатываемых информационных запросов (если подготовка </w:t>
      </w:r>
      <w:r w:rsidR="008F159A">
        <w:rPr>
          <w:rFonts w:cs="Times New Roman"/>
          <w:sz w:val="28"/>
          <w:szCs w:val="28"/>
        </w:rPr>
        <w:t>д</w:t>
      </w:r>
      <w:r w:rsidRPr="003A4C1B">
        <w:rPr>
          <w:rFonts w:cs="Times New Roman"/>
          <w:sz w:val="28"/>
          <w:szCs w:val="28"/>
        </w:rPr>
        <w:t>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и (или) регулярном участии (не менее 3-х раз в год) в выездной работе, проводимой в муниципальных образованиях</w:t>
      </w:r>
      <w:r w:rsidR="00CE61B4" w:rsidRPr="003A4C1B">
        <w:rPr>
          <w:rFonts w:cs="Times New Roman"/>
          <w:sz w:val="28"/>
          <w:szCs w:val="28"/>
        </w:rPr>
        <w:t xml:space="preserve"> Тулунского муниципального района и Иркутской области</w:t>
      </w:r>
      <w:r w:rsidRPr="003A4C1B">
        <w:rPr>
          <w:rFonts w:cs="Times New Roman"/>
          <w:sz w:val="28"/>
          <w:szCs w:val="28"/>
        </w:rPr>
        <w:t>, официальной информац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надбавка за выполнение срочных работ устанавливается работникам за работу с обращениями граждан и запросами юридических лиц, работу по обеспечению оперативного и непрерывного обслуживания населения</w:t>
      </w:r>
      <w:r w:rsidR="00C4106A" w:rsidRPr="003A4C1B">
        <w:rPr>
          <w:rFonts w:cs="Times New Roman"/>
          <w:sz w:val="28"/>
          <w:szCs w:val="28"/>
        </w:rPr>
        <w:t xml:space="preserve"> Тулунского муниципального района</w:t>
      </w:r>
      <w:r w:rsidRPr="003A4C1B">
        <w:rPr>
          <w:rFonts w:cs="Times New Roman"/>
          <w:sz w:val="28"/>
          <w:szCs w:val="28"/>
        </w:rPr>
        <w:t>, работу, связанную с необходимостью срочного устранения опасности, внезапно возникшей в процессе деятельности учреждения, непосредственно угрожающей личности и правам граждан или других лиц, а также охраняемым законом интересам общества или государства</w:t>
      </w:r>
      <w:r w:rsidR="006858F7" w:rsidRPr="003A4C1B">
        <w:rPr>
          <w:rFonts w:cs="Times New Roman"/>
          <w:sz w:val="28"/>
          <w:szCs w:val="28"/>
        </w:rPr>
        <w:t>.</w:t>
      </w:r>
    </w:p>
    <w:p w:rsidR="00560E75" w:rsidRDefault="00560E75" w:rsidP="00560E75">
      <w:pPr>
        <w:autoSpaceDE w:val="0"/>
        <w:autoSpaceDN w:val="0"/>
        <w:adjustRightInd w:val="0"/>
        <w:spacing w:after="0" w:line="240" w:lineRule="auto"/>
        <w:ind w:firstLine="540"/>
        <w:jc w:val="both"/>
        <w:rPr>
          <w:sz w:val="28"/>
          <w:szCs w:val="28"/>
        </w:rPr>
      </w:pPr>
      <w:r w:rsidRPr="00AD3744">
        <w:rPr>
          <w:sz w:val="28"/>
          <w:szCs w:val="28"/>
        </w:rPr>
        <w:t>Размер каждой из выплат, по категориям, указанным в настоящем пун</w:t>
      </w:r>
      <w:r w:rsidR="009F771A">
        <w:rPr>
          <w:sz w:val="28"/>
          <w:szCs w:val="28"/>
        </w:rPr>
        <w:t xml:space="preserve">кте, – не менее 7 процентов от </w:t>
      </w:r>
      <w:r w:rsidRPr="00AD3744">
        <w:rPr>
          <w:sz w:val="28"/>
          <w:szCs w:val="28"/>
        </w:rPr>
        <w:t xml:space="preserve">минимального оклада работника, а </w:t>
      </w:r>
      <w:r w:rsidR="008F159A" w:rsidRPr="00AD3744">
        <w:rPr>
          <w:sz w:val="28"/>
          <w:szCs w:val="28"/>
        </w:rPr>
        <w:t xml:space="preserve">для </w:t>
      </w:r>
      <w:r w:rsidR="008F159A" w:rsidRPr="00AD3744">
        <w:rPr>
          <w:sz w:val="28"/>
          <w:szCs w:val="28"/>
        </w:rPr>
        <w:lastRenderedPageBreak/>
        <w:t>работников</w:t>
      </w:r>
      <w:r w:rsidRPr="00AD3744">
        <w:rPr>
          <w:sz w:val="28"/>
          <w:szCs w:val="28"/>
        </w:rPr>
        <w:t xml:space="preserve">, указанных в </w:t>
      </w:r>
      <w:hyperlink w:anchor="Par77" w:history="1">
        <w:r w:rsidRPr="00AD3744">
          <w:rPr>
            <w:sz w:val="28"/>
            <w:szCs w:val="28"/>
          </w:rPr>
          <w:t>пункте 7</w:t>
        </w:r>
      </w:hyperlink>
      <w:r w:rsidRPr="00AD3744">
        <w:rPr>
          <w:sz w:val="28"/>
          <w:szCs w:val="28"/>
        </w:rPr>
        <w:t xml:space="preserve"> настоящего Положения-– не менее 7 процентов </w:t>
      </w:r>
      <w:r w:rsidR="008F159A" w:rsidRPr="00AD3744">
        <w:rPr>
          <w:sz w:val="28"/>
          <w:szCs w:val="28"/>
        </w:rPr>
        <w:t>от должностного</w:t>
      </w:r>
      <w:r w:rsidRPr="00AD3744">
        <w:rPr>
          <w:sz w:val="28"/>
          <w:szCs w:val="28"/>
        </w:rPr>
        <w:t xml:space="preserve"> оклада.</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3</w:t>
      </w:r>
      <w:r w:rsidR="00F67A17" w:rsidRPr="003A4C1B">
        <w:rPr>
          <w:rFonts w:cs="Times New Roman"/>
          <w:sz w:val="28"/>
          <w:szCs w:val="28"/>
        </w:rPr>
        <w:t>7</w:t>
      </w:r>
      <w:r w:rsidR="00C90E1D" w:rsidRPr="003A4C1B">
        <w:rPr>
          <w:rFonts w:cs="Times New Roman"/>
          <w:sz w:val="28"/>
          <w:szCs w:val="28"/>
        </w:rPr>
        <w:t>. К выплатам за качество выполняемых работ относятся следующие категории выпла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работникам, которым присвоены почетные зва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вание "Народный</w:t>
      </w:r>
      <w:r w:rsidR="00375762" w:rsidRPr="003A4C1B">
        <w:rPr>
          <w:rFonts w:cs="Times New Roman"/>
          <w:sz w:val="28"/>
          <w:szCs w:val="28"/>
        </w:rPr>
        <w:t>»</w:t>
      </w:r>
      <w:r w:rsidRPr="003A4C1B">
        <w:rPr>
          <w:rFonts w:cs="Times New Roman"/>
          <w:sz w:val="28"/>
          <w:szCs w:val="28"/>
        </w:rPr>
        <w:t xml:space="preserve"> (с указанием профессии), соответствующее исполняемой работником трудовой функции - в размере не менее 35 проценто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вание "Заслуженный</w:t>
      </w:r>
      <w:r w:rsidR="00375762" w:rsidRPr="003A4C1B">
        <w:rPr>
          <w:rFonts w:cs="Times New Roman"/>
          <w:sz w:val="28"/>
          <w:szCs w:val="28"/>
        </w:rPr>
        <w:t>»</w:t>
      </w:r>
      <w:r w:rsidRPr="003A4C1B">
        <w:rPr>
          <w:rFonts w:cs="Times New Roman"/>
          <w:sz w:val="28"/>
          <w:szCs w:val="28"/>
        </w:rPr>
        <w:t xml:space="preserve"> (с указанием профессии), соответствующее исполняемой работником трудовой функции, - в размере не менее 30 проценто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работникам,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в размере не менее 10 проценто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в) работникам, которым присвоена ученая степень, соответствующая исполняемой трудовой функц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а ученую степень доктора наук - в размере не менее 40 проценто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а ученую степень кандидата наук - в размере не менее 35 проценто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При наличии у работника учреждения ученой степени, почетного звания и знака отличия надбавки устанавливаются по каждому из этих оснований;</w:t>
      </w:r>
    </w:p>
    <w:p w:rsidR="00C90E1D" w:rsidRPr="00AD3744" w:rsidRDefault="00C90E1D" w:rsidP="00C90E1D">
      <w:pPr>
        <w:autoSpaceDE w:val="0"/>
        <w:autoSpaceDN w:val="0"/>
        <w:adjustRightInd w:val="0"/>
        <w:spacing w:after="0" w:line="240" w:lineRule="auto"/>
        <w:ind w:firstLine="540"/>
        <w:jc w:val="both"/>
        <w:rPr>
          <w:rFonts w:cs="Times New Roman"/>
          <w:sz w:val="28"/>
          <w:szCs w:val="28"/>
        </w:rPr>
      </w:pPr>
      <w:r w:rsidRPr="00AD3744">
        <w:rPr>
          <w:rFonts w:cs="Times New Roman"/>
          <w:sz w:val="28"/>
          <w:szCs w:val="28"/>
        </w:rPr>
        <w:t>г) за педагогический стаж - в размере не менее 5 процентов</w:t>
      </w:r>
      <w:r w:rsidR="00917F9A" w:rsidRPr="00AD3744">
        <w:rPr>
          <w:rFonts w:cs="Times New Roman"/>
          <w:sz w:val="28"/>
          <w:szCs w:val="28"/>
        </w:rPr>
        <w:t>;</w:t>
      </w:r>
    </w:p>
    <w:p w:rsidR="00560E75" w:rsidRPr="00AD3744" w:rsidRDefault="00917F9A" w:rsidP="00560E75">
      <w:pPr>
        <w:autoSpaceDE w:val="0"/>
        <w:autoSpaceDN w:val="0"/>
        <w:adjustRightInd w:val="0"/>
        <w:spacing w:after="0" w:line="240" w:lineRule="auto"/>
        <w:ind w:firstLine="540"/>
        <w:jc w:val="both"/>
        <w:rPr>
          <w:sz w:val="28"/>
          <w:szCs w:val="28"/>
        </w:rPr>
      </w:pPr>
      <w:r w:rsidRPr="00AD3744">
        <w:rPr>
          <w:rFonts w:cs="Times New Roman"/>
          <w:sz w:val="28"/>
          <w:szCs w:val="28"/>
        </w:rPr>
        <w:t xml:space="preserve">д) специалистам, за работу </w:t>
      </w:r>
      <w:r w:rsidR="0093478D" w:rsidRPr="00AD3744">
        <w:rPr>
          <w:rFonts w:cs="Times New Roman"/>
          <w:sz w:val="28"/>
          <w:szCs w:val="28"/>
        </w:rPr>
        <w:t>в</w:t>
      </w:r>
      <w:r w:rsidRPr="00AD3744">
        <w:rPr>
          <w:rFonts w:cs="Times New Roman"/>
          <w:sz w:val="28"/>
          <w:szCs w:val="28"/>
        </w:rPr>
        <w:t xml:space="preserve"> коллектив</w:t>
      </w:r>
      <w:r w:rsidR="0093478D" w:rsidRPr="00AD3744">
        <w:rPr>
          <w:rFonts w:cs="Times New Roman"/>
          <w:sz w:val="28"/>
          <w:szCs w:val="28"/>
        </w:rPr>
        <w:t>ах</w:t>
      </w:r>
      <w:r w:rsidRPr="00AD3744">
        <w:rPr>
          <w:rFonts w:cs="Times New Roman"/>
          <w:sz w:val="28"/>
          <w:szCs w:val="28"/>
        </w:rPr>
        <w:t>, имеющи</w:t>
      </w:r>
      <w:r w:rsidR="0093478D" w:rsidRPr="00AD3744">
        <w:rPr>
          <w:rFonts w:cs="Times New Roman"/>
          <w:sz w:val="28"/>
          <w:szCs w:val="28"/>
        </w:rPr>
        <w:t>х</w:t>
      </w:r>
      <w:r w:rsidRPr="00AD3744">
        <w:rPr>
          <w:rFonts w:cs="Times New Roman"/>
          <w:sz w:val="28"/>
          <w:szCs w:val="28"/>
        </w:rPr>
        <w:t xml:space="preserve"> почетное звание «Народный», «Образцовый» - в размере не менее 35 процентов минимального оклада.</w:t>
      </w:r>
      <w:r w:rsidR="00560E75" w:rsidRPr="00AD3744">
        <w:rPr>
          <w:sz w:val="28"/>
          <w:szCs w:val="28"/>
        </w:rPr>
        <w:t xml:space="preserve"> </w:t>
      </w:r>
    </w:p>
    <w:p w:rsidR="00560E75" w:rsidRPr="00977C3E" w:rsidRDefault="00560E75" w:rsidP="00560E75">
      <w:pPr>
        <w:autoSpaceDE w:val="0"/>
        <w:autoSpaceDN w:val="0"/>
        <w:adjustRightInd w:val="0"/>
        <w:spacing w:after="0" w:line="240" w:lineRule="auto"/>
        <w:ind w:firstLine="540"/>
        <w:jc w:val="both"/>
        <w:rPr>
          <w:sz w:val="28"/>
          <w:szCs w:val="28"/>
        </w:rPr>
      </w:pPr>
      <w:r w:rsidRPr="00AD3744">
        <w:rPr>
          <w:sz w:val="28"/>
          <w:szCs w:val="28"/>
        </w:rPr>
        <w:t xml:space="preserve">Размер каждой из выплат, по категориям, указанным в настоящем пункте, рассчитывается к минимальному окладу работника, а для  работников, указанных в </w:t>
      </w:r>
      <w:hyperlink w:anchor="Par77" w:history="1">
        <w:r w:rsidRPr="00AD3744">
          <w:rPr>
            <w:sz w:val="28"/>
            <w:szCs w:val="28"/>
          </w:rPr>
          <w:t>пункте 7</w:t>
        </w:r>
      </w:hyperlink>
      <w:r w:rsidRPr="00AD3744">
        <w:rPr>
          <w:sz w:val="28"/>
          <w:szCs w:val="28"/>
        </w:rPr>
        <w:t xml:space="preserve"> настоящего Положения к   должностному окладу»</w:t>
      </w:r>
    </w:p>
    <w:p w:rsidR="00C90E1D" w:rsidRPr="003A4C1B" w:rsidRDefault="00CE7EBF"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3</w:t>
      </w:r>
      <w:r w:rsidR="00F67A17" w:rsidRPr="003A4C1B">
        <w:rPr>
          <w:rFonts w:cs="Times New Roman"/>
          <w:sz w:val="28"/>
          <w:szCs w:val="28"/>
        </w:rPr>
        <w:t>8</w:t>
      </w:r>
      <w:r w:rsidR="00C90E1D" w:rsidRPr="003A4C1B">
        <w:rPr>
          <w:rFonts w:cs="Times New Roman"/>
          <w:sz w:val="28"/>
          <w:szCs w:val="28"/>
        </w:rPr>
        <w:t>. К премиальным выплатам по итогам работы относятс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премии за работу в календарном периоде (месяц или квартал, год);</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премии за особые заслуг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в) за многолетний добросовестный труд</w:t>
      </w:r>
      <w:r w:rsidR="000F771A" w:rsidRPr="003A4C1B">
        <w:rPr>
          <w:rFonts w:cs="Times New Roman"/>
          <w:sz w:val="28"/>
          <w:szCs w:val="28"/>
        </w:rPr>
        <w:t>;</w:t>
      </w:r>
    </w:p>
    <w:p w:rsidR="004962FE" w:rsidRPr="003A4C1B" w:rsidRDefault="00395A51" w:rsidP="00D6097D">
      <w:pPr>
        <w:pStyle w:val="a4"/>
        <w:ind w:firstLine="567"/>
        <w:jc w:val="both"/>
        <w:rPr>
          <w:sz w:val="28"/>
          <w:szCs w:val="28"/>
        </w:rPr>
      </w:pPr>
      <w:r w:rsidRPr="003A4C1B">
        <w:rPr>
          <w:sz w:val="28"/>
          <w:szCs w:val="28"/>
        </w:rPr>
        <w:t xml:space="preserve">г) </w:t>
      </w:r>
      <w:r w:rsidR="000F771A" w:rsidRPr="003A4C1B">
        <w:rPr>
          <w:sz w:val="28"/>
          <w:szCs w:val="28"/>
        </w:rPr>
        <w:t xml:space="preserve">премии за работу, связанную с достижением показателей, предусмотренных разделом </w:t>
      </w:r>
      <w:r w:rsidR="000F771A" w:rsidRPr="003A4C1B">
        <w:rPr>
          <w:sz w:val="28"/>
          <w:szCs w:val="28"/>
          <w:lang w:val="en-US"/>
        </w:rPr>
        <w:t>II</w:t>
      </w:r>
      <w:r w:rsidR="000F771A" w:rsidRPr="003A4C1B">
        <w:rPr>
          <w:sz w:val="28"/>
          <w:szCs w:val="28"/>
        </w:rPr>
        <w:t xml:space="preserve"> Плана мероприятий («дорожной карты»), направленных на повышение эффективности сферы культуры </w:t>
      </w:r>
      <w:r w:rsidR="009F771A">
        <w:rPr>
          <w:sz w:val="28"/>
          <w:szCs w:val="28"/>
        </w:rPr>
        <w:t xml:space="preserve">Писаревского </w:t>
      </w:r>
      <w:r w:rsidR="00786DAB" w:rsidRPr="003A4C1B">
        <w:rPr>
          <w:sz w:val="28"/>
          <w:szCs w:val="28"/>
        </w:rPr>
        <w:t>сельского поселения</w:t>
      </w:r>
      <w:r w:rsidR="000F771A" w:rsidRPr="003A4C1B">
        <w:rPr>
          <w:sz w:val="28"/>
          <w:szCs w:val="28"/>
        </w:rPr>
        <w:t xml:space="preserve">, утвержденных распоряжением </w:t>
      </w:r>
      <w:r w:rsidR="00786DAB" w:rsidRPr="003A4C1B">
        <w:rPr>
          <w:sz w:val="28"/>
          <w:szCs w:val="28"/>
        </w:rPr>
        <w:t xml:space="preserve">главы </w:t>
      </w:r>
      <w:r w:rsidR="009F771A">
        <w:rPr>
          <w:sz w:val="28"/>
          <w:szCs w:val="28"/>
        </w:rPr>
        <w:t xml:space="preserve">Писаревского </w:t>
      </w:r>
      <w:r w:rsidR="00786DAB" w:rsidRPr="003A4C1B">
        <w:rPr>
          <w:sz w:val="28"/>
          <w:szCs w:val="28"/>
        </w:rPr>
        <w:t xml:space="preserve">сельского </w:t>
      </w:r>
      <w:r w:rsidR="008F159A" w:rsidRPr="003A4C1B">
        <w:rPr>
          <w:sz w:val="28"/>
          <w:szCs w:val="28"/>
        </w:rPr>
        <w:t>поселения от</w:t>
      </w:r>
      <w:r w:rsidR="000F771A" w:rsidRPr="003A4C1B">
        <w:rPr>
          <w:sz w:val="28"/>
          <w:szCs w:val="28"/>
        </w:rPr>
        <w:t xml:space="preserve"> 03.04.2013 г. №</w:t>
      </w:r>
      <w:r w:rsidR="002B1314" w:rsidRPr="003A4C1B">
        <w:rPr>
          <w:sz w:val="28"/>
          <w:szCs w:val="28"/>
        </w:rPr>
        <w:t xml:space="preserve"> </w:t>
      </w:r>
      <w:r w:rsidR="003A4C1B">
        <w:rPr>
          <w:sz w:val="28"/>
          <w:szCs w:val="28"/>
        </w:rPr>
        <w:t>23/2-рг</w:t>
      </w:r>
      <w:r w:rsidR="000F771A" w:rsidRPr="003A4C1B">
        <w:rPr>
          <w:sz w:val="28"/>
          <w:szCs w:val="28"/>
        </w:rPr>
        <w:t xml:space="preserve"> (далее – «дорожная карта»). </w:t>
      </w:r>
    </w:p>
    <w:p w:rsidR="00C90E1D" w:rsidRPr="003A4C1B" w:rsidRDefault="00F67A17"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39</w:t>
      </w:r>
      <w:r w:rsidR="00C90E1D" w:rsidRPr="003A4C1B">
        <w:rPr>
          <w:rFonts w:cs="Times New Roman"/>
          <w:sz w:val="28"/>
          <w:szCs w:val="28"/>
        </w:rPr>
        <w:t xml:space="preserve">. Условиями премирования работника за работу в календарном периоде (месяц или квартал, год) является отсутствие фактов применения </w:t>
      </w:r>
      <w:r w:rsidR="00C90E1D" w:rsidRPr="003A4C1B">
        <w:rPr>
          <w:rFonts w:cs="Times New Roman"/>
          <w:sz w:val="28"/>
          <w:szCs w:val="28"/>
        </w:rPr>
        <w:lastRenderedPageBreak/>
        <w:t>дисциплинарных взысканий к работнику в соответствующем календарном периоде, отсутствие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560E75" w:rsidRDefault="00C90E1D" w:rsidP="00560E75">
      <w:pPr>
        <w:autoSpaceDE w:val="0"/>
        <w:autoSpaceDN w:val="0"/>
        <w:adjustRightInd w:val="0"/>
        <w:spacing w:after="0" w:line="240" w:lineRule="auto"/>
        <w:ind w:firstLine="540"/>
        <w:jc w:val="both"/>
        <w:rPr>
          <w:sz w:val="28"/>
          <w:szCs w:val="28"/>
        </w:rPr>
      </w:pPr>
      <w:r w:rsidRPr="00AD3744">
        <w:rPr>
          <w:rFonts w:cs="Times New Roman"/>
          <w:sz w:val="28"/>
          <w:szCs w:val="28"/>
        </w:rPr>
        <w:t>4</w:t>
      </w:r>
      <w:r w:rsidR="00F67A17" w:rsidRPr="00AD3744">
        <w:rPr>
          <w:rFonts w:cs="Times New Roman"/>
          <w:sz w:val="28"/>
          <w:szCs w:val="28"/>
        </w:rPr>
        <w:t>0</w:t>
      </w:r>
      <w:r w:rsidR="00560E75" w:rsidRPr="00AD3744">
        <w:rPr>
          <w:sz w:val="28"/>
          <w:szCs w:val="28"/>
        </w:rPr>
        <w:t xml:space="preserve"> Основаниями выплаты премии по итогам работы за год является участие в выполнении плановых контрольных показателей соответствующего учреждения. Степень участия в выполнении плановых контрольных показателей соответствующего учреждения определяется руководителем, в непосредственном подчинении которого находится работник»</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4</w:t>
      </w:r>
      <w:r w:rsidR="00F67A17" w:rsidRPr="003A4C1B">
        <w:rPr>
          <w:rFonts w:cs="Times New Roman"/>
          <w:sz w:val="28"/>
          <w:szCs w:val="28"/>
        </w:rPr>
        <w:t>1</w:t>
      </w:r>
      <w:r w:rsidRPr="003A4C1B">
        <w:rPr>
          <w:rFonts w:cs="Times New Roman"/>
          <w:sz w:val="28"/>
          <w:szCs w:val="28"/>
        </w:rPr>
        <w:t>. Премирование за особые заслуги работника производится пр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поощрении работника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 в размере 3 минимальных окладов работника (для работников, указанных в</w:t>
      </w:r>
      <w:r w:rsidRPr="009F771A">
        <w:rPr>
          <w:rFonts w:cs="Times New Roman"/>
          <w:color w:val="000000" w:themeColor="text1"/>
          <w:sz w:val="28"/>
          <w:szCs w:val="28"/>
        </w:rPr>
        <w:t xml:space="preserve"> </w:t>
      </w:r>
      <w:hyperlink w:anchor="Par77" w:history="1">
        <w:r w:rsidRPr="009F771A">
          <w:rPr>
            <w:rFonts w:cs="Times New Roman"/>
            <w:color w:val="000000" w:themeColor="text1"/>
            <w:sz w:val="28"/>
            <w:szCs w:val="28"/>
          </w:rPr>
          <w:t>пункте 7</w:t>
        </w:r>
      </w:hyperlink>
      <w:r w:rsidRPr="003A4C1B">
        <w:rPr>
          <w:rFonts w:cs="Times New Roman"/>
          <w:sz w:val="28"/>
          <w:szCs w:val="28"/>
        </w:rPr>
        <w:t xml:space="preserve"> настоящего Положения, - 3 должностных окладов) единовременно в течение 3-х месяцев с момента представления копии наградных документов руководителю соответствующего учреждения и в исполнительный орган </w:t>
      </w:r>
      <w:r w:rsidR="00B81368" w:rsidRPr="003A4C1B">
        <w:rPr>
          <w:rFonts w:cs="Times New Roman"/>
          <w:sz w:val="28"/>
          <w:szCs w:val="28"/>
        </w:rPr>
        <w:t xml:space="preserve">муниципальной </w:t>
      </w:r>
      <w:r w:rsidRPr="003A4C1B">
        <w:rPr>
          <w:rFonts w:cs="Times New Roman"/>
          <w:sz w:val="28"/>
          <w:szCs w:val="28"/>
        </w:rPr>
        <w:t>власти</w:t>
      </w:r>
      <w:r w:rsidR="009631BD" w:rsidRPr="003A4C1B">
        <w:rPr>
          <w:rFonts w:cs="Times New Roman"/>
          <w:sz w:val="28"/>
          <w:szCs w:val="28"/>
        </w:rPr>
        <w:t xml:space="preserve"> </w:t>
      </w:r>
      <w:r w:rsidR="00B81368" w:rsidRPr="003A4C1B">
        <w:rPr>
          <w:rFonts w:cs="Times New Roman"/>
          <w:sz w:val="28"/>
          <w:szCs w:val="28"/>
        </w:rPr>
        <w:t>Тулунского муниципального района</w:t>
      </w:r>
      <w:r w:rsidRPr="003A4C1B">
        <w:rPr>
          <w:rFonts w:cs="Times New Roman"/>
          <w:sz w:val="28"/>
          <w:szCs w:val="28"/>
        </w:rPr>
        <w:t>, на который возложено осуществление функций и полномочий учредителя учреждения (далее - учредитель), в котором работник исполняет трудовую функцию, но не позднее истечения года, в котором состоялось поощрение (присвоение почетных званий, награждение знаками отличия);</w:t>
      </w:r>
    </w:p>
    <w:p w:rsidR="00C90E1D" w:rsidRPr="009F771A" w:rsidRDefault="00C90E1D" w:rsidP="00C90E1D">
      <w:pPr>
        <w:autoSpaceDE w:val="0"/>
        <w:autoSpaceDN w:val="0"/>
        <w:adjustRightInd w:val="0"/>
        <w:spacing w:after="0" w:line="240" w:lineRule="auto"/>
        <w:ind w:firstLine="540"/>
        <w:jc w:val="both"/>
        <w:rPr>
          <w:rFonts w:cs="Times New Roman"/>
          <w:color w:val="000000" w:themeColor="text1"/>
          <w:sz w:val="28"/>
          <w:szCs w:val="28"/>
        </w:rPr>
      </w:pPr>
      <w:r w:rsidRPr="003A4C1B">
        <w:rPr>
          <w:rFonts w:cs="Times New Roman"/>
          <w:sz w:val="28"/>
          <w:szCs w:val="28"/>
        </w:rPr>
        <w:t xml:space="preserve">б) награждении работника ведомственными наградами Министерства образования и науки Российской Федерации и (или) Министерства культуры Российской Федерации и (или) Федерального архивного агентства - в размере 2 минимальных окладов работника (для работников, указанных в </w:t>
      </w:r>
      <w:hyperlink w:anchor="Par77" w:history="1">
        <w:r w:rsidRPr="009F771A">
          <w:rPr>
            <w:rFonts w:cs="Times New Roman"/>
            <w:color w:val="000000" w:themeColor="text1"/>
            <w:sz w:val="28"/>
            <w:szCs w:val="28"/>
          </w:rPr>
          <w:t>пункте 7</w:t>
        </w:r>
      </w:hyperlink>
      <w:r w:rsidRPr="009F771A">
        <w:rPr>
          <w:rFonts w:cs="Times New Roman"/>
          <w:color w:val="000000" w:themeColor="text1"/>
          <w:sz w:val="28"/>
          <w:szCs w:val="28"/>
        </w:rPr>
        <w:t xml:space="preserve"> настоящего Положения, - 2 должностных окладов) единовременно в течение 3-х месяцев с момента представления копий наградных документов руководителю соответствующего учреждения и учредителю, но не позднее истечения года, в котором состоялось награждение ведомственными наградам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5" w:name="Par240"/>
      <w:bookmarkEnd w:id="5"/>
      <w:r w:rsidRPr="009F771A">
        <w:rPr>
          <w:rFonts w:cs="Times New Roman"/>
          <w:color w:val="000000" w:themeColor="text1"/>
          <w:sz w:val="28"/>
          <w:szCs w:val="28"/>
        </w:rPr>
        <w:t xml:space="preserve">в) поощрении работника </w:t>
      </w:r>
      <w:r w:rsidR="00597B65" w:rsidRPr="009F771A">
        <w:rPr>
          <w:rFonts w:cs="Times New Roman"/>
          <w:color w:val="000000" w:themeColor="text1"/>
          <w:sz w:val="28"/>
          <w:szCs w:val="28"/>
        </w:rPr>
        <w:t>М</w:t>
      </w:r>
      <w:r w:rsidRPr="009F771A">
        <w:rPr>
          <w:rFonts w:cs="Times New Roman"/>
          <w:color w:val="000000" w:themeColor="text1"/>
          <w:sz w:val="28"/>
          <w:szCs w:val="28"/>
        </w:rPr>
        <w:t>инистерством</w:t>
      </w:r>
      <w:r w:rsidR="00597B65" w:rsidRPr="009F771A">
        <w:rPr>
          <w:rFonts w:cs="Times New Roman"/>
          <w:color w:val="000000" w:themeColor="text1"/>
          <w:sz w:val="28"/>
          <w:szCs w:val="28"/>
        </w:rPr>
        <w:t xml:space="preserve"> культуры и архивов Иркутской области</w:t>
      </w:r>
      <w:r w:rsidRPr="009F771A">
        <w:rPr>
          <w:rFonts w:cs="Times New Roman"/>
          <w:color w:val="000000" w:themeColor="text1"/>
          <w:sz w:val="28"/>
          <w:szCs w:val="28"/>
        </w:rPr>
        <w:t xml:space="preserve"> - в размере 1 минимального оклада работника (для работников, указанных в </w:t>
      </w:r>
      <w:hyperlink w:anchor="Par77" w:history="1">
        <w:r w:rsidRPr="009F771A">
          <w:rPr>
            <w:rFonts w:cs="Times New Roman"/>
            <w:color w:val="000000" w:themeColor="text1"/>
            <w:sz w:val="28"/>
            <w:szCs w:val="28"/>
          </w:rPr>
          <w:t>пункте 7</w:t>
        </w:r>
      </w:hyperlink>
      <w:r w:rsidRPr="009F771A">
        <w:rPr>
          <w:rFonts w:cs="Times New Roman"/>
          <w:color w:val="000000" w:themeColor="text1"/>
          <w:sz w:val="28"/>
          <w:szCs w:val="28"/>
        </w:rPr>
        <w:t xml:space="preserve"> настоящего Положения, - 1 должностного оклада) единовременно в течение 3-х месяцев с момента представления к</w:t>
      </w:r>
      <w:r w:rsidRPr="003A4C1B">
        <w:rPr>
          <w:rFonts w:cs="Times New Roman"/>
          <w:sz w:val="28"/>
          <w:szCs w:val="28"/>
        </w:rPr>
        <w:t>опий документов, подтверждающих поощрение, руководителю соответствующего учреждения, но не позднее истечения года, в котором состоялось поощрение.</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6" w:name="Par242"/>
      <w:bookmarkEnd w:id="6"/>
      <w:r w:rsidRPr="003A4C1B">
        <w:rPr>
          <w:rFonts w:cs="Times New Roman"/>
          <w:sz w:val="28"/>
          <w:szCs w:val="28"/>
        </w:rPr>
        <w:t>Районный коэффициент и процентная надбавка за работу в районах Крайнего Севера и приравненных к ним местностях, в южных районах Иркутской области при расчете размера премий за особые заслуги не начисляются.</w:t>
      </w:r>
    </w:p>
    <w:p w:rsidR="00C90E1D" w:rsidRPr="003A4C1B" w:rsidRDefault="00C90E1D" w:rsidP="00D82AA8">
      <w:pPr>
        <w:autoSpaceDE w:val="0"/>
        <w:autoSpaceDN w:val="0"/>
        <w:adjustRightInd w:val="0"/>
        <w:spacing w:after="0" w:line="240" w:lineRule="auto"/>
        <w:ind w:firstLine="540"/>
        <w:rPr>
          <w:rFonts w:cs="Times New Roman"/>
          <w:sz w:val="28"/>
          <w:szCs w:val="28"/>
        </w:rPr>
      </w:pPr>
      <w:r w:rsidRPr="003A4C1B">
        <w:rPr>
          <w:rFonts w:cs="Times New Roman"/>
          <w:sz w:val="28"/>
          <w:szCs w:val="28"/>
        </w:rPr>
        <w:t>4</w:t>
      </w:r>
      <w:r w:rsidR="00F67A17" w:rsidRPr="003A4C1B">
        <w:rPr>
          <w:rFonts w:cs="Times New Roman"/>
          <w:sz w:val="28"/>
          <w:szCs w:val="28"/>
        </w:rPr>
        <w:t>2</w:t>
      </w:r>
      <w:r w:rsidRPr="003A4C1B">
        <w:rPr>
          <w:rFonts w:cs="Times New Roman"/>
          <w:sz w:val="28"/>
          <w:szCs w:val="28"/>
        </w:rPr>
        <w:t xml:space="preserve">. Премии за многолетний добросовестный труд выплачиваются к юбилейным датам со дня рождения. </w:t>
      </w:r>
    </w:p>
    <w:p w:rsidR="00122935" w:rsidRPr="003A4C1B" w:rsidRDefault="00122935" w:rsidP="00122935">
      <w:pPr>
        <w:autoSpaceDE w:val="0"/>
        <w:autoSpaceDN w:val="0"/>
        <w:adjustRightInd w:val="0"/>
        <w:spacing w:after="0" w:line="240" w:lineRule="auto"/>
        <w:ind w:firstLine="540"/>
        <w:jc w:val="center"/>
        <w:rPr>
          <w:rFonts w:cs="Times New Roman"/>
          <w:b/>
          <w:sz w:val="28"/>
          <w:szCs w:val="28"/>
        </w:rPr>
      </w:pPr>
      <w:r w:rsidRPr="003A4C1B">
        <w:rPr>
          <w:rFonts w:cs="Times New Roman"/>
          <w:b/>
          <w:sz w:val="28"/>
          <w:szCs w:val="28"/>
        </w:rPr>
        <w:lastRenderedPageBreak/>
        <w:t xml:space="preserve">Размер премии за многолетний добросовестный труд </w:t>
      </w:r>
    </w:p>
    <w:tbl>
      <w:tblPr>
        <w:tblStyle w:val="a6"/>
        <w:tblW w:w="0" w:type="auto"/>
        <w:tblLook w:val="04A0" w:firstRow="1" w:lastRow="0" w:firstColumn="1" w:lastColumn="0" w:noHBand="0" w:noVBand="1"/>
      </w:tblPr>
      <w:tblGrid>
        <w:gridCol w:w="633"/>
        <w:gridCol w:w="3303"/>
        <w:gridCol w:w="5103"/>
      </w:tblGrid>
      <w:tr w:rsidR="00767FE0" w:rsidRPr="003A4C1B" w:rsidTr="00767FE0">
        <w:tc>
          <w:tcPr>
            <w:tcW w:w="633" w:type="dxa"/>
          </w:tcPr>
          <w:p w:rsidR="00767FE0" w:rsidRPr="003A4C1B" w:rsidRDefault="00767FE0" w:rsidP="00122935">
            <w:pPr>
              <w:autoSpaceDE w:val="0"/>
              <w:autoSpaceDN w:val="0"/>
              <w:adjustRightInd w:val="0"/>
              <w:jc w:val="center"/>
              <w:rPr>
                <w:b/>
                <w:sz w:val="24"/>
                <w:szCs w:val="24"/>
              </w:rPr>
            </w:pPr>
            <w:r w:rsidRPr="003A4C1B">
              <w:rPr>
                <w:b/>
                <w:sz w:val="24"/>
                <w:szCs w:val="24"/>
              </w:rPr>
              <w:t>№ п/п</w:t>
            </w:r>
          </w:p>
        </w:tc>
        <w:tc>
          <w:tcPr>
            <w:tcW w:w="3303" w:type="dxa"/>
          </w:tcPr>
          <w:p w:rsidR="00767FE0" w:rsidRPr="003A4C1B" w:rsidRDefault="00767FE0" w:rsidP="00122935">
            <w:pPr>
              <w:autoSpaceDE w:val="0"/>
              <w:autoSpaceDN w:val="0"/>
              <w:adjustRightInd w:val="0"/>
              <w:jc w:val="center"/>
              <w:rPr>
                <w:b/>
                <w:sz w:val="24"/>
                <w:szCs w:val="24"/>
              </w:rPr>
            </w:pPr>
            <w:r w:rsidRPr="003A4C1B">
              <w:rPr>
                <w:b/>
                <w:sz w:val="24"/>
                <w:szCs w:val="24"/>
              </w:rPr>
              <w:t>Возраст работника</w:t>
            </w:r>
          </w:p>
        </w:tc>
        <w:tc>
          <w:tcPr>
            <w:tcW w:w="5103" w:type="dxa"/>
          </w:tcPr>
          <w:p w:rsidR="00767FE0" w:rsidRPr="003A4C1B" w:rsidRDefault="00767FE0" w:rsidP="00122935">
            <w:pPr>
              <w:autoSpaceDE w:val="0"/>
              <w:autoSpaceDN w:val="0"/>
              <w:adjustRightInd w:val="0"/>
              <w:jc w:val="center"/>
              <w:rPr>
                <w:b/>
                <w:sz w:val="24"/>
                <w:szCs w:val="24"/>
              </w:rPr>
            </w:pPr>
            <w:r w:rsidRPr="003A4C1B">
              <w:rPr>
                <w:b/>
                <w:sz w:val="24"/>
                <w:szCs w:val="24"/>
              </w:rPr>
              <w:t>Размер премиальных выплат</w:t>
            </w:r>
          </w:p>
        </w:tc>
      </w:tr>
      <w:tr w:rsidR="00767FE0" w:rsidRPr="003A4C1B" w:rsidTr="00767FE0">
        <w:tc>
          <w:tcPr>
            <w:tcW w:w="633" w:type="dxa"/>
          </w:tcPr>
          <w:p w:rsidR="00767FE0" w:rsidRPr="003A4C1B" w:rsidRDefault="00767FE0" w:rsidP="00122935">
            <w:pPr>
              <w:autoSpaceDE w:val="0"/>
              <w:autoSpaceDN w:val="0"/>
              <w:adjustRightInd w:val="0"/>
              <w:jc w:val="center"/>
              <w:rPr>
                <w:sz w:val="24"/>
                <w:szCs w:val="24"/>
              </w:rPr>
            </w:pPr>
            <w:r w:rsidRPr="003A4C1B">
              <w:rPr>
                <w:sz w:val="24"/>
                <w:szCs w:val="24"/>
              </w:rPr>
              <w:t>3</w:t>
            </w:r>
          </w:p>
        </w:tc>
        <w:tc>
          <w:tcPr>
            <w:tcW w:w="3303" w:type="dxa"/>
          </w:tcPr>
          <w:p w:rsidR="00767FE0" w:rsidRPr="003A4C1B" w:rsidRDefault="00767FE0" w:rsidP="00122935">
            <w:pPr>
              <w:autoSpaceDE w:val="0"/>
              <w:autoSpaceDN w:val="0"/>
              <w:adjustRightInd w:val="0"/>
              <w:jc w:val="center"/>
              <w:rPr>
                <w:sz w:val="24"/>
                <w:szCs w:val="24"/>
              </w:rPr>
            </w:pPr>
            <w:r w:rsidRPr="003A4C1B">
              <w:rPr>
                <w:sz w:val="24"/>
                <w:szCs w:val="24"/>
              </w:rPr>
              <w:t>55 лет</w:t>
            </w:r>
            <w:r w:rsidR="00A45CD0" w:rsidRPr="003A4C1B">
              <w:rPr>
                <w:sz w:val="24"/>
                <w:szCs w:val="24"/>
              </w:rPr>
              <w:t xml:space="preserve"> (женщины)</w:t>
            </w:r>
          </w:p>
        </w:tc>
        <w:tc>
          <w:tcPr>
            <w:tcW w:w="5103" w:type="dxa"/>
          </w:tcPr>
          <w:p w:rsidR="00767FE0" w:rsidRPr="003A4C1B" w:rsidRDefault="00767FE0" w:rsidP="00122935">
            <w:pPr>
              <w:autoSpaceDE w:val="0"/>
              <w:autoSpaceDN w:val="0"/>
              <w:adjustRightInd w:val="0"/>
              <w:jc w:val="center"/>
              <w:rPr>
                <w:sz w:val="24"/>
                <w:szCs w:val="24"/>
              </w:rPr>
            </w:pPr>
            <w:r w:rsidRPr="003A4C1B">
              <w:rPr>
                <w:sz w:val="24"/>
                <w:szCs w:val="24"/>
              </w:rPr>
              <w:t>до 2 ДО работника</w:t>
            </w:r>
          </w:p>
        </w:tc>
      </w:tr>
      <w:tr w:rsidR="00767FE0" w:rsidRPr="003A4C1B" w:rsidTr="00767FE0">
        <w:tc>
          <w:tcPr>
            <w:tcW w:w="633" w:type="dxa"/>
          </w:tcPr>
          <w:p w:rsidR="00767FE0" w:rsidRPr="003A4C1B" w:rsidRDefault="00767FE0" w:rsidP="00122935">
            <w:pPr>
              <w:autoSpaceDE w:val="0"/>
              <w:autoSpaceDN w:val="0"/>
              <w:adjustRightInd w:val="0"/>
              <w:jc w:val="center"/>
              <w:rPr>
                <w:sz w:val="24"/>
                <w:szCs w:val="24"/>
              </w:rPr>
            </w:pPr>
            <w:r w:rsidRPr="003A4C1B">
              <w:rPr>
                <w:sz w:val="24"/>
                <w:szCs w:val="24"/>
              </w:rPr>
              <w:t>4</w:t>
            </w:r>
          </w:p>
        </w:tc>
        <w:tc>
          <w:tcPr>
            <w:tcW w:w="3303" w:type="dxa"/>
          </w:tcPr>
          <w:p w:rsidR="00767FE0" w:rsidRPr="003A4C1B" w:rsidRDefault="00767FE0" w:rsidP="00122935">
            <w:pPr>
              <w:autoSpaceDE w:val="0"/>
              <w:autoSpaceDN w:val="0"/>
              <w:adjustRightInd w:val="0"/>
              <w:jc w:val="center"/>
              <w:rPr>
                <w:sz w:val="24"/>
                <w:szCs w:val="24"/>
              </w:rPr>
            </w:pPr>
            <w:r w:rsidRPr="003A4C1B">
              <w:rPr>
                <w:sz w:val="24"/>
                <w:szCs w:val="24"/>
              </w:rPr>
              <w:t>60 лет</w:t>
            </w:r>
            <w:r w:rsidR="00A45CD0" w:rsidRPr="003A4C1B">
              <w:rPr>
                <w:sz w:val="24"/>
                <w:szCs w:val="24"/>
              </w:rPr>
              <w:t>(мужчины)</w:t>
            </w:r>
          </w:p>
        </w:tc>
        <w:tc>
          <w:tcPr>
            <w:tcW w:w="5103" w:type="dxa"/>
          </w:tcPr>
          <w:p w:rsidR="00767FE0" w:rsidRPr="003A4C1B" w:rsidRDefault="00A45CD0" w:rsidP="00122935">
            <w:pPr>
              <w:autoSpaceDE w:val="0"/>
              <w:autoSpaceDN w:val="0"/>
              <w:adjustRightInd w:val="0"/>
              <w:jc w:val="center"/>
              <w:rPr>
                <w:sz w:val="24"/>
                <w:szCs w:val="24"/>
              </w:rPr>
            </w:pPr>
            <w:r w:rsidRPr="003A4C1B">
              <w:rPr>
                <w:sz w:val="24"/>
                <w:szCs w:val="24"/>
              </w:rPr>
              <w:t>до 2</w:t>
            </w:r>
            <w:r w:rsidR="00767FE0" w:rsidRPr="003A4C1B">
              <w:rPr>
                <w:sz w:val="24"/>
                <w:szCs w:val="24"/>
              </w:rPr>
              <w:t xml:space="preserve"> ДО работника</w:t>
            </w:r>
          </w:p>
        </w:tc>
      </w:tr>
    </w:tbl>
    <w:p w:rsidR="00093615" w:rsidRPr="003A4C1B" w:rsidRDefault="00093615" w:rsidP="00093615">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д. На премию не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D6097D" w:rsidRPr="003A4C1B" w:rsidRDefault="00D6097D" w:rsidP="00D6097D">
      <w:pPr>
        <w:pStyle w:val="a4"/>
        <w:ind w:firstLine="567"/>
        <w:jc w:val="both"/>
        <w:rPr>
          <w:sz w:val="28"/>
          <w:szCs w:val="28"/>
        </w:rPr>
      </w:pPr>
      <w:r w:rsidRPr="003A4C1B">
        <w:rPr>
          <w:sz w:val="28"/>
          <w:szCs w:val="28"/>
        </w:rPr>
        <w:t>4</w:t>
      </w:r>
      <w:r w:rsidR="00F67A17" w:rsidRPr="003A4C1B">
        <w:rPr>
          <w:sz w:val="28"/>
          <w:szCs w:val="28"/>
        </w:rPr>
        <w:t>3</w:t>
      </w:r>
      <w:r w:rsidRPr="003A4C1B">
        <w:rPr>
          <w:sz w:val="28"/>
          <w:szCs w:val="28"/>
        </w:rPr>
        <w:t>.</w:t>
      </w:r>
      <w:r w:rsidRPr="003A4C1B">
        <w:rPr>
          <w:color w:val="FF0000"/>
          <w:sz w:val="28"/>
          <w:szCs w:val="28"/>
        </w:rPr>
        <w:t xml:space="preserve"> </w:t>
      </w:r>
      <w:r w:rsidRPr="003A4C1B">
        <w:rPr>
          <w:sz w:val="28"/>
          <w:szCs w:val="28"/>
        </w:rPr>
        <w:t xml:space="preserve">Премии за работу, связанную с достижением целевых показателей (индикаторов) «дорожной карты», выплачиваются по итогам деятельности учреждения за </w:t>
      </w:r>
      <w:r w:rsidRPr="003A4C1B">
        <w:rPr>
          <w:sz w:val="28"/>
          <w:szCs w:val="28"/>
          <w:lang w:val="en-US"/>
        </w:rPr>
        <w:t>I</w:t>
      </w:r>
      <w:r w:rsidRPr="003A4C1B">
        <w:rPr>
          <w:sz w:val="28"/>
          <w:szCs w:val="28"/>
        </w:rPr>
        <w:t>-</w:t>
      </w:r>
      <w:r w:rsidRPr="003A4C1B">
        <w:rPr>
          <w:sz w:val="28"/>
          <w:szCs w:val="28"/>
          <w:lang w:val="en-US"/>
        </w:rPr>
        <w:t>II</w:t>
      </w:r>
      <w:r w:rsidRPr="003A4C1B">
        <w:rPr>
          <w:sz w:val="28"/>
          <w:szCs w:val="28"/>
        </w:rPr>
        <w:t xml:space="preserve"> и </w:t>
      </w:r>
      <w:r w:rsidRPr="003A4C1B">
        <w:rPr>
          <w:sz w:val="28"/>
          <w:szCs w:val="28"/>
          <w:lang w:val="en-US"/>
        </w:rPr>
        <w:t>III</w:t>
      </w:r>
      <w:r w:rsidRPr="003A4C1B">
        <w:rPr>
          <w:sz w:val="28"/>
          <w:szCs w:val="28"/>
        </w:rPr>
        <w:t>-</w:t>
      </w:r>
      <w:r w:rsidRPr="003A4C1B">
        <w:rPr>
          <w:sz w:val="28"/>
          <w:szCs w:val="28"/>
          <w:lang w:val="en-US"/>
        </w:rPr>
        <w:t>IV</w:t>
      </w:r>
      <w:r w:rsidRPr="003A4C1B">
        <w:rPr>
          <w:sz w:val="28"/>
          <w:szCs w:val="28"/>
        </w:rPr>
        <w:t xml:space="preserve"> кварталы календарного года (далее – соответствующие периоды года), работникам, должности которых включены в перечни должностей работников учреждений, относимых к основному персоналу для расчета средней заработной платы и определения должностного оклада руководителя, по видам экономической деятельности учреждений в соответствии с </w:t>
      </w:r>
      <w:r w:rsidR="000B40A9" w:rsidRPr="003A4C1B">
        <w:rPr>
          <w:b/>
          <w:sz w:val="28"/>
          <w:szCs w:val="28"/>
        </w:rPr>
        <w:t>П</w:t>
      </w:r>
      <w:r w:rsidRPr="003A4C1B">
        <w:rPr>
          <w:b/>
          <w:sz w:val="28"/>
          <w:szCs w:val="28"/>
        </w:rPr>
        <w:t>риложением 4</w:t>
      </w:r>
      <w:r w:rsidRPr="003A4C1B">
        <w:rPr>
          <w:sz w:val="28"/>
          <w:szCs w:val="28"/>
        </w:rPr>
        <w:t xml:space="preserve"> к настоящему Положению.</w:t>
      </w:r>
    </w:p>
    <w:p w:rsidR="00D6097D" w:rsidRPr="003A4C1B" w:rsidRDefault="00D6097D" w:rsidP="00D6097D">
      <w:pPr>
        <w:pStyle w:val="a4"/>
        <w:ind w:firstLine="567"/>
        <w:jc w:val="both"/>
        <w:rPr>
          <w:sz w:val="28"/>
          <w:szCs w:val="28"/>
        </w:rPr>
      </w:pPr>
      <w:r w:rsidRPr="003A4C1B">
        <w:rPr>
          <w:sz w:val="28"/>
          <w:szCs w:val="28"/>
        </w:rPr>
        <w:t>Степень участия каждого работника в достижении целевых показателей (индикаторов) «дорожной карты» определяется непосредственным руководителем (для работников, находящихся в непосредственном подчинении у руководителя учреждения – руководителем учреждения) при подготовке представления о премировании (локального акта о премировании работников или локального акта о премировании работников, находящихся в непосредственном подчинении у руководителя учреждения) в порядке, установленном</w:t>
      </w:r>
      <w:r w:rsidR="001D302E" w:rsidRPr="003A4C1B">
        <w:rPr>
          <w:sz w:val="28"/>
          <w:szCs w:val="28"/>
        </w:rPr>
        <w:t xml:space="preserve"> абзацами 11,12 </w:t>
      </w:r>
      <w:r w:rsidRPr="003A4C1B">
        <w:rPr>
          <w:sz w:val="28"/>
          <w:szCs w:val="28"/>
        </w:rPr>
        <w:t xml:space="preserve"> пунктом 4</w:t>
      </w:r>
      <w:r w:rsidR="00BC3315" w:rsidRPr="003A4C1B">
        <w:rPr>
          <w:sz w:val="28"/>
          <w:szCs w:val="28"/>
        </w:rPr>
        <w:t>6</w:t>
      </w:r>
      <w:r w:rsidRPr="003A4C1B">
        <w:rPr>
          <w:color w:val="FF0000"/>
          <w:sz w:val="28"/>
          <w:szCs w:val="28"/>
        </w:rPr>
        <w:t xml:space="preserve"> </w:t>
      </w:r>
      <w:r w:rsidRPr="003A4C1B">
        <w:rPr>
          <w:sz w:val="28"/>
          <w:szCs w:val="28"/>
        </w:rPr>
        <w:t>настоящего Положения.</w:t>
      </w:r>
    </w:p>
    <w:p w:rsidR="00D6097D" w:rsidRPr="003A4C1B" w:rsidRDefault="00D6097D" w:rsidP="00D6097D">
      <w:pPr>
        <w:pStyle w:val="a4"/>
        <w:ind w:firstLine="567"/>
        <w:jc w:val="both"/>
        <w:rPr>
          <w:sz w:val="28"/>
          <w:szCs w:val="28"/>
        </w:rPr>
      </w:pPr>
      <w:r w:rsidRPr="003A4C1B">
        <w:rPr>
          <w:sz w:val="28"/>
          <w:szCs w:val="28"/>
        </w:rPr>
        <w:t>Основаниями выплаты премий за работу, связанную с достижением целевых показателей (индикаторов) «дорожной карты» являются:</w:t>
      </w:r>
    </w:p>
    <w:p w:rsidR="00D6097D" w:rsidRPr="003A4C1B" w:rsidRDefault="00D6097D" w:rsidP="00D6097D">
      <w:pPr>
        <w:pStyle w:val="a4"/>
        <w:ind w:firstLine="567"/>
        <w:jc w:val="both"/>
        <w:rPr>
          <w:sz w:val="28"/>
          <w:szCs w:val="28"/>
        </w:rPr>
      </w:pPr>
      <w:r w:rsidRPr="003A4C1B">
        <w:rPr>
          <w:sz w:val="28"/>
          <w:szCs w:val="28"/>
        </w:rPr>
        <w:t>- за достижение целевого показателя (индикатора), предусмотренного пунктом</w:t>
      </w:r>
      <w:r w:rsidRPr="003A4C1B">
        <w:rPr>
          <w:color w:val="FF0000"/>
          <w:sz w:val="28"/>
          <w:szCs w:val="28"/>
        </w:rPr>
        <w:t xml:space="preserve"> </w:t>
      </w:r>
      <w:r w:rsidRPr="003A4C1B">
        <w:rPr>
          <w:sz w:val="28"/>
          <w:szCs w:val="28"/>
        </w:rPr>
        <w:t>1</w:t>
      </w:r>
      <w:r w:rsidRPr="003A4C1B">
        <w:rPr>
          <w:color w:val="FF0000"/>
          <w:sz w:val="28"/>
          <w:szCs w:val="28"/>
        </w:rPr>
        <w:t xml:space="preserve"> </w:t>
      </w:r>
      <w:r w:rsidRPr="003A4C1B">
        <w:rPr>
          <w:sz w:val="28"/>
          <w:szCs w:val="28"/>
        </w:rPr>
        <w:t xml:space="preserve">раздела </w:t>
      </w:r>
      <w:r w:rsidRPr="003A4C1B">
        <w:rPr>
          <w:sz w:val="28"/>
          <w:szCs w:val="28"/>
          <w:lang w:val="en-US"/>
        </w:rPr>
        <w:t>II</w:t>
      </w:r>
      <w:r w:rsidRPr="003A4C1B">
        <w:rPr>
          <w:sz w:val="28"/>
          <w:szCs w:val="28"/>
        </w:rPr>
        <w:t xml:space="preserve">  «дорожной карты»: </w:t>
      </w:r>
      <w:r w:rsidRPr="003A4C1B">
        <w:rPr>
          <w:rFonts w:eastAsia="Times New Roman"/>
          <w:sz w:val="28"/>
          <w:szCs w:val="28"/>
          <w:lang w:eastAsia="ru-RU"/>
        </w:rPr>
        <w:t>увеличение численности участников культурно-досуговых мероприятий,  по сравнению с соответствующим периодом предыдущего года;</w:t>
      </w:r>
    </w:p>
    <w:p w:rsidR="00D6097D" w:rsidRPr="003A4C1B" w:rsidRDefault="00D6097D" w:rsidP="00D6097D">
      <w:pPr>
        <w:spacing w:after="0" w:line="240" w:lineRule="auto"/>
        <w:ind w:firstLine="567"/>
        <w:jc w:val="both"/>
        <w:rPr>
          <w:rFonts w:eastAsia="Times New Roman" w:cs="Times New Roman"/>
          <w:sz w:val="28"/>
          <w:szCs w:val="28"/>
          <w:lang w:eastAsia="ru-RU"/>
        </w:rPr>
      </w:pPr>
      <w:r w:rsidRPr="003A4C1B">
        <w:rPr>
          <w:rFonts w:cs="Times New Roman"/>
          <w:sz w:val="28"/>
          <w:szCs w:val="28"/>
        </w:rPr>
        <w:t>- за достижение целевого показателя (индикатора), предусмотренного пунктом</w:t>
      </w:r>
      <w:r w:rsidRPr="003A4C1B">
        <w:rPr>
          <w:rFonts w:cs="Times New Roman"/>
          <w:color w:val="FF0000"/>
          <w:sz w:val="28"/>
          <w:szCs w:val="28"/>
        </w:rPr>
        <w:t xml:space="preserve"> </w:t>
      </w:r>
      <w:r w:rsidRPr="003A4C1B">
        <w:rPr>
          <w:rFonts w:cs="Times New Roman"/>
          <w:sz w:val="28"/>
          <w:szCs w:val="28"/>
        </w:rPr>
        <w:t>2</w:t>
      </w:r>
      <w:r w:rsidRPr="003A4C1B">
        <w:rPr>
          <w:rFonts w:cs="Times New Roman"/>
          <w:color w:val="FF0000"/>
          <w:sz w:val="28"/>
          <w:szCs w:val="28"/>
        </w:rPr>
        <w:t xml:space="preserve"> </w:t>
      </w:r>
      <w:r w:rsidRPr="003A4C1B">
        <w:rPr>
          <w:rFonts w:cs="Times New Roman"/>
          <w:sz w:val="28"/>
          <w:szCs w:val="28"/>
        </w:rPr>
        <w:t xml:space="preserve">раздела </w:t>
      </w:r>
      <w:r w:rsidRPr="003A4C1B">
        <w:rPr>
          <w:rFonts w:cs="Times New Roman"/>
          <w:sz w:val="28"/>
          <w:szCs w:val="28"/>
          <w:lang w:val="en-US"/>
        </w:rPr>
        <w:t>II</w:t>
      </w:r>
      <w:r w:rsidRPr="003A4C1B">
        <w:rPr>
          <w:rFonts w:cs="Times New Roman"/>
          <w:sz w:val="28"/>
          <w:szCs w:val="28"/>
        </w:rPr>
        <w:t xml:space="preserve">  «дорожной карты»:</w:t>
      </w:r>
      <w:r w:rsidRPr="003A4C1B">
        <w:rPr>
          <w:rFonts w:eastAsia="Times New Roman" w:cs="Times New Roman"/>
          <w:sz w:val="28"/>
          <w:szCs w:val="28"/>
          <w:lang w:eastAsia="ru-RU"/>
        </w:rPr>
        <w:t xml:space="preserve"> увеличение количества наименований библиографических записей (изданий), направленных для включения в сводный каталог в электронной форме, по сравнению с соответствующим периодом предыдущего года;</w:t>
      </w:r>
    </w:p>
    <w:p w:rsidR="00D6097D" w:rsidRPr="003A4C1B" w:rsidRDefault="00D6097D" w:rsidP="00D6097D">
      <w:pPr>
        <w:spacing w:after="0" w:line="240" w:lineRule="auto"/>
        <w:ind w:firstLine="540"/>
        <w:jc w:val="both"/>
        <w:rPr>
          <w:rFonts w:eastAsia="Times New Roman" w:cs="Times New Roman"/>
          <w:sz w:val="28"/>
          <w:szCs w:val="28"/>
          <w:lang w:eastAsia="ru-RU"/>
        </w:rPr>
      </w:pPr>
      <w:r w:rsidRPr="003A4C1B">
        <w:rPr>
          <w:rFonts w:cs="Times New Roman"/>
          <w:sz w:val="28"/>
          <w:szCs w:val="28"/>
        </w:rPr>
        <w:t>- за достижение целевого показателя (индикатора), предусмотренного пунктом</w:t>
      </w:r>
      <w:r w:rsidRPr="003A4C1B">
        <w:rPr>
          <w:rFonts w:cs="Times New Roman"/>
          <w:color w:val="FF0000"/>
          <w:sz w:val="28"/>
          <w:szCs w:val="28"/>
        </w:rPr>
        <w:t xml:space="preserve"> </w:t>
      </w:r>
      <w:r w:rsidRPr="003A4C1B">
        <w:rPr>
          <w:rFonts w:cs="Times New Roman"/>
          <w:sz w:val="28"/>
          <w:szCs w:val="28"/>
        </w:rPr>
        <w:t>6</w:t>
      </w:r>
      <w:r w:rsidRPr="003A4C1B">
        <w:rPr>
          <w:rFonts w:cs="Times New Roman"/>
          <w:color w:val="FF0000"/>
          <w:sz w:val="28"/>
          <w:szCs w:val="28"/>
        </w:rPr>
        <w:t xml:space="preserve"> </w:t>
      </w:r>
      <w:r w:rsidRPr="003A4C1B">
        <w:rPr>
          <w:rFonts w:cs="Times New Roman"/>
          <w:sz w:val="28"/>
          <w:szCs w:val="28"/>
        </w:rPr>
        <w:t xml:space="preserve">раздела </w:t>
      </w:r>
      <w:r w:rsidRPr="003A4C1B">
        <w:rPr>
          <w:rFonts w:cs="Times New Roman"/>
          <w:sz w:val="28"/>
          <w:szCs w:val="28"/>
          <w:lang w:val="en-US"/>
        </w:rPr>
        <w:t>II</w:t>
      </w:r>
      <w:r w:rsidRPr="003A4C1B">
        <w:rPr>
          <w:rFonts w:cs="Times New Roman"/>
          <w:sz w:val="28"/>
          <w:szCs w:val="28"/>
        </w:rPr>
        <w:t xml:space="preserve">  «дорожной карты»: </w:t>
      </w:r>
      <w:r w:rsidRPr="003A4C1B">
        <w:rPr>
          <w:rFonts w:eastAsia="Times New Roman" w:cs="Times New Roman"/>
          <w:sz w:val="28"/>
          <w:szCs w:val="28"/>
          <w:lang w:eastAsia="ru-RU"/>
        </w:rPr>
        <w:t>увеличение доли детей, привлекаемых к участию в творческих мероприятиях, в общем числе детей, по сравнению с соответствующим периодом предыдущего год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4</w:t>
      </w:r>
      <w:r w:rsidR="00F67A17" w:rsidRPr="003A4C1B">
        <w:rPr>
          <w:rFonts w:cs="Times New Roman"/>
          <w:sz w:val="28"/>
          <w:szCs w:val="28"/>
        </w:rPr>
        <w:t>4</w:t>
      </w:r>
      <w:r w:rsidRPr="003A4C1B">
        <w:rPr>
          <w:rFonts w:cs="Times New Roman"/>
          <w:sz w:val="28"/>
          <w:szCs w:val="28"/>
        </w:rPr>
        <w:t>. Стимулирующие выплаты (за исключением премиальных выплат за особые заслуги) устанавливаются работнику с учето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показателей, позволяющих оценить результативность и качество его работы в соответствующем учрежден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lastRenderedPageBreak/>
        <w:t>б) рекомендаций комиссии по определению размеров стимулирующих выплат работникам, созданной в учреждении с участием представительного органа работников (далее - комиссия по определению размеров стимулирующих выплат), если иное не установлено настоящим Положение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Положение о составе и порядке работы комиссии по определению размеров стимулирующих выплат утверждается локальным актом</w:t>
      </w:r>
      <w:r w:rsidR="001C5574" w:rsidRPr="003A4C1B">
        <w:rPr>
          <w:rFonts w:cs="Times New Roman"/>
          <w:sz w:val="28"/>
          <w:szCs w:val="28"/>
        </w:rPr>
        <w:t xml:space="preserve"> Учредителя</w:t>
      </w:r>
      <w:r w:rsidRPr="003A4C1B">
        <w:rPr>
          <w:rFonts w:cs="Times New Roman"/>
          <w:sz w:val="28"/>
          <w:szCs w:val="28"/>
        </w:rPr>
        <w:t>.</w:t>
      </w:r>
    </w:p>
    <w:p w:rsidR="00C90E1D" w:rsidRPr="003A4C1B" w:rsidRDefault="00C90E1D" w:rsidP="00C90E1D">
      <w:pPr>
        <w:autoSpaceDE w:val="0"/>
        <w:autoSpaceDN w:val="0"/>
        <w:adjustRightInd w:val="0"/>
        <w:spacing w:after="0" w:line="240" w:lineRule="auto"/>
        <w:ind w:firstLine="540"/>
        <w:jc w:val="both"/>
        <w:rPr>
          <w:rFonts w:cs="Times New Roman"/>
          <w:color w:val="FF0000"/>
          <w:sz w:val="28"/>
          <w:szCs w:val="28"/>
        </w:rPr>
      </w:pPr>
      <w:bookmarkStart w:id="7" w:name="Par249"/>
      <w:bookmarkEnd w:id="7"/>
      <w:r w:rsidRPr="003A4C1B">
        <w:rPr>
          <w:rFonts w:cs="Times New Roman"/>
          <w:sz w:val="28"/>
          <w:szCs w:val="28"/>
        </w:rPr>
        <w:t>4</w:t>
      </w:r>
      <w:r w:rsidR="00F67A17" w:rsidRPr="003A4C1B">
        <w:rPr>
          <w:rFonts w:cs="Times New Roman"/>
          <w:sz w:val="28"/>
          <w:szCs w:val="28"/>
        </w:rPr>
        <w:t>5</w:t>
      </w:r>
      <w:r w:rsidRPr="003A4C1B">
        <w:rPr>
          <w:rFonts w:cs="Times New Roman"/>
          <w:sz w:val="28"/>
          <w:szCs w:val="28"/>
        </w:rPr>
        <w:t xml:space="preserve">. </w:t>
      </w:r>
      <w:r w:rsidR="001C3280" w:rsidRPr="003A4C1B">
        <w:rPr>
          <w:rFonts w:cs="Times New Roman"/>
          <w:sz w:val="28"/>
          <w:szCs w:val="28"/>
        </w:rPr>
        <w:t xml:space="preserve">Количественные и качественные критерии премиальных выплат определены </w:t>
      </w:r>
      <w:r w:rsidR="001C3280" w:rsidRPr="003A4C1B">
        <w:rPr>
          <w:rFonts w:cs="Times New Roman"/>
          <w:b/>
          <w:sz w:val="28"/>
          <w:szCs w:val="28"/>
        </w:rPr>
        <w:t>Приложением 5</w:t>
      </w:r>
      <w:r w:rsidR="001C3280" w:rsidRPr="003A4C1B">
        <w:rPr>
          <w:rFonts w:cs="Times New Roman"/>
          <w:color w:val="FF0000"/>
          <w:sz w:val="28"/>
          <w:szCs w:val="28"/>
        </w:rPr>
        <w:t xml:space="preserve"> </w:t>
      </w:r>
      <w:r w:rsidRPr="003A4C1B">
        <w:rPr>
          <w:rFonts w:cs="Times New Roman"/>
          <w:sz w:val="28"/>
          <w:szCs w:val="28"/>
        </w:rPr>
        <w:t>настоящ</w:t>
      </w:r>
      <w:r w:rsidR="001C3280" w:rsidRPr="003A4C1B">
        <w:rPr>
          <w:rFonts w:cs="Times New Roman"/>
          <w:sz w:val="28"/>
          <w:szCs w:val="28"/>
        </w:rPr>
        <w:t>его</w:t>
      </w:r>
      <w:r w:rsidRPr="003A4C1B">
        <w:rPr>
          <w:rFonts w:cs="Times New Roman"/>
          <w:sz w:val="28"/>
          <w:szCs w:val="28"/>
        </w:rPr>
        <w:t xml:space="preserve"> Положени</w:t>
      </w:r>
      <w:r w:rsidR="001C3280" w:rsidRPr="003A4C1B">
        <w:rPr>
          <w:rFonts w:cs="Times New Roman"/>
          <w:sz w:val="28"/>
          <w:szCs w:val="28"/>
        </w:rPr>
        <w:t>я</w:t>
      </w:r>
      <w:r w:rsidRPr="003A4C1B">
        <w:rPr>
          <w:rFonts w:cs="Times New Roman"/>
          <w:sz w:val="28"/>
          <w:szCs w:val="28"/>
        </w:rPr>
        <w:t>.</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4</w:t>
      </w:r>
      <w:r w:rsidR="00F67A17" w:rsidRPr="003A4C1B">
        <w:rPr>
          <w:rFonts w:cs="Times New Roman"/>
          <w:sz w:val="28"/>
          <w:szCs w:val="28"/>
        </w:rPr>
        <w:t>6</w:t>
      </w:r>
      <w:r w:rsidR="00C90E1D" w:rsidRPr="003A4C1B">
        <w:rPr>
          <w:rFonts w:cs="Times New Roman"/>
          <w:sz w:val="28"/>
          <w:szCs w:val="28"/>
        </w:rPr>
        <w:t>. Представление по определению размеров стимулирующих выплат работникам (далее - представление) направляется руководителю учрежд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аместителями руководителя - на руководителей структурных подразделений учреждения, а также на иных работников, непосредственно подчиненных заместителям руководителя учреждений;</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руководителями соответствующих структурных подразделений учреждений - на работников, подчиненных руководителям соответствующих структурных подразделений учреждений.</w:t>
      </w:r>
    </w:p>
    <w:p w:rsidR="00C90E1D" w:rsidRPr="00A5026A" w:rsidRDefault="00C90E1D" w:rsidP="00C90E1D">
      <w:pPr>
        <w:autoSpaceDE w:val="0"/>
        <w:autoSpaceDN w:val="0"/>
        <w:adjustRightInd w:val="0"/>
        <w:spacing w:after="0" w:line="240" w:lineRule="auto"/>
        <w:ind w:firstLine="540"/>
        <w:jc w:val="both"/>
        <w:rPr>
          <w:rFonts w:cs="Times New Roman"/>
          <w:b/>
          <w:sz w:val="28"/>
          <w:szCs w:val="28"/>
        </w:rPr>
      </w:pPr>
      <w:r w:rsidRPr="003A4C1B">
        <w:rPr>
          <w:rFonts w:cs="Times New Roman"/>
          <w:sz w:val="28"/>
          <w:szCs w:val="28"/>
        </w:rPr>
        <w:t>Представление должно содержать сведения о достижении работником качественных и количественных пока</w:t>
      </w:r>
      <w:r w:rsidR="00A5026A">
        <w:rPr>
          <w:rFonts w:cs="Times New Roman"/>
          <w:sz w:val="28"/>
          <w:szCs w:val="28"/>
        </w:rPr>
        <w:t xml:space="preserve">зателей, установленных перечнем </w:t>
      </w:r>
      <w:r w:rsidR="00A5026A" w:rsidRPr="00A5026A">
        <w:rPr>
          <w:rFonts w:cs="Times New Roman"/>
          <w:b/>
          <w:sz w:val="28"/>
          <w:szCs w:val="28"/>
        </w:rPr>
        <w:t>Приложение 5.</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8" w:name="Par265"/>
      <w:bookmarkEnd w:id="8"/>
      <w:r w:rsidRPr="003A4C1B">
        <w:rPr>
          <w:rFonts w:cs="Times New Roman"/>
          <w:sz w:val="28"/>
          <w:szCs w:val="28"/>
        </w:rPr>
        <w:t>Представление составляется в свободной форме лицами, указанными в настоящем пункте, на основании письменного или устного обращения работника об установлении стимулирующих выплат, если иное не установлено настоящим Положением.</w:t>
      </w:r>
    </w:p>
    <w:p w:rsidR="00C90E1D" w:rsidRPr="00AD3744" w:rsidRDefault="00C90E1D" w:rsidP="00C90E1D">
      <w:pPr>
        <w:autoSpaceDE w:val="0"/>
        <w:autoSpaceDN w:val="0"/>
        <w:adjustRightInd w:val="0"/>
        <w:spacing w:after="0" w:line="240" w:lineRule="auto"/>
        <w:ind w:firstLine="540"/>
        <w:jc w:val="both"/>
        <w:rPr>
          <w:rFonts w:cs="Times New Roman"/>
          <w:sz w:val="28"/>
          <w:szCs w:val="28"/>
        </w:rPr>
      </w:pPr>
      <w:bookmarkStart w:id="9" w:name="Par266"/>
      <w:bookmarkEnd w:id="9"/>
      <w:r w:rsidRPr="00AD3744">
        <w:rPr>
          <w:rFonts w:cs="Times New Roman"/>
          <w:sz w:val="28"/>
          <w:szCs w:val="28"/>
        </w:rPr>
        <w:t>Представление составляется лицами, указанными в настоящем пункте, по собственной инициативе в случаях:</w:t>
      </w:r>
    </w:p>
    <w:p w:rsidR="00C90E1D" w:rsidRPr="00AD3744" w:rsidRDefault="00C90E1D" w:rsidP="00C90E1D">
      <w:pPr>
        <w:autoSpaceDE w:val="0"/>
        <w:autoSpaceDN w:val="0"/>
        <w:adjustRightInd w:val="0"/>
        <w:spacing w:after="0" w:line="240" w:lineRule="auto"/>
        <w:ind w:firstLine="540"/>
        <w:jc w:val="both"/>
        <w:rPr>
          <w:rFonts w:cs="Times New Roman"/>
          <w:sz w:val="28"/>
          <w:szCs w:val="28"/>
        </w:rPr>
      </w:pPr>
      <w:r w:rsidRPr="00AD3744">
        <w:rPr>
          <w:rFonts w:cs="Times New Roman"/>
          <w:sz w:val="28"/>
          <w:szCs w:val="28"/>
        </w:rPr>
        <w:t>а) 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C90E1D" w:rsidRPr="00AD3744" w:rsidRDefault="00C90E1D" w:rsidP="00C90E1D">
      <w:pPr>
        <w:autoSpaceDE w:val="0"/>
        <w:autoSpaceDN w:val="0"/>
        <w:adjustRightInd w:val="0"/>
        <w:spacing w:after="0" w:line="240" w:lineRule="auto"/>
        <w:ind w:firstLine="540"/>
        <w:jc w:val="both"/>
        <w:rPr>
          <w:rFonts w:cs="Times New Roman"/>
          <w:sz w:val="28"/>
          <w:szCs w:val="28"/>
        </w:rPr>
      </w:pPr>
      <w:r w:rsidRPr="00AD3744">
        <w:rPr>
          <w:rFonts w:cs="Times New Roman"/>
          <w:sz w:val="28"/>
          <w:szCs w:val="28"/>
        </w:rPr>
        <w:t>б) при поступлении на работу в учреждение представление составляется непосредственным руководителем структурного подразделения, в которое трудоустраивается работник, в соответствии с настоящим Положением и перечнем и направляется в комиссию не позднее трех дней, предшествующих подписанию трудового договора с работником;</w:t>
      </w:r>
    </w:p>
    <w:p w:rsidR="00C90E1D" w:rsidRPr="00AD3744" w:rsidRDefault="00C90E1D" w:rsidP="00C90E1D">
      <w:pPr>
        <w:autoSpaceDE w:val="0"/>
        <w:autoSpaceDN w:val="0"/>
        <w:adjustRightInd w:val="0"/>
        <w:spacing w:after="0" w:line="240" w:lineRule="auto"/>
        <w:ind w:firstLine="540"/>
        <w:jc w:val="both"/>
        <w:rPr>
          <w:rFonts w:cs="Times New Roman"/>
          <w:sz w:val="28"/>
          <w:szCs w:val="28"/>
        </w:rPr>
      </w:pPr>
      <w:r w:rsidRPr="00AD3744">
        <w:rPr>
          <w:rFonts w:cs="Times New Roman"/>
          <w:sz w:val="28"/>
          <w:szCs w:val="28"/>
        </w:rPr>
        <w:t>в) при установлении и определении размеров премиальных выплат (за исключением премиальных выплат за особые заслуги).</w:t>
      </w:r>
    </w:p>
    <w:p w:rsidR="00C90E1D" w:rsidRPr="00AD3744" w:rsidRDefault="00C90E1D" w:rsidP="00C90E1D">
      <w:pPr>
        <w:autoSpaceDE w:val="0"/>
        <w:autoSpaceDN w:val="0"/>
        <w:adjustRightInd w:val="0"/>
        <w:spacing w:after="0" w:line="240" w:lineRule="auto"/>
        <w:ind w:firstLine="540"/>
        <w:jc w:val="both"/>
        <w:rPr>
          <w:rFonts w:cs="Times New Roman"/>
          <w:sz w:val="28"/>
          <w:szCs w:val="28"/>
        </w:rPr>
      </w:pPr>
      <w:r w:rsidRPr="00AD3744">
        <w:rPr>
          <w:rFonts w:cs="Times New Roman"/>
          <w:sz w:val="28"/>
          <w:szCs w:val="28"/>
        </w:rPr>
        <w:t>Премирование работников осуществляется на основании представления о премировании, если настоящим Положением не установлено иное. Представление о премировании должно содержать сведения о наличии оснований премирования каждого из работников, находящихся в непосредственном подчинении руководителя структурного подразделения учреждения или заместителя руководителя, фактически отработанном каждым работником времени в календарном периоде, включая время нахождения в командировках.</w:t>
      </w:r>
    </w:p>
    <w:p w:rsidR="00C90E1D" w:rsidRPr="00AD3744" w:rsidRDefault="00C90E1D" w:rsidP="00C90E1D">
      <w:pPr>
        <w:autoSpaceDE w:val="0"/>
        <w:autoSpaceDN w:val="0"/>
        <w:adjustRightInd w:val="0"/>
        <w:spacing w:after="0" w:line="240" w:lineRule="auto"/>
        <w:ind w:firstLine="540"/>
        <w:jc w:val="both"/>
        <w:rPr>
          <w:rFonts w:cs="Times New Roman"/>
          <w:sz w:val="28"/>
          <w:szCs w:val="28"/>
        </w:rPr>
      </w:pPr>
      <w:r w:rsidRPr="00AD3744">
        <w:rPr>
          <w:rFonts w:cs="Times New Roman"/>
          <w:sz w:val="28"/>
          <w:szCs w:val="28"/>
        </w:rPr>
        <w:lastRenderedPageBreak/>
        <w:t xml:space="preserve">Работниками, находящимся в непосредственном подчинении у руководителя учреждения, представление о премировании составляется самостоятельно с учетом установленных настоящим пунктом требований или руководитель учреждения самостоятельно указывает сведения, предусмотренные </w:t>
      </w:r>
      <w:hyperlink w:anchor="Par320" w:history="1">
        <w:r w:rsidRPr="008F159A">
          <w:rPr>
            <w:rFonts w:cs="Times New Roman"/>
            <w:color w:val="000000" w:themeColor="text1"/>
            <w:sz w:val="28"/>
            <w:szCs w:val="28"/>
          </w:rPr>
          <w:t>абзацем одиннадцатым</w:t>
        </w:r>
      </w:hyperlink>
      <w:r w:rsidRPr="00AD3744">
        <w:rPr>
          <w:rFonts w:cs="Times New Roman"/>
          <w:sz w:val="28"/>
          <w:szCs w:val="28"/>
        </w:rPr>
        <w:t xml:space="preserve"> настоящего пункта, при издании локального акта о премировании работников или локального акта о премировании работников, находящихся в непосредственном подчинении</w:t>
      </w:r>
      <w:r w:rsidRPr="008F159A">
        <w:rPr>
          <w:rFonts w:cs="Times New Roman"/>
          <w:color w:val="000000" w:themeColor="text1"/>
          <w:sz w:val="28"/>
          <w:szCs w:val="28"/>
        </w:rPr>
        <w:t xml:space="preserve"> у</w:t>
      </w:r>
      <w:r w:rsidRPr="008F159A">
        <w:rPr>
          <w:rFonts w:cs="Times New Roman"/>
          <w:sz w:val="28"/>
          <w:szCs w:val="28"/>
        </w:rPr>
        <w:t xml:space="preserve"> </w:t>
      </w:r>
      <w:r w:rsidRPr="00AD3744">
        <w:rPr>
          <w:rFonts w:cs="Times New Roman"/>
          <w:sz w:val="28"/>
          <w:szCs w:val="28"/>
        </w:rPr>
        <w:t>руководителя учреждения.</w:t>
      </w:r>
    </w:p>
    <w:p w:rsidR="00C90E1D" w:rsidRPr="00AD3744" w:rsidRDefault="003A118E" w:rsidP="00C90E1D">
      <w:pPr>
        <w:autoSpaceDE w:val="0"/>
        <w:autoSpaceDN w:val="0"/>
        <w:adjustRightInd w:val="0"/>
        <w:spacing w:after="0" w:line="240" w:lineRule="auto"/>
        <w:ind w:firstLine="540"/>
        <w:jc w:val="both"/>
        <w:rPr>
          <w:rFonts w:cs="Times New Roman"/>
          <w:sz w:val="28"/>
          <w:szCs w:val="28"/>
        </w:rPr>
      </w:pPr>
      <w:r w:rsidRPr="00AD3744">
        <w:rPr>
          <w:rFonts w:cs="Times New Roman"/>
          <w:sz w:val="28"/>
          <w:szCs w:val="28"/>
        </w:rPr>
        <w:t>4</w:t>
      </w:r>
      <w:r w:rsidR="00F67A17" w:rsidRPr="00AD3744">
        <w:rPr>
          <w:rFonts w:cs="Times New Roman"/>
          <w:sz w:val="28"/>
          <w:szCs w:val="28"/>
        </w:rPr>
        <w:t>7</w:t>
      </w:r>
      <w:r w:rsidR="00C90E1D" w:rsidRPr="00AD3744">
        <w:rPr>
          <w:rFonts w:cs="Times New Roman"/>
          <w:sz w:val="28"/>
          <w:szCs w:val="28"/>
        </w:rPr>
        <w:t>. Выплаты стимулирующего характера (за исключением размеров премиальных выплат) устанавливаются работнику руководителем учреждения при заключении трудового договора (дополнительного соглашения) с учетом возлагаемых на него по трудовому договору обязанностей.</w:t>
      </w:r>
    </w:p>
    <w:p w:rsidR="00C90E1D" w:rsidRPr="00AD3744" w:rsidRDefault="00C90E1D" w:rsidP="00C90E1D">
      <w:pPr>
        <w:autoSpaceDE w:val="0"/>
        <w:autoSpaceDN w:val="0"/>
        <w:adjustRightInd w:val="0"/>
        <w:spacing w:after="0" w:line="240" w:lineRule="auto"/>
        <w:ind w:firstLine="540"/>
        <w:jc w:val="both"/>
        <w:rPr>
          <w:rFonts w:cs="Times New Roman"/>
          <w:sz w:val="28"/>
          <w:szCs w:val="28"/>
        </w:rPr>
      </w:pPr>
      <w:r w:rsidRPr="00AD3744">
        <w:rPr>
          <w:rFonts w:cs="Times New Roman"/>
          <w:sz w:val="28"/>
          <w:szCs w:val="28"/>
        </w:rPr>
        <w:t>Размеры премиальных выплат устанавливаются руководителем в локальном акте учреждения с учетом рекомендаций комиссии по определению размеров стимулирующих выплат.</w:t>
      </w:r>
    </w:p>
    <w:p w:rsidR="007D0DB3" w:rsidRPr="00AD3744" w:rsidRDefault="007D0DB3" w:rsidP="007D0DB3">
      <w:pPr>
        <w:autoSpaceDE w:val="0"/>
        <w:autoSpaceDN w:val="0"/>
        <w:adjustRightInd w:val="0"/>
        <w:spacing w:after="0" w:line="240" w:lineRule="auto"/>
        <w:ind w:firstLine="540"/>
        <w:rPr>
          <w:sz w:val="28"/>
          <w:szCs w:val="28"/>
        </w:rPr>
      </w:pPr>
      <w:r w:rsidRPr="00AD3744">
        <w:rPr>
          <w:sz w:val="28"/>
          <w:szCs w:val="28"/>
        </w:rPr>
        <w:t>Выплаты стимулирующего характера не выплачиваются за период временной нетрудоспособности и нахождения в ежегодном оплачиваемом отпуске, иных дополнительных отпусках в течение полного календарного месяца, отпуске по беременности и родам, в отпуске по уходу за ребенком, за дисциплинарное взыскание в отчетном периоде, а также в случае увольнения за виновные действия.</w:t>
      </w:r>
    </w:p>
    <w:p w:rsidR="003930F6" w:rsidRPr="00AD3744" w:rsidRDefault="003A118E" w:rsidP="00DF2C3A">
      <w:pPr>
        <w:pStyle w:val="a3"/>
        <w:autoSpaceDE w:val="0"/>
        <w:autoSpaceDN w:val="0"/>
        <w:adjustRightInd w:val="0"/>
        <w:spacing w:after="0" w:line="240" w:lineRule="auto"/>
        <w:ind w:left="0" w:firstLine="567"/>
        <w:jc w:val="both"/>
        <w:rPr>
          <w:rFonts w:cs="Times New Roman"/>
          <w:sz w:val="28"/>
          <w:szCs w:val="28"/>
        </w:rPr>
      </w:pPr>
      <w:bookmarkStart w:id="10" w:name="Par278"/>
      <w:bookmarkEnd w:id="10"/>
      <w:r w:rsidRPr="00AD3744">
        <w:rPr>
          <w:rFonts w:cs="Times New Roman"/>
          <w:sz w:val="28"/>
          <w:szCs w:val="28"/>
        </w:rPr>
        <w:t>4</w:t>
      </w:r>
      <w:r w:rsidR="00F67A17" w:rsidRPr="00AD3744">
        <w:rPr>
          <w:rFonts w:cs="Times New Roman"/>
          <w:sz w:val="28"/>
          <w:szCs w:val="28"/>
        </w:rPr>
        <w:t>8</w:t>
      </w:r>
      <w:r w:rsidR="00C90E1D" w:rsidRPr="00AD3744">
        <w:rPr>
          <w:rFonts w:cs="Times New Roman"/>
          <w:sz w:val="28"/>
          <w:szCs w:val="28"/>
        </w:rPr>
        <w:t>.</w:t>
      </w:r>
      <w:r w:rsidR="00DF2C3A" w:rsidRPr="00AD3744">
        <w:rPr>
          <w:sz w:val="28"/>
          <w:szCs w:val="28"/>
        </w:rPr>
        <w:t xml:space="preserve"> «</w:t>
      </w:r>
      <w:r w:rsidR="00DF2C3A" w:rsidRPr="00AD3744">
        <w:rPr>
          <w:rFonts w:cs="Times New Roman"/>
          <w:sz w:val="28"/>
          <w:szCs w:val="28"/>
        </w:rPr>
        <w:t xml:space="preserve">Объем средств, направляемых на обеспечение стимулирующих выплат, должен составлять не менее 25-30 процентов средств на оплату труда, формируемых за </w:t>
      </w:r>
      <w:proofErr w:type="gramStart"/>
      <w:r w:rsidR="00DF2C3A" w:rsidRPr="00AD3744">
        <w:rPr>
          <w:rFonts w:cs="Times New Roman"/>
          <w:sz w:val="28"/>
          <w:szCs w:val="28"/>
        </w:rPr>
        <w:t xml:space="preserve">счет </w:t>
      </w:r>
      <w:r w:rsidR="00C90E1D" w:rsidRPr="00AD3744">
        <w:rPr>
          <w:rFonts w:cs="Times New Roman"/>
          <w:sz w:val="28"/>
          <w:szCs w:val="28"/>
        </w:rPr>
        <w:t>,</w:t>
      </w:r>
      <w:proofErr w:type="gramEnd"/>
      <w:r w:rsidR="00C90E1D" w:rsidRPr="00AD3744">
        <w:rPr>
          <w:rFonts w:cs="Times New Roman"/>
          <w:sz w:val="28"/>
          <w:szCs w:val="28"/>
        </w:rPr>
        <w:t xml:space="preserve"> ассигнований бюджета</w:t>
      </w:r>
      <w:r w:rsidR="00551798" w:rsidRPr="00AD3744">
        <w:rPr>
          <w:rFonts w:cs="Times New Roman"/>
          <w:sz w:val="28"/>
          <w:szCs w:val="28"/>
        </w:rPr>
        <w:t xml:space="preserve"> </w:t>
      </w:r>
      <w:r w:rsidR="00CD46DA">
        <w:rPr>
          <w:rFonts w:cs="Times New Roman"/>
          <w:sz w:val="28"/>
          <w:szCs w:val="28"/>
        </w:rPr>
        <w:t xml:space="preserve">Писаревского </w:t>
      </w:r>
      <w:r w:rsidR="00706BA5" w:rsidRPr="00AD3744">
        <w:rPr>
          <w:rFonts w:cs="Times New Roman"/>
          <w:sz w:val="28"/>
          <w:szCs w:val="28"/>
        </w:rPr>
        <w:t>сельского поселения.</w:t>
      </w:r>
    </w:p>
    <w:p w:rsidR="00C90E1D" w:rsidRPr="00AD3744" w:rsidRDefault="003930F6" w:rsidP="00DF2C3A">
      <w:pPr>
        <w:pStyle w:val="a3"/>
        <w:autoSpaceDE w:val="0"/>
        <w:autoSpaceDN w:val="0"/>
        <w:adjustRightInd w:val="0"/>
        <w:spacing w:after="0" w:line="240" w:lineRule="auto"/>
        <w:ind w:left="0" w:firstLine="567"/>
        <w:jc w:val="both"/>
        <w:rPr>
          <w:rFonts w:cs="Times New Roman"/>
          <w:sz w:val="28"/>
          <w:szCs w:val="28"/>
        </w:rPr>
      </w:pPr>
      <w:r w:rsidRPr="00AD3744">
        <w:rPr>
          <w:rFonts w:cs="Times New Roman"/>
          <w:sz w:val="28"/>
          <w:szCs w:val="28"/>
        </w:rPr>
        <w:t xml:space="preserve"> Размеры стимулирующих выплат, установленные пунктом 33 настоящего Положения, устанавливаются работникам, относимым к основному персоналу в абсолютном значении с учетом районного коэффициента и коэффициента за работу в Южных районах Иркутской области, если иное не предусмотрено настоящим Положением.</w:t>
      </w:r>
    </w:p>
    <w:p w:rsidR="007D0DB3" w:rsidRPr="00AD3744" w:rsidRDefault="007D0DB3" w:rsidP="007D0DB3">
      <w:pPr>
        <w:autoSpaceDE w:val="0"/>
        <w:autoSpaceDN w:val="0"/>
        <w:adjustRightInd w:val="0"/>
        <w:spacing w:after="0" w:line="240" w:lineRule="auto"/>
        <w:ind w:firstLine="540"/>
        <w:rPr>
          <w:sz w:val="28"/>
          <w:szCs w:val="28"/>
        </w:rPr>
      </w:pPr>
      <w:r w:rsidRPr="00AD3744">
        <w:rPr>
          <w:sz w:val="28"/>
          <w:szCs w:val="28"/>
        </w:rPr>
        <w:t>Выплаты стимулирующего характера, в том числе премиальные выплаты, производятся за счет и в пределах средств, предусмотренных на осуществление данных выплат на текущий финансовый год.</w:t>
      </w:r>
    </w:p>
    <w:p w:rsidR="007D0DB3" w:rsidRPr="007D0DB3" w:rsidRDefault="007D0DB3" w:rsidP="007D0DB3">
      <w:pPr>
        <w:autoSpaceDE w:val="0"/>
        <w:autoSpaceDN w:val="0"/>
        <w:adjustRightInd w:val="0"/>
        <w:spacing w:after="0" w:line="240" w:lineRule="auto"/>
        <w:ind w:firstLine="540"/>
        <w:jc w:val="both"/>
        <w:rPr>
          <w:sz w:val="28"/>
          <w:szCs w:val="28"/>
        </w:rPr>
      </w:pPr>
      <w:r w:rsidRPr="00AD3744">
        <w:rPr>
          <w:sz w:val="28"/>
          <w:szCs w:val="28"/>
        </w:rPr>
        <w:t>Стимулирующие выплаты, установленные пунктом 33 (а, б, г) настоящего Положения, не являются обязательными и устанавливаются работникам учреждения на определенный срок в пределах фонда оплаты труда, утвержденного на соответствующий финансовый год.</w:t>
      </w:r>
    </w:p>
    <w:p w:rsidR="00C90E1D" w:rsidRPr="003A4C1B" w:rsidRDefault="00C90E1D" w:rsidP="00C90E1D">
      <w:pPr>
        <w:autoSpaceDE w:val="0"/>
        <w:autoSpaceDN w:val="0"/>
        <w:adjustRightInd w:val="0"/>
        <w:spacing w:after="0" w:line="240" w:lineRule="auto"/>
        <w:jc w:val="both"/>
        <w:rPr>
          <w:rFonts w:cs="Times New Roman"/>
          <w:sz w:val="28"/>
          <w:szCs w:val="28"/>
        </w:rPr>
      </w:pPr>
    </w:p>
    <w:p w:rsidR="00C90E1D" w:rsidRPr="003A4C1B" w:rsidRDefault="00C90E1D" w:rsidP="003E1CB4">
      <w:pPr>
        <w:autoSpaceDE w:val="0"/>
        <w:autoSpaceDN w:val="0"/>
        <w:adjustRightInd w:val="0"/>
        <w:spacing w:after="0" w:line="240" w:lineRule="auto"/>
        <w:jc w:val="center"/>
        <w:outlineLvl w:val="0"/>
        <w:rPr>
          <w:rFonts w:cs="Times New Roman"/>
          <w:b/>
          <w:sz w:val="28"/>
          <w:szCs w:val="28"/>
        </w:rPr>
      </w:pPr>
      <w:r w:rsidRPr="003A4C1B">
        <w:rPr>
          <w:rFonts w:cs="Times New Roman"/>
          <w:b/>
          <w:sz w:val="28"/>
          <w:szCs w:val="28"/>
        </w:rPr>
        <w:t>Глава 5. УСЛОВИЯ ОПЛАТЫ ТРУДА РУКОВОДИТЕЛЯ УЧРЕЖДЕНИЯ,</w:t>
      </w:r>
      <w:r w:rsidR="003E1CB4" w:rsidRPr="003A4C1B">
        <w:rPr>
          <w:rFonts w:cs="Times New Roman"/>
          <w:b/>
          <w:sz w:val="28"/>
          <w:szCs w:val="28"/>
        </w:rPr>
        <w:t xml:space="preserve"> </w:t>
      </w:r>
      <w:r w:rsidRPr="003A4C1B">
        <w:rPr>
          <w:rFonts w:cs="Times New Roman"/>
          <w:b/>
          <w:sz w:val="28"/>
          <w:szCs w:val="28"/>
        </w:rPr>
        <w:t>ЕГО ЗАМЕСТИТЕЛЕЙ</w:t>
      </w:r>
      <w:r w:rsidR="00385496" w:rsidRPr="003A4C1B">
        <w:rPr>
          <w:rFonts w:cs="Times New Roman"/>
          <w:b/>
          <w:sz w:val="28"/>
          <w:szCs w:val="28"/>
        </w:rPr>
        <w:t>, ХУДОЖЕСТВЕНОГО РУКОВОДИТЕЛЯ</w:t>
      </w:r>
      <w:r w:rsidRPr="003A4C1B">
        <w:rPr>
          <w:rFonts w:cs="Times New Roman"/>
          <w:b/>
          <w:sz w:val="28"/>
          <w:szCs w:val="28"/>
        </w:rPr>
        <w:t xml:space="preserve"> </w:t>
      </w:r>
    </w:p>
    <w:p w:rsidR="00DC21BB" w:rsidRPr="003A4C1B" w:rsidRDefault="00F67A17"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49</w:t>
      </w:r>
      <w:r w:rsidR="00C90E1D" w:rsidRPr="003A4C1B">
        <w:rPr>
          <w:rFonts w:cs="Times New Roman"/>
          <w:sz w:val="28"/>
          <w:szCs w:val="28"/>
        </w:rPr>
        <w:t xml:space="preserve">. В настоящей главе устанавливаются условия оплаты труда руководителей, осуществляющих в соответствии с заключенными с ними </w:t>
      </w:r>
      <w:r w:rsidR="00C90E1D" w:rsidRPr="003A4C1B">
        <w:rPr>
          <w:rFonts w:cs="Times New Roman"/>
          <w:sz w:val="28"/>
          <w:szCs w:val="28"/>
        </w:rPr>
        <w:lastRenderedPageBreak/>
        <w:t>трудовыми договорами функции руководства учреждениями, заместителей руководителей</w:t>
      </w:r>
      <w:r w:rsidR="00385496" w:rsidRPr="003A4C1B">
        <w:rPr>
          <w:rFonts w:cs="Times New Roman"/>
          <w:sz w:val="28"/>
          <w:szCs w:val="28"/>
        </w:rPr>
        <w:t>, художественных руководителей</w:t>
      </w:r>
      <w:r w:rsidR="00DC21BB" w:rsidRPr="003A4C1B">
        <w:rPr>
          <w:rFonts w:cs="Times New Roman"/>
          <w:sz w:val="28"/>
          <w:szCs w:val="28"/>
        </w:rPr>
        <w:t>.</w:t>
      </w:r>
      <w:r w:rsidR="00C90E1D" w:rsidRPr="003A4C1B">
        <w:rPr>
          <w:rFonts w:cs="Times New Roman"/>
          <w:sz w:val="28"/>
          <w:szCs w:val="28"/>
        </w:rPr>
        <w:t xml:space="preserve"> </w:t>
      </w:r>
    </w:p>
    <w:p w:rsidR="00DF2C3A" w:rsidRDefault="00C90E1D" w:rsidP="00DF2C3A">
      <w:pPr>
        <w:pStyle w:val="a3"/>
        <w:autoSpaceDE w:val="0"/>
        <w:autoSpaceDN w:val="0"/>
        <w:adjustRightInd w:val="0"/>
        <w:spacing w:after="0" w:line="240" w:lineRule="auto"/>
        <w:ind w:left="0" w:firstLine="567"/>
        <w:jc w:val="both"/>
        <w:rPr>
          <w:rFonts w:cs="Times New Roman"/>
          <w:sz w:val="28"/>
          <w:szCs w:val="28"/>
        </w:rPr>
      </w:pPr>
      <w:r w:rsidRPr="00AD3744">
        <w:rPr>
          <w:rFonts w:cs="Times New Roman"/>
          <w:sz w:val="28"/>
          <w:szCs w:val="28"/>
        </w:rPr>
        <w:t>5</w:t>
      </w:r>
      <w:r w:rsidR="00F67A17" w:rsidRPr="00AD3744">
        <w:rPr>
          <w:rFonts w:cs="Times New Roman"/>
          <w:sz w:val="28"/>
          <w:szCs w:val="28"/>
        </w:rPr>
        <w:t>0</w:t>
      </w:r>
      <w:r w:rsidRPr="00AD3744">
        <w:rPr>
          <w:rFonts w:cs="Times New Roman"/>
          <w:sz w:val="28"/>
          <w:szCs w:val="28"/>
        </w:rPr>
        <w:t xml:space="preserve">. </w:t>
      </w:r>
      <w:r w:rsidR="00DF2C3A" w:rsidRPr="00AD3744">
        <w:rPr>
          <w:rFonts w:cs="Times New Roman"/>
          <w:sz w:val="28"/>
          <w:szCs w:val="28"/>
        </w:rPr>
        <w:t>Должностной оклад руководителя учреждения, определяемый учредителем, не может составлять более 6 размеров средней заработной платы работников возглавляемого им учреждения, занимающих должности основного персонал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Руководителям и их заместителям, </w:t>
      </w:r>
      <w:r w:rsidR="00385496" w:rsidRPr="003A4C1B">
        <w:rPr>
          <w:rFonts w:cs="Times New Roman"/>
          <w:sz w:val="28"/>
          <w:szCs w:val="28"/>
        </w:rPr>
        <w:t xml:space="preserve">художественным руководителям, </w:t>
      </w:r>
      <w:r w:rsidRPr="003A4C1B">
        <w:rPr>
          <w:rFonts w:cs="Times New Roman"/>
          <w:sz w:val="28"/>
          <w:szCs w:val="28"/>
        </w:rPr>
        <w:t xml:space="preserve">впервые назначаемым на должности руководителей и заместителей руководителей, </w:t>
      </w:r>
      <w:r w:rsidR="00385496" w:rsidRPr="003A4C1B">
        <w:rPr>
          <w:rFonts w:cs="Times New Roman"/>
          <w:sz w:val="28"/>
          <w:szCs w:val="28"/>
        </w:rPr>
        <w:t xml:space="preserve">художественных руководителей, </w:t>
      </w:r>
      <w:r w:rsidRPr="003A4C1B">
        <w:rPr>
          <w:rFonts w:cs="Times New Roman"/>
          <w:sz w:val="28"/>
          <w:szCs w:val="28"/>
        </w:rPr>
        <w:t>должностной оклад устанавливается в размере не менее 1,5 размера средней заработной платы работников возглавляемого им учреждения, занимающих должности основного персонала.</w:t>
      </w:r>
    </w:p>
    <w:p w:rsidR="00DF2C3A" w:rsidRPr="00D2626D" w:rsidRDefault="00C90E1D" w:rsidP="00DF2C3A">
      <w:pPr>
        <w:autoSpaceDE w:val="0"/>
        <w:autoSpaceDN w:val="0"/>
        <w:adjustRightInd w:val="0"/>
        <w:spacing w:after="0" w:line="240" w:lineRule="auto"/>
        <w:ind w:firstLine="567"/>
        <w:jc w:val="both"/>
        <w:rPr>
          <w:rFonts w:cs="Times New Roman"/>
          <w:sz w:val="28"/>
          <w:szCs w:val="28"/>
        </w:rPr>
      </w:pPr>
      <w:r w:rsidRPr="003A4C1B">
        <w:rPr>
          <w:rFonts w:cs="Times New Roman"/>
          <w:sz w:val="28"/>
          <w:szCs w:val="28"/>
        </w:rPr>
        <w:t>5</w:t>
      </w:r>
      <w:r w:rsidR="00F67A17" w:rsidRPr="003A4C1B">
        <w:rPr>
          <w:rFonts w:cs="Times New Roman"/>
          <w:sz w:val="28"/>
          <w:szCs w:val="28"/>
        </w:rPr>
        <w:t>1</w:t>
      </w:r>
      <w:r w:rsidRPr="003A4C1B">
        <w:rPr>
          <w:rFonts w:cs="Times New Roman"/>
          <w:sz w:val="28"/>
          <w:szCs w:val="28"/>
        </w:rPr>
        <w:t xml:space="preserve">. </w:t>
      </w:r>
      <w:r w:rsidR="00DF2C3A" w:rsidRPr="00D2626D">
        <w:rPr>
          <w:rFonts w:cs="Times New Roman"/>
          <w:sz w:val="28"/>
          <w:szCs w:val="28"/>
        </w:rPr>
        <w:t xml:space="preserve">К основному персоналу учреждения относятся работники, непосредственно обеспечивающие осуществление основных видов деятельности учреждения в соответствии с Уставом учреждения. </w:t>
      </w:r>
      <w:hyperlink r:id="rId40" w:history="1">
        <w:r w:rsidR="00DF2C3A" w:rsidRPr="00D2626D">
          <w:rPr>
            <w:rFonts w:cs="Times New Roman"/>
            <w:sz w:val="28"/>
            <w:szCs w:val="28"/>
          </w:rPr>
          <w:t>Перечни</w:t>
        </w:r>
      </w:hyperlink>
      <w:r w:rsidR="00DF2C3A" w:rsidRPr="00D2626D">
        <w:rPr>
          <w:rFonts w:cs="Times New Roman"/>
          <w:sz w:val="28"/>
          <w:szCs w:val="28"/>
        </w:rPr>
        <w:t xml:space="preserve"> должностей работников учреждения, относимых к основному персоналу, для расчета средней заработной платы и определения размера должностного оклада руководителя учреждения по видам экономической деятельности учреждений установлены в соответствии с </w:t>
      </w:r>
      <w:r w:rsidR="00DF2C3A" w:rsidRPr="00DF2C3A">
        <w:rPr>
          <w:rFonts w:cs="Times New Roman"/>
          <w:b/>
          <w:sz w:val="28"/>
          <w:szCs w:val="28"/>
        </w:rPr>
        <w:t>Приложением 4</w:t>
      </w:r>
      <w:r w:rsidR="00DF2C3A" w:rsidRPr="00D2626D">
        <w:rPr>
          <w:rFonts w:cs="Times New Roman"/>
          <w:sz w:val="28"/>
          <w:szCs w:val="28"/>
        </w:rPr>
        <w:t xml:space="preserve"> к настоящему Положению.</w:t>
      </w:r>
    </w:p>
    <w:p w:rsidR="00DF2C3A" w:rsidRPr="00D2626D" w:rsidRDefault="00DF2C3A" w:rsidP="00DF2C3A">
      <w:pPr>
        <w:pStyle w:val="a3"/>
        <w:autoSpaceDE w:val="0"/>
        <w:autoSpaceDN w:val="0"/>
        <w:adjustRightInd w:val="0"/>
        <w:spacing w:after="0" w:line="240" w:lineRule="auto"/>
        <w:ind w:left="0" w:firstLine="567"/>
        <w:jc w:val="both"/>
        <w:rPr>
          <w:rFonts w:cs="Times New Roman"/>
          <w:sz w:val="28"/>
          <w:szCs w:val="28"/>
        </w:rPr>
      </w:pPr>
      <w:r w:rsidRPr="00D2626D">
        <w:rPr>
          <w:rFonts w:cs="Times New Roman"/>
          <w:sz w:val="28"/>
          <w:szCs w:val="28"/>
        </w:rPr>
        <w:t>При расчете средней заработной платы учитываются должностные оклады и выплаты стимулирующего характера работников основного персонала учреждения.</w:t>
      </w:r>
    </w:p>
    <w:p w:rsidR="00DF2C3A" w:rsidRPr="00D2626D" w:rsidRDefault="00DF2C3A" w:rsidP="00DF2C3A">
      <w:pPr>
        <w:pStyle w:val="a3"/>
        <w:autoSpaceDE w:val="0"/>
        <w:autoSpaceDN w:val="0"/>
        <w:adjustRightInd w:val="0"/>
        <w:spacing w:after="0" w:line="240" w:lineRule="auto"/>
        <w:ind w:left="0" w:firstLine="567"/>
        <w:jc w:val="both"/>
        <w:rPr>
          <w:rFonts w:cs="Times New Roman"/>
          <w:sz w:val="28"/>
          <w:szCs w:val="28"/>
        </w:rPr>
      </w:pPr>
      <w:r w:rsidRPr="00D2626D">
        <w:rPr>
          <w:rFonts w:cs="Times New Roman"/>
          <w:sz w:val="28"/>
          <w:szCs w:val="28"/>
        </w:rPr>
        <w:t>Размер должностного оклада руководителя учреждения устанавливается ежегодно по показателям результативности и качества деятельности учреждения, в соответствии с Порядком отнесения муниципальных учреждений культуры, спорта, дополнительного образования детей в сфере культуры Тулунского муниципального района к группам по оплате труда руководителей и специалистов, утверждается приказом учредителя.</w:t>
      </w:r>
    </w:p>
    <w:p w:rsidR="00376CEA" w:rsidRPr="003A4C1B" w:rsidRDefault="00376CEA" w:rsidP="00DF2C3A">
      <w:pPr>
        <w:autoSpaceDE w:val="0"/>
        <w:autoSpaceDN w:val="0"/>
        <w:adjustRightInd w:val="0"/>
        <w:spacing w:after="0" w:line="240" w:lineRule="auto"/>
        <w:ind w:firstLine="540"/>
        <w:jc w:val="both"/>
        <w:rPr>
          <w:rFonts w:cs="Times New Roman"/>
          <w:sz w:val="28"/>
          <w:szCs w:val="28"/>
        </w:rPr>
      </w:pPr>
    </w:p>
    <w:p w:rsidR="00376CEA" w:rsidRPr="003A4C1B" w:rsidRDefault="00376CEA" w:rsidP="00376CEA">
      <w:pPr>
        <w:autoSpaceDE w:val="0"/>
        <w:autoSpaceDN w:val="0"/>
        <w:adjustRightInd w:val="0"/>
        <w:spacing w:line="240" w:lineRule="auto"/>
        <w:ind w:firstLine="540"/>
        <w:jc w:val="center"/>
        <w:rPr>
          <w:rFonts w:cs="Times New Roman"/>
          <w:sz w:val="28"/>
          <w:szCs w:val="28"/>
        </w:rPr>
      </w:pPr>
      <w:r w:rsidRPr="003A4C1B">
        <w:rPr>
          <w:rFonts w:cs="Times New Roman"/>
          <w:b/>
        </w:rPr>
        <w:t>Показатели результативности и качества деятельности учреждений   культуры для установления  должностных  окладов  руководителям учреждений</w:t>
      </w:r>
    </w:p>
    <w:tbl>
      <w:tblPr>
        <w:tblStyle w:val="a6"/>
        <w:tblW w:w="9356" w:type="dxa"/>
        <w:tblInd w:w="108" w:type="dxa"/>
        <w:tblLayout w:type="fixed"/>
        <w:tblLook w:val="04A0" w:firstRow="1" w:lastRow="0" w:firstColumn="1" w:lastColumn="0" w:noHBand="0" w:noVBand="1"/>
      </w:tblPr>
      <w:tblGrid>
        <w:gridCol w:w="4664"/>
        <w:gridCol w:w="1985"/>
        <w:gridCol w:w="2707"/>
      </w:tblGrid>
      <w:tr w:rsidR="00376CEA" w:rsidRPr="00BC4454" w:rsidTr="001A6D39">
        <w:tc>
          <w:tcPr>
            <w:tcW w:w="4664" w:type="dxa"/>
            <w:tcBorders>
              <w:right w:val="single" w:sz="4" w:space="0" w:color="auto"/>
            </w:tcBorders>
          </w:tcPr>
          <w:p w:rsidR="00376CEA" w:rsidRPr="00AD3744" w:rsidRDefault="00376CEA" w:rsidP="001A6D39">
            <w:pPr>
              <w:jc w:val="center"/>
              <w:rPr>
                <w:b/>
              </w:rPr>
            </w:pPr>
            <w:r w:rsidRPr="00AD3744">
              <w:rPr>
                <w:b/>
              </w:rPr>
              <w:t>Наименование критерия</w:t>
            </w:r>
          </w:p>
        </w:tc>
        <w:tc>
          <w:tcPr>
            <w:tcW w:w="1985" w:type="dxa"/>
          </w:tcPr>
          <w:p w:rsidR="00376CEA" w:rsidRPr="00AD3744" w:rsidRDefault="00376CEA" w:rsidP="001A6D39">
            <w:pPr>
              <w:jc w:val="both"/>
              <w:rPr>
                <w:b/>
              </w:rPr>
            </w:pPr>
            <w:r w:rsidRPr="00AD3744">
              <w:rPr>
                <w:b/>
              </w:rPr>
              <w:t>Группа по оплате труда</w:t>
            </w:r>
          </w:p>
        </w:tc>
        <w:tc>
          <w:tcPr>
            <w:tcW w:w="2707" w:type="dxa"/>
            <w:tcBorders>
              <w:right w:val="single" w:sz="4" w:space="0" w:color="auto"/>
            </w:tcBorders>
          </w:tcPr>
          <w:p w:rsidR="00376CEA" w:rsidRPr="00AD3744" w:rsidRDefault="00376CEA" w:rsidP="001A6D39">
            <w:pPr>
              <w:jc w:val="both"/>
              <w:rPr>
                <w:b/>
              </w:rPr>
            </w:pPr>
            <w:r w:rsidRPr="00AD3744">
              <w:rPr>
                <w:b/>
              </w:rPr>
              <w:t>Размер ДО оклада</w:t>
            </w:r>
          </w:p>
        </w:tc>
      </w:tr>
      <w:tr w:rsidR="00376CEA" w:rsidRPr="00BC4454" w:rsidTr="001A6D39">
        <w:tc>
          <w:tcPr>
            <w:tcW w:w="4664" w:type="dxa"/>
            <w:tcBorders>
              <w:right w:val="single" w:sz="4" w:space="0" w:color="auto"/>
            </w:tcBorders>
          </w:tcPr>
          <w:p w:rsidR="00376CEA" w:rsidRPr="00AD3744" w:rsidRDefault="00376CEA" w:rsidP="001A6D39">
            <w:pPr>
              <w:jc w:val="center"/>
              <w:rPr>
                <w:b/>
              </w:rPr>
            </w:pPr>
            <w:r w:rsidRPr="00AD3744">
              <w:rPr>
                <w:b/>
              </w:rPr>
              <w:t>1</w:t>
            </w:r>
          </w:p>
        </w:tc>
        <w:tc>
          <w:tcPr>
            <w:tcW w:w="1985" w:type="dxa"/>
          </w:tcPr>
          <w:p w:rsidR="00376CEA" w:rsidRPr="00AD3744" w:rsidRDefault="00376CEA" w:rsidP="001A6D39">
            <w:pPr>
              <w:jc w:val="both"/>
              <w:rPr>
                <w:b/>
              </w:rPr>
            </w:pPr>
            <w:r w:rsidRPr="00AD3744">
              <w:rPr>
                <w:b/>
              </w:rPr>
              <w:t>2</w:t>
            </w:r>
          </w:p>
        </w:tc>
        <w:tc>
          <w:tcPr>
            <w:tcW w:w="2707" w:type="dxa"/>
            <w:tcBorders>
              <w:right w:val="single" w:sz="4" w:space="0" w:color="auto"/>
            </w:tcBorders>
          </w:tcPr>
          <w:p w:rsidR="00376CEA" w:rsidRPr="00AD3744" w:rsidRDefault="00376CEA" w:rsidP="001A6D39">
            <w:pPr>
              <w:jc w:val="both"/>
              <w:rPr>
                <w:b/>
              </w:rPr>
            </w:pPr>
            <w:r w:rsidRPr="00AD3744">
              <w:rPr>
                <w:b/>
              </w:rPr>
              <w:t>3</w:t>
            </w:r>
          </w:p>
        </w:tc>
      </w:tr>
      <w:tr w:rsidR="00376CEA" w:rsidRPr="003A4C1B" w:rsidTr="001A6D39">
        <w:tc>
          <w:tcPr>
            <w:tcW w:w="4664" w:type="dxa"/>
            <w:tcBorders>
              <w:right w:val="single" w:sz="4" w:space="0" w:color="auto"/>
            </w:tcBorders>
          </w:tcPr>
          <w:p w:rsidR="00376CEA" w:rsidRPr="00AD3744" w:rsidRDefault="00376CEA" w:rsidP="00686AE8">
            <w:pPr>
              <w:rPr>
                <w:b/>
              </w:rPr>
            </w:pPr>
            <w:r w:rsidRPr="00AD3744">
              <w:t>Показатели результативности и качества деятельности  учреждений   определяются   в соответствии  с  Порядком отнесения  муниципальных  учреждений культуры   к группам по оплате труда  руководителей и специалистов</w:t>
            </w:r>
          </w:p>
        </w:tc>
        <w:tc>
          <w:tcPr>
            <w:tcW w:w="1985" w:type="dxa"/>
          </w:tcPr>
          <w:p w:rsidR="00376CEA" w:rsidRPr="00AD3744" w:rsidRDefault="00376CEA" w:rsidP="001A6D39">
            <w:pPr>
              <w:jc w:val="both"/>
            </w:pPr>
            <w:r w:rsidRPr="00AD3744">
              <w:t>1группа</w:t>
            </w:r>
          </w:p>
          <w:p w:rsidR="00376CEA" w:rsidRPr="00AD3744" w:rsidRDefault="00376CEA" w:rsidP="001A6D39">
            <w:pPr>
              <w:jc w:val="both"/>
            </w:pPr>
          </w:p>
          <w:p w:rsidR="00376CEA" w:rsidRPr="00AD3744" w:rsidRDefault="00376CEA" w:rsidP="001A6D39">
            <w:pPr>
              <w:jc w:val="both"/>
            </w:pPr>
          </w:p>
          <w:p w:rsidR="00376CEA" w:rsidRPr="00AD3744" w:rsidRDefault="00376CEA" w:rsidP="001A6D39">
            <w:pPr>
              <w:jc w:val="both"/>
            </w:pPr>
            <w:r w:rsidRPr="00AD3744">
              <w:t>2группа</w:t>
            </w:r>
          </w:p>
          <w:p w:rsidR="00376CEA" w:rsidRPr="00AD3744" w:rsidRDefault="00376CEA" w:rsidP="001A6D39">
            <w:pPr>
              <w:jc w:val="both"/>
            </w:pPr>
            <w:r w:rsidRPr="00AD3744">
              <w:t>3 группа</w:t>
            </w:r>
          </w:p>
          <w:p w:rsidR="00376CEA" w:rsidRPr="00AD3744" w:rsidRDefault="00376CEA" w:rsidP="001A6D39">
            <w:pPr>
              <w:jc w:val="both"/>
            </w:pPr>
            <w:r w:rsidRPr="00AD3744">
              <w:t>4 группа</w:t>
            </w:r>
          </w:p>
          <w:p w:rsidR="00376CEA" w:rsidRPr="00AD3744" w:rsidRDefault="00376CEA" w:rsidP="001A6D39">
            <w:pPr>
              <w:jc w:val="both"/>
            </w:pPr>
          </w:p>
        </w:tc>
        <w:tc>
          <w:tcPr>
            <w:tcW w:w="2707" w:type="dxa"/>
            <w:tcBorders>
              <w:right w:val="single" w:sz="4" w:space="0" w:color="auto"/>
            </w:tcBorders>
          </w:tcPr>
          <w:p w:rsidR="00DF2C3A" w:rsidRPr="00AD3744" w:rsidRDefault="009F771A" w:rsidP="00DF2C3A">
            <w:pPr>
              <w:jc w:val="both"/>
              <w:rPr>
                <w:szCs w:val="24"/>
              </w:rPr>
            </w:pPr>
            <w:r>
              <w:rPr>
                <w:szCs w:val="24"/>
              </w:rPr>
              <w:t>до 6 размеров средней</w:t>
            </w:r>
            <w:r w:rsidR="00DF2C3A" w:rsidRPr="00AD3744">
              <w:rPr>
                <w:szCs w:val="24"/>
              </w:rPr>
              <w:t xml:space="preserve"> з/пл. основного персонала учреждения. </w:t>
            </w:r>
          </w:p>
          <w:p w:rsidR="00DF2C3A" w:rsidRPr="00AD3744" w:rsidRDefault="00DF2C3A" w:rsidP="00DF2C3A">
            <w:pPr>
              <w:jc w:val="both"/>
              <w:rPr>
                <w:szCs w:val="24"/>
              </w:rPr>
            </w:pPr>
            <w:r w:rsidRPr="00AD3744">
              <w:rPr>
                <w:szCs w:val="24"/>
              </w:rPr>
              <w:t>до 4</w:t>
            </w:r>
          </w:p>
          <w:p w:rsidR="00DF2C3A" w:rsidRPr="00AD3744" w:rsidRDefault="00DF2C3A" w:rsidP="00DF2C3A">
            <w:pPr>
              <w:jc w:val="both"/>
              <w:rPr>
                <w:szCs w:val="24"/>
              </w:rPr>
            </w:pPr>
            <w:r w:rsidRPr="00AD3744">
              <w:rPr>
                <w:szCs w:val="24"/>
              </w:rPr>
              <w:t>до 2-х</w:t>
            </w:r>
          </w:p>
          <w:p w:rsidR="00376CEA" w:rsidRPr="00AD3744" w:rsidRDefault="00DF2C3A" w:rsidP="00DF2C3A">
            <w:pPr>
              <w:jc w:val="both"/>
            </w:pPr>
            <w:r w:rsidRPr="00AD3744">
              <w:rPr>
                <w:szCs w:val="24"/>
              </w:rPr>
              <w:t xml:space="preserve">до 1 </w:t>
            </w:r>
            <w:r w:rsidR="00376CEA" w:rsidRPr="00AD3744">
              <w:t xml:space="preserve"> </w:t>
            </w:r>
          </w:p>
        </w:tc>
      </w:tr>
    </w:tbl>
    <w:p w:rsidR="00376CEA" w:rsidRPr="003A4C1B" w:rsidRDefault="00376CEA" w:rsidP="00C90E1D">
      <w:pPr>
        <w:autoSpaceDE w:val="0"/>
        <w:autoSpaceDN w:val="0"/>
        <w:adjustRightInd w:val="0"/>
        <w:spacing w:after="0" w:line="240" w:lineRule="auto"/>
        <w:ind w:firstLine="540"/>
        <w:jc w:val="both"/>
        <w:rPr>
          <w:rFonts w:cs="Times New Roman"/>
          <w:sz w:val="28"/>
          <w:szCs w:val="28"/>
        </w:rPr>
      </w:pP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5</w:t>
      </w:r>
      <w:r w:rsidR="00F67A17" w:rsidRPr="003A4C1B">
        <w:rPr>
          <w:rFonts w:cs="Times New Roman"/>
          <w:sz w:val="28"/>
          <w:szCs w:val="28"/>
        </w:rPr>
        <w:t>2</w:t>
      </w:r>
      <w:r w:rsidRPr="003A4C1B">
        <w:rPr>
          <w:rFonts w:cs="Times New Roman"/>
          <w:sz w:val="28"/>
          <w:szCs w:val="28"/>
        </w:rPr>
        <w:t>. Изменение должностного оклада руководителя учреждения осуществляется не ранее чем через 1 год с момента назначения на должность с учетом результатов работы учреждения.</w:t>
      </w:r>
      <w:r w:rsidR="00D47202" w:rsidRPr="003A4C1B">
        <w:rPr>
          <w:rFonts w:cs="Times New Roman"/>
          <w:sz w:val="28"/>
          <w:szCs w:val="28"/>
        </w:rPr>
        <w:t xml:space="preserve"> </w:t>
      </w:r>
    </w:p>
    <w:p w:rsidR="00DF2C3A" w:rsidRDefault="00DF2C3A" w:rsidP="00DF2C3A">
      <w:pPr>
        <w:autoSpaceDE w:val="0"/>
        <w:autoSpaceDN w:val="0"/>
        <w:adjustRightInd w:val="0"/>
        <w:spacing w:after="0" w:line="240" w:lineRule="auto"/>
        <w:jc w:val="both"/>
        <w:rPr>
          <w:rFonts w:cs="Times New Roman"/>
          <w:sz w:val="28"/>
          <w:szCs w:val="28"/>
        </w:rPr>
      </w:pPr>
      <w:r>
        <w:rPr>
          <w:rFonts w:cs="Times New Roman"/>
          <w:sz w:val="28"/>
          <w:szCs w:val="28"/>
        </w:rPr>
        <w:lastRenderedPageBreak/>
        <w:t xml:space="preserve">      </w:t>
      </w:r>
      <w:r w:rsidR="00C90E1D" w:rsidRPr="00DF2C3A">
        <w:rPr>
          <w:rFonts w:cs="Times New Roman"/>
          <w:sz w:val="28"/>
          <w:szCs w:val="28"/>
        </w:rPr>
        <w:t>5</w:t>
      </w:r>
      <w:r w:rsidR="00F67A17" w:rsidRPr="00DF2C3A">
        <w:rPr>
          <w:rFonts w:cs="Times New Roman"/>
          <w:sz w:val="28"/>
          <w:szCs w:val="28"/>
        </w:rPr>
        <w:t>3</w:t>
      </w:r>
      <w:r w:rsidR="00C90E1D" w:rsidRPr="00DF2C3A">
        <w:rPr>
          <w:rFonts w:cs="Times New Roman"/>
          <w:sz w:val="28"/>
          <w:szCs w:val="28"/>
        </w:rPr>
        <w:t xml:space="preserve">. </w:t>
      </w:r>
      <w:r>
        <w:rPr>
          <w:rFonts w:cs="Times New Roman"/>
          <w:sz w:val="28"/>
          <w:szCs w:val="28"/>
        </w:rPr>
        <w:t>Должностные оклады заместителей руководителей, художественных руководителей устанавливаются на 10-45 процентов ниже  должностных окладов руководителей с учетом:</w:t>
      </w:r>
    </w:p>
    <w:p w:rsidR="00DF2C3A" w:rsidRDefault="00DF2C3A" w:rsidP="00DF2C3A">
      <w:pPr>
        <w:autoSpaceDE w:val="0"/>
        <w:autoSpaceDN w:val="0"/>
        <w:adjustRightInd w:val="0"/>
        <w:spacing w:after="0" w:line="240" w:lineRule="auto"/>
        <w:ind w:firstLine="567"/>
        <w:jc w:val="both"/>
        <w:rPr>
          <w:rFonts w:cs="Times New Roman"/>
          <w:sz w:val="28"/>
          <w:szCs w:val="28"/>
        </w:rPr>
      </w:pPr>
      <w:r>
        <w:rPr>
          <w:rFonts w:cs="Times New Roman"/>
          <w:sz w:val="28"/>
          <w:szCs w:val="28"/>
        </w:rPr>
        <w:t>а) размера должностного оклада руководителя;</w:t>
      </w:r>
    </w:p>
    <w:p w:rsidR="00DF2C3A" w:rsidRDefault="00DF2C3A" w:rsidP="00DF2C3A">
      <w:pPr>
        <w:autoSpaceDE w:val="0"/>
        <w:autoSpaceDN w:val="0"/>
        <w:adjustRightInd w:val="0"/>
        <w:spacing w:after="0" w:line="240" w:lineRule="auto"/>
        <w:ind w:firstLine="567"/>
        <w:jc w:val="both"/>
        <w:rPr>
          <w:rFonts w:cs="Times New Roman"/>
          <w:sz w:val="28"/>
          <w:szCs w:val="28"/>
        </w:rPr>
      </w:pPr>
      <w:r>
        <w:rPr>
          <w:rFonts w:cs="Times New Roman"/>
          <w:sz w:val="28"/>
          <w:szCs w:val="28"/>
        </w:rPr>
        <w:t>б) степени важности должностных обязанностей (осуществление основных видов деятельности в соответствии с уставом учреждения, административно-хозяйственной, финансовой и иных неосновных видов деятельности).</w:t>
      </w:r>
    </w:p>
    <w:p w:rsidR="00DF2C3A" w:rsidRDefault="00DF2C3A" w:rsidP="00DF2C3A">
      <w:pPr>
        <w:autoSpaceDE w:val="0"/>
        <w:autoSpaceDN w:val="0"/>
        <w:adjustRightInd w:val="0"/>
        <w:spacing w:after="0" w:line="240" w:lineRule="auto"/>
        <w:ind w:firstLine="540"/>
        <w:jc w:val="both"/>
        <w:rPr>
          <w:rFonts w:cs="Times New Roman"/>
          <w:sz w:val="28"/>
          <w:szCs w:val="28"/>
        </w:rPr>
      </w:pPr>
      <w:r>
        <w:rPr>
          <w:rFonts w:cs="Times New Roman"/>
          <w:sz w:val="28"/>
          <w:szCs w:val="28"/>
        </w:rPr>
        <w:t>Размеры должностных окладов заместителей, художественных руководителей указываются в заключаемых с ними трудовых договорах»</w:t>
      </w:r>
    </w:p>
    <w:p w:rsidR="007D0DB3" w:rsidRPr="00AD3744" w:rsidRDefault="00DF2C3A" w:rsidP="007D0DB3">
      <w:pPr>
        <w:autoSpaceDE w:val="0"/>
        <w:autoSpaceDN w:val="0"/>
        <w:adjustRightInd w:val="0"/>
        <w:spacing w:after="0" w:line="240" w:lineRule="auto"/>
        <w:jc w:val="both"/>
        <w:rPr>
          <w:sz w:val="28"/>
          <w:szCs w:val="28"/>
        </w:rPr>
      </w:pPr>
      <w:r>
        <w:rPr>
          <w:rFonts w:cs="Times New Roman"/>
          <w:sz w:val="28"/>
          <w:szCs w:val="28"/>
        </w:rPr>
        <w:t xml:space="preserve">        </w:t>
      </w:r>
      <w:r w:rsidR="00C90E1D" w:rsidRPr="00AD3744">
        <w:rPr>
          <w:rFonts w:cs="Times New Roman"/>
          <w:sz w:val="28"/>
          <w:szCs w:val="28"/>
        </w:rPr>
        <w:t>5</w:t>
      </w:r>
      <w:r w:rsidR="00F67A17" w:rsidRPr="00AD3744">
        <w:rPr>
          <w:rFonts w:cs="Times New Roman"/>
          <w:sz w:val="28"/>
          <w:szCs w:val="28"/>
        </w:rPr>
        <w:t>4</w:t>
      </w:r>
      <w:r w:rsidR="00C90E1D" w:rsidRPr="00AD3744">
        <w:rPr>
          <w:rFonts w:cs="Times New Roman"/>
          <w:sz w:val="28"/>
          <w:szCs w:val="28"/>
        </w:rPr>
        <w:t xml:space="preserve">. </w:t>
      </w:r>
      <w:r w:rsidR="007D0DB3" w:rsidRPr="00AD3744">
        <w:rPr>
          <w:sz w:val="28"/>
          <w:szCs w:val="28"/>
        </w:rPr>
        <w:t>Руководителю учреждения устанавливаются стимулирующие выплаты:</w:t>
      </w:r>
    </w:p>
    <w:p w:rsidR="007D0DB3" w:rsidRPr="00A57DFF" w:rsidRDefault="007D0DB3" w:rsidP="007D0DB3">
      <w:pPr>
        <w:autoSpaceDE w:val="0"/>
        <w:autoSpaceDN w:val="0"/>
        <w:adjustRightInd w:val="0"/>
        <w:spacing w:after="0" w:line="240" w:lineRule="auto"/>
        <w:ind w:firstLine="540"/>
        <w:jc w:val="both"/>
        <w:rPr>
          <w:sz w:val="28"/>
          <w:szCs w:val="28"/>
        </w:rPr>
      </w:pPr>
      <w:r w:rsidRPr="00AD3744">
        <w:rPr>
          <w:sz w:val="28"/>
          <w:szCs w:val="28"/>
        </w:rPr>
        <w:t xml:space="preserve">а) предусмотренные </w:t>
      </w:r>
      <w:hyperlink w:anchor="Par240" w:history="1">
        <w:r w:rsidRPr="00AD3744">
          <w:rPr>
            <w:sz w:val="28"/>
            <w:szCs w:val="28"/>
          </w:rPr>
          <w:t xml:space="preserve">пунктами </w:t>
        </w:r>
      </w:hyperlink>
      <w:r w:rsidRPr="00AD3744">
        <w:t xml:space="preserve">33, </w:t>
      </w:r>
      <w:r w:rsidRPr="00AD3744">
        <w:rPr>
          <w:sz w:val="28"/>
          <w:szCs w:val="28"/>
        </w:rPr>
        <w:t xml:space="preserve">35 – 37, </w:t>
      </w:r>
      <w:hyperlink w:anchor="Par383" w:history="1">
        <w:r w:rsidRPr="00AD3744">
          <w:rPr>
            <w:sz w:val="28"/>
            <w:szCs w:val="28"/>
          </w:rPr>
          <w:t>6</w:t>
        </w:r>
      </w:hyperlink>
      <w:r w:rsidRPr="00AD3744">
        <w:rPr>
          <w:sz w:val="28"/>
          <w:szCs w:val="28"/>
        </w:rPr>
        <w:t xml:space="preserve">0, 61, </w:t>
      </w:r>
      <w:r w:rsidR="009F771A" w:rsidRPr="00AD3744">
        <w:rPr>
          <w:sz w:val="28"/>
          <w:szCs w:val="28"/>
        </w:rPr>
        <w:t>подпунктами,</w:t>
      </w:r>
      <w:r w:rsidRPr="00AD3744">
        <w:rPr>
          <w:sz w:val="28"/>
          <w:szCs w:val="28"/>
        </w:rPr>
        <w:t xml:space="preserve"> а – в пункта 38 настоящего Полож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премия за достижение целевых показателей эффективности деятельности учреждения, предусмотренных критериями оценки и целевыми показателями эффективности работы учреждения, утверждаемых приказом учредителя (далее - целевые показатели деятельности учреждения)</w:t>
      </w:r>
      <w:r w:rsidR="00504792" w:rsidRPr="003A4C1B">
        <w:rPr>
          <w:rFonts w:cs="Times New Roman"/>
          <w:sz w:val="28"/>
          <w:szCs w:val="28"/>
        </w:rPr>
        <w:t>;</w:t>
      </w:r>
    </w:p>
    <w:p w:rsidR="00504792" w:rsidRPr="003A4C1B" w:rsidRDefault="002F6031" w:rsidP="00C90E1D">
      <w:pPr>
        <w:autoSpaceDE w:val="0"/>
        <w:autoSpaceDN w:val="0"/>
        <w:adjustRightInd w:val="0"/>
        <w:spacing w:after="0" w:line="240" w:lineRule="auto"/>
        <w:ind w:firstLine="540"/>
        <w:jc w:val="both"/>
        <w:rPr>
          <w:rFonts w:cs="Times New Roman"/>
          <w:sz w:val="28"/>
          <w:szCs w:val="28"/>
        </w:rPr>
      </w:pPr>
      <w:r w:rsidRPr="003A4C1B">
        <w:rPr>
          <w:rFonts w:cs="Times New Roman"/>
          <w:color w:val="000000"/>
          <w:sz w:val="28"/>
          <w:szCs w:val="28"/>
        </w:rPr>
        <w:t>в</w:t>
      </w:r>
      <w:r w:rsidR="00504792" w:rsidRPr="003A4C1B">
        <w:rPr>
          <w:rFonts w:cs="Times New Roman"/>
          <w:color w:val="000000"/>
          <w:sz w:val="28"/>
          <w:szCs w:val="28"/>
        </w:rPr>
        <w:t>) премии за доведение средней заработной платы соответствующих категорий работников учреждения до установленного «дорожной картой» уровня заработной платы.</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5</w:t>
      </w:r>
      <w:r w:rsidR="00F67A17" w:rsidRPr="003A4C1B">
        <w:rPr>
          <w:rFonts w:cs="Times New Roman"/>
          <w:sz w:val="28"/>
          <w:szCs w:val="28"/>
        </w:rPr>
        <w:t>5</w:t>
      </w:r>
      <w:r w:rsidRPr="003A4C1B">
        <w:rPr>
          <w:rFonts w:cs="Times New Roman"/>
          <w:sz w:val="28"/>
          <w:szCs w:val="28"/>
        </w:rPr>
        <w:t>. Для заместителей руководителей учреждений</w:t>
      </w:r>
      <w:r w:rsidR="00025259" w:rsidRPr="003A4C1B">
        <w:rPr>
          <w:rFonts w:cs="Times New Roman"/>
          <w:sz w:val="28"/>
          <w:szCs w:val="28"/>
        </w:rPr>
        <w:t xml:space="preserve">, художественных руководителей, </w:t>
      </w:r>
      <w:r w:rsidRPr="003A4C1B">
        <w:rPr>
          <w:rFonts w:cs="Times New Roman"/>
          <w:sz w:val="28"/>
          <w:szCs w:val="28"/>
        </w:rPr>
        <w:t xml:space="preserve">устанавливаются стимулирующие выплаты, предусмотренные </w:t>
      </w:r>
      <w:hyperlink w:anchor="Par240" w:history="1">
        <w:r w:rsidRPr="003A4C1B">
          <w:rPr>
            <w:rFonts w:cs="Times New Roman"/>
            <w:sz w:val="28"/>
            <w:szCs w:val="28"/>
          </w:rPr>
          <w:t xml:space="preserve">пунктами </w:t>
        </w:r>
      </w:hyperlink>
      <w:r w:rsidR="009631BD" w:rsidRPr="003A4C1B">
        <w:rPr>
          <w:rFonts w:cs="Times New Roman"/>
          <w:sz w:val="28"/>
          <w:szCs w:val="28"/>
        </w:rPr>
        <w:t>3</w:t>
      </w:r>
      <w:r w:rsidR="00DA4634" w:rsidRPr="003A4C1B">
        <w:rPr>
          <w:rFonts w:cs="Times New Roman"/>
          <w:sz w:val="28"/>
          <w:szCs w:val="28"/>
        </w:rPr>
        <w:t>5</w:t>
      </w:r>
      <w:r w:rsidRPr="003A4C1B">
        <w:rPr>
          <w:rFonts w:cs="Times New Roman"/>
          <w:sz w:val="28"/>
          <w:szCs w:val="28"/>
        </w:rPr>
        <w:t xml:space="preserve"> - </w:t>
      </w:r>
      <w:r w:rsidR="00CE7EBF" w:rsidRPr="003A4C1B">
        <w:rPr>
          <w:rFonts w:cs="Times New Roman"/>
          <w:sz w:val="28"/>
          <w:szCs w:val="28"/>
        </w:rPr>
        <w:t>3</w:t>
      </w:r>
      <w:r w:rsidR="00DA4634" w:rsidRPr="003A4C1B">
        <w:rPr>
          <w:rFonts w:cs="Times New Roman"/>
          <w:sz w:val="28"/>
          <w:szCs w:val="28"/>
        </w:rPr>
        <w:t>8</w:t>
      </w:r>
      <w:r w:rsidRPr="003A4C1B">
        <w:rPr>
          <w:rFonts w:cs="Times New Roman"/>
          <w:sz w:val="28"/>
          <w:szCs w:val="28"/>
        </w:rPr>
        <w:t xml:space="preserve">, </w:t>
      </w:r>
      <w:hyperlink w:anchor="Par383" w:history="1">
        <w:r w:rsidRPr="003A4C1B">
          <w:rPr>
            <w:rFonts w:cs="Times New Roman"/>
            <w:sz w:val="28"/>
            <w:szCs w:val="28"/>
          </w:rPr>
          <w:t>6</w:t>
        </w:r>
      </w:hyperlink>
      <w:r w:rsidR="00DA4634" w:rsidRPr="003A4C1B">
        <w:rPr>
          <w:sz w:val="28"/>
          <w:szCs w:val="28"/>
        </w:rPr>
        <w:t>0</w:t>
      </w:r>
      <w:r w:rsidRPr="003A4C1B">
        <w:rPr>
          <w:rFonts w:cs="Times New Roman"/>
          <w:sz w:val="28"/>
          <w:szCs w:val="28"/>
        </w:rPr>
        <w:t xml:space="preserve">, </w:t>
      </w:r>
      <w:hyperlink w:anchor="Par388" w:history="1">
        <w:r w:rsidRPr="003A4C1B">
          <w:rPr>
            <w:rFonts w:cs="Times New Roman"/>
            <w:sz w:val="28"/>
            <w:szCs w:val="28"/>
          </w:rPr>
          <w:t>6</w:t>
        </w:r>
      </w:hyperlink>
      <w:r w:rsidR="00DA4634" w:rsidRPr="003A4C1B">
        <w:rPr>
          <w:sz w:val="28"/>
          <w:szCs w:val="28"/>
        </w:rPr>
        <w:t>1</w:t>
      </w:r>
      <w:r w:rsidRPr="003A4C1B">
        <w:rPr>
          <w:rFonts w:cs="Times New Roman"/>
          <w:sz w:val="28"/>
          <w:szCs w:val="28"/>
        </w:rPr>
        <w:t xml:space="preserve"> настоящего Положения.</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5</w:t>
      </w:r>
      <w:r w:rsidR="00F67A17" w:rsidRPr="003A4C1B">
        <w:rPr>
          <w:rFonts w:cs="Times New Roman"/>
          <w:sz w:val="28"/>
          <w:szCs w:val="28"/>
        </w:rPr>
        <w:t>6</w:t>
      </w:r>
      <w:r w:rsidR="00C90E1D" w:rsidRPr="003A4C1B">
        <w:rPr>
          <w:rFonts w:cs="Times New Roman"/>
          <w:sz w:val="28"/>
          <w:szCs w:val="28"/>
        </w:rPr>
        <w:t xml:space="preserve">. Стимулирующие выплаты руководителю учреждения, предусмотренные </w:t>
      </w:r>
      <w:hyperlink w:anchor="Par240" w:history="1">
        <w:r w:rsidR="00C90E1D" w:rsidRPr="003A4C1B">
          <w:rPr>
            <w:rFonts w:cs="Times New Roman"/>
            <w:sz w:val="28"/>
            <w:szCs w:val="28"/>
          </w:rPr>
          <w:t xml:space="preserve">пунктами </w:t>
        </w:r>
      </w:hyperlink>
      <w:r w:rsidR="009631BD" w:rsidRPr="003A4C1B">
        <w:rPr>
          <w:rFonts w:cs="Times New Roman"/>
          <w:sz w:val="28"/>
          <w:szCs w:val="28"/>
        </w:rPr>
        <w:t>3</w:t>
      </w:r>
      <w:r w:rsidR="00DA4634" w:rsidRPr="003A4C1B">
        <w:rPr>
          <w:rFonts w:cs="Times New Roman"/>
          <w:sz w:val="28"/>
          <w:szCs w:val="28"/>
        </w:rPr>
        <w:t>5</w:t>
      </w:r>
      <w:r w:rsidR="00C90E1D" w:rsidRPr="003A4C1B">
        <w:rPr>
          <w:rFonts w:cs="Times New Roman"/>
          <w:sz w:val="28"/>
          <w:szCs w:val="28"/>
        </w:rPr>
        <w:t xml:space="preserve"> - </w:t>
      </w:r>
      <w:r w:rsidR="00CE7EBF" w:rsidRPr="003A4C1B">
        <w:rPr>
          <w:rFonts w:cs="Times New Roman"/>
          <w:sz w:val="28"/>
          <w:szCs w:val="28"/>
        </w:rPr>
        <w:t>3</w:t>
      </w:r>
      <w:r w:rsidR="00DA4634" w:rsidRPr="003A4C1B">
        <w:rPr>
          <w:rFonts w:cs="Times New Roman"/>
          <w:sz w:val="28"/>
          <w:szCs w:val="28"/>
        </w:rPr>
        <w:t>7</w:t>
      </w:r>
      <w:r w:rsidR="00C90E1D" w:rsidRPr="003A4C1B">
        <w:rPr>
          <w:rFonts w:cs="Times New Roman"/>
          <w:sz w:val="28"/>
          <w:szCs w:val="28"/>
        </w:rPr>
        <w:t xml:space="preserve">, </w:t>
      </w:r>
      <w:hyperlink w:anchor="Par383" w:history="1">
        <w:r w:rsidR="00C90E1D" w:rsidRPr="003A4C1B">
          <w:rPr>
            <w:rFonts w:cs="Times New Roman"/>
            <w:sz w:val="28"/>
            <w:szCs w:val="28"/>
          </w:rPr>
          <w:t>6</w:t>
        </w:r>
      </w:hyperlink>
      <w:r w:rsidR="00DA4634" w:rsidRPr="003A4C1B">
        <w:rPr>
          <w:sz w:val="28"/>
          <w:szCs w:val="28"/>
        </w:rPr>
        <w:t>0</w:t>
      </w:r>
      <w:r w:rsidR="00C90E1D" w:rsidRPr="003A4C1B">
        <w:rPr>
          <w:rFonts w:cs="Times New Roman"/>
          <w:sz w:val="28"/>
          <w:szCs w:val="28"/>
        </w:rPr>
        <w:t xml:space="preserve">, </w:t>
      </w:r>
      <w:hyperlink w:anchor="Par388" w:history="1">
        <w:r w:rsidR="00C90E1D" w:rsidRPr="003A4C1B">
          <w:rPr>
            <w:rFonts w:cs="Times New Roman"/>
            <w:sz w:val="28"/>
            <w:szCs w:val="28"/>
          </w:rPr>
          <w:t>6</w:t>
        </w:r>
      </w:hyperlink>
      <w:r w:rsidR="00794C19" w:rsidRPr="003A4C1B">
        <w:t>1</w:t>
      </w:r>
      <w:r w:rsidR="00C90E1D" w:rsidRPr="003A4C1B">
        <w:rPr>
          <w:rFonts w:cs="Times New Roman"/>
          <w:sz w:val="28"/>
          <w:szCs w:val="28"/>
        </w:rPr>
        <w:t xml:space="preserve"> настоящего Положения, устанавливаются</w:t>
      </w:r>
      <w:r w:rsidR="009631BD" w:rsidRPr="003A4C1B">
        <w:rPr>
          <w:rFonts w:cs="Times New Roman"/>
          <w:sz w:val="28"/>
          <w:szCs w:val="28"/>
        </w:rPr>
        <w:t xml:space="preserve"> </w:t>
      </w:r>
      <w:r w:rsidR="002261B1" w:rsidRPr="003A4C1B">
        <w:rPr>
          <w:rFonts w:cs="Times New Roman"/>
          <w:sz w:val="28"/>
          <w:szCs w:val="28"/>
        </w:rPr>
        <w:t>учредителем</w:t>
      </w:r>
      <w:r w:rsidR="00C90E1D" w:rsidRPr="003A4C1B">
        <w:rPr>
          <w:rFonts w:cs="Times New Roman"/>
          <w:sz w:val="28"/>
          <w:szCs w:val="28"/>
        </w:rPr>
        <w:t>, размеры указанных выплат определяются в заключаемом с руководителем учреждения трудовом договоре (дополнительном соглашении) в соответствии с:</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перечнями показателей результативности руководителей;</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б) максимальным размером дополнительных выплат, предусмотренных </w:t>
      </w:r>
      <w:hyperlink w:anchor="Par383" w:history="1">
        <w:r w:rsidRPr="003A4C1B">
          <w:rPr>
            <w:rFonts w:cs="Times New Roman"/>
            <w:sz w:val="28"/>
            <w:szCs w:val="28"/>
          </w:rPr>
          <w:t>пунктом 6</w:t>
        </w:r>
      </w:hyperlink>
      <w:r w:rsidR="00DA4634" w:rsidRPr="003A4C1B">
        <w:rPr>
          <w:sz w:val="28"/>
          <w:szCs w:val="28"/>
        </w:rPr>
        <w:t>0</w:t>
      </w:r>
      <w:r w:rsidRPr="003A4C1B">
        <w:rPr>
          <w:rFonts w:cs="Times New Roman"/>
          <w:sz w:val="28"/>
          <w:szCs w:val="28"/>
        </w:rPr>
        <w:t xml:space="preserve"> настоящего Положения, установленных в соответствующем учрежден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в) предельным размером персонального коэффициента, установленного </w:t>
      </w:r>
      <w:hyperlink r:id="rId41" w:history="1">
        <w:r w:rsidRPr="003A4C1B">
          <w:rPr>
            <w:rFonts w:cs="Times New Roman"/>
            <w:sz w:val="28"/>
            <w:szCs w:val="28"/>
          </w:rPr>
          <w:t>пунктом 6</w:t>
        </w:r>
      </w:hyperlink>
      <w:r w:rsidR="00DA4634" w:rsidRPr="003A4C1B">
        <w:rPr>
          <w:sz w:val="28"/>
          <w:szCs w:val="28"/>
        </w:rPr>
        <w:t>3</w:t>
      </w:r>
      <w:r w:rsidRPr="003A4C1B">
        <w:rPr>
          <w:rFonts w:cs="Times New Roman"/>
          <w:sz w:val="28"/>
          <w:szCs w:val="28"/>
        </w:rPr>
        <w:t xml:space="preserve"> настоящего Положения.</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5</w:t>
      </w:r>
      <w:r w:rsidR="00F67A17" w:rsidRPr="003A4C1B">
        <w:rPr>
          <w:rFonts w:cs="Times New Roman"/>
          <w:sz w:val="28"/>
          <w:szCs w:val="28"/>
        </w:rPr>
        <w:t>7</w:t>
      </w:r>
      <w:r w:rsidR="00C90E1D" w:rsidRPr="003A4C1B">
        <w:rPr>
          <w:rFonts w:cs="Times New Roman"/>
          <w:sz w:val="28"/>
          <w:szCs w:val="28"/>
        </w:rPr>
        <w:t xml:space="preserve">. Размер, порядок и условия премирования руководителей по стимулирующим выплатам, предусмотренным </w:t>
      </w:r>
      <w:hyperlink w:anchor="Par279" w:history="1">
        <w:r w:rsidR="00C90E1D" w:rsidRPr="003A4C1B">
          <w:rPr>
            <w:rFonts w:cs="Times New Roman"/>
            <w:sz w:val="28"/>
            <w:szCs w:val="28"/>
          </w:rPr>
          <w:t xml:space="preserve">пунктом </w:t>
        </w:r>
      </w:hyperlink>
      <w:r w:rsidR="00CE7EBF" w:rsidRPr="003A4C1B">
        <w:rPr>
          <w:rFonts w:cs="Times New Roman"/>
          <w:sz w:val="28"/>
          <w:szCs w:val="28"/>
        </w:rPr>
        <w:t>3</w:t>
      </w:r>
      <w:r w:rsidR="002A1FBF" w:rsidRPr="003A4C1B">
        <w:rPr>
          <w:rFonts w:cs="Times New Roman"/>
          <w:sz w:val="28"/>
          <w:szCs w:val="28"/>
        </w:rPr>
        <w:t>8</w:t>
      </w:r>
      <w:r w:rsidR="00C90E1D" w:rsidRPr="003A4C1B">
        <w:rPr>
          <w:rFonts w:cs="Times New Roman"/>
          <w:sz w:val="28"/>
          <w:szCs w:val="28"/>
        </w:rPr>
        <w:t xml:space="preserve"> настоящего Положения,</w:t>
      </w:r>
      <w:r w:rsidR="00C90E1D" w:rsidRPr="003A4C1B">
        <w:rPr>
          <w:rFonts w:cs="Times New Roman"/>
          <w:color w:val="FF0000"/>
          <w:sz w:val="28"/>
          <w:szCs w:val="28"/>
        </w:rPr>
        <w:t xml:space="preserve"> </w:t>
      </w:r>
      <w:hyperlink w:anchor="Par357" w:history="1">
        <w:r w:rsidR="00C90E1D" w:rsidRPr="003A4C1B">
          <w:rPr>
            <w:rFonts w:cs="Times New Roman"/>
            <w:sz w:val="28"/>
            <w:szCs w:val="28"/>
          </w:rPr>
          <w:t>подпунктом "</w:t>
        </w:r>
        <w:r w:rsidR="001F16CC" w:rsidRPr="003A4C1B">
          <w:rPr>
            <w:rFonts w:cs="Times New Roman"/>
            <w:sz w:val="28"/>
            <w:szCs w:val="28"/>
          </w:rPr>
          <w:t>б</w:t>
        </w:r>
        <w:r w:rsidR="00C90E1D" w:rsidRPr="003A4C1B">
          <w:rPr>
            <w:rFonts w:cs="Times New Roman"/>
            <w:sz w:val="28"/>
            <w:szCs w:val="28"/>
          </w:rPr>
          <w:t>" пункта 5</w:t>
        </w:r>
      </w:hyperlink>
      <w:r w:rsidR="002A1FBF" w:rsidRPr="003A4C1B">
        <w:rPr>
          <w:sz w:val="28"/>
          <w:szCs w:val="28"/>
        </w:rPr>
        <w:t>4</w:t>
      </w:r>
      <w:r w:rsidR="00C90E1D" w:rsidRPr="003A4C1B">
        <w:rPr>
          <w:rFonts w:cs="Times New Roman"/>
          <w:sz w:val="28"/>
          <w:szCs w:val="28"/>
        </w:rPr>
        <w:t xml:space="preserve"> настоящего Положения, если иное не предусмотрено настоящим Положением, ежегодно устанавливаются учредителем и указываются в дополнительном соглашении к трудовому договору (трудовом договоре) с учетом:</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целевых показателей деятельности учреждения;</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стажа работы в учреждени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в) выполнения показателей </w:t>
      </w:r>
      <w:r w:rsidR="000A723E" w:rsidRPr="003A4C1B">
        <w:rPr>
          <w:rFonts w:cs="Times New Roman"/>
          <w:sz w:val="28"/>
          <w:szCs w:val="28"/>
        </w:rPr>
        <w:t xml:space="preserve">муниципального </w:t>
      </w:r>
      <w:r w:rsidRPr="003A4C1B">
        <w:rPr>
          <w:rFonts w:cs="Times New Roman"/>
          <w:sz w:val="28"/>
          <w:szCs w:val="28"/>
        </w:rPr>
        <w:t>задания в предыдущем календарном году.</w:t>
      </w:r>
    </w:p>
    <w:p w:rsidR="00C90E1D" w:rsidRPr="009F771A" w:rsidRDefault="00C90E1D" w:rsidP="00C90E1D">
      <w:pPr>
        <w:autoSpaceDE w:val="0"/>
        <w:autoSpaceDN w:val="0"/>
        <w:adjustRightInd w:val="0"/>
        <w:spacing w:after="0" w:line="240" w:lineRule="auto"/>
        <w:ind w:firstLine="540"/>
        <w:jc w:val="both"/>
        <w:rPr>
          <w:rFonts w:cs="Times New Roman"/>
          <w:color w:val="000000" w:themeColor="text1"/>
          <w:sz w:val="28"/>
          <w:szCs w:val="28"/>
        </w:rPr>
      </w:pPr>
      <w:r w:rsidRPr="003A4C1B">
        <w:rPr>
          <w:rFonts w:cs="Times New Roman"/>
          <w:sz w:val="28"/>
          <w:szCs w:val="28"/>
        </w:rPr>
        <w:lastRenderedPageBreak/>
        <w:t xml:space="preserve">Компенсационные выплаты руководителю учреждения определяются в заключаемом с ним трудовом договоре в соответствии с </w:t>
      </w:r>
      <w:hyperlink w:anchor="Par190" w:history="1">
        <w:r w:rsidRPr="009F771A">
          <w:rPr>
            <w:rFonts w:cs="Times New Roman"/>
            <w:color w:val="000000" w:themeColor="text1"/>
            <w:sz w:val="28"/>
            <w:szCs w:val="28"/>
          </w:rPr>
          <w:t>главой 3</w:t>
        </w:r>
      </w:hyperlink>
      <w:r w:rsidRPr="009F771A">
        <w:rPr>
          <w:rFonts w:cs="Times New Roman"/>
          <w:color w:val="000000" w:themeColor="text1"/>
          <w:sz w:val="28"/>
          <w:szCs w:val="28"/>
        </w:rPr>
        <w:t xml:space="preserve"> настоящего Положения.</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9F771A">
        <w:rPr>
          <w:rFonts w:cs="Times New Roman"/>
          <w:color w:val="000000" w:themeColor="text1"/>
          <w:sz w:val="28"/>
          <w:szCs w:val="28"/>
        </w:rPr>
        <w:t>5</w:t>
      </w:r>
      <w:r w:rsidR="00F67A17" w:rsidRPr="009F771A">
        <w:rPr>
          <w:rFonts w:cs="Times New Roman"/>
          <w:color w:val="000000" w:themeColor="text1"/>
          <w:sz w:val="28"/>
          <w:szCs w:val="28"/>
        </w:rPr>
        <w:t>8</w:t>
      </w:r>
      <w:r w:rsidR="00C90E1D" w:rsidRPr="009F771A">
        <w:rPr>
          <w:rFonts w:cs="Times New Roman"/>
          <w:color w:val="000000" w:themeColor="text1"/>
          <w:sz w:val="28"/>
          <w:szCs w:val="28"/>
        </w:rPr>
        <w:t xml:space="preserve">. Размеры, порядок и условия выплат стимулирующего характера, предусмотренных </w:t>
      </w:r>
      <w:hyperlink w:anchor="Par358" w:history="1">
        <w:r w:rsidR="00C90E1D" w:rsidRPr="009F771A">
          <w:rPr>
            <w:rFonts w:cs="Times New Roman"/>
            <w:color w:val="000000" w:themeColor="text1"/>
            <w:sz w:val="28"/>
            <w:szCs w:val="28"/>
          </w:rPr>
          <w:t>пунктом 5</w:t>
        </w:r>
      </w:hyperlink>
      <w:r w:rsidR="0025060B" w:rsidRPr="009F771A">
        <w:rPr>
          <w:color w:val="000000" w:themeColor="text1"/>
        </w:rPr>
        <w:t>5</w:t>
      </w:r>
      <w:r w:rsidR="00C90E1D" w:rsidRPr="009F771A">
        <w:rPr>
          <w:rFonts w:cs="Times New Roman"/>
          <w:color w:val="000000" w:themeColor="text1"/>
          <w:sz w:val="28"/>
          <w:szCs w:val="28"/>
        </w:rPr>
        <w:t xml:space="preserve"> настоящего Положения, и размеры выплат компенсационного характера заместителю руководителя</w:t>
      </w:r>
      <w:r w:rsidR="00025259" w:rsidRPr="009F771A">
        <w:rPr>
          <w:rFonts w:cs="Times New Roman"/>
          <w:color w:val="000000" w:themeColor="text1"/>
          <w:sz w:val="28"/>
          <w:szCs w:val="28"/>
        </w:rPr>
        <w:t xml:space="preserve">, художественному руководителю </w:t>
      </w:r>
      <w:r w:rsidR="00C90E1D" w:rsidRPr="009F771A">
        <w:rPr>
          <w:rFonts w:cs="Times New Roman"/>
          <w:color w:val="000000" w:themeColor="text1"/>
          <w:sz w:val="28"/>
          <w:szCs w:val="28"/>
        </w:rPr>
        <w:t xml:space="preserve">устанавливает руководитель в соответствии с </w:t>
      </w:r>
      <w:hyperlink w:anchor="Par190" w:history="1">
        <w:r w:rsidR="00C90E1D" w:rsidRPr="009F771A">
          <w:rPr>
            <w:rFonts w:cs="Times New Roman"/>
            <w:color w:val="000000" w:themeColor="text1"/>
            <w:sz w:val="28"/>
            <w:szCs w:val="28"/>
          </w:rPr>
          <w:t>главами 3</w:t>
        </w:r>
      </w:hyperlink>
      <w:r w:rsidR="00C90E1D" w:rsidRPr="009F771A">
        <w:rPr>
          <w:rFonts w:cs="Times New Roman"/>
          <w:color w:val="000000" w:themeColor="text1"/>
          <w:sz w:val="28"/>
          <w:szCs w:val="28"/>
        </w:rPr>
        <w:t xml:space="preserve">, </w:t>
      </w:r>
      <w:hyperlink w:anchor="Par227" w:history="1">
        <w:r w:rsidR="00C90E1D" w:rsidRPr="009F771A">
          <w:rPr>
            <w:rFonts w:cs="Times New Roman"/>
            <w:color w:val="000000" w:themeColor="text1"/>
            <w:sz w:val="28"/>
            <w:szCs w:val="28"/>
          </w:rPr>
          <w:t>4</w:t>
        </w:r>
      </w:hyperlink>
      <w:r w:rsidR="00C90E1D" w:rsidRPr="009F771A">
        <w:rPr>
          <w:rFonts w:cs="Times New Roman"/>
          <w:color w:val="000000" w:themeColor="text1"/>
          <w:sz w:val="28"/>
          <w:szCs w:val="28"/>
        </w:rPr>
        <w:t xml:space="preserve"> и </w:t>
      </w:r>
      <w:hyperlink w:anchor="Par372" w:history="1">
        <w:r w:rsidR="00C90E1D" w:rsidRPr="009F771A">
          <w:rPr>
            <w:rFonts w:cs="Times New Roman"/>
            <w:color w:val="000000" w:themeColor="text1"/>
            <w:sz w:val="28"/>
            <w:szCs w:val="28"/>
          </w:rPr>
          <w:t>6</w:t>
        </w:r>
      </w:hyperlink>
      <w:r w:rsidR="00C90E1D" w:rsidRPr="009F771A">
        <w:rPr>
          <w:rFonts w:cs="Times New Roman"/>
          <w:color w:val="000000" w:themeColor="text1"/>
          <w:sz w:val="28"/>
          <w:szCs w:val="28"/>
        </w:rPr>
        <w:t xml:space="preserve"> </w:t>
      </w:r>
      <w:r w:rsidR="00C90E1D" w:rsidRPr="003A4C1B">
        <w:rPr>
          <w:rFonts w:cs="Times New Roman"/>
          <w:sz w:val="28"/>
          <w:szCs w:val="28"/>
        </w:rPr>
        <w:t>настоящего Положения.</w:t>
      </w:r>
    </w:p>
    <w:p w:rsidR="00C90E1D" w:rsidRPr="003A4C1B" w:rsidRDefault="00C90E1D" w:rsidP="00C90E1D">
      <w:pPr>
        <w:autoSpaceDE w:val="0"/>
        <w:autoSpaceDN w:val="0"/>
        <w:adjustRightInd w:val="0"/>
        <w:spacing w:after="0" w:line="240" w:lineRule="auto"/>
        <w:jc w:val="both"/>
        <w:rPr>
          <w:rFonts w:cs="Times New Roman"/>
          <w:sz w:val="28"/>
          <w:szCs w:val="28"/>
        </w:rPr>
      </w:pPr>
    </w:p>
    <w:p w:rsidR="00C90E1D" w:rsidRPr="003A4C1B" w:rsidRDefault="00C90E1D" w:rsidP="00C90E1D">
      <w:pPr>
        <w:autoSpaceDE w:val="0"/>
        <w:autoSpaceDN w:val="0"/>
        <w:adjustRightInd w:val="0"/>
        <w:spacing w:after="0" w:line="240" w:lineRule="auto"/>
        <w:jc w:val="center"/>
        <w:outlineLvl w:val="0"/>
        <w:rPr>
          <w:rFonts w:cs="Times New Roman"/>
          <w:b/>
          <w:sz w:val="28"/>
          <w:szCs w:val="28"/>
        </w:rPr>
      </w:pPr>
      <w:r w:rsidRPr="003A4C1B">
        <w:rPr>
          <w:rFonts w:cs="Times New Roman"/>
          <w:b/>
          <w:sz w:val="28"/>
          <w:szCs w:val="28"/>
        </w:rPr>
        <w:t>Глава 6. ДРУГИЕ ВОПРОСЫ ОПЛАТЫ ТРУДА</w:t>
      </w:r>
    </w:p>
    <w:p w:rsidR="00C90E1D" w:rsidRPr="003A4C1B" w:rsidRDefault="00F67A17"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59</w:t>
      </w:r>
      <w:r w:rsidR="00C90E1D" w:rsidRPr="003A4C1B">
        <w:rPr>
          <w:rFonts w:cs="Times New Roman"/>
          <w:sz w:val="28"/>
          <w:szCs w:val="28"/>
        </w:rPr>
        <w:t>. Для педагогических работников учреждений устанавливаются следующие особенности определения должностных окладов и расчета заработной платы:</w:t>
      </w:r>
    </w:p>
    <w:p w:rsidR="00C90E1D" w:rsidRPr="009F771A" w:rsidRDefault="00C90E1D" w:rsidP="00C90E1D">
      <w:pPr>
        <w:autoSpaceDE w:val="0"/>
        <w:autoSpaceDN w:val="0"/>
        <w:adjustRightInd w:val="0"/>
        <w:spacing w:after="0" w:line="240" w:lineRule="auto"/>
        <w:ind w:firstLine="540"/>
        <w:jc w:val="both"/>
        <w:rPr>
          <w:rFonts w:cs="Times New Roman"/>
          <w:color w:val="000000" w:themeColor="text1"/>
          <w:sz w:val="28"/>
          <w:szCs w:val="28"/>
        </w:rPr>
      </w:pPr>
      <w:r w:rsidRPr="003A4C1B">
        <w:rPr>
          <w:rFonts w:cs="Times New Roman"/>
          <w:sz w:val="28"/>
          <w:szCs w:val="28"/>
        </w:rPr>
        <w:t xml:space="preserve">а) размер оплаты за один час педагогической работы в месяц определяется путем деления суммы должностного оклада работника и установленных ему стимулирующих выплат, предусмотренных </w:t>
      </w:r>
      <w:hyperlink w:anchor="Par266" w:history="1">
        <w:r w:rsidRPr="009F771A">
          <w:rPr>
            <w:rFonts w:cs="Times New Roman"/>
            <w:color w:val="000000" w:themeColor="text1"/>
            <w:sz w:val="28"/>
            <w:szCs w:val="28"/>
          </w:rPr>
          <w:t>подпунктами "а"</w:t>
        </w:r>
      </w:hyperlink>
      <w:r w:rsidRPr="009F771A">
        <w:rPr>
          <w:rFonts w:cs="Times New Roman"/>
          <w:color w:val="000000" w:themeColor="text1"/>
          <w:sz w:val="28"/>
          <w:szCs w:val="28"/>
        </w:rPr>
        <w:t xml:space="preserve"> - </w:t>
      </w:r>
      <w:hyperlink w:anchor="Par272" w:history="1">
        <w:r w:rsidRPr="009F771A">
          <w:rPr>
            <w:rFonts w:cs="Times New Roman"/>
            <w:color w:val="000000" w:themeColor="text1"/>
            <w:sz w:val="28"/>
            <w:szCs w:val="28"/>
          </w:rPr>
          <w:t>"в"</w:t>
        </w:r>
      </w:hyperlink>
      <w:r w:rsidRPr="009F771A">
        <w:rPr>
          <w:rFonts w:cs="Times New Roman"/>
          <w:color w:val="000000" w:themeColor="text1"/>
          <w:sz w:val="28"/>
          <w:szCs w:val="28"/>
        </w:rPr>
        <w:t xml:space="preserve">, </w:t>
      </w:r>
      <w:hyperlink w:anchor="Par278" w:history="1">
        <w:r w:rsidRPr="009F771A">
          <w:rPr>
            <w:rFonts w:cs="Times New Roman"/>
            <w:color w:val="000000" w:themeColor="text1"/>
            <w:sz w:val="28"/>
            <w:szCs w:val="28"/>
          </w:rPr>
          <w:t>"</w:t>
        </w:r>
        <w:r w:rsidR="009C4079" w:rsidRPr="009F771A">
          <w:rPr>
            <w:rFonts w:cs="Times New Roman"/>
            <w:color w:val="000000" w:themeColor="text1"/>
            <w:sz w:val="28"/>
            <w:szCs w:val="28"/>
          </w:rPr>
          <w:t>г</w:t>
        </w:r>
        <w:r w:rsidRPr="009F771A">
          <w:rPr>
            <w:rFonts w:cs="Times New Roman"/>
            <w:color w:val="000000" w:themeColor="text1"/>
            <w:sz w:val="28"/>
            <w:szCs w:val="28"/>
          </w:rPr>
          <w:t xml:space="preserve">" пункта </w:t>
        </w:r>
      </w:hyperlink>
      <w:r w:rsidR="009C4079" w:rsidRPr="009F771A">
        <w:rPr>
          <w:rFonts w:cs="Times New Roman"/>
          <w:color w:val="000000" w:themeColor="text1"/>
          <w:sz w:val="28"/>
          <w:szCs w:val="28"/>
        </w:rPr>
        <w:t>3</w:t>
      </w:r>
      <w:r w:rsidR="00226A2D" w:rsidRPr="009F771A">
        <w:rPr>
          <w:rFonts w:cs="Times New Roman"/>
          <w:color w:val="000000" w:themeColor="text1"/>
          <w:sz w:val="28"/>
          <w:szCs w:val="28"/>
        </w:rPr>
        <w:t>7</w:t>
      </w:r>
      <w:r w:rsidRPr="009F771A">
        <w:rPr>
          <w:rFonts w:cs="Times New Roman"/>
          <w:color w:val="000000" w:themeColor="text1"/>
          <w:sz w:val="28"/>
          <w:szCs w:val="28"/>
        </w:rPr>
        <w:t xml:space="preserve">, </w:t>
      </w:r>
      <w:hyperlink w:anchor="Par383" w:history="1">
        <w:r w:rsidRPr="009F771A">
          <w:rPr>
            <w:rFonts w:cs="Times New Roman"/>
            <w:color w:val="000000" w:themeColor="text1"/>
            <w:sz w:val="28"/>
            <w:szCs w:val="28"/>
          </w:rPr>
          <w:t>пунктом 6</w:t>
        </w:r>
      </w:hyperlink>
      <w:r w:rsidR="00226A2D" w:rsidRPr="009F771A">
        <w:rPr>
          <w:color w:val="000000" w:themeColor="text1"/>
          <w:sz w:val="28"/>
          <w:szCs w:val="28"/>
        </w:rPr>
        <w:t>0</w:t>
      </w:r>
      <w:r w:rsidRPr="009F771A">
        <w:rPr>
          <w:rFonts w:cs="Times New Roman"/>
          <w:color w:val="000000" w:themeColor="text1"/>
          <w:sz w:val="28"/>
          <w:szCs w:val="28"/>
        </w:rPr>
        <w:t xml:space="preserve"> настоящего Положения за норму часов педагогической работы в месяц, на среднемесячное количество рабочих часов;</w:t>
      </w:r>
    </w:p>
    <w:p w:rsidR="00C90E1D" w:rsidRPr="003A4C1B" w:rsidRDefault="002261B1" w:rsidP="00C90E1D">
      <w:pPr>
        <w:autoSpaceDE w:val="0"/>
        <w:autoSpaceDN w:val="0"/>
        <w:adjustRightInd w:val="0"/>
        <w:spacing w:after="0" w:line="240" w:lineRule="auto"/>
        <w:ind w:firstLine="540"/>
        <w:jc w:val="both"/>
        <w:rPr>
          <w:rFonts w:cs="Times New Roman"/>
          <w:sz w:val="28"/>
          <w:szCs w:val="28"/>
        </w:rPr>
      </w:pPr>
      <w:r w:rsidRPr="009F771A">
        <w:rPr>
          <w:rFonts w:cs="Times New Roman"/>
          <w:color w:val="000000" w:themeColor="text1"/>
          <w:sz w:val="28"/>
          <w:szCs w:val="28"/>
        </w:rPr>
        <w:t>б</w:t>
      </w:r>
      <w:r w:rsidR="00C90E1D" w:rsidRPr="009F771A">
        <w:rPr>
          <w:rFonts w:cs="Times New Roman"/>
          <w:color w:val="000000" w:themeColor="text1"/>
          <w:sz w:val="28"/>
          <w:szCs w:val="28"/>
        </w:rPr>
        <w:t xml:space="preserve">) норма часов педагогической работы в месяц определяется преподавателям учреждений в порядке, установленном </w:t>
      </w:r>
      <w:hyperlink r:id="rId42" w:history="1">
        <w:r w:rsidR="00C90E1D" w:rsidRPr="009F771A">
          <w:rPr>
            <w:rFonts w:cs="Times New Roman"/>
            <w:color w:val="000000" w:themeColor="text1"/>
            <w:sz w:val="28"/>
            <w:szCs w:val="28"/>
          </w:rPr>
          <w:t>приказом</w:t>
        </w:r>
      </w:hyperlink>
      <w:r w:rsidR="00C90E1D" w:rsidRPr="009F771A">
        <w:rPr>
          <w:rFonts w:cs="Times New Roman"/>
          <w:color w:val="000000" w:themeColor="text1"/>
          <w:sz w:val="28"/>
          <w:szCs w:val="28"/>
        </w:rPr>
        <w:t xml:space="preserve"> </w:t>
      </w:r>
      <w:proofErr w:type="spellStart"/>
      <w:r w:rsidR="00C90E1D" w:rsidRPr="009F771A">
        <w:rPr>
          <w:rFonts w:cs="Times New Roman"/>
          <w:color w:val="000000" w:themeColor="text1"/>
          <w:sz w:val="28"/>
          <w:szCs w:val="28"/>
        </w:rPr>
        <w:t>Минобрнауки</w:t>
      </w:r>
      <w:proofErr w:type="spellEnd"/>
      <w:r w:rsidR="00C90E1D" w:rsidRPr="009F771A">
        <w:rPr>
          <w:rFonts w:cs="Times New Roman"/>
          <w:color w:val="000000" w:themeColor="text1"/>
          <w:sz w:val="28"/>
          <w:szCs w:val="28"/>
        </w:rPr>
        <w:t xml:space="preserve"> РФ от 24 декабря 2010 года N 2075 "О продолжительности</w:t>
      </w:r>
      <w:r w:rsidR="00C90E1D" w:rsidRPr="003A4C1B">
        <w:rPr>
          <w:rFonts w:cs="Times New Roman"/>
          <w:sz w:val="28"/>
          <w:szCs w:val="28"/>
        </w:rPr>
        <w:t xml:space="preserve"> рабочего времени (норме часов педагогической работы за ставку заработной платы) педагогических работнико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6</w:t>
      </w:r>
      <w:r w:rsidR="00F67A17" w:rsidRPr="003A4C1B">
        <w:rPr>
          <w:rFonts w:cs="Times New Roman"/>
          <w:sz w:val="28"/>
          <w:szCs w:val="28"/>
        </w:rPr>
        <w:t>0</w:t>
      </w:r>
      <w:r w:rsidRPr="003A4C1B">
        <w:rPr>
          <w:rFonts w:cs="Times New Roman"/>
          <w:sz w:val="28"/>
          <w:szCs w:val="28"/>
        </w:rPr>
        <w:t>. Дополнительная выплата устанавливается работникам, участвующим в осуществлении учреждением основной деятельности,</w:t>
      </w:r>
      <w:r w:rsidR="009862CE" w:rsidRPr="003A4C1B">
        <w:rPr>
          <w:rFonts w:cs="Times New Roman"/>
          <w:sz w:val="28"/>
          <w:szCs w:val="28"/>
        </w:rPr>
        <w:t xml:space="preserve"> в случае</w:t>
      </w:r>
      <w:r w:rsidRPr="003A4C1B">
        <w:rPr>
          <w:rFonts w:cs="Times New Roman"/>
          <w:sz w:val="28"/>
          <w:szCs w:val="28"/>
        </w:rPr>
        <w:t>:</w:t>
      </w:r>
    </w:p>
    <w:p w:rsidR="00C90E1D" w:rsidRPr="003A4C1B" w:rsidRDefault="003D38E7"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xml:space="preserve">- </w:t>
      </w:r>
      <w:r w:rsidR="00C90E1D" w:rsidRPr="003A4C1B">
        <w:rPr>
          <w:rFonts w:cs="Times New Roman"/>
          <w:sz w:val="28"/>
          <w:szCs w:val="28"/>
        </w:rPr>
        <w:t xml:space="preserve">если установленный в соответствии с </w:t>
      </w:r>
      <w:hyperlink w:anchor="Par102" w:history="1">
        <w:r w:rsidR="00C90E1D" w:rsidRPr="003A4C1B">
          <w:rPr>
            <w:rFonts w:cs="Times New Roman"/>
            <w:sz w:val="28"/>
            <w:szCs w:val="28"/>
          </w:rPr>
          <w:t>пунктом 1</w:t>
        </w:r>
      </w:hyperlink>
      <w:r w:rsidR="00CE7EBF" w:rsidRPr="003A4C1B">
        <w:rPr>
          <w:rFonts w:cs="Times New Roman"/>
          <w:sz w:val="28"/>
          <w:szCs w:val="28"/>
        </w:rPr>
        <w:t>6</w:t>
      </w:r>
      <w:r w:rsidR="00C90E1D" w:rsidRPr="003A4C1B">
        <w:rPr>
          <w:rFonts w:cs="Times New Roman"/>
          <w:sz w:val="28"/>
          <w:szCs w:val="28"/>
        </w:rPr>
        <w:t xml:space="preserve"> настоящего Положения должностной оклад работника при сохранении объема должностных обязанностей и выполнении им работы той же квалификации, что и до установления системы оплаты труда в соответствии с настоящим Положением, установлен меньше должностного оклада, выплачиваемого до установления системы оплаты труда в соответствии с настоящим Положением, - в размере, исчисляемом как разница между размерами должностного оклада работника, выплачиваемого до установления системы оплаты труда в соответствии с настоящим Положением, и должностного оклада работника, установленного в соответствии с </w:t>
      </w:r>
      <w:hyperlink w:anchor="Par102" w:history="1">
        <w:r w:rsidR="00C90E1D" w:rsidRPr="003A4C1B">
          <w:rPr>
            <w:rFonts w:cs="Times New Roman"/>
            <w:sz w:val="28"/>
            <w:szCs w:val="28"/>
          </w:rPr>
          <w:t>пунктом 1</w:t>
        </w:r>
      </w:hyperlink>
      <w:r w:rsidR="00CE7EBF" w:rsidRPr="003A4C1B">
        <w:rPr>
          <w:rFonts w:cs="Times New Roman"/>
          <w:sz w:val="28"/>
          <w:szCs w:val="28"/>
        </w:rPr>
        <w:t>6</w:t>
      </w:r>
      <w:r w:rsidR="00C90E1D" w:rsidRPr="003A4C1B">
        <w:rPr>
          <w:rFonts w:cs="Times New Roman"/>
          <w:sz w:val="28"/>
          <w:szCs w:val="28"/>
        </w:rPr>
        <w:t xml:space="preserve"> настоящего Положения (доплата до должностного оклада).</w:t>
      </w:r>
    </w:p>
    <w:p w:rsidR="007D0DB3" w:rsidRPr="00A57DFF" w:rsidRDefault="00C90E1D" w:rsidP="007D0DB3">
      <w:pPr>
        <w:autoSpaceDE w:val="0"/>
        <w:autoSpaceDN w:val="0"/>
        <w:adjustRightInd w:val="0"/>
        <w:spacing w:after="0" w:line="240" w:lineRule="auto"/>
        <w:ind w:firstLine="540"/>
        <w:jc w:val="both"/>
        <w:rPr>
          <w:sz w:val="28"/>
          <w:szCs w:val="28"/>
        </w:rPr>
      </w:pPr>
      <w:r w:rsidRPr="003A4C1B">
        <w:rPr>
          <w:rFonts w:cs="Times New Roman"/>
          <w:sz w:val="28"/>
          <w:szCs w:val="28"/>
        </w:rPr>
        <w:t>6</w:t>
      </w:r>
      <w:r w:rsidR="00F67A17" w:rsidRPr="003A4C1B">
        <w:rPr>
          <w:rFonts w:cs="Times New Roman"/>
          <w:sz w:val="28"/>
          <w:szCs w:val="28"/>
        </w:rPr>
        <w:t>1</w:t>
      </w:r>
      <w:r w:rsidRPr="003A4C1B">
        <w:rPr>
          <w:rFonts w:cs="Times New Roman"/>
          <w:sz w:val="28"/>
          <w:szCs w:val="28"/>
        </w:rPr>
        <w:t xml:space="preserve">. </w:t>
      </w:r>
      <w:r w:rsidR="007D0DB3" w:rsidRPr="00AD3744">
        <w:rPr>
          <w:sz w:val="28"/>
          <w:szCs w:val="28"/>
        </w:rPr>
        <w:t xml:space="preserve">Персональные повышающие коэффициенты (далее – </w:t>
      </w:r>
      <w:r w:rsidR="009F771A">
        <w:rPr>
          <w:color w:val="000000" w:themeColor="text1"/>
          <w:sz w:val="28"/>
          <w:szCs w:val="28"/>
        </w:rPr>
        <w:t xml:space="preserve">ППК) устанавливаются </w:t>
      </w:r>
      <w:r w:rsidR="007D0DB3" w:rsidRPr="009F771A">
        <w:rPr>
          <w:color w:val="000000" w:themeColor="text1"/>
          <w:sz w:val="28"/>
          <w:szCs w:val="28"/>
        </w:rPr>
        <w:t>с применением коэффициента к минимальным окладам</w:t>
      </w:r>
      <w:r w:rsidR="007D0DB3" w:rsidRPr="00AD3744">
        <w:rPr>
          <w:sz w:val="28"/>
          <w:szCs w:val="28"/>
        </w:rPr>
        <w:t xml:space="preserve"> отдельным категориям работников на основании приказа руководителя учреждения, а для работников, указанных в </w:t>
      </w:r>
      <w:hyperlink w:anchor="Par77" w:history="1">
        <w:r w:rsidR="007D0DB3" w:rsidRPr="00AD3744">
          <w:rPr>
            <w:sz w:val="28"/>
            <w:szCs w:val="28"/>
          </w:rPr>
          <w:t>пункте 7</w:t>
        </w:r>
      </w:hyperlink>
      <w:r w:rsidR="007D0DB3" w:rsidRPr="00AD3744">
        <w:rPr>
          <w:sz w:val="28"/>
          <w:szCs w:val="28"/>
        </w:rPr>
        <w:t xml:space="preserve"> настоящего Положения, – к должностным окладам на основании локального акта учредителя, при наличии следующих </w:t>
      </w:r>
      <w:r w:rsidR="008F159A" w:rsidRPr="00AD3744">
        <w:rPr>
          <w:sz w:val="28"/>
          <w:szCs w:val="28"/>
        </w:rPr>
        <w:t>оснований:</w:t>
      </w:r>
    </w:p>
    <w:p w:rsidR="00C90E1D" w:rsidRPr="003A4C1B" w:rsidRDefault="00C90E1D" w:rsidP="007D0DB3">
      <w:pPr>
        <w:autoSpaceDE w:val="0"/>
        <w:autoSpaceDN w:val="0"/>
        <w:adjustRightInd w:val="0"/>
        <w:spacing w:after="0" w:line="240" w:lineRule="auto"/>
        <w:jc w:val="both"/>
        <w:rPr>
          <w:rFonts w:cs="Times New Roman"/>
          <w:sz w:val="28"/>
          <w:szCs w:val="28"/>
        </w:rPr>
      </w:pPr>
      <w:r w:rsidRPr="003A4C1B">
        <w:rPr>
          <w:rFonts w:cs="Times New Roman"/>
          <w:sz w:val="28"/>
          <w:szCs w:val="28"/>
        </w:rPr>
        <w:t xml:space="preserve">а) за работу с одаренными детьми и талантливой молодежью, а также с коллективами одаренных детей и талантливой молодежи, являющимися </w:t>
      </w:r>
      <w:r w:rsidRPr="003A4C1B">
        <w:rPr>
          <w:rFonts w:cs="Times New Roman"/>
          <w:sz w:val="28"/>
          <w:szCs w:val="28"/>
        </w:rPr>
        <w:lastRenderedPageBreak/>
        <w:t>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в) творческим работникам учреждений - лауреатам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и (или) лауреатам премии Губернатора Иркутской област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г) за координирование деятельности общедоступных и специализированных библиотек централизованной библиотечной системы</w:t>
      </w:r>
      <w:r w:rsidR="007437E0" w:rsidRPr="003A4C1B">
        <w:rPr>
          <w:rFonts w:cs="Times New Roman"/>
          <w:sz w:val="28"/>
          <w:szCs w:val="28"/>
        </w:rPr>
        <w:t>, учреждений клубного типа и дополнительного образования</w:t>
      </w:r>
      <w:r w:rsidR="0093278C" w:rsidRPr="003A4C1B">
        <w:rPr>
          <w:rFonts w:cs="Times New Roman"/>
          <w:sz w:val="28"/>
          <w:szCs w:val="28"/>
        </w:rPr>
        <w:t xml:space="preserve"> Тулунского муниципального района</w:t>
      </w:r>
      <w:r w:rsidRPr="003A4C1B">
        <w:rPr>
          <w:rFonts w:cs="Times New Roman"/>
          <w:sz w:val="28"/>
          <w:szCs w:val="28"/>
        </w:rPr>
        <w:t>;</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д) награжденным наградами Иркутской области;</w:t>
      </w:r>
    </w:p>
    <w:p w:rsidR="00C8392F" w:rsidRPr="003A4C1B" w:rsidRDefault="0093278C"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е</w:t>
      </w:r>
      <w:r w:rsidR="00C90E1D" w:rsidRPr="003A4C1B">
        <w:rPr>
          <w:rFonts w:cs="Times New Roman"/>
          <w:sz w:val="28"/>
          <w:szCs w:val="28"/>
        </w:rPr>
        <w:t>) молодым специалистам - работникам в возрасте на дату установления персонального коэффициента не старше 35 лет, имеющим законченное высшее (среднее, начальное) профессиональное образование, либо учащимся последнего курса образовательного учреждения высшего (среднего, начального) профессионального образования по занимаемой должности (профессии), (устанавливается работникам, не имеющим персональный коэффициент за стаж работы в учреждении)</w:t>
      </w:r>
      <w:r w:rsidR="00C8392F" w:rsidRPr="003A4C1B">
        <w:rPr>
          <w:rFonts w:cs="Times New Roman"/>
          <w:sz w:val="28"/>
          <w:szCs w:val="28"/>
        </w:rPr>
        <w:t xml:space="preserve"> в размерах:</w:t>
      </w:r>
    </w:p>
    <w:p w:rsidR="00C90E1D" w:rsidRPr="003A4C1B" w:rsidRDefault="00C8392F"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до 3-х лет работы – 20%</w:t>
      </w:r>
      <w:r w:rsidR="0067702F" w:rsidRPr="003A4C1B">
        <w:rPr>
          <w:rFonts w:cs="Times New Roman"/>
          <w:sz w:val="28"/>
          <w:szCs w:val="28"/>
        </w:rPr>
        <w:t xml:space="preserve"> </w:t>
      </w:r>
      <w:r w:rsidRPr="003A4C1B">
        <w:rPr>
          <w:rFonts w:cs="Times New Roman"/>
          <w:sz w:val="28"/>
          <w:szCs w:val="28"/>
        </w:rPr>
        <w:t>должностного оклада</w:t>
      </w:r>
      <w:r w:rsidR="00C90E1D" w:rsidRPr="003A4C1B">
        <w:rPr>
          <w:rFonts w:cs="Times New Roman"/>
          <w:sz w:val="28"/>
          <w:szCs w:val="28"/>
        </w:rPr>
        <w:t>;</w:t>
      </w:r>
    </w:p>
    <w:p w:rsidR="00C8392F" w:rsidRPr="003A4C1B" w:rsidRDefault="00C8392F"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от 3х до 5 лет работы – 10% должностного оклада;</w:t>
      </w:r>
    </w:p>
    <w:p w:rsidR="00C8392F" w:rsidRPr="003A4C1B" w:rsidRDefault="00C8392F"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 от 5 до 7 лет работы – 5% должностного оклада.</w:t>
      </w:r>
    </w:p>
    <w:p w:rsidR="00C90E1D" w:rsidRPr="003A4C1B" w:rsidRDefault="0093278C"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ё</w:t>
      </w:r>
      <w:r w:rsidR="00C90E1D" w:rsidRPr="003A4C1B">
        <w:rPr>
          <w:rFonts w:cs="Times New Roman"/>
          <w:sz w:val="28"/>
          <w:szCs w:val="28"/>
        </w:rPr>
        <w:t>) имеющим почетные звания Иркутской области в соответствии с осуществляемой в учреждении трудовой функцией;</w:t>
      </w:r>
    </w:p>
    <w:p w:rsidR="00C90E1D" w:rsidRPr="003A4C1B" w:rsidRDefault="0093278C"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ж</w:t>
      </w:r>
      <w:r w:rsidR="00C90E1D" w:rsidRPr="003A4C1B">
        <w:rPr>
          <w:rFonts w:cs="Times New Roman"/>
          <w:sz w:val="28"/>
          <w:szCs w:val="28"/>
        </w:rPr>
        <w:t>) за особые творческие достижения: номинация на профессиональную премию; фактическое выполнение работы, отличающейся своей сложностью; творческое новаторство;</w:t>
      </w:r>
    </w:p>
    <w:p w:rsidR="00C90E1D" w:rsidRPr="003A4C1B" w:rsidRDefault="0093278C" w:rsidP="00D86E18">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з</w:t>
      </w:r>
      <w:r w:rsidR="00C90E1D" w:rsidRPr="003A4C1B">
        <w:rPr>
          <w:rFonts w:cs="Times New Roman"/>
          <w:sz w:val="28"/>
          <w:szCs w:val="28"/>
        </w:rPr>
        <w:t xml:space="preserve">) за научную и методическую работу в сфере </w:t>
      </w:r>
      <w:r w:rsidR="00923AF7" w:rsidRPr="003A4C1B">
        <w:rPr>
          <w:rFonts w:cs="Times New Roman"/>
          <w:sz w:val="28"/>
          <w:szCs w:val="28"/>
        </w:rPr>
        <w:t xml:space="preserve">клубного </w:t>
      </w:r>
      <w:r w:rsidR="00D86E18" w:rsidRPr="003A4C1B">
        <w:rPr>
          <w:rFonts w:cs="Times New Roman"/>
          <w:sz w:val="28"/>
          <w:szCs w:val="28"/>
        </w:rPr>
        <w:t>и библиотечного дела.</w:t>
      </w:r>
    </w:p>
    <w:p w:rsidR="00C90E1D" w:rsidRPr="009F771A" w:rsidRDefault="00C90E1D" w:rsidP="00C90E1D">
      <w:pPr>
        <w:autoSpaceDE w:val="0"/>
        <w:autoSpaceDN w:val="0"/>
        <w:adjustRightInd w:val="0"/>
        <w:spacing w:after="0" w:line="240" w:lineRule="auto"/>
        <w:ind w:firstLine="540"/>
        <w:jc w:val="both"/>
        <w:rPr>
          <w:rFonts w:cs="Times New Roman"/>
          <w:color w:val="000000" w:themeColor="text1"/>
          <w:sz w:val="28"/>
          <w:szCs w:val="28"/>
        </w:rPr>
      </w:pPr>
      <w:r w:rsidRPr="003A4C1B">
        <w:rPr>
          <w:rFonts w:cs="Times New Roman"/>
          <w:sz w:val="28"/>
          <w:szCs w:val="28"/>
        </w:rPr>
        <w:t>6</w:t>
      </w:r>
      <w:r w:rsidR="00F67A17" w:rsidRPr="003A4C1B">
        <w:rPr>
          <w:rFonts w:cs="Times New Roman"/>
          <w:sz w:val="28"/>
          <w:szCs w:val="28"/>
        </w:rPr>
        <w:t>2</w:t>
      </w:r>
      <w:r w:rsidRPr="003A4C1B">
        <w:rPr>
          <w:rFonts w:cs="Times New Roman"/>
          <w:sz w:val="28"/>
          <w:szCs w:val="28"/>
        </w:rPr>
        <w:t xml:space="preserve">. Если работник имеет право на установление персонального коэффициента одновременно по нескольким основаниям, предусмотренным </w:t>
      </w:r>
      <w:hyperlink r:id="rId43" w:history="1">
        <w:r w:rsidRPr="009F771A">
          <w:rPr>
            <w:rFonts w:cs="Times New Roman"/>
            <w:color w:val="000000" w:themeColor="text1"/>
            <w:sz w:val="28"/>
            <w:szCs w:val="28"/>
          </w:rPr>
          <w:t>подпунктами "б"</w:t>
        </w:r>
      </w:hyperlink>
      <w:r w:rsidRPr="009F771A">
        <w:rPr>
          <w:rFonts w:cs="Times New Roman"/>
          <w:color w:val="000000" w:themeColor="text1"/>
          <w:sz w:val="28"/>
          <w:szCs w:val="28"/>
        </w:rPr>
        <w:t xml:space="preserve"> и </w:t>
      </w:r>
      <w:hyperlink r:id="rId44" w:history="1">
        <w:r w:rsidRPr="009F771A">
          <w:rPr>
            <w:rFonts w:cs="Times New Roman"/>
            <w:color w:val="000000" w:themeColor="text1"/>
            <w:sz w:val="28"/>
            <w:szCs w:val="28"/>
          </w:rPr>
          <w:t>"в" пункта 6</w:t>
        </w:r>
      </w:hyperlink>
      <w:r w:rsidR="00601025" w:rsidRPr="009F771A">
        <w:rPr>
          <w:color w:val="000000" w:themeColor="text1"/>
          <w:sz w:val="28"/>
          <w:szCs w:val="28"/>
        </w:rPr>
        <w:t>1</w:t>
      </w:r>
      <w:r w:rsidRPr="009F771A">
        <w:rPr>
          <w:rFonts w:cs="Times New Roman"/>
          <w:color w:val="000000" w:themeColor="text1"/>
          <w:sz w:val="28"/>
          <w:szCs w:val="28"/>
        </w:rPr>
        <w:t xml:space="preserve"> настоящего Положения, персональный коэффициент устанавливается по одному из оснований по выбору работника.</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9F771A">
        <w:rPr>
          <w:rFonts w:cs="Times New Roman"/>
          <w:color w:val="000000" w:themeColor="text1"/>
          <w:sz w:val="28"/>
          <w:szCs w:val="28"/>
        </w:rPr>
        <w:t xml:space="preserve">Персональный коэффициент по основаниям, предусмотренным </w:t>
      </w:r>
      <w:hyperlink w:anchor="Par391" w:history="1">
        <w:r w:rsidRPr="009F771A">
          <w:rPr>
            <w:rFonts w:cs="Times New Roman"/>
            <w:color w:val="000000" w:themeColor="text1"/>
            <w:sz w:val="28"/>
            <w:szCs w:val="28"/>
          </w:rPr>
          <w:t>подпунктами "а"</w:t>
        </w:r>
      </w:hyperlink>
      <w:r w:rsidRPr="009F771A">
        <w:rPr>
          <w:rFonts w:cs="Times New Roman"/>
          <w:color w:val="000000" w:themeColor="text1"/>
          <w:sz w:val="28"/>
          <w:szCs w:val="28"/>
        </w:rPr>
        <w:t xml:space="preserve"> -</w:t>
      </w:r>
      <w:r w:rsidRPr="003A4C1B">
        <w:rPr>
          <w:rFonts w:cs="Times New Roman"/>
          <w:sz w:val="28"/>
          <w:szCs w:val="28"/>
        </w:rPr>
        <w:t xml:space="preserve"> </w:t>
      </w:r>
      <w:hyperlink r:id="rId45" w:history="1">
        <w:r w:rsidRPr="003A4C1B">
          <w:rPr>
            <w:rFonts w:cs="Times New Roman"/>
            <w:sz w:val="28"/>
            <w:szCs w:val="28"/>
          </w:rPr>
          <w:t>"в" пункта 6</w:t>
        </w:r>
      </w:hyperlink>
      <w:r w:rsidR="00601025" w:rsidRPr="003A4C1B">
        <w:rPr>
          <w:sz w:val="28"/>
          <w:szCs w:val="28"/>
        </w:rPr>
        <w:t>1</w:t>
      </w:r>
      <w:r w:rsidRPr="003A4C1B">
        <w:rPr>
          <w:rFonts w:cs="Times New Roman"/>
          <w:sz w:val="28"/>
          <w:szCs w:val="28"/>
        </w:rPr>
        <w:t xml:space="preserve"> настоящего Положения, устанавливается на календарный период, предусмотренный соответствующими правовыми актами о подведении итогов конкурса, выставки (фестивалей, смотров, иных мероприятий, имеющих состязательный характер), о предоставлении </w:t>
      </w:r>
      <w:r w:rsidRPr="003A4C1B">
        <w:rPr>
          <w:rFonts w:cs="Times New Roman"/>
          <w:sz w:val="28"/>
          <w:szCs w:val="28"/>
        </w:rPr>
        <w:lastRenderedPageBreak/>
        <w:t>стипендий и премий, в случае, если календарный период не предусмотрен, персональный коэффициент устанавливается на 12 месяцев, следующих за месяцем,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bookmarkStart w:id="11" w:name="Par357"/>
      <w:bookmarkStart w:id="12" w:name="Par358"/>
      <w:bookmarkEnd w:id="11"/>
      <w:bookmarkEnd w:id="12"/>
      <w:r w:rsidRPr="003A4C1B">
        <w:rPr>
          <w:rFonts w:cs="Times New Roman"/>
          <w:sz w:val="28"/>
          <w:szCs w:val="28"/>
        </w:rPr>
        <w:t>6</w:t>
      </w:r>
      <w:r w:rsidR="00F67A17" w:rsidRPr="003A4C1B">
        <w:rPr>
          <w:rFonts w:cs="Times New Roman"/>
          <w:sz w:val="28"/>
          <w:szCs w:val="28"/>
        </w:rPr>
        <w:t>3</w:t>
      </w:r>
      <w:r w:rsidRPr="003A4C1B">
        <w:rPr>
          <w:rFonts w:cs="Times New Roman"/>
          <w:sz w:val="28"/>
          <w:szCs w:val="28"/>
        </w:rPr>
        <w:t>. Предельный размер персональных коэффициентов, установленных работнику, не должен превышать 3.</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6</w:t>
      </w:r>
      <w:r w:rsidR="00F67A17" w:rsidRPr="003A4C1B">
        <w:rPr>
          <w:rFonts w:cs="Times New Roman"/>
          <w:sz w:val="28"/>
          <w:szCs w:val="28"/>
        </w:rPr>
        <w:t>4</w:t>
      </w:r>
      <w:r w:rsidRPr="003A4C1B">
        <w:rPr>
          <w:rFonts w:cs="Times New Roman"/>
          <w:sz w:val="28"/>
          <w:szCs w:val="28"/>
        </w:rPr>
        <w:t>. Материальная помощь работникам учреждений (включая руководителей, их заместителей</w:t>
      </w:r>
      <w:r w:rsidR="009862CE" w:rsidRPr="003A4C1B">
        <w:rPr>
          <w:rFonts w:cs="Times New Roman"/>
          <w:sz w:val="28"/>
          <w:szCs w:val="28"/>
        </w:rPr>
        <w:t>, художественных руководителей</w:t>
      </w:r>
      <w:r w:rsidRPr="003A4C1B">
        <w:rPr>
          <w:rFonts w:cs="Times New Roman"/>
          <w:sz w:val="28"/>
          <w:szCs w:val="28"/>
        </w:rPr>
        <w:t>) выплачивается при наступлении следующих случаев:</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наступлении длительной (свыше 5 рабочих дней) психотравмирующей ситуации, возникшей не по вине работодателя, в течение которой работник продолжает исполнять трудовые (должностные) обязанности или за работником в соответствии с трудовым законодательством сохраняется место работы (должность): совершение в отношении работника, его близких или имущества преступления, наступление несчастного случая, не носящего масштабов всеобщей катастрофы;</w:t>
      </w:r>
    </w:p>
    <w:p w:rsidR="00C90E1D"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б) причинении вреда здоровью работника, возникшего не по вине работодателя, но в связи с исполнением им трудовых (должностных) обязанностей.</w:t>
      </w:r>
    </w:p>
    <w:p w:rsidR="007505AF" w:rsidRPr="00AD3744" w:rsidRDefault="007505AF" w:rsidP="007505AF">
      <w:pPr>
        <w:autoSpaceDE w:val="0"/>
        <w:autoSpaceDN w:val="0"/>
        <w:adjustRightInd w:val="0"/>
        <w:spacing w:after="0" w:line="240" w:lineRule="auto"/>
        <w:ind w:firstLine="540"/>
        <w:jc w:val="both"/>
        <w:rPr>
          <w:sz w:val="28"/>
          <w:szCs w:val="28"/>
        </w:rPr>
      </w:pPr>
      <w:r w:rsidRPr="00AD3744">
        <w:rPr>
          <w:sz w:val="28"/>
          <w:szCs w:val="28"/>
        </w:rPr>
        <w:t>в) уход на пенсию;</w:t>
      </w:r>
    </w:p>
    <w:p w:rsidR="007505AF" w:rsidRPr="00AD3744" w:rsidRDefault="007505AF" w:rsidP="007505AF">
      <w:pPr>
        <w:autoSpaceDE w:val="0"/>
        <w:autoSpaceDN w:val="0"/>
        <w:adjustRightInd w:val="0"/>
        <w:spacing w:after="0" w:line="240" w:lineRule="auto"/>
        <w:ind w:firstLine="540"/>
        <w:jc w:val="both"/>
        <w:rPr>
          <w:sz w:val="28"/>
          <w:szCs w:val="28"/>
        </w:rPr>
      </w:pPr>
      <w:r w:rsidRPr="00AD3744">
        <w:rPr>
          <w:sz w:val="28"/>
          <w:szCs w:val="28"/>
        </w:rPr>
        <w:t>г) получение инвалидности в результате производственной травмы;</w:t>
      </w:r>
    </w:p>
    <w:p w:rsidR="007505AF" w:rsidRPr="00AD3744" w:rsidRDefault="007505AF" w:rsidP="007505AF">
      <w:pPr>
        <w:autoSpaceDE w:val="0"/>
        <w:autoSpaceDN w:val="0"/>
        <w:adjustRightInd w:val="0"/>
        <w:spacing w:after="0" w:line="240" w:lineRule="auto"/>
        <w:ind w:left="540"/>
        <w:rPr>
          <w:sz w:val="28"/>
          <w:szCs w:val="28"/>
        </w:rPr>
      </w:pPr>
      <w:r w:rsidRPr="00AD3744">
        <w:rPr>
          <w:sz w:val="28"/>
          <w:szCs w:val="28"/>
        </w:rPr>
        <w:t>-д) смерть близких родственников: мужа, жены, сына, дочери, отца, матери, брата, сестры;</w:t>
      </w:r>
    </w:p>
    <w:p w:rsidR="007505AF" w:rsidRPr="00AD3744" w:rsidRDefault="007505AF" w:rsidP="00C97A0B">
      <w:pPr>
        <w:autoSpaceDE w:val="0"/>
        <w:autoSpaceDN w:val="0"/>
        <w:adjustRightInd w:val="0"/>
        <w:spacing w:after="0" w:line="240" w:lineRule="auto"/>
        <w:ind w:firstLine="540"/>
        <w:rPr>
          <w:sz w:val="28"/>
          <w:szCs w:val="28"/>
        </w:rPr>
      </w:pPr>
      <w:r w:rsidRPr="00AD3744">
        <w:rPr>
          <w:sz w:val="28"/>
          <w:szCs w:val="28"/>
        </w:rPr>
        <w:t>е) смерть самого работника (выплата производится его родственникам, осуществляющим похороны работника);</w:t>
      </w:r>
    </w:p>
    <w:p w:rsidR="007505AF" w:rsidRPr="00AD3744" w:rsidRDefault="007505AF" w:rsidP="007505AF">
      <w:pPr>
        <w:autoSpaceDE w:val="0"/>
        <w:autoSpaceDN w:val="0"/>
        <w:adjustRightInd w:val="0"/>
        <w:spacing w:after="0" w:line="240" w:lineRule="auto"/>
        <w:ind w:firstLine="540"/>
        <w:jc w:val="both"/>
        <w:rPr>
          <w:sz w:val="28"/>
          <w:szCs w:val="28"/>
        </w:rPr>
      </w:pPr>
      <w:r w:rsidRPr="00AD3744">
        <w:rPr>
          <w:sz w:val="28"/>
          <w:szCs w:val="28"/>
        </w:rPr>
        <w:t>ё)  стихийное или другое бедствие;</w:t>
      </w:r>
    </w:p>
    <w:p w:rsidR="00C90E1D" w:rsidRPr="003A4C1B" w:rsidRDefault="003A118E" w:rsidP="00C90E1D">
      <w:pPr>
        <w:autoSpaceDE w:val="0"/>
        <w:autoSpaceDN w:val="0"/>
        <w:adjustRightInd w:val="0"/>
        <w:spacing w:after="0" w:line="240" w:lineRule="auto"/>
        <w:ind w:firstLine="540"/>
        <w:jc w:val="both"/>
        <w:rPr>
          <w:rFonts w:cs="Times New Roman"/>
          <w:sz w:val="28"/>
          <w:szCs w:val="28"/>
        </w:rPr>
      </w:pPr>
      <w:r w:rsidRPr="00AD3744">
        <w:rPr>
          <w:rFonts w:cs="Times New Roman"/>
          <w:sz w:val="28"/>
          <w:szCs w:val="28"/>
        </w:rPr>
        <w:t>6</w:t>
      </w:r>
      <w:r w:rsidR="00F67A17" w:rsidRPr="00AD3744">
        <w:rPr>
          <w:rFonts w:cs="Times New Roman"/>
          <w:sz w:val="28"/>
          <w:szCs w:val="28"/>
        </w:rPr>
        <w:t>5</w:t>
      </w:r>
      <w:r w:rsidR="00C90E1D" w:rsidRPr="00AD3744">
        <w:rPr>
          <w:rFonts w:cs="Times New Roman"/>
          <w:sz w:val="28"/>
          <w:szCs w:val="28"/>
        </w:rPr>
        <w:t>. При наступлении указанных</w:t>
      </w:r>
      <w:r w:rsidR="00C90E1D" w:rsidRPr="003A4C1B">
        <w:rPr>
          <w:rFonts w:cs="Times New Roman"/>
          <w:sz w:val="28"/>
          <w:szCs w:val="28"/>
        </w:rPr>
        <w:t xml:space="preserve"> случаев рекомендуемый размер материальной помощи составляет:</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3A4C1B">
        <w:rPr>
          <w:rFonts w:cs="Times New Roman"/>
          <w:sz w:val="28"/>
          <w:szCs w:val="28"/>
        </w:rPr>
        <w:t>а) для руководителей, заместителей руководителей</w:t>
      </w:r>
      <w:r w:rsidR="009862CE" w:rsidRPr="003A4C1B">
        <w:rPr>
          <w:rFonts w:cs="Times New Roman"/>
          <w:sz w:val="28"/>
          <w:szCs w:val="28"/>
        </w:rPr>
        <w:t>, художественных руководителей</w:t>
      </w:r>
      <w:r w:rsidRPr="003A4C1B">
        <w:rPr>
          <w:rFonts w:cs="Times New Roman"/>
          <w:sz w:val="28"/>
          <w:szCs w:val="28"/>
        </w:rPr>
        <w:t xml:space="preserve"> - от 1 до 5 должностных окладов;</w:t>
      </w:r>
    </w:p>
    <w:p w:rsidR="00C90E1D" w:rsidRPr="009F771A" w:rsidRDefault="00C90E1D" w:rsidP="00C90E1D">
      <w:pPr>
        <w:autoSpaceDE w:val="0"/>
        <w:autoSpaceDN w:val="0"/>
        <w:adjustRightInd w:val="0"/>
        <w:spacing w:after="0" w:line="240" w:lineRule="auto"/>
        <w:ind w:firstLine="540"/>
        <w:jc w:val="both"/>
        <w:rPr>
          <w:rFonts w:cs="Times New Roman"/>
          <w:color w:val="000000" w:themeColor="text1"/>
          <w:sz w:val="28"/>
          <w:szCs w:val="28"/>
        </w:rPr>
      </w:pPr>
      <w:bookmarkStart w:id="13" w:name="Par372"/>
      <w:bookmarkEnd w:id="13"/>
      <w:r w:rsidRPr="003A4C1B">
        <w:rPr>
          <w:rFonts w:cs="Times New Roman"/>
          <w:sz w:val="28"/>
          <w:szCs w:val="28"/>
        </w:rPr>
        <w:t xml:space="preserve">б) для иных работников, порядок и </w:t>
      </w:r>
      <w:r w:rsidR="00042C61" w:rsidRPr="003A4C1B">
        <w:rPr>
          <w:rFonts w:cs="Times New Roman"/>
          <w:sz w:val="28"/>
          <w:szCs w:val="28"/>
        </w:rPr>
        <w:t>условия,</w:t>
      </w:r>
      <w:r w:rsidRPr="003A4C1B">
        <w:rPr>
          <w:rFonts w:cs="Times New Roman"/>
          <w:sz w:val="28"/>
          <w:szCs w:val="28"/>
        </w:rPr>
        <w:t xml:space="preserve"> оплаты труда которых регулируются настоящим Положением, решение о выплате и размере материальной помощи принимает руководитель учреждения на основании письменного заявления работника с учетом фактических обстоятельств наступления случаев, предусмотренных </w:t>
      </w:r>
      <w:hyperlink r:id="rId46" w:history="1">
        <w:r w:rsidRPr="009F771A">
          <w:rPr>
            <w:rFonts w:cs="Times New Roman"/>
            <w:color w:val="000000" w:themeColor="text1"/>
            <w:sz w:val="28"/>
            <w:szCs w:val="28"/>
          </w:rPr>
          <w:t xml:space="preserve">пунктом </w:t>
        </w:r>
      </w:hyperlink>
      <w:r w:rsidR="00F753EB" w:rsidRPr="009F771A">
        <w:rPr>
          <w:rFonts w:cs="Times New Roman"/>
          <w:color w:val="000000" w:themeColor="text1"/>
          <w:sz w:val="28"/>
          <w:szCs w:val="28"/>
        </w:rPr>
        <w:t>6</w:t>
      </w:r>
      <w:r w:rsidR="00601025" w:rsidRPr="009F771A">
        <w:rPr>
          <w:rFonts w:cs="Times New Roman"/>
          <w:color w:val="000000" w:themeColor="text1"/>
          <w:sz w:val="28"/>
          <w:szCs w:val="28"/>
        </w:rPr>
        <w:t>4</w:t>
      </w:r>
      <w:r w:rsidRPr="009F771A">
        <w:rPr>
          <w:rFonts w:cs="Times New Roman"/>
          <w:color w:val="000000" w:themeColor="text1"/>
          <w:sz w:val="28"/>
          <w:szCs w:val="28"/>
        </w:rPr>
        <w:t xml:space="preserve"> настоящего Положения. Решение по указанному заявлению должно быть принято руководителем в течение 3 дней с момента поступления заявления работника на рассмотрение. Решение о выплате и размере материальной помощи работнику оформляется локальным актом учреждения.</w:t>
      </w:r>
    </w:p>
    <w:p w:rsidR="00C90E1D" w:rsidRPr="009F771A" w:rsidRDefault="003A118E" w:rsidP="00C90E1D">
      <w:pPr>
        <w:autoSpaceDE w:val="0"/>
        <w:autoSpaceDN w:val="0"/>
        <w:adjustRightInd w:val="0"/>
        <w:spacing w:after="0" w:line="240" w:lineRule="auto"/>
        <w:ind w:firstLine="540"/>
        <w:jc w:val="both"/>
        <w:rPr>
          <w:rFonts w:cs="Times New Roman"/>
          <w:color w:val="000000" w:themeColor="text1"/>
          <w:sz w:val="28"/>
          <w:szCs w:val="28"/>
        </w:rPr>
      </w:pPr>
      <w:r w:rsidRPr="009F771A">
        <w:rPr>
          <w:rFonts w:cs="Times New Roman"/>
          <w:color w:val="000000" w:themeColor="text1"/>
          <w:sz w:val="28"/>
          <w:szCs w:val="28"/>
        </w:rPr>
        <w:t>6</w:t>
      </w:r>
      <w:r w:rsidR="00F67A17" w:rsidRPr="009F771A">
        <w:rPr>
          <w:rFonts w:cs="Times New Roman"/>
          <w:color w:val="000000" w:themeColor="text1"/>
          <w:sz w:val="28"/>
          <w:szCs w:val="28"/>
        </w:rPr>
        <w:t>6</w:t>
      </w:r>
      <w:r w:rsidR="00C90E1D" w:rsidRPr="009F771A">
        <w:rPr>
          <w:rFonts w:cs="Times New Roman"/>
          <w:color w:val="000000" w:themeColor="text1"/>
          <w:sz w:val="28"/>
          <w:szCs w:val="28"/>
        </w:rPr>
        <w:t>. Конкретный размер материальной помощи:</w:t>
      </w:r>
    </w:p>
    <w:p w:rsidR="00C90E1D" w:rsidRPr="003A4C1B" w:rsidRDefault="00C90E1D" w:rsidP="00C90E1D">
      <w:pPr>
        <w:autoSpaceDE w:val="0"/>
        <w:autoSpaceDN w:val="0"/>
        <w:adjustRightInd w:val="0"/>
        <w:spacing w:after="0" w:line="240" w:lineRule="auto"/>
        <w:ind w:firstLine="540"/>
        <w:jc w:val="both"/>
        <w:rPr>
          <w:rFonts w:cs="Times New Roman"/>
          <w:sz w:val="28"/>
          <w:szCs w:val="28"/>
        </w:rPr>
      </w:pPr>
      <w:r w:rsidRPr="009F771A">
        <w:rPr>
          <w:rFonts w:cs="Times New Roman"/>
          <w:color w:val="000000" w:themeColor="text1"/>
          <w:sz w:val="28"/>
          <w:szCs w:val="28"/>
        </w:rPr>
        <w:t xml:space="preserve">а) руководителю учреждения с учетом фактических обстоятельств наступления случаев, предусмотренных </w:t>
      </w:r>
      <w:hyperlink r:id="rId47" w:history="1">
        <w:r w:rsidRPr="009F771A">
          <w:rPr>
            <w:rFonts w:cs="Times New Roman"/>
            <w:color w:val="000000" w:themeColor="text1"/>
            <w:sz w:val="28"/>
            <w:szCs w:val="28"/>
          </w:rPr>
          <w:t xml:space="preserve">пунктом </w:t>
        </w:r>
      </w:hyperlink>
      <w:r w:rsidR="00F753EB" w:rsidRPr="009F771A">
        <w:rPr>
          <w:rFonts w:cs="Times New Roman"/>
          <w:color w:val="000000" w:themeColor="text1"/>
          <w:sz w:val="28"/>
          <w:szCs w:val="28"/>
        </w:rPr>
        <w:t>6</w:t>
      </w:r>
      <w:r w:rsidR="00601025" w:rsidRPr="009F771A">
        <w:rPr>
          <w:rFonts w:cs="Times New Roman"/>
          <w:color w:val="000000" w:themeColor="text1"/>
          <w:sz w:val="28"/>
          <w:szCs w:val="28"/>
        </w:rPr>
        <w:t>4</w:t>
      </w:r>
      <w:r w:rsidRPr="009F771A">
        <w:rPr>
          <w:rFonts w:cs="Times New Roman"/>
          <w:color w:val="000000" w:themeColor="text1"/>
          <w:sz w:val="28"/>
          <w:szCs w:val="28"/>
        </w:rPr>
        <w:t xml:space="preserve"> настоящего Положения, определяется правовым актом учредителя о вып</w:t>
      </w:r>
      <w:r w:rsidRPr="003A4C1B">
        <w:rPr>
          <w:rFonts w:cs="Times New Roman"/>
          <w:sz w:val="28"/>
          <w:szCs w:val="28"/>
        </w:rPr>
        <w:t>лате материальной помощи руководителю учреждения;</w:t>
      </w:r>
    </w:p>
    <w:p w:rsidR="00C90E1D" w:rsidRPr="009F771A" w:rsidRDefault="00C90E1D" w:rsidP="00C90E1D">
      <w:pPr>
        <w:autoSpaceDE w:val="0"/>
        <w:autoSpaceDN w:val="0"/>
        <w:adjustRightInd w:val="0"/>
        <w:spacing w:after="0" w:line="240" w:lineRule="auto"/>
        <w:ind w:firstLine="540"/>
        <w:jc w:val="both"/>
        <w:rPr>
          <w:rFonts w:cs="Times New Roman"/>
          <w:color w:val="000000" w:themeColor="text1"/>
          <w:sz w:val="28"/>
          <w:szCs w:val="28"/>
        </w:rPr>
      </w:pPr>
      <w:r w:rsidRPr="003A4C1B">
        <w:rPr>
          <w:rFonts w:cs="Times New Roman"/>
          <w:sz w:val="28"/>
          <w:szCs w:val="28"/>
        </w:rPr>
        <w:lastRenderedPageBreak/>
        <w:t>б) заместителям руководителей</w:t>
      </w:r>
      <w:r w:rsidR="009862CE" w:rsidRPr="003A4C1B">
        <w:rPr>
          <w:rFonts w:cs="Times New Roman"/>
          <w:sz w:val="28"/>
          <w:szCs w:val="28"/>
        </w:rPr>
        <w:t>, художественным руководителям</w:t>
      </w:r>
      <w:r w:rsidRPr="003A4C1B">
        <w:rPr>
          <w:rFonts w:cs="Times New Roman"/>
          <w:sz w:val="28"/>
          <w:szCs w:val="28"/>
        </w:rPr>
        <w:t xml:space="preserve"> с учетом фактических обстоятельств наступления случаев, предусмотренных </w:t>
      </w:r>
      <w:hyperlink r:id="rId48" w:history="1">
        <w:r w:rsidRPr="009F771A">
          <w:rPr>
            <w:rFonts w:cs="Times New Roman"/>
            <w:color w:val="000000" w:themeColor="text1"/>
            <w:sz w:val="28"/>
            <w:szCs w:val="28"/>
          </w:rPr>
          <w:t xml:space="preserve">пунктом </w:t>
        </w:r>
      </w:hyperlink>
      <w:r w:rsidR="00F753EB" w:rsidRPr="009F771A">
        <w:rPr>
          <w:rFonts w:cs="Times New Roman"/>
          <w:color w:val="000000" w:themeColor="text1"/>
          <w:sz w:val="28"/>
          <w:szCs w:val="28"/>
        </w:rPr>
        <w:t>6</w:t>
      </w:r>
      <w:r w:rsidR="00601025" w:rsidRPr="009F771A">
        <w:rPr>
          <w:rFonts w:cs="Times New Roman"/>
          <w:color w:val="000000" w:themeColor="text1"/>
          <w:sz w:val="28"/>
          <w:szCs w:val="28"/>
        </w:rPr>
        <w:t>4</w:t>
      </w:r>
      <w:r w:rsidRPr="009F771A">
        <w:rPr>
          <w:rFonts w:cs="Times New Roman"/>
          <w:color w:val="000000" w:themeColor="text1"/>
          <w:sz w:val="28"/>
          <w:szCs w:val="28"/>
        </w:rPr>
        <w:t xml:space="preserve"> настоящего Положения, определяется локальным актом учреждения о выплате материальной </w:t>
      </w:r>
      <w:r w:rsidR="000B7B94" w:rsidRPr="009F771A">
        <w:rPr>
          <w:rFonts w:cs="Times New Roman"/>
          <w:color w:val="000000" w:themeColor="text1"/>
          <w:sz w:val="28"/>
          <w:szCs w:val="28"/>
        </w:rPr>
        <w:t>помощи заместителю руководителя, художественным руководителям.</w:t>
      </w:r>
    </w:p>
    <w:p w:rsidR="00C90E1D" w:rsidRPr="009F771A" w:rsidRDefault="00C90E1D" w:rsidP="00C90E1D">
      <w:pPr>
        <w:autoSpaceDE w:val="0"/>
        <w:autoSpaceDN w:val="0"/>
        <w:adjustRightInd w:val="0"/>
        <w:spacing w:after="0" w:line="240" w:lineRule="auto"/>
        <w:ind w:firstLine="540"/>
        <w:jc w:val="both"/>
        <w:rPr>
          <w:rFonts w:cs="Times New Roman"/>
          <w:color w:val="000000" w:themeColor="text1"/>
          <w:sz w:val="28"/>
          <w:szCs w:val="28"/>
        </w:rPr>
      </w:pPr>
      <w:r w:rsidRPr="009F771A">
        <w:rPr>
          <w:rFonts w:cs="Times New Roman"/>
          <w:color w:val="000000" w:themeColor="text1"/>
          <w:sz w:val="28"/>
          <w:szCs w:val="28"/>
        </w:rPr>
        <w:t xml:space="preserve">Локальные акты учреждений о выплате материальной помощи работникам, заместителям руководителя, </w:t>
      </w:r>
      <w:r w:rsidR="009862CE" w:rsidRPr="009F771A">
        <w:rPr>
          <w:rFonts w:cs="Times New Roman"/>
          <w:color w:val="000000" w:themeColor="text1"/>
          <w:sz w:val="28"/>
          <w:szCs w:val="28"/>
        </w:rPr>
        <w:t xml:space="preserve">художественным руководителям, </w:t>
      </w:r>
      <w:r w:rsidRPr="009F771A">
        <w:rPr>
          <w:rFonts w:cs="Times New Roman"/>
          <w:color w:val="000000" w:themeColor="text1"/>
          <w:sz w:val="28"/>
          <w:szCs w:val="28"/>
        </w:rPr>
        <w:t xml:space="preserve">правовые акты учредителя о выплате материальной помощи руководителю должны содержать сведения о наступлении случаев, предусмотренных </w:t>
      </w:r>
      <w:hyperlink r:id="rId49" w:history="1">
        <w:r w:rsidRPr="009F771A">
          <w:rPr>
            <w:rFonts w:cs="Times New Roman"/>
            <w:color w:val="000000" w:themeColor="text1"/>
            <w:sz w:val="28"/>
            <w:szCs w:val="28"/>
          </w:rPr>
          <w:t xml:space="preserve">пунктом </w:t>
        </w:r>
      </w:hyperlink>
      <w:r w:rsidR="00F753EB" w:rsidRPr="009F771A">
        <w:rPr>
          <w:rFonts w:cs="Times New Roman"/>
          <w:color w:val="000000" w:themeColor="text1"/>
          <w:sz w:val="28"/>
          <w:szCs w:val="28"/>
        </w:rPr>
        <w:t>6</w:t>
      </w:r>
      <w:r w:rsidR="00601025" w:rsidRPr="009F771A">
        <w:rPr>
          <w:rFonts w:cs="Times New Roman"/>
          <w:color w:val="000000" w:themeColor="text1"/>
          <w:sz w:val="28"/>
          <w:szCs w:val="28"/>
        </w:rPr>
        <w:t>4</w:t>
      </w:r>
      <w:r w:rsidRPr="009F771A">
        <w:rPr>
          <w:rFonts w:cs="Times New Roman"/>
          <w:color w:val="000000" w:themeColor="text1"/>
          <w:sz w:val="28"/>
          <w:szCs w:val="28"/>
        </w:rPr>
        <w:t xml:space="preserve"> настоящего Положения, и размере материальной помощи.</w:t>
      </w:r>
    </w:p>
    <w:p w:rsidR="00C90E1D" w:rsidRPr="00C97A0B" w:rsidRDefault="003A118E" w:rsidP="00E97C39">
      <w:pPr>
        <w:autoSpaceDE w:val="0"/>
        <w:autoSpaceDN w:val="0"/>
        <w:adjustRightInd w:val="0"/>
        <w:spacing w:after="0" w:line="240" w:lineRule="auto"/>
        <w:jc w:val="both"/>
        <w:rPr>
          <w:rFonts w:cs="Times New Roman"/>
          <w:sz w:val="28"/>
          <w:szCs w:val="28"/>
        </w:rPr>
      </w:pPr>
      <w:bookmarkStart w:id="14" w:name="Par383"/>
      <w:bookmarkEnd w:id="14"/>
      <w:r w:rsidRPr="009F771A">
        <w:rPr>
          <w:rFonts w:cs="Times New Roman"/>
          <w:color w:val="000000" w:themeColor="text1"/>
          <w:sz w:val="28"/>
          <w:szCs w:val="28"/>
        </w:rPr>
        <w:t>6</w:t>
      </w:r>
      <w:r w:rsidR="00F67A17" w:rsidRPr="009F771A">
        <w:rPr>
          <w:rFonts w:cs="Times New Roman"/>
          <w:color w:val="000000" w:themeColor="text1"/>
          <w:sz w:val="28"/>
          <w:szCs w:val="28"/>
        </w:rPr>
        <w:t>7</w:t>
      </w:r>
      <w:r w:rsidR="00C90E1D" w:rsidRPr="009F771A">
        <w:rPr>
          <w:rFonts w:cs="Times New Roman"/>
          <w:color w:val="000000" w:themeColor="text1"/>
          <w:sz w:val="28"/>
          <w:szCs w:val="28"/>
        </w:rPr>
        <w:t xml:space="preserve">. </w:t>
      </w:r>
      <w:r w:rsidR="00FA1457" w:rsidRPr="009F771A">
        <w:rPr>
          <w:rFonts w:cs="Times New Roman"/>
          <w:color w:val="000000" w:themeColor="text1"/>
          <w:sz w:val="28"/>
          <w:szCs w:val="28"/>
        </w:rPr>
        <w:t>Материал</w:t>
      </w:r>
      <w:r w:rsidR="00FA1457" w:rsidRPr="00AD3744">
        <w:rPr>
          <w:rFonts w:cs="Times New Roman"/>
          <w:sz w:val="28"/>
          <w:szCs w:val="28"/>
        </w:rPr>
        <w:t xml:space="preserve">ьная помощь работникам учреждений выплачивается, с учетом </w:t>
      </w:r>
      <w:r w:rsidR="000E57F1" w:rsidRPr="00AD3744">
        <w:rPr>
          <w:rFonts w:cs="Times New Roman"/>
          <w:sz w:val="28"/>
          <w:szCs w:val="28"/>
        </w:rPr>
        <w:t xml:space="preserve">наступления </w:t>
      </w:r>
      <w:r w:rsidR="00FA1457" w:rsidRPr="00AD3744">
        <w:rPr>
          <w:rFonts w:cs="Times New Roman"/>
          <w:sz w:val="28"/>
          <w:szCs w:val="28"/>
        </w:rPr>
        <w:t xml:space="preserve">фактических обстоятельств случаев, предусмотренных </w:t>
      </w:r>
      <w:hyperlink r:id="rId50" w:history="1">
        <w:r w:rsidR="00FA1457" w:rsidRPr="00AD3744">
          <w:rPr>
            <w:rFonts w:cs="Times New Roman"/>
            <w:sz w:val="28"/>
            <w:szCs w:val="28"/>
          </w:rPr>
          <w:t xml:space="preserve">пунктом </w:t>
        </w:r>
      </w:hyperlink>
      <w:r w:rsidR="00FA1457" w:rsidRPr="00AD3744">
        <w:rPr>
          <w:rFonts w:cs="Times New Roman"/>
          <w:sz w:val="28"/>
          <w:szCs w:val="28"/>
        </w:rPr>
        <w:t>6</w:t>
      </w:r>
      <w:r w:rsidR="00601025" w:rsidRPr="00AD3744">
        <w:rPr>
          <w:rFonts w:cs="Times New Roman"/>
          <w:sz w:val="28"/>
          <w:szCs w:val="28"/>
        </w:rPr>
        <w:t>4</w:t>
      </w:r>
      <w:r w:rsidR="00FA1457" w:rsidRPr="00AD3744">
        <w:rPr>
          <w:rFonts w:cs="Times New Roman"/>
          <w:sz w:val="28"/>
          <w:szCs w:val="28"/>
        </w:rPr>
        <w:t xml:space="preserve"> настоящего Положения, в размере не более </w:t>
      </w:r>
      <w:r w:rsidR="007E1841" w:rsidRPr="00AD3744">
        <w:rPr>
          <w:rFonts w:cs="Times New Roman"/>
          <w:sz w:val="28"/>
          <w:szCs w:val="28"/>
        </w:rPr>
        <w:t>3 должностных окладов.</w:t>
      </w: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E97C39" w:rsidRDefault="00E97C39" w:rsidP="000D381C">
      <w:pPr>
        <w:spacing w:after="0" w:line="240" w:lineRule="auto"/>
        <w:rPr>
          <w:rFonts w:cs="Times New Roman"/>
          <w:sz w:val="28"/>
          <w:szCs w:val="28"/>
        </w:rPr>
      </w:pPr>
    </w:p>
    <w:p w:rsidR="009F771A" w:rsidRDefault="00E97C39" w:rsidP="000D381C">
      <w:pPr>
        <w:spacing w:after="0" w:line="240" w:lineRule="auto"/>
        <w:rPr>
          <w:rFonts w:cs="Times New Roman"/>
          <w:sz w:val="28"/>
          <w:szCs w:val="28"/>
        </w:rPr>
      </w:pPr>
      <w:r>
        <w:rPr>
          <w:rFonts w:cs="Times New Roman"/>
          <w:sz w:val="28"/>
          <w:szCs w:val="28"/>
        </w:rPr>
        <w:t xml:space="preserve">                                                                                        </w:t>
      </w:r>
      <w:r w:rsidR="000D381C">
        <w:rPr>
          <w:rFonts w:cs="Times New Roman"/>
          <w:sz w:val="28"/>
          <w:szCs w:val="28"/>
        </w:rPr>
        <w:t xml:space="preserve"> </w:t>
      </w:r>
    </w:p>
    <w:p w:rsidR="009F771A" w:rsidRDefault="009F771A" w:rsidP="000D381C">
      <w:pPr>
        <w:spacing w:after="0" w:line="240" w:lineRule="auto"/>
        <w:rPr>
          <w:rFonts w:cs="Times New Roman"/>
          <w:sz w:val="28"/>
          <w:szCs w:val="28"/>
        </w:rPr>
      </w:pPr>
    </w:p>
    <w:p w:rsidR="009F771A" w:rsidRDefault="009F771A" w:rsidP="000D381C">
      <w:pPr>
        <w:spacing w:after="0" w:line="240" w:lineRule="auto"/>
        <w:rPr>
          <w:rFonts w:cs="Times New Roman"/>
          <w:sz w:val="28"/>
          <w:szCs w:val="28"/>
        </w:rPr>
      </w:pPr>
    </w:p>
    <w:p w:rsidR="009F771A" w:rsidRDefault="009F771A" w:rsidP="000D381C">
      <w:pPr>
        <w:spacing w:after="0" w:line="240" w:lineRule="auto"/>
        <w:rPr>
          <w:rFonts w:cs="Times New Roman"/>
          <w:sz w:val="28"/>
          <w:szCs w:val="28"/>
        </w:rPr>
      </w:pPr>
    </w:p>
    <w:p w:rsidR="009F771A" w:rsidRDefault="009F771A" w:rsidP="000D381C">
      <w:pPr>
        <w:spacing w:after="0" w:line="240" w:lineRule="auto"/>
        <w:rPr>
          <w:rFonts w:cs="Times New Roman"/>
          <w:sz w:val="28"/>
          <w:szCs w:val="28"/>
        </w:rPr>
      </w:pPr>
    </w:p>
    <w:p w:rsidR="009F771A" w:rsidRDefault="009F771A" w:rsidP="000D381C">
      <w:pPr>
        <w:spacing w:after="0" w:line="240" w:lineRule="auto"/>
        <w:rPr>
          <w:rFonts w:cs="Times New Roman"/>
          <w:sz w:val="28"/>
          <w:szCs w:val="28"/>
        </w:rPr>
      </w:pPr>
    </w:p>
    <w:p w:rsidR="009F771A" w:rsidRDefault="009F771A" w:rsidP="000D381C">
      <w:pPr>
        <w:spacing w:after="0" w:line="240" w:lineRule="auto"/>
        <w:rPr>
          <w:rFonts w:cs="Times New Roman"/>
          <w:sz w:val="28"/>
          <w:szCs w:val="28"/>
        </w:rPr>
      </w:pPr>
    </w:p>
    <w:p w:rsidR="009F771A" w:rsidRDefault="009F771A" w:rsidP="000D381C">
      <w:pPr>
        <w:spacing w:after="0" w:line="240" w:lineRule="auto"/>
        <w:rPr>
          <w:rFonts w:cs="Times New Roman"/>
          <w:sz w:val="28"/>
          <w:szCs w:val="28"/>
        </w:rPr>
      </w:pPr>
    </w:p>
    <w:p w:rsidR="000D381C" w:rsidRPr="003A4C1B" w:rsidRDefault="000D381C" w:rsidP="009F771A">
      <w:pPr>
        <w:spacing w:after="0" w:line="240" w:lineRule="auto"/>
        <w:jc w:val="right"/>
        <w:rPr>
          <w:rFonts w:cs="Times New Roman"/>
          <w:b/>
          <w:szCs w:val="24"/>
        </w:rPr>
      </w:pPr>
      <w:r w:rsidRPr="003A4C1B">
        <w:rPr>
          <w:rFonts w:cs="Times New Roman"/>
          <w:b/>
          <w:szCs w:val="24"/>
        </w:rPr>
        <w:lastRenderedPageBreak/>
        <w:t>П</w:t>
      </w:r>
      <w:r>
        <w:rPr>
          <w:rFonts w:cs="Times New Roman"/>
          <w:b/>
          <w:szCs w:val="24"/>
        </w:rPr>
        <w:t>риложение 1</w:t>
      </w:r>
    </w:p>
    <w:p w:rsidR="000D381C" w:rsidRPr="003A4C1B" w:rsidRDefault="000D381C" w:rsidP="000D381C">
      <w:pPr>
        <w:spacing w:line="240" w:lineRule="auto"/>
        <w:contextualSpacing/>
        <w:jc w:val="right"/>
        <w:rPr>
          <w:rFonts w:cs="Times New Roman"/>
          <w:sz w:val="20"/>
          <w:szCs w:val="20"/>
        </w:rPr>
      </w:pPr>
      <w:r w:rsidRPr="003A4C1B">
        <w:rPr>
          <w:rFonts w:cs="Times New Roman"/>
          <w:sz w:val="20"/>
          <w:szCs w:val="20"/>
        </w:rPr>
        <w:t>к Положению об оплате труда работников</w:t>
      </w:r>
    </w:p>
    <w:p w:rsidR="000D381C" w:rsidRPr="003A4C1B" w:rsidRDefault="000D381C" w:rsidP="000D381C">
      <w:pPr>
        <w:spacing w:line="240" w:lineRule="auto"/>
        <w:contextualSpacing/>
        <w:jc w:val="right"/>
        <w:rPr>
          <w:rFonts w:cs="Times New Roman"/>
          <w:sz w:val="20"/>
          <w:szCs w:val="20"/>
        </w:rPr>
      </w:pPr>
      <w:r w:rsidRPr="003A4C1B">
        <w:rPr>
          <w:rFonts w:cs="Times New Roman"/>
          <w:sz w:val="20"/>
          <w:szCs w:val="20"/>
        </w:rPr>
        <w:t xml:space="preserve"> муниципального учреждения культуры </w:t>
      </w:r>
    </w:p>
    <w:p w:rsidR="000D381C" w:rsidRPr="003A4C1B" w:rsidRDefault="004C0C12" w:rsidP="004C0C12">
      <w:pPr>
        <w:spacing w:line="240" w:lineRule="auto"/>
        <w:ind w:left="4956"/>
        <w:contextualSpacing/>
        <w:jc w:val="right"/>
        <w:rPr>
          <w:rFonts w:cs="Times New Roman"/>
          <w:sz w:val="20"/>
          <w:szCs w:val="20"/>
        </w:rPr>
      </w:pPr>
      <w:r>
        <w:rPr>
          <w:rFonts w:cs="Times New Roman"/>
          <w:sz w:val="20"/>
          <w:szCs w:val="20"/>
        </w:rPr>
        <w:t xml:space="preserve"> «Культурно -досуговый </w:t>
      </w:r>
      <w:r w:rsidR="00E97C39">
        <w:rPr>
          <w:rFonts w:cs="Times New Roman"/>
          <w:sz w:val="20"/>
          <w:szCs w:val="20"/>
        </w:rPr>
        <w:t>центр</w:t>
      </w:r>
      <w:r>
        <w:rPr>
          <w:rFonts w:cs="Times New Roman"/>
          <w:sz w:val="20"/>
          <w:szCs w:val="20"/>
        </w:rPr>
        <w:t xml:space="preserve"> Писаревского МО» </w:t>
      </w:r>
      <w:r w:rsidR="000D381C" w:rsidRPr="003A4C1B">
        <w:rPr>
          <w:rFonts w:cs="Times New Roman"/>
          <w:sz w:val="20"/>
          <w:szCs w:val="20"/>
        </w:rPr>
        <w:t>находящегося в ведении</w:t>
      </w:r>
      <w:r>
        <w:rPr>
          <w:rFonts w:cs="Times New Roman"/>
          <w:sz w:val="20"/>
          <w:szCs w:val="20"/>
        </w:rPr>
        <w:t xml:space="preserve"> Писаревского</w:t>
      </w:r>
      <w:r w:rsidR="000D381C" w:rsidRPr="003A4C1B">
        <w:rPr>
          <w:rFonts w:cs="Times New Roman"/>
          <w:sz w:val="20"/>
          <w:szCs w:val="20"/>
        </w:rPr>
        <w:t xml:space="preserve"> сельског</w:t>
      </w:r>
      <w:r>
        <w:rPr>
          <w:rFonts w:cs="Times New Roman"/>
          <w:sz w:val="20"/>
          <w:szCs w:val="20"/>
        </w:rPr>
        <w:t xml:space="preserve">о </w:t>
      </w:r>
      <w:r w:rsidR="000D381C" w:rsidRPr="003A4C1B">
        <w:rPr>
          <w:rFonts w:cs="Times New Roman"/>
          <w:sz w:val="20"/>
          <w:szCs w:val="20"/>
        </w:rPr>
        <w:t xml:space="preserve">поселения </w:t>
      </w:r>
      <w:r>
        <w:rPr>
          <w:rFonts w:cs="Times New Roman"/>
          <w:sz w:val="20"/>
          <w:szCs w:val="20"/>
        </w:rPr>
        <w:t>от 26.11.2015</w:t>
      </w:r>
      <w:r w:rsidR="000D381C" w:rsidRPr="003A4C1B">
        <w:rPr>
          <w:rFonts w:cs="Times New Roman"/>
          <w:sz w:val="20"/>
          <w:szCs w:val="20"/>
        </w:rPr>
        <w:t xml:space="preserve"> г. № </w:t>
      </w:r>
      <w:r w:rsidR="00500553">
        <w:rPr>
          <w:rFonts w:cs="Times New Roman"/>
          <w:sz w:val="20"/>
          <w:szCs w:val="20"/>
        </w:rPr>
        <w:t>77</w:t>
      </w:r>
    </w:p>
    <w:p w:rsidR="000D381C" w:rsidRDefault="000D381C" w:rsidP="000D381C">
      <w:pPr>
        <w:spacing w:line="240" w:lineRule="auto"/>
        <w:jc w:val="center"/>
        <w:rPr>
          <w:rFonts w:cs="Times New Roman"/>
          <w:b/>
          <w:sz w:val="20"/>
          <w:szCs w:val="20"/>
        </w:rPr>
      </w:pPr>
    </w:p>
    <w:p w:rsidR="000D381C" w:rsidRPr="002966E3" w:rsidRDefault="000D381C" w:rsidP="000D381C">
      <w:pPr>
        <w:spacing w:line="240" w:lineRule="auto"/>
        <w:jc w:val="center"/>
        <w:rPr>
          <w:rFonts w:cs="Times New Roman"/>
          <w:b/>
          <w:szCs w:val="24"/>
        </w:rPr>
      </w:pPr>
      <w:r w:rsidRPr="002966E3">
        <w:rPr>
          <w:rFonts w:cs="Times New Roman"/>
          <w:b/>
          <w:szCs w:val="24"/>
        </w:rPr>
        <w:t xml:space="preserve">ПЕРЕЧЕНЬ </w:t>
      </w:r>
    </w:p>
    <w:p w:rsidR="000D381C" w:rsidRPr="002966E3" w:rsidRDefault="000D381C" w:rsidP="000D381C">
      <w:pPr>
        <w:spacing w:after="0" w:line="240" w:lineRule="auto"/>
        <w:jc w:val="center"/>
        <w:rPr>
          <w:rFonts w:cs="Times New Roman"/>
          <w:b/>
          <w:szCs w:val="24"/>
        </w:rPr>
      </w:pPr>
      <w:r w:rsidRPr="002966E3">
        <w:rPr>
          <w:rFonts w:cs="Times New Roman"/>
          <w:b/>
          <w:szCs w:val="24"/>
        </w:rPr>
        <w:t>МУНИЦИПАЛЬНЫХ КАЗЕННЫХ УЧРЕЖДЕНИЙ КУЛЬТУРЫ,</w:t>
      </w:r>
      <w:r w:rsidRPr="002966E3">
        <w:rPr>
          <w:rFonts w:eastAsia="Calibri" w:cs="Times New Roman"/>
          <w:b/>
          <w:bCs/>
          <w:szCs w:val="24"/>
        </w:rPr>
        <w:t xml:space="preserve"> НАХОДЯЩИХСЯ В ВЕДЕНИИ </w:t>
      </w:r>
      <w:r w:rsidR="004C0C12" w:rsidRPr="002966E3">
        <w:rPr>
          <w:rFonts w:cs="Times New Roman"/>
          <w:b/>
          <w:szCs w:val="24"/>
        </w:rPr>
        <w:t>ПИСАРЕВСКОГО</w:t>
      </w:r>
      <w:r w:rsidRPr="002966E3">
        <w:rPr>
          <w:rFonts w:cs="Times New Roman"/>
          <w:b/>
          <w:szCs w:val="24"/>
        </w:rPr>
        <w:t xml:space="preserve"> СЕЛЬСКОГО ПОСЕЛНИЯ  </w:t>
      </w:r>
    </w:p>
    <w:p w:rsidR="000D381C" w:rsidRPr="002966E3" w:rsidRDefault="000D381C" w:rsidP="000D381C">
      <w:pPr>
        <w:spacing w:after="0" w:line="240" w:lineRule="auto"/>
        <w:ind w:firstLine="284"/>
        <w:jc w:val="both"/>
        <w:rPr>
          <w:rFonts w:cs="Times New Roman"/>
          <w:szCs w:val="24"/>
        </w:rPr>
      </w:pPr>
    </w:p>
    <w:p w:rsidR="003805EA" w:rsidRDefault="004C0C12" w:rsidP="00C90E1D">
      <w:pPr>
        <w:autoSpaceDE w:val="0"/>
        <w:autoSpaceDN w:val="0"/>
        <w:adjustRightInd w:val="0"/>
        <w:spacing w:after="0" w:line="240" w:lineRule="auto"/>
        <w:ind w:firstLine="540"/>
        <w:jc w:val="both"/>
        <w:rPr>
          <w:rFonts w:cs="Times New Roman"/>
          <w:szCs w:val="24"/>
        </w:rPr>
      </w:pPr>
      <w:r w:rsidRPr="002966E3">
        <w:rPr>
          <w:rFonts w:cs="Times New Roman"/>
          <w:szCs w:val="24"/>
        </w:rPr>
        <w:t>1.Дом Культуры «Сибиряк» Адрес</w:t>
      </w:r>
      <w:r w:rsidR="002966E3" w:rsidRPr="002966E3">
        <w:rPr>
          <w:rFonts w:cs="Times New Roman"/>
          <w:szCs w:val="24"/>
        </w:rPr>
        <w:t>: 665257</w:t>
      </w:r>
      <w:r w:rsidR="00E97C39">
        <w:rPr>
          <w:rFonts w:cs="Times New Roman"/>
          <w:szCs w:val="24"/>
        </w:rPr>
        <w:t>.</w:t>
      </w:r>
      <w:r w:rsidR="002966E3" w:rsidRPr="002966E3">
        <w:rPr>
          <w:rFonts w:cs="Times New Roman"/>
          <w:szCs w:val="24"/>
        </w:rPr>
        <w:t xml:space="preserve"> Иркутская область, Тулунский район, п.Центральные мастерские, пер.  Урожайный,1;</w:t>
      </w:r>
    </w:p>
    <w:p w:rsidR="002966E3" w:rsidRDefault="002966E3" w:rsidP="002966E3">
      <w:pPr>
        <w:autoSpaceDE w:val="0"/>
        <w:autoSpaceDN w:val="0"/>
        <w:adjustRightInd w:val="0"/>
        <w:spacing w:after="0" w:line="240" w:lineRule="auto"/>
        <w:ind w:firstLine="540"/>
        <w:jc w:val="both"/>
        <w:rPr>
          <w:rFonts w:cs="Times New Roman"/>
          <w:szCs w:val="24"/>
        </w:rPr>
      </w:pPr>
      <w:r>
        <w:rPr>
          <w:rFonts w:cs="Times New Roman"/>
          <w:szCs w:val="24"/>
        </w:rPr>
        <w:t xml:space="preserve">2.Стадион </w:t>
      </w:r>
      <w:r w:rsidR="008F159A">
        <w:rPr>
          <w:rFonts w:cs="Times New Roman"/>
          <w:szCs w:val="24"/>
        </w:rPr>
        <w:t>«Урожай</w:t>
      </w:r>
      <w:r>
        <w:rPr>
          <w:rFonts w:cs="Times New Roman"/>
          <w:szCs w:val="24"/>
        </w:rPr>
        <w:t xml:space="preserve">» </w:t>
      </w:r>
      <w:r w:rsidRPr="002966E3">
        <w:rPr>
          <w:rFonts w:cs="Times New Roman"/>
          <w:szCs w:val="24"/>
        </w:rPr>
        <w:t>Адрес: 665257</w:t>
      </w:r>
      <w:r w:rsidR="00E97C39">
        <w:rPr>
          <w:rFonts w:cs="Times New Roman"/>
          <w:szCs w:val="24"/>
        </w:rPr>
        <w:t>,</w:t>
      </w:r>
      <w:r w:rsidRPr="002966E3">
        <w:rPr>
          <w:rFonts w:cs="Times New Roman"/>
          <w:szCs w:val="24"/>
        </w:rPr>
        <w:t xml:space="preserve"> Иркутская область, </w:t>
      </w:r>
      <w:proofErr w:type="spellStart"/>
      <w:r w:rsidRPr="002966E3">
        <w:rPr>
          <w:rFonts w:cs="Times New Roman"/>
          <w:szCs w:val="24"/>
        </w:rPr>
        <w:t>Тулунский</w:t>
      </w:r>
      <w:proofErr w:type="spellEnd"/>
      <w:r w:rsidRPr="002966E3">
        <w:rPr>
          <w:rFonts w:cs="Times New Roman"/>
          <w:szCs w:val="24"/>
        </w:rPr>
        <w:t xml:space="preserve"> район, п.</w:t>
      </w:r>
      <w:r w:rsidR="008F159A">
        <w:rPr>
          <w:rFonts w:cs="Times New Roman"/>
          <w:szCs w:val="24"/>
        </w:rPr>
        <w:t xml:space="preserve"> </w:t>
      </w:r>
      <w:r w:rsidRPr="002966E3">
        <w:rPr>
          <w:rFonts w:cs="Times New Roman"/>
          <w:szCs w:val="24"/>
        </w:rPr>
        <w:t xml:space="preserve">Центральные </w:t>
      </w:r>
      <w:r w:rsidR="008F159A" w:rsidRPr="002966E3">
        <w:rPr>
          <w:rFonts w:cs="Times New Roman"/>
          <w:szCs w:val="24"/>
        </w:rPr>
        <w:t xml:space="preserve">мастерские, </w:t>
      </w:r>
      <w:r w:rsidR="008F159A">
        <w:rPr>
          <w:rFonts w:cs="Times New Roman"/>
          <w:szCs w:val="24"/>
        </w:rPr>
        <w:t>ул.Кирова</w:t>
      </w:r>
      <w:r>
        <w:rPr>
          <w:rFonts w:cs="Times New Roman"/>
          <w:szCs w:val="24"/>
        </w:rPr>
        <w:t>,7;</w:t>
      </w:r>
    </w:p>
    <w:p w:rsidR="002966E3" w:rsidRDefault="002966E3" w:rsidP="002966E3">
      <w:pPr>
        <w:autoSpaceDE w:val="0"/>
        <w:autoSpaceDN w:val="0"/>
        <w:adjustRightInd w:val="0"/>
        <w:spacing w:after="0" w:line="240" w:lineRule="auto"/>
        <w:ind w:firstLine="540"/>
        <w:jc w:val="both"/>
        <w:rPr>
          <w:rFonts w:cs="Times New Roman"/>
          <w:szCs w:val="24"/>
        </w:rPr>
      </w:pPr>
      <w:r>
        <w:rPr>
          <w:rFonts w:cs="Times New Roman"/>
          <w:szCs w:val="24"/>
        </w:rPr>
        <w:t>3. Сельский клуб д.</w:t>
      </w:r>
      <w:r w:rsidR="00CD46DA">
        <w:rPr>
          <w:rFonts w:cs="Times New Roman"/>
          <w:szCs w:val="24"/>
        </w:rPr>
        <w:t xml:space="preserve"> </w:t>
      </w:r>
      <w:proofErr w:type="spellStart"/>
      <w:r>
        <w:rPr>
          <w:rFonts w:cs="Times New Roman"/>
          <w:szCs w:val="24"/>
        </w:rPr>
        <w:t>Булюшкина</w:t>
      </w:r>
      <w:proofErr w:type="spellEnd"/>
      <w:r>
        <w:rPr>
          <w:rFonts w:cs="Times New Roman"/>
          <w:szCs w:val="24"/>
        </w:rPr>
        <w:t>, Адрес:665232</w:t>
      </w:r>
      <w:r w:rsidR="00E97C39">
        <w:rPr>
          <w:rFonts w:cs="Times New Roman"/>
          <w:szCs w:val="24"/>
        </w:rPr>
        <w:t>,</w:t>
      </w:r>
      <w:r>
        <w:rPr>
          <w:rFonts w:cs="Times New Roman"/>
          <w:szCs w:val="24"/>
        </w:rPr>
        <w:t xml:space="preserve"> Иркутская область, Тулунский район, д. </w:t>
      </w:r>
      <w:proofErr w:type="spellStart"/>
      <w:r w:rsidR="008F159A">
        <w:rPr>
          <w:rFonts w:cs="Times New Roman"/>
          <w:szCs w:val="24"/>
        </w:rPr>
        <w:t>Булюшкина</w:t>
      </w:r>
      <w:proofErr w:type="spellEnd"/>
      <w:r w:rsidR="008F159A">
        <w:rPr>
          <w:rFonts w:cs="Times New Roman"/>
          <w:szCs w:val="24"/>
        </w:rPr>
        <w:t>,</w:t>
      </w:r>
      <w:r>
        <w:rPr>
          <w:rFonts w:cs="Times New Roman"/>
          <w:szCs w:val="24"/>
        </w:rPr>
        <w:t xml:space="preserve"> ул. Школьная,16;</w:t>
      </w:r>
    </w:p>
    <w:p w:rsidR="00E97C39" w:rsidRDefault="002966E3" w:rsidP="00E97C39">
      <w:pPr>
        <w:autoSpaceDE w:val="0"/>
        <w:autoSpaceDN w:val="0"/>
        <w:adjustRightInd w:val="0"/>
        <w:spacing w:after="0" w:line="240" w:lineRule="auto"/>
        <w:ind w:firstLine="540"/>
        <w:jc w:val="both"/>
        <w:rPr>
          <w:rFonts w:cs="Times New Roman"/>
          <w:szCs w:val="24"/>
        </w:rPr>
      </w:pPr>
      <w:r>
        <w:rPr>
          <w:rFonts w:cs="Times New Roman"/>
          <w:szCs w:val="24"/>
        </w:rPr>
        <w:t>4.</w:t>
      </w:r>
      <w:r w:rsidR="00E97C39">
        <w:rPr>
          <w:rFonts w:cs="Times New Roman"/>
          <w:szCs w:val="24"/>
        </w:rPr>
        <w:t xml:space="preserve">Библиотека д. </w:t>
      </w:r>
      <w:proofErr w:type="spellStart"/>
      <w:r w:rsidR="00E97C39">
        <w:rPr>
          <w:rFonts w:cs="Times New Roman"/>
          <w:szCs w:val="24"/>
        </w:rPr>
        <w:t>Булюшкина</w:t>
      </w:r>
      <w:proofErr w:type="spellEnd"/>
      <w:r w:rsidR="00E97C39">
        <w:rPr>
          <w:rFonts w:cs="Times New Roman"/>
          <w:szCs w:val="24"/>
        </w:rPr>
        <w:t>,</w:t>
      </w:r>
      <w:r w:rsidR="00E97C39" w:rsidRPr="00E97C39">
        <w:rPr>
          <w:rFonts w:cs="Times New Roman"/>
          <w:szCs w:val="24"/>
        </w:rPr>
        <w:t xml:space="preserve"> </w:t>
      </w:r>
      <w:r w:rsidR="00E97C39">
        <w:rPr>
          <w:rFonts w:cs="Times New Roman"/>
          <w:szCs w:val="24"/>
        </w:rPr>
        <w:t>Адрес:</w:t>
      </w:r>
      <w:r w:rsidR="008F159A">
        <w:rPr>
          <w:rFonts w:cs="Times New Roman"/>
          <w:szCs w:val="24"/>
        </w:rPr>
        <w:t>665232, Иркутская</w:t>
      </w:r>
      <w:r w:rsidR="00E97C39">
        <w:rPr>
          <w:rFonts w:cs="Times New Roman"/>
          <w:szCs w:val="24"/>
        </w:rPr>
        <w:t xml:space="preserve"> область, </w:t>
      </w:r>
      <w:proofErr w:type="spellStart"/>
      <w:r w:rsidR="00E97C39">
        <w:rPr>
          <w:rFonts w:cs="Times New Roman"/>
          <w:szCs w:val="24"/>
        </w:rPr>
        <w:t>Тулунский</w:t>
      </w:r>
      <w:proofErr w:type="spellEnd"/>
      <w:r w:rsidR="00E97C39">
        <w:rPr>
          <w:rFonts w:cs="Times New Roman"/>
          <w:szCs w:val="24"/>
        </w:rPr>
        <w:t xml:space="preserve"> район, д. </w:t>
      </w:r>
      <w:proofErr w:type="gramStart"/>
      <w:r w:rsidR="00E97C39">
        <w:rPr>
          <w:rFonts w:cs="Times New Roman"/>
          <w:szCs w:val="24"/>
        </w:rPr>
        <w:t>Булюшкина ,</w:t>
      </w:r>
      <w:proofErr w:type="gramEnd"/>
      <w:r w:rsidR="00E97C39">
        <w:rPr>
          <w:rFonts w:cs="Times New Roman"/>
          <w:szCs w:val="24"/>
        </w:rPr>
        <w:t xml:space="preserve"> ул. Школьная,16;</w:t>
      </w:r>
    </w:p>
    <w:p w:rsidR="002966E3" w:rsidRDefault="00E97C39" w:rsidP="008F159A">
      <w:pPr>
        <w:autoSpaceDE w:val="0"/>
        <w:autoSpaceDN w:val="0"/>
        <w:adjustRightInd w:val="0"/>
        <w:spacing w:after="0" w:line="240" w:lineRule="auto"/>
        <w:ind w:firstLine="540"/>
        <w:jc w:val="both"/>
        <w:rPr>
          <w:rFonts w:cs="Times New Roman"/>
          <w:szCs w:val="24"/>
        </w:rPr>
      </w:pPr>
      <w:r>
        <w:rPr>
          <w:rFonts w:cs="Times New Roman"/>
          <w:szCs w:val="24"/>
        </w:rPr>
        <w:t>5.Библиотека п.4-</w:t>
      </w:r>
      <w:r w:rsidR="009F771A">
        <w:rPr>
          <w:rFonts w:cs="Times New Roman"/>
          <w:szCs w:val="24"/>
        </w:rPr>
        <w:t xml:space="preserve">е отделение </w:t>
      </w:r>
      <w:r>
        <w:rPr>
          <w:rFonts w:cs="Times New Roman"/>
          <w:szCs w:val="24"/>
        </w:rPr>
        <w:t>ГСС.Адрес:665254,</w:t>
      </w:r>
      <w:r w:rsidRPr="00E97C39">
        <w:rPr>
          <w:rFonts w:cs="Times New Roman"/>
          <w:szCs w:val="24"/>
        </w:rPr>
        <w:t xml:space="preserve"> </w:t>
      </w:r>
      <w:r>
        <w:rPr>
          <w:rFonts w:cs="Times New Roman"/>
          <w:szCs w:val="24"/>
        </w:rPr>
        <w:t>Иркутская об</w:t>
      </w:r>
      <w:r w:rsidR="008F159A">
        <w:rPr>
          <w:rFonts w:cs="Times New Roman"/>
          <w:szCs w:val="24"/>
        </w:rPr>
        <w:t xml:space="preserve">ласть, </w:t>
      </w:r>
      <w:proofErr w:type="spellStart"/>
      <w:r w:rsidR="008F159A">
        <w:rPr>
          <w:rFonts w:cs="Times New Roman"/>
          <w:szCs w:val="24"/>
        </w:rPr>
        <w:t>Тулунский</w:t>
      </w:r>
      <w:proofErr w:type="spellEnd"/>
      <w:r w:rsidR="008F159A">
        <w:rPr>
          <w:rFonts w:cs="Times New Roman"/>
          <w:szCs w:val="24"/>
        </w:rPr>
        <w:t xml:space="preserve"> район, </w:t>
      </w:r>
      <w:r w:rsidR="00CD46DA">
        <w:rPr>
          <w:rFonts w:cs="Times New Roman"/>
          <w:szCs w:val="24"/>
        </w:rPr>
        <w:t xml:space="preserve">п.4-е отделение </w:t>
      </w:r>
      <w:r>
        <w:rPr>
          <w:rFonts w:cs="Times New Roman"/>
          <w:szCs w:val="24"/>
        </w:rPr>
        <w:t>ГСС,</w:t>
      </w:r>
      <w:r w:rsidR="009F771A">
        <w:rPr>
          <w:rFonts w:cs="Times New Roman"/>
          <w:szCs w:val="24"/>
        </w:rPr>
        <w:t xml:space="preserve"> </w:t>
      </w:r>
      <w:r>
        <w:rPr>
          <w:rFonts w:cs="Times New Roman"/>
          <w:szCs w:val="24"/>
        </w:rPr>
        <w:t>ул. Мичурина ,36Б</w:t>
      </w:r>
    </w:p>
    <w:p w:rsidR="002966E3" w:rsidRPr="002966E3" w:rsidRDefault="002966E3" w:rsidP="00C90E1D">
      <w:pPr>
        <w:autoSpaceDE w:val="0"/>
        <w:autoSpaceDN w:val="0"/>
        <w:adjustRightInd w:val="0"/>
        <w:spacing w:after="0" w:line="240" w:lineRule="auto"/>
        <w:ind w:firstLine="540"/>
        <w:jc w:val="both"/>
        <w:rPr>
          <w:rFonts w:cs="Times New Roman"/>
          <w:szCs w:val="24"/>
        </w:rPr>
      </w:pPr>
    </w:p>
    <w:p w:rsidR="002966E3" w:rsidRPr="002966E3" w:rsidRDefault="002966E3" w:rsidP="00C90E1D">
      <w:pPr>
        <w:autoSpaceDE w:val="0"/>
        <w:autoSpaceDN w:val="0"/>
        <w:adjustRightInd w:val="0"/>
        <w:spacing w:after="0" w:line="240" w:lineRule="auto"/>
        <w:ind w:firstLine="540"/>
        <w:jc w:val="both"/>
        <w:rPr>
          <w:rFonts w:cs="Times New Roman"/>
          <w:szCs w:val="24"/>
        </w:rPr>
      </w:pPr>
    </w:p>
    <w:p w:rsidR="003805EA" w:rsidRPr="002966E3" w:rsidRDefault="003805EA" w:rsidP="00C90E1D">
      <w:pPr>
        <w:autoSpaceDE w:val="0"/>
        <w:autoSpaceDN w:val="0"/>
        <w:adjustRightInd w:val="0"/>
        <w:spacing w:after="0" w:line="240" w:lineRule="auto"/>
        <w:ind w:firstLine="540"/>
        <w:jc w:val="both"/>
        <w:rPr>
          <w:rFonts w:cs="Times New Roman"/>
          <w:szCs w:val="24"/>
        </w:rPr>
      </w:pPr>
    </w:p>
    <w:p w:rsidR="003805EA" w:rsidRPr="002966E3" w:rsidRDefault="003805EA" w:rsidP="00C90E1D">
      <w:pPr>
        <w:autoSpaceDE w:val="0"/>
        <w:autoSpaceDN w:val="0"/>
        <w:adjustRightInd w:val="0"/>
        <w:spacing w:after="0" w:line="240" w:lineRule="auto"/>
        <w:ind w:firstLine="540"/>
        <w:jc w:val="both"/>
        <w:rPr>
          <w:rFonts w:cs="Times New Roman"/>
          <w:szCs w:val="24"/>
        </w:rPr>
      </w:pPr>
    </w:p>
    <w:p w:rsidR="003805EA" w:rsidRPr="002966E3" w:rsidRDefault="003805EA" w:rsidP="00C90E1D">
      <w:pPr>
        <w:autoSpaceDE w:val="0"/>
        <w:autoSpaceDN w:val="0"/>
        <w:adjustRightInd w:val="0"/>
        <w:spacing w:after="0" w:line="240" w:lineRule="auto"/>
        <w:ind w:firstLine="540"/>
        <w:jc w:val="both"/>
        <w:rPr>
          <w:rFonts w:cs="Times New Roman"/>
          <w:szCs w:val="24"/>
        </w:rPr>
      </w:pPr>
    </w:p>
    <w:p w:rsidR="003805EA" w:rsidRPr="002966E3" w:rsidRDefault="003805EA" w:rsidP="00C90E1D">
      <w:pPr>
        <w:autoSpaceDE w:val="0"/>
        <w:autoSpaceDN w:val="0"/>
        <w:adjustRightInd w:val="0"/>
        <w:spacing w:after="0" w:line="240" w:lineRule="auto"/>
        <w:ind w:firstLine="540"/>
        <w:jc w:val="both"/>
        <w:rPr>
          <w:rFonts w:cs="Times New Roman"/>
          <w:szCs w:val="24"/>
        </w:rPr>
      </w:pPr>
    </w:p>
    <w:p w:rsidR="003805EA" w:rsidRPr="002966E3" w:rsidRDefault="003805EA" w:rsidP="00C90E1D">
      <w:pPr>
        <w:autoSpaceDE w:val="0"/>
        <w:autoSpaceDN w:val="0"/>
        <w:adjustRightInd w:val="0"/>
        <w:spacing w:after="0" w:line="240" w:lineRule="auto"/>
        <w:ind w:firstLine="540"/>
        <w:jc w:val="both"/>
        <w:rPr>
          <w:rFonts w:cs="Times New Roman"/>
          <w:szCs w:val="24"/>
        </w:rPr>
      </w:pPr>
    </w:p>
    <w:p w:rsidR="003805EA" w:rsidRPr="002966E3" w:rsidRDefault="003805EA" w:rsidP="00C90E1D">
      <w:pPr>
        <w:autoSpaceDE w:val="0"/>
        <w:autoSpaceDN w:val="0"/>
        <w:adjustRightInd w:val="0"/>
        <w:spacing w:after="0" w:line="240" w:lineRule="auto"/>
        <w:ind w:firstLine="540"/>
        <w:jc w:val="both"/>
        <w:rPr>
          <w:rFonts w:cs="Times New Roman"/>
          <w:szCs w:val="24"/>
        </w:rPr>
      </w:pPr>
    </w:p>
    <w:p w:rsidR="00A45CD0" w:rsidRPr="002966E3" w:rsidRDefault="00A45CD0" w:rsidP="00D82AA8">
      <w:pPr>
        <w:autoSpaceDE w:val="0"/>
        <w:autoSpaceDN w:val="0"/>
        <w:adjustRightInd w:val="0"/>
        <w:spacing w:after="0" w:line="240" w:lineRule="auto"/>
        <w:jc w:val="both"/>
        <w:rPr>
          <w:rFonts w:cs="Times New Roman"/>
          <w:szCs w:val="24"/>
        </w:rPr>
      </w:pPr>
    </w:p>
    <w:p w:rsidR="00636724" w:rsidRPr="002966E3" w:rsidRDefault="00636724" w:rsidP="00D82AA8">
      <w:pPr>
        <w:autoSpaceDE w:val="0"/>
        <w:autoSpaceDN w:val="0"/>
        <w:adjustRightInd w:val="0"/>
        <w:spacing w:after="0" w:line="240" w:lineRule="auto"/>
        <w:jc w:val="both"/>
        <w:rPr>
          <w:rFonts w:cs="Times New Roman"/>
          <w:szCs w:val="24"/>
        </w:rPr>
      </w:pPr>
    </w:p>
    <w:p w:rsidR="00636724" w:rsidRPr="002966E3" w:rsidRDefault="00636724" w:rsidP="00D82AA8">
      <w:pPr>
        <w:autoSpaceDE w:val="0"/>
        <w:autoSpaceDN w:val="0"/>
        <w:adjustRightInd w:val="0"/>
        <w:spacing w:after="0" w:line="240" w:lineRule="auto"/>
        <w:jc w:val="both"/>
        <w:rPr>
          <w:rFonts w:cs="Times New Roman"/>
          <w:szCs w:val="24"/>
        </w:rPr>
      </w:pPr>
    </w:p>
    <w:p w:rsidR="00636724" w:rsidRPr="003A4C1B" w:rsidRDefault="00636724" w:rsidP="00D82AA8">
      <w:pPr>
        <w:autoSpaceDE w:val="0"/>
        <w:autoSpaceDN w:val="0"/>
        <w:adjustRightInd w:val="0"/>
        <w:spacing w:after="0" w:line="240" w:lineRule="auto"/>
        <w:jc w:val="both"/>
        <w:rPr>
          <w:rFonts w:cs="Times New Roman"/>
          <w:sz w:val="28"/>
          <w:szCs w:val="28"/>
        </w:rPr>
      </w:pPr>
    </w:p>
    <w:p w:rsidR="00636724" w:rsidRPr="003A4C1B" w:rsidRDefault="00636724" w:rsidP="00D82AA8">
      <w:pPr>
        <w:autoSpaceDE w:val="0"/>
        <w:autoSpaceDN w:val="0"/>
        <w:adjustRightInd w:val="0"/>
        <w:spacing w:after="0" w:line="240" w:lineRule="auto"/>
        <w:jc w:val="both"/>
        <w:rPr>
          <w:rFonts w:cs="Times New Roman"/>
          <w:sz w:val="28"/>
          <w:szCs w:val="28"/>
        </w:rPr>
      </w:pPr>
    </w:p>
    <w:p w:rsidR="00636724" w:rsidRPr="003A4C1B" w:rsidRDefault="00636724" w:rsidP="00D82AA8">
      <w:pPr>
        <w:autoSpaceDE w:val="0"/>
        <w:autoSpaceDN w:val="0"/>
        <w:adjustRightInd w:val="0"/>
        <w:spacing w:after="0" w:line="240" w:lineRule="auto"/>
        <w:jc w:val="both"/>
        <w:rPr>
          <w:rFonts w:cs="Times New Roman"/>
          <w:sz w:val="28"/>
          <w:szCs w:val="28"/>
        </w:rPr>
      </w:pPr>
    </w:p>
    <w:p w:rsidR="000D381C" w:rsidRDefault="000D381C" w:rsidP="000D381C">
      <w:pPr>
        <w:spacing w:after="0" w:line="240" w:lineRule="auto"/>
        <w:rPr>
          <w:rFonts w:cs="Times New Roman"/>
          <w:sz w:val="28"/>
          <w:szCs w:val="28"/>
        </w:rPr>
      </w:pPr>
      <w:r>
        <w:rPr>
          <w:rFonts w:cs="Times New Roman"/>
          <w:sz w:val="28"/>
          <w:szCs w:val="28"/>
        </w:rPr>
        <w:t xml:space="preserve">                                                                                                               </w:t>
      </w:r>
    </w:p>
    <w:p w:rsidR="000D381C" w:rsidRDefault="000D381C" w:rsidP="000D381C">
      <w:pPr>
        <w:spacing w:after="0" w:line="240" w:lineRule="auto"/>
        <w:rPr>
          <w:rFonts w:cs="Times New Roman"/>
          <w:sz w:val="28"/>
          <w:szCs w:val="28"/>
        </w:rPr>
      </w:pPr>
    </w:p>
    <w:p w:rsidR="000D381C" w:rsidRDefault="000D381C" w:rsidP="000D381C">
      <w:pPr>
        <w:spacing w:after="0" w:line="240" w:lineRule="auto"/>
        <w:rPr>
          <w:rFonts w:cs="Times New Roman"/>
          <w:sz w:val="28"/>
          <w:szCs w:val="28"/>
        </w:rPr>
      </w:pPr>
    </w:p>
    <w:p w:rsidR="000D381C" w:rsidRDefault="000D381C" w:rsidP="000D381C">
      <w:pPr>
        <w:spacing w:after="0" w:line="240" w:lineRule="auto"/>
        <w:rPr>
          <w:rFonts w:cs="Times New Roman"/>
          <w:sz w:val="28"/>
          <w:szCs w:val="28"/>
        </w:rPr>
      </w:pPr>
    </w:p>
    <w:p w:rsidR="000D381C" w:rsidRDefault="000D381C" w:rsidP="000D381C">
      <w:pPr>
        <w:spacing w:after="0" w:line="240" w:lineRule="auto"/>
        <w:rPr>
          <w:rFonts w:cs="Times New Roman"/>
          <w:sz w:val="28"/>
          <w:szCs w:val="28"/>
        </w:rPr>
      </w:pPr>
    </w:p>
    <w:p w:rsidR="000D381C" w:rsidRDefault="000D381C" w:rsidP="000D381C">
      <w:pPr>
        <w:spacing w:after="0" w:line="240" w:lineRule="auto"/>
        <w:rPr>
          <w:rFonts w:cs="Times New Roman"/>
          <w:sz w:val="28"/>
          <w:szCs w:val="28"/>
        </w:rPr>
      </w:pPr>
    </w:p>
    <w:p w:rsidR="000D381C" w:rsidRDefault="000D381C" w:rsidP="000D381C">
      <w:pPr>
        <w:spacing w:after="0" w:line="240" w:lineRule="auto"/>
        <w:rPr>
          <w:rFonts w:cs="Times New Roman"/>
          <w:sz w:val="28"/>
          <w:szCs w:val="28"/>
        </w:rPr>
      </w:pPr>
    </w:p>
    <w:p w:rsidR="000D381C" w:rsidRDefault="000D381C" w:rsidP="000D381C">
      <w:pPr>
        <w:spacing w:after="0" w:line="240" w:lineRule="auto"/>
        <w:rPr>
          <w:rFonts w:cs="Times New Roman"/>
          <w:sz w:val="28"/>
          <w:szCs w:val="28"/>
        </w:rPr>
      </w:pPr>
    </w:p>
    <w:p w:rsidR="000D381C" w:rsidRDefault="000D381C" w:rsidP="000D381C">
      <w:pPr>
        <w:spacing w:after="0" w:line="240" w:lineRule="auto"/>
        <w:rPr>
          <w:rFonts w:cs="Times New Roman"/>
          <w:sz w:val="28"/>
          <w:szCs w:val="28"/>
        </w:rPr>
      </w:pPr>
    </w:p>
    <w:p w:rsidR="000D381C" w:rsidRDefault="000D381C" w:rsidP="000D381C">
      <w:pPr>
        <w:spacing w:after="0" w:line="240" w:lineRule="auto"/>
        <w:rPr>
          <w:rFonts w:cs="Times New Roman"/>
          <w:sz w:val="28"/>
          <w:szCs w:val="28"/>
        </w:rPr>
      </w:pPr>
    </w:p>
    <w:p w:rsidR="000D381C" w:rsidRDefault="000D381C" w:rsidP="000D381C">
      <w:pPr>
        <w:spacing w:after="0" w:line="240" w:lineRule="auto"/>
        <w:rPr>
          <w:rFonts w:cs="Times New Roman"/>
          <w:sz w:val="28"/>
          <w:szCs w:val="28"/>
        </w:rPr>
      </w:pPr>
    </w:p>
    <w:p w:rsidR="000D381C" w:rsidRDefault="000D381C" w:rsidP="000D381C">
      <w:pPr>
        <w:spacing w:after="0" w:line="240" w:lineRule="auto"/>
        <w:rPr>
          <w:rFonts w:cs="Times New Roman"/>
          <w:sz w:val="28"/>
          <w:szCs w:val="28"/>
        </w:rPr>
      </w:pPr>
    </w:p>
    <w:p w:rsidR="000D381C" w:rsidRDefault="000D381C" w:rsidP="000D381C">
      <w:pPr>
        <w:spacing w:after="0" w:line="240" w:lineRule="auto"/>
        <w:rPr>
          <w:rFonts w:cs="Times New Roman"/>
          <w:sz w:val="28"/>
          <w:szCs w:val="28"/>
        </w:rPr>
      </w:pPr>
    </w:p>
    <w:p w:rsidR="00E97C39" w:rsidRDefault="00837D86" w:rsidP="00837D86">
      <w:pPr>
        <w:spacing w:line="240" w:lineRule="auto"/>
        <w:jc w:val="right"/>
        <w:rPr>
          <w:rFonts w:cs="Times New Roman"/>
          <w:b/>
        </w:rPr>
      </w:pPr>
      <w:r>
        <w:rPr>
          <w:rFonts w:cs="Times New Roman"/>
          <w:b/>
        </w:rPr>
        <w:t xml:space="preserve">      </w:t>
      </w:r>
    </w:p>
    <w:p w:rsidR="00E97C39" w:rsidRPr="003A4C1B" w:rsidRDefault="00837D86" w:rsidP="00500553">
      <w:pPr>
        <w:spacing w:after="0" w:line="240" w:lineRule="auto"/>
        <w:jc w:val="right"/>
        <w:rPr>
          <w:rFonts w:cs="Times New Roman"/>
          <w:b/>
          <w:szCs w:val="24"/>
        </w:rPr>
      </w:pPr>
      <w:r>
        <w:rPr>
          <w:rFonts w:cs="Times New Roman"/>
          <w:b/>
        </w:rPr>
        <w:lastRenderedPageBreak/>
        <w:t xml:space="preserve"> </w:t>
      </w:r>
      <w:r w:rsidR="00E97C39">
        <w:rPr>
          <w:rFonts w:cs="Times New Roman"/>
          <w:sz w:val="28"/>
          <w:szCs w:val="28"/>
        </w:rPr>
        <w:t xml:space="preserve">                                                                                        </w:t>
      </w:r>
      <w:r w:rsidR="00E97C39" w:rsidRPr="003A4C1B">
        <w:rPr>
          <w:rFonts w:cs="Times New Roman"/>
          <w:b/>
          <w:szCs w:val="24"/>
        </w:rPr>
        <w:t>П</w:t>
      </w:r>
      <w:r w:rsidR="00E97C39">
        <w:rPr>
          <w:rFonts w:cs="Times New Roman"/>
          <w:b/>
          <w:szCs w:val="24"/>
        </w:rPr>
        <w:t>риложение 2</w:t>
      </w:r>
    </w:p>
    <w:p w:rsidR="00E97C39" w:rsidRPr="003A4C1B" w:rsidRDefault="00E97C39" w:rsidP="00500553">
      <w:pPr>
        <w:spacing w:line="240" w:lineRule="auto"/>
        <w:contextualSpacing/>
        <w:jc w:val="right"/>
        <w:rPr>
          <w:rFonts w:cs="Times New Roman"/>
          <w:sz w:val="20"/>
          <w:szCs w:val="20"/>
        </w:rPr>
      </w:pPr>
      <w:r w:rsidRPr="003A4C1B">
        <w:rPr>
          <w:rFonts w:cs="Times New Roman"/>
          <w:sz w:val="20"/>
          <w:szCs w:val="20"/>
        </w:rPr>
        <w:t>к Положению об оплате труда работников</w:t>
      </w:r>
    </w:p>
    <w:p w:rsidR="00E97C39" w:rsidRPr="003A4C1B" w:rsidRDefault="00E97C39" w:rsidP="00500553">
      <w:pPr>
        <w:spacing w:line="240" w:lineRule="auto"/>
        <w:contextualSpacing/>
        <w:jc w:val="right"/>
        <w:rPr>
          <w:rFonts w:cs="Times New Roman"/>
          <w:sz w:val="20"/>
          <w:szCs w:val="20"/>
        </w:rPr>
      </w:pPr>
      <w:r w:rsidRPr="003A4C1B">
        <w:rPr>
          <w:rFonts w:cs="Times New Roman"/>
          <w:sz w:val="20"/>
          <w:szCs w:val="20"/>
        </w:rPr>
        <w:t xml:space="preserve"> муниципального учреждения культуры </w:t>
      </w:r>
    </w:p>
    <w:p w:rsidR="00E97C39" w:rsidRPr="003A4C1B" w:rsidRDefault="00E97C39" w:rsidP="00500553">
      <w:pPr>
        <w:spacing w:line="240" w:lineRule="auto"/>
        <w:ind w:left="4956"/>
        <w:contextualSpacing/>
        <w:jc w:val="right"/>
        <w:rPr>
          <w:rFonts w:cs="Times New Roman"/>
          <w:sz w:val="20"/>
          <w:szCs w:val="20"/>
        </w:rPr>
      </w:pPr>
      <w:r>
        <w:rPr>
          <w:rFonts w:cs="Times New Roman"/>
          <w:sz w:val="20"/>
          <w:szCs w:val="20"/>
        </w:rPr>
        <w:t xml:space="preserve"> «Культурно -досуговый центр Писаревского МО» </w:t>
      </w:r>
      <w:r w:rsidRPr="003A4C1B">
        <w:rPr>
          <w:rFonts w:cs="Times New Roman"/>
          <w:sz w:val="20"/>
          <w:szCs w:val="20"/>
        </w:rPr>
        <w:t>находящегося в ведении</w:t>
      </w:r>
      <w:r>
        <w:rPr>
          <w:rFonts w:cs="Times New Roman"/>
          <w:sz w:val="20"/>
          <w:szCs w:val="20"/>
        </w:rPr>
        <w:t xml:space="preserve"> Писаревского</w:t>
      </w:r>
      <w:r w:rsidRPr="003A4C1B">
        <w:rPr>
          <w:rFonts w:cs="Times New Roman"/>
          <w:sz w:val="20"/>
          <w:szCs w:val="20"/>
        </w:rPr>
        <w:t xml:space="preserve"> сельског</w:t>
      </w:r>
      <w:r>
        <w:rPr>
          <w:rFonts w:cs="Times New Roman"/>
          <w:sz w:val="20"/>
          <w:szCs w:val="20"/>
        </w:rPr>
        <w:t xml:space="preserve">о </w:t>
      </w:r>
      <w:r w:rsidRPr="003A4C1B">
        <w:rPr>
          <w:rFonts w:cs="Times New Roman"/>
          <w:sz w:val="20"/>
          <w:szCs w:val="20"/>
        </w:rPr>
        <w:t xml:space="preserve">поселения </w:t>
      </w:r>
      <w:r>
        <w:rPr>
          <w:rFonts w:cs="Times New Roman"/>
          <w:sz w:val="20"/>
          <w:szCs w:val="20"/>
        </w:rPr>
        <w:t>от 26.11.2015</w:t>
      </w:r>
      <w:r w:rsidRPr="003A4C1B">
        <w:rPr>
          <w:rFonts w:cs="Times New Roman"/>
          <w:sz w:val="20"/>
          <w:szCs w:val="20"/>
        </w:rPr>
        <w:t xml:space="preserve"> г. №</w:t>
      </w:r>
      <w:r w:rsidR="00500553">
        <w:rPr>
          <w:rFonts w:cs="Times New Roman"/>
          <w:sz w:val="20"/>
          <w:szCs w:val="20"/>
        </w:rPr>
        <w:t xml:space="preserve"> 77</w:t>
      </w:r>
    </w:p>
    <w:p w:rsidR="00E97C39" w:rsidRDefault="00E97C39" w:rsidP="00E97C39">
      <w:pPr>
        <w:spacing w:line="240" w:lineRule="auto"/>
        <w:jc w:val="center"/>
        <w:rPr>
          <w:rFonts w:cs="Times New Roman"/>
          <w:b/>
          <w:sz w:val="20"/>
          <w:szCs w:val="20"/>
        </w:rPr>
      </w:pPr>
    </w:p>
    <w:p w:rsidR="00837D86" w:rsidRPr="003C2A90" w:rsidRDefault="00837D86" w:rsidP="009F771A">
      <w:pPr>
        <w:autoSpaceDE w:val="0"/>
        <w:autoSpaceDN w:val="0"/>
        <w:adjustRightInd w:val="0"/>
        <w:spacing w:after="0" w:line="240" w:lineRule="auto"/>
        <w:rPr>
          <w:rFonts w:cs="Times New Roman"/>
        </w:rPr>
      </w:pPr>
    </w:p>
    <w:p w:rsidR="00837D86" w:rsidRPr="00E777E4" w:rsidRDefault="00837D86" w:rsidP="00837D86">
      <w:pPr>
        <w:jc w:val="center"/>
        <w:outlineLvl w:val="1"/>
        <w:rPr>
          <w:rFonts w:cs="Times New Roman"/>
          <w:b/>
          <w:szCs w:val="24"/>
        </w:rPr>
      </w:pPr>
      <w:r w:rsidRPr="00E777E4">
        <w:rPr>
          <w:rFonts w:cs="Times New Roman"/>
          <w:b/>
          <w:szCs w:val="24"/>
        </w:rPr>
        <w:t xml:space="preserve">Профессиональные квалификационные группы должностей и размеры минимальных </w:t>
      </w:r>
      <w:r>
        <w:rPr>
          <w:rFonts w:cs="Times New Roman"/>
          <w:b/>
          <w:szCs w:val="24"/>
        </w:rPr>
        <w:t>окладов работников муниципального казенного учреждения культуры «Культур</w:t>
      </w:r>
      <w:r w:rsidR="00E97C39">
        <w:rPr>
          <w:rFonts w:cs="Times New Roman"/>
          <w:b/>
          <w:szCs w:val="24"/>
        </w:rPr>
        <w:t>но-досуговый центр Писаревского МО</w:t>
      </w:r>
      <w:r>
        <w:rPr>
          <w:rFonts w:cs="Times New Roman"/>
          <w:b/>
          <w:szCs w:val="24"/>
        </w:rPr>
        <w:t>»</w:t>
      </w:r>
      <w:r w:rsidRPr="00E777E4">
        <w:rPr>
          <w:rFonts w:cs="Times New Roman"/>
          <w:b/>
          <w:szCs w:val="24"/>
        </w:rPr>
        <w:t>, в отношении которых функции и полном</w:t>
      </w:r>
      <w:r w:rsidR="009F771A">
        <w:rPr>
          <w:rFonts w:cs="Times New Roman"/>
          <w:b/>
          <w:szCs w:val="24"/>
        </w:rPr>
        <w:t xml:space="preserve">очия учредителя осуществляются </w:t>
      </w:r>
      <w:r w:rsidR="00E97C39">
        <w:rPr>
          <w:rFonts w:cs="Times New Roman"/>
          <w:b/>
          <w:szCs w:val="24"/>
        </w:rPr>
        <w:t xml:space="preserve">Писаревским </w:t>
      </w:r>
      <w:r>
        <w:rPr>
          <w:rFonts w:cs="Times New Roman"/>
          <w:b/>
          <w:szCs w:val="24"/>
        </w:rPr>
        <w:t>сельским поселением.</w:t>
      </w:r>
    </w:p>
    <w:p w:rsidR="00837D86" w:rsidRPr="00E777E4" w:rsidRDefault="00837D86" w:rsidP="00837D86">
      <w:pPr>
        <w:ind w:firstLine="540"/>
        <w:jc w:val="center"/>
        <w:outlineLvl w:val="0"/>
        <w:rPr>
          <w:rFonts w:cs="Times New Roman"/>
          <w:b/>
          <w:szCs w:val="24"/>
        </w:rPr>
      </w:pPr>
      <w:r w:rsidRPr="00E777E4">
        <w:rPr>
          <w:rFonts w:cs="Times New Roman"/>
          <w:b/>
          <w:szCs w:val="24"/>
        </w:rPr>
        <w:t xml:space="preserve">1. Профессиональные квалификационные должностей работников образования, утвержденные приказом Минздравсоцразвития России от 5 мая </w:t>
      </w:r>
      <w:smartTag w:uri="urn:schemas-microsoft-com:office:smarttags" w:element="metricconverter">
        <w:smartTagPr>
          <w:attr w:name="ProductID" w:val="2008 г"/>
        </w:smartTagPr>
        <w:r w:rsidRPr="00E777E4">
          <w:rPr>
            <w:rFonts w:cs="Times New Roman"/>
            <w:b/>
            <w:szCs w:val="24"/>
          </w:rPr>
          <w:t>2008 года</w:t>
        </w:r>
      </w:smartTag>
      <w:r w:rsidRPr="00E777E4">
        <w:rPr>
          <w:rFonts w:cs="Times New Roman"/>
          <w:b/>
          <w:szCs w:val="24"/>
        </w:rPr>
        <w:t xml:space="preserve"> № 216н</w:t>
      </w:r>
    </w:p>
    <w:p w:rsidR="00837D86" w:rsidRPr="00E777E4" w:rsidRDefault="00837D86" w:rsidP="00837D86">
      <w:pPr>
        <w:spacing w:after="0"/>
        <w:ind w:firstLine="540"/>
        <w:jc w:val="center"/>
        <w:outlineLvl w:val="0"/>
        <w:rPr>
          <w:rFonts w:cs="Times New Roman"/>
          <w:b/>
          <w:bCs/>
          <w:szCs w:val="24"/>
        </w:rPr>
      </w:pPr>
      <w:r w:rsidRPr="00E777E4">
        <w:rPr>
          <w:rFonts w:cs="Times New Roman"/>
          <w:b/>
          <w:bCs/>
          <w:szCs w:val="24"/>
        </w:rPr>
        <w:t>(за исключением должностей работников высшего и дополнительного профессионального образования)</w:t>
      </w:r>
    </w:p>
    <w:p w:rsidR="00837D86" w:rsidRPr="00E777E4" w:rsidRDefault="00837D86" w:rsidP="00837D86">
      <w:pPr>
        <w:spacing w:after="0"/>
        <w:jc w:val="center"/>
        <w:outlineLvl w:val="3"/>
        <w:rPr>
          <w:rFonts w:cs="Times New Roman"/>
          <w:b/>
          <w:szCs w:val="24"/>
        </w:rPr>
      </w:pPr>
      <w:r w:rsidRPr="00E777E4">
        <w:rPr>
          <w:rFonts w:cs="Times New Roman"/>
          <w:b/>
          <w:szCs w:val="24"/>
        </w:rPr>
        <w:t>Профессиональная квалификационная группа должностей</w:t>
      </w:r>
    </w:p>
    <w:p w:rsidR="00837D86" w:rsidRPr="00E777E4" w:rsidRDefault="00837D86" w:rsidP="00837D86">
      <w:pPr>
        <w:jc w:val="center"/>
        <w:outlineLvl w:val="3"/>
        <w:rPr>
          <w:rFonts w:cs="Times New Roman"/>
          <w:b/>
          <w:szCs w:val="24"/>
        </w:rPr>
      </w:pPr>
      <w:r w:rsidRPr="00E777E4">
        <w:rPr>
          <w:rFonts w:cs="Times New Roman"/>
          <w:b/>
          <w:szCs w:val="24"/>
        </w:rPr>
        <w:t>педагогических работников</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1 квалификационный уровень                        </w:t>
            </w:r>
          </w:p>
        </w:tc>
      </w:tr>
      <w:tr w:rsidR="00837D86" w:rsidRPr="00E777E4" w:rsidTr="003D3CFA">
        <w:trPr>
          <w:cantSplit/>
          <w:trHeight w:val="514"/>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 xml:space="preserve">Инструктор по физической культуре                         </w:t>
            </w:r>
          </w:p>
        </w:tc>
        <w:tc>
          <w:tcPr>
            <w:tcW w:w="1681" w:type="dxa"/>
            <w:vMerge w:val="restart"/>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4477</w:t>
            </w:r>
          </w:p>
        </w:tc>
      </w:tr>
      <w:tr w:rsidR="00837D86" w:rsidRPr="00E777E4" w:rsidTr="003D3CFA">
        <w:trPr>
          <w:cantSplit/>
          <w:trHeight w:val="462"/>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 xml:space="preserve">Музыкальный руководитель                                   </w:t>
            </w:r>
          </w:p>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 xml:space="preserve">                                    </w:t>
            </w:r>
          </w:p>
        </w:tc>
        <w:tc>
          <w:tcPr>
            <w:tcW w:w="1681" w:type="dxa"/>
            <w:vMerge/>
            <w:tcBorders>
              <w:top w:val="single" w:sz="6" w:space="0" w:color="auto"/>
              <w:left w:val="single" w:sz="6" w:space="0" w:color="auto"/>
              <w:bottom w:val="single" w:sz="6" w:space="0" w:color="auto"/>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2 квалификационный уровень                        </w:t>
            </w:r>
          </w:p>
        </w:tc>
      </w:tr>
      <w:tr w:rsidR="00837D86" w:rsidRPr="00E777E4" w:rsidTr="003D3CFA">
        <w:trPr>
          <w:cantSplit/>
          <w:trHeight w:val="396"/>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 xml:space="preserve">Концертмейстер                                             </w:t>
            </w:r>
          </w:p>
        </w:tc>
        <w:tc>
          <w:tcPr>
            <w:tcW w:w="1681" w:type="dxa"/>
            <w:vMerge w:val="restart"/>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5706</w:t>
            </w:r>
          </w:p>
        </w:tc>
      </w:tr>
      <w:tr w:rsidR="00837D86" w:rsidRPr="00E777E4" w:rsidTr="003D3CFA">
        <w:trPr>
          <w:cantSplit/>
          <w:trHeight w:val="416"/>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 xml:space="preserve">Педагог дополнительного образования                        </w:t>
            </w:r>
          </w:p>
        </w:tc>
        <w:tc>
          <w:tcPr>
            <w:tcW w:w="1681" w:type="dxa"/>
            <w:vMerge/>
            <w:tcBorders>
              <w:top w:val="single" w:sz="6" w:space="0" w:color="auto"/>
              <w:left w:val="single" w:sz="6" w:space="0" w:color="auto"/>
              <w:bottom w:val="single" w:sz="6" w:space="0" w:color="auto"/>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 xml:space="preserve">Тренер-преподаватель                                       </w:t>
            </w:r>
          </w:p>
        </w:tc>
        <w:tc>
          <w:tcPr>
            <w:tcW w:w="1681" w:type="dxa"/>
            <w:vMerge/>
            <w:tcBorders>
              <w:top w:val="single" w:sz="6" w:space="0" w:color="auto"/>
              <w:left w:val="single" w:sz="6" w:space="0" w:color="auto"/>
              <w:bottom w:val="single" w:sz="6" w:space="0" w:color="auto"/>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3 квалификационный уровень                        </w:t>
            </w:r>
          </w:p>
        </w:tc>
      </w:tr>
      <w:tr w:rsidR="00837D86" w:rsidRPr="00E777E4" w:rsidTr="003D3CFA">
        <w:trPr>
          <w:cantSplit/>
          <w:trHeight w:val="317"/>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 xml:space="preserve">Методист                                                   </w:t>
            </w:r>
          </w:p>
        </w:tc>
        <w:tc>
          <w:tcPr>
            <w:tcW w:w="1681" w:type="dxa"/>
            <w:vMerge w:val="restart"/>
            <w:tcBorders>
              <w:top w:val="single" w:sz="6" w:space="0" w:color="auto"/>
              <w:left w:val="single" w:sz="6" w:space="0" w:color="auto"/>
              <w:bottom w:val="single" w:sz="6" w:space="0" w:color="auto"/>
              <w:right w:val="single" w:sz="6" w:space="0" w:color="auto"/>
            </w:tcBorders>
          </w:tcPr>
          <w:p w:rsidR="00837D86"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4655</w:t>
            </w:r>
          </w:p>
          <w:p w:rsidR="00837D86" w:rsidRPr="00E777E4" w:rsidRDefault="00837D86" w:rsidP="003D3CFA">
            <w:pPr>
              <w:pStyle w:val="ConsPlusCell"/>
              <w:jc w:val="center"/>
              <w:rPr>
                <w:rFonts w:ascii="Times New Roman" w:hAnsi="Times New Roman" w:cs="Times New Roman"/>
                <w:b/>
                <w:sz w:val="24"/>
                <w:szCs w:val="24"/>
              </w:rPr>
            </w:pPr>
          </w:p>
        </w:tc>
      </w:tr>
      <w:tr w:rsidR="00837D86" w:rsidRPr="00E777E4" w:rsidTr="003D3CFA">
        <w:trPr>
          <w:cantSplit/>
          <w:trHeight w:val="392"/>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 xml:space="preserve">Старший инструктор-методист                                </w:t>
            </w:r>
          </w:p>
        </w:tc>
        <w:tc>
          <w:tcPr>
            <w:tcW w:w="1681" w:type="dxa"/>
            <w:vMerge/>
            <w:tcBorders>
              <w:top w:val="single" w:sz="6" w:space="0" w:color="auto"/>
              <w:left w:val="single" w:sz="6" w:space="0" w:color="auto"/>
              <w:bottom w:val="single" w:sz="6" w:space="0" w:color="auto"/>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 xml:space="preserve">Старший педагог дополнительного образования                </w:t>
            </w:r>
          </w:p>
        </w:tc>
        <w:tc>
          <w:tcPr>
            <w:tcW w:w="1681" w:type="dxa"/>
            <w:vMerge/>
            <w:tcBorders>
              <w:top w:val="single" w:sz="6" w:space="0" w:color="auto"/>
              <w:left w:val="single" w:sz="6" w:space="0" w:color="auto"/>
              <w:bottom w:val="single" w:sz="6" w:space="0" w:color="auto"/>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 xml:space="preserve">Старший тренер-преподаватель                               </w:t>
            </w:r>
          </w:p>
        </w:tc>
        <w:tc>
          <w:tcPr>
            <w:tcW w:w="1681" w:type="dxa"/>
            <w:vMerge/>
            <w:tcBorders>
              <w:top w:val="single" w:sz="6" w:space="0" w:color="auto"/>
              <w:left w:val="single" w:sz="6" w:space="0" w:color="auto"/>
              <w:bottom w:val="single" w:sz="6" w:space="0" w:color="auto"/>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4 квалификационный уровень                        </w:t>
            </w:r>
          </w:p>
        </w:tc>
      </w:tr>
      <w:tr w:rsidR="00837D86" w:rsidRPr="00E777E4" w:rsidTr="003D3CFA">
        <w:trPr>
          <w:cantSplit/>
          <w:trHeight w:val="1019"/>
        </w:trPr>
        <w:tc>
          <w:tcPr>
            <w:tcW w:w="8100" w:type="dxa"/>
            <w:tcBorders>
              <w:top w:val="single" w:sz="4" w:space="0" w:color="auto"/>
              <w:left w:val="single" w:sz="4" w:space="0" w:color="auto"/>
              <w:bottom w:val="single" w:sz="4" w:space="0" w:color="auto"/>
              <w:right w:val="single" w:sz="4"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Преподаватель (кроме должностей преподавателей,  отнесенных</w:t>
            </w:r>
            <w:r w:rsidRPr="00E777E4">
              <w:rPr>
                <w:rFonts w:ascii="Times New Roman" w:hAnsi="Times New Roman" w:cs="Times New Roman"/>
                <w:sz w:val="24"/>
                <w:szCs w:val="24"/>
              </w:rPr>
              <w:br/>
              <w:t xml:space="preserve">к профессорско-преподавательскому составу) </w:t>
            </w:r>
          </w:p>
        </w:tc>
        <w:tc>
          <w:tcPr>
            <w:tcW w:w="1681" w:type="dxa"/>
            <w:vMerge w:val="restart"/>
            <w:tcBorders>
              <w:top w:val="single" w:sz="6" w:space="0" w:color="auto"/>
              <w:left w:val="single" w:sz="4"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5706</w:t>
            </w:r>
          </w:p>
        </w:tc>
      </w:tr>
      <w:tr w:rsidR="00837D86" w:rsidRPr="00E777E4" w:rsidTr="003D3CFA">
        <w:trPr>
          <w:cantSplit/>
          <w:trHeight w:val="240"/>
        </w:trPr>
        <w:tc>
          <w:tcPr>
            <w:tcW w:w="8100" w:type="dxa"/>
            <w:tcBorders>
              <w:top w:val="single" w:sz="4" w:space="0" w:color="auto"/>
              <w:left w:val="single" w:sz="6" w:space="0" w:color="auto"/>
              <w:bottom w:val="single" w:sz="6" w:space="0" w:color="auto"/>
              <w:right w:val="single" w:sz="6"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 xml:space="preserve">Руководитель физического воспитания                        </w:t>
            </w:r>
          </w:p>
        </w:tc>
        <w:tc>
          <w:tcPr>
            <w:tcW w:w="1681" w:type="dxa"/>
            <w:vMerge/>
            <w:tcBorders>
              <w:top w:val="single" w:sz="6" w:space="0" w:color="auto"/>
              <w:left w:val="single" w:sz="6" w:space="0" w:color="auto"/>
              <w:bottom w:val="single" w:sz="6" w:space="0" w:color="auto"/>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357"/>
        </w:trPr>
        <w:tc>
          <w:tcPr>
            <w:tcW w:w="8100" w:type="dxa"/>
            <w:tcBorders>
              <w:top w:val="single" w:sz="6" w:space="0" w:color="auto"/>
              <w:left w:val="single" w:sz="6" w:space="0" w:color="auto"/>
              <w:bottom w:val="single" w:sz="4" w:space="0" w:color="auto"/>
              <w:right w:val="single" w:sz="6"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 xml:space="preserve">Старший методист                                           </w:t>
            </w:r>
          </w:p>
        </w:tc>
        <w:tc>
          <w:tcPr>
            <w:tcW w:w="1681" w:type="dxa"/>
            <w:vMerge/>
            <w:tcBorders>
              <w:top w:val="single" w:sz="6" w:space="0" w:color="auto"/>
              <w:left w:val="single" w:sz="6" w:space="0" w:color="auto"/>
              <w:bottom w:val="single" w:sz="6" w:space="0" w:color="auto"/>
              <w:right w:val="single" w:sz="6" w:space="0" w:color="auto"/>
            </w:tcBorders>
            <w:vAlign w:val="center"/>
          </w:tcPr>
          <w:p w:rsidR="00837D86" w:rsidRPr="00E777E4" w:rsidRDefault="00837D86" w:rsidP="003D3CFA">
            <w:pPr>
              <w:rPr>
                <w:rFonts w:cs="Times New Roman"/>
                <w:szCs w:val="24"/>
              </w:rPr>
            </w:pPr>
          </w:p>
        </w:tc>
      </w:tr>
    </w:tbl>
    <w:p w:rsidR="00837D86" w:rsidRPr="00E777E4" w:rsidRDefault="00837D86" w:rsidP="00837D86">
      <w:pPr>
        <w:ind w:firstLine="540"/>
        <w:jc w:val="both"/>
        <w:outlineLvl w:val="4"/>
        <w:rPr>
          <w:rFonts w:cs="Times New Roman"/>
          <w:szCs w:val="24"/>
        </w:rPr>
      </w:pPr>
    </w:p>
    <w:p w:rsidR="00E97C39" w:rsidRDefault="00E97C39" w:rsidP="00837D86">
      <w:pPr>
        <w:jc w:val="center"/>
        <w:outlineLvl w:val="2"/>
        <w:rPr>
          <w:rFonts w:cs="Times New Roman"/>
          <w:b/>
          <w:szCs w:val="24"/>
        </w:rPr>
      </w:pPr>
    </w:p>
    <w:p w:rsidR="00BE1991" w:rsidRDefault="00BE1991" w:rsidP="00837D86">
      <w:pPr>
        <w:jc w:val="center"/>
        <w:outlineLvl w:val="2"/>
        <w:rPr>
          <w:rFonts w:cs="Times New Roman"/>
          <w:b/>
          <w:szCs w:val="24"/>
        </w:rPr>
      </w:pPr>
    </w:p>
    <w:p w:rsidR="00837D86" w:rsidRPr="00E777E4" w:rsidRDefault="00837D86" w:rsidP="00837D86">
      <w:pPr>
        <w:jc w:val="center"/>
        <w:outlineLvl w:val="2"/>
        <w:rPr>
          <w:rFonts w:cs="Times New Roman"/>
          <w:b/>
          <w:szCs w:val="24"/>
        </w:rPr>
      </w:pPr>
      <w:r w:rsidRPr="00E777E4">
        <w:rPr>
          <w:rFonts w:cs="Times New Roman"/>
          <w:b/>
          <w:szCs w:val="24"/>
        </w:rPr>
        <w:lastRenderedPageBreak/>
        <w:t xml:space="preserve">2. Профессиональные квалификационные группы общеотраслевых должностей руководителей, специалистов и служащих, утвержденные приказом Минздравсоцразвития России от 29 мая 2008 года № 247н </w:t>
      </w:r>
    </w:p>
    <w:p w:rsidR="00837D86" w:rsidRPr="00E777E4" w:rsidRDefault="00837D86" w:rsidP="00837D86">
      <w:pPr>
        <w:spacing w:after="0"/>
        <w:jc w:val="center"/>
        <w:outlineLvl w:val="3"/>
        <w:rPr>
          <w:rFonts w:cs="Times New Roman"/>
          <w:b/>
          <w:szCs w:val="24"/>
        </w:rPr>
      </w:pPr>
      <w:r w:rsidRPr="00E777E4">
        <w:rPr>
          <w:rFonts w:cs="Times New Roman"/>
          <w:b/>
          <w:szCs w:val="24"/>
        </w:rPr>
        <w:t>Профессиональная квалификационная группа</w:t>
      </w:r>
    </w:p>
    <w:p w:rsidR="00837D86" w:rsidRPr="00E777E4" w:rsidRDefault="00837D86" w:rsidP="00837D86">
      <w:pPr>
        <w:jc w:val="center"/>
        <w:outlineLvl w:val="3"/>
        <w:rPr>
          <w:rFonts w:cs="Times New Roman"/>
          <w:b/>
          <w:szCs w:val="24"/>
        </w:rPr>
      </w:pPr>
      <w:r w:rsidRPr="00E777E4">
        <w:rPr>
          <w:rFonts w:cs="Times New Roman"/>
          <w:b/>
          <w:szCs w:val="24"/>
        </w:rPr>
        <w:t>«Общеотраслевые должности служащих перво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1 квалификационный уровень                        </w:t>
            </w:r>
          </w:p>
        </w:tc>
      </w:tr>
      <w:tr w:rsidR="00837D86" w:rsidRPr="00E777E4" w:rsidTr="003D3CFA">
        <w:trPr>
          <w:cantSplit/>
          <w:trHeight w:val="426"/>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 Секретарь                                                  </w:t>
            </w:r>
          </w:p>
        </w:tc>
        <w:tc>
          <w:tcPr>
            <w:tcW w:w="1681" w:type="dxa"/>
            <w:vMerge w:val="restart"/>
            <w:tcBorders>
              <w:top w:val="single" w:sz="6" w:space="0" w:color="auto"/>
              <w:left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3437</w:t>
            </w:r>
          </w:p>
        </w:tc>
      </w:tr>
      <w:tr w:rsidR="00837D86" w:rsidRPr="00E777E4" w:rsidTr="003D3CFA">
        <w:trPr>
          <w:cantSplit/>
          <w:trHeight w:val="418"/>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Секретарь-машинистка                                       </w:t>
            </w:r>
          </w:p>
        </w:tc>
        <w:tc>
          <w:tcPr>
            <w:tcW w:w="1681" w:type="dxa"/>
            <w:vMerge/>
            <w:tcBorders>
              <w:left w:val="single" w:sz="6" w:space="0" w:color="auto"/>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2 квалификационный уровень                        </w:t>
            </w:r>
          </w:p>
        </w:tc>
      </w:tr>
      <w:tr w:rsidR="00837D86" w:rsidRPr="00E777E4" w:rsidTr="003D3CFA">
        <w:trPr>
          <w:cantSplit/>
          <w:trHeight w:val="48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jc w:val="both"/>
              <w:outlineLvl w:val="0"/>
              <w:rPr>
                <w:rFonts w:cs="Times New Roman"/>
                <w:szCs w:val="24"/>
              </w:rPr>
            </w:pPr>
            <w:r w:rsidRPr="00E777E4">
              <w:rPr>
                <w:rFonts w:cs="Times New Roman"/>
                <w:szCs w:val="24"/>
              </w:rPr>
              <w:t xml:space="preserve">Должности служащих  первого  квалификационного  уровня,  по которым может  устанавливаться производное должностное наименование «старший» (для должностей специалистов (служащих), квалификационными характеристиками по которым предусматриваются квалификационные категории, должностное наименование «старший» не применяется) </w:t>
            </w:r>
          </w:p>
        </w:tc>
        <w:tc>
          <w:tcPr>
            <w:tcW w:w="1681"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3641</w:t>
            </w:r>
          </w:p>
        </w:tc>
      </w:tr>
    </w:tbl>
    <w:p w:rsidR="00837D86" w:rsidRPr="00E777E4" w:rsidRDefault="00837D86" w:rsidP="00837D86">
      <w:pPr>
        <w:ind w:firstLine="540"/>
        <w:jc w:val="both"/>
        <w:outlineLvl w:val="4"/>
        <w:rPr>
          <w:rFonts w:cs="Times New Roman"/>
          <w:szCs w:val="24"/>
        </w:rPr>
      </w:pPr>
    </w:p>
    <w:p w:rsidR="00837D86" w:rsidRPr="00E777E4" w:rsidRDefault="00837D86" w:rsidP="00837D86">
      <w:pPr>
        <w:spacing w:after="0"/>
        <w:jc w:val="center"/>
        <w:outlineLvl w:val="3"/>
        <w:rPr>
          <w:rFonts w:cs="Times New Roman"/>
          <w:b/>
          <w:szCs w:val="24"/>
        </w:rPr>
      </w:pPr>
      <w:r w:rsidRPr="00E777E4">
        <w:rPr>
          <w:rFonts w:cs="Times New Roman"/>
          <w:b/>
          <w:szCs w:val="24"/>
        </w:rPr>
        <w:t>Профессиональная квалификационная группа</w:t>
      </w:r>
    </w:p>
    <w:p w:rsidR="00837D86" w:rsidRPr="00E777E4" w:rsidRDefault="00837D86" w:rsidP="00837D86">
      <w:pPr>
        <w:jc w:val="center"/>
        <w:outlineLvl w:val="3"/>
        <w:rPr>
          <w:rFonts w:cs="Times New Roman"/>
          <w:b/>
          <w:szCs w:val="24"/>
        </w:rPr>
      </w:pPr>
      <w:r w:rsidRPr="00E777E4">
        <w:rPr>
          <w:rFonts w:cs="Times New Roman"/>
          <w:b/>
          <w:szCs w:val="24"/>
        </w:rPr>
        <w:t>«Общеотраслевые должности служащих второ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1 квалификационный уровень                        </w:t>
            </w:r>
          </w:p>
        </w:tc>
      </w:tr>
      <w:tr w:rsidR="00837D86" w:rsidRPr="00E777E4" w:rsidTr="003D3CFA">
        <w:trPr>
          <w:cantSplit/>
          <w:trHeight w:val="536"/>
        </w:trPr>
        <w:tc>
          <w:tcPr>
            <w:tcW w:w="8100" w:type="dxa"/>
            <w:vMerge w:val="restart"/>
            <w:tcBorders>
              <w:top w:val="single" w:sz="6" w:space="0" w:color="auto"/>
              <w:left w:val="single" w:sz="6" w:space="0" w:color="auto"/>
              <w:bottom w:val="nil"/>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Администратор   </w:t>
            </w:r>
          </w:p>
        </w:tc>
        <w:tc>
          <w:tcPr>
            <w:tcW w:w="1681" w:type="dxa"/>
            <w:tcBorders>
              <w:top w:val="single" w:sz="6" w:space="0" w:color="auto"/>
              <w:left w:val="single" w:sz="6" w:space="0" w:color="auto"/>
              <w:bottom w:val="nil"/>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4249</w:t>
            </w:r>
          </w:p>
        </w:tc>
      </w:tr>
      <w:tr w:rsidR="00837D86" w:rsidRPr="00E777E4" w:rsidTr="003D3CFA">
        <w:trPr>
          <w:cantSplit/>
          <w:trHeight w:val="85"/>
        </w:trPr>
        <w:tc>
          <w:tcPr>
            <w:tcW w:w="8100" w:type="dxa"/>
            <w:vMerge/>
            <w:tcBorders>
              <w:left w:val="single" w:sz="6" w:space="0" w:color="auto"/>
              <w:bottom w:val="single" w:sz="6" w:space="0" w:color="auto"/>
              <w:right w:val="single" w:sz="6" w:space="0" w:color="auto"/>
            </w:tcBorders>
          </w:tcPr>
          <w:p w:rsidR="00837D86" w:rsidRPr="00E777E4" w:rsidRDefault="00837D86" w:rsidP="003D3CFA">
            <w:pPr>
              <w:pStyle w:val="ConsPlusCell"/>
              <w:jc w:val="both"/>
              <w:rPr>
                <w:rFonts w:ascii="Times New Roman" w:hAnsi="Times New Roman" w:cs="Times New Roman"/>
                <w:sz w:val="24"/>
                <w:szCs w:val="24"/>
              </w:rPr>
            </w:pPr>
          </w:p>
        </w:tc>
        <w:tc>
          <w:tcPr>
            <w:tcW w:w="1681" w:type="dxa"/>
            <w:tcBorders>
              <w:top w:val="nil"/>
              <w:left w:val="single" w:sz="6" w:space="0" w:color="auto"/>
              <w:bottom w:val="nil"/>
              <w:right w:val="single" w:sz="6" w:space="0" w:color="auto"/>
            </w:tcBorders>
          </w:tcPr>
          <w:p w:rsidR="00837D86" w:rsidRPr="00E777E4" w:rsidRDefault="00837D86" w:rsidP="003D3CFA">
            <w:pPr>
              <w:pStyle w:val="ConsPlusCell"/>
              <w:rPr>
                <w:rFonts w:ascii="Times New Roman" w:hAnsi="Times New Roman" w:cs="Times New Roman"/>
                <w:sz w:val="24"/>
                <w:szCs w:val="24"/>
              </w:rPr>
            </w:pPr>
          </w:p>
        </w:tc>
      </w:tr>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2 квалификационный уровень                        </w:t>
            </w:r>
          </w:p>
        </w:tc>
      </w:tr>
      <w:tr w:rsidR="00837D86" w:rsidRPr="00E777E4" w:rsidTr="003D3CFA">
        <w:trPr>
          <w:cantSplit/>
          <w:trHeight w:val="738"/>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Должности служащих  первого  квалификационного уровня, по которым устанавливается II </w:t>
            </w:r>
            <w:proofErr w:type="spellStart"/>
            <w:r w:rsidRPr="00E777E4">
              <w:rPr>
                <w:rFonts w:ascii="Times New Roman" w:hAnsi="Times New Roman" w:cs="Times New Roman"/>
                <w:sz w:val="24"/>
                <w:szCs w:val="24"/>
              </w:rPr>
              <w:t>внутридолжностная</w:t>
            </w:r>
            <w:proofErr w:type="spellEnd"/>
            <w:r w:rsidRPr="00E777E4">
              <w:rPr>
                <w:rFonts w:ascii="Times New Roman" w:hAnsi="Times New Roman" w:cs="Times New Roman"/>
                <w:sz w:val="24"/>
                <w:szCs w:val="24"/>
              </w:rPr>
              <w:t xml:space="preserve"> категория </w:t>
            </w:r>
          </w:p>
        </w:tc>
        <w:tc>
          <w:tcPr>
            <w:tcW w:w="1681"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4343</w:t>
            </w:r>
          </w:p>
        </w:tc>
      </w:tr>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3 квалификационный уровень                        </w:t>
            </w:r>
          </w:p>
        </w:tc>
      </w:tr>
      <w:tr w:rsidR="00837D86" w:rsidRPr="00E777E4" w:rsidTr="003D3CFA">
        <w:trPr>
          <w:cantSplit/>
          <w:trHeight w:val="356"/>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Начальник хозяйственного отдела                            </w:t>
            </w:r>
          </w:p>
        </w:tc>
        <w:tc>
          <w:tcPr>
            <w:tcW w:w="1681" w:type="dxa"/>
            <w:vMerge w:val="restart"/>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4648</w:t>
            </w:r>
          </w:p>
        </w:tc>
      </w:tr>
      <w:tr w:rsidR="00837D86" w:rsidRPr="00E777E4" w:rsidTr="003D3CFA">
        <w:trPr>
          <w:cantSplit/>
          <w:trHeight w:val="36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Должности служащих первого квалификационного уровня, по которым устанавливается 1 </w:t>
            </w:r>
            <w:proofErr w:type="spellStart"/>
            <w:r w:rsidRPr="00E777E4">
              <w:rPr>
                <w:rFonts w:ascii="Times New Roman" w:hAnsi="Times New Roman" w:cs="Times New Roman"/>
                <w:sz w:val="24"/>
                <w:szCs w:val="24"/>
              </w:rPr>
              <w:t>внутридолжностная</w:t>
            </w:r>
            <w:proofErr w:type="spellEnd"/>
            <w:r w:rsidRPr="00E777E4">
              <w:rPr>
                <w:rFonts w:ascii="Times New Roman" w:hAnsi="Times New Roman" w:cs="Times New Roman"/>
                <w:sz w:val="24"/>
                <w:szCs w:val="24"/>
              </w:rPr>
              <w:t xml:space="preserve"> категория</w:t>
            </w:r>
          </w:p>
        </w:tc>
        <w:tc>
          <w:tcPr>
            <w:tcW w:w="1681" w:type="dxa"/>
            <w:vMerge/>
            <w:tcBorders>
              <w:top w:val="single" w:sz="6" w:space="0" w:color="auto"/>
              <w:left w:val="single" w:sz="6" w:space="0" w:color="auto"/>
              <w:bottom w:val="single" w:sz="6" w:space="0" w:color="auto"/>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4 квалификационный уровень  </w:t>
            </w:r>
          </w:p>
        </w:tc>
      </w:tr>
      <w:tr w:rsidR="00837D86" w:rsidRPr="00E777E4" w:rsidTr="003D3CFA">
        <w:trPr>
          <w:cantSplit/>
          <w:trHeight w:val="1066"/>
        </w:trPr>
        <w:tc>
          <w:tcPr>
            <w:tcW w:w="8100" w:type="dxa"/>
            <w:tcBorders>
              <w:top w:val="single" w:sz="6" w:space="0" w:color="auto"/>
              <w:left w:val="single" w:sz="6" w:space="0" w:color="auto"/>
              <w:bottom w:val="nil"/>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Должности служащих  первого  квалификационного  уровня,  по</w:t>
            </w:r>
            <w:r w:rsidRPr="00E777E4">
              <w:rPr>
                <w:rFonts w:ascii="Times New Roman" w:hAnsi="Times New Roman" w:cs="Times New Roman"/>
                <w:sz w:val="24"/>
                <w:szCs w:val="24"/>
              </w:rPr>
              <w:br/>
              <w:t>которым может  устанавливаться   производное   должностное</w:t>
            </w:r>
            <w:r w:rsidRPr="00E777E4">
              <w:rPr>
                <w:rFonts w:ascii="Times New Roman" w:hAnsi="Times New Roman" w:cs="Times New Roman"/>
                <w:sz w:val="24"/>
                <w:szCs w:val="24"/>
              </w:rPr>
              <w:br/>
              <w:t xml:space="preserve">наименование "ведущий"                                    </w:t>
            </w:r>
          </w:p>
        </w:tc>
        <w:tc>
          <w:tcPr>
            <w:tcW w:w="1681" w:type="dxa"/>
            <w:tcBorders>
              <w:top w:val="single" w:sz="6" w:space="0" w:color="auto"/>
              <w:left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4750</w:t>
            </w:r>
          </w:p>
        </w:tc>
      </w:tr>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5 квалификационный уровень  </w:t>
            </w:r>
          </w:p>
        </w:tc>
      </w:tr>
      <w:tr w:rsidR="00837D86" w:rsidRPr="00E777E4" w:rsidTr="003D3CFA">
        <w:trPr>
          <w:cantSplit/>
          <w:trHeight w:val="735"/>
        </w:trPr>
        <w:tc>
          <w:tcPr>
            <w:tcW w:w="8100" w:type="dxa"/>
            <w:tcBorders>
              <w:top w:val="single" w:sz="4" w:space="0" w:color="auto"/>
              <w:left w:val="single" w:sz="4" w:space="0" w:color="auto"/>
              <w:bottom w:val="single" w:sz="4"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Начальник  (заведующий) мастерской, начальник участка (смены) </w:t>
            </w:r>
          </w:p>
        </w:tc>
        <w:tc>
          <w:tcPr>
            <w:tcW w:w="1681" w:type="dxa"/>
            <w:tcBorders>
              <w:top w:val="single" w:sz="6" w:space="0" w:color="auto"/>
              <w:left w:val="single" w:sz="4"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4850</w:t>
            </w:r>
          </w:p>
        </w:tc>
      </w:tr>
    </w:tbl>
    <w:p w:rsidR="00837D86" w:rsidRPr="00E777E4" w:rsidRDefault="00837D86" w:rsidP="00837D86">
      <w:pPr>
        <w:ind w:firstLine="540"/>
        <w:jc w:val="both"/>
        <w:outlineLvl w:val="4"/>
        <w:rPr>
          <w:rFonts w:cs="Times New Roman"/>
          <w:szCs w:val="24"/>
        </w:rPr>
      </w:pPr>
    </w:p>
    <w:p w:rsidR="00E97C39" w:rsidRDefault="00E97C39" w:rsidP="00837D86">
      <w:pPr>
        <w:spacing w:after="0"/>
        <w:jc w:val="center"/>
        <w:outlineLvl w:val="3"/>
        <w:rPr>
          <w:rFonts w:cs="Times New Roman"/>
          <w:b/>
          <w:szCs w:val="24"/>
        </w:rPr>
      </w:pPr>
    </w:p>
    <w:p w:rsidR="00E97C39" w:rsidRDefault="00E97C39" w:rsidP="00837D86">
      <w:pPr>
        <w:spacing w:after="0"/>
        <w:jc w:val="center"/>
        <w:outlineLvl w:val="3"/>
        <w:rPr>
          <w:rFonts w:cs="Times New Roman"/>
          <w:b/>
          <w:szCs w:val="24"/>
        </w:rPr>
      </w:pPr>
    </w:p>
    <w:p w:rsidR="00E97C39" w:rsidRDefault="00E97C39" w:rsidP="00837D86">
      <w:pPr>
        <w:spacing w:after="0"/>
        <w:jc w:val="center"/>
        <w:outlineLvl w:val="3"/>
        <w:rPr>
          <w:rFonts w:cs="Times New Roman"/>
          <w:b/>
          <w:szCs w:val="24"/>
        </w:rPr>
      </w:pPr>
    </w:p>
    <w:p w:rsidR="00E97C39" w:rsidRDefault="00E97C39" w:rsidP="00837D86">
      <w:pPr>
        <w:spacing w:after="0"/>
        <w:jc w:val="center"/>
        <w:outlineLvl w:val="3"/>
        <w:rPr>
          <w:rFonts w:cs="Times New Roman"/>
          <w:b/>
          <w:szCs w:val="24"/>
        </w:rPr>
      </w:pPr>
    </w:p>
    <w:p w:rsidR="00E97C39" w:rsidRDefault="00E97C39" w:rsidP="00837D86">
      <w:pPr>
        <w:spacing w:after="0"/>
        <w:jc w:val="center"/>
        <w:outlineLvl w:val="3"/>
        <w:rPr>
          <w:rFonts w:cs="Times New Roman"/>
          <w:b/>
          <w:szCs w:val="24"/>
        </w:rPr>
      </w:pPr>
    </w:p>
    <w:p w:rsidR="00837D86" w:rsidRPr="00E777E4" w:rsidRDefault="00837D86" w:rsidP="00837D86">
      <w:pPr>
        <w:spacing w:after="0"/>
        <w:jc w:val="center"/>
        <w:outlineLvl w:val="3"/>
        <w:rPr>
          <w:rFonts w:cs="Times New Roman"/>
          <w:b/>
          <w:szCs w:val="24"/>
        </w:rPr>
      </w:pPr>
      <w:r w:rsidRPr="00E777E4">
        <w:rPr>
          <w:rFonts w:cs="Times New Roman"/>
          <w:b/>
          <w:szCs w:val="24"/>
        </w:rPr>
        <w:lastRenderedPageBreak/>
        <w:t>Профессиональная квалификационная группа</w:t>
      </w:r>
    </w:p>
    <w:p w:rsidR="00837D86" w:rsidRPr="00E777E4" w:rsidRDefault="00837D86" w:rsidP="00837D86">
      <w:pPr>
        <w:jc w:val="center"/>
        <w:outlineLvl w:val="3"/>
        <w:rPr>
          <w:rFonts w:cs="Times New Roman"/>
          <w:b/>
          <w:szCs w:val="24"/>
        </w:rPr>
      </w:pPr>
      <w:r w:rsidRPr="00E777E4">
        <w:rPr>
          <w:rFonts w:cs="Times New Roman"/>
          <w:b/>
          <w:szCs w:val="24"/>
        </w:rPr>
        <w:t>«Общеотраслевые должности служащих третье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1 квалификационный уровень                        </w:t>
            </w:r>
          </w:p>
        </w:tc>
      </w:tr>
      <w:tr w:rsidR="00837D86" w:rsidRPr="00E777E4" w:rsidTr="003D3CFA">
        <w:trPr>
          <w:cantSplit/>
          <w:trHeight w:val="353"/>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Инженер  по ремонту, инженер-энергетик (энергетик)                                                  </w:t>
            </w:r>
          </w:p>
        </w:tc>
        <w:tc>
          <w:tcPr>
            <w:tcW w:w="1681" w:type="dxa"/>
            <w:vMerge w:val="restart"/>
            <w:tcBorders>
              <w:top w:val="single" w:sz="6" w:space="0" w:color="auto"/>
              <w:left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5054</w:t>
            </w: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Инженер по охране труда и технике безопасности             </w:t>
            </w:r>
          </w:p>
        </w:tc>
        <w:tc>
          <w:tcPr>
            <w:tcW w:w="1681" w:type="dxa"/>
            <w:vMerge/>
            <w:tcBorders>
              <w:left w:val="single" w:sz="6" w:space="0" w:color="auto"/>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349"/>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Инженер-программист (программист)                          </w:t>
            </w:r>
          </w:p>
        </w:tc>
        <w:tc>
          <w:tcPr>
            <w:tcW w:w="1681" w:type="dxa"/>
            <w:vMerge/>
            <w:tcBorders>
              <w:left w:val="single" w:sz="6" w:space="0" w:color="auto"/>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316"/>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Специалист по кадрам                                       </w:t>
            </w:r>
          </w:p>
        </w:tc>
        <w:tc>
          <w:tcPr>
            <w:tcW w:w="1681" w:type="dxa"/>
            <w:vMerge/>
            <w:tcBorders>
              <w:left w:val="single" w:sz="6" w:space="0" w:color="auto"/>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354"/>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Экономист                                                  </w:t>
            </w:r>
          </w:p>
        </w:tc>
        <w:tc>
          <w:tcPr>
            <w:tcW w:w="1681" w:type="dxa"/>
            <w:vMerge/>
            <w:tcBorders>
              <w:left w:val="single" w:sz="6" w:space="0" w:color="auto"/>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79"/>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Юрисконсульт</w:t>
            </w:r>
          </w:p>
        </w:tc>
        <w:tc>
          <w:tcPr>
            <w:tcW w:w="1681" w:type="dxa"/>
            <w:vMerge/>
            <w:tcBorders>
              <w:left w:val="single" w:sz="6" w:space="0" w:color="auto"/>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79"/>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Pr>
                <w:rFonts w:ascii="Times New Roman" w:hAnsi="Times New Roman" w:cs="Times New Roman"/>
                <w:sz w:val="24"/>
                <w:szCs w:val="24"/>
              </w:rPr>
              <w:t>Инженер</w:t>
            </w:r>
          </w:p>
        </w:tc>
        <w:tc>
          <w:tcPr>
            <w:tcW w:w="1681" w:type="dxa"/>
            <w:vMerge/>
            <w:tcBorders>
              <w:left w:val="single" w:sz="6" w:space="0" w:color="auto"/>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79"/>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Pr>
                <w:rFonts w:ascii="Times New Roman" w:hAnsi="Times New Roman" w:cs="Times New Roman"/>
                <w:sz w:val="24"/>
                <w:szCs w:val="24"/>
              </w:rPr>
              <w:t>Аналитик</w:t>
            </w:r>
          </w:p>
        </w:tc>
        <w:tc>
          <w:tcPr>
            <w:tcW w:w="1681" w:type="dxa"/>
            <w:vMerge/>
            <w:tcBorders>
              <w:left w:val="single" w:sz="6" w:space="0" w:color="auto"/>
              <w:bottom w:val="nil"/>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2 квалификационный уровень                        </w:t>
            </w:r>
          </w:p>
        </w:tc>
      </w:tr>
      <w:tr w:rsidR="00837D86" w:rsidRPr="00E777E4" w:rsidTr="003D3CFA">
        <w:trPr>
          <w:cantSplit/>
          <w:trHeight w:val="48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Должности служащих  первого  квалификационного  уровня, по которым может устанавливаться II </w:t>
            </w:r>
            <w:proofErr w:type="spellStart"/>
            <w:r w:rsidRPr="00E777E4">
              <w:rPr>
                <w:rFonts w:ascii="Times New Roman" w:hAnsi="Times New Roman" w:cs="Times New Roman"/>
                <w:sz w:val="24"/>
                <w:szCs w:val="24"/>
              </w:rPr>
              <w:t>внутридолжностная</w:t>
            </w:r>
            <w:proofErr w:type="spellEnd"/>
            <w:r w:rsidRPr="00E777E4">
              <w:rPr>
                <w:rFonts w:ascii="Times New Roman" w:hAnsi="Times New Roman" w:cs="Times New Roman"/>
                <w:sz w:val="24"/>
                <w:szCs w:val="24"/>
              </w:rPr>
              <w:t xml:space="preserve"> категория                                                  </w:t>
            </w:r>
          </w:p>
        </w:tc>
        <w:tc>
          <w:tcPr>
            <w:tcW w:w="1681"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5561</w:t>
            </w:r>
          </w:p>
        </w:tc>
      </w:tr>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3 квалификационный уровень                        </w:t>
            </w:r>
          </w:p>
        </w:tc>
      </w:tr>
      <w:tr w:rsidR="00837D86" w:rsidRPr="00E777E4" w:rsidTr="003D3CFA">
        <w:trPr>
          <w:cantSplit/>
          <w:trHeight w:val="36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Должности служащих  первого  квалификационного  уровня,  по</w:t>
            </w:r>
            <w:r w:rsidRPr="00E777E4">
              <w:rPr>
                <w:rFonts w:ascii="Times New Roman" w:hAnsi="Times New Roman" w:cs="Times New Roman"/>
                <w:sz w:val="24"/>
                <w:szCs w:val="24"/>
              </w:rPr>
              <w:br/>
              <w:t xml:space="preserve">которым может устанавливаться I </w:t>
            </w:r>
            <w:proofErr w:type="spellStart"/>
            <w:r w:rsidRPr="00E777E4">
              <w:rPr>
                <w:rFonts w:ascii="Times New Roman" w:hAnsi="Times New Roman" w:cs="Times New Roman"/>
                <w:sz w:val="24"/>
                <w:szCs w:val="24"/>
              </w:rPr>
              <w:t>внутридолжностная</w:t>
            </w:r>
            <w:proofErr w:type="spellEnd"/>
            <w:r w:rsidRPr="00E777E4">
              <w:rPr>
                <w:rFonts w:ascii="Times New Roman" w:hAnsi="Times New Roman" w:cs="Times New Roman"/>
                <w:sz w:val="24"/>
                <w:szCs w:val="24"/>
              </w:rPr>
              <w:t xml:space="preserve"> категория</w:t>
            </w:r>
          </w:p>
        </w:tc>
        <w:tc>
          <w:tcPr>
            <w:tcW w:w="1681"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6061</w:t>
            </w:r>
          </w:p>
        </w:tc>
      </w:tr>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4 квалификационный уровень                        </w:t>
            </w:r>
          </w:p>
        </w:tc>
      </w:tr>
      <w:tr w:rsidR="00837D86" w:rsidRPr="00E777E4" w:rsidTr="003D3CFA">
        <w:trPr>
          <w:cantSplit/>
          <w:trHeight w:val="48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Должности служащих  первого  квалификационного  уровня,  по</w:t>
            </w:r>
            <w:r w:rsidRPr="00E777E4">
              <w:rPr>
                <w:rFonts w:ascii="Times New Roman" w:hAnsi="Times New Roman" w:cs="Times New Roman"/>
                <w:sz w:val="24"/>
                <w:szCs w:val="24"/>
              </w:rPr>
              <w:br/>
              <w:t>которым  может  устанавливаться   производное   должностное</w:t>
            </w:r>
            <w:r w:rsidRPr="00E777E4">
              <w:rPr>
                <w:rFonts w:ascii="Times New Roman" w:hAnsi="Times New Roman" w:cs="Times New Roman"/>
                <w:sz w:val="24"/>
                <w:szCs w:val="24"/>
              </w:rPr>
              <w:br/>
              <w:t xml:space="preserve">наименование «ведущий»                                     </w:t>
            </w:r>
          </w:p>
        </w:tc>
        <w:tc>
          <w:tcPr>
            <w:tcW w:w="1681"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6568</w:t>
            </w:r>
          </w:p>
        </w:tc>
      </w:tr>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5 квалификационный уровень                        </w:t>
            </w:r>
          </w:p>
        </w:tc>
      </w:tr>
      <w:tr w:rsidR="00837D86" w:rsidRPr="00E777E4" w:rsidTr="003D3CFA">
        <w:trPr>
          <w:cantSplit/>
          <w:trHeight w:val="36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Главный специалист  в  отделах,  отделениях,  лабораториях, мастерских, заместитель главного бухгалтера                </w:t>
            </w:r>
          </w:p>
        </w:tc>
        <w:tc>
          <w:tcPr>
            <w:tcW w:w="1681"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7075</w:t>
            </w:r>
          </w:p>
        </w:tc>
      </w:tr>
    </w:tbl>
    <w:p w:rsidR="00837D86" w:rsidRPr="00E777E4" w:rsidRDefault="00837D86" w:rsidP="00837D86">
      <w:pPr>
        <w:spacing w:after="0"/>
        <w:jc w:val="center"/>
        <w:outlineLvl w:val="3"/>
        <w:rPr>
          <w:rFonts w:cs="Times New Roman"/>
          <w:b/>
          <w:szCs w:val="24"/>
        </w:rPr>
      </w:pPr>
      <w:r w:rsidRPr="00E777E4">
        <w:rPr>
          <w:rFonts w:cs="Times New Roman"/>
          <w:b/>
          <w:szCs w:val="24"/>
        </w:rPr>
        <w:t>Профессиональная квалификационная группа</w:t>
      </w:r>
    </w:p>
    <w:p w:rsidR="00837D86" w:rsidRPr="00E777E4" w:rsidRDefault="00837D86" w:rsidP="00837D86">
      <w:pPr>
        <w:jc w:val="center"/>
        <w:outlineLvl w:val="3"/>
        <w:rPr>
          <w:rFonts w:cs="Times New Roman"/>
          <w:b/>
          <w:szCs w:val="24"/>
        </w:rPr>
      </w:pPr>
      <w:r w:rsidRPr="00E777E4">
        <w:rPr>
          <w:rFonts w:cs="Times New Roman"/>
          <w:b/>
          <w:szCs w:val="24"/>
        </w:rPr>
        <w:t>«Общеотраслевые должности служащих четверто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1 квалификационный уровень                        </w:t>
            </w:r>
          </w:p>
        </w:tc>
      </w:tr>
      <w:tr w:rsidR="00837D86" w:rsidRPr="00E777E4" w:rsidTr="003D3CFA">
        <w:trPr>
          <w:cantSplit/>
          <w:trHeight w:val="48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 xml:space="preserve">Начальники отделов, предусмотренных приказом Минздравсоцразвития России от 29 мая 2008 года № 247н, по данной ПКГ </w:t>
            </w:r>
          </w:p>
        </w:tc>
        <w:tc>
          <w:tcPr>
            <w:tcW w:w="1681"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7279</w:t>
            </w:r>
          </w:p>
        </w:tc>
      </w:tr>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2 квалификационный уровень </w:t>
            </w:r>
          </w:p>
        </w:tc>
      </w:tr>
      <w:tr w:rsidR="00837D86" w:rsidRPr="00E777E4" w:rsidTr="003D3CFA">
        <w:trPr>
          <w:cantSplit/>
          <w:trHeight w:val="36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Главные: аналитик,  специалист  по  защите  информации,</w:t>
            </w:r>
            <w:r w:rsidRPr="00E777E4">
              <w:rPr>
                <w:rFonts w:ascii="Times New Roman" w:hAnsi="Times New Roman" w:cs="Times New Roman"/>
                <w:sz w:val="24"/>
                <w:szCs w:val="24"/>
              </w:rPr>
              <w:br/>
              <w:t>технолог, эксперт, механик, энергетик, диспетчер (за исключением случаев, когда должность с наименованием «главный»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главный» возлагается на руководителя или заместителя руководителя организации)</w:t>
            </w:r>
          </w:p>
        </w:tc>
        <w:tc>
          <w:tcPr>
            <w:tcW w:w="1681"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7380</w:t>
            </w:r>
          </w:p>
          <w:p w:rsidR="00837D86" w:rsidRPr="00E777E4" w:rsidRDefault="00837D86" w:rsidP="003D3CFA">
            <w:pPr>
              <w:pStyle w:val="ConsPlusCell"/>
              <w:jc w:val="center"/>
              <w:rPr>
                <w:rFonts w:ascii="Times New Roman" w:hAnsi="Times New Roman" w:cs="Times New Roman"/>
                <w:b/>
                <w:sz w:val="24"/>
                <w:szCs w:val="24"/>
              </w:rPr>
            </w:pPr>
          </w:p>
        </w:tc>
      </w:tr>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3 квалификационный уровень </w:t>
            </w:r>
          </w:p>
        </w:tc>
      </w:tr>
      <w:tr w:rsidR="00837D86" w:rsidRPr="00E777E4" w:rsidTr="003D3CFA">
        <w:trPr>
          <w:cantSplit/>
          <w:trHeight w:val="36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Директор (начальник, заведующий) филиала,  другого обособленного структурного подразделения </w:t>
            </w:r>
          </w:p>
        </w:tc>
        <w:tc>
          <w:tcPr>
            <w:tcW w:w="1681"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7583</w:t>
            </w:r>
          </w:p>
        </w:tc>
      </w:tr>
    </w:tbl>
    <w:p w:rsidR="00837D86" w:rsidRPr="00E777E4" w:rsidRDefault="00837D86" w:rsidP="00837D86">
      <w:pPr>
        <w:ind w:firstLine="540"/>
        <w:jc w:val="both"/>
        <w:outlineLvl w:val="4"/>
        <w:rPr>
          <w:rFonts w:cs="Times New Roman"/>
          <w:szCs w:val="24"/>
        </w:rPr>
      </w:pPr>
    </w:p>
    <w:p w:rsidR="00E97C39" w:rsidRDefault="00E97C39" w:rsidP="00837D86">
      <w:pPr>
        <w:ind w:firstLine="540"/>
        <w:jc w:val="both"/>
        <w:outlineLvl w:val="4"/>
        <w:rPr>
          <w:rFonts w:cs="Times New Roman"/>
          <w:b/>
          <w:szCs w:val="24"/>
        </w:rPr>
      </w:pPr>
    </w:p>
    <w:p w:rsidR="00E97C39" w:rsidRDefault="00E97C39" w:rsidP="00837D86">
      <w:pPr>
        <w:ind w:firstLine="540"/>
        <w:jc w:val="both"/>
        <w:outlineLvl w:val="4"/>
        <w:rPr>
          <w:rFonts w:cs="Times New Roman"/>
          <w:b/>
          <w:szCs w:val="24"/>
        </w:rPr>
      </w:pPr>
    </w:p>
    <w:p w:rsidR="00E97C39" w:rsidRDefault="00E97C39" w:rsidP="00837D86">
      <w:pPr>
        <w:ind w:firstLine="540"/>
        <w:jc w:val="both"/>
        <w:outlineLvl w:val="4"/>
        <w:rPr>
          <w:rFonts w:cs="Times New Roman"/>
          <w:b/>
          <w:szCs w:val="24"/>
        </w:rPr>
      </w:pPr>
    </w:p>
    <w:p w:rsidR="00837D86" w:rsidRPr="00E777E4" w:rsidRDefault="00837D86" w:rsidP="00837D86">
      <w:pPr>
        <w:ind w:firstLine="540"/>
        <w:jc w:val="both"/>
        <w:outlineLvl w:val="4"/>
        <w:rPr>
          <w:rFonts w:cs="Times New Roman"/>
          <w:b/>
          <w:szCs w:val="24"/>
        </w:rPr>
      </w:pPr>
      <w:r w:rsidRPr="00E777E4">
        <w:rPr>
          <w:rFonts w:cs="Times New Roman"/>
          <w:b/>
          <w:szCs w:val="24"/>
        </w:rPr>
        <w:lastRenderedPageBreak/>
        <w:t>3.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837D86" w:rsidRPr="00E777E4" w:rsidRDefault="00837D86" w:rsidP="00837D86">
      <w:pPr>
        <w:spacing w:after="0"/>
        <w:ind w:firstLine="540"/>
        <w:jc w:val="center"/>
        <w:outlineLvl w:val="4"/>
        <w:rPr>
          <w:rFonts w:cs="Times New Roman"/>
          <w:b/>
          <w:szCs w:val="24"/>
        </w:rPr>
      </w:pPr>
      <w:r w:rsidRPr="00E777E4">
        <w:rPr>
          <w:rFonts w:cs="Times New Roman"/>
          <w:b/>
          <w:szCs w:val="24"/>
        </w:rPr>
        <w:t>Профессиональная квалификационная группа</w:t>
      </w:r>
    </w:p>
    <w:p w:rsidR="00837D86" w:rsidRPr="00E777E4" w:rsidRDefault="00837D86" w:rsidP="00837D86">
      <w:pPr>
        <w:ind w:firstLine="540"/>
        <w:jc w:val="center"/>
        <w:outlineLvl w:val="4"/>
        <w:rPr>
          <w:rFonts w:cs="Times New Roman"/>
          <w:b/>
          <w:szCs w:val="24"/>
        </w:rPr>
      </w:pPr>
      <w:r w:rsidRPr="00E777E4">
        <w:rPr>
          <w:rFonts w:cs="Times New Roman"/>
          <w:b/>
          <w:szCs w:val="24"/>
        </w:rPr>
        <w:t>«Должности технических исполнителей и артистов вспомогательного состава»</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837D86" w:rsidRPr="00E777E4" w:rsidTr="003D3CFA">
        <w:trPr>
          <w:cantSplit/>
          <w:trHeight w:val="566"/>
        </w:trPr>
        <w:tc>
          <w:tcPr>
            <w:tcW w:w="8100" w:type="dxa"/>
            <w:tcBorders>
              <w:top w:val="single" w:sz="4" w:space="0" w:color="auto"/>
              <w:left w:val="single" w:sz="4" w:space="0" w:color="auto"/>
              <w:bottom w:val="single" w:sz="4"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Контролер билетов                                          </w:t>
            </w:r>
          </w:p>
        </w:tc>
        <w:tc>
          <w:tcPr>
            <w:tcW w:w="1681" w:type="dxa"/>
            <w:tcBorders>
              <w:top w:val="single" w:sz="4" w:space="0" w:color="auto"/>
              <w:left w:val="single" w:sz="4"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3633</w:t>
            </w:r>
          </w:p>
        </w:tc>
      </w:tr>
    </w:tbl>
    <w:p w:rsidR="00837D86" w:rsidRPr="00E777E4" w:rsidRDefault="00837D86" w:rsidP="00837D86">
      <w:pPr>
        <w:ind w:firstLine="540"/>
        <w:jc w:val="center"/>
        <w:outlineLvl w:val="3"/>
        <w:rPr>
          <w:rFonts w:cs="Times New Roman"/>
          <w:b/>
          <w:szCs w:val="24"/>
        </w:rPr>
      </w:pPr>
    </w:p>
    <w:p w:rsidR="00837D86" w:rsidRPr="00E777E4" w:rsidRDefault="00837D86" w:rsidP="00837D86">
      <w:pPr>
        <w:spacing w:after="0"/>
        <w:ind w:firstLine="540"/>
        <w:jc w:val="center"/>
        <w:outlineLvl w:val="3"/>
        <w:rPr>
          <w:rFonts w:cs="Times New Roman"/>
          <w:b/>
          <w:szCs w:val="24"/>
        </w:rPr>
      </w:pPr>
      <w:r w:rsidRPr="00E777E4">
        <w:rPr>
          <w:rFonts w:cs="Times New Roman"/>
          <w:b/>
          <w:szCs w:val="24"/>
        </w:rPr>
        <w:t xml:space="preserve">Профессиональная квалификационная группа </w:t>
      </w:r>
    </w:p>
    <w:p w:rsidR="00837D86" w:rsidRPr="00E777E4" w:rsidRDefault="00837D86" w:rsidP="00837D86">
      <w:pPr>
        <w:ind w:firstLine="540"/>
        <w:jc w:val="center"/>
        <w:outlineLvl w:val="3"/>
        <w:rPr>
          <w:rFonts w:cs="Times New Roman"/>
          <w:b/>
          <w:szCs w:val="24"/>
        </w:rPr>
      </w:pPr>
      <w:r w:rsidRPr="00E777E4">
        <w:rPr>
          <w:rFonts w:cs="Times New Roman"/>
          <w:b/>
          <w:szCs w:val="24"/>
        </w:rPr>
        <w:t>«Должности работников культуры, искусства и кинематографии среднего звена»</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Заведующий билетными кассами                               </w:t>
            </w:r>
          </w:p>
        </w:tc>
        <w:tc>
          <w:tcPr>
            <w:tcW w:w="1681" w:type="dxa"/>
            <w:vMerge w:val="restart"/>
            <w:tcBorders>
              <w:top w:val="single" w:sz="6" w:space="0" w:color="auto"/>
              <w:left w:val="single" w:sz="6" w:space="0" w:color="auto"/>
              <w:bottom w:val="nil"/>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4940</w:t>
            </w:r>
          </w:p>
        </w:tc>
      </w:tr>
      <w:tr w:rsidR="00837D86" w:rsidRPr="00E777E4" w:rsidTr="003D3CFA">
        <w:trPr>
          <w:cantSplit/>
          <w:trHeight w:val="446"/>
        </w:trPr>
        <w:tc>
          <w:tcPr>
            <w:tcW w:w="8100" w:type="dxa"/>
            <w:tcBorders>
              <w:top w:val="single" w:sz="6" w:space="0" w:color="auto"/>
              <w:left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Заведующий костюмерной                                                       </w:t>
            </w:r>
          </w:p>
        </w:tc>
        <w:tc>
          <w:tcPr>
            <w:tcW w:w="1681" w:type="dxa"/>
            <w:vMerge/>
            <w:tcBorders>
              <w:top w:val="single" w:sz="6" w:space="0" w:color="auto"/>
              <w:left w:val="single" w:sz="6" w:space="0" w:color="auto"/>
              <w:bottom w:val="nil"/>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36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Руководитель кружка, любительского  объединения,  клуба  по интересам                                                  </w:t>
            </w:r>
          </w:p>
        </w:tc>
        <w:tc>
          <w:tcPr>
            <w:tcW w:w="1681" w:type="dxa"/>
            <w:vMerge/>
            <w:tcBorders>
              <w:top w:val="single" w:sz="6" w:space="0" w:color="auto"/>
              <w:left w:val="single" w:sz="6" w:space="0" w:color="auto"/>
              <w:bottom w:val="nil"/>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36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Распорядитель  танцевального  вечера,  ведущий   дискотеки, руководитель музыкальной части дискотеки                   </w:t>
            </w:r>
          </w:p>
        </w:tc>
        <w:tc>
          <w:tcPr>
            <w:tcW w:w="1681" w:type="dxa"/>
            <w:vMerge/>
            <w:tcBorders>
              <w:top w:val="single" w:sz="6" w:space="0" w:color="auto"/>
              <w:left w:val="single" w:sz="6" w:space="0" w:color="auto"/>
              <w:bottom w:val="nil"/>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proofErr w:type="spellStart"/>
            <w:r w:rsidRPr="00E777E4">
              <w:rPr>
                <w:rFonts w:ascii="Times New Roman" w:hAnsi="Times New Roman" w:cs="Times New Roman"/>
                <w:sz w:val="24"/>
                <w:szCs w:val="24"/>
              </w:rPr>
              <w:t>Культорганизатор</w:t>
            </w:r>
            <w:proofErr w:type="spellEnd"/>
            <w:r w:rsidRPr="00E777E4">
              <w:rPr>
                <w:rFonts w:ascii="Times New Roman" w:hAnsi="Times New Roman" w:cs="Times New Roman"/>
                <w:sz w:val="24"/>
                <w:szCs w:val="24"/>
              </w:rPr>
              <w:t xml:space="preserve">                                           </w:t>
            </w:r>
          </w:p>
        </w:tc>
        <w:tc>
          <w:tcPr>
            <w:tcW w:w="1681" w:type="dxa"/>
            <w:vMerge/>
            <w:tcBorders>
              <w:top w:val="single" w:sz="6" w:space="0" w:color="auto"/>
              <w:left w:val="single" w:sz="6" w:space="0" w:color="auto"/>
              <w:bottom w:val="nil"/>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Ассистенты: режиссера, дирижера, балетмейстера, хормейстера</w:t>
            </w:r>
          </w:p>
        </w:tc>
        <w:tc>
          <w:tcPr>
            <w:tcW w:w="1681" w:type="dxa"/>
            <w:vMerge/>
            <w:tcBorders>
              <w:top w:val="single" w:sz="6" w:space="0" w:color="auto"/>
              <w:left w:val="single" w:sz="6" w:space="0" w:color="auto"/>
              <w:bottom w:val="nil"/>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518"/>
        </w:trPr>
        <w:tc>
          <w:tcPr>
            <w:tcW w:w="8100" w:type="dxa"/>
            <w:vMerge w:val="restart"/>
            <w:tcBorders>
              <w:top w:val="single" w:sz="6" w:space="0" w:color="auto"/>
              <w:left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Аккомпаниатор  </w:t>
            </w:r>
          </w:p>
        </w:tc>
        <w:tc>
          <w:tcPr>
            <w:tcW w:w="1681" w:type="dxa"/>
            <w:vMerge/>
            <w:tcBorders>
              <w:top w:val="single" w:sz="6" w:space="0" w:color="auto"/>
              <w:left w:val="single" w:sz="6" w:space="0" w:color="auto"/>
              <w:bottom w:val="nil"/>
              <w:right w:val="single" w:sz="6"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85"/>
        </w:trPr>
        <w:tc>
          <w:tcPr>
            <w:tcW w:w="8100" w:type="dxa"/>
            <w:vMerge/>
            <w:tcBorders>
              <w:left w:val="single" w:sz="6" w:space="0" w:color="auto"/>
              <w:bottom w:val="single" w:sz="6" w:space="0" w:color="auto"/>
              <w:right w:val="single" w:sz="6" w:space="0" w:color="auto"/>
            </w:tcBorders>
          </w:tcPr>
          <w:p w:rsidR="00837D86" w:rsidRPr="00E777E4" w:rsidRDefault="00837D86" w:rsidP="003D3CFA">
            <w:pPr>
              <w:pStyle w:val="ConsPlusCell"/>
              <w:jc w:val="both"/>
              <w:rPr>
                <w:rFonts w:ascii="Times New Roman" w:hAnsi="Times New Roman" w:cs="Times New Roman"/>
                <w:sz w:val="24"/>
                <w:szCs w:val="24"/>
              </w:rPr>
            </w:pPr>
          </w:p>
        </w:tc>
        <w:tc>
          <w:tcPr>
            <w:tcW w:w="1681" w:type="dxa"/>
            <w:tcBorders>
              <w:top w:val="nil"/>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p>
        </w:tc>
      </w:tr>
    </w:tbl>
    <w:p w:rsidR="00837D86" w:rsidRPr="00E777E4" w:rsidRDefault="00837D86" w:rsidP="00837D86">
      <w:pPr>
        <w:ind w:firstLine="540"/>
        <w:jc w:val="both"/>
        <w:outlineLvl w:val="3"/>
        <w:rPr>
          <w:rFonts w:cs="Times New Roman"/>
          <w:szCs w:val="24"/>
        </w:rPr>
      </w:pPr>
    </w:p>
    <w:p w:rsidR="00837D86" w:rsidRPr="00E777E4" w:rsidRDefault="00837D86" w:rsidP="00837D86">
      <w:pPr>
        <w:spacing w:after="0"/>
        <w:ind w:firstLine="540"/>
        <w:jc w:val="center"/>
        <w:outlineLvl w:val="3"/>
        <w:rPr>
          <w:rFonts w:cs="Times New Roman"/>
          <w:b/>
          <w:szCs w:val="24"/>
        </w:rPr>
      </w:pPr>
      <w:r w:rsidRPr="00E777E4">
        <w:rPr>
          <w:rFonts w:cs="Times New Roman"/>
          <w:b/>
          <w:szCs w:val="24"/>
        </w:rPr>
        <w:t>Профессиональная квалификационная группа</w:t>
      </w:r>
    </w:p>
    <w:p w:rsidR="00837D86" w:rsidRPr="00E777E4" w:rsidRDefault="00837D86" w:rsidP="00837D86">
      <w:pPr>
        <w:ind w:firstLine="540"/>
        <w:jc w:val="center"/>
        <w:outlineLvl w:val="3"/>
        <w:rPr>
          <w:rFonts w:cs="Times New Roman"/>
          <w:b/>
          <w:szCs w:val="24"/>
        </w:rPr>
      </w:pPr>
      <w:r w:rsidRPr="00E777E4">
        <w:rPr>
          <w:rFonts w:cs="Times New Roman"/>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5676</w:t>
            </w:r>
          </w:p>
        </w:tc>
      </w:tr>
      <w:tr w:rsidR="00837D86" w:rsidRPr="00E777E4" w:rsidTr="003D3CFA">
        <w:trPr>
          <w:cantSplit/>
          <w:trHeight w:val="351"/>
        </w:trPr>
        <w:tc>
          <w:tcPr>
            <w:tcW w:w="8100" w:type="dxa"/>
            <w:tcBorders>
              <w:top w:val="single" w:sz="6" w:space="0" w:color="auto"/>
              <w:left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Концертмейстер по классу вокала (балета)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Главный библиотекарь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Главный 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48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Помощник главного режиссера  (главного  дирижера,  главного</w:t>
            </w:r>
            <w:r w:rsidRPr="00E777E4">
              <w:rPr>
                <w:rFonts w:ascii="Times New Roman" w:hAnsi="Times New Roman" w:cs="Times New Roman"/>
                <w:sz w:val="24"/>
                <w:szCs w:val="24"/>
              </w:rPr>
              <w:br/>
              <w:t>балетмейстера,  художественного  руководителя),  заведующий</w:t>
            </w:r>
            <w:r w:rsidRPr="00E777E4">
              <w:rPr>
                <w:rFonts w:ascii="Times New Roman" w:hAnsi="Times New Roman" w:cs="Times New Roman"/>
                <w:sz w:val="24"/>
                <w:szCs w:val="24"/>
              </w:rPr>
              <w:br/>
              <w:t xml:space="preserve">труппой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Художник-бутаф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Художник-грим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Художник-деко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Художник-конструк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Художник-скульп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Художник по свету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Художник-модельер театрального костюма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Художник-рестав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Художник-постановщик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Художник-фот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730"/>
        </w:trPr>
        <w:tc>
          <w:tcPr>
            <w:tcW w:w="8100" w:type="dxa"/>
            <w:tcBorders>
              <w:top w:val="single" w:sz="6" w:space="0" w:color="auto"/>
              <w:left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lastRenderedPageBreak/>
              <w:t>Мастер - художник по  созданию  и  реставрации  музыкальных</w:t>
            </w:r>
            <w:r w:rsidRPr="00E777E4">
              <w:rPr>
                <w:rFonts w:ascii="Times New Roman" w:hAnsi="Times New Roman" w:cs="Times New Roman"/>
                <w:sz w:val="24"/>
                <w:szCs w:val="24"/>
              </w:rPr>
              <w:br/>
              <w:t xml:space="preserve">инструментов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4"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Аккомпаниатор-концертмейст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348"/>
        </w:trPr>
        <w:tc>
          <w:tcPr>
            <w:tcW w:w="8100" w:type="dxa"/>
            <w:tcBorders>
              <w:top w:val="single" w:sz="4" w:space="0" w:color="auto"/>
              <w:left w:val="single" w:sz="4" w:space="0" w:color="auto"/>
              <w:bottom w:val="single" w:sz="4"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Администратор (старший админист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600"/>
        </w:trPr>
        <w:tc>
          <w:tcPr>
            <w:tcW w:w="8100" w:type="dxa"/>
            <w:tcBorders>
              <w:top w:val="single" w:sz="4" w:space="0" w:color="auto"/>
              <w:left w:val="single" w:sz="6" w:space="0" w:color="auto"/>
              <w:bottom w:val="single" w:sz="4" w:space="0" w:color="auto"/>
              <w:right w:val="single" w:sz="4"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 xml:space="preserve">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600"/>
        </w:trPr>
        <w:tc>
          <w:tcPr>
            <w:tcW w:w="8100" w:type="dxa"/>
            <w:tcBorders>
              <w:top w:val="single" w:sz="4" w:space="0" w:color="auto"/>
              <w:left w:val="single" w:sz="4" w:space="0" w:color="auto"/>
              <w:bottom w:val="single" w:sz="4" w:space="0" w:color="auto"/>
              <w:right w:val="single" w:sz="4" w:space="0" w:color="auto"/>
            </w:tcBorders>
          </w:tcPr>
          <w:p w:rsidR="00837D86" w:rsidRPr="00E777E4" w:rsidRDefault="00837D86" w:rsidP="003D3CFA">
            <w:pPr>
              <w:pStyle w:val="ConsPlusCell"/>
              <w:jc w:val="both"/>
              <w:rPr>
                <w:rFonts w:ascii="Times New Roman" w:hAnsi="Times New Roman" w:cs="Times New Roman"/>
                <w:sz w:val="24"/>
                <w:szCs w:val="24"/>
              </w:rPr>
            </w:pPr>
            <w:r w:rsidRPr="00E777E4">
              <w:rPr>
                <w:rFonts w:ascii="Times New Roman" w:hAnsi="Times New Roman" w:cs="Times New Roman"/>
                <w:sz w:val="24"/>
                <w:szCs w:val="24"/>
              </w:rPr>
              <w:t xml:space="preserve">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348"/>
        </w:trPr>
        <w:tc>
          <w:tcPr>
            <w:tcW w:w="8100" w:type="dxa"/>
            <w:tcBorders>
              <w:top w:val="single" w:sz="4" w:space="0" w:color="auto"/>
              <w:left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Артист-вокалист (солист)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Специалист по фольклору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Специалист по жанрам творчества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448"/>
        </w:trPr>
        <w:tc>
          <w:tcPr>
            <w:tcW w:w="8100" w:type="dxa"/>
            <w:tcBorders>
              <w:top w:val="single" w:sz="6" w:space="0" w:color="auto"/>
              <w:left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Специалист по методике клубной работы</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412"/>
        </w:trPr>
        <w:tc>
          <w:tcPr>
            <w:tcW w:w="8100" w:type="dxa"/>
            <w:tcBorders>
              <w:top w:val="single" w:sz="6" w:space="0" w:color="auto"/>
              <w:left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Кин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Ассистент кинооператора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459"/>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Ассистент кинорежиссера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bl>
    <w:p w:rsidR="00837D86" w:rsidRPr="00E777E4" w:rsidRDefault="00837D86" w:rsidP="00837D86">
      <w:pPr>
        <w:ind w:firstLine="540"/>
        <w:jc w:val="both"/>
        <w:outlineLvl w:val="3"/>
        <w:rPr>
          <w:rFonts w:cs="Times New Roman"/>
          <w:szCs w:val="24"/>
        </w:rPr>
      </w:pPr>
    </w:p>
    <w:p w:rsidR="00837D86" w:rsidRPr="00E777E4" w:rsidRDefault="00837D86" w:rsidP="00837D86">
      <w:pPr>
        <w:spacing w:after="0"/>
        <w:ind w:firstLine="540"/>
        <w:jc w:val="center"/>
        <w:outlineLvl w:val="1"/>
        <w:rPr>
          <w:rFonts w:cs="Times New Roman"/>
          <w:b/>
          <w:szCs w:val="24"/>
        </w:rPr>
      </w:pPr>
      <w:r w:rsidRPr="00E777E4">
        <w:rPr>
          <w:rFonts w:cs="Times New Roman"/>
          <w:b/>
          <w:szCs w:val="24"/>
        </w:rPr>
        <w:t xml:space="preserve">Профессиональная квалификационная группа </w:t>
      </w:r>
    </w:p>
    <w:p w:rsidR="00837D86" w:rsidRPr="00E777E4" w:rsidRDefault="00837D86" w:rsidP="00837D86">
      <w:pPr>
        <w:ind w:firstLine="540"/>
        <w:jc w:val="center"/>
        <w:outlineLvl w:val="1"/>
        <w:rPr>
          <w:rFonts w:cs="Times New Roman"/>
          <w:b/>
          <w:szCs w:val="24"/>
        </w:rPr>
      </w:pPr>
      <w:r w:rsidRPr="00E777E4">
        <w:rPr>
          <w:rFonts w:cs="Times New Roman"/>
          <w:b/>
          <w:szCs w:val="24"/>
        </w:rPr>
        <w:t>«Должности руководящего состава учреждений культуры, искусства и кинематографии»</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837D86" w:rsidRPr="00E777E4" w:rsidTr="003D3CFA">
        <w:trPr>
          <w:cantSplit/>
          <w:trHeight w:val="240"/>
        </w:trPr>
        <w:tc>
          <w:tcPr>
            <w:tcW w:w="8100" w:type="dxa"/>
            <w:tcBorders>
              <w:top w:val="single" w:sz="6" w:space="0" w:color="auto"/>
              <w:left w:val="single" w:sz="6" w:space="0" w:color="auto"/>
              <w:bottom w:val="single" w:sz="4"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Главный балетмейстер </w:t>
            </w:r>
          </w:p>
        </w:tc>
        <w:tc>
          <w:tcPr>
            <w:tcW w:w="1681" w:type="dxa"/>
            <w:vMerge w:val="restart"/>
            <w:tcBorders>
              <w:top w:val="single" w:sz="4" w:space="0" w:color="auto"/>
              <w:left w:val="single" w:sz="4" w:space="0" w:color="auto"/>
              <w:bottom w:val="single" w:sz="4" w:space="0" w:color="auto"/>
              <w:right w:val="single" w:sz="4" w:space="0" w:color="auto"/>
            </w:tcBorders>
          </w:tcPr>
          <w:p w:rsidR="00837D86" w:rsidRPr="00E777E4" w:rsidRDefault="00837D86" w:rsidP="003D3CFA">
            <w:pPr>
              <w:pStyle w:val="ConsPlusCel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6480</w:t>
            </w:r>
          </w:p>
        </w:tc>
      </w:tr>
      <w:tr w:rsidR="00837D86" w:rsidRPr="00E777E4" w:rsidTr="003D3CFA">
        <w:trPr>
          <w:cantSplit/>
          <w:trHeight w:val="240"/>
        </w:trPr>
        <w:tc>
          <w:tcPr>
            <w:tcW w:w="8100" w:type="dxa"/>
            <w:tcBorders>
              <w:top w:val="single" w:sz="4" w:space="0" w:color="auto"/>
              <w:left w:val="single" w:sz="4" w:space="0" w:color="auto"/>
              <w:bottom w:val="single" w:sz="4"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Главный хормейст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692"/>
        </w:trPr>
        <w:tc>
          <w:tcPr>
            <w:tcW w:w="8100" w:type="dxa"/>
            <w:tcBorders>
              <w:top w:val="single" w:sz="4" w:space="0" w:color="auto"/>
              <w:left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Главный художник, режиссер-постановщик, балетмейстер-постановщик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418"/>
        </w:trPr>
        <w:tc>
          <w:tcPr>
            <w:tcW w:w="8100" w:type="dxa"/>
            <w:tcBorders>
              <w:top w:val="single" w:sz="6" w:space="0" w:color="auto"/>
              <w:left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Заведующий музыкальной частью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410"/>
        </w:trPr>
        <w:tc>
          <w:tcPr>
            <w:tcW w:w="8100" w:type="dxa"/>
            <w:tcBorders>
              <w:top w:val="single" w:sz="6" w:space="0" w:color="auto"/>
              <w:left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Заведующий отделом (сектором) библиотеки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240"/>
        </w:trPr>
        <w:tc>
          <w:tcPr>
            <w:tcW w:w="8100" w:type="dxa"/>
            <w:tcBorders>
              <w:top w:val="single" w:sz="6" w:space="0" w:color="auto"/>
              <w:left w:val="single" w:sz="6" w:space="0" w:color="auto"/>
              <w:bottom w:val="single" w:sz="4"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Режиссер (дирижер, балетмейстер, хормейст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350"/>
        </w:trPr>
        <w:tc>
          <w:tcPr>
            <w:tcW w:w="8100" w:type="dxa"/>
            <w:tcBorders>
              <w:top w:val="single" w:sz="4" w:space="0" w:color="auto"/>
              <w:left w:val="single" w:sz="4" w:space="0" w:color="auto"/>
              <w:bottom w:val="single" w:sz="4"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Звукорежисс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840"/>
        </w:trPr>
        <w:tc>
          <w:tcPr>
            <w:tcW w:w="8100" w:type="dxa"/>
            <w:tcBorders>
              <w:top w:val="single" w:sz="4"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454"/>
        </w:trPr>
        <w:tc>
          <w:tcPr>
            <w:tcW w:w="8100" w:type="dxa"/>
            <w:tcBorders>
              <w:top w:val="single" w:sz="6" w:space="0" w:color="auto"/>
              <w:left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Режиссер массовых представлений                            </w:t>
            </w:r>
          </w:p>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r w:rsidR="00837D86" w:rsidRPr="00E777E4" w:rsidTr="003D3CFA">
        <w:trPr>
          <w:cantSplit/>
          <w:trHeight w:val="975"/>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Руководитель   клубного   формирования – любительского объединения, студии, коллектива самодеятельного  искусства,</w:t>
            </w:r>
            <w:r w:rsidRPr="00E777E4">
              <w:rPr>
                <w:rFonts w:ascii="Times New Roman" w:hAnsi="Times New Roman" w:cs="Times New Roman"/>
                <w:sz w:val="24"/>
                <w:szCs w:val="24"/>
              </w:rPr>
              <w:br/>
              <w:t xml:space="preserve">клуба по интересам </w:t>
            </w:r>
          </w:p>
        </w:tc>
        <w:tc>
          <w:tcPr>
            <w:tcW w:w="1681" w:type="dxa"/>
            <w:vMerge/>
            <w:tcBorders>
              <w:top w:val="single" w:sz="4" w:space="0" w:color="auto"/>
              <w:left w:val="single" w:sz="4" w:space="0" w:color="auto"/>
              <w:bottom w:val="single" w:sz="4" w:space="0" w:color="auto"/>
              <w:right w:val="single" w:sz="4" w:space="0" w:color="auto"/>
            </w:tcBorders>
            <w:vAlign w:val="center"/>
          </w:tcPr>
          <w:p w:rsidR="00837D86" w:rsidRPr="00E777E4" w:rsidRDefault="00837D86" w:rsidP="003D3CFA">
            <w:pPr>
              <w:rPr>
                <w:rFonts w:cs="Times New Roman"/>
                <w:szCs w:val="24"/>
              </w:rPr>
            </w:pPr>
          </w:p>
        </w:tc>
      </w:tr>
    </w:tbl>
    <w:p w:rsidR="00837D86" w:rsidRDefault="00837D86" w:rsidP="008B43E4">
      <w:pPr>
        <w:outlineLvl w:val="3"/>
        <w:rPr>
          <w:rFonts w:cs="Times New Roman"/>
          <w:b/>
          <w:szCs w:val="24"/>
        </w:rPr>
      </w:pPr>
    </w:p>
    <w:p w:rsidR="00837D86" w:rsidRPr="00E777E4" w:rsidRDefault="00837D86" w:rsidP="00837D86">
      <w:pPr>
        <w:ind w:firstLine="540"/>
        <w:jc w:val="center"/>
        <w:outlineLvl w:val="3"/>
        <w:rPr>
          <w:rFonts w:cs="Times New Roman"/>
          <w:b/>
          <w:szCs w:val="24"/>
        </w:rPr>
      </w:pPr>
      <w:r w:rsidRPr="00E777E4">
        <w:rPr>
          <w:rFonts w:cs="Times New Roman"/>
          <w:b/>
          <w:szCs w:val="24"/>
        </w:rPr>
        <w:lastRenderedPageBreak/>
        <w:t>4. Профессиональные квалификационные группы профессий рабочих культуры, искусства и кинематографии, утвержденные приказом Минздравсоцразвития России от 14 марта 2008 года № 121н</w:t>
      </w:r>
    </w:p>
    <w:p w:rsidR="00837D86" w:rsidRPr="00E777E4" w:rsidRDefault="00837D86" w:rsidP="00837D86">
      <w:pPr>
        <w:ind w:firstLine="540"/>
        <w:jc w:val="center"/>
        <w:outlineLvl w:val="2"/>
        <w:rPr>
          <w:rFonts w:cs="Times New Roman"/>
          <w:b/>
          <w:szCs w:val="24"/>
        </w:rPr>
      </w:pPr>
      <w:r w:rsidRPr="00E777E4">
        <w:rPr>
          <w:rFonts w:cs="Times New Roman"/>
          <w:b/>
          <w:szCs w:val="24"/>
        </w:rPr>
        <w:t>Профессиональная квалификационная группа «Профессии рабочих культуры, искусства и кинематографии перво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837D86" w:rsidRPr="00E777E4" w:rsidTr="003D3CFA">
        <w:trPr>
          <w:cantSplit/>
          <w:trHeight w:val="801"/>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jc w:val="both"/>
              <w:rPr>
                <w:rFonts w:cs="Times New Roman"/>
                <w:szCs w:val="24"/>
              </w:rPr>
            </w:pPr>
            <w:r w:rsidRPr="00E777E4">
              <w:rPr>
                <w:rFonts w:cs="Times New Roman"/>
                <w:szCs w:val="24"/>
              </w:rPr>
              <w:t xml:space="preserve">Костюмер, маляр  по  отделке декораций; машинист сцены; столяр по изготовлению декораций; осветитель.          </w:t>
            </w:r>
          </w:p>
        </w:tc>
        <w:tc>
          <w:tcPr>
            <w:tcW w:w="1681"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3437</w:t>
            </w:r>
          </w:p>
        </w:tc>
      </w:tr>
    </w:tbl>
    <w:p w:rsidR="00837D86" w:rsidRPr="00E777E4" w:rsidRDefault="00837D86" w:rsidP="00837D86">
      <w:pPr>
        <w:ind w:firstLine="540"/>
        <w:jc w:val="both"/>
        <w:outlineLvl w:val="2"/>
        <w:rPr>
          <w:rFonts w:cs="Times New Roman"/>
          <w:szCs w:val="24"/>
        </w:rPr>
      </w:pPr>
    </w:p>
    <w:p w:rsidR="00837D86" w:rsidRPr="00E777E4" w:rsidRDefault="00837D86" w:rsidP="00837D86">
      <w:pPr>
        <w:ind w:firstLine="540"/>
        <w:jc w:val="center"/>
        <w:outlineLvl w:val="2"/>
        <w:rPr>
          <w:rFonts w:cs="Times New Roman"/>
          <w:b/>
          <w:szCs w:val="24"/>
        </w:rPr>
      </w:pPr>
      <w:r w:rsidRPr="00E777E4">
        <w:rPr>
          <w:rFonts w:cs="Times New Roman"/>
          <w:b/>
          <w:szCs w:val="24"/>
        </w:rPr>
        <w:t>5. Профессиональные квалификационные группы общеотраслевых профессий рабочих, утвержденные приказом Минздравсоцразвития России от 29 мая 2008 года № 248н</w:t>
      </w:r>
    </w:p>
    <w:p w:rsidR="00837D86" w:rsidRPr="00E777E4" w:rsidRDefault="00837D86" w:rsidP="00837D86">
      <w:pPr>
        <w:spacing w:after="0"/>
        <w:jc w:val="center"/>
        <w:outlineLvl w:val="3"/>
        <w:rPr>
          <w:rFonts w:cs="Times New Roman"/>
          <w:b/>
          <w:szCs w:val="24"/>
        </w:rPr>
      </w:pPr>
      <w:r w:rsidRPr="00E777E4">
        <w:rPr>
          <w:rFonts w:cs="Times New Roman"/>
          <w:b/>
          <w:szCs w:val="24"/>
        </w:rPr>
        <w:t>Профессиональная квалификационная группа</w:t>
      </w:r>
    </w:p>
    <w:p w:rsidR="00837D86" w:rsidRPr="00E777E4" w:rsidRDefault="00837D86" w:rsidP="00837D86">
      <w:pPr>
        <w:jc w:val="center"/>
        <w:outlineLvl w:val="3"/>
        <w:rPr>
          <w:rFonts w:cs="Times New Roman"/>
          <w:b/>
          <w:szCs w:val="24"/>
        </w:rPr>
      </w:pPr>
      <w:r w:rsidRPr="00E777E4">
        <w:rPr>
          <w:rFonts w:cs="Times New Roman"/>
          <w:b/>
          <w:szCs w:val="24"/>
        </w:rPr>
        <w:t>«Общеотраслевые профессии рабочих перво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1 квалификационный уровень </w:t>
            </w:r>
          </w:p>
        </w:tc>
      </w:tr>
      <w:tr w:rsidR="00837D86" w:rsidRPr="00E777E4" w:rsidTr="003D3CFA">
        <w:trPr>
          <w:cantSplit/>
          <w:trHeight w:val="2978"/>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1681" w:type="dxa"/>
            <w:tcBorders>
              <w:top w:val="single" w:sz="6" w:space="0" w:color="auto"/>
              <w:left w:val="single" w:sz="6" w:space="0" w:color="auto"/>
              <w:bottom w:val="single" w:sz="4"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Pr>
                <w:rFonts w:ascii="Times New Roman" w:hAnsi="Times New Roman" w:cs="Times New Roman"/>
                <w:b/>
                <w:sz w:val="24"/>
                <w:szCs w:val="24"/>
              </w:rPr>
              <w:t>3437</w:t>
            </w:r>
            <w:r w:rsidRPr="00E777E4">
              <w:rPr>
                <w:rFonts w:ascii="Times New Roman" w:hAnsi="Times New Roman" w:cs="Times New Roman"/>
                <w:b/>
                <w:sz w:val="24"/>
                <w:szCs w:val="24"/>
              </w:rPr>
              <w:t xml:space="preserve"> </w:t>
            </w:r>
            <w:r w:rsidRPr="00E777E4">
              <w:rPr>
                <w:rFonts w:ascii="Times New Roman" w:hAnsi="Times New Roman" w:cs="Times New Roman"/>
                <w:sz w:val="24"/>
                <w:szCs w:val="24"/>
              </w:rPr>
              <w:t xml:space="preserve">– 1 квалификационный разряд,      </w:t>
            </w:r>
            <w:r w:rsidRPr="00E777E4">
              <w:rPr>
                <w:rFonts w:ascii="Times New Roman" w:hAnsi="Times New Roman" w:cs="Times New Roman"/>
                <w:sz w:val="24"/>
                <w:szCs w:val="24"/>
              </w:rPr>
              <w:br/>
            </w:r>
            <w:r>
              <w:rPr>
                <w:rFonts w:ascii="Times New Roman" w:hAnsi="Times New Roman" w:cs="Times New Roman"/>
                <w:b/>
                <w:sz w:val="24"/>
                <w:szCs w:val="24"/>
              </w:rPr>
              <w:t>3551</w:t>
            </w:r>
            <w:r w:rsidRPr="00E777E4">
              <w:rPr>
                <w:rFonts w:ascii="Times New Roman" w:hAnsi="Times New Roman" w:cs="Times New Roman"/>
                <w:sz w:val="24"/>
                <w:szCs w:val="24"/>
              </w:rPr>
              <w:t xml:space="preserve"> - 2 квалификационный разряд, </w:t>
            </w:r>
          </w:p>
          <w:p w:rsidR="00837D86" w:rsidRPr="00E777E4" w:rsidRDefault="00837D86" w:rsidP="003D3CFA">
            <w:pPr>
              <w:pStyle w:val="ConsPlusCell"/>
              <w:rPr>
                <w:rFonts w:ascii="Times New Roman" w:hAnsi="Times New Roman" w:cs="Times New Roman"/>
                <w:sz w:val="24"/>
                <w:szCs w:val="24"/>
              </w:rPr>
            </w:pPr>
            <w:r>
              <w:rPr>
                <w:rFonts w:ascii="Times New Roman" w:hAnsi="Times New Roman" w:cs="Times New Roman"/>
                <w:b/>
                <w:sz w:val="24"/>
                <w:szCs w:val="24"/>
              </w:rPr>
              <w:t>3894</w:t>
            </w:r>
            <w:r w:rsidRPr="00E777E4">
              <w:rPr>
                <w:rFonts w:ascii="Times New Roman" w:hAnsi="Times New Roman" w:cs="Times New Roman"/>
                <w:sz w:val="24"/>
                <w:szCs w:val="24"/>
              </w:rPr>
              <w:t xml:space="preserve"> - 3 квалификационный разряд</w:t>
            </w:r>
          </w:p>
        </w:tc>
      </w:tr>
      <w:tr w:rsidR="00837D86" w:rsidRPr="00E777E4" w:rsidTr="003D3CFA">
        <w:trPr>
          <w:cantSplit/>
          <w:trHeight w:val="240"/>
        </w:trPr>
        <w:tc>
          <w:tcPr>
            <w:tcW w:w="8100" w:type="dxa"/>
            <w:tcBorders>
              <w:top w:val="single" w:sz="6" w:space="0" w:color="auto"/>
              <w:left w:val="single" w:sz="6" w:space="0" w:color="auto"/>
              <w:bottom w:val="single" w:sz="6" w:space="0" w:color="auto"/>
              <w:right w:val="single" w:sz="4"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Швея по ремонту одежды  </w:t>
            </w:r>
          </w:p>
        </w:tc>
        <w:tc>
          <w:tcPr>
            <w:tcW w:w="1681" w:type="dxa"/>
            <w:tcBorders>
              <w:top w:val="single" w:sz="4" w:space="0" w:color="auto"/>
              <w:left w:val="single" w:sz="4" w:space="0" w:color="auto"/>
              <w:bottom w:val="single" w:sz="6" w:space="0" w:color="auto"/>
              <w:right w:val="single" w:sz="6" w:space="0" w:color="auto"/>
            </w:tcBorders>
            <w:vAlign w:val="center"/>
          </w:tcPr>
          <w:p w:rsidR="00837D86" w:rsidRPr="0008273F" w:rsidRDefault="00837D86" w:rsidP="003D3CFA">
            <w:pPr>
              <w:rPr>
                <w:rFonts w:cs="Times New Roman"/>
                <w:b/>
                <w:szCs w:val="24"/>
              </w:rPr>
            </w:pPr>
            <w:r w:rsidRPr="0008273F">
              <w:rPr>
                <w:rFonts w:cs="Times New Roman"/>
                <w:b/>
                <w:szCs w:val="24"/>
              </w:rPr>
              <w:t>3437</w:t>
            </w:r>
          </w:p>
        </w:tc>
      </w:tr>
      <w:tr w:rsidR="00837D86" w:rsidRPr="00E777E4" w:rsidTr="003D3CFA">
        <w:trPr>
          <w:cantSplit/>
          <w:trHeight w:val="240"/>
        </w:trPr>
        <w:tc>
          <w:tcPr>
            <w:tcW w:w="9781"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2 квалификационный уровень  </w:t>
            </w:r>
          </w:p>
        </w:tc>
      </w:tr>
      <w:tr w:rsidR="00837D86" w:rsidRPr="00E777E4" w:rsidTr="003D3CFA">
        <w:trPr>
          <w:cantSplit/>
          <w:trHeight w:val="480"/>
        </w:trPr>
        <w:tc>
          <w:tcPr>
            <w:tcW w:w="8100"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Профессии рабочих, отнесенные к  первому  квалификационному</w:t>
            </w:r>
            <w:r w:rsidRPr="00E777E4">
              <w:rPr>
                <w:rFonts w:ascii="Times New Roman" w:hAnsi="Times New Roman" w:cs="Times New Roman"/>
                <w:sz w:val="24"/>
                <w:szCs w:val="24"/>
              </w:rPr>
              <w:br/>
              <w:t xml:space="preserve">уровню, при выполнении работ по профессии с производным наименованием «старший» (старший по смене) </w:t>
            </w:r>
          </w:p>
        </w:tc>
        <w:tc>
          <w:tcPr>
            <w:tcW w:w="1681"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3932</w:t>
            </w:r>
          </w:p>
        </w:tc>
      </w:tr>
    </w:tbl>
    <w:p w:rsidR="00837D86" w:rsidRPr="00E777E4" w:rsidRDefault="00837D86" w:rsidP="00837D86">
      <w:pPr>
        <w:ind w:firstLine="540"/>
        <w:jc w:val="both"/>
        <w:outlineLvl w:val="4"/>
        <w:rPr>
          <w:rFonts w:cs="Times New Roman"/>
          <w:szCs w:val="24"/>
        </w:rPr>
      </w:pPr>
    </w:p>
    <w:p w:rsidR="00E97C39" w:rsidRDefault="00E97C39" w:rsidP="00837D86">
      <w:pPr>
        <w:spacing w:after="0"/>
        <w:jc w:val="center"/>
        <w:outlineLvl w:val="3"/>
        <w:rPr>
          <w:rFonts w:cs="Times New Roman"/>
          <w:b/>
          <w:szCs w:val="24"/>
        </w:rPr>
      </w:pPr>
    </w:p>
    <w:p w:rsidR="00E97C39" w:rsidRDefault="00E97C39" w:rsidP="00837D86">
      <w:pPr>
        <w:spacing w:after="0"/>
        <w:jc w:val="center"/>
        <w:outlineLvl w:val="3"/>
        <w:rPr>
          <w:rFonts w:cs="Times New Roman"/>
          <w:b/>
          <w:szCs w:val="24"/>
        </w:rPr>
      </w:pPr>
    </w:p>
    <w:p w:rsidR="00E97C39" w:rsidRDefault="00E97C39" w:rsidP="00837D86">
      <w:pPr>
        <w:spacing w:after="0"/>
        <w:jc w:val="center"/>
        <w:outlineLvl w:val="3"/>
        <w:rPr>
          <w:rFonts w:cs="Times New Roman"/>
          <w:b/>
          <w:szCs w:val="24"/>
        </w:rPr>
      </w:pPr>
    </w:p>
    <w:p w:rsidR="00E97C39" w:rsidRDefault="00E97C39" w:rsidP="00837D86">
      <w:pPr>
        <w:spacing w:after="0"/>
        <w:jc w:val="center"/>
        <w:outlineLvl w:val="3"/>
        <w:rPr>
          <w:rFonts w:cs="Times New Roman"/>
          <w:b/>
          <w:szCs w:val="24"/>
        </w:rPr>
      </w:pPr>
    </w:p>
    <w:p w:rsidR="008B43E4" w:rsidRDefault="008B43E4" w:rsidP="00837D86">
      <w:pPr>
        <w:spacing w:after="0"/>
        <w:jc w:val="center"/>
        <w:outlineLvl w:val="3"/>
        <w:rPr>
          <w:rFonts w:cs="Times New Roman"/>
          <w:b/>
          <w:szCs w:val="24"/>
        </w:rPr>
      </w:pPr>
    </w:p>
    <w:p w:rsidR="008B43E4" w:rsidRDefault="008B43E4" w:rsidP="00837D86">
      <w:pPr>
        <w:spacing w:after="0"/>
        <w:jc w:val="center"/>
        <w:outlineLvl w:val="3"/>
        <w:rPr>
          <w:rFonts w:cs="Times New Roman"/>
          <w:b/>
          <w:szCs w:val="24"/>
        </w:rPr>
      </w:pPr>
    </w:p>
    <w:p w:rsidR="008B43E4" w:rsidRDefault="008B43E4" w:rsidP="00837D86">
      <w:pPr>
        <w:spacing w:after="0"/>
        <w:jc w:val="center"/>
        <w:outlineLvl w:val="3"/>
        <w:rPr>
          <w:rFonts w:cs="Times New Roman"/>
          <w:b/>
          <w:szCs w:val="24"/>
        </w:rPr>
      </w:pPr>
    </w:p>
    <w:p w:rsidR="008B43E4" w:rsidRDefault="008B43E4" w:rsidP="00837D86">
      <w:pPr>
        <w:spacing w:after="0"/>
        <w:jc w:val="center"/>
        <w:outlineLvl w:val="3"/>
        <w:rPr>
          <w:rFonts w:cs="Times New Roman"/>
          <w:b/>
          <w:szCs w:val="24"/>
        </w:rPr>
      </w:pPr>
    </w:p>
    <w:p w:rsidR="008B43E4" w:rsidRDefault="008B43E4" w:rsidP="00837D86">
      <w:pPr>
        <w:spacing w:after="0"/>
        <w:jc w:val="center"/>
        <w:outlineLvl w:val="3"/>
        <w:rPr>
          <w:rFonts w:cs="Times New Roman"/>
          <w:b/>
          <w:szCs w:val="24"/>
        </w:rPr>
      </w:pPr>
    </w:p>
    <w:p w:rsidR="008B43E4" w:rsidRDefault="008B43E4" w:rsidP="00837D86">
      <w:pPr>
        <w:spacing w:after="0"/>
        <w:jc w:val="center"/>
        <w:outlineLvl w:val="3"/>
        <w:rPr>
          <w:rFonts w:cs="Times New Roman"/>
          <w:b/>
          <w:szCs w:val="24"/>
        </w:rPr>
      </w:pPr>
    </w:p>
    <w:p w:rsidR="008B43E4" w:rsidRDefault="008B43E4" w:rsidP="00837D86">
      <w:pPr>
        <w:spacing w:after="0"/>
        <w:jc w:val="center"/>
        <w:outlineLvl w:val="3"/>
        <w:rPr>
          <w:rFonts w:cs="Times New Roman"/>
          <w:b/>
          <w:szCs w:val="24"/>
        </w:rPr>
      </w:pPr>
    </w:p>
    <w:p w:rsidR="008B43E4" w:rsidRDefault="008B43E4" w:rsidP="00837D86">
      <w:pPr>
        <w:spacing w:after="0"/>
        <w:jc w:val="center"/>
        <w:outlineLvl w:val="3"/>
        <w:rPr>
          <w:rFonts w:cs="Times New Roman"/>
          <w:b/>
          <w:szCs w:val="24"/>
        </w:rPr>
      </w:pPr>
    </w:p>
    <w:p w:rsidR="00837D86" w:rsidRPr="00E777E4" w:rsidRDefault="00837D86" w:rsidP="00837D86">
      <w:pPr>
        <w:spacing w:after="0"/>
        <w:jc w:val="center"/>
        <w:outlineLvl w:val="3"/>
        <w:rPr>
          <w:rFonts w:cs="Times New Roman"/>
          <w:b/>
          <w:szCs w:val="24"/>
        </w:rPr>
      </w:pPr>
      <w:r w:rsidRPr="00E777E4">
        <w:rPr>
          <w:rFonts w:cs="Times New Roman"/>
          <w:b/>
          <w:szCs w:val="24"/>
        </w:rPr>
        <w:lastRenderedPageBreak/>
        <w:t>Профессиональная квалификационная группа</w:t>
      </w:r>
    </w:p>
    <w:p w:rsidR="00837D86" w:rsidRPr="00E777E4" w:rsidRDefault="00837D86" w:rsidP="00837D86">
      <w:pPr>
        <w:jc w:val="center"/>
        <w:outlineLvl w:val="3"/>
        <w:rPr>
          <w:rFonts w:cs="Times New Roman"/>
          <w:b/>
          <w:szCs w:val="24"/>
        </w:rPr>
      </w:pPr>
      <w:r w:rsidRPr="00E777E4">
        <w:rPr>
          <w:rFonts w:cs="Times New Roman"/>
          <w:b/>
          <w:szCs w:val="24"/>
        </w:rPr>
        <w:t>«Общеотраслевые профессии рабочих второго уровня»</w:t>
      </w:r>
    </w:p>
    <w:tbl>
      <w:tblPr>
        <w:tblW w:w="9781" w:type="dxa"/>
        <w:tblInd w:w="70" w:type="dxa"/>
        <w:tblLayout w:type="fixed"/>
        <w:tblCellMar>
          <w:left w:w="70" w:type="dxa"/>
          <w:right w:w="70" w:type="dxa"/>
        </w:tblCellMar>
        <w:tblLook w:val="04A0" w:firstRow="1" w:lastRow="0" w:firstColumn="1" w:lastColumn="0" w:noHBand="0" w:noVBand="1"/>
      </w:tblPr>
      <w:tblGrid>
        <w:gridCol w:w="8080"/>
        <w:gridCol w:w="20"/>
        <w:gridCol w:w="1681"/>
      </w:tblGrid>
      <w:tr w:rsidR="00837D86" w:rsidRPr="00E777E4" w:rsidTr="003D3CFA">
        <w:trPr>
          <w:cantSplit/>
          <w:trHeight w:val="240"/>
        </w:trPr>
        <w:tc>
          <w:tcPr>
            <w:tcW w:w="9781" w:type="dxa"/>
            <w:gridSpan w:val="3"/>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1 квалификационный уровень  </w:t>
            </w:r>
          </w:p>
        </w:tc>
      </w:tr>
      <w:tr w:rsidR="00837D86" w:rsidRPr="00E777E4" w:rsidTr="003D3CFA">
        <w:trPr>
          <w:cantSplit/>
          <w:trHeight w:val="2819"/>
        </w:trPr>
        <w:tc>
          <w:tcPr>
            <w:tcW w:w="8080" w:type="dxa"/>
            <w:tcBorders>
              <w:top w:val="single" w:sz="6" w:space="0" w:color="auto"/>
              <w:left w:val="single" w:sz="6" w:space="0" w:color="auto"/>
              <w:bottom w:val="nil"/>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Наименования профессий рабочих,  по  которым  предусмотрено</w:t>
            </w:r>
            <w:r w:rsidRPr="00E777E4">
              <w:rPr>
                <w:rFonts w:ascii="Times New Roman" w:hAnsi="Times New Roman" w:cs="Times New Roman"/>
                <w:sz w:val="24"/>
                <w:szCs w:val="24"/>
              </w:rPr>
              <w:br/>
              <w:t>присвоение 4 и 5 квалификационных разрядов в соответствии с</w:t>
            </w:r>
            <w:r w:rsidRPr="00E777E4">
              <w:rPr>
                <w:rFonts w:ascii="Times New Roman" w:hAnsi="Times New Roman" w:cs="Times New Roman"/>
                <w:sz w:val="24"/>
                <w:szCs w:val="24"/>
              </w:rPr>
              <w:br/>
              <w:t>Единым  тарифно-квалификационным   справочником   работ   и</w:t>
            </w:r>
            <w:r w:rsidRPr="00E777E4">
              <w:rPr>
                <w:rFonts w:ascii="Times New Roman" w:hAnsi="Times New Roman" w:cs="Times New Roman"/>
                <w:sz w:val="24"/>
                <w:szCs w:val="24"/>
              </w:rPr>
              <w:br/>
              <w:t xml:space="preserve">профессий рабочих                                          </w:t>
            </w:r>
          </w:p>
        </w:tc>
        <w:tc>
          <w:tcPr>
            <w:tcW w:w="1701" w:type="dxa"/>
            <w:gridSpan w:val="2"/>
            <w:tcBorders>
              <w:top w:val="single" w:sz="4" w:space="0" w:color="auto"/>
              <w:left w:val="single" w:sz="6" w:space="0" w:color="auto"/>
              <w:bottom w:val="single" w:sz="4"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Pr>
                <w:rFonts w:ascii="Times New Roman" w:hAnsi="Times New Roman" w:cs="Times New Roman"/>
                <w:b/>
                <w:sz w:val="24"/>
                <w:szCs w:val="24"/>
              </w:rPr>
              <w:t>4122</w:t>
            </w:r>
            <w:r w:rsidRPr="00E777E4">
              <w:rPr>
                <w:rFonts w:ascii="Times New Roman" w:hAnsi="Times New Roman" w:cs="Times New Roman"/>
                <w:sz w:val="24"/>
                <w:szCs w:val="24"/>
              </w:rPr>
              <w:t xml:space="preserve"> – 4 квалификационный разряд, </w:t>
            </w:r>
          </w:p>
          <w:p w:rsidR="00837D86" w:rsidRPr="00E777E4" w:rsidRDefault="00837D86" w:rsidP="003D3CFA">
            <w:pPr>
              <w:pStyle w:val="ConsPlusCell"/>
              <w:rPr>
                <w:rFonts w:ascii="Times New Roman" w:hAnsi="Times New Roman" w:cs="Times New Roman"/>
                <w:sz w:val="24"/>
                <w:szCs w:val="24"/>
              </w:rPr>
            </w:pPr>
            <w:r>
              <w:rPr>
                <w:rFonts w:ascii="Times New Roman" w:hAnsi="Times New Roman" w:cs="Times New Roman"/>
                <w:b/>
                <w:sz w:val="24"/>
                <w:szCs w:val="24"/>
              </w:rPr>
              <w:t>4470</w:t>
            </w:r>
            <w:r w:rsidRPr="00E777E4">
              <w:rPr>
                <w:rFonts w:ascii="Times New Roman" w:hAnsi="Times New Roman" w:cs="Times New Roman"/>
                <w:sz w:val="24"/>
                <w:szCs w:val="24"/>
              </w:rPr>
              <w:t xml:space="preserve"> – 5 квалификационный разряд</w:t>
            </w:r>
          </w:p>
        </w:tc>
      </w:tr>
      <w:tr w:rsidR="00837D86" w:rsidRPr="00E777E4" w:rsidTr="003D3CFA">
        <w:trPr>
          <w:cantSplit/>
          <w:trHeight w:val="490"/>
        </w:trPr>
        <w:tc>
          <w:tcPr>
            <w:tcW w:w="8080" w:type="dxa"/>
            <w:tcBorders>
              <w:top w:val="single" w:sz="6" w:space="0" w:color="auto"/>
              <w:left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Водитель автомобиля </w:t>
            </w:r>
          </w:p>
        </w:tc>
        <w:tc>
          <w:tcPr>
            <w:tcW w:w="1701" w:type="dxa"/>
            <w:gridSpan w:val="2"/>
            <w:tcBorders>
              <w:top w:val="single" w:sz="4"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4122</w:t>
            </w:r>
          </w:p>
        </w:tc>
      </w:tr>
      <w:tr w:rsidR="00837D86" w:rsidRPr="00E777E4" w:rsidTr="003D3CFA">
        <w:trPr>
          <w:cantSplit/>
          <w:trHeight w:val="240"/>
        </w:trPr>
        <w:tc>
          <w:tcPr>
            <w:tcW w:w="9781" w:type="dxa"/>
            <w:gridSpan w:val="3"/>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2 квалификационный уровень </w:t>
            </w:r>
          </w:p>
        </w:tc>
      </w:tr>
      <w:tr w:rsidR="00837D86" w:rsidRPr="00E777E4" w:rsidTr="003D3CFA">
        <w:trPr>
          <w:cantSplit/>
          <w:trHeight w:val="840"/>
        </w:trPr>
        <w:tc>
          <w:tcPr>
            <w:tcW w:w="8100"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w:t>
            </w:r>
          </w:p>
        </w:tc>
        <w:tc>
          <w:tcPr>
            <w:tcW w:w="1681"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Pr>
                <w:rFonts w:ascii="Times New Roman" w:hAnsi="Times New Roman" w:cs="Times New Roman"/>
                <w:b/>
                <w:sz w:val="24"/>
                <w:szCs w:val="24"/>
              </w:rPr>
              <w:t>4814</w:t>
            </w:r>
            <w:r w:rsidRPr="00E777E4">
              <w:rPr>
                <w:rFonts w:ascii="Times New Roman" w:hAnsi="Times New Roman" w:cs="Times New Roman"/>
                <w:sz w:val="24"/>
                <w:szCs w:val="24"/>
              </w:rPr>
              <w:t xml:space="preserve"> – 6 квалификационный разряд,      </w:t>
            </w:r>
            <w:r w:rsidRPr="00E777E4">
              <w:rPr>
                <w:rFonts w:ascii="Times New Roman" w:hAnsi="Times New Roman" w:cs="Times New Roman"/>
                <w:sz w:val="24"/>
                <w:szCs w:val="24"/>
              </w:rPr>
              <w:br/>
            </w:r>
            <w:r>
              <w:rPr>
                <w:rFonts w:ascii="Times New Roman" w:hAnsi="Times New Roman" w:cs="Times New Roman"/>
                <w:b/>
                <w:sz w:val="24"/>
                <w:szCs w:val="24"/>
              </w:rPr>
              <w:t>5155</w:t>
            </w:r>
            <w:r w:rsidRPr="00E777E4">
              <w:rPr>
                <w:rFonts w:ascii="Times New Roman" w:hAnsi="Times New Roman" w:cs="Times New Roman"/>
                <w:sz w:val="24"/>
                <w:szCs w:val="24"/>
              </w:rPr>
              <w:t xml:space="preserve"> – 7 квалификационный разряд       </w:t>
            </w:r>
          </w:p>
        </w:tc>
      </w:tr>
      <w:tr w:rsidR="00837D86" w:rsidRPr="00E777E4" w:rsidTr="003D3CFA">
        <w:trPr>
          <w:cantSplit/>
          <w:trHeight w:val="240"/>
        </w:trPr>
        <w:tc>
          <w:tcPr>
            <w:tcW w:w="9781" w:type="dxa"/>
            <w:gridSpan w:val="3"/>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3 квалификационный уровень  </w:t>
            </w:r>
          </w:p>
        </w:tc>
      </w:tr>
      <w:tr w:rsidR="00837D86" w:rsidRPr="00E777E4" w:rsidTr="003D3CFA">
        <w:trPr>
          <w:cantSplit/>
          <w:trHeight w:val="600"/>
        </w:trPr>
        <w:tc>
          <w:tcPr>
            <w:tcW w:w="8100"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w:t>
            </w:r>
            <w:r w:rsidRPr="00E777E4">
              <w:rPr>
                <w:rFonts w:ascii="Times New Roman" w:hAnsi="Times New Roman" w:cs="Times New Roman"/>
                <w:sz w:val="24"/>
                <w:szCs w:val="24"/>
              </w:rPr>
              <w:br/>
              <w:t xml:space="preserve">профессий рабочих </w:t>
            </w:r>
          </w:p>
        </w:tc>
        <w:tc>
          <w:tcPr>
            <w:tcW w:w="1681"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5726</w:t>
            </w:r>
          </w:p>
        </w:tc>
      </w:tr>
      <w:tr w:rsidR="00837D86" w:rsidRPr="00E777E4" w:rsidTr="003D3CFA">
        <w:trPr>
          <w:cantSplit/>
          <w:trHeight w:val="240"/>
        </w:trPr>
        <w:tc>
          <w:tcPr>
            <w:tcW w:w="9781" w:type="dxa"/>
            <w:gridSpan w:val="3"/>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b/>
                <w:sz w:val="24"/>
                <w:szCs w:val="24"/>
              </w:rPr>
            </w:pPr>
            <w:r w:rsidRPr="00E777E4">
              <w:rPr>
                <w:rFonts w:ascii="Times New Roman" w:hAnsi="Times New Roman" w:cs="Times New Roman"/>
                <w:b/>
                <w:sz w:val="24"/>
                <w:szCs w:val="24"/>
              </w:rPr>
              <w:t xml:space="preserve">4 квалификационный уровень  </w:t>
            </w:r>
          </w:p>
        </w:tc>
      </w:tr>
      <w:tr w:rsidR="00837D86" w:rsidRPr="00E777E4" w:rsidTr="003D3CFA">
        <w:trPr>
          <w:cantSplit/>
          <w:trHeight w:val="600"/>
        </w:trPr>
        <w:tc>
          <w:tcPr>
            <w:tcW w:w="8100" w:type="dxa"/>
            <w:gridSpan w:val="2"/>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rPr>
                <w:rFonts w:ascii="Times New Roman" w:hAnsi="Times New Roman" w:cs="Times New Roman"/>
                <w:sz w:val="24"/>
                <w:szCs w:val="24"/>
              </w:rPr>
            </w:pPr>
            <w:r w:rsidRPr="00E777E4">
              <w:rPr>
                <w:rFonts w:ascii="Times New Roman" w:hAnsi="Times New Roman" w:cs="Times New Roman"/>
                <w:sz w:val="24"/>
                <w:szCs w:val="24"/>
              </w:rPr>
              <w:t xml:space="preserve">Наименования  профессий  рабочих,  предусмотренных 1-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1681" w:type="dxa"/>
            <w:tcBorders>
              <w:top w:val="single" w:sz="6" w:space="0" w:color="auto"/>
              <w:left w:val="single" w:sz="6" w:space="0" w:color="auto"/>
              <w:bottom w:val="single" w:sz="6" w:space="0" w:color="auto"/>
              <w:right w:val="single" w:sz="6" w:space="0" w:color="auto"/>
            </w:tcBorders>
          </w:tcPr>
          <w:p w:rsidR="00837D86" w:rsidRPr="00E777E4" w:rsidRDefault="00837D86" w:rsidP="003D3CFA">
            <w:pPr>
              <w:pStyle w:val="ConsPlusCell"/>
              <w:jc w:val="center"/>
              <w:rPr>
                <w:rFonts w:ascii="Times New Roman" w:hAnsi="Times New Roman" w:cs="Times New Roman"/>
                <w:b/>
                <w:sz w:val="24"/>
                <w:szCs w:val="24"/>
              </w:rPr>
            </w:pPr>
          </w:p>
          <w:p w:rsidR="00837D86" w:rsidRPr="00E777E4" w:rsidRDefault="00837D86" w:rsidP="003D3CFA">
            <w:pPr>
              <w:pStyle w:val="ConsPlusCell"/>
              <w:jc w:val="center"/>
              <w:rPr>
                <w:rFonts w:ascii="Times New Roman" w:hAnsi="Times New Roman" w:cs="Times New Roman"/>
                <w:b/>
                <w:sz w:val="24"/>
                <w:szCs w:val="24"/>
              </w:rPr>
            </w:pPr>
            <w:r>
              <w:rPr>
                <w:rFonts w:ascii="Times New Roman" w:hAnsi="Times New Roman" w:cs="Times New Roman"/>
                <w:b/>
                <w:sz w:val="24"/>
                <w:szCs w:val="24"/>
              </w:rPr>
              <w:t>5960</w:t>
            </w:r>
          </w:p>
        </w:tc>
      </w:tr>
    </w:tbl>
    <w:p w:rsidR="00837D86" w:rsidRPr="00E777E4" w:rsidRDefault="00837D86" w:rsidP="00837D86">
      <w:pPr>
        <w:ind w:firstLine="540"/>
        <w:jc w:val="both"/>
        <w:outlineLvl w:val="4"/>
        <w:rPr>
          <w:rFonts w:cs="Times New Roman"/>
          <w:szCs w:val="24"/>
          <w:lang w:val="en-US"/>
        </w:rPr>
      </w:pPr>
    </w:p>
    <w:p w:rsidR="00837D86" w:rsidRPr="003C2A90" w:rsidRDefault="00837D86" w:rsidP="00837D86">
      <w:pPr>
        <w:jc w:val="right"/>
        <w:outlineLvl w:val="5"/>
        <w:rPr>
          <w:rFonts w:cs="Times New Roman"/>
          <w:sz w:val="28"/>
          <w:szCs w:val="28"/>
        </w:rPr>
      </w:pPr>
    </w:p>
    <w:p w:rsidR="00837D86" w:rsidRPr="003C2A90" w:rsidRDefault="00837D86" w:rsidP="00837D86">
      <w:pPr>
        <w:jc w:val="both"/>
        <w:outlineLvl w:val="5"/>
        <w:rPr>
          <w:rFonts w:cs="Times New Roman"/>
          <w:sz w:val="28"/>
          <w:szCs w:val="28"/>
          <w:lang w:val="en-US"/>
        </w:rPr>
      </w:pPr>
    </w:p>
    <w:p w:rsidR="00837D86" w:rsidRPr="003C2A90" w:rsidRDefault="00837D86" w:rsidP="00837D86">
      <w:pPr>
        <w:spacing w:line="240" w:lineRule="auto"/>
        <w:ind w:left="4820"/>
        <w:rPr>
          <w:rFonts w:cs="Times New Roman"/>
          <w:szCs w:val="24"/>
        </w:rPr>
      </w:pPr>
    </w:p>
    <w:p w:rsidR="00837D86" w:rsidRPr="003C2A90" w:rsidRDefault="00837D86" w:rsidP="00837D86">
      <w:pPr>
        <w:spacing w:line="240" w:lineRule="auto"/>
        <w:ind w:left="4820"/>
        <w:rPr>
          <w:rFonts w:cs="Times New Roman"/>
          <w:szCs w:val="24"/>
        </w:rPr>
      </w:pPr>
    </w:p>
    <w:p w:rsidR="00837D86" w:rsidRPr="003C2A90" w:rsidRDefault="00837D86" w:rsidP="00837D86">
      <w:pPr>
        <w:spacing w:line="240" w:lineRule="auto"/>
        <w:ind w:left="4820"/>
        <w:rPr>
          <w:rFonts w:cs="Times New Roman"/>
          <w:szCs w:val="24"/>
        </w:rPr>
      </w:pPr>
    </w:p>
    <w:p w:rsidR="00837D86" w:rsidRPr="003C2A90" w:rsidRDefault="00837D86" w:rsidP="00837D86">
      <w:pPr>
        <w:spacing w:line="240" w:lineRule="auto"/>
        <w:ind w:left="4820"/>
        <w:rPr>
          <w:rFonts w:cs="Times New Roman"/>
          <w:szCs w:val="24"/>
        </w:rPr>
      </w:pPr>
    </w:p>
    <w:p w:rsidR="00837D86" w:rsidRDefault="00837D86" w:rsidP="00837D86"/>
    <w:p w:rsidR="000D381C" w:rsidRDefault="000D381C" w:rsidP="000D381C">
      <w:pPr>
        <w:spacing w:after="0" w:line="240" w:lineRule="auto"/>
        <w:rPr>
          <w:rFonts w:cs="Times New Roman"/>
          <w:sz w:val="28"/>
          <w:szCs w:val="28"/>
        </w:rPr>
      </w:pPr>
    </w:p>
    <w:p w:rsidR="000D381C" w:rsidRDefault="000D381C" w:rsidP="000D381C">
      <w:pPr>
        <w:spacing w:after="0" w:line="240" w:lineRule="auto"/>
        <w:rPr>
          <w:rFonts w:cs="Times New Roman"/>
          <w:sz w:val="28"/>
          <w:szCs w:val="28"/>
        </w:rPr>
      </w:pPr>
    </w:p>
    <w:p w:rsidR="000D381C" w:rsidRDefault="000D381C" w:rsidP="000D381C">
      <w:pPr>
        <w:spacing w:after="0" w:line="240" w:lineRule="auto"/>
        <w:rPr>
          <w:rFonts w:cs="Times New Roman"/>
          <w:sz w:val="28"/>
          <w:szCs w:val="28"/>
        </w:rPr>
      </w:pPr>
    </w:p>
    <w:p w:rsidR="00636724" w:rsidRPr="003A4C1B" w:rsidRDefault="00636724" w:rsidP="00793B44">
      <w:pPr>
        <w:spacing w:line="240" w:lineRule="auto"/>
        <w:ind w:left="4820"/>
        <w:rPr>
          <w:rFonts w:cs="Times New Roman"/>
          <w:szCs w:val="24"/>
        </w:rPr>
      </w:pPr>
    </w:p>
    <w:p w:rsidR="00793B44" w:rsidRDefault="000D381C" w:rsidP="00636724">
      <w:pPr>
        <w:spacing w:after="0" w:line="240" w:lineRule="auto"/>
        <w:ind w:left="7652" w:firstLine="136"/>
        <w:jc w:val="both"/>
        <w:rPr>
          <w:rFonts w:cs="Times New Roman"/>
          <w:b/>
          <w:szCs w:val="24"/>
        </w:rPr>
      </w:pPr>
      <w:r>
        <w:rPr>
          <w:rFonts w:cs="Times New Roman"/>
          <w:b/>
          <w:szCs w:val="24"/>
        </w:rPr>
        <w:lastRenderedPageBreak/>
        <w:t>Приложение 3</w:t>
      </w:r>
    </w:p>
    <w:p w:rsidR="00E97C39" w:rsidRPr="003A4C1B" w:rsidRDefault="00E97C39" w:rsidP="00E97C39">
      <w:pPr>
        <w:spacing w:line="240" w:lineRule="auto"/>
        <w:contextualSpacing/>
        <w:jc w:val="right"/>
        <w:rPr>
          <w:rFonts w:cs="Times New Roman"/>
          <w:sz w:val="20"/>
          <w:szCs w:val="20"/>
        </w:rPr>
      </w:pPr>
      <w:r w:rsidRPr="003A4C1B">
        <w:rPr>
          <w:rFonts w:cs="Times New Roman"/>
          <w:sz w:val="20"/>
          <w:szCs w:val="20"/>
        </w:rPr>
        <w:t>к Положению об оплате труда работников</w:t>
      </w:r>
    </w:p>
    <w:p w:rsidR="00E97C39" w:rsidRPr="003A4C1B" w:rsidRDefault="00E97C39" w:rsidP="00E97C39">
      <w:pPr>
        <w:spacing w:line="240" w:lineRule="auto"/>
        <w:contextualSpacing/>
        <w:jc w:val="right"/>
        <w:rPr>
          <w:rFonts w:cs="Times New Roman"/>
          <w:sz w:val="20"/>
          <w:szCs w:val="20"/>
        </w:rPr>
      </w:pPr>
      <w:r w:rsidRPr="003A4C1B">
        <w:rPr>
          <w:rFonts w:cs="Times New Roman"/>
          <w:sz w:val="20"/>
          <w:szCs w:val="20"/>
        </w:rPr>
        <w:t xml:space="preserve"> муниципального учреждения культуры </w:t>
      </w:r>
    </w:p>
    <w:p w:rsidR="00E97C39" w:rsidRPr="003A4C1B" w:rsidRDefault="00E97C39" w:rsidP="00E97C39">
      <w:pPr>
        <w:spacing w:line="240" w:lineRule="auto"/>
        <w:ind w:left="4956"/>
        <w:contextualSpacing/>
        <w:jc w:val="right"/>
        <w:rPr>
          <w:rFonts w:cs="Times New Roman"/>
          <w:sz w:val="20"/>
          <w:szCs w:val="20"/>
        </w:rPr>
      </w:pPr>
      <w:r>
        <w:rPr>
          <w:rFonts w:cs="Times New Roman"/>
          <w:sz w:val="20"/>
          <w:szCs w:val="20"/>
        </w:rPr>
        <w:t xml:space="preserve"> «Культурно -досуговый центр Писаревского МО» </w:t>
      </w:r>
      <w:r w:rsidRPr="003A4C1B">
        <w:rPr>
          <w:rFonts w:cs="Times New Roman"/>
          <w:sz w:val="20"/>
          <w:szCs w:val="20"/>
        </w:rPr>
        <w:t>находящегося в ведении</w:t>
      </w:r>
      <w:r>
        <w:rPr>
          <w:rFonts w:cs="Times New Roman"/>
          <w:sz w:val="20"/>
          <w:szCs w:val="20"/>
        </w:rPr>
        <w:t xml:space="preserve"> Писаревского</w:t>
      </w:r>
      <w:r w:rsidRPr="003A4C1B">
        <w:rPr>
          <w:rFonts w:cs="Times New Roman"/>
          <w:sz w:val="20"/>
          <w:szCs w:val="20"/>
        </w:rPr>
        <w:t xml:space="preserve"> сельског</w:t>
      </w:r>
      <w:r>
        <w:rPr>
          <w:rFonts w:cs="Times New Roman"/>
          <w:sz w:val="20"/>
          <w:szCs w:val="20"/>
        </w:rPr>
        <w:t xml:space="preserve">о </w:t>
      </w:r>
      <w:r w:rsidRPr="003A4C1B">
        <w:rPr>
          <w:rFonts w:cs="Times New Roman"/>
          <w:sz w:val="20"/>
          <w:szCs w:val="20"/>
        </w:rPr>
        <w:t xml:space="preserve">поселения </w:t>
      </w:r>
      <w:r>
        <w:rPr>
          <w:rFonts w:cs="Times New Roman"/>
          <w:sz w:val="20"/>
          <w:szCs w:val="20"/>
        </w:rPr>
        <w:t>от 26.11.2015</w:t>
      </w:r>
      <w:r w:rsidRPr="003A4C1B">
        <w:rPr>
          <w:rFonts w:cs="Times New Roman"/>
          <w:sz w:val="20"/>
          <w:szCs w:val="20"/>
        </w:rPr>
        <w:t xml:space="preserve"> г. № </w:t>
      </w:r>
      <w:r w:rsidR="008B43E4">
        <w:rPr>
          <w:rFonts w:cs="Times New Roman"/>
          <w:sz w:val="20"/>
          <w:szCs w:val="20"/>
        </w:rPr>
        <w:t>77</w:t>
      </w:r>
    </w:p>
    <w:p w:rsidR="00E97C39" w:rsidRDefault="00E97C39" w:rsidP="00E97C39">
      <w:pPr>
        <w:spacing w:line="240" w:lineRule="auto"/>
        <w:jc w:val="center"/>
        <w:rPr>
          <w:rFonts w:cs="Times New Roman"/>
          <w:b/>
          <w:sz w:val="20"/>
          <w:szCs w:val="20"/>
        </w:rPr>
      </w:pPr>
    </w:p>
    <w:p w:rsidR="00E97C39" w:rsidRPr="003A4C1B" w:rsidRDefault="00E97C39" w:rsidP="00636724">
      <w:pPr>
        <w:spacing w:after="0" w:line="240" w:lineRule="auto"/>
        <w:ind w:left="7652" w:firstLine="136"/>
        <w:jc w:val="both"/>
        <w:rPr>
          <w:rFonts w:cs="Times New Roman"/>
          <w:b/>
          <w:szCs w:val="24"/>
        </w:rPr>
      </w:pPr>
    </w:p>
    <w:p w:rsidR="00793B44" w:rsidRPr="003A4C1B" w:rsidRDefault="00793B44" w:rsidP="00793B44">
      <w:pPr>
        <w:spacing w:after="0" w:line="240" w:lineRule="auto"/>
        <w:ind w:firstLine="567"/>
        <w:jc w:val="center"/>
        <w:rPr>
          <w:rFonts w:cs="Times New Roman"/>
          <w:b/>
          <w:szCs w:val="24"/>
        </w:rPr>
      </w:pPr>
      <w:r w:rsidRPr="003A4C1B">
        <w:rPr>
          <w:rFonts w:cs="Times New Roman"/>
          <w:b/>
          <w:szCs w:val="24"/>
        </w:rPr>
        <w:t>Р</w:t>
      </w:r>
      <w:r w:rsidR="00767FE0" w:rsidRPr="003A4C1B">
        <w:rPr>
          <w:rFonts w:cs="Times New Roman"/>
          <w:b/>
          <w:szCs w:val="24"/>
        </w:rPr>
        <w:t xml:space="preserve">екомендуемый размер повышающих </w:t>
      </w:r>
      <w:r w:rsidRPr="003A4C1B">
        <w:rPr>
          <w:rFonts w:cs="Times New Roman"/>
          <w:b/>
          <w:szCs w:val="24"/>
        </w:rPr>
        <w:t xml:space="preserve"> коэффициентов к минимальному окладу работников по должностям (профессии)  не предусматривающим  категорирование</w:t>
      </w:r>
    </w:p>
    <w:p w:rsidR="00B909FA" w:rsidRPr="003A4C1B" w:rsidRDefault="00B909FA" w:rsidP="00793B44">
      <w:pPr>
        <w:spacing w:after="0" w:line="240" w:lineRule="auto"/>
        <w:ind w:firstLine="567"/>
        <w:jc w:val="center"/>
        <w:rPr>
          <w:rFonts w:cs="Times New Roman"/>
          <w:b/>
          <w:szCs w:val="24"/>
        </w:rPr>
      </w:pPr>
    </w:p>
    <w:p w:rsidR="00793B44" w:rsidRPr="003A4C1B" w:rsidRDefault="00793B44" w:rsidP="00793B44">
      <w:pPr>
        <w:spacing w:after="0" w:line="240" w:lineRule="auto"/>
        <w:ind w:firstLine="567"/>
        <w:jc w:val="both"/>
        <w:rPr>
          <w:rFonts w:cs="Times New Roman"/>
          <w:szCs w:val="24"/>
        </w:rPr>
      </w:pPr>
      <w:r w:rsidRPr="003A4C1B">
        <w:rPr>
          <w:rFonts w:cs="Times New Roman"/>
          <w:szCs w:val="24"/>
        </w:rPr>
        <w:t>Размер выплат с учетом повышающего коэффициента (далее - КПП)  к минимальному размеру оклада (ставки), установленного с учетом занимаемой должности, определяется путем умножения минимального размера оклада на повышающий коэффициент.</w:t>
      </w:r>
    </w:p>
    <w:p w:rsidR="00793B44" w:rsidRPr="003A4C1B" w:rsidRDefault="00793B44" w:rsidP="00793B44">
      <w:pPr>
        <w:spacing w:after="0" w:line="240" w:lineRule="auto"/>
        <w:ind w:firstLine="567"/>
        <w:jc w:val="both"/>
        <w:rPr>
          <w:rFonts w:cs="Times New Roman"/>
          <w:szCs w:val="24"/>
        </w:rPr>
      </w:pPr>
      <w:r w:rsidRPr="003A4C1B">
        <w:rPr>
          <w:rFonts w:cs="Times New Roman"/>
          <w:szCs w:val="24"/>
        </w:rPr>
        <w:t xml:space="preserve">Максимальный размер повышающего коэффициента работникам культуры, спорта, дополнительного образования детей в сфере культуры  не может превышать </w:t>
      </w:r>
      <w:r w:rsidR="00063683" w:rsidRPr="003A4C1B">
        <w:rPr>
          <w:rFonts w:cs="Times New Roman"/>
          <w:szCs w:val="24"/>
        </w:rPr>
        <w:t>50</w:t>
      </w:r>
      <w:r w:rsidRPr="003A4C1B">
        <w:rPr>
          <w:rFonts w:cs="Times New Roman"/>
          <w:szCs w:val="24"/>
        </w:rPr>
        <w:t>%.</w:t>
      </w:r>
    </w:p>
    <w:p w:rsidR="00B909FA" w:rsidRPr="003A4C1B" w:rsidRDefault="00B909FA" w:rsidP="00793B44">
      <w:pPr>
        <w:spacing w:after="0" w:line="240" w:lineRule="auto"/>
        <w:ind w:firstLine="567"/>
        <w:jc w:val="both"/>
        <w:rPr>
          <w:rFonts w:cs="Times New Roman"/>
          <w:szCs w:val="24"/>
        </w:rPr>
      </w:pPr>
    </w:p>
    <w:p w:rsidR="00793B44" w:rsidRPr="003A4C1B" w:rsidRDefault="00793B44" w:rsidP="00793B44">
      <w:pPr>
        <w:spacing w:after="0" w:line="240" w:lineRule="auto"/>
        <w:rPr>
          <w:rFonts w:cs="Times New Roman"/>
          <w:szCs w:val="24"/>
        </w:rPr>
      </w:pPr>
      <w:r w:rsidRPr="003A4C1B">
        <w:rPr>
          <w:rFonts w:cs="Times New Roman"/>
          <w:szCs w:val="24"/>
          <w:u w:val="single"/>
        </w:rPr>
        <w:t xml:space="preserve">- </w:t>
      </w:r>
      <w:r w:rsidRPr="003A4C1B">
        <w:rPr>
          <w:rFonts w:cs="Times New Roman"/>
          <w:b/>
          <w:szCs w:val="24"/>
          <w:u w:val="single"/>
        </w:rPr>
        <w:t>работники  культуры, спорта</w:t>
      </w:r>
      <w:r w:rsidR="00275C34" w:rsidRPr="003A4C1B">
        <w:rPr>
          <w:rFonts w:cs="Times New Roman"/>
          <w:b/>
          <w:szCs w:val="24"/>
          <w:u w:val="single"/>
        </w:rPr>
        <w:t>.</w:t>
      </w:r>
    </w:p>
    <w:p w:rsidR="00275C34" w:rsidRPr="003A4C1B" w:rsidRDefault="00275C34" w:rsidP="00793B44">
      <w:pPr>
        <w:spacing w:after="0" w:line="240" w:lineRule="auto"/>
        <w:rPr>
          <w:rFonts w:cs="Times New Roman"/>
          <w:szCs w:val="24"/>
        </w:rPr>
      </w:pP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Аккомпаниатор</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Заведующий костюмерной</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Распорядитель танцевального вечера, ведущий костюмерной, руководитель музыкальной части дискотеки</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Главный библиотекарь</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Главный библиограф</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Помощник главного режиссера (главного дирижера, главного балетмейстера, художественного руководителя), заведующего труппой</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Художник-реставратор</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Ассистент кинооператора</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Ассистент кинорежиссера</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Главный балетмейстер</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Главный хормейстер</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Главный художник</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Режиссер-постановщик</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Заведующий музыкальной частью</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Заведующий отделом (сектором) библиотеки</w:t>
      </w:r>
    </w:p>
    <w:p w:rsidR="00793B44" w:rsidRPr="003A4C1B" w:rsidRDefault="00793B44" w:rsidP="00793B44">
      <w:pPr>
        <w:pStyle w:val="a3"/>
        <w:numPr>
          <w:ilvl w:val="0"/>
          <w:numId w:val="3"/>
        </w:numPr>
        <w:spacing w:line="240" w:lineRule="auto"/>
        <w:jc w:val="both"/>
        <w:rPr>
          <w:rFonts w:cs="Times New Roman"/>
          <w:szCs w:val="24"/>
        </w:rPr>
      </w:pPr>
      <w:r w:rsidRPr="003A4C1B">
        <w:rPr>
          <w:rFonts w:cs="Times New Roman"/>
          <w:szCs w:val="24"/>
        </w:rPr>
        <w:t>Заведующий отделом (сектором) дома (дворца) культуры, парка культуры и отдыха, научно-методического центр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p w:rsidR="004C36FE" w:rsidRPr="003A4C1B" w:rsidRDefault="004C36FE" w:rsidP="00793B44">
      <w:pPr>
        <w:pStyle w:val="a3"/>
        <w:numPr>
          <w:ilvl w:val="0"/>
          <w:numId w:val="3"/>
        </w:numPr>
        <w:spacing w:line="240" w:lineRule="auto"/>
        <w:jc w:val="both"/>
        <w:rPr>
          <w:rFonts w:cs="Times New Roman"/>
          <w:color w:val="000000" w:themeColor="text1"/>
          <w:szCs w:val="24"/>
        </w:rPr>
      </w:pPr>
      <w:r w:rsidRPr="003A4C1B">
        <w:rPr>
          <w:rFonts w:cs="Times New Roman"/>
          <w:color w:val="000000" w:themeColor="text1"/>
          <w:szCs w:val="24"/>
        </w:rPr>
        <w:t>Художественный руководитель</w:t>
      </w:r>
    </w:p>
    <w:p w:rsidR="00793B44" w:rsidRPr="003A4C1B" w:rsidRDefault="00793B44" w:rsidP="00793B44">
      <w:pPr>
        <w:pStyle w:val="a3"/>
        <w:numPr>
          <w:ilvl w:val="0"/>
          <w:numId w:val="3"/>
        </w:numPr>
        <w:spacing w:line="240" w:lineRule="auto"/>
        <w:jc w:val="both"/>
        <w:rPr>
          <w:rFonts w:cs="Times New Roman"/>
          <w:color w:val="000000" w:themeColor="text1"/>
          <w:szCs w:val="24"/>
        </w:rPr>
      </w:pPr>
      <w:r w:rsidRPr="003A4C1B">
        <w:rPr>
          <w:rFonts w:cs="Times New Roman"/>
          <w:color w:val="000000" w:themeColor="text1"/>
          <w:szCs w:val="24"/>
        </w:rPr>
        <w:t>Директор (начальник, заведующий) филиала, другого обособленного структурного подразделения</w:t>
      </w:r>
    </w:p>
    <w:p w:rsidR="00793B44" w:rsidRPr="003A4C1B" w:rsidRDefault="00793B44" w:rsidP="00793B44">
      <w:pPr>
        <w:pStyle w:val="a3"/>
        <w:numPr>
          <w:ilvl w:val="0"/>
          <w:numId w:val="3"/>
        </w:numPr>
        <w:spacing w:line="240" w:lineRule="auto"/>
        <w:jc w:val="both"/>
        <w:rPr>
          <w:rFonts w:cs="Times New Roman"/>
          <w:color w:val="000000" w:themeColor="text1"/>
          <w:szCs w:val="24"/>
        </w:rPr>
      </w:pPr>
      <w:r w:rsidRPr="003A4C1B">
        <w:rPr>
          <w:rFonts w:cs="Times New Roman"/>
          <w:color w:val="000000" w:themeColor="text1"/>
          <w:szCs w:val="24"/>
        </w:rPr>
        <w:t>Музыкальный руководитель</w:t>
      </w:r>
    </w:p>
    <w:p w:rsidR="00793B44" w:rsidRPr="003A4C1B" w:rsidRDefault="00793B44" w:rsidP="00793B44">
      <w:pPr>
        <w:pStyle w:val="a3"/>
        <w:numPr>
          <w:ilvl w:val="0"/>
          <w:numId w:val="3"/>
        </w:numPr>
        <w:spacing w:line="240" w:lineRule="auto"/>
        <w:jc w:val="both"/>
        <w:rPr>
          <w:rFonts w:cs="Times New Roman"/>
          <w:color w:val="000000" w:themeColor="text1"/>
          <w:szCs w:val="24"/>
        </w:rPr>
      </w:pPr>
      <w:r w:rsidRPr="003A4C1B">
        <w:rPr>
          <w:rFonts w:cs="Times New Roman"/>
          <w:color w:val="000000" w:themeColor="text1"/>
          <w:szCs w:val="24"/>
        </w:rPr>
        <w:t>Концертмейстер</w:t>
      </w:r>
    </w:p>
    <w:p w:rsidR="00793B44" w:rsidRPr="003A4C1B" w:rsidRDefault="00793B44" w:rsidP="00793B44">
      <w:pPr>
        <w:pStyle w:val="a3"/>
        <w:numPr>
          <w:ilvl w:val="0"/>
          <w:numId w:val="3"/>
        </w:numPr>
        <w:spacing w:after="0" w:line="240" w:lineRule="auto"/>
        <w:jc w:val="both"/>
        <w:rPr>
          <w:rFonts w:cs="Times New Roman"/>
          <w:color w:val="000000" w:themeColor="text1"/>
          <w:szCs w:val="24"/>
        </w:rPr>
      </w:pPr>
      <w:r w:rsidRPr="003A4C1B">
        <w:rPr>
          <w:rFonts w:cs="Times New Roman"/>
          <w:color w:val="000000" w:themeColor="text1"/>
          <w:szCs w:val="24"/>
        </w:rPr>
        <w:t>Артист-вокалист (солист)</w:t>
      </w:r>
    </w:p>
    <w:p w:rsidR="00275C34" w:rsidRPr="003A4C1B" w:rsidRDefault="00275C34" w:rsidP="00793B44">
      <w:pPr>
        <w:pStyle w:val="a3"/>
        <w:numPr>
          <w:ilvl w:val="0"/>
          <w:numId w:val="3"/>
        </w:numPr>
        <w:spacing w:after="0" w:line="240" w:lineRule="auto"/>
        <w:jc w:val="both"/>
        <w:rPr>
          <w:rFonts w:cs="Times New Roman"/>
          <w:color w:val="000000" w:themeColor="text1"/>
          <w:szCs w:val="24"/>
        </w:rPr>
      </w:pPr>
      <w:r w:rsidRPr="003A4C1B">
        <w:rPr>
          <w:rFonts w:cs="Times New Roman"/>
          <w:color w:val="000000" w:themeColor="text1"/>
          <w:szCs w:val="24"/>
        </w:rPr>
        <w:t>Инструктор по физической культуре</w:t>
      </w:r>
    </w:p>
    <w:p w:rsidR="00B909FA" w:rsidRPr="003A4C1B" w:rsidRDefault="00B909FA" w:rsidP="00B909FA">
      <w:pPr>
        <w:pStyle w:val="a3"/>
        <w:spacing w:after="0" w:line="240" w:lineRule="auto"/>
        <w:jc w:val="both"/>
        <w:rPr>
          <w:rFonts w:cs="Times New Roman"/>
          <w:color w:val="000000" w:themeColor="text1"/>
          <w:szCs w:val="24"/>
        </w:rPr>
      </w:pPr>
    </w:p>
    <w:p w:rsidR="00793B44" w:rsidRPr="003A4C1B" w:rsidRDefault="00793B44" w:rsidP="00793B44">
      <w:pPr>
        <w:spacing w:after="0" w:line="240" w:lineRule="auto"/>
        <w:jc w:val="both"/>
        <w:rPr>
          <w:rFonts w:cs="Times New Roman"/>
          <w:b/>
          <w:color w:val="000000" w:themeColor="text1"/>
          <w:szCs w:val="24"/>
        </w:rPr>
      </w:pPr>
      <w:r w:rsidRPr="003A4C1B">
        <w:rPr>
          <w:rFonts w:cs="Times New Roman"/>
          <w:b/>
          <w:color w:val="000000" w:themeColor="text1"/>
          <w:szCs w:val="24"/>
          <w:u w:val="single"/>
        </w:rPr>
        <w:t>- служащим отраслевых должностей</w:t>
      </w:r>
      <w:r w:rsidRPr="003A4C1B">
        <w:rPr>
          <w:rFonts w:cs="Times New Roman"/>
          <w:b/>
          <w:color w:val="000000" w:themeColor="text1"/>
          <w:szCs w:val="24"/>
        </w:rPr>
        <w:t>:</w:t>
      </w:r>
    </w:p>
    <w:p w:rsidR="00793B44" w:rsidRPr="003A4C1B" w:rsidRDefault="00793B44" w:rsidP="00793B44">
      <w:pPr>
        <w:pStyle w:val="a3"/>
        <w:tabs>
          <w:tab w:val="left" w:pos="142"/>
        </w:tabs>
        <w:spacing w:line="240" w:lineRule="auto"/>
        <w:ind w:left="284"/>
        <w:jc w:val="both"/>
        <w:rPr>
          <w:rFonts w:cs="Times New Roman"/>
          <w:color w:val="000000" w:themeColor="text1"/>
          <w:szCs w:val="24"/>
        </w:rPr>
      </w:pPr>
      <w:r w:rsidRPr="003A4C1B">
        <w:rPr>
          <w:rFonts w:cs="Times New Roman"/>
          <w:color w:val="000000" w:themeColor="text1"/>
          <w:szCs w:val="24"/>
        </w:rPr>
        <w:t>1. Секретарь</w:t>
      </w:r>
    </w:p>
    <w:p w:rsidR="00793B44" w:rsidRPr="003A4C1B" w:rsidRDefault="00793B44" w:rsidP="00793B44">
      <w:pPr>
        <w:pStyle w:val="a3"/>
        <w:tabs>
          <w:tab w:val="left" w:pos="142"/>
        </w:tabs>
        <w:spacing w:line="240" w:lineRule="auto"/>
        <w:ind w:left="284"/>
        <w:jc w:val="both"/>
        <w:rPr>
          <w:rFonts w:cs="Times New Roman"/>
          <w:color w:val="000000" w:themeColor="text1"/>
          <w:szCs w:val="24"/>
        </w:rPr>
      </w:pPr>
      <w:r w:rsidRPr="003A4C1B">
        <w:rPr>
          <w:rFonts w:cs="Times New Roman"/>
          <w:color w:val="000000" w:themeColor="text1"/>
          <w:szCs w:val="24"/>
        </w:rPr>
        <w:t>2. Секретарь-машинистка</w:t>
      </w:r>
    </w:p>
    <w:p w:rsidR="00793B44" w:rsidRPr="003A4C1B" w:rsidRDefault="00793B44" w:rsidP="00793B44">
      <w:pPr>
        <w:pStyle w:val="a3"/>
        <w:tabs>
          <w:tab w:val="left" w:pos="142"/>
        </w:tabs>
        <w:spacing w:line="240" w:lineRule="auto"/>
        <w:ind w:left="284"/>
        <w:jc w:val="both"/>
        <w:rPr>
          <w:rFonts w:cs="Times New Roman"/>
          <w:color w:val="000000" w:themeColor="text1"/>
          <w:szCs w:val="24"/>
        </w:rPr>
      </w:pPr>
      <w:r w:rsidRPr="003A4C1B">
        <w:rPr>
          <w:rFonts w:cs="Times New Roman"/>
          <w:color w:val="000000" w:themeColor="text1"/>
          <w:szCs w:val="24"/>
        </w:rPr>
        <w:t>3. Администратор</w:t>
      </w:r>
    </w:p>
    <w:p w:rsidR="00793B44" w:rsidRPr="003A4C1B" w:rsidRDefault="00793B44" w:rsidP="00793B44">
      <w:pPr>
        <w:pStyle w:val="a3"/>
        <w:tabs>
          <w:tab w:val="left" w:pos="142"/>
        </w:tabs>
        <w:spacing w:line="240" w:lineRule="auto"/>
        <w:ind w:left="284"/>
        <w:jc w:val="both"/>
        <w:rPr>
          <w:rFonts w:cs="Times New Roman"/>
          <w:color w:val="000000" w:themeColor="text1"/>
          <w:szCs w:val="24"/>
        </w:rPr>
      </w:pPr>
      <w:r w:rsidRPr="003A4C1B">
        <w:rPr>
          <w:rFonts w:cs="Times New Roman"/>
          <w:color w:val="000000" w:themeColor="text1"/>
          <w:szCs w:val="24"/>
        </w:rPr>
        <w:lastRenderedPageBreak/>
        <w:t>4. Начальник хозяйственного отдела</w:t>
      </w:r>
    </w:p>
    <w:p w:rsidR="00793B44" w:rsidRPr="003A4C1B" w:rsidRDefault="00793B44" w:rsidP="00793B44">
      <w:pPr>
        <w:pStyle w:val="a3"/>
        <w:tabs>
          <w:tab w:val="left" w:pos="142"/>
        </w:tabs>
        <w:spacing w:line="240" w:lineRule="auto"/>
        <w:ind w:left="284"/>
        <w:jc w:val="both"/>
        <w:rPr>
          <w:rFonts w:cs="Times New Roman"/>
          <w:color w:val="000000" w:themeColor="text1"/>
          <w:szCs w:val="24"/>
        </w:rPr>
      </w:pPr>
      <w:r w:rsidRPr="003A4C1B">
        <w:rPr>
          <w:rFonts w:cs="Times New Roman"/>
          <w:color w:val="000000" w:themeColor="text1"/>
          <w:szCs w:val="24"/>
        </w:rPr>
        <w:t>5. Начальник (заведующий) мастерской, начальник участка (смены)</w:t>
      </w:r>
    </w:p>
    <w:p w:rsidR="00793B44" w:rsidRPr="003A4C1B" w:rsidRDefault="00793B44" w:rsidP="00793B44">
      <w:pPr>
        <w:pStyle w:val="a3"/>
        <w:tabs>
          <w:tab w:val="left" w:pos="142"/>
        </w:tabs>
        <w:spacing w:line="240" w:lineRule="auto"/>
        <w:ind w:left="284"/>
        <w:jc w:val="both"/>
        <w:rPr>
          <w:rFonts w:cs="Times New Roman"/>
          <w:color w:val="000000" w:themeColor="text1"/>
          <w:szCs w:val="24"/>
        </w:rPr>
      </w:pPr>
      <w:r w:rsidRPr="003A4C1B">
        <w:rPr>
          <w:rFonts w:cs="Times New Roman"/>
          <w:color w:val="000000" w:themeColor="text1"/>
          <w:szCs w:val="24"/>
        </w:rPr>
        <w:t>6. Специалист по маркетингу</w:t>
      </w:r>
    </w:p>
    <w:p w:rsidR="00793B44" w:rsidRPr="003A4C1B" w:rsidRDefault="00793B44" w:rsidP="00793B44">
      <w:pPr>
        <w:pStyle w:val="a3"/>
        <w:tabs>
          <w:tab w:val="left" w:pos="142"/>
        </w:tabs>
        <w:spacing w:line="240" w:lineRule="auto"/>
        <w:ind w:left="284"/>
        <w:jc w:val="both"/>
        <w:rPr>
          <w:rFonts w:cs="Times New Roman"/>
          <w:color w:val="000000" w:themeColor="text1"/>
          <w:szCs w:val="24"/>
        </w:rPr>
      </w:pPr>
      <w:r w:rsidRPr="003A4C1B">
        <w:rPr>
          <w:rFonts w:cs="Times New Roman"/>
          <w:color w:val="000000" w:themeColor="text1"/>
          <w:szCs w:val="24"/>
        </w:rPr>
        <w:t>7. Специалист по кадрам</w:t>
      </w:r>
    </w:p>
    <w:p w:rsidR="00793B44" w:rsidRPr="003A4C1B" w:rsidRDefault="00793B44" w:rsidP="00793B44">
      <w:pPr>
        <w:pStyle w:val="a3"/>
        <w:tabs>
          <w:tab w:val="left" w:pos="142"/>
        </w:tabs>
        <w:spacing w:line="240" w:lineRule="auto"/>
        <w:ind w:left="284"/>
        <w:jc w:val="both"/>
        <w:rPr>
          <w:rFonts w:cs="Times New Roman"/>
          <w:color w:val="000000" w:themeColor="text1"/>
          <w:szCs w:val="24"/>
        </w:rPr>
      </w:pPr>
      <w:r w:rsidRPr="003A4C1B">
        <w:rPr>
          <w:rFonts w:cs="Times New Roman"/>
          <w:color w:val="000000" w:themeColor="text1"/>
          <w:szCs w:val="24"/>
        </w:rPr>
        <w:t>8. Главные специалисты: в отделах, лабораториях, мастерских: заместитель главного бухгалтера</w:t>
      </w:r>
    </w:p>
    <w:p w:rsidR="00793B44" w:rsidRPr="003A4C1B" w:rsidRDefault="00793B44" w:rsidP="00793B44">
      <w:pPr>
        <w:pStyle w:val="a3"/>
        <w:tabs>
          <w:tab w:val="left" w:pos="142"/>
        </w:tabs>
        <w:spacing w:line="240" w:lineRule="auto"/>
        <w:ind w:left="284"/>
        <w:jc w:val="both"/>
        <w:rPr>
          <w:rFonts w:cs="Times New Roman"/>
          <w:color w:val="000000" w:themeColor="text1"/>
          <w:szCs w:val="24"/>
        </w:rPr>
      </w:pPr>
      <w:r w:rsidRPr="003A4C1B">
        <w:rPr>
          <w:rFonts w:cs="Times New Roman"/>
          <w:color w:val="000000" w:themeColor="text1"/>
          <w:szCs w:val="24"/>
        </w:rPr>
        <w:t>9. Заведующие, начальники отделов, начальник вспомогательного отдела (кадров, спецотдела и др.)</w:t>
      </w:r>
    </w:p>
    <w:p w:rsidR="00793B44" w:rsidRPr="003A4C1B" w:rsidRDefault="00793B44" w:rsidP="00793B44">
      <w:pPr>
        <w:pStyle w:val="a3"/>
        <w:tabs>
          <w:tab w:val="left" w:pos="142"/>
        </w:tabs>
        <w:spacing w:after="0" w:line="240" w:lineRule="auto"/>
        <w:ind w:left="284"/>
        <w:jc w:val="both"/>
        <w:rPr>
          <w:rFonts w:cs="Times New Roman"/>
          <w:color w:val="000000" w:themeColor="text1"/>
          <w:szCs w:val="24"/>
        </w:rPr>
      </w:pPr>
      <w:r w:rsidRPr="003A4C1B">
        <w:rPr>
          <w:rFonts w:cs="Times New Roman"/>
          <w:color w:val="000000" w:themeColor="text1"/>
          <w:szCs w:val="24"/>
        </w:rPr>
        <w:t>10. Главные: аналитик, специалист по защите информации, технолог, энергетик и др. (за исключением случаев, когда должность с наименованием «главный» является составной частью должности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B909FA" w:rsidRPr="003A4C1B" w:rsidRDefault="00B909FA" w:rsidP="00793B44">
      <w:pPr>
        <w:pStyle w:val="a3"/>
        <w:tabs>
          <w:tab w:val="left" w:pos="142"/>
        </w:tabs>
        <w:spacing w:after="0" w:line="240" w:lineRule="auto"/>
        <w:ind w:left="284"/>
        <w:jc w:val="both"/>
        <w:rPr>
          <w:rFonts w:cs="Times New Roman"/>
          <w:color w:val="000000" w:themeColor="text1"/>
          <w:szCs w:val="24"/>
        </w:rPr>
      </w:pPr>
    </w:p>
    <w:p w:rsidR="00793B44" w:rsidRPr="003A4C1B" w:rsidRDefault="00793B44" w:rsidP="00793B44">
      <w:pPr>
        <w:spacing w:after="0" w:line="240" w:lineRule="auto"/>
        <w:rPr>
          <w:rFonts w:cs="Times New Roman"/>
          <w:b/>
          <w:szCs w:val="24"/>
          <w:u w:val="single"/>
        </w:rPr>
      </w:pPr>
      <w:r w:rsidRPr="003A4C1B">
        <w:rPr>
          <w:rFonts w:cs="Times New Roman"/>
          <w:b/>
          <w:szCs w:val="24"/>
          <w:u w:val="single"/>
        </w:rPr>
        <w:t xml:space="preserve">- рабочие общеотраслевых профессий: </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Контролер-кассир</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Кассир билетный</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Гардеробщик</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Дворник</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Подсобный рабочий</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Швея по ремонту одежды</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 xml:space="preserve">Оператор </w:t>
      </w:r>
      <w:proofErr w:type="spellStart"/>
      <w:r w:rsidRPr="003A4C1B">
        <w:rPr>
          <w:rFonts w:cs="Times New Roman"/>
          <w:szCs w:val="24"/>
        </w:rPr>
        <w:t>электрокотельной</w:t>
      </w:r>
      <w:proofErr w:type="spellEnd"/>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Рабочий Контролер билетов</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Заведующий билетными кассами</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по комплексному обслуживанию и ремонту зданий</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Слесарь-электрик</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Слесарь-сантехник</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Слесарь по ремонту оборудования</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Слесарь-ремонтник</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Истопник</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Сторож (вахтер)</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Уборщик служебного помещения</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Костюмер, маляр по отделке декораций, осветитель, машинист сцены, столяр по изготовлению декораций</w:t>
      </w:r>
    </w:p>
    <w:p w:rsidR="00793B44" w:rsidRPr="003A4C1B" w:rsidRDefault="00793B44" w:rsidP="00793B44">
      <w:pPr>
        <w:pStyle w:val="a3"/>
        <w:numPr>
          <w:ilvl w:val="0"/>
          <w:numId w:val="4"/>
        </w:numPr>
        <w:spacing w:line="240" w:lineRule="auto"/>
        <w:ind w:left="720"/>
        <w:jc w:val="both"/>
        <w:rPr>
          <w:rFonts w:cs="Times New Roman"/>
          <w:szCs w:val="24"/>
        </w:rPr>
      </w:pPr>
      <w:r w:rsidRPr="003A4C1B">
        <w:rPr>
          <w:rFonts w:cs="Times New Roman"/>
          <w:szCs w:val="24"/>
        </w:rPr>
        <w:t>Механик по обслуживанию звуковой техники, механик по ремонту и обслуживанию кинотехнического оборудования</w:t>
      </w:r>
    </w:p>
    <w:p w:rsidR="00793B44" w:rsidRPr="003A4C1B" w:rsidRDefault="00793B44" w:rsidP="00793B44">
      <w:pPr>
        <w:pStyle w:val="a3"/>
        <w:spacing w:line="240" w:lineRule="auto"/>
        <w:ind w:left="426"/>
        <w:jc w:val="both"/>
        <w:rPr>
          <w:rFonts w:cs="Times New Roman"/>
          <w:szCs w:val="24"/>
        </w:rPr>
      </w:pPr>
      <w:r w:rsidRPr="003A4C1B">
        <w:rPr>
          <w:rFonts w:cs="Times New Roman"/>
          <w:szCs w:val="24"/>
        </w:rPr>
        <w:t>21.Механик по обслуживанию кинотелевизионного оборудования                                               22. Оператор видеозаписи</w:t>
      </w:r>
    </w:p>
    <w:p w:rsidR="00B909FA" w:rsidRPr="003A4C1B" w:rsidRDefault="00B909FA" w:rsidP="00793B44">
      <w:pPr>
        <w:pStyle w:val="a3"/>
        <w:spacing w:line="240" w:lineRule="auto"/>
        <w:jc w:val="center"/>
        <w:rPr>
          <w:rFonts w:cs="Times New Roman"/>
          <w:b/>
          <w:szCs w:val="24"/>
        </w:rPr>
      </w:pPr>
    </w:p>
    <w:p w:rsidR="00B909FA" w:rsidRPr="003A4C1B" w:rsidRDefault="00B909FA" w:rsidP="00793B44">
      <w:pPr>
        <w:pStyle w:val="a3"/>
        <w:spacing w:line="240" w:lineRule="auto"/>
        <w:jc w:val="center"/>
        <w:rPr>
          <w:rFonts w:cs="Times New Roman"/>
          <w:b/>
          <w:szCs w:val="24"/>
        </w:rPr>
      </w:pPr>
    </w:p>
    <w:p w:rsidR="00793B44" w:rsidRPr="003A4C1B" w:rsidRDefault="00793B44" w:rsidP="00793B44">
      <w:pPr>
        <w:pStyle w:val="a3"/>
        <w:spacing w:line="240" w:lineRule="auto"/>
        <w:jc w:val="center"/>
        <w:rPr>
          <w:rFonts w:cs="Times New Roman"/>
          <w:b/>
          <w:szCs w:val="24"/>
        </w:rPr>
      </w:pPr>
      <w:r w:rsidRPr="003A4C1B">
        <w:rPr>
          <w:rFonts w:cs="Times New Roman"/>
          <w:b/>
          <w:szCs w:val="24"/>
        </w:rPr>
        <w:t>Перечень</w:t>
      </w:r>
    </w:p>
    <w:p w:rsidR="00793B44" w:rsidRPr="003A4C1B" w:rsidRDefault="00793B44" w:rsidP="00793B44">
      <w:pPr>
        <w:pStyle w:val="a3"/>
        <w:spacing w:line="240" w:lineRule="auto"/>
        <w:jc w:val="center"/>
        <w:rPr>
          <w:rFonts w:cs="Times New Roman"/>
          <w:b/>
          <w:szCs w:val="24"/>
        </w:rPr>
      </w:pPr>
      <w:r w:rsidRPr="003A4C1B">
        <w:rPr>
          <w:rFonts w:cs="Times New Roman"/>
          <w:b/>
          <w:szCs w:val="24"/>
        </w:rPr>
        <w:t>критериев для применения  повышающего коэффициента</w:t>
      </w:r>
    </w:p>
    <w:tbl>
      <w:tblPr>
        <w:tblW w:w="0" w:type="auto"/>
        <w:tblInd w:w="392" w:type="dxa"/>
        <w:tblLook w:val="04A0" w:firstRow="1" w:lastRow="0" w:firstColumn="1" w:lastColumn="0" w:noHBand="0" w:noVBand="1"/>
      </w:tblPr>
      <w:tblGrid>
        <w:gridCol w:w="4361"/>
        <w:gridCol w:w="4711"/>
      </w:tblGrid>
      <w:tr w:rsidR="00793B44" w:rsidRPr="003A4C1B" w:rsidTr="001A6D39">
        <w:trPr>
          <w:trHeight w:val="527"/>
        </w:trPr>
        <w:tc>
          <w:tcPr>
            <w:tcW w:w="4361" w:type="dxa"/>
            <w:tcBorders>
              <w:top w:val="single" w:sz="4" w:space="0" w:color="auto"/>
              <w:left w:val="single" w:sz="4" w:space="0" w:color="auto"/>
              <w:bottom w:val="single" w:sz="4" w:space="0" w:color="auto"/>
              <w:right w:val="single" w:sz="4" w:space="0" w:color="auto"/>
            </w:tcBorders>
            <w:hideMark/>
          </w:tcPr>
          <w:p w:rsidR="00793B44" w:rsidRPr="003A4C1B" w:rsidRDefault="00793B44" w:rsidP="001A6D39">
            <w:pPr>
              <w:spacing w:after="0" w:line="240" w:lineRule="auto"/>
              <w:jc w:val="center"/>
              <w:rPr>
                <w:rFonts w:cs="Times New Roman"/>
                <w:b/>
                <w:szCs w:val="24"/>
              </w:rPr>
            </w:pPr>
            <w:r w:rsidRPr="003A4C1B">
              <w:rPr>
                <w:rFonts w:cs="Times New Roman"/>
                <w:b/>
                <w:szCs w:val="24"/>
              </w:rPr>
              <w:t>Наименование критериев</w:t>
            </w:r>
          </w:p>
        </w:tc>
        <w:tc>
          <w:tcPr>
            <w:tcW w:w="4711" w:type="dxa"/>
            <w:tcBorders>
              <w:top w:val="single" w:sz="4" w:space="0" w:color="auto"/>
              <w:left w:val="single" w:sz="4" w:space="0" w:color="auto"/>
              <w:bottom w:val="single" w:sz="4" w:space="0" w:color="auto"/>
              <w:right w:val="single" w:sz="4" w:space="0" w:color="auto"/>
            </w:tcBorders>
            <w:hideMark/>
          </w:tcPr>
          <w:p w:rsidR="00793B44" w:rsidRPr="003A4C1B" w:rsidRDefault="00793B44" w:rsidP="001A6D39">
            <w:pPr>
              <w:spacing w:after="0" w:line="240" w:lineRule="auto"/>
              <w:rPr>
                <w:rFonts w:cs="Times New Roman"/>
                <w:b/>
                <w:szCs w:val="24"/>
              </w:rPr>
            </w:pPr>
            <w:r w:rsidRPr="003A4C1B">
              <w:rPr>
                <w:rFonts w:cs="Times New Roman"/>
                <w:b/>
                <w:szCs w:val="24"/>
              </w:rPr>
              <w:t>Размер (ПК) повышающего коэффициента</w:t>
            </w:r>
          </w:p>
        </w:tc>
      </w:tr>
      <w:tr w:rsidR="00793B44" w:rsidRPr="003A4C1B" w:rsidTr="001A6D39">
        <w:trPr>
          <w:trHeight w:val="750"/>
        </w:trPr>
        <w:tc>
          <w:tcPr>
            <w:tcW w:w="4361" w:type="dxa"/>
            <w:tcBorders>
              <w:top w:val="single" w:sz="4" w:space="0" w:color="auto"/>
              <w:left w:val="single" w:sz="4" w:space="0" w:color="auto"/>
              <w:bottom w:val="single" w:sz="4" w:space="0" w:color="auto"/>
              <w:right w:val="single" w:sz="4" w:space="0" w:color="auto"/>
            </w:tcBorders>
            <w:hideMark/>
          </w:tcPr>
          <w:p w:rsidR="00793B44" w:rsidRPr="003A4C1B" w:rsidRDefault="00793B44" w:rsidP="001A6D39">
            <w:pPr>
              <w:spacing w:after="0" w:line="240" w:lineRule="auto"/>
              <w:jc w:val="both"/>
              <w:rPr>
                <w:rFonts w:cs="Times New Roman"/>
                <w:szCs w:val="24"/>
              </w:rPr>
            </w:pPr>
            <w:r w:rsidRPr="003A4C1B">
              <w:rPr>
                <w:rFonts w:cs="Times New Roman"/>
                <w:szCs w:val="24"/>
              </w:rPr>
              <w:t>Профессиональная подготовленность:</w:t>
            </w:r>
          </w:p>
          <w:p w:rsidR="00793B44" w:rsidRPr="003A4C1B" w:rsidRDefault="00793B44" w:rsidP="001A6D39">
            <w:pPr>
              <w:spacing w:after="0" w:line="240" w:lineRule="auto"/>
              <w:jc w:val="both"/>
              <w:rPr>
                <w:rFonts w:cs="Times New Roman"/>
                <w:szCs w:val="24"/>
              </w:rPr>
            </w:pPr>
            <w:r w:rsidRPr="003A4C1B">
              <w:rPr>
                <w:rFonts w:cs="Times New Roman"/>
                <w:szCs w:val="24"/>
              </w:rPr>
              <w:t>- высшее образование</w:t>
            </w:r>
          </w:p>
          <w:p w:rsidR="00793B44" w:rsidRPr="003A4C1B" w:rsidRDefault="00793B44" w:rsidP="001A6D39">
            <w:pPr>
              <w:spacing w:after="0" w:line="240" w:lineRule="auto"/>
              <w:jc w:val="both"/>
              <w:rPr>
                <w:rFonts w:cs="Times New Roman"/>
                <w:szCs w:val="24"/>
              </w:rPr>
            </w:pPr>
            <w:r w:rsidRPr="003A4C1B">
              <w:rPr>
                <w:rFonts w:cs="Times New Roman"/>
                <w:szCs w:val="24"/>
              </w:rPr>
              <w:t>- переподготовка</w:t>
            </w:r>
          </w:p>
        </w:tc>
        <w:tc>
          <w:tcPr>
            <w:tcW w:w="4711" w:type="dxa"/>
            <w:tcBorders>
              <w:top w:val="single" w:sz="4" w:space="0" w:color="auto"/>
              <w:left w:val="single" w:sz="4" w:space="0" w:color="auto"/>
              <w:bottom w:val="single" w:sz="4" w:space="0" w:color="auto"/>
              <w:right w:val="single" w:sz="4" w:space="0" w:color="auto"/>
            </w:tcBorders>
          </w:tcPr>
          <w:p w:rsidR="00793B44" w:rsidRPr="003A4C1B" w:rsidRDefault="00793B44" w:rsidP="001A6D39">
            <w:pPr>
              <w:spacing w:after="0" w:line="240" w:lineRule="auto"/>
              <w:jc w:val="both"/>
              <w:rPr>
                <w:rFonts w:cs="Times New Roman"/>
                <w:szCs w:val="24"/>
              </w:rPr>
            </w:pPr>
          </w:p>
          <w:p w:rsidR="00793B44" w:rsidRPr="003A4C1B" w:rsidRDefault="00793B44" w:rsidP="001A6D39">
            <w:pPr>
              <w:spacing w:after="0" w:line="240" w:lineRule="auto"/>
              <w:jc w:val="both"/>
              <w:rPr>
                <w:rFonts w:cs="Times New Roman"/>
                <w:szCs w:val="24"/>
              </w:rPr>
            </w:pPr>
            <w:r w:rsidRPr="003A4C1B">
              <w:rPr>
                <w:rFonts w:cs="Times New Roman"/>
                <w:szCs w:val="24"/>
              </w:rPr>
              <w:t>5%</w:t>
            </w:r>
          </w:p>
          <w:p w:rsidR="00793B44" w:rsidRPr="003A4C1B" w:rsidRDefault="00793B44" w:rsidP="001A6D39">
            <w:pPr>
              <w:spacing w:after="0" w:line="240" w:lineRule="auto"/>
              <w:jc w:val="both"/>
              <w:rPr>
                <w:rFonts w:cs="Times New Roman"/>
                <w:szCs w:val="24"/>
              </w:rPr>
            </w:pPr>
            <w:r w:rsidRPr="003A4C1B">
              <w:rPr>
                <w:rFonts w:cs="Times New Roman"/>
                <w:szCs w:val="24"/>
              </w:rPr>
              <w:t>3%</w:t>
            </w:r>
          </w:p>
        </w:tc>
      </w:tr>
      <w:tr w:rsidR="00793B44" w:rsidRPr="003A4C1B" w:rsidTr="001A6D39">
        <w:tc>
          <w:tcPr>
            <w:tcW w:w="4361" w:type="dxa"/>
            <w:tcBorders>
              <w:top w:val="single" w:sz="4" w:space="0" w:color="auto"/>
              <w:left w:val="single" w:sz="4" w:space="0" w:color="auto"/>
              <w:bottom w:val="single" w:sz="4" w:space="0" w:color="auto"/>
              <w:right w:val="single" w:sz="4" w:space="0" w:color="auto"/>
            </w:tcBorders>
            <w:hideMark/>
          </w:tcPr>
          <w:p w:rsidR="00793B44" w:rsidRPr="003A4C1B" w:rsidRDefault="00793B44" w:rsidP="001A6D39">
            <w:pPr>
              <w:spacing w:after="0" w:line="240" w:lineRule="auto"/>
              <w:jc w:val="both"/>
              <w:rPr>
                <w:rFonts w:cs="Times New Roman"/>
                <w:szCs w:val="24"/>
              </w:rPr>
            </w:pPr>
            <w:r w:rsidRPr="003A4C1B">
              <w:rPr>
                <w:rFonts w:cs="Times New Roman"/>
                <w:szCs w:val="24"/>
              </w:rPr>
              <w:t>Сложность, важность выполняемой работы</w:t>
            </w:r>
          </w:p>
        </w:tc>
        <w:tc>
          <w:tcPr>
            <w:tcW w:w="4711" w:type="dxa"/>
            <w:tcBorders>
              <w:top w:val="single" w:sz="4" w:space="0" w:color="auto"/>
              <w:left w:val="single" w:sz="4" w:space="0" w:color="auto"/>
              <w:bottom w:val="single" w:sz="4" w:space="0" w:color="auto"/>
              <w:right w:val="single" w:sz="4" w:space="0" w:color="auto"/>
            </w:tcBorders>
            <w:hideMark/>
          </w:tcPr>
          <w:p w:rsidR="00793B44" w:rsidRPr="003A4C1B" w:rsidRDefault="00793B44" w:rsidP="009B32EA">
            <w:pPr>
              <w:spacing w:after="0" w:line="240" w:lineRule="auto"/>
              <w:jc w:val="both"/>
              <w:rPr>
                <w:rFonts w:cs="Times New Roman"/>
                <w:szCs w:val="24"/>
              </w:rPr>
            </w:pPr>
            <w:r w:rsidRPr="003A4C1B">
              <w:rPr>
                <w:rFonts w:cs="Times New Roman"/>
                <w:szCs w:val="24"/>
              </w:rPr>
              <w:t xml:space="preserve">до </w:t>
            </w:r>
            <w:r w:rsidR="00767FE0" w:rsidRPr="003A4C1B">
              <w:rPr>
                <w:rFonts w:cs="Times New Roman"/>
                <w:szCs w:val="24"/>
              </w:rPr>
              <w:t xml:space="preserve"> 45</w:t>
            </w:r>
            <w:r w:rsidRPr="003A4C1B">
              <w:rPr>
                <w:rFonts w:cs="Times New Roman"/>
                <w:szCs w:val="24"/>
              </w:rPr>
              <w:t>%</w:t>
            </w:r>
          </w:p>
        </w:tc>
      </w:tr>
    </w:tbl>
    <w:p w:rsidR="00B909FA" w:rsidRPr="003A4C1B" w:rsidRDefault="00B909FA" w:rsidP="00793B44">
      <w:pPr>
        <w:spacing w:after="0" w:line="240" w:lineRule="auto"/>
        <w:ind w:left="4820"/>
        <w:jc w:val="both"/>
        <w:rPr>
          <w:rFonts w:cs="Times New Roman"/>
          <w:b/>
          <w:szCs w:val="24"/>
        </w:rPr>
      </w:pPr>
    </w:p>
    <w:p w:rsidR="00B909FA" w:rsidRPr="003A4C1B" w:rsidRDefault="00B909FA" w:rsidP="00793B44">
      <w:pPr>
        <w:spacing w:after="0" w:line="240" w:lineRule="auto"/>
        <w:ind w:left="4820"/>
        <w:jc w:val="both"/>
        <w:rPr>
          <w:rFonts w:cs="Times New Roman"/>
          <w:b/>
          <w:szCs w:val="24"/>
        </w:rPr>
      </w:pPr>
    </w:p>
    <w:p w:rsidR="000B03F7" w:rsidRPr="003A4C1B" w:rsidRDefault="000B03F7" w:rsidP="00CD46DA">
      <w:pPr>
        <w:spacing w:after="0" w:line="240" w:lineRule="auto"/>
        <w:jc w:val="both"/>
        <w:rPr>
          <w:rFonts w:cs="Times New Roman"/>
          <w:b/>
          <w:szCs w:val="24"/>
        </w:rPr>
      </w:pPr>
    </w:p>
    <w:p w:rsidR="00894A77" w:rsidRDefault="000D381C" w:rsidP="00E97C39">
      <w:pPr>
        <w:spacing w:line="240" w:lineRule="auto"/>
        <w:contextualSpacing/>
        <w:jc w:val="right"/>
        <w:rPr>
          <w:rFonts w:cs="Times New Roman"/>
          <w:sz w:val="20"/>
          <w:szCs w:val="20"/>
        </w:rPr>
      </w:pPr>
      <w:r>
        <w:rPr>
          <w:rFonts w:cs="Times New Roman"/>
          <w:b/>
          <w:szCs w:val="24"/>
        </w:rPr>
        <w:lastRenderedPageBreak/>
        <w:t>Приложение 4</w:t>
      </w:r>
      <w:r w:rsidR="00E97C39" w:rsidRPr="00E97C39">
        <w:rPr>
          <w:rFonts w:cs="Times New Roman"/>
          <w:sz w:val="20"/>
          <w:szCs w:val="20"/>
        </w:rPr>
        <w:t xml:space="preserve"> </w:t>
      </w:r>
    </w:p>
    <w:p w:rsidR="00894A77" w:rsidRPr="003A4C1B" w:rsidRDefault="00894A77" w:rsidP="00894A77">
      <w:pPr>
        <w:spacing w:line="240" w:lineRule="auto"/>
        <w:contextualSpacing/>
        <w:jc w:val="right"/>
        <w:rPr>
          <w:rFonts w:cs="Times New Roman"/>
          <w:sz w:val="20"/>
          <w:szCs w:val="20"/>
        </w:rPr>
      </w:pPr>
      <w:r w:rsidRPr="003A4C1B">
        <w:rPr>
          <w:rFonts w:cs="Times New Roman"/>
          <w:sz w:val="20"/>
          <w:szCs w:val="20"/>
        </w:rPr>
        <w:t>к Положению об оплате труда работников</w:t>
      </w:r>
    </w:p>
    <w:p w:rsidR="00894A77" w:rsidRPr="003A4C1B" w:rsidRDefault="00894A77" w:rsidP="00894A77">
      <w:pPr>
        <w:spacing w:line="240" w:lineRule="auto"/>
        <w:contextualSpacing/>
        <w:jc w:val="right"/>
        <w:rPr>
          <w:rFonts w:cs="Times New Roman"/>
          <w:sz w:val="20"/>
          <w:szCs w:val="20"/>
        </w:rPr>
      </w:pPr>
      <w:r w:rsidRPr="003A4C1B">
        <w:rPr>
          <w:rFonts w:cs="Times New Roman"/>
          <w:sz w:val="20"/>
          <w:szCs w:val="20"/>
        </w:rPr>
        <w:t xml:space="preserve"> муниципального учреждения культуры </w:t>
      </w:r>
    </w:p>
    <w:p w:rsidR="00894A77" w:rsidRPr="003A4C1B" w:rsidRDefault="00894A77" w:rsidP="00894A77">
      <w:pPr>
        <w:spacing w:line="240" w:lineRule="auto"/>
        <w:ind w:left="4956"/>
        <w:contextualSpacing/>
        <w:jc w:val="right"/>
        <w:rPr>
          <w:rFonts w:cs="Times New Roman"/>
          <w:sz w:val="20"/>
          <w:szCs w:val="20"/>
        </w:rPr>
      </w:pPr>
      <w:r>
        <w:rPr>
          <w:rFonts w:cs="Times New Roman"/>
          <w:sz w:val="20"/>
          <w:szCs w:val="20"/>
        </w:rPr>
        <w:t xml:space="preserve"> «Культурно -досуговый центр Писаревского МО» </w:t>
      </w:r>
      <w:r w:rsidRPr="003A4C1B">
        <w:rPr>
          <w:rFonts w:cs="Times New Roman"/>
          <w:sz w:val="20"/>
          <w:szCs w:val="20"/>
        </w:rPr>
        <w:t>находящегося в ведении</w:t>
      </w:r>
      <w:r>
        <w:rPr>
          <w:rFonts w:cs="Times New Roman"/>
          <w:sz w:val="20"/>
          <w:szCs w:val="20"/>
        </w:rPr>
        <w:t xml:space="preserve"> Писаревского</w:t>
      </w:r>
      <w:r w:rsidRPr="003A4C1B">
        <w:rPr>
          <w:rFonts w:cs="Times New Roman"/>
          <w:sz w:val="20"/>
          <w:szCs w:val="20"/>
        </w:rPr>
        <w:t xml:space="preserve"> сельског</w:t>
      </w:r>
      <w:r>
        <w:rPr>
          <w:rFonts w:cs="Times New Roman"/>
          <w:sz w:val="20"/>
          <w:szCs w:val="20"/>
        </w:rPr>
        <w:t xml:space="preserve">о </w:t>
      </w:r>
      <w:r w:rsidRPr="003A4C1B">
        <w:rPr>
          <w:rFonts w:cs="Times New Roman"/>
          <w:sz w:val="20"/>
          <w:szCs w:val="20"/>
        </w:rPr>
        <w:t xml:space="preserve">поселения </w:t>
      </w:r>
      <w:r>
        <w:rPr>
          <w:rFonts w:cs="Times New Roman"/>
          <w:sz w:val="20"/>
          <w:szCs w:val="20"/>
        </w:rPr>
        <w:t>от 26.11.2015</w:t>
      </w:r>
      <w:r w:rsidRPr="003A4C1B">
        <w:rPr>
          <w:rFonts w:cs="Times New Roman"/>
          <w:sz w:val="20"/>
          <w:szCs w:val="20"/>
        </w:rPr>
        <w:t xml:space="preserve"> г. №</w:t>
      </w:r>
      <w:r w:rsidR="008B43E4">
        <w:rPr>
          <w:rFonts w:cs="Times New Roman"/>
          <w:sz w:val="20"/>
          <w:szCs w:val="20"/>
        </w:rPr>
        <w:t xml:space="preserve"> 77</w:t>
      </w:r>
    </w:p>
    <w:p w:rsidR="00894A77" w:rsidRDefault="00894A77" w:rsidP="00894A77">
      <w:pPr>
        <w:spacing w:line="240" w:lineRule="auto"/>
        <w:jc w:val="center"/>
        <w:rPr>
          <w:rFonts w:cs="Times New Roman"/>
          <w:b/>
          <w:sz w:val="20"/>
          <w:szCs w:val="20"/>
        </w:rPr>
      </w:pPr>
    </w:p>
    <w:p w:rsidR="00E97C39" w:rsidRPr="003A4C1B" w:rsidRDefault="00E97C39" w:rsidP="00CD46DA">
      <w:pPr>
        <w:autoSpaceDE w:val="0"/>
        <w:autoSpaceDN w:val="0"/>
        <w:adjustRightInd w:val="0"/>
        <w:spacing w:after="0" w:line="240" w:lineRule="auto"/>
        <w:rPr>
          <w:rFonts w:cs="Times New Roman"/>
        </w:rPr>
      </w:pPr>
    </w:p>
    <w:p w:rsidR="00636724" w:rsidRPr="003A4C1B" w:rsidRDefault="00636724" w:rsidP="00636724">
      <w:pPr>
        <w:spacing w:after="0" w:line="240" w:lineRule="auto"/>
        <w:ind w:left="7652" w:firstLine="136"/>
        <w:jc w:val="both"/>
        <w:rPr>
          <w:rFonts w:cs="Times New Roman"/>
          <w:b/>
          <w:szCs w:val="24"/>
        </w:rPr>
      </w:pPr>
    </w:p>
    <w:p w:rsidR="00793B44" w:rsidRPr="003A4C1B" w:rsidRDefault="00793B44" w:rsidP="00793B44">
      <w:pPr>
        <w:autoSpaceDE w:val="0"/>
        <w:autoSpaceDN w:val="0"/>
        <w:adjustRightInd w:val="0"/>
        <w:spacing w:after="0" w:line="240" w:lineRule="auto"/>
        <w:jc w:val="center"/>
        <w:rPr>
          <w:rFonts w:cs="Times New Roman"/>
          <w:sz w:val="20"/>
          <w:szCs w:val="20"/>
        </w:rPr>
      </w:pPr>
      <w:r w:rsidRPr="003A4C1B">
        <w:rPr>
          <w:rFonts w:cs="Times New Roman"/>
          <w:sz w:val="20"/>
          <w:szCs w:val="20"/>
        </w:rPr>
        <w:t>ПЕРЕЧЕНЬ</w:t>
      </w:r>
    </w:p>
    <w:p w:rsidR="00793B44" w:rsidRPr="003A4C1B" w:rsidRDefault="00793B44" w:rsidP="00793B44">
      <w:pPr>
        <w:autoSpaceDE w:val="0"/>
        <w:autoSpaceDN w:val="0"/>
        <w:adjustRightInd w:val="0"/>
        <w:spacing w:after="0" w:line="240" w:lineRule="auto"/>
        <w:jc w:val="center"/>
        <w:rPr>
          <w:rFonts w:cs="Times New Roman"/>
          <w:sz w:val="20"/>
          <w:szCs w:val="20"/>
        </w:rPr>
      </w:pPr>
      <w:r w:rsidRPr="003A4C1B">
        <w:rPr>
          <w:rFonts w:cs="Times New Roman"/>
          <w:sz w:val="20"/>
          <w:szCs w:val="20"/>
        </w:rPr>
        <w:t>ДОЛЖНОСТЕЙ РАБОТНИКОВ УЧРЕЖДЕНИЯ</w:t>
      </w:r>
      <w:r w:rsidRPr="003A4C1B">
        <w:rPr>
          <w:rFonts w:eastAsia="Calibri" w:cs="Times New Roman"/>
          <w:bCs/>
          <w:sz w:val="20"/>
          <w:szCs w:val="20"/>
        </w:rPr>
        <w:t xml:space="preserve">,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w:t>
      </w:r>
      <w:r w:rsidRPr="003A4C1B">
        <w:rPr>
          <w:rFonts w:cs="Times New Roman"/>
          <w:sz w:val="20"/>
          <w:szCs w:val="20"/>
        </w:rPr>
        <w:t xml:space="preserve">УЧРЕЖДЕНИЙ </w:t>
      </w:r>
    </w:p>
    <w:p w:rsidR="00793B44" w:rsidRPr="003A4C1B" w:rsidRDefault="00793B44" w:rsidP="00793B44">
      <w:pPr>
        <w:autoSpaceDE w:val="0"/>
        <w:autoSpaceDN w:val="0"/>
        <w:adjustRightInd w:val="0"/>
        <w:spacing w:after="0" w:line="240" w:lineRule="auto"/>
        <w:rPr>
          <w:rFonts w:cs="Times New Roman"/>
          <w:sz w:val="20"/>
          <w:szCs w:val="20"/>
        </w:rPr>
      </w:pPr>
    </w:p>
    <w:p w:rsidR="00793B44" w:rsidRPr="003A4C1B" w:rsidRDefault="00793B44" w:rsidP="00793B44">
      <w:pPr>
        <w:autoSpaceDE w:val="0"/>
        <w:autoSpaceDN w:val="0"/>
        <w:adjustRightInd w:val="0"/>
        <w:spacing w:after="0" w:line="240" w:lineRule="auto"/>
        <w:jc w:val="center"/>
        <w:rPr>
          <w:rFonts w:cs="Times New Roman"/>
          <w:sz w:val="20"/>
          <w:szCs w:val="20"/>
        </w:rPr>
      </w:pPr>
      <w:r w:rsidRPr="003A4C1B">
        <w:rPr>
          <w:rFonts w:cs="Times New Roman"/>
          <w:b/>
          <w:sz w:val="20"/>
          <w:szCs w:val="20"/>
        </w:rPr>
        <w:t xml:space="preserve">Раздел </w:t>
      </w:r>
      <w:r w:rsidR="00695B42" w:rsidRPr="003A4C1B">
        <w:rPr>
          <w:rFonts w:cs="Times New Roman"/>
          <w:b/>
          <w:sz w:val="20"/>
          <w:szCs w:val="20"/>
        </w:rPr>
        <w:t>1</w:t>
      </w:r>
      <w:r w:rsidRPr="003A4C1B">
        <w:rPr>
          <w:rFonts w:cs="Times New Roman"/>
          <w:sz w:val="20"/>
          <w:szCs w:val="20"/>
        </w:rPr>
        <w:t>. ПЕРЕЧЕНЬ ДОЛЖНОСТЕЙ РАБОТНИКОВ УЧРЕЖДЕНИЙ КУЛЬТУРЫ,</w:t>
      </w:r>
      <w:r w:rsidRPr="003A4C1B">
        <w:rPr>
          <w:rFonts w:eastAsia="Calibri" w:cs="Times New Roman"/>
          <w:bCs/>
          <w:sz w:val="20"/>
          <w:szCs w:val="20"/>
        </w:rPr>
        <w:t xml:space="preserve"> ОТНОСИМЫХ К ОСНОВНОМУ ПЕРСОНАЛУ ПО ВИДУ  ЭКОНОМИЧЕСКОЙ ДЕЯТЕЛЬНОСТИ </w:t>
      </w:r>
      <w:r w:rsidRPr="003A4C1B">
        <w:rPr>
          <w:rFonts w:eastAsia="Calibri" w:cs="Times New Roman"/>
          <w:b/>
          <w:bCs/>
          <w:sz w:val="20"/>
          <w:szCs w:val="20"/>
        </w:rPr>
        <w:t>«ПРЕДОСТАВЛЕНИЕ ПРОЧИХ КОММУНАЛЬНЫХ, СОЦИАЛЬНЫХ И ПЕРСОНАЛЬНЫХ УСЛУГ»</w:t>
      </w:r>
      <w:r w:rsidRPr="003A4C1B">
        <w:rPr>
          <w:rFonts w:eastAsia="Calibri" w:cs="Times New Roman"/>
          <w:b/>
          <w:bCs/>
          <w:sz w:val="20"/>
          <w:szCs w:val="20"/>
        </w:rPr>
        <w:br/>
      </w:r>
    </w:p>
    <w:p w:rsidR="00695B42" w:rsidRPr="003A4C1B" w:rsidRDefault="00695B42" w:rsidP="00793B44">
      <w:pPr>
        <w:pStyle w:val="a3"/>
        <w:spacing w:line="240" w:lineRule="auto"/>
        <w:ind w:left="0"/>
        <w:jc w:val="center"/>
        <w:rPr>
          <w:rFonts w:cs="Times New Roman"/>
          <w:sz w:val="20"/>
          <w:szCs w:val="20"/>
        </w:rPr>
      </w:pPr>
      <w:r w:rsidRPr="003A4C1B">
        <w:rPr>
          <w:rFonts w:cs="Times New Roman"/>
          <w:sz w:val="20"/>
          <w:szCs w:val="20"/>
        </w:rPr>
        <w:t xml:space="preserve">1.1 </w:t>
      </w:r>
      <w:r w:rsidR="008F159A" w:rsidRPr="003A4C1B">
        <w:rPr>
          <w:rFonts w:cs="Times New Roman"/>
          <w:sz w:val="20"/>
          <w:szCs w:val="20"/>
        </w:rPr>
        <w:t>ПЕРЕЧЕНЬ ДОЛЖНОСТЕЙ</w:t>
      </w:r>
      <w:r w:rsidR="00793B44" w:rsidRPr="003A4C1B">
        <w:rPr>
          <w:rFonts w:cs="Times New Roman"/>
          <w:sz w:val="20"/>
          <w:szCs w:val="20"/>
        </w:rPr>
        <w:t xml:space="preserve"> </w:t>
      </w:r>
      <w:r w:rsidR="008F159A" w:rsidRPr="003A4C1B">
        <w:rPr>
          <w:rFonts w:cs="Times New Roman"/>
          <w:sz w:val="20"/>
          <w:szCs w:val="20"/>
        </w:rPr>
        <w:t>РАБОТНИКОВ,</w:t>
      </w:r>
      <w:r w:rsidR="00793B44" w:rsidRPr="003A4C1B">
        <w:rPr>
          <w:rFonts w:cs="Times New Roman"/>
          <w:sz w:val="20"/>
          <w:szCs w:val="20"/>
        </w:rPr>
        <w:t xml:space="preserve"> </w:t>
      </w:r>
      <w:r w:rsidR="00793B44" w:rsidRPr="003A4C1B">
        <w:rPr>
          <w:rFonts w:eastAsia="Calibri" w:cs="Times New Roman"/>
          <w:bCs/>
          <w:sz w:val="20"/>
          <w:szCs w:val="20"/>
        </w:rPr>
        <w:t xml:space="preserve">ОТНОСИМЫХ К ОСНОВНОМУ ПЕРСОНАЛУ    ДЛЯ РАСЧЕТА СРЕДНЕЙ ЗАРАБОТНОЙ ПЛАТЫ И ОПРЕДЕЛЕНИЯ РАЗМЕРОВ ДОЛЖНОСТНЫХ ОКЛАДОВ РУКОВОДИТЕЛЕЙ </w:t>
      </w:r>
      <w:r w:rsidR="00793B44" w:rsidRPr="003A4C1B">
        <w:rPr>
          <w:rFonts w:cs="Times New Roman"/>
          <w:sz w:val="20"/>
          <w:szCs w:val="20"/>
        </w:rPr>
        <w:t xml:space="preserve">МУНИЦИПАЛЬНОГО   КАЗЕННОГО УЧРЕЖДЕНИЯ КУЛЬТУРЫ </w:t>
      </w:r>
    </w:p>
    <w:p w:rsidR="00793B44" w:rsidRPr="003A4C1B" w:rsidRDefault="00793B44" w:rsidP="00793B44">
      <w:pPr>
        <w:pStyle w:val="a3"/>
        <w:spacing w:line="240" w:lineRule="auto"/>
        <w:ind w:left="0"/>
        <w:jc w:val="center"/>
        <w:rPr>
          <w:rFonts w:cs="Times New Roman"/>
          <w:szCs w:val="24"/>
        </w:rPr>
      </w:pPr>
      <w:r w:rsidRPr="003A4C1B">
        <w:rPr>
          <w:rFonts w:cs="Times New Roman"/>
          <w:sz w:val="20"/>
          <w:szCs w:val="20"/>
        </w:rPr>
        <w:t xml:space="preserve"> «</w:t>
      </w:r>
      <w:r w:rsidR="00894A77">
        <w:rPr>
          <w:rFonts w:cs="Times New Roman"/>
          <w:sz w:val="20"/>
          <w:szCs w:val="20"/>
        </w:rPr>
        <w:t>КУЛЬТУРНО –ДЛСУГОВЫЙ ЦЕНТР ПИСАРЕВСКОГО МО</w:t>
      </w:r>
      <w:r w:rsidRPr="003A4C1B">
        <w:rPr>
          <w:rFonts w:cs="Times New Roman"/>
          <w:sz w:val="20"/>
          <w:szCs w:val="20"/>
        </w:rPr>
        <w:t>»</w:t>
      </w:r>
      <w:r w:rsidR="00695B42" w:rsidRPr="003A4C1B">
        <w:rPr>
          <w:rFonts w:cs="Times New Roman"/>
          <w:sz w:val="20"/>
          <w:szCs w:val="20"/>
        </w:rPr>
        <w:t xml:space="preserve"> </w:t>
      </w:r>
    </w:p>
    <w:p w:rsidR="00793B44" w:rsidRPr="003A4C1B" w:rsidRDefault="00793B44" w:rsidP="00793B44">
      <w:pPr>
        <w:pStyle w:val="a3"/>
        <w:spacing w:after="0" w:line="240" w:lineRule="auto"/>
        <w:ind w:left="0"/>
        <w:rPr>
          <w:rFonts w:cs="Times New Roman"/>
          <w:szCs w:val="24"/>
        </w:rPr>
      </w:pPr>
    </w:p>
    <w:p w:rsidR="00687B2D" w:rsidRPr="00894A77" w:rsidRDefault="00894A77" w:rsidP="00687B2D">
      <w:pPr>
        <w:pStyle w:val="a3"/>
        <w:tabs>
          <w:tab w:val="center" w:pos="4677"/>
        </w:tabs>
        <w:spacing w:after="0" w:line="240" w:lineRule="auto"/>
        <w:ind w:left="0"/>
        <w:rPr>
          <w:rFonts w:cs="Times New Roman"/>
          <w:b/>
          <w:i/>
          <w:szCs w:val="24"/>
        </w:rPr>
      </w:pPr>
      <w:r w:rsidRPr="00894A77">
        <w:rPr>
          <w:rFonts w:cs="Times New Roman"/>
          <w:b/>
          <w:i/>
          <w:szCs w:val="24"/>
        </w:rPr>
        <w:t>1.ДК « Сибиряк»</w:t>
      </w:r>
      <w:r w:rsidR="00687B2D" w:rsidRPr="00894A77">
        <w:rPr>
          <w:rFonts w:cs="Times New Roman"/>
          <w:b/>
          <w:i/>
          <w:szCs w:val="24"/>
        </w:rPr>
        <w:tab/>
      </w:r>
    </w:p>
    <w:p w:rsidR="00695B42" w:rsidRPr="003A4C1B" w:rsidRDefault="00793B44" w:rsidP="00695B42">
      <w:pPr>
        <w:pStyle w:val="a3"/>
        <w:tabs>
          <w:tab w:val="center" w:pos="4677"/>
        </w:tabs>
        <w:spacing w:after="0" w:line="240" w:lineRule="auto"/>
        <w:ind w:left="0"/>
        <w:rPr>
          <w:rFonts w:cs="Times New Roman"/>
          <w:szCs w:val="24"/>
        </w:rPr>
      </w:pPr>
      <w:r w:rsidRPr="003A4C1B">
        <w:rPr>
          <w:rFonts w:cs="Times New Roman"/>
          <w:szCs w:val="24"/>
        </w:rPr>
        <w:t>Режиссер</w:t>
      </w:r>
      <w:r w:rsidR="00695B42" w:rsidRPr="003A4C1B">
        <w:rPr>
          <w:rFonts w:cs="Times New Roman"/>
          <w:szCs w:val="24"/>
        </w:rPr>
        <w:t xml:space="preserve"> массовых представлений; </w:t>
      </w:r>
    </w:p>
    <w:p w:rsidR="00482E19" w:rsidRPr="003A4C1B" w:rsidRDefault="00894A77" w:rsidP="00695B42">
      <w:pPr>
        <w:pStyle w:val="a3"/>
        <w:tabs>
          <w:tab w:val="center" w:pos="4677"/>
        </w:tabs>
        <w:spacing w:after="0" w:line="240" w:lineRule="auto"/>
        <w:ind w:left="0"/>
        <w:rPr>
          <w:rFonts w:cs="Times New Roman"/>
          <w:szCs w:val="24"/>
        </w:rPr>
      </w:pPr>
      <w:r>
        <w:rPr>
          <w:rFonts w:cs="Times New Roman"/>
          <w:szCs w:val="24"/>
        </w:rPr>
        <w:t>Аккомпаниатор</w:t>
      </w:r>
      <w:r w:rsidR="00695B42" w:rsidRPr="003A4C1B">
        <w:rPr>
          <w:rFonts w:cs="Times New Roman"/>
          <w:szCs w:val="24"/>
        </w:rPr>
        <w:t>;</w:t>
      </w:r>
      <w:r w:rsidR="00695B42" w:rsidRPr="003A4C1B">
        <w:rPr>
          <w:rFonts w:cs="Times New Roman"/>
          <w:szCs w:val="24"/>
        </w:rPr>
        <w:br/>
        <w:t>Руководитель</w:t>
      </w:r>
      <w:r>
        <w:rPr>
          <w:rFonts w:cs="Times New Roman"/>
          <w:szCs w:val="24"/>
        </w:rPr>
        <w:t xml:space="preserve"> клубного формирования</w:t>
      </w:r>
      <w:r w:rsidR="00482E19" w:rsidRPr="003A4C1B">
        <w:rPr>
          <w:rFonts w:cs="Times New Roman"/>
          <w:szCs w:val="24"/>
        </w:rPr>
        <w:t>;</w:t>
      </w:r>
    </w:p>
    <w:p w:rsidR="00894A77" w:rsidRPr="003A4C1B" w:rsidRDefault="00894A77" w:rsidP="00894A77">
      <w:pPr>
        <w:pStyle w:val="a3"/>
        <w:tabs>
          <w:tab w:val="center" w:pos="4677"/>
        </w:tabs>
        <w:spacing w:after="0" w:line="240" w:lineRule="auto"/>
        <w:ind w:left="0"/>
        <w:rPr>
          <w:rFonts w:cs="Times New Roman"/>
          <w:szCs w:val="24"/>
        </w:rPr>
      </w:pPr>
      <w:r w:rsidRPr="003A4C1B">
        <w:rPr>
          <w:rFonts w:cs="Times New Roman"/>
          <w:szCs w:val="24"/>
        </w:rPr>
        <w:t>Руководитель</w:t>
      </w:r>
      <w:r>
        <w:rPr>
          <w:rFonts w:cs="Times New Roman"/>
          <w:szCs w:val="24"/>
        </w:rPr>
        <w:t xml:space="preserve"> клубного формирования</w:t>
      </w:r>
      <w:r w:rsidRPr="003A4C1B">
        <w:rPr>
          <w:rFonts w:cs="Times New Roman"/>
          <w:szCs w:val="24"/>
        </w:rPr>
        <w:t>;</w:t>
      </w:r>
    </w:p>
    <w:p w:rsidR="00894A77" w:rsidRPr="00894A77" w:rsidRDefault="00894A77" w:rsidP="00894A77">
      <w:pPr>
        <w:pStyle w:val="a3"/>
        <w:tabs>
          <w:tab w:val="center" w:pos="4677"/>
        </w:tabs>
        <w:spacing w:after="0" w:line="240" w:lineRule="auto"/>
        <w:ind w:left="0"/>
        <w:rPr>
          <w:rFonts w:cs="Times New Roman"/>
          <w:b/>
          <w:i/>
          <w:szCs w:val="24"/>
        </w:rPr>
      </w:pPr>
      <w:r w:rsidRPr="00894A77">
        <w:rPr>
          <w:rFonts w:cs="Times New Roman"/>
          <w:b/>
          <w:i/>
          <w:szCs w:val="24"/>
        </w:rPr>
        <w:t xml:space="preserve">  2. Стадион « Урожай»</w:t>
      </w:r>
    </w:p>
    <w:p w:rsidR="00894A77" w:rsidRDefault="00894A77" w:rsidP="00894A77">
      <w:pPr>
        <w:pStyle w:val="a3"/>
        <w:tabs>
          <w:tab w:val="center" w:pos="4677"/>
        </w:tabs>
        <w:spacing w:after="0" w:line="240" w:lineRule="auto"/>
        <w:ind w:left="0"/>
        <w:rPr>
          <w:rFonts w:cs="Times New Roman"/>
          <w:szCs w:val="24"/>
        </w:rPr>
      </w:pPr>
      <w:r>
        <w:rPr>
          <w:rFonts w:cs="Times New Roman"/>
          <w:szCs w:val="24"/>
        </w:rPr>
        <w:t>Инструктор по физкультуре и спорту</w:t>
      </w:r>
    </w:p>
    <w:p w:rsidR="00894A77" w:rsidRDefault="00894A77" w:rsidP="00894A77">
      <w:pPr>
        <w:pStyle w:val="a3"/>
        <w:tabs>
          <w:tab w:val="center" w:pos="4677"/>
        </w:tabs>
        <w:spacing w:after="0" w:line="240" w:lineRule="auto"/>
        <w:ind w:left="0"/>
        <w:rPr>
          <w:rFonts w:cs="Times New Roman"/>
          <w:szCs w:val="24"/>
        </w:rPr>
      </w:pPr>
      <w:r>
        <w:rPr>
          <w:rFonts w:cs="Times New Roman"/>
          <w:szCs w:val="24"/>
        </w:rPr>
        <w:t xml:space="preserve">  </w:t>
      </w:r>
    </w:p>
    <w:p w:rsidR="00894A77" w:rsidRPr="00894A77" w:rsidRDefault="00894A77" w:rsidP="00894A77">
      <w:pPr>
        <w:pStyle w:val="a3"/>
        <w:tabs>
          <w:tab w:val="center" w:pos="4677"/>
        </w:tabs>
        <w:spacing w:after="0" w:line="240" w:lineRule="auto"/>
        <w:ind w:left="0"/>
        <w:rPr>
          <w:rFonts w:cs="Times New Roman"/>
          <w:b/>
          <w:i/>
          <w:szCs w:val="24"/>
        </w:rPr>
      </w:pPr>
      <w:r w:rsidRPr="00894A77">
        <w:rPr>
          <w:rFonts w:cs="Times New Roman"/>
          <w:b/>
          <w:i/>
          <w:szCs w:val="24"/>
        </w:rPr>
        <w:t>3.СК д.</w:t>
      </w:r>
      <w:r w:rsidR="008F159A">
        <w:rPr>
          <w:rFonts w:cs="Times New Roman"/>
          <w:b/>
          <w:i/>
          <w:szCs w:val="24"/>
        </w:rPr>
        <w:t xml:space="preserve"> </w:t>
      </w:r>
      <w:proofErr w:type="spellStart"/>
      <w:r w:rsidRPr="00894A77">
        <w:rPr>
          <w:rFonts w:cs="Times New Roman"/>
          <w:b/>
          <w:i/>
          <w:szCs w:val="24"/>
        </w:rPr>
        <w:t>Булюшкина</w:t>
      </w:r>
      <w:proofErr w:type="spellEnd"/>
    </w:p>
    <w:p w:rsidR="00894A77" w:rsidRDefault="00894A77" w:rsidP="00894A77">
      <w:pPr>
        <w:pStyle w:val="a3"/>
        <w:tabs>
          <w:tab w:val="center" w:pos="4677"/>
        </w:tabs>
        <w:spacing w:after="0" w:line="240" w:lineRule="auto"/>
        <w:ind w:left="0"/>
        <w:rPr>
          <w:rFonts w:cs="Times New Roman"/>
          <w:szCs w:val="24"/>
        </w:rPr>
      </w:pPr>
      <w:r>
        <w:rPr>
          <w:rFonts w:cs="Times New Roman"/>
          <w:szCs w:val="24"/>
        </w:rPr>
        <w:t>Инструктор по физкультуре и спорту</w:t>
      </w:r>
    </w:p>
    <w:p w:rsidR="00894A77" w:rsidRDefault="00894A77" w:rsidP="00894A77">
      <w:pPr>
        <w:pStyle w:val="a3"/>
        <w:tabs>
          <w:tab w:val="center" w:pos="4677"/>
        </w:tabs>
        <w:spacing w:after="0" w:line="240" w:lineRule="auto"/>
        <w:ind w:left="0"/>
        <w:rPr>
          <w:rFonts w:cs="Times New Roman"/>
          <w:szCs w:val="24"/>
        </w:rPr>
      </w:pPr>
      <w:r>
        <w:rPr>
          <w:rFonts w:cs="Times New Roman"/>
          <w:szCs w:val="24"/>
        </w:rPr>
        <w:t>Библиотекарь</w:t>
      </w:r>
    </w:p>
    <w:p w:rsidR="00894A77" w:rsidRDefault="00894A77" w:rsidP="00894A77">
      <w:pPr>
        <w:pStyle w:val="a3"/>
        <w:tabs>
          <w:tab w:val="center" w:pos="4677"/>
        </w:tabs>
        <w:spacing w:after="0" w:line="240" w:lineRule="auto"/>
        <w:ind w:left="0"/>
        <w:rPr>
          <w:rFonts w:cs="Times New Roman"/>
          <w:szCs w:val="24"/>
        </w:rPr>
      </w:pPr>
      <w:r>
        <w:rPr>
          <w:rFonts w:cs="Times New Roman"/>
          <w:szCs w:val="24"/>
        </w:rPr>
        <w:t xml:space="preserve">  </w:t>
      </w:r>
    </w:p>
    <w:p w:rsidR="00894A77" w:rsidRPr="003A4C1B" w:rsidRDefault="00894A77" w:rsidP="00894A77">
      <w:pPr>
        <w:pStyle w:val="a3"/>
        <w:spacing w:line="240" w:lineRule="auto"/>
        <w:ind w:left="0"/>
        <w:rPr>
          <w:rFonts w:cs="Times New Roman"/>
          <w:szCs w:val="24"/>
        </w:rPr>
      </w:pPr>
      <w:r w:rsidRPr="003A4C1B">
        <w:rPr>
          <w:rFonts w:cs="Times New Roman"/>
          <w:szCs w:val="24"/>
        </w:rPr>
        <w:t xml:space="preserve">                     </w:t>
      </w:r>
    </w:p>
    <w:p w:rsidR="00687B2D" w:rsidRPr="003A4C1B" w:rsidRDefault="00687B2D" w:rsidP="00695B42">
      <w:pPr>
        <w:pStyle w:val="a3"/>
        <w:tabs>
          <w:tab w:val="center" w:pos="4677"/>
        </w:tabs>
        <w:spacing w:after="0" w:line="240" w:lineRule="auto"/>
        <w:ind w:left="0"/>
        <w:rPr>
          <w:rFonts w:cs="Times New Roman"/>
          <w:szCs w:val="24"/>
        </w:rPr>
      </w:pPr>
    </w:p>
    <w:p w:rsidR="00793B44" w:rsidRPr="003A4C1B" w:rsidRDefault="00793B44" w:rsidP="00793B44">
      <w:pPr>
        <w:pStyle w:val="a3"/>
        <w:spacing w:line="240" w:lineRule="auto"/>
        <w:ind w:left="0"/>
        <w:rPr>
          <w:rFonts w:cs="Times New Roman"/>
          <w:szCs w:val="24"/>
        </w:rPr>
      </w:pPr>
      <w:r w:rsidRPr="003A4C1B">
        <w:rPr>
          <w:rFonts w:cs="Times New Roman"/>
          <w:szCs w:val="24"/>
        </w:rPr>
        <w:t xml:space="preserve">                      </w:t>
      </w:r>
    </w:p>
    <w:p w:rsidR="00B909FA" w:rsidRPr="003A4C1B" w:rsidRDefault="00B909FA"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977E6F" w:rsidRDefault="00977E6F" w:rsidP="00793B44">
      <w:pPr>
        <w:spacing w:after="0" w:line="240" w:lineRule="auto"/>
        <w:ind w:left="3540" w:firstLine="708"/>
        <w:rPr>
          <w:rFonts w:cs="Times New Roman"/>
          <w:b/>
          <w:szCs w:val="24"/>
        </w:rPr>
      </w:pPr>
    </w:p>
    <w:p w:rsidR="00CD46DA" w:rsidRDefault="00CD46DA" w:rsidP="00793B44">
      <w:pPr>
        <w:spacing w:after="0" w:line="240" w:lineRule="auto"/>
        <w:ind w:left="3540" w:firstLine="708"/>
        <w:rPr>
          <w:rFonts w:cs="Times New Roman"/>
          <w:b/>
          <w:szCs w:val="24"/>
        </w:rPr>
      </w:pPr>
    </w:p>
    <w:p w:rsidR="00CD46DA" w:rsidRDefault="00CD46DA" w:rsidP="00793B44">
      <w:pPr>
        <w:spacing w:after="0" w:line="240" w:lineRule="auto"/>
        <w:ind w:left="3540" w:firstLine="708"/>
        <w:rPr>
          <w:rFonts w:cs="Times New Roman"/>
          <w:b/>
          <w:szCs w:val="24"/>
        </w:rPr>
      </w:pPr>
    </w:p>
    <w:p w:rsidR="00CD46DA" w:rsidRPr="003A4C1B" w:rsidRDefault="00CD46DA" w:rsidP="00793B44">
      <w:pPr>
        <w:spacing w:after="0" w:line="240" w:lineRule="auto"/>
        <w:ind w:left="3540" w:firstLine="708"/>
        <w:rPr>
          <w:rFonts w:cs="Times New Roman"/>
          <w:b/>
          <w:szCs w:val="24"/>
        </w:rPr>
      </w:pPr>
    </w:p>
    <w:p w:rsidR="00977E6F" w:rsidRPr="003A4C1B" w:rsidRDefault="00977E6F" w:rsidP="00793B44">
      <w:pPr>
        <w:spacing w:after="0" w:line="240" w:lineRule="auto"/>
        <w:ind w:left="3540" w:firstLine="708"/>
        <w:rPr>
          <w:rFonts w:cs="Times New Roman"/>
          <w:b/>
          <w:szCs w:val="24"/>
        </w:rPr>
      </w:pPr>
    </w:p>
    <w:p w:rsidR="00BE37E6" w:rsidRPr="003C2A90" w:rsidRDefault="00894A77" w:rsidP="0029293C">
      <w:pPr>
        <w:pStyle w:val="a3"/>
        <w:spacing w:after="0" w:line="240" w:lineRule="auto"/>
        <w:ind w:left="0"/>
        <w:jc w:val="right"/>
        <w:rPr>
          <w:rFonts w:cs="Times New Roman"/>
          <w:b/>
          <w:szCs w:val="24"/>
        </w:rPr>
      </w:pPr>
      <w:r>
        <w:rPr>
          <w:rFonts w:cs="Times New Roman"/>
          <w:b/>
          <w:szCs w:val="24"/>
        </w:rPr>
        <w:lastRenderedPageBreak/>
        <w:t xml:space="preserve">                                                                                                 </w:t>
      </w:r>
      <w:r w:rsidR="00BE37E6" w:rsidRPr="003C2A90">
        <w:rPr>
          <w:rFonts w:cs="Times New Roman"/>
          <w:b/>
          <w:szCs w:val="24"/>
        </w:rPr>
        <w:t>П</w:t>
      </w:r>
      <w:r w:rsidR="00BE37E6">
        <w:rPr>
          <w:rFonts w:cs="Times New Roman"/>
          <w:b/>
          <w:szCs w:val="24"/>
        </w:rPr>
        <w:t>р</w:t>
      </w:r>
      <w:r w:rsidR="00BE37E6" w:rsidRPr="003C2A90">
        <w:rPr>
          <w:rFonts w:cs="Times New Roman"/>
          <w:b/>
          <w:szCs w:val="24"/>
        </w:rPr>
        <w:t>иложение 5</w:t>
      </w:r>
    </w:p>
    <w:p w:rsidR="00894A77" w:rsidRPr="003A4C1B" w:rsidRDefault="00894A77" w:rsidP="0029293C">
      <w:pPr>
        <w:spacing w:line="240" w:lineRule="auto"/>
        <w:contextualSpacing/>
        <w:jc w:val="right"/>
        <w:rPr>
          <w:rFonts w:cs="Times New Roman"/>
          <w:sz w:val="20"/>
          <w:szCs w:val="20"/>
        </w:rPr>
      </w:pPr>
      <w:r w:rsidRPr="003A4C1B">
        <w:rPr>
          <w:rFonts w:cs="Times New Roman"/>
          <w:sz w:val="20"/>
          <w:szCs w:val="20"/>
        </w:rPr>
        <w:t>к Положению об оплате труда работников</w:t>
      </w:r>
    </w:p>
    <w:p w:rsidR="00894A77" w:rsidRPr="003A4C1B" w:rsidRDefault="00894A77" w:rsidP="0029293C">
      <w:pPr>
        <w:spacing w:line="240" w:lineRule="auto"/>
        <w:contextualSpacing/>
        <w:jc w:val="right"/>
        <w:rPr>
          <w:rFonts w:cs="Times New Roman"/>
          <w:sz w:val="20"/>
          <w:szCs w:val="20"/>
        </w:rPr>
      </w:pPr>
      <w:r w:rsidRPr="003A4C1B">
        <w:rPr>
          <w:rFonts w:cs="Times New Roman"/>
          <w:sz w:val="20"/>
          <w:szCs w:val="20"/>
        </w:rPr>
        <w:t xml:space="preserve"> муниципального учреждения культуры </w:t>
      </w:r>
    </w:p>
    <w:p w:rsidR="00894A77" w:rsidRPr="003A4C1B" w:rsidRDefault="00894A77" w:rsidP="0029293C">
      <w:pPr>
        <w:spacing w:line="240" w:lineRule="auto"/>
        <w:ind w:left="4956"/>
        <w:contextualSpacing/>
        <w:jc w:val="right"/>
        <w:rPr>
          <w:rFonts w:cs="Times New Roman"/>
          <w:sz w:val="20"/>
          <w:szCs w:val="20"/>
        </w:rPr>
      </w:pPr>
      <w:r>
        <w:rPr>
          <w:rFonts w:cs="Times New Roman"/>
          <w:sz w:val="20"/>
          <w:szCs w:val="20"/>
        </w:rPr>
        <w:t xml:space="preserve"> «Культурно -досуговый центр Писаревского МО» </w:t>
      </w:r>
      <w:r w:rsidRPr="003A4C1B">
        <w:rPr>
          <w:rFonts w:cs="Times New Roman"/>
          <w:sz w:val="20"/>
          <w:szCs w:val="20"/>
        </w:rPr>
        <w:t>находящегося в ведении</w:t>
      </w:r>
      <w:r>
        <w:rPr>
          <w:rFonts w:cs="Times New Roman"/>
          <w:sz w:val="20"/>
          <w:szCs w:val="20"/>
        </w:rPr>
        <w:t xml:space="preserve"> Писаревского</w:t>
      </w:r>
      <w:r w:rsidRPr="003A4C1B">
        <w:rPr>
          <w:rFonts w:cs="Times New Roman"/>
          <w:sz w:val="20"/>
          <w:szCs w:val="20"/>
        </w:rPr>
        <w:t xml:space="preserve"> сельског</w:t>
      </w:r>
      <w:r>
        <w:rPr>
          <w:rFonts w:cs="Times New Roman"/>
          <w:sz w:val="20"/>
          <w:szCs w:val="20"/>
        </w:rPr>
        <w:t xml:space="preserve">о </w:t>
      </w:r>
      <w:r w:rsidRPr="003A4C1B">
        <w:rPr>
          <w:rFonts w:cs="Times New Roman"/>
          <w:sz w:val="20"/>
          <w:szCs w:val="20"/>
        </w:rPr>
        <w:t xml:space="preserve">поселения </w:t>
      </w:r>
      <w:r>
        <w:rPr>
          <w:rFonts w:cs="Times New Roman"/>
          <w:sz w:val="20"/>
          <w:szCs w:val="20"/>
        </w:rPr>
        <w:t>от 26.11.2015</w:t>
      </w:r>
      <w:r w:rsidRPr="003A4C1B">
        <w:rPr>
          <w:rFonts w:cs="Times New Roman"/>
          <w:sz w:val="20"/>
          <w:szCs w:val="20"/>
        </w:rPr>
        <w:t xml:space="preserve"> г. № </w:t>
      </w:r>
      <w:r w:rsidR="008B43E4">
        <w:rPr>
          <w:rFonts w:cs="Times New Roman"/>
          <w:sz w:val="20"/>
          <w:szCs w:val="20"/>
        </w:rPr>
        <w:t>77</w:t>
      </w:r>
    </w:p>
    <w:p w:rsidR="00894A77" w:rsidRDefault="00894A77" w:rsidP="00894A77">
      <w:pPr>
        <w:spacing w:line="240" w:lineRule="auto"/>
        <w:jc w:val="center"/>
        <w:rPr>
          <w:rFonts w:cs="Times New Roman"/>
          <w:b/>
          <w:sz w:val="20"/>
          <w:szCs w:val="20"/>
        </w:rPr>
      </w:pPr>
    </w:p>
    <w:p w:rsidR="00BE37E6" w:rsidRPr="003C2A90" w:rsidRDefault="00BE37E6" w:rsidP="00BE37E6">
      <w:pPr>
        <w:autoSpaceDE w:val="0"/>
        <w:autoSpaceDN w:val="0"/>
        <w:adjustRightInd w:val="0"/>
        <w:spacing w:after="0" w:line="240" w:lineRule="auto"/>
        <w:ind w:left="4536"/>
        <w:rPr>
          <w:rFonts w:cs="Times New Roman"/>
        </w:rPr>
      </w:pPr>
    </w:p>
    <w:p w:rsidR="00BE37E6" w:rsidRPr="003C2A90" w:rsidRDefault="00BE37E6" w:rsidP="00BE37E6">
      <w:pPr>
        <w:autoSpaceDE w:val="0"/>
        <w:autoSpaceDN w:val="0"/>
        <w:adjustRightInd w:val="0"/>
        <w:spacing w:after="0" w:line="240" w:lineRule="auto"/>
        <w:jc w:val="center"/>
        <w:rPr>
          <w:rFonts w:cs="Times New Roman"/>
        </w:rPr>
      </w:pPr>
    </w:p>
    <w:p w:rsidR="00221E3A" w:rsidRDefault="00BE37E6" w:rsidP="00BE37E6">
      <w:pPr>
        <w:spacing w:line="240" w:lineRule="auto"/>
        <w:jc w:val="center"/>
        <w:rPr>
          <w:rFonts w:cs="Times New Roman"/>
          <w:sz w:val="20"/>
          <w:szCs w:val="20"/>
        </w:rPr>
      </w:pPr>
      <w:r w:rsidRPr="003C2A90">
        <w:rPr>
          <w:rFonts w:cs="Times New Roman"/>
          <w:sz w:val="20"/>
          <w:szCs w:val="20"/>
        </w:rPr>
        <w:t xml:space="preserve">КРИТЕРИИ                                                                                                                                                                               ДЛЯ ПРИМЕНЕНИЯ  </w:t>
      </w:r>
      <w:r>
        <w:rPr>
          <w:rFonts w:cs="Times New Roman"/>
          <w:sz w:val="20"/>
          <w:szCs w:val="20"/>
        </w:rPr>
        <w:t xml:space="preserve">СТИМУЛИРУЮЩИХ </w:t>
      </w:r>
      <w:r w:rsidRPr="003C2A90">
        <w:rPr>
          <w:rFonts w:cs="Times New Roman"/>
          <w:sz w:val="20"/>
          <w:szCs w:val="20"/>
        </w:rPr>
        <w:t xml:space="preserve"> ВЫПЛАТ В МУНИЦ</w:t>
      </w:r>
      <w:r w:rsidR="00221E3A">
        <w:rPr>
          <w:rFonts w:cs="Times New Roman"/>
          <w:sz w:val="20"/>
          <w:szCs w:val="20"/>
        </w:rPr>
        <w:t>ИПАЛЬНОМ КАЗЕННОМ  УЧРЕЖДЕНИИ</w:t>
      </w:r>
      <w:r w:rsidRPr="003C2A90">
        <w:rPr>
          <w:rFonts w:cs="Times New Roman"/>
          <w:sz w:val="20"/>
          <w:szCs w:val="20"/>
        </w:rPr>
        <w:t xml:space="preserve"> КУЛЬТУРЫ</w:t>
      </w:r>
      <w:r w:rsidR="00894A77">
        <w:rPr>
          <w:rFonts w:cs="Times New Roman"/>
          <w:sz w:val="20"/>
          <w:szCs w:val="20"/>
        </w:rPr>
        <w:t xml:space="preserve"> «КУЛЬТУРНО-ДОСУГОВЫЙ ЦЕНТР ПИСАРЕВСКОГО МО» </w:t>
      </w:r>
      <w:r w:rsidR="00221E3A">
        <w:rPr>
          <w:rFonts w:cs="Times New Roman"/>
          <w:sz w:val="20"/>
          <w:szCs w:val="20"/>
        </w:rPr>
        <w:t xml:space="preserve"> В ОТНОШЕНИИ КОТОРОГО </w:t>
      </w:r>
      <w:r w:rsidRPr="003C2A90">
        <w:rPr>
          <w:rFonts w:cs="Times New Roman"/>
          <w:sz w:val="20"/>
          <w:szCs w:val="20"/>
        </w:rPr>
        <w:t xml:space="preserve"> ФУНКЦИИ И ПОЛНОМОЧИЯ УЧРЕДИТЕЛЯ ОСУЩЕСТВЛЯЮТСЯ </w:t>
      </w:r>
      <w:r w:rsidR="00894A77">
        <w:rPr>
          <w:rFonts w:cs="Times New Roman"/>
          <w:sz w:val="20"/>
          <w:szCs w:val="20"/>
        </w:rPr>
        <w:t xml:space="preserve">ПИСАРЕВСКИМ </w:t>
      </w:r>
      <w:r w:rsidR="00221E3A">
        <w:rPr>
          <w:rFonts w:cs="Times New Roman"/>
          <w:sz w:val="20"/>
          <w:szCs w:val="20"/>
        </w:rPr>
        <w:t>СЕЛ</w:t>
      </w:r>
      <w:r w:rsidR="007B7B59">
        <w:rPr>
          <w:rFonts w:cs="Times New Roman"/>
          <w:sz w:val="20"/>
          <w:szCs w:val="20"/>
        </w:rPr>
        <w:t>Ь</w:t>
      </w:r>
      <w:r w:rsidR="00221E3A">
        <w:rPr>
          <w:rFonts w:cs="Times New Roman"/>
          <w:sz w:val="20"/>
          <w:szCs w:val="20"/>
        </w:rPr>
        <w:t>СКИМ ПОСЕЛЕНИЕМ</w:t>
      </w:r>
    </w:p>
    <w:p w:rsidR="00BE37E6" w:rsidRDefault="00BE37E6" w:rsidP="00BE37E6">
      <w:pPr>
        <w:spacing w:line="240" w:lineRule="auto"/>
        <w:jc w:val="center"/>
        <w:rPr>
          <w:rFonts w:cs="Times New Roman"/>
          <w:b/>
          <w:sz w:val="28"/>
          <w:szCs w:val="28"/>
        </w:rPr>
      </w:pPr>
      <w:r w:rsidRPr="009403DE">
        <w:rPr>
          <w:rFonts w:cs="Times New Roman"/>
          <w:b/>
          <w:szCs w:val="24"/>
        </w:rPr>
        <w:t>Показатели эффективности деятельности руководител</w:t>
      </w:r>
      <w:r w:rsidR="00894A77">
        <w:rPr>
          <w:rFonts w:cs="Times New Roman"/>
          <w:b/>
          <w:szCs w:val="24"/>
        </w:rPr>
        <w:t>я</w:t>
      </w:r>
      <w:r>
        <w:rPr>
          <w:rFonts w:cs="Times New Roman"/>
          <w:b/>
          <w:szCs w:val="24"/>
        </w:rPr>
        <w:t xml:space="preserve"> подведомственных учрежден</w:t>
      </w:r>
      <w:r w:rsidR="00894A77">
        <w:rPr>
          <w:rFonts w:cs="Times New Roman"/>
          <w:b/>
          <w:szCs w:val="24"/>
        </w:rPr>
        <w:t>ий МКУК «КДЦ Писаревского МО»</w:t>
      </w:r>
    </w:p>
    <w:tbl>
      <w:tblPr>
        <w:tblStyle w:val="a6"/>
        <w:tblW w:w="9747" w:type="dxa"/>
        <w:tblLook w:val="04A0" w:firstRow="1" w:lastRow="0" w:firstColumn="1" w:lastColumn="0" w:noHBand="0" w:noVBand="1"/>
      </w:tblPr>
      <w:tblGrid>
        <w:gridCol w:w="654"/>
        <w:gridCol w:w="5550"/>
        <w:gridCol w:w="1701"/>
        <w:gridCol w:w="1842"/>
      </w:tblGrid>
      <w:tr w:rsidR="00BE37E6" w:rsidTr="00BE37E6">
        <w:tc>
          <w:tcPr>
            <w:tcW w:w="654" w:type="dxa"/>
          </w:tcPr>
          <w:p w:rsidR="00BE37E6" w:rsidRDefault="00BE37E6" w:rsidP="00BE37E6">
            <w:pPr>
              <w:jc w:val="center"/>
            </w:pPr>
            <w:r>
              <w:t>№ п/п</w:t>
            </w:r>
          </w:p>
        </w:tc>
        <w:tc>
          <w:tcPr>
            <w:tcW w:w="5550" w:type="dxa"/>
          </w:tcPr>
          <w:p w:rsidR="00BE37E6" w:rsidRDefault="00BE37E6" w:rsidP="00BE37E6">
            <w:pPr>
              <w:jc w:val="center"/>
            </w:pPr>
            <w:r>
              <w:t>Показатели эффективности деятельности учреждения, его руководителей и работников</w:t>
            </w:r>
          </w:p>
        </w:tc>
        <w:tc>
          <w:tcPr>
            <w:tcW w:w="1701" w:type="dxa"/>
          </w:tcPr>
          <w:p w:rsidR="00BE37E6" w:rsidRDefault="00BE37E6" w:rsidP="00BE37E6">
            <w:pPr>
              <w:jc w:val="center"/>
            </w:pPr>
            <w:r>
              <w:t>Размер показателя</w:t>
            </w:r>
          </w:p>
        </w:tc>
        <w:tc>
          <w:tcPr>
            <w:tcW w:w="1842" w:type="dxa"/>
          </w:tcPr>
          <w:p w:rsidR="00BE37E6" w:rsidRDefault="00BE37E6" w:rsidP="00BE37E6">
            <w:pPr>
              <w:jc w:val="center"/>
            </w:pPr>
            <w:r>
              <w:t>Основание для выплаты стимулирующих выплат</w:t>
            </w:r>
          </w:p>
        </w:tc>
      </w:tr>
      <w:tr w:rsidR="00BE37E6" w:rsidTr="00BE37E6">
        <w:tc>
          <w:tcPr>
            <w:tcW w:w="654" w:type="dxa"/>
          </w:tcPr>
          <w:p w:rsidR="00BE37E6" w:rsidRDefault="00BE37E6" w:rsidP="00BE37E6">
            <w:pPr>
              <w:jc w:val="center"/>
            </w:pPr>
            <w:r>
              <w:t>1</w:t>
            </w:r>
          </w:p>
        </w:tc>
        <w:tc>
          <w:tcPr>
            <w:tcW w:w="5550" w:type="dxa"/>
          </w:tcPr>
          <w:p w:rsidR="00BE37E6" w:rsidRDefault="00BE37E6" w:rsidP="00BE37E6">
            <w:r>
              <w:t>Выполнение учреждением плана по оказанию населению платных услуг</w:t>
            </w:r>
          </w:p>
        </w:tc>
        <w:tc>
          <w:tcPr>
            <w:tcW w:w="1701" w:type="dxa"/>
          </w:tcPr>
          <w:p w:rsidR="00BE37E6" w:rsidRDefault="00BE37E6" w:rsidP="00BE37E6">
            <w:pPr>
              <w:jc w:val="center"/>
            </w:pPr>
            <w:r>
              <w:t>100% и более</w:t>
            </w:r>
          </w:p>
        </w:tc>
        <w:tc>
          <w:tcPr>
            <w:tcW w:w="1842" w:type="dxa"/>
          </w:tcPr>
          <w:p w:rsidR="00BE37E6" w:rsidRDefault="00BE37E6" w:rsidP="00BE37E6">
            <w:pPr>
              <w:jc w:val="center"/>
            </w:pPr>
            <w:r>
              <w:t>п.35д</w:t>
            </w:r>
            <w:r>
              <w:rPr>
                <w:rStyle w:val="af"/>
              </w:rPr>
              <w:footnoteReference w:id="1"/>
            </w:r>
          </w:p>
        </w:tc>
      </w:tr>
      <w:tr w:rsidR="00BE37E6" w:rsidTr="00BE37E6">
        <w:tc>
          <w:tcPr>
            <w:tcW w:w="654" w:type="dxa"/>
          </w:tcPr>
          <w:p w:rsidR="00BE37E6" w:rsidRDefault="00BE37E6" w:rsidP="00BE37E6">
            <w:pPr>
              <w:jc w:val="center"/>
            </w:pPr>
            <w:r>
              <w:t>2</w:t>
            </w:r>
          </w:p>
        </w:tc>
        <w:tc>
          <w:tcPr>
            <w:tcW w:w="5550" w:type="dxa"/>
          </w:tcPr>
          <w:p w:rsidR="00BE37E6" w:rsidRDefault="00BE37E6" w:rsidP="00BE37E6">
            <w:r>
              <w:t>Наличие положительных отзывов, рецензий в средствах массовой информации по результатам деятельности учреждения</w:t>
            </w:r>
          </w:p>
        </w:tc>
        <w:tc>
          <w:tcPr>
            <w:tcW w:w="1701" w:type="dxa"/>
          </w:tcPr>
          <w:p w:rsidR="00BE37E6" w:rsidRDefault="00BE37E6" w:rsidP="00BE37E6">
            <w:pPr>
              <w:jc w:val="center"/>
            </w:pPr>
            <w:r>
              <w:t>более 3 публикаций в год</w:t>
            </w:r>
          </w:p>
        </w:tc>
        <w:tc>
          <w:tcPr>
            <w:tcW w:w="1842" w:type="dxa"/>
          </w:tcPr>
          <w:p w:rsidR="00BE37E6" w:rsidRDefault="00BE37E6" w:rsidP="00BE37E6">
            <w:pPr>
              <w:jc w:val="center"/>
            </w:pPr>
            <w:r>
              <w:t>п.38а</w:t>
            </w:r>
          </w:p>
        </w:tc>
      </w:tr>
      <w:tr w:rsidR="00BE37E6" w:rsidTr="00BE37E6">
        <w:tc>
          <w:tcPr>
            <w:tcW w:w="654" w:type="dxa"/>
          </w:tcPr>
          <w:p w:rsidR="00BE37E6" w:rsidRDefault="00BE37E6" w:rsidP="00BE37E6">
            <w:pPr>
              <w:jc w:val="center"/>
            </w:pPr>
            <w:r>
              <w:t>3</w:t>
            </w:r>
          </w:p>
        </w:tc>
        <w:tc>
          <w:tcPr>
            <w:tcW w:w="5550" w:type="dxa"/>
          </w:tcPr>
          <w:p w:rsidR="00BE37E6" w:rsidRDefault="00BE37E6" w:rsidP="00BE37E6">
            <w:r>
              <w:t>Занятие мест и присуждение номинаций в рамках осуществления основных видов деятельности учреждения в районных, областных, межрегиональных, всероссийских, международных конкурсах, фестивалях</w:t>
            </w:r>
          </w:p>
        </w:tc>
        <w:tc>
          <w:tcPr>
            <w:tcW w:w="1701" w:type="dxa"/>
          </w:tcPr>
          <w:p w:rsidR="00BE37E6" w:rsidRDefault="00BE37E6" w:rsidP="00BE37E6">
            <w:pPr>
              <w:jc w:val="center"/>
            </w:pPr>
            <w:r>
              <w:t>1 и более</w:t>
            </w:r>
          </w:p>
        </w:tc>
        <w:tc>
          <w:tcPr>
            <w:tcW w:w="1842" w:type="dxa"/>
          </w:tcPr>
          <w:p w:rsidR="00BE37E6" w:rsidRDefault="00BE37E6" w:rsidP="00BE37E6">
            <w:pPr>
              <w:jc w:val="center"/>
            </w:pPr>
            <w:r>
              <w:t>п.38а</w:t>
            </w:r>
          </w:p>
        </w:tc>
      </w:tr>
      <w:tr w:rsidR="00BE37E6" w:rsidTr="00BE37E6">
        <w:tc>
          <w:tcPr>
            <w:tcW w:w="654" w:type="dxa"/>
          </w:tcPr>
          <w:p w:rsidR="00BE37E6" w:rsidRDefault="00BE37E6" w:rsidP="00BE37E6">
            <w:pPr>
              <w:jc w:val="center"/>
            </w:pPr>
            <w:r>
              <w:t>4</w:t>
            </w:r>
          </w:p>
        </w:tc>
        <w:tc>
          <w:tcPr>
            <w:tcW w:w="5550" w:type="dxa"/>
          </w:tcPr>
          <w:p w:rsidR="00BE37E6" w:rsidRDefault="00BE37E6" w:rsidP="00BE37E6">
            <w:r>
              <w:t>Доведение средней заработной платы работников учреждения в отчетном году по сравнению с предыдущим годом</w:t>
            </w:r>
          </w:p>
        </w:tc>
        <w:tc>
          <w:tcPr>
            <w:tcW w:w="1701" w:type="dxa"/>
          </w:tcPr>
          <w:p w:rsidR="00BE37E6" w:rsidRDefault="00BE37E6" w:rsidP="00BE37E6">
            <w:pPr>
              <w:jc w:val="center"/>
            </w:pPr>
            <w:r>
              <w:t>в соответствии с «дорожной картой»</w:t>
            </w:r>
          </w:p>
        </w:tc>
        <w:tc>
          <w:tcPr>
            <w:tcW w:w="1842" w:type="dxa"/>
          </w:tcPr>
          <w:p w:rsidR="00BE37E6" w:rsidRDefault="00BE37E6" w:rsidP="00BE37E6">
            <w:pPr>
              <w:jc w:val="center"/>
            </w:pPr>
            <w:r>
              <w:t>п.54в</w:t>
            </w:r>
          </w:p>
        </w:tc>
      </w:tr>
      <w:tr w:rsidR="00BE37E6" w:rsidTr="00BE37E6">
        <w:tc>
          <w:tcPr>
            <w:tcW w:w="654" w:type="dxa"/>
          </w:tcPr>
          <w:p w:rsidR="00BE37E6" w:rsidRDefault="00BE37E6" w:rsidP="00BE37E6">
            <w:pPr>
              <w:jc w:val="center"/>
            </w:pPr>
            <w:r>
              <w:t>5</w:t>
            </w:r>
          </w:p>
        </w:tc>
        <w:tc>
          <w:tcPr>
            <w:tcW w:w="5550" w:type="dxa"/>
          </w:tcPr>
          <w:p w:rsidR="00BE37E6" w:rsidRDefault="00BE37E6" w:rsidP="00BE37E6">
            <w:r>
              <w:t>Количество участников мероприятий в сравнении с прошлым годом</w:t>
            </w:r>
          </w:p>
        </w:tc>
        <w:tc>
          <w:tcPr>
            <w:tcW w:w="1701" w:type="dxa"/>
          </w:tcPr>
          <w:p w:rsidR="00BE37E6" w:rsidRDefault="00BE37E6" w:rsidP="00BE37E6">
            <w:pPr>
              <w:jc w:val="center"/>
            </w:pPr>
            <w:r>
              <w:t>более 100%</w:t>
            </w:r>
          </w:p>
        </w:tc>
        <w:tc>
          <w:tcPr>
            <w:tcW w:w="1842" w:type="dxa"/>
          </w:tcPr>
          <w:p w:rsidR="00BE37E6" w:rsidRDefault="00BE37E6" w:rsidP="00BE37E6">
            <w:pPr>
              <w:jc w:val="center"/>
            </w:pPr>
            <w:r>
              <w:t>п.38г</w:t>
            </w:r>
          </w:p>
        </w:tc>
      </w:tr>
      <w:tr w:rsidR="00BE37E6" w:rsidTr="00BE37E6">
        <w:tc>
          <w:tcPr>
            <w:tcW w:w="654" w:type="dxa"/>
          </w:tcPr>
          <w:p w:rsidR="00BE37E6" w:rsidRDefault="00BE37E6" w:rsidP="00BE37E6">
            <w:pPr>
              <w:jc w:val="center"/>
            </w:pPr>
            <w:r>
              <w:t>6</w:t>
            </w:r>
          </w:p>
        </w:tc>
        <w:tc>
          <w:tcPr>
            <w:tcW w:w="5550" w:type="dxa"/>
          </w:tcPr>
          <w:p w:rsidR="00BE37E6" w:rsidRDefault="00BE37E6" w:rsidP="00BE37E6">
            <w:r>
              <w:t>Уровень удовлетворенности потребителей качеством предоставления учреждением муниципальных услуг в сфере культуры</w:t>
            </w:r>
          </w:p>
        </w:tc>
        <w:tc>
          <w:tcPr>
            <w:tcW w:w="1701" w:type="dxa"/>
          </w:tcPr>
          <w:p w:rsidR="00BE37E6" w:rsidRDefault="00BE37E6" w:rsidP="00BE37E6">
            <w:pPr>
              <w:jc w:val="center"/>
            </w:pPr>
            <w:r>
              <w:t>в соответствии с «дорожной картой»</w:t>
            </w:r>
          </w:p>
        </w:tc>
        <w:tc>
          <w:tcPr>
            <w:tcW w:w="1842" w:type="dxa"/>
          </w:tcPr>
          <w:p w:rsidR="00BE37E6" w:rsidRDefault="00BE37E6" w:rsidP="00BE37E6">
            <w:pPr>
              <w:jc w:val="center"/>
            </w:pPr>
            <w:r>
              <w:t>п.38г</w:t>
            </w:r>
          </w:p>
        </w:tc>
      </w:tr>
      <w:tr w:rsidR="00BE37E6" w:rsidTr="00BE37E6">
        <w:tc>
          <w:tcPr>
            <w:tcW w:w="654" w:type="dxa"/>
          </w:tcPr>
          <w:p w:rsidR="00BE37E6" w:rsidRDefault="00BE37E6" w:rsidP="00BE37E6">
            <w:pPr>
              <w:jc w:val="center"/>
            </w:pPr>
            <w:r>
              <w:t>7</w:t>
            </w:r>
          </w:p>
        </w:tc>
        <w:tc>
          <w:tcPr>
            <w:tcW w:w="5550" w:type="dxa"/>
          </w:tcPr>
          <w:p w:rsidR="00BE37E6" w:rsidRDefault="00BE37E6" w:rsidP="00BE37E6">
            <w:r>
              <w:t>Разработка нормативно-правовой документации, регламентирующей деятельность учреждения</w:t>
            </w:r>
          </w:p>
        </w:tc>
        <w:tc>
          <w:tcPr>
            <w:tcW w:w="1701" w:type="dxa"/>
          </w:tcPr>
          <w:p w:rsidR="00BE37E6" w:rsidRDefault="00BE37E6" w:rsidP="00BE37E6">
            <w:pPr>
              <w:jc w:val="center"/>
            </w:pPr>
            <w:r>
              <w:t>по необходимости</w:t>
            </w:r>
          </w:p>
        </w:tc>
        <w:tc>
          <w:tcPr>
            <w:tcW w:w="1842" w:type="dxa"/>
          </w:tcPr>
          <w:p w:rsidR="00BE37E6" w:rsidRDefault="00BE37E6" w:rsidP="00BE37E6">
            <w:pPr>
              <w:jc w:val="center"/>
            </w:pPr>
            <w:r>
              <w:t>п. 36а</w:t>
            </w:r>
          </w:p>
        </w:tc>
      </w:tr>
      <w:tr w:rsidR="00BE37E6" w:rsidTr="00BE37E6">
        <w:tc>
          <w:tcPr>
            <w:tcW w:w="654" w:type="dxa"/>
          </w:tcPr>
          <w:p w:rsidR="00BE37E6" w:rsidRDefault="00BE37E6" w:rsidP="00BE37E6">
            <w:pPr>
              <w:jc w:val="center"/>
            </w:pPr>
            <w:r>
              <w:t>8</w:t>
            </w:r>
          </w:p>
        </w:tc>
        <w:tc>
          <w:tcPr>
            <w:tcW w:w="5550" w:type="dxa"/>
          </w:tcPr>
          <w:p w:rsidR="00BE37E6" w:rsidRDefault="00BE37E6" w:rsidP="00BE37E6">
            <w:r>
              <w:t>Координирование деятельности учреждений библиотек, учреждений клубного типа, учреждений дополнительного образования</w:t>
            </w:r>
          </w:p>
        </w:tc>
        <w:tc>
          <w:tcPr>
            <w:tcW w:w="1701" w:type="dxa"/>
          </w:tcPr>
          <w:p w:rsidR="00BE37E6" w:rsidRDefault="00BE37E6" w:rsidP="00BE37E6">
            <w:pPr>
              <w:jc w:val="center"/>
            </w:pPr>
            <w:r>
              <w:t>весь период</w:t>
            </w:r>
          </w:p>
        </w:tc>
        <w:tc>
          <w:tcPr>
            <w:tcW w:w="1842" w:type="dxa"/>
          </w:tcPr>
          <w:p w:rsidR="00BE37E6" w:rsidRDefault="00BE37E6" w:rsidP="00BE37E6">
            <w:pPr>
              <w:jc w:val="center"/>
            </w:pPr>
            <w:r>
              <w:t>п.61г</w:t>
            </w:r>
          </w:p>
        </w:tc>
      </w:tr>
    </w:tbl>
    <w:p w:rsidR="00894A77" w:rsidRDefault="00894A77" w:rsidP="00BE37E6">
      <w:pPr>
        <w:spacing w:line="240" w:lineRule="auto"/>
        <w:jc w:val="center"/>
        <w:rPr>
          <w:rFonts w:cs="Times New Roman"/>
          <w:b/>
          <w:sz w:val="28"/>
          <w:szCs w:val="28"/>
        </w:rPr>
      </w:pPr>
    </w:p>
    <w:p w:rsidR="00894A77" w:rsidRDefault="00894A77" w:rsidP="00BE37E6">
      <w:pPr>
        <w:spacing w:line="240" w:lineRule="auto"/>
        <w:jc w:val="center"/>
        <w:rPr>
          <w:rFonts w:cs="Times New Roman"/>
          <w:b/>
          <w:sz w:val="28"/>
          <w:szCs w:val="28"/>
        </w:rPr>
      </w:pPr>
    </w:p>
    <w:p w:rsidR="00894A77" w:rsidRDefault="00894A77" w:rsidP="00BE37E6">
      <w:pPr>
        <w:spacing w:line="240" w:lineRule="auto"/>
        <w:jc w:val="center"/>
        <w:rPr>
          <w:rFonts w:cs="Times New Roman"/>
          <w:b/>
          <w:sz w:val="28"/>
          <w:szCs w:val="28"/>
        </w:rPr>
      </w:pPr>
    </w:p>
    <w:p w:rsidR="00894A77" w:rsidRDefault="00894A77" w:rsidP="00BE37E6">
      <w:pPr>
        <w:spacing w:line="240" w:lineRule="auto"/>
        <w:jc w:val="center"/>
        <w:rPr>
          <w:rFonts w:cs="Times New Roman"/>
          <w:b/>
          <w:sz w:val="28"/>
          <w:szCs w:val="28"/>
        </w:rPr>
      </w:pPr>
    </w:p>
    <w:p w:rsidR="00894A77" w:rsidRDefault="00894A77" w:rsidP="00BE37E6">
      <w:pPr>
        <w:spacing w:line="240" w:lineRule="auto"/>
        <w:jc w:val="center"/>
        <w:rPr>
          <w:rFonts w:cs="Times New Roman"/>
          <w:b/>
          <w:sz w:val="28"/>
          <w:szCs w:val="28"/>
        </w:rPr>
      </w:pPr>
    </w:p>
    <w:p w:rsidR="00894A77" w:rsidRDefault="00894A77" w:rsidP="008B43E4">
      <w:pPr>
        <w:spacing w:line="240" w:lineRule="auto"/>
        <w:rPr>
          <w:rFonts w:cs="Times New Roman"/>
          <w:b/>
          <w:sz w:val="28"/>
          <w:szCs w:val="28"/>
        </w:rPr>
      </w:pPr>
    </w:p>
    <w:p w:rsidR="00662306" w:rsidRDefault="00662306" w:rsidP="00662306">
      <w:pPr>
        <w:spacing w:line="240" w:lineRule="auto"/>
        <w:jc w:val="center"/>
        <w:rPr>
          <w:rFonts w:cs="Times New Roman"/>
          <w:b/>
          <w:sz w:val="28"/>
          <w:szCs w:val="28"/>
        </w:rPr>
      </w:pPr>
      <w:r>
        <w:rPr>
          <w:rFonts w:cs="Times New Roman"/>
          <w:b/>
          <w:sz w:val="28"/>
          <w:szCs w:val="28"/>
        </w:rPr>
        <w:lastRenderedPageBreak/>
        <w:t>МКУК «КДЦ Писаревского МО»</w:t>
      </w:r>
    </w:p>
    <w:p w:rsidR="00662306" w:rsidRDefault="00662306" w:rsidP="00662306">
      <w:pPr>
        <w:spacing w:line="240" w:lineRule="auto"/>
        <w:jc w:val="center"/>
        <w:rPr>
          <w:rFonts w:cs="Times New Roman"/>
          <w:b/>
          <w:sz w:val="28"/>
          <w:szCs w:val="28"/>
        </w:rPr>
      </w:pPr>
      <w:r>
        <w:rPr>
          <w:rFonts w:cs="Times New Roman"/>
          <w:b/>
          <w:sz w:val="28"/>
          <w:szCs w:val="28"/>
        </w:rPr>
        <w:t>1.Структурное подразделение ДК « Сибиряк»</w:t>
      </w:r>
    </w:p>
    <w:tbl>
      <w:tblPr>
        <w:tblStyle w:val="a6"/>
        <w:tblW w:w="9600" w:type="dxa"/>
        <w:tblLayout w:type="fixed"/>
        <w:tblLook w:val="04A0" w:firstRow="1" w:lastRow="0" w:firstColumn="1" w:lastColumn="0" w:noHBand="0" w:noVBand="1"/>
      </w:tblPr>
      <w:tblGrid>
        <w:gridCol w:w="543"/>
        <w:gridCol w:w="4606"/>
        <w:gridCol w:w="2116"/>
        <w:gridCol w:w="2335"/>
      </w:tblGrid>
      <w:tr w:rsidR="00662306" w:rsidTr="0066230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п/п</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оказатели эффективности деятельности учреждения, его руководителей и работников</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Размер показателя</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Основание для выплаты стимулирующих выплат</w:t>
            </w:r>
          </w:p>
        </w:tc>
      </w:tr>
      <w:tr w:rsidR="00662306" w:rsidTr="00662306">
        <w:tc>
          <w:tcPr>
            <w:tcW w:w="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1</w:t>
            </w: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2</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3</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4</w:t>
            </w:r>
          </w:p>
        </w:tc>
      </w:tr>
      <w:tr w:rsidR="00662306" w:rsidTr="00662306">
        <w:tc>
          <w:tcPr>
            <w:tcW w:w="96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b/>
                <w:sz w:val="24"/>
                <w:szCs w:val="24"/>
                <w:lang w:eastAsia="en-US"/>
              </w:rPr>
            </w:pPr>
            <w:r>
              <w:rPr>
                <w:b/>
                <w:szCs w:val="24"/>
              </w:rPr>
              <w:t>Показатели эффективности деятельности специалистов учреждения</w:t>
            </w:r>
          </w:p>
        </w:tc>
      </w:tr>
      <w:tr w:rsidR="00662306" w:rsidTr="00662306">
        <w:tc>
          <w:tcPr>
            <w:tcW w:w="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1</w:t>
            </w:r>
          </w:p>
        </w:tc>
        <w:tc>
          <w:tcPr>
            <w:tcW w:w="9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b/>
                <w:sz w:val="24"/>
                <w:szCs w:val="24"/>
                <w:lang w:eastAsia="en-US"/>
              </w:rPr>
            </w:pPr>
            <w:r>
              <w:rPr>
                <w:b/>
                <w:szCs w:val="24"/>
              </w:rPr>
              <w:t xml:space="preserve">Заместитель директора по творческой работе </w:t>
            </w:r>
          </w:p>
        </w:tc>
      </w:tr>
      <w:tr w:rsidR="00662306" w:rsidTr="00662306">
        <w:tc>
          <w:tcPr>
            <w:tcW w:w="9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xml:space="preserve">- участие в мероприятиях областного, районного  значения </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более 1 в год</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г</w:t>
            </w:r>
          </w:p>
        </w:tc>
      </w:tr>
      <w:tr w:rsidR="00662306" w:rsidTr="00662306">
        <w:tc>
          <w:tcPr>
            <w:tcW w:w="9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организация и проведение мероприятий в населенных пунктах Писаревского сельского поселения</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более 3 в год</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г</w:t>
            </w:r>
          </w:p>
        </w:tc>
      </w:tr>
      <w:tr w:rsidR="00662306" w:rsidTr="00662306">
        <w:trPr>
          <w:trHeight w:val="594"/>
        </w:trPr>
        <w:tc>
          <w:tcPr>
            <w:tcW w:w="9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2306" w:rsidRDefault="00662306">
            <w:pPr>
              <w:jc w:val="center"/>
            </w:pPr>
            <w:r>
              <w:t>- разработка и внедрение в деятельность учреждения программ и проектов</w:t>
            </w:r>
          </w:p>
          <w:p w:rsidR="00662306" w:rsidRDefault="00662306">
            <w:pPr>
              <w:jc w:val="center"/>
              <w:rPr>
                <w:lang w:eastAsia="en-US"/>
              </w:rPr>
            </w:pP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более 1 в год</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6а</w:t>
            </w:r>
          </w:p>
        </w:tc>
      </w:tr>
      <w:tr w:rsidR="00662306" w:rsidTr="00662306">
        <w:trPr>
          <w:trHeight w:val="329"/>
        </w:trPr>
        <w:tc>
          <w:tcPr>
            <w:tcW w:w="9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организация работы, пополнение  сайта учреждения</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более 10 документов в год</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8а</w:t>
            </w:r>
          </w:p>
        </w:tc>
      </w:tr>
      <w:tr w:rsidR="00662306" w:rsidTr="00662306">
        <w:tc>
          <w:tcPr>
            <w:tcW w:w="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2</w:t>
            </w:r>
          </w:p>
        </w:tc>
        <w:tc>
          <w:tcPr>
            <w:tcW w:w="9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b/>
                <w:sz w:val="24"/>
                <w:szCs w:val="24"/>
                <w:lang w:eastAsia="en-US"/>
              </w:rPr>
            </w:pPr>
            <w:r>
              <w:rPr>
                <w:b/>
                <w:szCs w:val="24"/>
              </w:rPr>
              <w:t>Режиссер массовых представлений</w:t>
            </w:r>
          </w:p>
        </w:tc>
      </w:tr>
      <w:tr w:rsidR="00662306" w:rsidTr="00662306">
        <w:tc>
          <w:tcPr>
            <w:tcW w:w="9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организация и проведение семейно-бытовых, корпоративных праздников в населенных пунктах Писаревского сельского поселения</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более 2 в год</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д</w:t>
            </w:r>
          </w:p>
        </w:tc>
      </w:tr>
      <w:tr w:rsidR="00662306" w:rsidTr="00662306">
        <w:tc>
          <w:tcPr>
            <w:tcW w:w="9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xml:space="preserve">- участие в </w:t>
            </w:r>
            <w:r w:rsidR="008F159A">
              <w:t>областных,</w:t>
            </w:r>
            <w:r>
              <w:t xml:space="preserve"> </w:t>
            </w:r>
            <w:r w:rsidR="008F159A">
              <w:t>районных, мероприятий</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более 1 в год</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г</w:t>
            </w:r>
          </w:p>
        </w:tc>
      </w:tr>
      <w:tr w:rsidR="00662306" w:rsidTr="00662306">
        <w:tc>
          <w:tcPr>
            <w:tcW w:w="9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организация и проведение детских праздников, утренников</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более 5 в год</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д</w:t>
            </w:r>
          </w:p>
        </w:tc>
      </w:tr>
      <w:tr w:rsidR="00662306" w:rsidTr="00662306">
        <w:tc>
          <w:tcPr>
            <w:tcW w:w="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3</w:t>
            </w:r>
          </w:p>
        </w:tc>
        <w:tc>
          <w:tcPr>
            <w:tcW w:w="9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b/>
                <w:sz w:val="24"/>
                <w:szCs w:val="24"/>
                <w:lang w:eastAsia="en-US"/>
              </w:rPr>
            </w:pPr>
            <w:r>
              <w:rPr>
                <w:b/>
                <w:szCs w:val="24"/>
              </w:rPr>
              <w:t>Руководитель клубного формирования</w:t>
            </w:r>
          </w:p>
        </w:tc>
      </w:tr>
      <w:tr w:rsidR="00662306" w:rsidTr="00662306">
        <w:tc>
          <w:tcPr>
            <w:tcW w:w="9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наличие действующих клубных формирований</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2 и более*</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б</w:t>
            </w:r>
          </w:p>
        </w:tc>
      </w:tr>
      <w:tr w:rsidR="00662306" w:rsidTr="00662306">
        <w:tc>
          <w:tcPr>
            <w:tcW w:w="9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участие в организации и проведении семейно-бытовых, корпоративных праздников, детских утренников, населенных пунктах Писаревского сельского поселения</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более 2 в год</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w:t>
            </w:r>
            <w:proofErr w:type="gramStart"/>
            <w:r>
              <w:t>г,д</w:t>
            </w:r>
            <w:proofErr w:type="gramEnd"/>
          </w:p>
        </w:tc>
      </w:tr>
      <w:tr w:rsidR="00662306" w:rsidTr="00662306">
        <w:tc>
          <w:tcPr>
            <w:tcW w:w="9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2306" w:rsidRDefault="00662306">
            <w:pPr>
              <w:jc w:val="center"/>
            </w:pPr>
            <w:r>
              <w:t>- участие в фестивалях, конкурсах областного, районного,  уровней.</w:t>
            </w:r>
          </w:p>
          <w:p w:rsidR="00662306" w:rsidRDefault="00662306">
            <w:pPr>
              <w:jc w:val="center"/>
              <w:rPr>
                <w:lang w:eastAsia="en-US"/>
              </w:rPr>
            </w:pP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1 и более</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61б</w:t>
            </w:r>
          </w:p>
        </w:tc>
      </w:tr>
      <w:tr w:rsidR="00662306" w:rsidTr="00662306">
        <w:tc>
          <w:tcPr>
            <w:tcW w:w="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4</w:t>
            </w:r>
          </w:p>
        </w:tc>
        <w:tc>
          <w:tcPr>
            <w:tcW w:w="906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b/>
                <w:sz w:val="24"/>
                <w:szCs w:val="24"/>
                <w:lang w:eastAsia="en-US"/>
              </w:rPr>
            </w:pPr>
            <w:r>
              <w:rPr>
                <w:b/>
                <w:szCs w:val="24"/>
              </w:rPr>
              <w:t>Аккомпаниатор, аккомпаниатор-концертмейстер</w:t>
            </w:r>
          </w:p>
        </w:tc>
      </w:tr>
      <w:tr w:rsidR="00662306" w:rsidTr="00662306">
        <w:tc>
          <w:tcPr>
            <w:tcW w:w="9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xml:space="preserve">- участие коллектива в мероприятиях населенных пунктах Писаревского сельского поселения </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более 2 в год</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г</w:t>
            </w:r>
          </w:p>
        </w:tc>
      </w:tr>
      <w:tr w:rsidR="00662306" w:rsidTr="00662306">
        <w:trPr>
          <w:trHeight w:val="626"/>
        </w:trPr>
        <w:tc>
          <w:tcPr>
            <w:tcW w:w="9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2306" w:rsidRDefault="00662306">
            <w:pPr>
              <w:jc w:val="center"/>
            </w:pPr>
            <w:r>
              <w:t xml:space="preserve">- участие коллектива в мероприятиях областного, </w:t>
            </w:r>
            <w:r w:rsidR="008F159A">
              <w:t>районного, уровней</w:t>
            </w:r>
            <w:r>
              <w:t>.</w:t>
            </w:r>
          </w:p>
          <w:p w:rsidR="00662306" w:rsidRDefault="00662306">
            <w:pPr>
              <w:jc w:val="center"/>
              <w:rPr>
                <w:lang w:eastAsia="en-US"/>
              </w:rPr>
            </w:pP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1и более</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61ба</w:t>
            </w:r>
          </w:p>
        </w:tc>
      </w:tr>
      <w:tr w:rsidR="00662306" w:rsidTr="00662306">
        <w:trPr>
          <w:trHeight w:val="282"/>
        </w:trPr>
        <w:tc>
          <w:tcPr>
            <w:tcW w:w="9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обновление репертуара в сравнении с прошлым годом</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не менее30%</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2306" w:rsidRDefault="00662306">
            <w:pPr>
              <w:jc w:val="center"/>
              <w:rPr>
                <w:lang w:eastAsia="en-US"/>
              </w:rPr>
            </w:pPr>
          </w:p>
        </w:tc>
      </w:tr>
      <w:tr w:rsidR="00662306" w:rsidTr="00662306">
        <w:tc>
          <w:tcPr>
            <w:tcW w:w="960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наличие у коллектива звания «народный», «образцовый»</w:t>
            </w:r>
          </w:p>
        </w:tc>
        <w:tc>
          <w:tcPr>
            <w:tcW w:w="2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не менее 1</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7д</w:t>
            </w:r>
          </w:p>
        </w:tc>
      </w:tr>
    </w:tbl>
    <w:p w:rsidR="00662306" w:rsidRDefault="00662306" w:rsidP="00662306">
      <w:pPr>
        <w:spacing w:line="240" w:lineRule="auto"/>
        <w:jc w:val="center"/>
        <w:rPr>
          <w:rFonts w:cs="Times New Roman"/>
          <w:sz w:val="20"/>
          <w:szCs w:val="20"/>
        </w:rPr>
      </w:pPr>
    </w:p>
    <w:p w:rsidR="00662306" w:rsidRPr="008B43E4" w:rsidRDefault="00662306" w:rsidP="00C2491A">
      <w:pPr>
        <w:spacing w:line="240" w:lineRule="auto"/>
        <w:jc w:val="center"/>
        <w:rPr>
          <w:rFonts w:cs="Times New Roman"/>
          <w:szCs w:val="24"/>
        </w:rPr>
      </w:pPr>
      <w:r>
        <w:rPr>
          <w:rFonts w:cs="Times New Roman"/>
          <w:b/>
          <w:sz w:val="28"/>
          <w:szCs w:val="28"/>
        </w:rPr>
        <w:t xml:space="preserve">2.Структурное подразделение стадион </w:t>
      </w:r>
      <w:r w:rsidR="008F159A">
        <w:rPr>
          <w:rFonts w:cs="Times New Roman"/>
          <w:b/>
          <w:sz w:val="28"/>
          <w:szCs w:val="28"/>
        </w:rPr>
        <w:t>«Урожай</w:t>
      </w:r>
      <w:r>
        <w:rPr>
          <w:rFonts w:cs="Times New Roman"/>
          <w:b/>
          <w:sz w:val="28"/>
          <w:szCs w:val="28"/>
        </w:rPr>
        <w:t>»</w:t>
      </w:r>
    </w:p>
    <w:p w:rsidR="00662306" w:rsidRDefault="00662306" w:rsidP="00662306">
      <w:pPr>
        <w:spacing w:line="240" w:lineRule="auto"/>
        <w:jc w:val="center"/>
        <w:rPr>
          <w:rFonts w:cs="Times New Roman"/>
          <w:b/>
          <w:sz w:val="28"/>
          <w:szCs w:val="28"/>
        </w:rPr>
      </w:pPr>
      <w:r>
        <w:rPr>
          <w:rFonts w:cs="Times New Roman"/>
          <w:b/>
          <w:sz w:val="28"/>
          <w:szCs w:val="28"/>
        </w:rPr>
        <w:t>МКУК «КДЦ Писаревского МО»</w:t>
      </w:r>
    </w:p>
    <w:tbl>
      <w:tblPr>
        <w:tblStyle w:val="a6"/>
        <w:tblpPr w:leftFromText="180" w:rightFromText="180" w:vertAnchor="text" w:horzAnchor="margin" w:tblpY="150"/>
        <w:tblW w:w="9606" w:type="dxa"/>
        <w:tblLook w:val="04A0" w:firstRow="1" w:lastRow="0" w:firstColumn="1" w:lastColumn="0" w:noHBand="0" w:noVBand="1"/>
      </w:tblPr>
      <w:tblGrid>
        <w:gridCol w:w="662"/>
        <w:gridCol w:w="4549"/>
        <w:gridCol w:w="1985"/>
        <w:gridCol w:w="2410"/>
      </w:tblGrid>
      <w:tr w:rsidR="00662306" w:rsidTr="00662306">
        <w:trPr>
          <w:trHeight w:val="1102"/>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п/п</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оказатели эффективности деятельности учреждения, его руководителей и работни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Размер показател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Основание для выплаты стимулирующих выплат</w:t>
            </w:r>
          </w:p>
        </w:tc>
      </w:tr>
      <w:tr w:rsidR="00662306" w:rsidTr="00662306">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1</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4</w:t>
            </w:r>
          </w:p>
        </w:tc>
      </w:tr>
      <w:tr w:rsidR="00662306" w:rsidTr="00662306">
        <w:tc>
          <w:tcPr>
            <w:tcW w:w="96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b/>
                <w:sz w:val="28"/>
                <w:szCs w:val="28"/>
                <w:lang w:eastAsia="en-US"/>
              </w:rPr>
            </w:pPr>
            <w:r>
              <w:rPr>
                <w:b/>
                <w:sz w:val="28"/>
                <w:szCs w:val="28"/>
              </w:rPr>
              <w:t>Показатели эффективности деятельности специалистов учреждения</w:t>
            </w:r>
          </w:p>
        </w:tc>
      </w:tr>
      <w:tr w:rsidR="00662306" w:rsidTr="00662306">
        <w:tc>
          <w:tcPr>
            <w:tcW w:w="6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1.</w:t>
            </w:r>
          </w:p>
        </w:tc>
        <w:tc>
          <w:tcPr>
            <w:tcW w:w="8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b/>
                <w:sz w:val="24"/>
                <w:szCs w:val="24"/>
                <w:lang w:eastAsia="en-US"/>
              </w:rPr>
            </w:pPr>
            <w:r>
              <w:rPr>
                <w:b/>
                <w:szCs w:val="24"/>
              </w:rPr>
              <w:t>Заведующий стадионом</w:t>
            </w:r>
          </w:p>
        </w:tc>
      </w:tr>
      <w:tr w:rsidR="00662306" w:rsidTr="006623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xml:space="preserve">- участие в мероприятиях областного, районного  </w:t>
            </w:r>
            <w:r>
              <w:lastRenderedPageBreak/>
              <w:t xml:space="preserve">значения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lastRenderedPageBreak/>
              <w:t>более 1 в г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г</w:t>
            </w:r>
          </w:p>
        </w:tc>
      </w:tr>
      <w:tr w:rsidR="00662306" w:rsidTr="006623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xml:space="preserve">- число </w:t>
            </w:r>
            <w:r w:rsidR="008F159A">
              <w:t>участников,</w:t>
            </w:r>
            <w:r>
              <w:t xml:space="preserve"> принимавших участие в соревнованиях районного, областного, межрегионального, всероссийского уровне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не менее 5 челове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8а</w:t>
            </w:r>
          </w:p>
        </w:tc>
      </w:tr>
      <w:tr w:rsidR="00662306" w:rsidTr="00662306">
        <w:trPr>
          <w:trHeight w:val="438"/>
        </w:trPr>
        <w:tc>
          <w:tcPr>
            <w:tcW w:w="6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2.</w:t>
            </w:r>
          </w:p>
        </w:tc>
        <w:tc>
          <w:tcPr>
            <w:tcW w:w="89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b/>
                <w:sz w:val="24"/>
                <w:szCs w:val="24"/>
                <w:lang w:eastAsia="en-US"/>
              </w:rPr>
            </w:pPr>
            <w:r>
              <w:rPr>
                <w:b/>
                <w:szCs w:val="24"/>
              </w:rPr>
              <w:t>Инструктор по физкультуре и спорту</w:t>
            </w:r>
          </w:p>
        </w:tc>
      </w:tr>
      <w:tr w:rsidR="00662306" w:rsidTr="00662306">
        <w:trPr>
          <w:trHeight w:val="6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49"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 увеличение числа участников в сравнении с прошлым сезоном</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не менее 2 человек</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п.35</w:t>
            </w:r>
            <w:proofErr w:type="gramStart"/>
            <w:r>
              <w:t>в,е</w:t>
            </w:r>
            <w:proofErr w:type="gramEnd"/>
          </w:p>
        </w:tc>
      </w:tr>
      <w:tr w:rsidR="00662306" w:rsidTr="00662306">
        <w:trPr>
          <w:trHeight w:val="61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49"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 xml:space="preserve">- число </w:t>
            </w:r>
            <w:r w:rsidR="008F159A">
              <w:t>участников,</w:t>
            </w:r>
            <w:r>
              <w:t xml:space="preserve"> принимавших участие в соревнованиях районного, областного, </w:t>
            </w:r>
            <w:r w:rsidR="008F159A">
              <w:t>межрегионального, уровней</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не менее 5 человек</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п.38а</w:t>
            </w:r>
          </w:p>
        </w:tc>
      </w:tr>
      <w:tr w:rsidR="00662306" w:rsidTr="00662306">
        <w:trPr>
          <w:trHeight w:val="3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49" w:type="dxa"/>
            <w:tcBorders>
              <w:top w:val="single" w:sz="4" w:space="0" w:color="auto"/>
              <w:left w:val="single" w:sz="4" w:space="0" w:color="000000" w:themeColor="text1"/>
              <w:bottom w:val="single" w:sz="4" w:space="0" w:color="auto"/>
              <w:right w:val="single" w:sz="4" w:space="0" w:color="000000" w:themeColor="text1"/>
            </w:tcBorders>
          </w:tcPr>
          <w:p w:rsidR="00662306" w:rsidRDefault="00662306">
            <w:pPr>
              <w:jc w:val="center"/>
            </w:pPr>
            <w:r>
              <w:t>-педагогический стаж</w:t>
            </w:r>
          </w:p>
          <w:p w:rsidR="00662306" w:rsidRDefault="00662306">
            <w:pPr>
              <w:jc w:val="center"/>
              <w:rPr>
                <w:lang w:eastAsia="en-US"/>
              </w:rPr>
            </w:pP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более 3 лет</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п.36г</w:t>
            </w:r>
          </w:p>
        </w:tc>
      </w:tr>
    </w:tbl>
    <w:p w:rsidR="00662306" w:rsidRDefault="00662306" w:rsidP="00662306">
      <w:pPr>
        <w:spacing w:line="240" w:lineRule="auto"/>
        <w:rPr>
          <w:rFonts w:cs="Times New Roman"/>
          <w:b/>
          <w:sz w:val="28"/>
          <w:szCs w:val="28"/>
        </w:rPr>
      </w:pPr>
      <w:r>
        <w:rPr>
          <w:rFonts w:cs="Times New Roman"/>
          <w:sz w:val="20"/>
          <w:szCs w:val="20"/>
        </w:rPr>
        <w:t xml:space="preserve">                              </w:t>
      </w:r>
      <w:r>
        <w:rPr>
          <w:rFonts w:cs="Times New Roman"/>
          <w:b/>
          <w:sz w:val="28"/>
          <w:szCs w:val="28"/>
        </w:rPr>
        <w:t xml:space="preserve"> 3.Структурное подразделение  СК д. Булюшкина</w:t>
      </w:r>
    </w:p>
    <w:p w:rsidR="00662306" w:rsidRDefault="00662306" w:rsidP="00662306">
      <w:pPr>
        <w:spacing w:line="240" w:lineRule="auto"/>
        <w:jc w:val="center"/>
        <w:rPr>
          <w:rFonts w:cs="Times New Roman"/>
          <w:b/>
          <w:sz w:val="28"/>
          <w:szCs w:val="28"/>
        </w:rPr>
      </w:pPr>
      <w:r>
        <w:rPr>
          <w:rFonts w:cs="Times New Roman"/>
          <w:b/>
          <w:sz w:val="28"/>
          <w:szCs w:val="28"/>
        </w:rPr>
        <w:t>МКУК «КДЦ Писаревского МО»</w:t>
      </w:r>
    </w:p>
    <w:tbl>
      <w:tblPr>
        <w:tblStyle w:val="a6"/>
        <w:tblpPr w:leftFromText="180" w:rightFromText="180" w:vertAnchor="text" w:horzAnchor="margin" w:tblpY="150"/>
        <w:tblW w:w="14278" w:type="dxa"/>
        <w:tblLook w:val="04A0" w:firstRow="1" w:lastRow="0" w:firstColumn="1" w:lastColumn="0" w:noHBand="0" w:noVBand="1"/>
      </w:tblPr>
      <w:tblGrid>
        <w:gridCol w:w="662"/>
        <w:gridCol w:w="4549"/>
        <w:gridCol w:w="6"/>
        <w:gridCol w:w="1972"/>
        <w:gridCol w:w="7"/>
        <w:gridCol w:w="2410"/>
        <w:gridCol w:w="2336"/>
        <w:gridCol w:w="2336"/>
      </w:tblGrid>
      <w:tr w:rsidR="00662306" w:rsidTr="00662306">
        <w:trPr>
          <w:gridAfter w:val="2"/>
          <w:wAfter w:w="4672" w:type="dxa"/>
          <w:trHeight w:val="1102"/>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п/п</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оказатели эффективности деятельности учреждения, его руководителей и работников</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Размер показател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Основание для выплаты стимулирующих выплат</w:t>
            </w:r>
          </w:p>
        </w:tc>
      </w:tr>
      <w:tr w:rsidR="00662306" w:rsidTr="00662306">
        <w:trPr>
          <w:gridAfter w:val="2"/>
          <w:wAfter w:w="4672" w:type="dxa"/>
        </w:trPr>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1</w:t>
            </w: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2</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4</w:t>
            </w:r>
          </w:p>
        </w:tc>
      </w:tr>
      <w:tr w:rsidR="00662306" w:rsidTr="00662306">
        <w:trPr>
          <w:gridAfter w:val="2"/>
          <w:wAfter w:w="4672" w:type="dxa"/>
        </w:trPr>
        <w:tc>
          <w:tcPr>
            <w:tcW w:w="960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b/>
                <w:sz w:val="28"/>
                <w:szCs w:val="28"/>
                <w:lang w:eastAsia="en-US"/>
              </w:rPr>
            </w:pPr>
            <w:r>
              <w:rPr>
                <w:b/>
                <w:sz w:val="28"/>
                <w:szCs w:val="28"/>
              </w:rPr>
              <w:t>Показатели эффективности деятельности специалистов учреждения</w:t>
            </w:r>
          </w:p>
        </w:tc>
      </w:tr>
      <w:tr w:rsidR="00662306" w:rsidTr="00662306">
        <w:trPr>
          <w:gridAfter w:val="2"/>
          <w:wAfter w:w="4672" w:type="dxa"/>
        </w:trPr>
        <w:tc>
          <w:tcPr>
            <w:tcW w:w="6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2306" w:rsidRDefault="00662306">
            <w:pPr>
              <w:jc w:val="center"/>
            </w:pPr>
            <w:r>
              <w:t>1.</w:t>
            </w:r>
          </w:p>
          <w:p w:rsidR="00662306" w:rsidRDefault="00662306">
            <w:pPr>
              <w:jc w:val="center"/>
              <w:rPr>
                <w:lang w:eastAsia="en-US"/>
              </w:rPr>
            </w:pPr>
          </w:p>
        </w:tc>
        <w:tc>
          <w:tcPr>
            <w:tcW w:w="89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b/>
                <w:sz w:val="24"/>
                <w:szCs w:val="24"/>
                <w:lang w:eastAsia="en-US"/>
              </w:rPr>
            </w:pPr>
            <w:r>
              <w:rPr>
                <w:b/>
                <w:szCs w:val="24"/>
              </w:rPr>
              <w:t>Заведующая  сельским  клубом</w:t>
            </w:r>
          </w:p>
        </w:tc>
      </w:tr>
      <w:tr w:rsidR="00662306" w:rsidTr="00662306">
        <w:trPr>
          <w:gridAfter w:val="2"/>
          <w:wAfter w:w="4672"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xml:space="preserve">- организация и проведение семейно-бытовых, корпоративных праздников </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более 1 в г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д</w:t>
            </w:r>
          </w:p>
        </w:tc>
      </w:tr>
      <w:tr w:rsidR="00662306" w:rsidTr="00662306">
        <w:trPr>
          <w:gridAfter w:val="2"/>
          <w:wAfter w:w="4672" w:type="dxa"/>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xml:space="preserve">- участие </w:t>
            </w:r>
            <w:r w:rsidR="008F159A">
              <w:t>в районных, мероприятий</w:t>
            </w:r>
          </w:p>
        </w:tc>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2306" w:rsidRDefault="00662306">
            <w:pPr>
              <w:jc w:val="center"/>
            </w:pPr>
            <w:r>
              <w:t>более 1 в год</w:t>
            </w:r>
          </w:p>
          <w:p w:rsidR="00662306" w:rsidRDefault="00662306">
            <w:pPr>
              <w:jc w:val="center"/>
              <w:rPr>
                <w:lang w:eastAsia="en-U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г</w:t>
            </w:r>
          </w:p>
        </w:tc>
      </w:tr>
      <w:tr w:rsidR="00662306" w:rsidTr="00662306">
        <w:trPr>
          <w:trHeight w:val="43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55" w:type="dxa"/>
            <w:gridSpan w:val="2"/>
            <w:tcBorders>
              <w:top w:val="single" w:sz="4" w:space="0" w:color="000000" w:themeColor="text1"/>
              <w:left w:val="single" w:sz="4" w:space="0" w:color="000000" w:themeColor="text1"/>
              <w:bottom w:val="single" w:sz="4" w:space="0" w:color="auto"/>
              <w:right w:val="single" w:sz="4" w:space="0" w:color="auto"/>
            </w:tcBorders>
            <w:hideMark/>
          </w:tcPr>
          <w:p w:rsidR="00662306" w:rsidRDefault="00662306">
            <w:r>
              <w:t xml:space="preserve">- организация и проведение детских праздников, </w:t>
            </w:r>
          </w:p>
          <w:p w:rsidR="00662306" w:rsidRDefault="00662306">
            <w:pPr>
              <w:rPr>
                <w:lang w:eastAsia="en-US"/>
              </w:rPr>
            </w:pPr>
            <w:r>
              <w:t>утренников</w:t>
            </w:r>
          </w:p>
        </w:tc>
        <w:tc>
          <w:tcPr>
            <w:tcW w:w="1972" w:type="dxa"/>
            <w:tcBorders>
              <w:top w:val="single" w:sz="4" w:space="0" w:color="000000" w:themeColor="text1"/>
              <w:left w:val="single" w:sz="4" w:space="0" w:color="auto"/>
              <w:bottom w:val="single" w:sz="4" w:space="0" w:color="auto"/>
              <w:right w:val="single" w:sz="4" w:space="0" w:color="auto"/>
            </w:tcBorders>
            <w:hideMark/>
          </w:tcPr>
          <w:p w:rsidR="00662306" w:rsidRDefault="00662306">
            <w:pPr>
              <w:jc w:val="center"/>
              <w:rPr>
                <w:lang w:eastAsia="en-US"/>
              </w:rPr>
            </w:pPr>
            <w:r>
              <w:t>более 5 в год</w:t>
            </w:r>
          </w:p>
        </w:tc>
        <w:tc>
          <w:tcPr>
            <w:tcW w:w="2417" w:type="dxa"/>
            <w:gridSpan w:val="2"/>
            <w:tcBorders>
              <w:top w:val="single" w:sz="4" w:space="0" w:color="000000" w:themeColor="text1"/>
              <w:left w:val="single" w:sz="4" w:space="0" w:color="auto"/>
              <w:bottom w:val="single" w:sz="4" w:space="0" w:color="auto"/>
              <w:right w:val="single" w:sz="4" w:space="0" w:color="000000" w:themeColor="text1"/>
            </w:tcBorders>
            <w:hideMark/>
          </w:tcPr>
          <w:p w:rsidR="00662306" w:rsidRDefault="00662306">
            <w:pPr>
              <w:jc w:val="center"/>
              <w:rPr>
                <w:lang w:eastAsia="en-US"/>
              </w:rPr>
            </w:pPr>
            <w:r>
              <w:t>п.35д</w:t>
            </w:r>
          </w:p>
        </w:tc>
        <w:tc>
          <w:tcPr>
            <w:tcW w:w="2336" w:type="dxa"/>
            <w:tcBorders>
              <w:top w:val="nil"/>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8 в год</w:t>
            </w:r>
          </w:p>
        </w:tc>
        <w:tc>
          <w:tcPr>
            <w:tcW w:w="2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д</w:t>
            </w:r>
          </w:p>
        </w:tc>
      </w:tr>
      <w:tr w:rsidR="00662306" w:rsidTr="00662306">
        <w:trPr>
          <w:gridAfter w:val="2"/>
          <w:wAfter w:w="4672" w:type="dxa"/>
          <w:trHeight w:val="32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49"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 наличие действующих клубных формирований</w:t>
            </w:r>
          </w:p>
        </w:tc>
        <w:tc>
          <w:tcPr>
            <w:tcW w:w="1985" w:type="dxa"/>
            <w:gridSpan w:val="3"/>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1 и более*</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п.35б</w:t>
            </w:r>
          </w:p>
        </w:tc>
      </w:tr>
      <w:tr w:rsidR="00662306" w:rsidTr="00662306">
        <w:trPr>
          <w:gridAfter w:val="2"/>
          <w:wAfter w:w="4672" w:type="dxa"/>
          <w:trHeight w:val="297"/>
        </w:trPr>
        <w:tc>
          <w:tcPr>
            <w:tcW w:w="662"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2.</w:t>
            </w:r>
          </w:p>
        </w:tc>
        <w:tc>
          <w:tcPr>
            <w:tcW w:w="8944" w:type="dxa"/>
            <w:gridSpan w:val="5"/>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rPr>
                <w:b/>
                <w:szCs w:val="24"/>
              </w:rPr>
              <w:t>Инструктор по физкультуре и спорту</w:t>
            </w:r>
          </w:p>
        </w:tc>
      </w:tr>
      <w:tr w:rsidR="00662306" w:rsidTr="00662306">
        <w:trPr>
          <w:gridAfter w:val="2"/>
          <w:wAfter w:w="4672" w:type="dxa"/>
          <w:trHeight w:val="304"/>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62306" w:rsidRDefault="00662306">
            <w:pPr>
              <w:rPr>
                <w:lang w:eastAsia="en-US"/>
              </w:rPr>
            </w:pPr>
          </w:p>
        </w:tc>
        <w:tc>
          <w:tcPr>
            <w:tcW w:w="4549"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 увеличение числа участников в сравнении с прошлым учебным годом</w:t>
            </w:r>
          </w:p>
        </w:tc>
        <w:tc>
          <w:tcPr>
            <w:tcW w:w="1985" w:type="dxa"/>
            <w:gridSpan w:val="3"/>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не менее 2 человек</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п.35</w:t>
            </w:r>
            <w:proofErr w:type="gramStart"/>
            <w:r>
              <w:t>в,е</w:t>
            </w:r>
            <w:proofErr w:type="gramEnd"/>
          </w:p>
        </w:tc>
      </w:tr>
      <w:tr w:rsidR="00662306" w:rsidTr="00662306">
        <w:trPr>
          <w:gridAfter w:val="2"/>
          <w:wAfter w:w="4672" w:type="dxa"/>
          <w:trHeight w:val="830"/>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62306" w:rsidRDefault="00662306">
            <w:pPr>
              <w:rPr>
                <w:lang w:eastAsia="en-US"/>
              </w:rPr>
            </w:pPr>
          </w:p>
        </w:tc>
        <w:tc>
          <w:tcPr>
            <w:tcW w:w="4549"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 xml:space="preserve">- число </w:t>
            </w:r>
            <w:r w:rsidR="008F159A">
              <w:t>участников,</w:t>
            </w:r>
            <w:r>
              <w:t xml:space="preserve"> принимавших участие в соревнованиях районного, областного, </w:t>
            </w:r>
            <w:r w:rsidR="008F159A">
              <w:t>межрегионального, уровней</w:t>
            </w:r>
          </w:p>
        </w:tc>
        <w:tc>
          <w:tcPr>
            <w:tcW w:w="1985" w:type="dxa"/>
            <w:gridSpan w:val="3"/>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не менее 5 человек</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п.38а</w:t>
            </w:r>
          </w:p>
        </w:tc>
      </w:tr>
      <w:tr w:rsidR="00662306" w:rsidTr="00662306">
        <w:trPr>
          <w:gridAfter w:val="2"/>
          <w:wAfter w:w="4672" w:type="dxa"/>
          <w:trHeight w:val="375"/>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62306" w:rsidRDefault="00662306">
            <w:pPr>
              <w:rPr>
                <w:lang w:eastAsia="en-US"/>
              </w:rPr>
            </w:pPr>
          </w:p>
        </w:tc>
        <w:tc>
          <w:tcPr>
            <w:tcW w:w="4549" w:type="dxa"/>
            <w:tcBorders>
              <w:top w:val="single" w:sz="4" w:space="0" w:color="auto"/>
              <w:left w:val="single" w:sz="4" w:space="0" w:color="000000" w:themeColor="text1"/>
              <w:bottom w:val="single" w:sz="4" w:space="0" w:color="auto"/>
              <w:right w:val="single" w:sz="4" w:space="0" w:color="000000" w:themeColor="text1"/>
            </w:tcBorders>
          </w:tcPr>
          <w:p w:rsidR="00662306" w:rsidRDefault="00662306">
            <w:pPr>
              <w:jc w:val="center"/>
            </w:pPr>
            <w:r>
              <w:t>-педагогический стаж</w:t>
            </w:r>
          </w:p>
          <w:p w:rsidR="00662306" w:rsidRDefault="00662306">
            <w:pPr>
              <w:jc w:val="center"/>
              <w:rPr>
                <w:lang w:eastAsia="en-US"/>
              </w:rPr>
            </w:pPr>
          </w:p>
        </w:tc>
        <w:tc>
          <w:tcPr>
            <w:tcW w:w="1985" w:type="dxa"/>
            <w:gridSpan w:val="3"/>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более 3 лет</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п.36г</w:t>
            </w:r>
          </w:p>
        </w:tc>
      </w:tr>
    </w:tbl>
    <w:p w:rsidR="00662306" w:rsidRDefault="00662306" w:rsidP="00006167">
      <w:pPr>
        <w:spacing w:line="240" w:lineRule="auto"/>
        <w:jc w:val="center"/>
        <w:rPr>
          <w:rFonts w:cs="Times New Roman"/>
          <w:szCs w:val="24"/>
        </w:rPr>
      </w:pPr>
    </w:p>
    <w:p w:rsidR="00BE1991" w:rsidRDefault="00662306" w:rsidP="00006167">
      <w:pPr>
        <w:spacing w:after="0" w:line="240" w:lineRule="auto"/>
        <w:jc w:val="center"/>
        <w:rPr>
          <w:rFonts w:cs="Times New Roman"/>
          <w:b/>
          <w:sz w:val="28"/>
          <w:szCs w:val="28"/>
        </w:rPr>
      </w:pPr>
      <w:r>
        <w:rPr>
          <w:rFonts w:cs="Times New Roman"/>
          <w:b/>
          <w:sz w:val="28"/>
          <w:szCs w:val="28"/>
        </w:rPr>
        <w:t>4. Структурное по</w:t>
      </w:r>
      <w:r w:rsidR="00006167">
        <w:rPr>
          <w:rFonts w:cs="Times New Roman"/>
          <w:b/>
          <w:sz w:val="28"/>
          <w:szCs w:val="28"/>
        </w:rPr>
        <w:t xml:space="preserve">дразделение библиотека п.4-е отделение ГСС </w:t>
      </w:r>
    </w:p>
    <w:p w:rsidR="00662306" w:rsidRDefault="00662306" w:rsidP="00006167">
      <w:pPr>
        <w:spacing w:after="0" w:line="240" w:lineRule="auto"/>
        <w:jc w:val="center"/>
        <w:rPr>
          <w:rFonts w:cs="Times New Roman"/>
          <w:b/>
          <w:sz w:val="28"/>
          <w:szCs w:val="28"/>
        </w:rPr>
      </w:pPr>
      <w:r>
        <w:rPr>
          <w:rFonts w:cs="Times New Roman"/>
          <w:b/>
          <w:sz w:val="28"/>
          <w:szCs w:val="28"/>
        </w:rPr>
        <w:t>МКУК «КДЦ Писаревского МО»</w:t>
      </w:r>
    </w:p>
    <w:tbl>
      <w:tblPr>
        <w:tblStyle w:val="a6"/>
        <w:tblW w:w="9606" w:type="dxa"/>
        <w:tblLook w:val="04A0" w:firstRow="1" w:lastRow="0" w:firstColumn="1" w:lastColumn="0" w:noHBand="0" w:noVBand="1"/>
      </w:tblPr>
      <w:tblGrid>
        <w:gridCol w:w="641"/>
        <w:gridCol w:w="4570"/>
        <w:gridCol w:w="1985"/>
        <w:gridCol w:w="2410"/>
      </w:tblGrid>
      <w:tr w:rsidR="00662306" w:rsidTr="00662306">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п/п</w:t>
            </w: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оказатели эффективности деятельности учреждения, его руководителей и работни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Размер показател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Основание для выплаты стимулирующих выплат</w:t>
            </w:r>
          </w:p>
        </w:tc>
      </w:tr>
      <w:tr w:rsidR="00662306" w:rsidTr="00662306">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1</w:t>
            </w: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4</w:t>
            </w:r>
          </w:p>
        </w:tc>
      </w:tr>
      <w:tr w:rsidR="00662306" w:rsidTr="00662306">
        <w:tc>
          <w:tcPr>
            <w:tcW w:w="96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b/>
                <w:sz w:val="28"/>
                <w:szCs w:val="28"/>
                <w:lang w:eastAsia="en-US"/>
              </w:rPr>
            </w:pPr>
            <w:r>
              <w:rPr>
                <w:b/>
                <w:sz w:val="28"/>
                <w:szCs w:val="28"/>
              </w:rPr>
              <w:t>Показатели эффективности деятельности специалиста  учреждения</w:t>
            </w:r>
          </w:p>
        </w:tc>
      </w:tr>
      <w:tr w:rsidR="00662306" w:rsidTr="00662306">
        <w:tc>
          <w:tcPr>
            <w:tcW w:w="6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1.</w:t>
            </w:r>
          </w:p>
        </w:tc>
        <w:tc>
          <w:tcPr>
            <w:tcW w:w="89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b/>
                <w:sz w:val="24"/>
                <w:szCs w:val="24"/>
                <w:lang w:eastAsia="en-US"/>
              </w:rPr>
            </w:pPr>
            <w:r>
              <w:rPr>
                <w:b/>
                <w:szCs w:val="24"/>
              </w:rPr>
              <w:t>Заведующая библиотекой</w:t>
            </w:r>
          </w:p>
        </w:tc>
      </w:tr>
      <w:tr w:rsidR="00662306" w:rsidTr="006623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xml:space="preserve">- организация </w:t>
            </w:r>
            <w:r w:rsidR="008F159A">
              <w:t>и проведение тематических вечеров</w:t>
            </w:r>
            <w:r>
              <w:t>, участие семинарах, фестивалях, конкурсах и иных мероприятия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более  3 в г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г</w:t>
            </w:r>
          </w:p>
        </w:tc>
      </w:tr>
      <w:tr w:rsidR="00662306" w:rsidTr="006623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увеличение числа пользователе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не менее  2% в г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8а</w:t>
            </w:r>
          </w:p>
        </w:tc>
      </w:tr>
      <w:tr w:rsidR="00662306" w:rsidTr="006623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организация книжных выставо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не менее 5 в г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г</w:t>
            </w:r>
          </w:p>
        </w:tc>
      </w:tr>
      <w:tr w:rsidR="00662306" w:rsidTr="00662306">
        <w:trPr>
          <w:trHeight w:val="5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списание устаревшей и ветхой литерату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xml:space="preserve">более  10 экземпляров в год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е</w:t>
            </w:r>
          </w:p>
        </w:tc>
      </w:tr>
      <w:tr w:rsidR="00662306" w:rsidTr="00662306">
        <w:trPr>
          <w:trHeight w:val="4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70"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 xml:space="preserve">- участие в конкурсах областного, регионального,  </w:t>
            </w:r>
            <w:r>
              <w:lastRenderedPageBreak/>
              <w:t>уровней</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lastRenderedPageBreak/>
              <w:t>более 2 в год</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п.38а</w:t>
            </w:r>
          </w:p>
        </w:tc>
      </w:tr>
      <w:tr w:rsidR="00662306" w:rsidTr="00662306">
        <w:trPr>
          <w:trHeight w:val="4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70"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 организация и проведение массовых мероприятий.</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не менее 5 в год</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п.35г</w:t>
            </w:r>
          </w:p>
        </w:tc>
      </w:tr>
    </w:tbl>
    <w:p w:rsidR="00662306" w:rsidRDefault="00662306" w:rsidP="00662306">
      <w:pPr>
        <w:autoSpaceDE w:val="0"/>
        <w:autoSpaceDN w:val="0"/>
        <w:adjustRightInd w:val="0"/>
        <w:spacing w:after="0" w:line="240" w:lineRule="auto"/>
        <w:ind w:firstLine="567"/>
        <w:jc w:val="both"/>
        <w:outlineLvl w:val="1"/>
        <w:rPr>
          <w:rFonts w:cs="Times New Roman"/>
        </w:rPr>
      </w:pPr>
    </w:p>
    <w:p w:rsidR="00662306" w:rsidRDefault="00662306" w:rsidP="00662306">
      <w:pPr>
        <w:spacing w:after="0" w:line="240" w:lineRule="auto"/>
        <w:rPr>
          <w:rFonts w:cs="Times New Roman"/>
          <w:b/>
          <w:sz w:val="28"/>
          <w:szCs w:val="28"/>
        </w:rPr>
      </w:pPr>
      <w:r>
        <w:rPr>
          <w:rFonts w:cs="Times New Roman"/>
          <w:b/>
          <w:sz w:val="28"/>
          <w:szCs w:val="28"/>
        </w:rPr>
        <w:t xml:space="preserve">                     5. Структурное подразделение библиотека  д. Булюшкина</w:t>
      </w:r>
    </w:p>
    <w:p w:rsidR="00662306" w:rsidRDefault="00662306" w:rsidP="00662306">
      <w:pPr>
        <w:spacing w:after="0" w:line="240" w:lineRule="auto"/>
        <w:rPr>
          <w:rFonts w:cs="Times New Roman"/>
          <w:b/>
          <w:sz w:val="28"/>
          <w:szCs w:val="28"/>
        </w:rPr>
      </w:pPr>
      <w:r>
        <w:rPr>
          <w:rFonts w:cs="Times New Roman"/>
          <w:b/>
          <w:sz w:val="28"/>
          <w:szCs w:val="28"/>
        </w:rPr>
        <w:t xml:space="preserve">                                МКУК «КДЦ Писаревского МО»</w:t>
      </w:r>
    </w:p>
    <w:tbl>
      <w:tblPr>
        <w:tblStyle w:val="a6"/>
        <w:tblW w:w="9606" w:type="dxa"/>
        <w:tblLook w:val="04A0" w:firstRow="1" w:lastRow="0" w:firstColumn="1" w:lastColumn="0" w:noHBand="0" w:noVBand="1"/>
      </w:tblPr>
      <w:tblGrid>
        <w:gridCol w:w="641"/>
        <w:gridCol w:w="4570"/>
        <w:gridCol w:w="1985"/>
        <w:gridCol w:w="2410"/>
      </w:tblGrid>
      <w:tr w:rsidR="00662306" w:rsidTr="00662306">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п/п</w:t>
            </w: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оказатели эффективности деятельности учреждения, его руководителей и работников</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Размер показател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Основание для выплаты стимулирующих выплат</w:t>
            </w:r>
          </w:p>
        </w:tc>
      </w:tr>
      <w:tr w:rsidR="00662306" w:rsidTr="00662306">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1</w:t>
            </w: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3</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4</w:t>
            </w:r>
          </w:p>
        </w:tc>
      </w:tr>
      <w:tr w:rsidR="00662306" w:rsidTr="00662306">
        <w:tc>
          <w:tcPr>
            <w:tcW w:w="96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b/>
                <w:sz w:val="28"/>
                <w:szCs w:val="28"/>
                <w:lang w:eastAsia="en-US"/>
              </w:rPr>
            </w:pPr>
            <w:r>
              <w:rPr>
                <w:b/>
                <w:sz w:val="28"/>
                <w:szCs w:val="28"/>
              </w:rPr>
              <w:t>Показатели эффективности деятельности специалиста  учреждения</w:t>
            </w:r>
          </w:p>
        </w:tc>
      </w:tr>
      <w:tr w:rsidR="00662306" w:rsidTr="00662306">
        <w:tc>
          <w:tcPr>
            <w:tcW w:w="6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1.</w:t>
            </w:r>
          </w:p>
        </w:tc>
        <w:tc>
          <w:tcPr>
            <w:tcW w:w="89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rPr>
                <w:b/>
                <w:sz w:val="24"/>
                <w:szCs w:val="24"/>
                <w:lang w:eastAsia="en-US"/>
              </w:rPr>
            </w:pPr>
            <w:r>
              <w:rPr>
                <w:b/>
                <w:szCs w:val="24"/>
              </w:rPr>
              <w:t xml:space="preserve">                                                      Библиотекарь</w:t>
            </w:r>
          </w:p>
        </w:tc>
      </w:tr>
      <w:tr w:rsidR="00662306" w:rsidTr="006623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xml:space="preserve">- организация </w:t>
            </w:r>
            <w:r w:rsidR="008F159A">
              <w:t xml:space="preserve">и проведение </w:t>
            </w:r>
            <w:bookmarkStart w:id="15" w:name="_GoBack"/>
            <w:bookmarkEnd w:id="15"/>
            <w:r w:rsidR="008F159A">
              <w:t>тематических вечеров</w:t>
            </w:r>
            <w:r>
              <w:t>, участие семинарах, фестивалях, конкурсах и иных мероприятиях</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более  2 в г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г</w:t>
            </w:r>
          </w:p>
        </w:tc>
      </w:tr>
      <w:tr w:rsidR="00662306" w:rsidTr="006623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увеличение числа пользователей</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не менее  1% в г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8а</w:t>
            </w:r>
          </w:p>
        </w:tc>
      </w:tr>
      <w:tr w:rsidR="00662306" w:rsidTr="00662306">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организация книжных выставок</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не менее 4 в го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г</w:t>
            </w:r>
          </w:p>
        </w:tc>
      </w:tr>
      <w:tr w:rsidR="00662306" w:rsidTr="00662306">
        <w:trPr>
          <w:trHeight w:val="5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списание устаревшей и ветхой литерату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 xml:space="preserve">более 5 экземпляров в год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2306" w:rsidRDefault="00662306">
            <w:pPr>
              <w:jc w:val="center"/>
              <w:rPr>
                <w:lang w:eastAsia="en-US"/>
              </w:rPr>
            </w:pPr>
            <w:r>
              <w:t>п.35е</w:t>
            </w:r>
          </w:p>
        </w:tc>
      </w:tr>
      <w:tr w:rsidR="00662306" w:rsidTr="00662306">
        <w:trPr>
          <w:trHeight w:val="40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70"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 участие в конкурсах областного, регионального,  уровней</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более 1 в год</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п.38а</w:t>
            </w:r>
          </w:p>
        </w:tc>
      </w:tr>
      <w:tr w:rsidR="00662306" w:rsidTr="00662306">
        <w:trPr>
          <w:trHeight w:val="42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62306" w:rsidRDefault="00662306">
            <w:pPr>
              <w:rPr>
                <w:lang w:eastAsia="en-US"/>
              </w:rPr>
            </w:pPr>
          </w:p>
        </w:tc>
        <w:tc>
          <w:tcPr>
            <w:tcW w:w="4570"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 организация и проведение массовых мероприятий.</w:t>
            </w:r>
          </w:p>
        </w:tc>
        <w:tc>
          <w:tcPr>
            <w:tcW w:w="1985"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не менее 4 в год</w:t>
            </w:r>
          </w:p>
        </w:tc>
        <w:tc>
          <w:tcPr>
            <w:tcW w:w="2410" w:type="dxa"/>
            <w:tcBorders>
              <w:top w:val="single" w:sz="4" w:space="0" w:color="auto"/>
              <w:left w:val="single" w:sz="4" w:space="0" w:color="000000" w:themeColor="text1"/>
              <w:bottom w:val="single" w:sz="4" w:space="0" w:color="auto"/>
              <w:right w:val="single" w:sz="4" w:space="0" w:color="000000" w:themeColor="text1"/>
            </w:tcBorders>
            <w:hideMark/>
          </w:tcPr>
          <w:p w:rsidR="00662306" w:rsidRDefault="00662306">
            <w:pPr>
              <w:jc w:val="center"/>
              <w:rPr>
                <w:lang w:eastAsia="en-US"/>
              </w:rPr>
            </w:pPr>
            <w:r>
              <w:t>п.35г</w:t>
            </w:r>
          </w:p>
        </w:tc>
      </w:tr>
    </w:tbl>
    <w:p w:rsidR="00662306" w:rsidRDefault="00662306" w:rsidP="00662306">
      <w:pPr>
        <w:autoSpaceDE w:val="0"/>
        <w:autoSpaceDN w:val="0"/>
        <w:adjustRightInd w:val="0"/>
        <w:spacing w:after="0" w:line="240" w:lineRule="auto"/>
        <w:ind w:firstLine="567"/>
        <w:jc w:val="both"/>
        <w:outlineLvl w:val="1"/>
        <w:rPr>
          <w:rFonts w:cs="Times New Roman"/>
        </w:rPr>
      </w:pPr>
    </w:p>
    <w:p w:rsidR="00662306" w:rsidRDefault="00662306" w:rsidP="00662306">
      <w:pPr>
        <w:autoSpaceDE w:val="0"/>
        <w:autoSpaceDN w:val="0"/>
        <w:adjustRightInd w:val="0"/>
        <w:spacing w:after="0" w:line="240" w:lineRule="auto"/>
        <w:ind w:firstLine="567"/>
        <w:jc w:val="both"/>
        <w:outlineLvl w:val="1"/>
        <w:rPr>
          <w:rFonts w:cs="Times New Roman"/>
        </w:rPr>
      </w:pPr>
    </w:p>
    <w:p w:rsidR="00662306" w:rsidRDefault="00662306" w:rsidP="00662306">
      <w:pPr>
        <w:autoSpaceDE w:val="0"/>
        <w:autoSpaceDN w:val="0"/>
        <w:adjustRightInd w:val="0"/>
        <w:spacing w:after="0" w:line="240" w:lineRule="auto"/>
        <w:ind w:firstLine="567"/>
        <w:jc w:val="both"/>
        <w:outlineLvl w:val="1"/>
        <w:rPr>
          <w:rFonts w:cs="Times New Roman"/>
        </w:rPr>
      </w:pPr>
      <w:r>
        <w:rPr>
          <w:rFonts w:cs="Times New Roman"/>
        </w:rPr>
        <w:t>Премия по итогам работы за соответствующий период выплачивается руководителям учреждений, заместителям руководителей, работникам учреждений  культуры  при перевыполнении  показателей  деятельности  руководителей, заместителей руководителей,  работников учреждений, определенных  индивидуальными  планами, по согласованию с комиссией, созданной в учреждениях культуры с участием представителей от работников учреждения.</w:t>
      </w:r>
    </w:p>
    <w:p w:rsidR="00662306" w:rsidRDefault="00662306" w:rsidP="00662306">
      <w:pPr>
        <w:ind w:firstLine="567"/>
        <w:jc w:val="both"/>
        <w:rPr>
          <w:sz w:val="28"/>
          <w:szCs w:val="28"/>
        </w:rPr>
      </w:pPr>
      <w:r>
        <w:rPr>
          <w:sz w:val="28"/>
          <w:szCs w:val="28"/>
        </w:rPr>
        <w:t>*</w:t>
      </w:r>
      <w:r>
        <w:rPr>
          <w:szCs w:val="24"/>
        </w:rPr>
        <w:t>Рекомендуемая наполняемость участниками клубных формирований рассчитывается в соответствии с Модельным стандартом деятельности культурно-досугового учреждения муниципального образования Иркутской области, утвержденного приказом Министерства культуры и архивов Иркутской области от 18 мая 2010 года №68-мпр-о.</w:t>
      </w:r>
      <w:r>
        <w:rPr>
          <w:sz w:val="28"/>
          <w:szCs w:val="28"/>
        </w:rPr>
        <w:t xml:space="preserve"> </w:t>
      </w:r>
    </w:p>
    <w:p w:rsidR="00662306" w:rsidRDefault="00662306" w:rsidP="00662306">
      <w:pPr>
        <w:rPr>
          <w:rFonts w:cs="Times New Roman"/>
          <w:szCs w:val="24"/>
        </w:rPr>
      </w:pPr>
      <w:r>
        <w:rPr>
          <w:rFonts w:cs="Times New Roman"/>
          <w:sz w:val="28"/>
          <w:szCs w:val="28"/>
        </w:rPr>
        <w:t xml:space="preserve">                                                                                                            </w:t>
      </w:r>
    </w:p>
    <w:p w:rsidR="00F54192" w:rsidRDefault="00F54192" w:rsidP="00BE37E6">
      <w:pPr>
        <w:spacing w:line="240" w:lineRule="auto"/>
        <w:jc w:val="center"/>
        <w:rPr>
          <w:rFonts w:cs="Times New Roman"/>
          <w:b/>
          <w:sz w:val="28"/>
          <w:szCs w:val="28"/>
        </w:rPr>
      </w:pPr>
    </w:p>
    <w:p w:rsidR="00F54192" w:rsidRDefault="00F54192" w:rsidP="00BE37E6">
      <w:pPr>
        <w:spacing w:line="240" w:lineRule="auto"/>
        <w:jc w:val="center"/>
        <w:rPr>
          <w:rFonts w:cs="Times New Roman"/>
          <w:b/>
          <w:sz w:val="28"/>
          <w:szCs w:val="28"/>
        </w:rPr>
      </w:pPr>
    </w:p>
    <w:p w:rsidR="00F54192" w:rsidRDefault="00F54192" w:rsidP="00BE37E6">
      <w:pPr>
        <w:spacing w:line="240" w:lineRule="auto"/>
        <w:jc w:val="center"/>
        <w:rPr>
          <w:rFonts w:cs="Times New Roman"/>
          <w:b/>
          <w:sz w:val="28"/>
          <w:szCs w:val="28"/>
        </w:rPr>
      </w:pPr>
    </w:p>
    <w:p w:rsidR="00F54192" w:rsidRDefault="00F54192" w:rsidP="00BE37E6">
      <w:pPr>
        <w:spacing w:line="240" w:lineRule="auto"/>
        <w:jc w:val="center"/>
        <w:rPr>
          <w:rFonts w:cs="Times New Roman"/>
          <w:b/>
          <w:sz w:val="28"/>
          <w:szCs w:val="28"/>
        </w:rPr>
      </w:pPr>
    </w:p>
    <w:p w:rsidR="00F54192" w:rsidRDefault="00F54192" w:rsidP="00BE37E6">
      <w:pPr>
        <w:spacing w:line="240" w:lineRule="auto"/>
        <w:jc w:val="center"/>
        <w:rPr>
          <w:rFonts w:cs="Times New Roman"/>
          <w:b/>
          <w:sz w:val="28"/>
          <w:szCs w:val="28"/>
        </w:rPr>
      </w:pPr>
    </w:p>
    <w:p w:rsidR="00F54192" w:rsidRDefault="00F54192" w:rsidP="00BE37E6">
      <w:pPr>
        <w:spacing w:line="240" w:lineRule="auto"/>
        <w:jc w:val="center"/>
        <w:rPr>
          <w:rFonts w:cs="Times New Roman"/>
          <w:b/>
          <w:sz w:val="28"/>
          <w:szCs w:val="28"/>
        </w:rPr>
      </w:pPr>
    </w:p>
    <w:p w:rsidR="00F54192" w:rsidRDefault="00F54192" w:rsidP="00BE37E6">
      <w:pPr>
        <w:spacing w:line="240" w:lineRule="auto"/>
        <w:jc w:val="center"/>
        <w:rPr>
          <w:rFonts w:cs="Times New Roman"/>
          <w:b/>
          <w:sz w:val="28"/>
          <w:szCs w:val="28"/>
        </w:rPr>
      </w:pPr>
    </w:p>
    <w:p w:rsidR="00CD46DA" w:rsidRDefault="00CD46DA">
      <w:pPr>
        <w:spacing w:line="240" w:lineRule="auto"/>
        <w:jc w:val="center"/>
        <w:rPr>
          <w:rFonts w:cs="Times New Roman"/>
          <w:b/>
          <w:sz w:val="28"/>
          <w:szCs w:val="28"/>
        </w:rPr>
      </w:pPr>
    </w:p>
    <w:sectPr w:rsidR="00CD46DA" w:rsidSect="002C2F74">
      <w:footerReference w:type="default" r:id="rId51"/>
      <w:pgSz w:w="11905" w:h="16838"/>
      <w:pgMar w:top="851"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A09" w:rsidRDefault="00676A09" w:rsidP="00E777E4">
      <w:pPr>
        <w:spacing w:after="0" w:line="240" w:lineRule="auto"/>
      </w:pPr>
      <w:r>
        <w:separator/>
      </w:r>
    </w:p>
  </w:endnote>
  <w:endnote w:type="continuationSeparator" w:id="0">
    <w:p w:rsidR="00676A09" w:rsidRDefault="00676A09" w:rsidP="00E7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8969"/>
    </w:sdtPr>
    <w:sdtContent>
      <w:p w:rsidR="009F771A" w:rsidRDefault="009F771A">
        <w:pPr>
          <w:pStyle w:val="a9"/>
          <w:jc w:val="right"/>
        </w:pPr>
        <w:r>
          <w:fldChar w:fldCharType="begin"/>
        </w:r>
        <w:r>
          <w:instrText xml:space="preserve"> PAGE   \* MERGEFORMAT </w:instrText>
        </w:r>
        <w:r>
          <w:fldChar w:fldCharType="separate"/>
        </w:r>
        <w:r w:rsidR="008F159A">
          <w:rPr>
            <w:noProof/>
          </w:rPr>
          <w:t>34</w:t>
        </w:r>
        <w:r>
          <w:rPr>
            <w:noProof/>
          </w:rPr>
          <w:fldChar w:fldCharType="end"/>
        </w:r>
      </w:p>
    </w:sdtContent>
  </w:sdt>
  <w:p w:rsidR="009F771A" w:rsidRDefault="009F77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A09" w:rsidRDefault="00676A09" w:rsidP="00E777E4">
      <w:pPr>
        <w:spacing w:after="0" w:line="240" w:lineRule="auto"/>
      </w:pPr>
      <w:r>
        <w:separator/>
      </w:r>
    </w:p>
  </w:footnote>
  <w:footnote w:type="continuationSeparator" w:id="0">
    <w:p w:rsidR="00676A09" w:rsidRDefault="00676A09" w:rsidP="00E777E4">
      <w:pPr>
        <w:spacing w:after="0" w:line="240" w:lineRule="auto"/>
      </w:pPr>
      <w:r>
        <w:continuationSeparator/>
      </w:r>
    </w:p>
  </w:footnote>
  <w:footnote w:id="1">
    <w:p w:rsidR="009F771A" w:rsidRPr="002D0A86" w:rsidRDefault="009F771A" w:rsidP="00BE37E6">
      <w:pPr>
        <w:pStyle w:val="ad"/>
        <w:jc w:val="both"/>
        <w:rPr>
          <w:sz w:val="24"/>
          <w:szCs w:val="24"/>
        </w:rPr>
      </w:pPr>
      <w:r w:rsidRPr="002D0A86">
        <w:rPr>
          <w:rStyle w:val="af"/>
          <w:sz w:val="24"/>
          <w:szCs w:val="24"/>
        </w:rPr>
        <w:footnoteRef/>
      </w:r>
      <w:r w:rsidRPr="002D0A86">
        <w:rPr>
          <w:sz w:val="24"/>
          <w:szCs w:val="24"/>
        </w:rPr>
        <w:t xml:space="preserve"> Размер стимулирующих выплат устанавливается в соответствии с действующим Положением об</w:t>
      </w:r>
      <w:r>
        <w:rPr>
          <w:sz w:val="24"/>
          <w:szCs w:val="24"/>
        </w:rPr>
        <w:t xml:space="preserve"> </w:t>
      </w:r>
      <w:r w:rsidRPr="002D0A86">
        <w:rPr>
          <w:sz w:val="24"/>
          <w:szCs w:val="24"/>
        </w:rPr>
        <w:t>оплате тру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E3F"/>
    <w:multiLevelType w:val="hybridMultilevel"/>
    <w:tmpl w:val="9AF8C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EA1372"/>
    <w:multiLevelType w:val="hybridMultilevel"/>
    <w:tmpl w:val="9AF8CA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1F82AC2"/>
    <w:multiLevelType w:val="multilevel"/>
    <w:tmpl w:val="15C20C32"/>
    <w:lvl w:ilvl="0">
      <w:start w:val="1"/>
      <w:numFmt w:val="decimal"/>
      <w:lvlText w:val="%1."/>
      <w:lvlJc w:val="left"/>
      <w:pPr>
        <w:ind w:left="786" w:hanging="360"/>
      </w:pPr>
      <w:rPr>
        <w:rFonts w:cs="Times New Roman" w:hint="default"/>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
    <w:nsid w:val="567058C5"/>
    <w:multiLevelType w:val="multilevel"/>
    <w:tmpl w:val="B4D28B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F9116D2"/>
    <w:multiLevelType w:val="hybridMultilevel"/>
    <w:tmpl w:val="866661F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01A8"/>
    <w:rsid w:val="000008A4"/>
    <w:rsid w:val="000008D5"/>
    <w:rsid w:val="00002658"/>
    <w:rsid w:val="00003840"/>
    <w:rsid w:val="00003E96"/>
    <w:rsid w:val="00006167"/>
    <w:rsid w:val="000061F7"/>
    <w:rsid w:val="00007173"/>
    <w:rsid w:val="00007E3F"/>
    <w:rsid w:val="0001005B"/>
    <w:rsid w:val="00010965"/>
    <w:rsid w:val="00014625"/>
    <w:rsid w:val="00015297"/>
    <w:rsid w:val="0001612F"/>
    <w:rsid w:val="0001621D"/>
    <w:rsid w:val="000165B1"/>
    <w:rsid w:val="0001682A"/>
    <w:rsid w:val="00016C3E"/>
    <w:rsid w:val="000171F9"/>
    <w:rsid w:val="000178C4"/>
    <w:rsid w:val="00020623"/>
    <w:rsid w:val="00021B56"/>
    <w:rsid w:val="00022415"/>
    <w:rsid w:val="000225F0"/>
    <w:rsid w:val="00022669"/>
    <w:rsid w:val="00022F8E"/>
    <w:rsid w:val="000239B2"/>
    <w:rsid w:val="00024E43"/>
    <w:rsid w:val="00024E91"/>
    <w:rsid w:val="00025259"/>
    <w:rsid w:val="00025D7D"/>
    <w:rsid w:val="00026B84"/>
    <w:rsid w:val="000273C6"/>
    <w:rsid w:val="000279F7"/>
    <w:rsid w:val="00031191"/>
    <w:rsid w:val="000317C2"/>
    <w:rsid w:val="000319C2"/>
    <w:rsid w:val="000319CC"/>
    <w:rsid w:val="00032063"/>
    <w:rsid w:val="000332EC"/>
    <w:rsid w:val="000333DE"/>
    <w:rsid w:val="00033763"/>
    <w:rsid w:val="00033FF0"/>
    <w:rsid w:val="000353B3"/>
    <w:rsid w:val="00035499"/>
    <w:rsid w:val="00035524"/>
    <w:rsid w:val="00036277"/>
    <w:rsid w:val="0003679E"/>
    <w:rsid w:val="00037061"/>
    <w:rsid w:val="00037091"/>
    <w:rsid w:val="00037FF4"/>
    <w:rsid w:val="000406CA"/>
    <w:rsid w:val="00040CC5"/>
    <w:rsid w:val="0004147C"/>
    <w:rsid w:val="0004151D"/>
    <w:rsid w:val="00041638"/>
    <w:rsid w:val="0004205D"/>
    <w:rsid w:val="00042C61"/>
    <w:rsid w:val="00042C88"/>
    <w:rsid w:val="00043A5E"/>
    <w:rsid w:val="00045766"/>
    <w:rsid w:val="0004584E"/>
    <w:rsid w:val="0004644F"/>
    <w:rsid w:val="00047509"/>
    <w:rsid w:val="00047B18"/>
    <w:rsid w:val="000501D3"/>
    <w:rsid w:val="00050244"/>
    <w:rsid w:val="00052CA1"/>
    <w:rsid w:val="00053280"/>
    <w:rsid w:val="0005693D"/>
    <w:rsid w:val="000605C3"/>
    <w:rsid w:val="0006194C"/>
    <w:rsid w:val="000624CF"/>
    <w:rsid w:val="00062513"/>
    <w:rsid w:val="0006302F"/>
    <w:rsid w:val="0006333C"/>
    <w:rsid w:val="00063683"/>
    <w:rsid w:val="00063706"/>
    <w:rsid w:val="00064730"/>
    <w:rsid w:val="00064D49"/>
    <w:rsid w:val="00065641"/>
    <w:rsid w:val="00065D09"/>
    <w:rsid w:val="00066032"/>
    <w:rsid w:val="00066094"/>
    <w:rsid w:val="000660F9"/>
    <w:rsid w:val="00067121"/>
    <w:rsid w:val="00067883"/>
    <w:rsid w:val="0007027A"/>
    <w:rsid w:val="00070C30"/>
    <w:rsid w:val="00071514"/>
    <w:rsid w:val="00071732"/>
    <w:rsid w:val="0007185B"/>
    <w:rsid w:val="000726BE"/>
    <w:rsid w:val="00072D96"/>
    <w:rsid w:val="00073B9A"/>
    <w:rsid w:val="0007431E"/>
    <w:rsid w:val="00074E65"/>
    <w:rsid w:val="000761D4"/>
    <w:rsid w:val="000769EF"/>
    <w:rsid w:val="00076E4E"/>
    <w:rsid w:val="00077AC1"/>
    <w:rsid w:val="00077E49"/>
    <w:rsid w:val="00082E48"/>
    <w:rsid w:val="0008350E"/>
    <w:rsid w:val="00083828"/>
    <w:rsid w:val="00083995"/>
    <w:rsid w:val="0008552A"/>
    <w:rsid w:val="0008619A"/>
    <w:rsid w:val="00087B65"/>
    <w:rsid w:val="00087C64"/>
    <w:rsid w:val="00091C2F"/>
    <w:rsid w:val="000920E2"/>
    <w:rsid w:val="00092176"/>
    <w:rsid w:val="00093615"/>
    <w:rsid w:val="00094DE5"/>
    <w:rsid w:val="00094F5A"/>
    <w:rsid w:val="00095DB3"/>
    <w:rsid w:val="00095ED8"/>
    <w:rsid w:val="00096A9F"/>
    <w:rsid w:val="000A011E"/>
    <w:rsid w:val="000A10A3"/>
    <w:rsid w:val="000A1124"/>
    <w:rsid w:val="000A15DC"/>
    <w:rsid w:val="000A2063"/>
    <w:rsid w:val="000A259B"/>
    <w:rsid w:val="000A34E7"/>
    <w:rsid w:val="000A372B"/>
    <w:rsid w:val="000A3EF2"/>
    <w:rsid w:val="000A5E6F"/>
    <w:rsid w:val="000A67C8"/>
    <w:rsid w:val="000A723E"/>
    <w:rsid w:val="000A747C"/>
    <w:rsid w:val="000A7B66"/>
    <w:rsid w:val="000A7C7C"/>
    <w:rsid w:val="000A7FC7"/>
    <w:rsid w:val="000B03F7"/>
    <w:rsid w:val="000B0520"/>
    <w:rsid w:val="000B097B"/>
    <w:rsid w:val="000B1347"/>
    <w:rsid w:val="000B1596"/>
    <w:rsid w:val="000B1690"/>
    <w:rsid w:val="000B1A01"/>
    <w:rsid w:val="000B1A50"/>
    <w:rsid w:val="000B2ABF"/>
    <w:rsid w:val="000B343F"/>
    <w:rsid w:val="000B35F6"/>
    <w:rsid w:val="000B40A9"/>
    <w:rsid w:val="000B4385"/>
    <w:rsid w:val="000B548D"/>
    <w:rsid w:val="000B7B94"/>
    <w:rsid w:val="000B7FC7"/>
    <w:rsid w:val="000C04E6"/>
    <w:rsid w:val="000C0FC8"/>
    <w:rsid w:val="000C2879"/>
    <w:rsid w:val="000C2B24"/>
    <w:rsid w:val="000C31BD"/>
    <w:rsid w:val="000C3CDC"/>
    <w:rsid w:val="000C3DDC"/>
    <w:rsid w:val="000C4161"/>
    <w:rsid w:val="000C4CA7"/>
    <w:rsid w:val="000C4CF9"/>
    <w:rsid w:val="000C5036"/>
    <w:rsid w:val="000C50D6"/>
    <w:rsid w:val="000C5410"/>
    <w:rsid w:val="000C6138"/>
    <w:rsid w:val="000C624D"/>
    <w:rsid w:val="000C66DB"/>
    <w:rsid w:val="000C6921"/>
    <w:rsid w:val="000C7CED"/>
    <w:rsid w:val="000D039B"/>
    <w:rsid w:val="000D1A1D"/>
    <w:rsid w:val="000D2405"/>
    <w:rsid w:val="000D25A7"/>
    <w:rsid w:val="000D27E9"/>
    <w:rsid w:val="000D28D8"/>
    <w:rsid w:val="000D3116"/>
    <w:rsid w:val="000D3481"/>
    <w:rsid w:val="000D381C"/>
    <w:rsid w:val="000D4EE2"/>
    <w:rsid w:val="000D58E4"/>
    <w:rsid w:val="000D5D9E"/>
    <w:rsid w:val="000D72D9"/>
    <w:rsid w:val="000D761B"/>
    <w:rsid w:val="000E03BE"/>
    <w:rsid w:val="000E0D37"/>
    <w:rsid w:val="000E270E"/>
    <w:rsid w:val="000E42E1"/>
    <w:rsid w:val="000E53E6"/>
    <w:rsid w:val="000E5642"/>
    <w:rsid w:val="000E57F1"/>
    <w:rsid w:val="000F1012"/>
    <w:rsid w:val="000F22CF"/>
    <w:rsid w:val="000F275A"/>
    <w:rsid w:val="000F2AFD"/>
    <w:rsid w:val="000F3780"/>
    <w:rsid w:val="000F3AF0"/>
    <w:rsid w:val="000F406F"/>
    <w:rsid w:val="000F4485"/>
    <w:rsid w:val="000F4835"/>
    <w:rsid w:val="000F4D57"/>
    <w:rsid w:val="000F5A1E"/>
    <w:rsid w:val="000F5DCF"/>
    <w:rsid w:val="000F6D70"/>
    <w:rsid w:val="000F771A"/>
    <w:rsid w:val="000F7B4D"/>
    <w:rsid w:val="000F7B77"/>
    <w:rsid w:val="000F7D49"/>
    <w:rsid w:val="000F7DFB"/>
    <w:rsid w:val="0010005E"/>
    <w:rsid w:val="001007F8"/>
    <w:rsid w:val="00100C40"/>
    <w:rsid w:val="001016AE"/>
    <w:rsid w:val="0010269F"/>
    <w:rsid w:val="00102815"/>
    <w:rsid w:val="00105341"/>
    <w:rsid w:val="00105F1D"/>
    <w:rsid w:val="00105F2C"/>
    <w:rsid w:val="0010629C"/>
    <w:rsid w:val="001071F7"/>
    <w:rsid w:val="00107692"/>
    <w:rsid w:val="00107E15"/>
    <w:rsid w:val="00107F86"/>
    <w:rsid w:val="00111436"/>
    <w:rsid w:val="001115AC"/>
    <w:rsid w:val="00111898"/>
    <w:rsid w:val="00111D03"/>
    <w:rsid w:val="00111DFB"/>
    <w:rsid w:val="0011287C"/>
    <w:rsid w:val="00112C51"/>
    <w:rsid w:val="00113B1C"/>
    <w:rsid w:val="0011716D"/>
    <w:rsid w:val="00117AFE"/>
    <w:rsid w:val="00120B1E"/>
    <w:rsid w:val="00120B46"/>
    <w:rsid w:val="001211C3"/>
    <w:rsid w:val="001220C6"/>
    <w:rsid w:val="0012223E"/>
    <w:rsid w:val="00122935"/>
    <w:rsid w:val="001244AD"/>
    <w:rsid w:val="0012450F"/>
    <w:rsid w:val="00125160"/>
    <w:rsid w:val="0012524E"/>
    <w:rsid w:val="00125775"/>
    <w:rsid w:val="00125ECC"/>
    <w:rsid w:val="00125FE0"/>
    <w:rsid w:val="00126855"/>
    <w:rsid w:val="00126B65"/>
    <w:rsid w:val="001304CD"/>
    <w:rsid w:val="0013190C"/>
    <w:rsid w:val="00131D6D"/>
    <w:rsid w:val="0013208A"/>
    <w:rsid w:val="0013246C"/>
    <w:rsid w:val="00132500"/>
    <w:rsid w:val="00132938"/>
    <w:rsid w:val="0013374D"/>
    <w:rsid w:val="00133F1D"/>
    <w:rsid w:val="0013427C"/>
    <w:rsid w:val="00135E57"/>
    <w:rsid w:val="001368DD"/>
    <w:rsid w:val="00136B24"/>
    <w:rsid w:val="00136E59"/>
    <w:rsid w:val="00137098"/>
    <w:rsid w:val="00140017"/>
    <w:rsid w:val="00140F71"/>
    <w:rsid w:val="0014193A"/>
    <w:rsid w:val="0014206F"/>
    <w:rsid w:val="001421F1"/>
    <w:rsid w:val="00142541"/>
    <w:rsid w:val="00142567"/>
    <w:rsid w:val="0014276D"/>
    <w:rsid w:val="0014296E"/>
    <w:rsid w:val="00143D20"/>
    <w:rsid w:val="00143FC1"/>
    <w:rsid w:val="0014498B"/>
    <w:rsid w:val="00145143"/>
    <w:rsid w:val="00145CF0"/>
    <w:rsid w:val="00146DD3"/>
    <w:rsid w:val="001474D0"/>
    <w:rsid w:val="001479C4"/>
    <w:rsid w:val="00147F09"/>
    <w:rsid w:val="00147F62"/>
    <w:rsid w:val="00150171"/>
    <w:rsid w:val="0015063B"/>
    <w:rsid w:val="0015076B"/>
    <w:rsid w:val="00150F2E"/>
    <w:rsid w:val="001512B2"/>
    <w:rsid w:val="00151CD8"/>
    <w:rsid w:val="0015245E"/>
    <w:rsid w:val="00152583"/>
    <w:rsid w:val="00153B00"/>
    <w:rsid w:val="00153FDB"/>
    <w:rsid w:val="001550F2"/>
    <w:rsid w:val="001563B6"/>
    <w:rsid w:val="00157A8D"/>
    <w:rsid w:val="00160099"/>
    <w:rsid w:val="00160F47"/>
    <w:rsid w:val="00161976"/>
    <w:rsid w:val="00161ACD"/>
    <w:rsid w:val="00162187"/>
    <w:rsid w:val="001621FA"/>
    <w:rsid w:val="00162B07"/>
    <w:rsid w:val="00162C5E"/>
    <w:rsid w:val="00163399"/>
    <w:rsid w:val="00163473"/>
    <w:rsid w:val="0016400E"/>
    <w:rsid w:val="001640C2"/>
    <w:rsid w:val="00164E1F"/>
    <w:rsid w:val="00165483"/>
    <w:rsid w:val="00167267"/>
    <w:rsid w:val="00167664"/>
    <w:rsid w:val="001679A5"/>
    <w:rsid w:val="00170EE7"/>
    <w:rsid w:val="00172AFC"/>
    <w:rsid w:val="00172B51"/>
    <w:rsid w:val="00172D1A"/>
    <w:rsid w:val="00173E99"/>
    <w:rsid w:val="00174219"/>
    <w:rsid w:val="001746E4"/>
    <w:rsid w:val="00174EB7"/>
    <w:rsid w:val="0017637C"/>
    <w:rsid w:val="00176572"/>
    <w:rsid w:val="00176D80"/>
    <w:rsid w:val="00177168"/>
    <w:rsid w:val="00180507"/>
    <w:rsid w:val="00180C18"/>
    <w:rsid w:val="0018137D"/>
    <w:rsid w:val="00181457"/>
    <w:rsid w:val="00181F79"/>
    <w:rsid w:val="00182912"/>
    <w:rsid w:val="00182B7B"/>
    <w:rsid w:val="001831E0"/>
    <w:rsid w:val="00183AEA"/>
    <w:rsid w:val="001843D6"/>
    <w:rsid w:val="0018483E"/>
    <w:rsid w:val="0018592D"/>
    <w:rsid w:val="0018700E"/>
    <w:rsid w:val="001874DB"/>
    <w:rsid w:val="00187693"/>
    <w:rsid w:val="001879A8"/>
    <w:rsid w:val="00190FAB"/>
    <w:rsid w:val="001919E7"/>
    <w:rsid w:val="00192018"/>
    <w:rsid w:val="00192A5C"/>
    <w:rsid w:val="00192E55"/>
    <w:rsid w:val="00193362"/>
    <w:rsid w:val="001957A2"/>
    <w:rsid w:val="00195D05"/>
    <w:rsid w:val="00196460"/>
    <w:rsid w:val="001965C4"/>
    <w:rsid w:val="001A0082"/>
    <w:rsid w:val="001A0DAE"/>
    <w:rsid w:val="001A1026"/>
    <w:rsid w:val="001A12ED"/>
    <w:rsid w:val="001A2AF2"/>
    <w:rsid w:val="001A3048"/>
    <w:rsid w:val="001A3361"/>
    <w:rsid w:val="001A3EBF"/>
    <w:rsid w:val="001A464B"/>
    <w:rsid w:val="001A47FF"/>
    <w:rsid w:val="001A5554"/>
    <w:rsid w:val="001A5845"/>
    <w:rsid w:val="001A5DE5"/>
    <w:rsid w:val="001A67BE"/>
    <w:rsid w:val="001A69DE"/>
    <w:rsid w:val="001A6D39"/>
    <w:rsid w:val="001A6DE3"/>
    <w:rsid w:val="001A73A2"/>
    <w:rsid w:val="001A7F37"/>
    <w:rsid w:val="001B0534"/>
    <w:rsid w:val="001B0852"/>
    <w:rsid w:val="001B1975"/>
    <w:rsid w:val="001B2A19"/>
    <w:rsid w:val="001B3285"/>
    <w:rsid w:val="001B3D79"/>
    <w:rsid w:val="001B4069"/>
    <w:rsid w:val="001B427E"/>
    <w:rsid w:val="001B467D"/>
    <w:rsid w:val="001B4AC4"/>
    <w:rsid w:val="001B4DC6"/>
    <w:rsid w:val="001B7115"/>
    <w:rsid w:val="001B760B"/>
    <w:rsid w:val="001C02AB"/>
    <w:rsid w:val="001C065D"/>
    <w:rsid w:val="001C18E3"/>
    <w:rsid w:val="001C1AF0"/>
    <w:rsid w:val="001C1B07"/>
    <w:rsid w:val="001C21CF"/>
    <w:rsid w:val="001C2333"/>
    <w:rsid w:val="001C3280"/>
    <w:rsid w:val="001C40DB"/>
    <w:rsid w:val="001C4E26"/>
    <w:rsid w:val="001C4E79"/>
    <w:rsid w:val="001C5156"/>
    <w:rsid w:val="001C5265"/>
    <w:rsid w:val="001C5574"/>
    <w:rsid w:val="001C7144"/>
    <w:rsid w:val="001C7350"/>
    <w:rsid w:val="001C7B99"/>
    <w:rsid w:val="001D0CFD"/>
    <w:rsid w:val="001D1691"/>
    <w:rsid w:val="001D24E0"/>
    <w:rsid w:val="001D302E"/>
    <w:rsid w:val="001D417E"/>
    <w:rsid w:val="001D4295"/>
    <w:rsid w:val="001D52E1"/>
    <w:rsid w:val="001D54B3"/>
    <w:rsid w:val="001D5568"/>
    <w:rsid w:val="001D598E"/>
    <w:rsid w:val="001D6A93"/>
    <w:rsid w:val="001D72E0"/>
    <w:rsid w:val="001E0300"/>
    <w:rsid w:val="001E0DED"/>
    <w:rsid w:val="001E168F"/>
    <w:rsid w:val="001E1D3A"/>
    <w:rsid w:val="001E2825"/>
    <w:rsid w:val="001E28B3"/>
    <w:rsid w:val="001E2CE9"/>
    <w:rsid w:val="001E3420"/>
    <w:rsid w:val="001E34C1"/>
    <w:rsid w:val="001E36A7"/>
    <w:rsid w:val="001E4C18"/>
    <w:rsid w:val="001E4E2B"/>
    <w:rsid w:val="001E64BB"/>
    <w:rsid w:val="001E65FB"/>
    <w:rsid w:val="001E6744"/>
    <w:rsid w:val="001E6E19"/>
    <w:rsid w:val="001E72B4"/>
    <w:rsid w:val="001E7765"/>
    <w:rsid w:val="001E7F6B"/>
    <w:rsid w:val="001F0E8F"/>
    <w:rsid w:val="001F0EF2"/>
    <w:rsid w:val="001F16CC"/>
    <w:rsid w:val="001F1A20"/>
    <w:rsid w:val="001F31D7"/>
    <w:rsid w:val="001F39BC"/>
    <w:rsid w:val="001F3CB8"/>
    <w:rsid w:val="001F444B"/>
    <w:rsid w:val="001F482B"/>
    <w:rsid w:val="001F5457"/>
    <w:rsid w:val="001F6717"/>
    <w:rsid w:val="001F6D82"/>
    <w:rsid w:val="002000D5"/>
    <w:rsid w:val="00200F87"/>
    <w:rsid w:val="0020148B"/>
    <w:rsid w:val="00201742"/>
    <w:rsid w:val="00202CE0"/>
    <w:rsid w:val="0020365B"/>
    <w:rsid w:val="00203CA8"/>
    <w:rsid w:val="0020415F"/>
    <w:rsid w:val="00204660"/>
    <w:rsid w:val="002049DC"/>
    <w:rsid w:val="002059A9"/>
    <w:rsid w:val="002075DF"/>
    <w:rsid w:val="002102DA"/>
    <w:rsid w:val="00210FB5"/>
    <w:rsid w:val="00211644"/>
    <w:rsid w:val="002161CC"/>
    <w:rsid w:val="00216A88"/>
    <w:rsid w:val="00216DE0"/>
    <w:rsid w:val="00216E05"/>
    <w:rsid w:val="00220B54"/>
    <w:rsid w:val="00220BCF"/>
    <w:rsid w:val="00221E3A"/>
    <w:rsid w:val="00222F3B"/>
    <w:rsid w:val="00222FF6"/>
    <w:rsid w:val="0022382C"/>
    <w:rsid w:val="00223890"/>
    <w:rsid w:val="002239FB"/>
    <w:rsid w:val="00223F0D"/>
    <w:rsid w:val="0022411C"/>
    <w:rsid w:val="002242B6"/>
    <w:rsid w:val="00224344"/>
    <w:rsid w:val="00224863"/>
    <w:rsid w:val="00225499"/>
    <w:rsid w:val="00225E0C"/>
    <w:rsid w:val="002261B1"/>
    <w:rsid w:val="00226A2D"/>
    <w:rsid w:val="002302C0"/>
    <w:rsid w:val="0023097A"/>
    <w:rsid w:val="0023164C"/>
    <w:rsid w:val="002332B2"/>
    <w:rsid w:val="00233CB6"/>
    <w:rsid w:val="00233E8E"/>
    <w:rsid w:val="002344BD"/>
    <w:rsid w:val="00235F1B"/>
    <w:rsid w:val="00236498"/>
    <w:rsid w:val="00241A6A"/>
    <w:rsid w:val="00241D1F"/>
    <w:rsid w:val="0024211E"/>
    <w:rsid w:val="00242224"/>
    <w:rsid w:val="00244D6F"/>
    <w:rsid w:val="00245092"/>
    <w:rsid w:val="00245108"/>
    <w:rsid w:val="00245E2B"/>
    <w:rsid w:val="0024668E"/>
    <w:rsid w:val="00247986"/>
    <w:rsid w:val="00247DBB"/>
    <w:rsid w:val="00250235"/>
    <w:rsid w:val="0025060B"/>
    <w:rsid w:val="002520DF"/>
    <w:rsid w:val="002529BF"/>
    <w:rsid w:val="00252D9F"/>
    <w:rsid w:val="00253103"/>
    <w:rsid w:val="0025395A"/>
    <w:rsid w:val="00255437"/>
    <w:rsid w:val="00255C02"/>
    <w:rsid w:val="00255EEE"/>
    <w:rsid w:val="00256DC4"/>
    <w:rsid w:val="002579D3"/>
    <w:rsid w:val="00257AF5"/>
    <w:rsid w:val="00257D47"/>
    <w:rsid w:val="0026096F"/>
    <w:rsid w:val="00261071"/>
    <w:rsid w:val="00261F2B"/>
    <w:rsid w:val="00262DE4"/>
    <w:rsid w:val="00263A0F"/>
    <w:rsid w:val="00263D7C"/>
    <w:rsid w:val="00264D55"/>
    <w:rsid w:val="00265572"/>
    <w:rsid w:val="00266EE5"/>
    <w:rsid w:val="00267697"/>
    <w:rsid w:val="00270E89"/>
    <w:rsid w:val="0027111A"/>
    <w:rsid w:val="0027156B"/>
    <w:rsid w:val="002717C7"/>
    <w:rsid w:val="002733A7"/>
    <w:rsid w:val="002742F7"/>
    <w:rsid w:val="0027456D"/>
    <w:rsid w:val="00275491"/>
    <w:rsid w:val="00275C0E"/>
    <w:rsid w:val="00275C34"/>
    <w:rsid w:val="0027633A"/>
    <w:rsid w:val="0027639A"/>
    <w:rsid w:val="00276B4F"/>
    <w:rsid w:val="002777BF"/>
    <w:rsid w:val="00277C55"/>
    <w:rsid w:val="00277CAD"/>
    <w:rsid w:val="00277F44"/>
    <w:rsid w:val="00280931"/>
    <w:rsid w:val="00280E8C"/>
    <w:rsid w:val="002810B2"/>
    <w:rsid w:val="002810C2"/>
    <w:rsid w:val="002817DD"/>
    <w:rsid w:val="0028192B"/>
    <w:rsid w:val="0028209B"/>
    <w:rsid w:val="0028262B"/>
    <w:rsid w:val="00282BE8"/>
    <w:rsid w:val="002832D0"/>
    <w:rsid w:val="00283504"/>
    <w:rsid w:val="002845D0"/>
    <w:rsid w:val="00284E3E"/>
    <w:rsid w:val="00285CF2"/>
    <w:rsid w:val="00286E20"/>
    <w:rsid w:val="0028733B"/>
    <w:rsid w:val="00287AC3"/>
    <w:rsid w:val="002907D1"/>
    <w:rsid w:val="00290997"/>
    <w:rsid w:val="00290B62"/>
    <w:rsid w:val="00291707"/>
    <w:rsid w:val="002924FE"/>
    <w:rsid w:val="0029293C"/>
    <w:rsid w:val="00293083"/>
    <w:rsid w:val="0029383C"/>
    <w:rsid w:val="00293E23"/>
    <w:rsid w:val="002943A5"/>
    <w:rsid w:val="002945E9"/>
    <w:rsid w:val="002949C9"/>
    <w:rsid w:val="00294B7F"/>
    <w:rsid w:val="00294DA2"/>
    <w:rsid w:val="0029579B"/>
    <w:rsid w:val="00295D60"/>
    <w:rsid w:val="00296279"/>
    <w:rsid w:val="002966E3"/>
    <w:rsid w:val="00297540"/>
    <w:rsid w:val="00297F92"/>
    <w:rsid w:val="00297FDB"/>
    <w:rsid w:val="002A02E3"/>
    <w:rsid w:val="002A0BD2"/>
    <w:rsid w:val="002A173D"/>
    <w:rsid w:val="002A1B33"/>
    <w:rsid w:val="002A1F92"/>
    <w:rsid w:val="002A1FBF"/>
    <w:rsid w:val="002A2459"/>
    <w:rsid w:val="002A2621"/>
    <w:rsid w:val="002A3152"/>
    <w:rsid w:val="002A39FE"/>
    <w:rsid w:val="002A3AC4"/>
    <w:rsid w:val="002A6243"/>
    <w:rsid w:val="002A671C"/>
    <w:rsid w:val="002A7880"/>
    <w:rsid w:val="002A7D68"/>
    <w:rsid w:val="002B0144"/>
    <w:rsid w:val="002B0CA0"/>
    <w:rsid w:val="002B1314"/>
    <w:rsid w:val="002B34AA"/>
    <w:rsid w:val="002B3B9B"/>
    <w:rsid w:val="002B4C3B"/>
    <w:rsid w:val="002B4C8F"/>
    <w:rsid w:val="002B73D8"/>
    <w:rsid w:val="002C0418"/>
    <w:rsid w:val="002C057F"/>
    <w:rsid w:val="002C1407"/>
    <w:rsid w:val="002C22E8"/>
    <w:rsid w:val="002C23CE"/>
    <w:rsid w:val="002C2973"/>
    <w:rsid w:val="002C2F74"/>
    <w:rsid w:val="002C303D"/>
    <w:rsid w:val="002C37DB"/>
    <w:rsid w:val="002C4B0F"/>
    <w:rsid w:val="002C4E67"/>
    <w:rsid w:val="002C595A"/>
    <w:rsid w:val="002C75FB"/>
    <w:rsid w:val="002D090D"/>
    <w:rsid w:val="002D127A"/>
    <w:rsid w:val="002D1576"/>
    <w:rsid w:val="002D16DC"/>
    <w:rsid w:val="002D222F"/>
    <w:rsid w:val="002D2FEF"/>
    <w:rsid w:val="002D3A5B"/>
    <w:rsid w:val="002D3BCB"/>
    <w:rsid w:val="002D3C5E"/>
    <w:rsid w:val="002D4173"/>
    <w:rsid w:val="002D4C87"/>
    <w:rsid w:val="002D4DF6"/>
    <w:rsid w:val="002D51CA"/>
    <w:rsid w:val="002D5403"/>
    <w:rsid w:val="002D5791"/>
    <w:rsid w:val="002D7469"/>
    <w:rsid w:val="002D7E33"/>
    <w:rsid w:val="002E06FD"/>
    <w:rsid w:val="002E071E"/>
    <w:rsid w:val="002E0F09"/>
    <w:rsid w:val="002E0FA1"/>
    <w:rsid w:val="002E184A"/>
    <w:rsid w:val="002E1876"/>
    <w:rsid w:val="002E1F0D"/>
    <w:rsid w:val="002E214E"/>
    <w:rsid w:val="002E4113"/>
    <w:rsid w:val="002E4743"/>
    <w:rsid w:val="002E4DAD"/>
    <w:rsid w:val="002E4FFD"/>
    <w:rsid w:val="002E515B"/>
    <w:rsid w:val="002E5B22"/>
    <w:rsid w:val="002E5C86"/>
    <w:rsid w:val="002E5E3F"/>
    <w:rsid w:val="002E6A54"/>
    <w:rsid w:val="002E7543"/>
    <w:rsid w:val="002F10DA"/>
    <w:rsid w:val="002F12DC"/>
    <w:rsid w:val="002F1B1A"/>
    <w:rsid w:val="002F3667"/>
    <w:rsid w:val="002F6031"/>
    <w:rsid w:val="002F629C"/>
    <w:rsid w:val="002F6435"/>
    <w:rsid w:val="002F77C2"/>
    <w:rsid w:val="0030017B"/>
    <w:rsid w:val="0030032E"/>
    <w:rsid w:val="0030142B"/>
    <w:rsid w:val="00301DFF"/>
    <w:rsid w:val="00302315"/>
    <w:rsid w:val="00302DB7"/>
    <w:rsid w:val="00303ECF"/>
    <w:rsid w:val="00304480"/>
    <w:rsid w:val="00304B81"/>
    <w:rsid w:val="00305002"/>
    <w:rsid w:val="00306AFE"/>
    <w:rsid w:val="0031041C"/>
    <w:rsid w:val="00310ACD"/>
    <w:rsid w:val="00310CF2"/>
    <w:rsid w:val="0031105A"/>
    <w:rsid w:val="003112A3"/>
    <w:rsid w:val="00311622"/>
    <w:rsid w:val="00311F53"/>
    <w:rsid w:val="003125D1"/>
    <w:rsid w:val="00313676"/>
    <w:rsid w:val="00315197"/>
    <w:rsid w:val="00315844"/>
    <w:rsid w:val="003159B1"/>
    <w:rsid w:val="00315CFC"/>
    <w:rsid w:val="0031625B"/>
    <w:rsid w:val="00316C58"/>
    <w:rsid w:val="00316FEE"/>
    <w:rsid w:val="003172F8"/>
    <w:rsid w:val="003174AE"/>
    <w:rsid w:val="003175B8"/>
    <w:rsid w:val="00317EC5"/>
    <w:rsid w:val="00322B90"/>
    <w:rsid w:val="00323127"/>
    <w:rsid w:val="003231B3"/>
    <w:rsid w:val="00323655"/>
    <w:rsid w:val="003243D0"/>
    <w:rsid w:val="00324423"/>
    <w:rsid w:val="00324829"/>
    <w:rsid w:val="00325442"/>
    <w:rsid w:val="003256EA"/>
    <w:rsid w:val="00325B1E"/>
    <w:rsid w:val="003268F5"/>
    <w:rsid w:val="0032758F"/>
    <w:rsid w:val="00327E93"/>
    <w:rsid w:val="00327EBF"/>
    <w:rsid w:val="0033046E"/>
    <w:rsid w:val="0033092F"/>
    <w:rsid w:val="00330BB8"/>
    <w:rsid w:val="00330CDA"/>
    <w:rsid w:val="00331E79"/>
    <w:rsid w:val="00332319"/>
    <w:rsid w:val="00332830"/>
    <w:rsid w:val="00332C1C"/>
    <w:rsid w:val="00333481"/>
    <w:rsid w:val="00333906"/>
    <w:rsid w:val="00333A7E"/>
    <w:rsid w:val="00333ADC"/>
    <w:rsid w:val="00336294"/>
    <w:rsid w:val="00340A97"/>
    <w:rsid w:val="00341B9F"/>
    <w:rsid w:val="00342E02"/>
    <w:rsid w:val="00343179"/>
    <w:rsid w:val="00343C7B"/>
    <w:rsid w:val="00344120"/>
    <w:rsid w:val="00344C95"/>
    <w:rsid w:val="00345A55"/>
    <w:rsid w:val="00346665"/>
    <w:rsid w:val="00346701"/>
    <w:rsid w:val="0034793A"/>
    <w:rsid w:val="00347F2B"/>
    <w:rsid w:val="00350B78"/>
    <w:rsid w:val="00350C6F"/>
    <w:rsid w:val="00351167"/>
    <w:rsid w:val="00351479"/>
    <w:rsid w:val="003524CD"/>
    <w:rsid w:val="00352701"/>
    <w:rsid w:val="00352936"/>
    <w:rsid w:val="00353196"/>
    <w:rsid w:val="003539EE"/>
    <w:rsid w:val="00353BE8"/>
    <w:rsid w:val="00353D31"/>
    <w:rsid w:val="00354C63"/>
    <w:rsid w:val="003551DB"/>
    <w:rsid w:val="0035531F"/>
    <w:rsid w:val="0035574B"/>
    <w:rsid w:val="00356375"/>
    <w:rsid w:val="00357241"/>
    <w:rsid w:val="0035766C"/>
    <w:rsid w:val="00360C84"/>
    <w:rsid w:val="00360C93"/>
    <w:rsid w:val="00360CEF"/>
    <w:rsid w:val="003616C5"/>
    <w:rsid w:val="003619AA"/>
    <w:rsid w:val="00361C52"/>
    <w:rsid w:val="0036286F"/>
    <w:rsid w:val="00365DDE"/>
    <w:rsid w:val="003661BE"/>
    <w:rsid w:val="003662C9"/>
    <w:rsid w:val="00366B21"/>
    <w:rsid w:val="00367342"/>
    <w:rsid w:val="003677EA"/>
    <w:rsid w:val="00367A14"/>
    <w:rsid w:val="00367C36"/>
    <w:rsid w:val="0037097F"/>
    <w:rsid w:val="00371A18"/>
    <w:rsid w:val="00372A75"/>
    <w:rsid w:val="00375616"/>
    <w:rsid w:val="00375706"/>
    <w:rsid w:val="00375762"/>
    <w:rsid w:val="003765BD"/>
    <w:rsid w:val="00376CEA"/>
    <w:rsid w:val="00376D71"/>
    <w:rsid w:val="003805EA"/>
    <w:rsid w:val="00381795"/>
    <w:rsid w:val="003829FD"/>
    <w:rsid w:val="003831D5"/>
    <w:rsid w:val="003834DA"/>
    <w:rsid w:val="003847A6"/>
    <w:rsid w:val="00384A1C"/>
    <w:rsid w:val="00384A52"/>
    <w:rsid w:val="00384A65"/>
    <w:rsid w:val="00384ED0"/>
    <w:rsid w:val="00385099"/>
    <w:rsid w:val="00385390"/>
    <w:rsid w:val="00385427"/>
    <w:rsid w:val="00385496"/>
    <w:rsid w:val="00385D5F"/>
    <w:rsid w:val="0038606C"/>
    <w:rsid w:val="0038641A"/>
    <w:rsid w:val="00387035"/>
    <w:rsid w:val="00387071"/>
    <w:rsid w:val="003900DD"/>
    <w:rsid w:val="00390189"/>
    <w:rsid w:val="00390308"/>
    <w:rsid w:val="0039055D"/>
    <w:rsid w:val="003918BE"/>
    <w:rsid w:val="003922D6"/>
    <w:rsid w:val="003930F6"/>
    <w:rsid w:val="00393637"/>
    <w:rsid w:val="00393A1F"/>
    <w:rsid w:val="003941FF"/>
    <w:rsid w:val="00395730"/>
    <w:rsid w:val="00395A51"/>
    <w:rsid w:val="00395EC9"/>
    <w:rsid w:val="0039614E"/>
    <w:rsid w:val="003977F2"/>
    <w:rsid w:val="003A00DB"/>
    <w:rsid w:val="003A118E"/>
    <w:rsid w:val="003A18BE"/>
    <w:rsid w:val="003A20BF"/>
    <w:rsid w:val="003A22FD"/>
    <w:rsid w:val="003A26B3"/>
    <w:rsid w:val="003A304E"/>
    <w:rsid w:val="003A3446"/>
    <w:rsid w:val="003A3FA8"/>
    <w:rsid w:val="003A40E3"/>
    <w:rsid w:val="003A4502"/>
    <w:rsid w:val="003A46DB"/>
    <w:rsid w:val="003A49A6"/>
    <w:rsid w:val="003A4C1B"/>
    <w:rsid w:val="003A6CF4"/>
    <w:rsid w:val="003A7ECA"/>
    <w:rsid w:val="003B201F"/>
    <w:rsid w:val="003B21E5"/>
    <w:rsid w:val="003B3019"/>
    <w:rsid w:val="003B3212"/>
    <w:rsid w:val="003B358B"/>
    <w:rsid w:val="003B38D2"/>
    <w:rsid w:val="003B3B8D"/>
    <w:rsid w:val="003B50D1"/>
    <w:rsid w:val="003B527E"/>
    <w:rsid w:val="003B6292"/>
    <w:rsid w:val="003C0294"/>
    <w:rsid w:val="003C0E1F"/>
    <w:rsid w:val="003C27B6"/>
    <w:rsid w:val="003C3820"/>
    <w:rsid w:val="003C4897"/>
    <w:rsid w:val="003C4B48"/>
    <w:rsid w:val="003C4C74"/>
    <w:rsid w:val="003C548B"/>
    <w:rsid w:val="003C5663"/>
    <w:rsid w:val="003C5803"/>
    <w:rsid w:val="003C5B5B"/>
    <w:rsid w:val="003C6049"/>
    <w:rsid w:val="003C6685"/>
    <w:rsid w:val="003C71B1"/>
    <w:rsid w:val="003C74D1"/>
    <w:rsid w:val="003C7B45"/>
    <w:rsid w:val="003C7EEA"/>
    <w:rsid w:val="003D1720"/>
    <w:rsid w:val="003D2813"/>
    <w:rsid w:val="003D38E7"/>
    <w:rsid w:val="003D3CFA"/>
    <w:rsid w:val="003D4CEE"/>
    <w:rsid w:val="003D513F"/>
    <w:rsid w:val="003D5190"/>
    <w:rsid w:val="003D566E"/>
    <w:rsid w:val="003D5A2F"/>
    <w:rsid w:val="003D60C3"/>
    <w:rsid w:val="003D614C"/>
    <w:rsid w:val="003D78E6"/>
    <w:rsid w:val="003E0CD7"/>
    <w:rsid w:val="003E0DBC"/>
    <w:rsid w:val="003E0EBC"/>
    <w:rsid w:val="003E10DA"/>
    <w:rsid w:val="003E1CB4"/>
    <w:rsid w:val="003E21EA"/>
    <w:rsid w:val="003E29DF"/>
    <w:rsid w:val="003E344A"/>
    <w:rsid w:val="003E4BC2"/>
    <w:rsid w:val="003E5280"/>
    <w:rsid w:val="003E5A02"/>
    <w:rsid w:val="003E5D24"/>
    <w:rsid w:val="003E5D2A"/>
    <w:rsid w:val="003E6769"/>
    <w:rsid w:val="003E6794"/>
    <w:rsid w:val="003E680A"/>
    <w:rsid w:val="003E6FE0"/>
    <w:rsid w:val="003E7A1D"/>
    <w:rsid w:val="003F017F"/>
    <w:rsid w:val="003F03ED"/>
    <w:rsid w:val="003F07BE"/>
    <w:rsid w:val="003F0DB3"/>
    <w:rsid w:val="003F0DDD"/>
    <w:rsid w:val="003F0E1F"/>
    <w:rsid w:val="003F2C0D"/>
    <w:rsid w:val="003F303D"/>
    <w:rsid w:val="003F358C"/>
    <w:rsid w:val="003F397E"/>
    <w:rsid w:val="003F3A8E"/>
    <w:rsid w:val="003F49D5"/>
    <w:rsid w:val="003F5421"/>
    <w:rsid w:val="003F622D"/>
    <w:rsid w:val="003F6247"/>
    <w:rsid w:val="003F7288"/>
    <w:rsid w:val="00401CAA"/>
    <w:rsid w:val="004023A9"/>
    <w:rsid w:val="00402B03"/>
    <w:rsid w:val="00402E02"/>
    <w:rsid w:val="00403011"/>
    <w:rsid w:val="00403334"/>
    <w:rsid w:val="00405A0F"/>
    <w:rsid w:val="00405B1D"/>
    <w:rsid w:val="0040616E"/>
    <w:rsid w:val="004061F6"/>
    <w:rsid w:val="00406798"/>
    <w:rsid w:val="00407729"/>
    <w:rsid w:val="00407BF3"/>
    <w:rsid w:val="00410472"/>
    <w:rsid w:val="0041056C"/>
    <w:rsid w:val="004109BD"/>
    <w:rsid w:val="0041139D"/>
    <w:rsid w:val="00412788"/>
    <w:rsid w:val="00412873"/>
    <w:rsid w:val="00412975"/>
    <w:rsid w:val="00412EF4"/>
    <w:rsid w:val="00413FA4"/>
    <w:rsid w:val="004147D4"/>
    <w:rsid w:val="004148DE"/>
    <w:rsid w:val="004151AC"/>
    <w:rsid w:val="00415B4B"/>
    <w:rsid w:val="00416B66"/>
    <w:rsid w:val="00416BA4"/>
    <w:rsid w:val="00416E43"/>
    <w:rsid w:val="0042026C"/>
    <w:rsid w:val="00420777"/>
    <w:rsid w:val="00420908"/>
    <w:rsid w:val="00420CB8"/>
    <w:rsid w:val="004217E4"/>
    <w:rsid w:val="00421BC6"/>
    <w:rsid w:val="0042357C"/>
    <w:rsid w:val="00423689"/>
    <w:rsid w:val="00423975"/>
    <w:rsid w:val="00423B36"/>
    <w:rsid w:val="004249EC"/>
    <w:rsid w:val="00424D9A"/>
    <w:rsid w:val="0042556E"/>
    <w:rsid w:val="00426557"/>
    <w:rsid w:val="00427E32"/>
    <w:rsid w:val="004301A8"/>
    <w:rsid w:val="00430636"/>
    <w:rsid w:val="00430775"/>
    <w:rsid w:val="00430A9D"/>
    <w:rsid w:val="00430AD9"/>
    <w:rsid w:val="00430E70"/>
    <w:rsid w:val="00431747"/>
    <w:rsid w:val="00433636"/>
    <w:rsid w:val="0043385C"/>
    <w:rsid w:val="00433B97"/>
    <w:rsid w:val="00435FFA"/>
    <w:rsid w:val="00436942"/>
    <w:rsid w:val="00436AA8"/>
    <w:rsid w:val="00442427"/>
    <w:rsid w:val="00442ED4"/>
    <w:rsid w:val="00442F9E"/>
    <w:rsid w:val="00443AD1"/>
    <w:rsid w:val="00443F60"/>
    <w:rsid w:val="004449FF"/>
    <w:rsid w:val="00444D15"/>
    <w:rsid w:val="00445BC5"/>
    <w:rsid w:val="00450297"/>
    <w:rsid w:val="004502AA"/>
    <w:rsid w:val="004509B3"/>
    <w:rsid w:val="00451228"/>
    <w:rsid w:val="00451646"/>
    <w:rsid w:val="004517B6"/>
    <w:rsid w:val="00451DCF"/>
    <w:rsid w:val="0045265D"/>
    <w:rsid w:val="00452662"/>
    <w:rsid w:val="00452BB3"/>
    <w:rsid w:val="00453E92"/>
    <w:rsid w:val="00454702"/>
    <w:rsid w:val="0045472E"/>
    <w:rsid w:val="00454871"/>
    <w:rsid w:val="004559B6"/>
    <w:rsid w:val="00455D68"/>
    <w:rsid w:val="00456BDD"/>
    <w:rsid w:val="00457F7D"/>
    <w:rsid w:val="00460B13"/>
    <w:rsid w:val="00460D06"/>
    <w:rsid w:val="00461765"/>
    <w:rsid w:val="00462448"/>
    <w:rsid w:val="00462CF4"/>
    <w:rsid w:val="00464BB1"/>
    <w:rsid w:val="004657C5"/>
    <w:rsid w:val="00465C34"/>
    <w:rsid w:val="0046611A"/>
    <w:rsid w:val="00466BE5"/>
    <w:rsid w:val="00466FCE"/>
    <w:rsid w:val="00467200"/>
    <w:rsid w:val="00470B5B"/>
    <w:rsid w:val="00470CDC"/>
    <w:rsid w:val="004719F4"/>
    <w:rsid w:val="0047252A"/>
    <w:rsid w:val="00473591"/>
    <w:rsid w:val="00473A05"/>
    <w:rsid w:val="0047413D"/>
    <w:rsid w:val="00475B18"/>
    <w:rsid w:val="00475C16"/>
    <w:rsid w:val="00476101"/>
    <w:rsid w:val="00477231"/>
    <w:rsid w:val="00477A0F"/>
    <w:rsid w:val="00477F88"/>
    <w:rsid w:val="004801FB"/>
    <w:rsid w:val="004805DA"/>
    <w:rsid w:val="00480AFB"/>
    <w:rsid w:val="00480DB1"/>
    <w:rsid w:val="00480E4D"/>
    <w:rsid w:val="0048142E"/>
    <w:rsid w:val="00482E19"/>
    <w:rsid w:val="00484600"/>
    <w:rsid w:val="00484B06"/>
    <w:rsid w:val="00484E6D"/>
    <w:rsid w:val="00485186"/>
    <w:rsid w:val="0048541F"/>
    <w:rsid w:val="00485481"/>
    <w:rsid w:val="00486F76"/>
    <w:rsid w:val="0048707F"/>
    <w:rsid w:val="00487371"/>
    <w:rsid w:val="004903F3"/>
    <w:rsid w:val="00490C63"/>
    <w:rsid w:val="0049114E"/>
    <w:rsid w:val="00491319"/>
    <w:rsid w:val="004929DA"/>
    <w:rsid w:val="004929F7"/>
    <w:rsid w:val="00493488"/>
    <w:rsid w:val="00493D20"/>
    <w:rsid w:val="00494584"/>
    <w:rsid w:val="00494A40"/>
    <w:rsid w:val="004956FB"/>
    <w:rsid w:val="004962FE"/>
    <w:rsid w:val="00496D33"/>
    <w:rsid w:val="0049755B"/>
    <w:rsid w:val="004A0050"/>
    <w:rsid w:val="004A0A17"/>
    <w:rsid w:val="004A0B27"/>
    <w:rsid w:val="004A1639"/>
    <w:rsid w:val="004A21E3"/>
    <w:rsid w:val="004A29B3"/>
    <w:rsid w:val="004A3355"/>
    <w:rsid w:val="004A40F6"/>
    <w:rsid w:val="004A4A54"/>
    <w:rsid w:val="004A51E7"/>
    <w:rsid w:val="004A5980"/>
    <w:rsid w:val="004A5AB2"/>
    <w:rsid w:val="004A6951"/>
    <w:rsid w:val="004A6ABE"/>
    <w:rsid w:val="004A79F0"/>
    <w:rsid w:val="004A7AC0"/>
    <w:rsid w:val="004A7D1C"/>
    <w:rsid w:val="004A7DE1"/>
    <w:rsid w:val="004B1808"/>
    <w:rsid w:val="004B2D3E"/>
    <w:rsid w:val="004B2D56"/>
    <w:rsid w:val="004B2F8F"/>
    <w:rsid w:val="004B3DEC"/>
    <w:rsid w:val="004B3FFE"/>
    <w:rsid w:val="004B413C"/>
    <w:rsid w:val="004B6039"/>
    <w:rsid w:val="004B6524"/>
    <w:rsid w:val="004B66A8"/>
    <w:rsid w:val="004B682C"/>
    <w:rsid w:val="004B71A9"/>
    <w:rsid w:val="004B72B2"/>
    <w:rsid w:val="004B79BF"/>
    <w:rsid w:val="004C06E2"/>
    <w:rsid w:val="004C09D4"/>
    <w:rsid w:val="004C0C12"/>
    <w:rsid w:val="004C1731"/>
    <w:rsid w:val="004C1A42"/>
    <w:rsid w:val="004C1C83"/>
    <w:rsid w:val="004C2C0F"/>
    <w:rsid w:val="004C36FE"/>
    <w:rsid w:val="004C4892"/>
    <w:rsid w:val="004C5271"/>
    <w:rsid w:val="004C5DEE"/>
    <w:rsid w:val="004C6738"/>
    <w:rsid w:val="004C6923"/>
    <w:rsid w:val="004C6F1A"/>
    <w:rsid w:val="004C7571"/>
    <w:rsid w:val="004C77AF"/>
    <w:rsid w:val="004C7B6D"/>
    <w:rsid w:val="004C7DE0"/>
    <w:rsid w:val="004D1402"/>
    <w:rsid w:val="004D15B8"/>
    <w:rsid w:val="004D2A0B"/>
    <w:rsid w:val="004D3B4D"/>
    <w:rsid w:val="004D4A90"/>
    <w:rsid w:val="004D5B22"/>
    <w:rsid w:val="004D662D"/>
    <w:rsid w:val="004D6BA1"/>
    <w:rsid w:val="004D755D"/>
    <w:rsid w:val="004D7F07"/>
    <w:rsid w:val="004E079A"/>
    <w:rsid w:val="004E0E1D"/>
    <w:rsid w:val="004E0F08"/>
    <w:rsid w:val="004E18F1"/>
    <w:rsid w:val="004E1964"/>
    <w:rsid w:val="004E3783"/>
    <w:rsid w:val="004E4428"/>
    <w:rsid w:val="004E666C"/>
    <w:rsid w:val="004E6980"/>
    <w:rsid w:val="004E69AD"/>
    <w:rsid w:val="004E6D1C"/>
    <w:rsid w:val="004F184C"/>
    <w:rsid w:val="004F1998"/>
    <w:rsid w:val="004F1F8F"/>
    <w:rsid w:val="004F2345"/>
    <w:rsid w:val="004F2559"/>
    <w:rsid w:val="004F2B54"/>
    <w:rsid w:val="004F3E61"/>
    <w:rsid w:val="004F440D"/>
    <w:rsid w:val="004F44DD"/>
    <w:rsid w:val="004F5332"/>
    <w:rsid w:val="004F5613"/>
    <w:rsid w:val="004F637F"/>
    <w:rsid w:val="004F6864"/>
    <w:rsid w:val="004F6AAB"/>
    <w:rsid w:val="004F70E5"/>
    <w:rsid w:val="00500553"/>
    <w:rsid w:val="00500F8E"/>
    <w:rsid w:val="005013F3"/>
    <w:rsid w:val="005019E4"/>
    <w:rsid w:val="005022AB"/>
    <w:rsid w:val="00502550"/>
    <w:rsid w:val="005036CF"/>
    <w:rsid w:val="005037A3"/>
    <w:rsid w:val="00504792"/>
    <w:rsid w:val="00505005"/>
    <w:rsid w:val="00505F7F"/>
    <w:rsid w:val="00506CA7"/>
    <w:rsid w:val="00506E27"/>
    <w:rsid w:val="00506FE8"/>
    <w:rsid w:val="00507734"/>
    <w:rsid w:val="00510766"/>
    <w:rsid w:val="00512501"/>
    <w:rsid w:val="00513AA0"/>
    <w:rsid w:val="0051456B"/>
    <w:rsid w:val="005149E7"/>
    <w:rsid w:val="00516B8A"/>
    <w:rsid w:val="00516D25"/>
    <w:rsid w:val="0051714C"/>
    <w:rsid w:val="00517C9F"/>
    <w:rsid w:val="00520E8C"/>
    <w:rsid w:val="00521B0F"/>
    <w:rsid w:val="005222FD"/>
    <w:rsid w:val="005227E3"/>
    <w:rsid w:val="0052393A"/>
    <w:rsid w:val="00526FB1"/>
    <w:rsid w:val="005279C5"/>
    <w:rsid w:val="00527DA2"/>
    <w:rsid w:val="005305C3"/>
    <w:rsid w:val="00530AEF"/>
    <w:rsid w:val="005312B7"/>
    <w:rsid w:val="0053271D"/>
    <w:rsid w:val="00534267"/>
    <w:rsid w:val="0053458B"/>
    <w:rsid w:val="005348A6"/>
    <w:rsid w:val="00535CFB"/>
    <w:rsid w:val="00535EEB"/>
    <w:rsid w:val="005363FA"/>
    <w:rsid w:val="0053732C"/>
    <w:rsid w:val="00537733"/>
    <w:rsid w:val="00537809"/>
    <w:rsid w:val="0053785D"/>
    <w:rsid w:val="00537E6A"/>
    <w:rsid w:val="005414A9"/>
    <w:rsid w:val="00541AF7"/>
    <w:rsid w:val="00541FD7"/>
    <w:rsid w:val="005424DC"/>
    <w:rsid w:val="00543B0C"/>
    <w:rsid w:val="00543F96"/>
    <w:rsid w:val="00544165"/>
    <w:rsid w:val="00544285"/>
    <w:rsid w:val="00544861"/>
    <w:rsid w:val="00544A35"/>
    <w:rsid w:val="00545347"/>
    <w:rsid w:val="0054551F"/>
    <w:rsid w:val="0054595E"/>
    <w:rsid w:val="00546491"/>
    <w:rsid w:val="005468C1"/>
    <w:rsid w:val="0054698B"/>
    <w:rsid w:val="00546B0A"/>
    <w:rsid w:val="00546EFC"/>
    <w:rsid w:val="00547182"/>
    <w:rsid w:val="005472EB"/>
    <w:rsid w:val="00547CB2"/>
    <w:rsid w:val="005507BE"/>
    <w:rsid w:val="00551798"/>
    <w:rsid w:val="00553404"/>
    <w:rsid w:val="0055346B"/>
    <w:rsid w:val="005535BD"/>
    <w:rsid w:val="005546FF"/>
    <w:rsid w:val="005553FD"/>
    <w:rsid w:val="0055540F"/>
    <w:rsid w:val="00555444"/>
    <w:rsid w:val="005556E1"/>
    <w:rsid w:val="0055574D"/>
    <w:rsid w:val="00555B05"/>
    <w:rsid w:val="00556942"/>
    <w:rsid w:val="005579B2"/>
    <w:rsid w:val="005602A0"/>
    <w:rsid w:val="00560E75"/>
    <w:rsid w:val="0056248E"/>
    <w:rsid w:val="00562990"/>
    <w:rsid w:val="005629DC"/>
    <w:rsid w:val="00562AAD"/>
    <w:rsid w:val="00562D93"/>
    <w:rsid w:val="0056449F"/>
    <w:rsid w:val="0056465E"/>
    <w:rsid w:val="00564A7F"/>
    <w:rsid w:val="00564B81"/>
    <w:rsid w:val="005659EC"/>
    <w:rsid w:val="005659F2"/>
    <w:rsid w:val="00565AE3"/>
    <w:rsid w:val="0056644E"/>
    <w:rsid w:val="005666FA"/>
    <w:rsid w:val="00566881"/>
    <w:rsid w:val="00567F6A"/>
    <w:rsid w:val="00570C47"/>
    <w:rsid w:val="00571372"/>
    <w:rsid w:val="00573D8C"/>
    <w:rsid w:val="005740B7"/>
    <w:rsid w:val="00574D2C"/>
    <w:rsid w:val="005755C9"/>
    <w:rsid w:val="00575646"/>
    <w:rsid w:val="005756E3"/>
    <w:rsid w:val="00576E14"/>
    <w:rsid w:val="00577040"/>
    <w:rsid w:val="00577282"/>
    <w:rsid w:val="005803D6"/>
    <w:rsid w:val="005819BD"/>
    <w:rsid w:val="005823A9"/>
    <w:rsid w:val="00585694"/>
    <w:rsid w:val="005856AD"/>
    <w:rsid w:val="00585A10"/>
    <w:rsid w:val="00586338"/>
    <w:rsid w:val="005867B1"/>
    <w:rsid w:val="00587BF8"/>
    <w:rsid w:val="00590458"/>
    <w:rsid w:val="00590F10"/>
    <w:rsid w:val="0059128B"/>
    <w:rsid w:val="00591872"/>
    <w:rsid w:val="00591F34"/>
    <w:rsid w:val="00592C33"/>
    <w:rsid w:val="00593CA9"/>
    <w:rsid w:val="00594DCA"/>
    <w:rsid w:val="00595B7D"/>
    <w:rsid w:val="00597A40"/>
    <w:rsid w:val="00597B31"/>
    <w:rsid w:val="00597B65"/>
    <w:rsid w:val="005A0007"/>
    <w:rsid w:val="005A01D2"/>
    <w:rsid w:val="005A01F9"/>
    <w:rsid w:val="005A0D7C"/>
    <w:rsid w:val="005A18A0"/>
    <w:rsid w:val="005A4CC6"/>
    <w:rsid w:val="005A5063"/>
    <w:rsid w:val="005A5A49"/>
    <w:rsid w:val="005A5ED0"/>
    <w:rsid w:val="005A66A3"/>
    <w:rsid w:val="005A7396"/>
    <w:rsid w:val="005B08B2"/>
    <w:rsid w:val="005B0F0B"/>
    <w:rsid w:val="005B1832"/>
    <w:rsid w:val="005B1DC1"/>
    <w:rsid w:val="005B299D"/>
    <w:rsid w:val="005B337A"/>
    <w:rsid w:val="005B661F"/>
    <w:rsid w:val="005B6D7B"/>
    <w:rsid w:val="005B74AF"/>
    <w:rsid w:val="005C03F4"/>
    <w:rsid w:val="005C0CF2"/>
    <w:rsid w:val="005C1A2F"/>
    <w:rsid w:val="005C34BE"/>
    <w:rsid w:val="005C3A24"/>
    <w:rsid w:val="005C40B9"/>
    <w:rsid w:val="005C4BF3"/>
    <w:rsid w:val="005C54A4"/>
    <w:rsid w:val="005C6C85"/>
    <w:rsid w:val="005C6EDD"/>
    <w:rsid w:val="005C74F1"/>
    <w:rsid w:val="005C7708"/>
    <w:rsid w:val="005D0AAC"/>
    <w:rsid w:val="005D1588"/>
    <w:rsid w:val="005D17FF"/>
    <w:rsid w:val="005D2867"/>
    <w:rsid w:val="005D31D3"/>
    <w:rsid w:val="005D3DAB"/>
    <w:rsid w:val="005D55E5"/>
    <w:rsid w:val="005D5924"/>
    <w:rsid w:val="005D6031"/>
    <w:rsid w:val="005D60BF"/>
    <w:rsid w:val="005D63D8"/>
    <w:rsid w:val="005D64E7"/>
    <w:rsid w:val="005D6E3E"/>
    <w:rsid w:val="005D73B0"/>
    <w:rsid w:val="005D771F"/>
    <w:rsid w:val="005E1FE6"/>
    <w:rsid w:val="005E20B4"/>
    <w:rsid w:val="005E2A24"/>
    <w:rsid w:val="005E375C"/>
    <w:rsid w:val="005E495D"/>
    <w:rsid w:val="005E4B3C"/>
    <w:rsid w:val="005E4DF5"/>
    <w:rsid w:val="005E594B"/>
    <w:rsid w:val="005E7092"/>
    <w:rsid w:val="005E729F"/>
    <w:rsid w:val="005E7C16"/>
    <w:rsid w:val="005F026E"/>
    <w:rsid w:val="005F0FB2"/>
    <w:rsid w:val="005F13A3"/>
    <w:rsid w:val="005F1C17"/>
    <w:rsid w:val="005F3038"/>
    <w:rsid w:val="005F3163"/>
    <w:rsid w:val="005F3A43"/>
    <w:rsid w:val="005F5341"/>
    <w:rsid w:val="005F60D8"/>
    <w:rsid w:val="005F7E1A"/>
    <w:rsid w:val="00600130"/>
    <w:rsid w:val="00600A7B"/>
    <w:rsid w:val="00601025"/>
    <w:rsid w:val="00601846"/>
    <w:rsid w:val="00602365"/>
    <w:rsid w:val="00602CEC"/>
    <w:rsid w:val="006035AA"/>
    <w:rsid w:val="00604AA7"/>
    <w:rsid w:val="00606FF9"/>
    <w:rsid w:val="00607A69"/>
    <w:rsid w:val="0061059A"/>
    <w:rsid w:val="00610B5F"/>
    <w:rsid w:val="00611605"/>
    <w:rsid w:val="00612670"/>
    <w:rsid w:val="00612F7C"/>
    <w:rsid w:val="0061319E"/>
    <w:rsid w:val="0061338F"/>
    <w:rsid w:val="006141E4"/>
    <w:rsid w:val="0061431A"/>
    <w:rsid w:val="00615695"/>
    <w:rsid w:val="00616C87"/>
    <w:rsid w:val="00617B70"/>
    <w:rsid w:val="00620B1A"/>
    <w:rsid w:val="006210DB"/>
    <w:rsid w:val="0062123D"/>
    <w:rsid w:val="00621D18"/>
    <w:rsid w:val="00621DC3"/>
    <w:rsid w:val="00622180"/>
    <w:rsid w:val="006224AE"/>
    <w:rsid w:val="00622CE2"/>
    <w:rsid w:val="00622DAF"/>
    <w:rsid w:val="00623632"/>
    <w:rsid w:val="00623B2C"/>
    <w:rsid w:val="00624CD9"/>
    <w:rsid w:val="00625F34"/>
    <w:rsid w:val="00626269"/>
    <w:rsid w:val="006264A9"/>
    <w:rsid w:val="006267C2"/>
    <w:rsid w:val="006271AE"/>
    <w:rsid w:val="00627746"/>
    <w:rsid w:val="00627DB7"/>
    <w:rsid w:val="00630532"/>
    <w:rsid w:val="00630708"/>
    <w:rsid w:val="0063162F"/>
    <w:rsid w:val="0063249C"/>
    <w:rsid w:val="00633B10"/>
    <w:rsid w:val="00633C44"/>
    <w:rsid w:val="00633CB0"/>
    <w:rsid w:val="006365A7"/>
    <w:rsid w:val="00636724"/>
    <w:rsid w:val="00636787"/>
    <w:rsid w:val="0064392D"/>
    <w:rsid w:val="00643C7D"/>
    <w:rsid w:val="00644F0D"/>
    <w:rsid w:val="006501A5"/>
    <w:rsid w:val="00650682"/>
    <w:rsid w:val="00651EF3"/>
    <w:rsid w:val="00652C7E"/>
    <w:rsid w:val="00653C3A"/>
    <w:rsid w:val="006541B3"/>
    <w:rsid w:val="00654808"/>
    <w:rsid w:val="00654D9D"/>
    <w:rsid w:val="00655042"/>
    <w:rsid w:val="0065505C"/>
    <w:rsid w:val="006554B5"/>
    <w:rsid w:val="00655FB8"/>
    <w:rsid w:val="0065693E"/>
    <w:rsid w:val="0065738D"/>
    <w:rsid w:val="00657A2E"/>
    <w:rsid w:val="00657B3A"/>
    <w:rsid w:val="00657F12"/>
    <w:rsid w:val="00660D8C"/>
    <w:rsid w:val="00661121"/>
    <w:rsid w:val="00661271"/>
    <w:rsid w:val="00662306"/>
    <w:rsid w:val="00662F6A"/>
    <w:rsid w:val="00663197"/>
    <w:rsid w:val="00663F22"/>
    <w:rsid w:val="006656C7"/>
    <w:rsid w:val="00666562"/>
    <w:rsid w:val="00667866"/>
    <w:rsid w:val="00667969"/>
    <w:rsid w:val="00667B09"/>
    <w:rsid w:val="00667FAC"/>
    <w:rsid w:val="006717DC"/>
    <w:rsid w:val="00671D36"/>
    <w:rsid w:val="00671D7B"/>
    <w:rsid w:val="00671E23"/>
    <w:rsid w:val="00672550"/>
    <w:rsid w:val="00672610"/>
    <w:rsid w:val="00672972"/>
    <w:rsid w:val="00672A9D"/>
    <w:rsid w:val="00672D02"/>
    <w:rsid w:val="0067387F"/>
    <w:rsid w:val="00673AA3"/>
    <w:rsid w:val="00675555"/>
    <w:rsid w:val="0067585C"/>
    <w:rsid w:val="00675FC2"/>
    <w:rsid w:val="00675FE4"/>
    <w:rsid w:val="006764CA"/>
    <w:rsid w:val="00676A09"/>
    <w:rsid w:val="00676ADA"/>
    <w:rsid w:val="00676DEF"/>
    <w:rsid w:val="0067702F"/>
    <w:rsid w:val="0067776F"/>
    <w:rsid w:val="00677CA1"/>
    <w:rsid w:val="00680377"/>
    <w:rsid w:val="0068096D"/>
    <w:rsid w:val="00680E9A"/>
    <w:rsid w:val="00683E64"/>
    <w:rsid w:val="00684024"/>
    <w:rsid w:val="0068517E"/>
    <w:rsid w:val="006858F7"/>
    <w:rsid w:val="00685B16"/>
    <w:rsid w:val="006862E4"/>
    <w:rsid w:val="006867B5"/>
    <w:rsid w:val="006868D8"/>
    <w:rsid w:val="00686AE8"/>
    <w:rsid w:val="006871D3"/>
    <w:rsid w:val="006873CB"/>
    <w:rsid w:val="00687B2D"/>
    <w:rsid w:val="00687E39"/>
    <w:rsid w:val="006912FB"/>
    <w:rsid w:val="0069227D"/>
    <w:rsid w:val="00692B5C"/>
    <w:rsid w:val="00693DE1"/>
    <w:rsid w:val="00695632"/>
    <w:rsid w:val="00695B42"/>
    <w:rsid w:val="00695EEB"/>
    <w:rsid w:val="006961D3"/>
    <w:rsid w:val="00696EAB"/>
    <w:rsid w:val="00697355"/>
    <w:rsid w:val="006973CF"/>
    <w:rsid w:val="00697BCD"/>
    <w:rsid w:val="006A0755"/>
    <w:rsid w:val="006A1506"/>
    <w:rsid w:val="006A1C29"/>
    <w:rsid w:val="006A3607"/>
    <w:rsid w:val="006A3A56"/>
    <w:rsid w:val="006A456A"/>
    <w:rsid w:val="006A47B9"/>
    <w:rsid w:val="006A56CE"/>
    <w:rsid w:val="006A5EBB"/>
    <w:rsid w:val="006A6909"/>
    <w:rsid w:val="006A70D2"/>
    <w:rsid w:val="006A7119"/>
    <w:rsid w:val="006A74A4"/>
    <w:rsid w:val="006B07DB"/>
    <w:rsid w:val="006B08E5"/>
    <w:rsid w:val="006B0E5E"/>
    <w:rsid w:val="006B1614"/>
    <w:rsid w:val="006B42B1"/>
    <w:rsid w:val="006B4664"/>
    <w:rsid w:val="006B707B"/>
    <w:rsid w:val="006B78CC"/>
    <w:rsid w:val="006B7ECA"/>
    <w:rsid w:val="006C094D"/>
    <w:rsid w:val="006C0E50"/>
    <w:rsid w:val="006C111D"/>
    <w:rsid w:val="006C22CE"/>
    <w:rsid w:val="006C23FD"/>
    <w:rsid w:val="006C24E7"/>
    <w:rsid w:val="006C2EFE"/>
    <w:rsid w:val="006C3509"/>
    <w:rsid w:val="006C4489"/>
    <w:rsid w:val="006C4C0A"/>
    <w:rsid w:val="006C70B0"/>
    <w:rsid w:val="006C7E3E"/>
    <w:rsid w:val="006C7F5B"/>
    <w:rsid w:val="006D01F4"/>
    <w:rsid w:val="006D080A"/>
    <w:rsid w:val="006D2B25"/>
    <w:rsid w:val="006D2EAA"/>
    <w:rsid w:val="006D3279"/>
    <w:rsid w:val="006D3BB6"/>
    <w:rsid w:val="006D3C99"/>
    <w:rsid w:val="006D4BAE"/>
    <w:rsid w:val="006D4C41"/>
    <w:rsid w:val="006D4D40"/>
    <w:rsid w:val="006D519F"/>
    <w:rsid w:val="006D5579"/>
    <w:rsid w:val="006D5632"/>
    <w:rsid w:val="006D5C44"/>
    <w:rsid w:val="006D7112"/>
    <w:rsid w:val="006E029D"/>
    <w:rsid w:val="006E04E0"/>
    <w:rsid w:val="006E0653"/>
    <w:rsid w:val="006E1416"/>
    <w:rsid w:val="006E1525"/>
    <w:rsid w:val="006E17C1"/>
    <w:rsid w:val="006E1AF5"/>
    <w:rsid w:val="006E41E4"/>
    <w:rsid w:val="006E4688"/>
    <w:rsid w:val="006E4734"/>
    <w:rsid w:val="006E59CD"/>
    <w:rsid w:val="006E6C70"/>
    <w:rsid w:val="006E7F0A"/>
    <w:rsid w:val="006F1581"/>
    <w:rsid w:val="006F180F"/>
    <w:rsid w:val="006F1EB1"/>
    <w:rsid w:val="006F23A0"/>
    <w:rsid w:val="006F2A0D"/>
    <w:rsid w:val="006F30D0"/>
    <w:rsid w:val="006F3942"/>
    <w:rsid w:val="006F3AAC"/>
    <w:rsid w:val="006F3ADE"/>
    <w:rsid w:val="006F3D55"/>
    <w:rsid w:val="006F4D54"/>
    <w:rsid w:val="006F5095"/>
    <w:rsid w:val="006F5FBD"/>
    <w:rsid w:val="006F6380"/>
    <w:rsid w:val="006F6E41"/>
    <w:rsid w:val="006F7956"/>
    <w:rsid w:val="007005DB"/>
    <w:rsid w:val="007007A5"/>
    <w:rsid w:val="00701108"/>
    <w:rsid w:val="007012B1"/>
    <w:rsid w:val="007019BB"/>
    <w:rsid w:val="00702160"/>
    <w:rsid w:val="007022CA"/>
    <w:rsid w:val="00702AF8"/>
    <w:rsid w:val="007035F5"/>
    <w:rsid w:val="00703CD8"/>
    <w:rsid w:val="00703E71"/>
    <w:rsid w:val="007055A9"/>
    <w:rsid w:val="00706647"/>
    <w:rsid w:val="00706BA5"/>
    <w:rsid w:val="007072DA"/>
    <w:rsid w:val="00707E47"/>
    <w:rsid w:val="00710300"/>
    <w:rsid w:val="007104F9"/>
    <w:rsid w:val="00710692"/>
    <w:rsid w:val="00711F15"/>
    <w:rsid w:val="00712A37"/>
    <w:rsid w:val="00712C57"/>
    <w:rsid w:val="0071382C"/>
    <w:rsid w:val="00714519"/>
    <w:rsid w:val="0071464F"/>
    <w:rsid w:val="0071694A"/>
    <w:rsid w:val="007172D8"/>
    <w:rsid w:val="0071762D"/>
    <w:rsid w:val="00720A81"/>
    <w:rsid w:val="00721438"/>
    <w:rsid w:val="007223EB"/>
    <w:rsid w:val="007228DF"/>
    <w:rsid w:val="00723DEA"/>
    <w:rsid w:val="00725622"/>
    <w:rsid w:val="00726742"/>
    <w:rsid w:val="00726E0F"/>
    <w:rsid w:val="0072710E"/>
    <w:rsid w:val="00727A86"/>
    <w:rsid w:val="00727AFB"/>
    <w:rsid w:val="007300CF"/>
    <w:rsid w:val="007313D0"/>
    <w:rsid w:val="00732EFB"/>
    <w:rsid w:val="00733BCC"/>
    <w:rsid w:val="0073454D"/>
    <w:rsid w:val="00734919"/>
    <w:rsid w:val="00735065"/>
    <w:rsid w:val="00735232"/>
    <w:rsid w:val="0073623E"/>
    <w:rsid w:val="007363B2"/>
    <w:rsid w:val="00736409"/>
    <w:rsid w:val="00736760"/>
    <w:rsid w:val="00737952"/>
    <w:rsid w:val="00737A0C"/>
    <w:rsid w:val="00737AF9"/>
    <w:rsid w:val="00737FA1"/>
    <w:rsid w:val="00740485"/>
    <w:rsid w:val="00740501"/>
    <w:rsid w:val="00740A87"/>
    <w:rsid w:val="00741DFB"/>
    <w:rsid w:val="007432C4"/>
    <w:rsid w:val="007437E0"/>
    <w:rsid w:val="007447AF"/>
    <w:rsid w:val="007447E5"/>
    <w:rsid w:val="00745EAA"/>
    <w:rsid w:val="007460BD"/>
    <w:rsid w:val="00746CD7"/>
    <w:rsid w:val="00746F60"/>
    <w:rsid w:val="0074723D"/>
    <w:rsid w:val="00747551"/>
    <w:rsid w:val="00750479"/>
    <w:rsid w:val="007505AF"/>
    <w:rsid w:val="0075113B"/>
    <w:rsid w:val="00751869"/>
    <w:rsid w:val="00751B3F"/>
    <w:rsid w:val="00754E1C"/>
    <w:rsid w:val="0075501B"/>
    <w:rsid w:val="00755C58"/>
    <w:rsid w:val="0076039A"/>
    <w:rsid w:val="00760AA9"/>
    <w:rsid w:val="00760B6C"/>
    <w:rsid w:val="007610D0"/>
    <w:rsid w:val="00761334"/>
    <w:rsid w:val="0076222B"/>
    <w:rsid w:val="00763137"/>
    <w:rsid w:val="007636F1"/>
    <w:rsid w:val="00763B45"/>
    <w:rsid w:val="00763C25"/>
    <w:rsid w:val="00763E02"/>
    <w:rsid w:val="0076481D"/>
    <w:rsid w:val="00765E3F"/>
    <w:rsid w:val="0076640E"/>
    <w:rsid w:val="00767FE0"/>
    <w:rsid w:val="00770C82"/>
    <w:rsid w:val="00771009"/>
    <w:rsid w:val="00771030"/>
    <w:rsid w:val="00771FD9"/>
    <w:rsid w:val="00772559"/>
    <w:rsid w:val="00772D6D"/>
    <w:rsid w:val="00772E90"/>
    <w:rsid w:val="0077370D"/>
    <w:rsid w:val="00773E79"/>
    <w:rsid w:val="00774863"/>
    <w:rsid w:val="0077516B"/>
    <w:rsid w:val="00775171"/>
    <w:rsid w:val="007756F8"/>
    <w:rsid w:val="007767A0"/>
    <w:rsid w:val="0077681B"/>
    <w:rsid w:val="00776AF7"/>
    <w:rsid w:val="00777ACA"/>
    <w:rsid w:val="00780BA5"/>
    <w:rsid w:val="00781AFD"/>
    <w:rsid w:val="00781B71"/>
    <w:rsid w:val="00781C9A"/>
    <w:rsid w:val="00781E6E"/>
    <w:rsid w:val="00781F07"/>
    <w:rsid w:val="007820B5"/>
    <w:rsid w:val="00782D53"/>
    <w:rsid w:val="0078331F"/>
    <w:rsid w:val="007836B5"/>
    <w:rsid w:val="00786D7B"/>
    <w:rsid w:val="00786DAB"/>
    <w:rsid w:val="00786F54"/>
    <w:rsid w:val="00787765"/>
    <w:rsid w:val="00791099"/>
    <w:rsid w:val="007935A1"/>
    <w:rsid w:val="007938C1"/>
    <w:rsid w:val="00793B44"/>
    <w:rsid w:val="0079445C"/>
    <w:rsid w:val="00794C19"/>
    <w:rsid w:val="00796889"/>
    <w:rsid w:val="00797DF8"/>
    <w:rsid w:val="007A0CBB"/>
    <w:rsid w:val="007A0D45"/>
    <w:rsid w:val="007A11DB"/>
    <w:rsid w:val="007A29F6"/>
    <w:rsid w:val="007A3765"/>
    <w:rsid w:val="007A4905"/>
    <w:rsid w:val="007A4C0C"/>
    <w:rsid w:val="007A61ED"/>
    <w:rsid w:val="007A6885"/>
    <w:rsid w:val="007B02A9"/>
    <w:rsid w:val="007B0C1C"/>
    <w:rsid w:val="007B0DAD"/>
    <w:rsid w:val="007B101F"/>
    <w:rsid w:val="007B12F3"/>
    <w:rsid w:val="007B1550"/>
    <w:rsid w:val="007B1A89"/>
    <w:rsid w:val="007B211F"/>
    <w:rsid w:val="007B2C06"/>
    <w:rsid w:val="007B2D70"/>
    <w:rsid w:val="007B3F30"/>
    <w:rsid w:val="007B46A1"/>
    <w:rsid w:val="007B56BC"/>
    <w:rsid w:val="007B5E88"/>
    <w:rsid w:val="007B795C"/>
    <w:rsid w:val="007B7B59"/>
    <w:rsid w:val="007B7F9D"/>
    <w:rsid w:val="007C1924"/>
    <w:rsid w:val="007C20BA"/>
    <w:rsid w:val="007C2245"/>
    <w:rsid w:val="007C2907"/>
    <w:rsid w:val="007C3E4B"/>
    <w:rsid w:val="007C4F07"/>
    <w:rsid w:val="007C505C"/>
    <w:rsid w:val="007C5663"/>
    <w:rsid w:val="007C5B2B"/>
    <w:rsid w:val="007C7B88"/>
    <w:rsid w:val="007D0DB3"/>
    <w:rsid w:val="007D0FE9"/>
    <w:rsid w:val="007D1559"/>
    <w:rsid w:val="007D1760"/>
    <w:rsid w:val="007D190A"/>
    <w:rsid w:val="007D21C7"/>
    <w:rsid w:val="007D2262"/>
    <w:rsid w:val="007D22FD"/>
    <w:rsid w:val="007D26FA"/>
    <w:rsid w:val="007D297E"/>
    <w:rsid w:val="007D3014"/>
    <w:rsid w:val="007D3464"/>
    <w:rsid w:val="007D4128"/>
    <w:rsid w:val="007D4C89"/>
    <w:rsid w:val="007D5672"/>
    <w:rsid w:val="007D5859"/>
    <w:rsid w:val="007D592E"/>
    <w:rsid w:val="007D7547"/>
    <w:rsid w:val="007D75CA"/>
    <w:rsid w:val="007D76A2"/>
    <w:rsid w:val="007D76F4"/>
    <w:rsid w:val="007E09C1"/>
    <w:rsid w:val="007E0B10"/>
    <w:rsid w:val="007E16FF"/>
    <w:rsid w:val="007E1841"/>
    <w:rsid w:val="007E44BE"/>
    <w:rsid w:val="007E4C06"/>
    <w:rsid w:val="007E4D2F"/>
    <w:rsid w:val="007E5122"/>
    <w:rsid w:val="007E60FC"/>
    <w:rsid w:val="007E6AB5"/>
    <w:rsid w:val="007E756B"/>
    <w:rsid w:val="007E7C0B"/>
    <w:rsid w:val="007F091D"/>
    <w:rsid w:val="007F0CB5"/>
    <w:rsid w:val="007F1037"/>
    <w:rsid w:val="007F1546"/>
    <w:rsid w:val="007F169C"/>
    <w:rsid w:val="007F2CF2"/>
    <w:rsid w:val="007F60EB"/>
    <w:rsid w:val="007F622C"/>
    <w:rsid w:val="007F6688"/>
    <w:rsid w:val="007F66BD"/>
    <w:rsid w:val="007F66F1"/>
    <w:rsid w:val="007F6DE5"/>
    <w:rsid w:val="007F79E5"/>
    <w:rsid w:val="008008DE"/>
    <w:rsid w:val="008010CB"/>
    <w:rsid w:val="00801526"/>
    <w:rsid w:val="008015DA"/>
    <w:rsid w:val="0080197F"/>
    <w:rsid w:val="00802C4F"/>
    <w:rsid w:val="00802EB5"/>
    <w:rsid w:val="00802F22"/>
    <w:rsid w:val="00802FD2"/>
    <w:rsid w:val="008039AF"/>
    <w:rsid w:val="0080491C"/>
    <w:rsid w:val="00805760"/>
    <w:rsid w:val="008063A2"/>
    <w:rsid w:val="00806E18"/>
    <w:rsid w:val="00807159"/>
    <w:rsid w:val="0080766A"/>
    <w:rsid w:val="008101D1"/>
    <w:rsid w:val="00810532"/>
    <w:rsid w:val="00810D43"/>
    <w:rsid w:val="00811C23"/>
    <w:rsid w:val="00812AA6"/>
    <w:rsid w:val="008133DE"/>
    <w:rsid w:val="008135C8"/>
    <w:rsid w:val="008144DF"/>
    <w:rsid w:val="0081500A"/>
    <w:rsid w:val="00815B95"/>
    <w:rsid w:val="00815D2C"/>
    <w:rsid w:val="00816084"/>
    <w:rsid w:val="008163FD"/>
    <w:rsid w:val="00817138"/>
    <w:rsid w:val="0081785F"/>
    <w:rsid w:val="00820777"/>
    <w:rsid w:val="00821F07"/>
    <w:rsid w:val="00821F1E"/>
    <w:rsid w:val="0082577A"/>
    <w:rsid w:val="00826BA8"/>
    <w:rsid w:val="00827473"/>
    <w:rsid w:val="00827764"/>
    <w:rsid w:val="0082794B"/>
    <w:rsid w:val="008306CB"/>
    <w:rsid w:val="00830D40"/>
    <w:rsid w:val="00831A39"/>
    <w:rsid w:val="0083324D"/>
    <w:rsid w:val="008338DA"/>
    <w:rsid w:val="008338E9"/>
    <w:rsid w:val="008350A9"/>
    <w:rsid w:val="008350FD"/>
    <w:rsid w:val="00835755"/>
    <w:rsid w:val="00835BCB"/>
    <w:rsid w:val="00835CF8"/>
    <w:rsid w:val="00835E79"/>
    <w:rsid w:val="00836233"/>
    <w:rsid w:val="00836DF7"/>
    <w:rsid w:val="00836E2D"/>
    <w:rsid w:val="00837D86"/>
    <w:rsid w:val="008418AF"/>
    <w:rsid w:val="00841F08"/>
    <w:rsid w:val="00842C0D"/>
    <w:rsid w:val="00842F75"/>
    <w:rsid w:val="008439AB"/>
    <w:rsid w:val="00843E99"/>
    <w:rsid w:val="00843EEB"/>
    <w:rsid w:val="00845626"/>
    <w:rsid w:val="00845766"/>
    <w:rsid w:val="00846C9C"/>
    <w:rsid w:val="00847833"/>
    <w:rsid w:val="0084798C"/>
    <w:rsid w:val="008508BD"/>
    <w:rsid w:val="0085110C"/>
    <w:rsid w:val="0085112D"/>
    <w:rsid w:val="00851E81"/>
    <w:rsid w:val="00851FDE"/>
    <w:rsid w:val="00851FE4"/>
    <w:rsid w:val="00852156"/>
    <w:rsid w:val="0085314A"/>
    <w:rsid w:val="00853A8A"/>
    <w:rsid w:val="0085402D"/>
    <w:rsid w:val="008550F7"/>
    <w:rsid w:val="00855413"/>
    <w:rsid w:val="00855D97"/>
    <w:rsid w:val="00855E44"/>
    <w:rsid w:val="00856D21"/>
    <w:rsid w:val="00856D4F"/>
    <w:rsid w:val="00857C40"/>
    <w:rsid w:val="008617EB"/>
    <w:rsid w:val="00861DE9"/>
    <w:rsid w:val="008628E1"/>
    <w:rsid w:val="00863FC7"/>
    <w:rsid w:val="00864970"/>
    <w:rsid w:val="00864D54"/>
    <w:rsid w:val="008664F1"/>
    <w:rsid w:val="0086776C"/>
    <w:rsid w:val="008679BA"/>
    <w:rsid w:val="00870939"/>
    <w:rsid w:val="0087100D"/>
    <w:rsid w:val="008719D0"/>
    <w:rsid w:val="00871D3B"/>
    <w:rsid w:val="00873E2D"/>
    <w:rsid w:val="00874FD7"/>
    <w:rsid w:val="0087582E"/>
    <w:rsid w:val="00875B75"/>
    <w:rsid w:val="00875C9F"/>
    <w:rsid w:val="00876BD5"/>
    <w:rsid w:val="00876EF5"/>
    <w:rsid w:val="00877491"/>
    <w:rsid w:val="00877496"/>
    <w:rsid w:val="0087769D"/>
    <w:rsid w:val="00877E7E"/>
    <w:rsid w:val="008810CC"/>
    <w:rsid w:val="00881EBE"/>
    <w:rsid w:val="0088286D"/>
    <w:rsid w:val="00882A18"/>
    <w:rsid w:val="00882D13"/>
    <w:rsid w:val="00882ED3"/>
    <w:rsid w:val="00885A16"/>
    <w:rsid w:val="00885CCC"/>
    <w:rsid w:val="00886091"/>
    <w:rsid w:val="008862CC"/>
    <w:rsid w:val="00886573"/>
    <w:rsid w:val="00886723"/>
    <w:rsid w:val="0088685F"/>
    <w:rsid w:val="008868F0"/>
    <w:rsid w:val="00886C22"/>
    <w:rsid w:val="00887249"/>
    <w:rsid w:val="00890BEF"/>
    <w:rsid w:val="008910F2"/>
    <w:rsid w:val="0089168D"/>
    <w:rsid w:val="00891CBD"/>
    <w:rsid w:val="008920D8"/>
    <w:rsid w:val="00892634"/>
    <w:rsid w:val="0089317E"/>
    <w:rsid w:val="00893A78"/>
    <w:rsid w:val="00893C72"/>
    <w:rsid w:val="00894437"/>
    <w:rsid w:val="00894A77"/>
    <w:rsid w:val="00894B29"/>
    <w:rsid w:val="00895709"/>
    <w:rsid w:val="008965D3"/>
    <w:rsid w:val="00896E05"/>
    <w:rsid w:val="00897150"/>
    <w:rsid w:val="00897A84"/>
    <w:rsid w:val="00897BD7"/>
    <w:rsid w:val="008A0DEF"/>
    <w:rsid w:val="008A28DB"/>
    <w:rsid w:val="008A2EA4"/>
    <w:rsid w:val="008A3916"/>
    <w:rsid w:val="008A4967"/>
    <w:rsid w:val="008A4D08"/>
    <w:rsid w:val="008A53A1"/>
    <w:rsid w:val="008A5698"/>
    <w:rsid w:val="008A569E"/>
    <w:rsid w:val="008A6194"/>
    <w:rsid w:val="008A6D57"/>
    <w:rsid w:val="008A6F8F"/>
    <w:rsid w:val="008A70C5"/>
    <w:rsid w:val="008A7A7D"/>
    <w:rsid w:val="008B070D"/>
    <w:rsid w:val="008B0C14"/>
    <w:rsid w:val="008B330C"/>
    <w:rsid w:val="008B43E4"/>
    <w:rsid w:val="008B4424"/>
    <w:rsid w:val="008B4CD8"/>
    <w:rsid w:val="008B5843"/>
    <w:rsid w:val="008B6851"/>
    <w:rsid w:val="008B7799"/>
    <w:rsid w:val="008B7D86"/>
    <w:rsid w:val="008C1172"/>
    <w:rsid w:val="008C173A"/>
    <w:rsid w:val="008C335F"/>
    <w:rsid w:val="008C3559"/>
    <w:rsid w:val="008C51EF"/>
    <w:rsid w:val="008C5E15"/>
    <w:rsid w:val="008C6E63"/>
    <w:rsid w:val="008C7F52"/>
    <w:rsid w:val="008C7F97"/>
    <w:rsid w:val="008D0A99"/>
    <w:rsid w:val="008D3D56"/>
    <w:rsid w:val="008D4393"/>
    <w:rsid w:val="008D51C8"/>
    <w:rsid w:val="008D5679"/>
    <w:rsid w:val="008D61CE"/>
    <w:rsid w:val="008D6837"/>
    <w:rsid w:val="008D6B61"/>
    <w:rsid w:val="008D76AA"/>
    <w:rsid w:val="008D7ACF"/>
    <w:rsid w:val="008E09EE"/>
    <w:rsid w:val="008E15A0"/>
    <w:rsid w:val="008E18C9"/>
    <w:rsid w:val="008E19EE"/>
    <w:rsid w:val="008E255C"/>
    <w:rsid w:val="008E2792"/>
    <w:rsid w:val="008E3CCA"/>
    <w:rsid w:val="008E3DB9"/>
    <w:rsid w:val="008E61A1"/>
    <w:rsid w:val="008E677D"/>
    <w:rsid w:val="008F00A5"/>
    <w:rsid w:val="008F022B"/>
    <w:rsid w:val="008F0BAA"/>
    <w:rsid w:val="008F1428"/>
    <w:rsid w:val="008F159A"/>
    <w:rsid w:val="008F1711"/>
    <w:rsid w:val="008F18F2"/>
    <w:rsid w:val="008F2B66"/>
    <w:rsid w:val="008F2F18"/>
    <w:rsid w:val="008F2FFC"/>
    <w:rsid w:val="008F35EF"/>
    <w:rsid w:val="008F4749"/>
    <w:rsid w:val="008F547C"/>
    <w:rsid w:val="008F5B0D"/>
    <w:rsid w:val="008F7020"/>
    <w:rsid w:val="008F716F"/>
    <w:rsid w:val="008F7BB6"/>
    <w:rsid w:val="008F7E7B"/>
    <w:rsid w:val="00900DF7"/>
    <w:rsid w:val="0090104F"/>
    <w:rsid w:val="00901952"/>
    <w:rsid w:val="00901E16"/>
    <w:rsid w:val="009024F6"/>
    <w:rsid w:val="00902977"/>
    <w:rsid w:val="00902C9E"/>
    <w:rsid w:val="00902F6A"/>
    <w:rsid w:val="00903A03"/>
    <w:rsid w:val="00904871"/>
    <w:rsid w:val="00906684"/>
    <w:rsid w:val="0090740E"/>
    <w:rsid w:val="00910283"/>
    <w:rsid w:val="00911260"/>
    <w:rsid w:val="00911BF2"/>
    <w:rsid w:val="00912BC9"/>
    <w:rsid w:val="009153D1"/>
    <w:rsid w:val="00916244"/>
    <w:rsid w:val="00916800"/>
    <w:rsid w:val="00916A42"/>
    <w:rsid w:val="00917F9A"/>
    <w:rsid w:val="00920691"/>
    <w:rsid w:val="00920BD3"/>
    <w:rsid w:val="00921200"/>
    <w:rsid w:val="00923AF7"/>
    <w:rsid w:val="00923D18"/>
    <w:rsid w:val="00924A1B"/>
    <w:rsid w:val="00924B4D"/>
    <w:rsid w:val="00925CD0"/>
    <w:rsid w:val="0092600B"/>
    <w:rsid w:val="009262C7"/>
    <w:rsid w:val="00926A41"/>
    <w:rsid w:val="00927F84"/>
    <w:rsid w:val="009309F8"/>
    <w:rsid w:val="00930CED"/>
    <w:rsid w:val="00930DC8"/>
    <w:rsid w:val="009322D8"/>
    <w:rsid w:val="0093278C"/>
    <w:rsid w:val="00934687"/>
    <w:rsid w:val="0093478D"/>
    <w:rsid w:val="00934A4D"/>
    <w:rsid w:val="0093668E"/>
    <w:rsid w:val="0093678A"/>
    <w:rsid w:val="009368A1"/>
    <w:rsid w:val="00936ADB"/>
    <w:rsid w:val="00937458"/>
    <w:rsid w:val="009402A1"/>
    <w:rsid w:val="00940559"/>
    <w:rsid w:val="009422E0"/>
    <w:rsid w:val="009425BE"/>
    <w:rsid w:val="0094329A"/>
    <w:rsid w:val="0094345C"/>
    <w:rsid w:val="00943FC9"/>
    <w:rsid w:val="009452AD"/>
    <w:rsid w:val="00945DAC"/>
    <w:rsid w:val="00946245"/>
    <w:rsid w:val="009506E6"/>
    <w:rsid w:val="0095120F"/>
    <w:rsid w:val="0095191B"/>
    <w:rsid w:val="00952027"/>
    <w:rsid w:val="00952617"/>
    <w:rsid w:val="00953991"/>
    <w:rsid w:val="00953EAD"/>
    <w:rsid w:val="009541B7"/>
    <w:rsid w:val="00954B2A"/>
    <w:rsid w:val="00955180"/>
    <w:rsid w:val="00955958"/>
    <w:rsid w:val="00955C0B"/>
    <w:rsid w:val="00956CF1"/>
    <w:rsid w:val="009604F1"/>
    <w:rsid w:val="0096121C"/>
    <w:rsid w:val="00961911"/>
    <w:rsid w:val="00962281"/>
    <w:rsid w:val="00962D4E"/>
    <w:rsid w:val="00963133"/>
    <w:rsid w:val="009631BD"/>
    <w:rsid w:val="00965123"/>
    <w:rsid w:val="0096598A"/>
    <w:rsid w:val="00966156"/>
    <w:rsid w:val="009708FF"/>
    <w:rsid w:val="0097132E"/>
    <w:rsid w:val="00971488"/>
    <w:rsid w:val="00972716"/>
    <w:rsid w:val="00972A15"/>
    <w:rsid w:val="00972AE3"/>
    <w:rsid w:val="00972B3F"/>
    <w:rsid w:val="00974D61"/>
    <w:rsid w:val="00974E58"/>
    <w:rsid w:val="00975A8B"/>
    <w:rsid w:val="00975B90"/>
    <w:rsid w:val="00975F75"/>
    <w:rsid w:val="00976270"/>
    <w:rsid w:val="009763EF"/>
    <w:rsid w:val="00976BDF"/>
    <w:rsid w:val="00976D37"/>
    <w:rsid w:val="00977522"/>
    <w:rsid w:val="00977E6F"/>
    <w:rsid w:val="00977EA0"/>
    <w:rsid w:val="009811FF"/>
    <w:rsid w:val="0098164E"/>
    <w:rsid w:val="009828A7"/>
    <w:rsid w:val="009829D5"/>
    <w:rsid w:val="00983856"/>
    <w:rsid w:val="00984107"/>
    <w:rsid w:val="00984306"/>
    <w:rsid w:val="0098586C"/>
    <w:rsid w:val="009862CE"/>
    <w:rsid w:val="009868A2"/>
    <w:rsid w:val="00986A35"/>
    <w:rsid w:val="009908AA"/>
    <w:rsid w:val="009908C9"/>
    <w:rsid w:val="00992DC1"/>
    <w:rsid w:val="009958DB"/>
    <w:rsid w:val="00995F0B"/>
    <w:rsid w:val="00997935"/>
    <w:rsid w:val="009979D0"/>
    <w:rsid w:val="009A15BF"/>
    <w:rsid w:val="009A1F43"/>
    <w:rsid w:val="009A2395"/>
    <w:rsid w:val="009A2678"/>
    <w:rsid w:val="009A2E6B"/>
    <w:rsid w:val="009A3674"/>
    <w:rsid w:val="009A5200"/>
    <w:rsid w:val="009A54BA"/>
    <w:rsid w:val="009A5AEC"/>
    <w:rsid w:val="009B0389"/>
    <w:rsid w:val="009B0446"/>
    <w:rsid w:val="009B0E2F"/>
    <w:rsid w:val="009B1042"/>
    <w:rsid w:val="009B1388"/>
    <w:rsid w:val="009B25D2"/>
    <w:rsid w:val="009B32EA"/>
    <w:rsid w:val="009B3994"/>
    <w:rsid w:val="009B3DA3"/>
    <w:rsid w:val="009B4624"/>
    <w:rsid w:val="009B469B"/>
    <w:rsid w:val="009B4808"/>
    <w:rsid w:val="009B4A2A"/>
    <w:rsid w:val="009B4B86"/>
    <w:rsid w:val="009B4FB9"/>
    <w:rsid w:val="009B5295"/>
    <w:rsid w:val="009B5ADD"/>
    <w:rsid w:val="009B6B67"/>
    <w:rsid w:val="009B702E"/>
    <w:rsid w:val="009C04A7"/>
    <w:rsid w:val="009C18A4"/>
    <w:rsid w:val="009C1B16"/>
    <w:rsid w:val="009C1B9B"/>
    <w:rsid w:val="009C1D27"/>
    <w:rsid w:val="009C25F3"/>
    <w:rsid w:val="009C4079"/>
    <w:rsid w:val="009C5FDB"/>
    <w:rsid w:val="009C792C"/>
    <w:rsid w:val="009D0671"/>
    <w:rsid w:val="009D0A97"/>
    <w:rsid w:val="009D14D2"/>
    <w:rsid w:val="009D2725"/>
    <w:rsid w:val="009D2A9F"/>
    <w:rsid w:val="009D2CD9"/>
    <w:rsid w:val="009D3864"/>
    <w:rsid w:val="009D3DB9"/>
    <w:rsid w:val="009D3DCC"/>
    <w:rsid w:val="009D45F2"/>
    <w:rsid w:val="009D49D0"/>
    <w:rsid w:val="009D4B95"/>
    <w:rsid w:val="009D52C5"/>
    <w:rsid w:val="009D53F0"/>
    <w:rsid w:val="009D55E8"/>
    <w:rsid w:val="009D6A7D"/>
    <w:rsid w:val="009D7C5B"/>
    <w:rsid w:val="009E0ABA"/>
    <w:rsid w:val="009E114E"/>
    <w:rsid w:val="009E11D6"/>
    <w:rsid w:val="009E129A"/>
    <w:rsid w:val="009E14BA"/>
    <w:rsid w:val="009E1EB3"/>
    <w:rsid w:val="009E2F1F"/>
    <w:rsid w:val="009E3631"/>
    <w:rsid w:val="009E3D8F"/>
    <w:rsid w:val="009E76F9"/>
    <w:rsid w:val="009E7D30"/>
    <w:rsid w:val="009F0172"/>
    <w:rsid w:val="009F0FC6"/>
    <w:rsid w:val="009F113C"/>
    <w:rsid w:val="009F1FEC"/>
    <w:rsid w:val="009F232A"/>
    <w:rsid w:val="009F2662"/>
    <w:rsid w:val="009F29D3"/>
    <w:rsid w:val="009F2FA0"/>
    <w:rsid w:val="009F3C93"/>
    <w:rsid w:val="009F4553"/>
    <w:rsid w:val="009F549C"/>
    <w:rsid w:val="009F5D9C"/>
    <w:rsid w:val="009F6365"/>
    <w:rsid w:val="009F684C"/>
    <w:rsid w:val="009F6A2E"/>
    <w:rsid w:val="009F771A"/>
    <w:rsid w:val="00A007AD"/>
    <w:rsid w:val="00A0198F"/>
    <w:rsid w:val="00A01E53"/>
    <w:rsid w:val="00A0279C"/>
    <w:rsid w:val="00A02D25"/>
    <w:rsid w:val="00A02D61"/>
    <w:rsid w:val="00A03299"/>
    <w:rsid w:val="00A03542"/>
    <w:rsid w:val="00A06508"/>
    <w:rsid w:val="00A06F32"/>
    <w:rsid w:val="00A071E8"/>
    <w:rsid w:val="00A103B3"/>
    <w:rsid w:val="00A103E6"/>
    <w:rsid w:val="00A10757"/>
    <w:rsid w:val="00A118C8"/>
    <w:rsid w:val="00A1206F"/>
    <w:rsid w:val="00A1268B"/>
    <w:rsid w:val="00A12C8D"/>
    <w:rsid w:val="00A136D5"/>
    <w:rsid w:val="00A14414"/>
    <w:rsid w:val="00A14B3D"/>
    <w:rsid w:val="00A1558C"/>
    <w:rsid w:val="00A15C7F"/>
    <w:rsid w:val="00A1628C"/>
    <w:rsid w:val="00A16E58"/>
    <w:rsid w:val="00A179FC"/>
    <w:rsid w:val="00A17D22"/>
    <w:rsid w:val="00A2003B"/>
    <w:rsid w:val="00A21E11"/>
    <w:rsid w:val="00A22F2A"/>
    <w:rsid w:val="00A231E0"/>
    <w:rsid w:val="00A23313"/>
    <w:rsid w:val="00A24988"/>
    <w:rsid w:val="00A24BB2"/>
    <w:rsid w:val="00A253A6"/>
    <w:rsid w:val="00A25A48"/>
    <w:rsid w:val="00A26001"/>
    <w:rsid w:val="00A266DA"/>
    <w:rsid w:val="00A2712A"/>
    <w:rsid w:val="00A27196"/>
    <w:rsid w:val="00A27D38"/>
    <w:rsid w:val="00A309E6"/>
    <w:rsid w:val="00A31AAF"/>
    <w:rsid w:val="00A33808"/>
    <w:rsid w:val="00A33934"/>
    <w:rsid w:val="00A352AA"/>
    <w:rsid w:val="00A360DE"/>
    <w:rsid w:val="00A3619D"/>
    <w:rsid w:val="00A366E1"/>
    <w:rsid w:val="00A37088"/>
    <w:rsid w:val="00A37761"/>
    <w:rsid w:val="00A378D9"/>
    <w:rsid w:val="00A401DE"/>
    <w:rsid w:val="00A4026F"/>
    <w:rsid w:val="00A409CD"/>
    <w:rsid w:val="00A420BC"/>
    <w:rsid w:val="00A42225"/>
    <w:rsid w:val="00A44291"/>
    <w:rsid w:val="00A44B69"/>
    <w:rsid w:val="00A45AA5"/>
    <w:rsid w:val="00A45CD0"/>
    <w:rsid w:val="00A47624"/>
    <w:rsid w:val="00A47984"/>
    <w:rsid w:val="00A5026A"/>
    <w:rsid w:val="00A50B52"/>
    <w:rsid w:val="00A5198B"/>
    <w:rsid w:val="00A51AC7"/>
    <w:rsid w:val="00A52284"/>
    <w:rsid w:val="00A52297"/>
    <w:rsid w:val="00A52741"/>
    <w:rsid w:val="00A52804"/>
    <w:rsid w:val="00A52884"/>
    <w:rsid w:val="00A52A8A"/>
    <w:rsid w:val="00A52C40"/>
    <w:rsid w:val="00A53C39"/>
    <w:rsid w:val="00A5438D"/>
    <w:rsid w:val="00A54590"/>
    <w:rsid w:val="00A547C8"/>
    <w:rsid w:val="00A55071"/>
    <w:rsid w:val="00A5566F"/>
    <w:rsid w:val="00A55B15"/>
    <w:rsid w:val="00A56B18"/>
    <w:rsid w:val="00A5722E"/>
    <w:rsid w:val="00A57273"/>
    <w:rsid w:val="00A57CD0"/>
    <w:rsid w:val="00A60092"/>
    <w:rsid w:val="00A60543"/>
    <w:rsid w:val="00A6185F"/>
    <w:rsid w:val="00A62C5B"/>
    <w:rsid w:val="00A62D27"/>
    <w:rsid w:val="00A637D5"/>
    <w:rsid w:val="00A644AF"/>
    <w:rsid w:val="00A646AE"/>
    <w:rsid w:val="00A64BBD"/>
    <w:rsid w:val="00A64FB2"/>
    <w:rsid w:val="00A65E69"/>
    <w:rsid w:val="00A672FE"/>
    <w:rsid w:val="00A67680"/>
    <w:rsid w:val="00A6795C"/>
    <w:rsid w:val="00A7163F"/>
    <w:rsid w:val="00A72059"/>
    <w:rsid w:val="00A72825"/>
    <w:rsid w:val="00A73E92"/>
    <w:rsid w:val="00A74235"/>
    <w:rsid w:val="00A75344"/>
    <w:rsid w:val="00A762FC"/>
    <w:rsid w:val="00A765F2"/>
    <w:rsid w:val="00A77031"/>
    <w:rsid w:val="00A77338"/>
    <w:rsid w:val="00A77FE0"/>
    <w:rsid w:val="00A81030"/>
    <w:rsid w:val="00A831D8"/>
    <w:rsid w:val="00A83DC8"/>
    <w:rsid w:val="00A84677"/>
    <w:rsid w:val="00A84E61"/>
    <w:rsid w:val="00A85A38"/>
    <w:rsid w:val="00A86DD0"/>
    <w:rsid w:val="00A8715F"/>
    <w:rsid w:val="00A87B96"/>
    <w:rsid w:val="00A907F2"/>
    <w:rsid w:val="00A90C70"/>
    <w:rsid w:val="00A9198D"/>
    <w:rsid w:val="00A92DE1"/>
    <w:rsid w:val="00A93030"/>
    <w:rsid w:val="00A93399"/>
    <w:rsid w:val="00A95818"/>
    <w:rsid w:val="00A9612F"/>
    <w:rsid w:val="00A96311"/>
    <w:rsid w:val="00A96E02"/>
    <w:rsid w:val="00A97A2D"/>
    <w:rsid w:val="00AA20D4"/>
    <w:rsid w:val="00AA41E2"/>
    <w:rsid w:val="00AA4A66"/>
    <w:rsid w:val="00AA5E56"/>
    <w:rsid w:val="00AA639A"/>
    <w:rsid w:val="00AA67CD"/>
    <w:rsid w:val="00AA7713"/>
    <w:rsid w:val="00AA7C0F"/>
    <w:rsid w:val="00AA7FE6"/>
    <w:rsid w:val="00AA7FE7"/>
    <w:rsid w:val="00AB0E6F"/>
    <w:rsid w:val="00AB11A0"/>
    <w:rsid w:val="00AB16CC"/>
    <w:rsid w:val="00AB1DDD"/>
    <w:rsid w:val="00AB1EA6"/>
    <w:rsid w:val="00AB2F8A"/>
    <w:rsid w:val="00AB31DC"/>
    <w:rsid w:val="00AB3B20"/>
    <w:rsid w:val="00AB4B2D"/>
    <w:rsid w:val="00AB51E2"/>
    <w:rsid w:val="00AB571E"/>
    <w:rsid w:val="00AB5A3F"/>
    <w:rsid w:val="00AB61FA"/>
    <w:rsid w:val="00AB6907"/>
    <w:rsid w:val="00AB69F1"/>
    <w:rsid w:val="00AB6E9C"/>
    <w:rsid w:val="00AB742A"/>
    <w:rsid w:val="00AB74DD"/>
    <w:rsid w:val="00AB76E4"/>
    <w:rsid w:val="00AC0877"/>
    <w:rsid w:val="00AC1323"/>
    <w:rsid w:val="00AC13A0"/>
    <w:rsid w:val="00AC1611"/>
    <w:rsid w:val="00AC1EE8"/>
    <w:rsid w:val="00AC2FA3"/>
    <w:rsid w:val="00AC404F"/>
    <w:rsid w:val="00AC48D2"/>
    <w:rsid w:val="00AC59FB"/>
    <w:rsid w:val="00AC6DAE"/>
    <w:rsid w:val="00AC7EE5"/>
    <w:rsid w:val="00AD024C"/>
    <w:rsid w:val="00AD078F"/>
    <w:rsid w:val="00AD2CC1"/>
    <w:rsid w:val="00AD2FB9"/>
    <w:rsid w:val="00AD341A"/>
    <w:rsid w:val="00AD3744"/>
    <w:rsid w:val="00AD4552"/>
    <w:rsid w:val="00AD4844"/>
    <w:rsid w:val="00AD4FFC"/>
    <w:rsid w:val="00AD56AC"/>
    <w:rsid w:val="00AD59FC"/>
    <w:rsid w:val="00AD5E28"/>
    <w:rsid w:val="00AD6512"/>
    <w:rsid w:val="00AD6740"/>
    <w:rsid w:val="00AD7543"/>
    <w:rsid w:val="00AD7856"/>
    <w:rsid w:val="00AD7C8D"/>
    <w:rsid w:val="00AE04FB"/>
    <w:rsid w:val="00AE342E"/>
    <w:rsid w:val="00AE3533"/>
    <w:rsid w:val="00AE3D43"/>
    <w:rsid w:val="00AE3ECE"/>
    <w:rsid w:val="00AE3F06"/>
    <w:rsid w:val="00AE50AB"/>
    <w:rsid w:val="00AE5685"/>
    <w:rsid w:val="00AE5853"/>
    <w:rsid w:val="00AE59A9"/>
    <w:rsid w:val="00AE5BEC"/>
    <w:rsid w:val="00AE5FF0"/>
    <w:rsid w:val="00AE6AF6"/>
    <w:rsid w:val="00AE7DE1"/>
    <w:rsid w:val="00AF0F8C"/>
    <w:rsid w:val="00AF191B"/>
    <w:rsid w:val="00AF2483"/>
    <w:rsid w:val="00AF3C25"/>
    <w:rsid w:val="00AF4B5D"/>
    <w:rsid w:val="00AF553E"/>
    <w:rsid w:val="00AF5619"/>
    <w:rsid w:val="00AF5666"/>
    <w:rsid w:val="00AF62D3"/>
    <w:rsid w:val="00AF74EE"/>
    <w:rsid w:val="00AF75F4"/>
    <w:rsid w:val="00B00102"/>
    <w:rsid w:val="00B003FA"/>
    <w:rsid w:val="00B01EBF"/>
    <w:rsid w:val="00B020BC"/>
    <w:rsid w:val="00B026E9"/>
    <w:rsid w:val="00B0285A"/>
    <w:rsid w:val="00B03647"/>
    <w:rsid w:val="00B0365D"/>
    <w:rsid w:val="00B03ADD"/>
    <w:rsid w:val="00B03BEF"/>
    <w:rsid w:val="00B03DCA"/>
    <w:rsid w:val="00B0497E"/>
    <w:rsid w:val="00B05734"/>
    <w:rsid w:val="00B06405"/>
    <w:rsid w:val="00B07854"/>
    <w:rsid w:val="00B07FC3"/>
    <w:rsid w:val="00B10346"/>
    <w:rsid w:val="00B12320"/>
    <w:rsid w:val="00B137B5"/>
    <w:rsid w:val="00B14228"/>
    <w:rsid w:val="00B1457F"/>
    <w:rsid w:val="00B15DD8"/>
    <w:rsid w:val="00B1675D"/>
    <w:rsid w:val="00B169F2"/>
    <w:rsid w:val="00B1704F"/>
    <w:rsid w:val="00B17698"/>
    <w:rsid w:val="00B21F57"/>
    <w:rsid w:val="00B2222D"/>
    <w:rsid w:val="00B22319"/>
    <w:rsid w:val="00B225B5"/>
    <w:rsid w:val="00B233D8"/>
    <w:rsid w:val="00B23439"/>
    <w:rsid w:val="00B23F0A"/>
    <w:rsid w:val="00B23F15"/>
    <w:rsid w:val="00B24046"/>
    <w:rsid w:val="00B25339"/>
    <w:rsid w:val="00B25510"/>
    <w:rsid w:val="00B25E4C"/>
    <w:rsid w:val="00B26E67"/>
    <w:rsid w:val="00B279F2"/>
    <w:rsid w:val="00B27B5F"/>
    <w:rsid w:val="00B32AB0"/>
    <w:rsid w:val="00B333C7"/>
    <w:rsid w:val="00B33B2F"/>
    <w:rsid w:val="00B34CE3"/>
    <w:rsid w:val="00B3541E"/>
    <w:rsid w:val="00B35673"/>
    <w:rsid w:val="00B36350"/>
    <w:rsid w:val="00B36C03"/>
    <w:rsid w:val="00B37051"/>
    <w:rsid w:val="00B37DA9"/>
    <w:rsid w:val="00B40205"/>
    <w:rsid w:val="00B416F9"/>
    <w:rsid w:val="00B4232C"/>
    <w:rsid w:val="00B42807"/>
    <w:rsid w:val="00B42B03"/>
    <w:rsid w:val="00B42D67"/>
    <w:rsid w:val="00B43285"/>
    <w:rsid w:val="00B450EF"/>
    <w:rsid w:val="00B46135"/>
    <w:rsid w:val="00B4689D"/>
    <w:rsid w:val="00B50121"/>
    <w:rsid w:val="00B503B2"/>
    <w:rsid w:val="00B52663"/>
    <w:rsid w:val="00B527CA"/>
    <w:rsid w:val="00B53C10"/>
    <w:rsid w:val="00B54084"/>
    <w:rsid w:val="00B545A6"/>
    <w:rsid w:val="00B54905"/>
    <w:rsid w:val="00B549EE"/>
    <w:rsid w:val="00B54F39"/>
    <w:rsid w:val="00B55A90"/>
    <w:rsid w:val="00B56AD4"/>
    <w:rsid w:val="00B57F73"/>
    <w:rsid w:val="00B60AEE"/>
    <w:rsid w:val="00B6142E"/>
    <w:rsid w:val="00B61754"/>
    <w:rsid w:val="00B61B55"/>
    <w:rsid w:val="00B633CC"/>
    <w:rsid w:val="00B634C7"/>
    <w:rsid w:val="00B6396B"/>
    <w:rsid w:val="00B64E28"/>
    <w:rsid w:val="00B65371"/>
    <w:rsid w:val="00B65D93"/>
    <w:rsid w:val="00B66993"/>
    <w:rsid w:val="00B7005F"/>
    <w:rsid w:val="00B7313B"/>
    <w:rsid w:val="00B735FD"/>
    <w:rsid w:val="00B73975"/>
    <w:rsid w:val="00B74BB8"/>
    <w:rsid w:val="00B74F4B"/>
    <w:rsid w:val="00B7522E"/>
    <w:rsid w:val="00B752C1"/>
    <w:rsid w:val="00B75DB0"/>
    <w:rsid w:val="00B76D1B"/>
    <w:rsid w:val="00B77D2E"/>
    <w:rsid w:val="00B808E2"/>
    <w:rsid w:val="00B80C4D"/>
    <w:rsid w:val="00B80FFC"/>
    <w:rsid w:val="00B81368"/>
    <w:rsid w:val="00B81E4F"/>
    <w:rsid w:val="00B827E2"/>
    <w:rsid w:val="00B84B42"/>
    <w:rsid w:val="00B8638B"/>
    <w:rsid w:val="00B8704F"/>
    <w:rsid w:val="00B87384"/>
    <w:rsid w:val="00B87EAA"/>
    <w:rsid w:val="00B909FA"/>
    <w:rsid w:val="00B90E7C"/>
    <w:rsid w:val="00B910E1"/>
    <w:rsid w:val="00B92D41"/>
    <w:rsid w:val="00B93608"/>
    <w:rsid w:val="00B93D67"/>
    <w:rsid w:val="00B9450C"/>
    <w:rsid w:val="00B94944"/>
    <w:rsid w:val="00B94C98"/>
    <w:rsid w:val="00B9548D"/>
    <w:rsid w:val="00B95F95"/>
    <w:rsid w:val="00B96C0A"/>
    <w:rsid w:val="00B96DC7"/>
    <w:rsid w:val="00BA06EB"/>
    <w:rsid w:val="00BA0B1A"/>
    <w:rsid w:val="00BA0C26"/>
    <w:rsid w:val="00BA10E1"/>
    <w:rsid w:val="00BA165C"/>
    <w:rsid w:val="00BA20E0"/>
    <w:rsid w:val="00BA2DF0"/>
    <w:rsid w:val="00BA3ED9"/>
    <w:rsid w:val="00BA4F11"/>
    <w:rsid w:val="00BA5010"/>
    <w:rsid w:val="00BA617B"/>
    <w:rsid w:val="00BA64B4"/>
    <w:rsid w:val="00BA6B5D"/>
    <w:rsid w:val="00BB0432"/>
    <w:rsid w:val="00BB0487"/>
    <w:rsid w:val="00BB0FBA"/>
    <w:rsid w:val="00BB0FC1"/>
    <w:rsid w:val="00BB1F2E"/>
    <w:rsid w:val="00BB28D0"/>
    <w:rsid w:val="00BB3215"/>
    <w:rsid w:val="00BB4D26"/>
    <w:rsid w:val="00BB5C40"/>
    <w:rsid w:val="00BB5E10"/>
    <w:rsid w:val="00BB5F96"/>
    <w:rsid w:val="00BB6196"/>
    <w:rsid w:val="00BB620E"/>
    <w:rsid w:val="00BB7E13"/>
    <w:rsid w:val="00BC03EA"/>
    <w:rsid w:val="00BC08AB"/>
    <w:rsid w:val="00BC08CF"/>
    <w:rsid w:val="00BC0EFE"/>
    <w:rsid w:val="00BC2B22"/>
    <w:rsid w:val="00BC3315"/>
    <w:rsid w:val="00BC4454"/>
    <w:rsid w:val="00BC4D0D"/>
    <w:rsid w:val="00BC5100"/>
    <w:rsid w:val="00BC551B"/>
    <w:rsid w:val="00BC6871"/>
    <w:rsid w:val="00BC7429"/>
    <w:rsid w:val="00BC777D"/>
    <w:rsid w:val="00BD0569"/>
    <w:rsid w:val="00BD2492"/>
    <w:rsid w:val="00BD38EC"/>
    <w:rsid w:val="00BD3B58"/>
    <w:rsid w:val="00BD3F90"/>
    <w:rsid w:val="00BD548F"/>
    <w:rsid w:val="00BD6145"/>
    <w:rsid w:val="00BD6899"/>
    <w:rsid w:val="00BD6D43"/>
    <w:rsid w:val="00BE0619"/>
    <w:rsid w:val="00BE0F68"/>
    <w:rsid w:val="00BE1991"/>
    <w:rsid w:val="00BE25D9"/>
    <w:rsid w:val="00BE318E"/>
    <w:rsid w:val="00BE34C8"/>
    <w:rsid w:val="00BE37E6"/>
    <w:rsid w:val="00BE4985"/>
    <w:rsid w:val="00BE51E0"/>
    <w:rsid w:val="00BE5ECA"/>
    <w:rsid w:val="00BE660F"/>
    <w:rsid w:val="00BE6D80"/>
    <w:rsid w:val="00BF0875"/>
    <w:rsid w:val="00BF0978"/>
    <w:rsid w:val="00BF2E92"/>
    <w:rsid w:val="00BF2FC8"/>
    <w:rsid w:val="00BF33FC"/>
    <w:rsid w:val="00BF3572"/>
    <w:rsid w:val="00BF3E42"/>
    <w:rsid w:val="00BF3FDB"/>
    <w:rsid w:val="00BF4584"/>
    <w:rsid w:val="00BF61E9"/>
    <w:rsid w:val="00BF65BF"/>
    <w:rsid w:val="00BF69AC"/>
    <w:rsid w:val="00BF6DB8"/>
    <w:rsid w:val="00BF6E6E"/>
    <w:rsid w:val="00BF6F56"/>
    <w:rsid w:val="00C00C57"/>
    <w:rsid w:val="00C01068"/>
    <w:rsid w:val="00C0157F"/>
    <w:rsid w:val="00C016A4"/>
    <w:rsid w:val="00C01A0C"/>
    <w:rsid w:val="00C01B44"/>
    <w:rsid w:val="00C02474"/>
    <w:rsid w:val="00C02F44"/>
    <w:rsid w:val="00C03713"/>
    <w:rsid w:val="00C038B3"/>
    <w:rsid w:val="00C054A7"/>
    <w:rsid w:val="00C05F0B"/>
    <w:rsid w:val="00C0607F"/>
    <w:rsid w:val="00C068FB"/>
    <w:rsid w:val="00C0724F"/>
    <w:rsid w:val="00C10019"/>
    <w:rsid w:val="00C103CF"/>
    <w:rsid w:val="00C10612"/>
    <w:rsid w:val="00C1088E"/>
    <w:rsid w:val="00C1172B"/>
    <w:rsid w:val="00C11C8B"/>
    <w:rsid w:val="00C11D3E"/>
    <w:rsid w:val="00C11F8E"/>
    <w:rsid w:val="00C12558"/>
    <w:rsid w:val="00C13695"/>
    <w:rsid w:val="00C140F3"/>
    <w:rsid w:val="00C14F4E"/>
    <w:rsid w:val="00C1518C"/>
    <w:rsid w:val="00C15E52"/>
    <w:rsid w:val="00C1759A"/>
    <w:rsid w:val="00C175F4"/>
    <w:rsid w:val="00C20082"/>
    <w:rsid w:val="00C20920"/>
    <w:rsid w:val="00C2107C"/>
    <w:rsid w:val="00C211F5"/>
    <w:rsid w:val="00C21F41"/>
    <w:rsid w:val="00C22313"/>
    <w:rsid w:val="00C2266A"/>
    <w:rsid w:val="00C2267C"/>
    <w:rsid w:val="00C23207"/>
    <w:rsid w:val="00C23536"/>
    <w:rsid w:val="00C23610"/>
    <w:rsid w:val="00C2491A"/>
    <w:rsid w:val="00C24C0E"/>
    <w:rsid w:val="00C25DD9"/>
    <w:rsid w:val="00C263E9"/>
    <w:rsid w:val="00C26443"/>
    <w:rsid w:val="00C27575"/>
    <w:rsid w:val="00C2795F"/>
    <w:rsid w:val="00C27F05"/>
    <w:rsid w:val="00C3079E"/>
    <w:rsid w:val="00C30981"/>
    <w:rsid w:val="00C321F3"/>
    <w:rsid w:val="00C3274A"/>
    <w:rsid w:val="00C32AF3"/>
    <w:rsid w:val="00C3316F"/>
    <w:rsid w:val="00C331C9"/>
    <w:rsid w:val="00C337E3"/>
    <w:rsid w:val="00C33860"/>
    <w:rsid w:val="00C33D02"/>
    <w:rsid w:val="00C346F8"/>
    <w:rsid w:val="00C34789"/>
    <w:rsid w:val="00C348AD"/>
    <w:rsid w:val="00C35577"/>
    <w:rsid w:val="00C36060"/>
    <w:rsid w:val="00C36808"/>
    <w:rsid w:val="00C36F55"/>
    <w:rsid w:val="00C37351"/>
    <w:rsid w:val="00C37BCE"/>
    <w:rsid w:val="00C37CF8"/>
    <w:rsid w:val="00C40720"/>
    <w:rsid w:val="00C409A4"/>
    <w:rsid w:val="00C4106A"/>
    <w:rsid w:val="00C41AC2"/>
    <w:rsid w:val="00C42210"/>
    <w:rsid w:val="00C429C4"/>
    <w:rsid w:val="00C42E0D"/>
    <w:rsid w:val="00C43A8E"/>
    <w:rsid w:val="00C442FB"/>
    <w:rsid w:val="00C44C4B"/>
    <w:rsid w:val="00C46072"/>
    <w:rsid w:val="00C46C32"/>
    <w:rsid w:val="00C46D28"/>
    <w:rsid w:val="00C46E29"/>
    <w:rsid w:val="00C4754C"/>
    <w:rsid w:val="00C475F4"/>
    <w:rsid w:val="00C47AA9"/>
    <w:rsid w:val="00C47E00"/>
    <w:rsid w:val="00C47F08"/>
    <w:rsid w:val="00C518AE"/>
    <w:rsid w:val="00C520EB"/>
    <w:rsid w:val="00C52D67"/>
    <w:rsid w:val="00C538B0"/>
    <w:rsid w:val="00C53A29"/>
    <w:rsid w:val="00C5463C"/>
    <w:rsid w:val="00C54EF2"/>
    <w:rsid w:val="00C55C40"/>
    <w:rsid w:val="00C55C5D"/>
    <w:rsid w:val="00C56304"/>
    <w:rsid w:val="00C568CE"/>
    <w:rsid w:val="00C5716C"/>
    <w:rsid w:val="00C5787A"/>
    <w:rsid w:val="00C57EA7"/>
    <w:rsid w:val="00C602B7"/>
    <w:rsid w:val="00C60A37"/>
    <w:rsid w:val="00C61EF0"/>
    <w:rsid w:val="00C62707"/>
    <w:rsid w:val="00C62F3A"/>
    <w:rsid w:val="00C6324C"/>
    <w:rsid w:val="00C64985"/>
    <w:rsid w:val="00C65955"/>
    <w:rsid w:val="00C65992"/>
    <w:rsid w:val="00C70959"/>
    <w:rsid w:val="00C70B54"/>
    <w:rsid w:val="00C711AA"/>
    <w:rsid w:val="00C71A65"/>
    <w:rsid w:val="00C724CE"/>
    <w:rsid w:val="00C741C8"/>
    <w:rsid w:val="00C75DF6"/>
    <w:rsid w:val="00C7654F"/>
    <w:rsid w:val="00C76E2C"/>
    <w:rsid w:val="00C77205"/>
    <w:rsid w:val="00C8043C"/>
    <w:rsid w:val="00C80B1A"/>
    <w:rsid w:val="00C80C32"/>
    <w:rsid w:val="00C815C3"/>
    <w:rsid w:val="00C817AF"/>
    <w:rsid w:val="00C8285A"/>
    <w:rsid w:val="00C82A85"/>
    <w:rsid w:val="00C8392F"/>
    <w:rsid w:val="00C83E68"/>
    <w:rsid w:val="00C84350"/>
    <w:rsid w:val="00C8443B"/>
    <w:rsid w:val="00C85D59"/>
    <w:rsid w:val="00C85DA6"/>
    <w:rsid w:val="00C86045"/>
    <w:rsid w:val="00C8657A"/>
    <w:rsid w:val="00C87942"/>
    <w:rsid w:val="00C90E10"/>
    <w:rsid w:val="00C90E1D"/>
    <w:rsid w:val="00C91480"/>
    <w:rsid w:val="00C914EF"/>
    <w:rsid w:val="00C91663"/>
    <w:rsid w:val="00C92D91"/>
    <w:rsid w:val="00C93933"/>
    <w:rsid w:val="00C955AB"/>
    <w:rsid w:val="00C955C8"/>
    <w:rsid w:val="00C955F0"/>
    <w:rsid w:val="00C97240"/>
    <w:rsid w:val="00C978BF"/>
    <w:rsid w:val="00C97A0B"/>
    <w:rsid w:val="00C97CA5"/>
    <w:rsid w:val="00C97CF4"/>
    <w:rsid w:val="00CA10B2"/>
    <w:rsid w:val="00CA1E47"/>
    <w:rsid w:val="00CA22FB"/>
    <w:rsid w:val="00CA26C8"/>
    <w:rsid w:val="00CA2A2D"/>
    <w:rsid w:val="00CA392E"/>
    <w:rsid w:val="00CA397D"/>
    <w:rsid w:val="00CA3AEC"/>
    <w:rsid w:val="00CA3F0C"/>
    <w:rsid w:val="00CA4048"/>
    <w:rsid w:val="00CA440C"/>
    <w:rsid w:val="00CA4C0C"/>
    <w:rsid w:val="00CA4E4F"/>
    <w:rsid w:val="00CA66B1"/>
    <w:rsid w:val="00CA6FBF"/>
    <w:rsid w:val="00CB0BF5"/>
    <w:rsid w:val="00CB10C0"/>
    <w:rsid w:val="00CB2F32"/>
    <w:rsid w:val="00CB3530"/>
    <w:rsid w:val="00CB3640"/>
    <w:rsid w:val="00CB447F"/>
    <w:rsid w:val="00CB4786"/>
    <w:rsid w:val="00CB487C"/>
    <w:rsid w:val="00CB5364"/>
    <w:rsid w:val="00CB5D8E"/>
    <w:rsid w:val="00CB6D25"/>
    <w:rsid w:val="00CB6EF1"/>
    <w:rsid w:val="00CB72D6"/>
    <w:rsid w:val="00CB7FCC"/>
    <w:rsid w:val="00CC2681"/>
    <w:rsid w:val="00CC34C1"/>
    <w:rsid w:val="00CC3A37"/>
    <w:rsid w:val="00CC3E7E"/>
    <w:rsid w:val="00CC4385"/>
    <w:rsid w:val="00CC558D"/>
    <w:rsid w:val="00CC6818"/>
    <w:rsid w:val="00CC7B38"/>
    <w:rsid w:val="00CD074E"/>
    <w:rsid w:val="00CD35B7"/>
    <w:rsid w:val="00CD3F28"/>
    <w:rsid w:val="00CD46DA"/>
    <w:rsid w:val="00CD508D"/>
    <w:rsid w:val="00CD79EC"/>
    <w:rsid w:val="00CD7C33"/>
    <w:rsid w:val="00CE012F"/>
    <w:rsid w:val="00CE01CE"/>
    <w:rsid w:val="00CE06A4"/>
    <w:rsid w:val="00CE1033"/>
    <w:rsid w:val="00CE13C8"/>
    <w:rsid w:val="00CE1464"/>
    <w:rsid w:val="00CE309D"/>
    <w:rsid w:val="00CE383D"/>
    <w:rsid w:val="00CE3925"/>
    <w:rsid w:val="00CE5F7E"/>
    <w:rsid w:val="00CE61B4"/>
    <w:rsid w:val="00CE6C16"/>
    <w:rsid w:val="00CE7438"/>
    <w:rsid w:val="00CE781F"/>
    <w:rsid w:val="00CE7EBF"/>
    <w:rsid w:val="00CF0012"/>
    <w:rsid w:val="00CF0353"/>
    <w:rsid w:val="00CF07E7"/>
    <w:rsid w:val="00CF1F41"/>
    <w:rsid w:val="00CF2FE3"/>
    <w:rsid w:val="00CF3330"/>
    <w:rsid w:val="00CF475B"/>
    <w:rsid w:val="00CF4BDC"/>
    <w:rsid w:val="00CF6273"/>
    <w:rsid w:val="00CF6502"/>
    <w:rsid w:val="00CF683B"/>
    <w:rsid w:val="00CF6C32"/>
    <w:rsid w:val="00CF6D84"/>
    <w:rsid w:val="00CF6DB6"/>
    <w:rsid w:val="00D00123"/>
    <w:rsid w:val="00D017BD"/>
    <w:rsid w:val="00D01CB4"/>
    <w:rsid w:val="00D021EC"/>
    <w:rsid w:val="00D053DD"/>
    <w:rsid w:val="00D06171"/>
    <w:rsid w:val="00D063C3"/>
    <w:rsid w:val="00D101AA"/>
    <w:rsid w:val="00D11821"/>
    <w:rsid w:val="00D125F6"/>
    <w:rsid w:val="00D12BBC"/>
    <w:rsid w:val="00D1423D"/>
    <w:rsid w:val="00D14664"/>
    <w:rsid w:val="00D15052"/>
    <w:rsid w:val="00D15148"/>
    <w:rsid w:val="00D159E4"/>
    <w:rsid w:val="00D15F12"/>
    <w:rsid w:val="00D16CC1"/>
    <w:rsid w:val="00D20455"/>
    <w:rsid w:val="00D20E4E"/>
    <w:rsid w:val="00D21228"/>
    <w:rsid w:val="00D219B6"/>
    <w:rsid w:val="00D21F44"/>
    <w:rsid w:val="00D21F54"/>
    <w:rsid w:val="00D225DF"/>
    <w:rsid w:val="00D22C35"/>
    <w:rsid w:val="00D244AF"/>
    <w:rsid w:val="00D2469E"/>
    <w:rsid w:val="00D2515B"/>
    <w:rsid w:val="00D25325"/>
    <w:rsid w:val="00D2533F"/>
    <w:rsid w:val="00D268FC"/>
    <w:rsid w:val="00D27098"/>
    <w:rsid w:val="00D27B95"/>
    <w:rsid w:val="00D27EC7"/>
    <w:rsid w:val="00D30203"/>
    <w:rsid w:val="00D303E8"/>
    <w:rsid w:val="00D308E3"/>
    <w:rsid w:val="00D31351"/>
    <w:rsid w:val="00D31613"/>
    <w:rsid w:val="00D31ABC"/>
    <w:rsid w:val="00D36193"/>
    <w:rsid w:val="00D36C69"/>
    <w:rsid w:val="00D37C1E"/>
    <w:rsid w:val="00D40474"/>
    <w:rsid w:val="00D40AF0"/>
    <w:rsid w:val="00D40B7E"/>
    <w:rsid w:val="00D4178B"/>
    <w:rsid w:val="00D42AC7"/>
    <w:rsid w:val="00D42D8F"/>
    <w:rsid w:val="00D43B88"/>
    <w:rsid w:val="00D44437"/>
    <w:rsid w:val="00D4462B"/>
    <w:rsid w:val="00D45F22"/>
    <w:rsid w:val="00D4605F"/>
    <w:rsid w:val="00D46976"/>
    <w:rsid w:val="00D47202"/>
    <w:rsid w:val="00D476D2"/>
    <w:rsid w:val="00D47B1C"/>
    <w:rsid w:val="00D504AE"/>
    <w:rsid w:val="00D506A6"/>
    <w:rsid w:val="00D51174"/>
    <w:rsid w:val="00D515D5"/>
    <w:rsid w:val="00D51D56"/>
    <w:rsid w:val="00D53DFB"/>
    <w:rsid w:val="00D5580A"/>
    <w:rsid w:val="00D55B1D"/>
    <w:rsid w:val="00D57647"/>
    <w:rsid w:val="00D57FA8"/>
    <w:rsid w:val="00D60693"/>
    <w:rsid w:val="00D6097D"/>
    <w:rsid w:val="00D60CC4"/>
    <w:rsid w:val="00D60D08"/>
    <w:rsid w:val="00D619F6"/>
    <w:rsid w:val="00D627F5"/>
    <w:rsid w:val="00D640AA"/>
    <w:rsid w:val="00D65755"/>
    <w:rsid w:val="00D659EF"/>
    <w:rsid w:val="00D65EC1"/>
    <w:rsid w:val="00D66063"/>
    <w:rsid w:val="00D663BB"/>
    <w:rsid w:val="00D66B63"/>
    <w:rsid w:val="00D67C59"/>
    <w:rsid w:val="00D70147"/>
    <w:rsid w:val="00D709F4"/>
    <w:rsid w:val="00D715A7"/>
    <w:rsid w:val="00D72300"/>
    <w:rsid w:val="00D7257C"/>
    <w:rsid w:val="00D745F5"/>
    <w:rsid w:val="00D74777"/>
    <w:rsid w:val="00D76ABA"/>
    <w:rsid w:val="00D76BD6"/>
    <w:rsid w:val="00D76C08"/>
    <w:rsid w:val="00D8093B"/>
    <w:rsid w:val="00D81449"/>
    <w:rsid w:val="00D8190A"/>
    <w:rsid w:val="00D825B9"/>
    <w:rsid w:val="00D82AA8"/>
    <w:rsid w:val="00D830C1"/>
    <w:rsid w:val="00D83747"/>
    <w:rsid w:val="00D851BC"/>
    <w:rsid w:val="00D86E18"/>
    <w:rsid w:val="00D901A4"/>
    <w:rsid w:val="00D9054C"/>
    <w:rsid w:val="00D90630"/>
    <w:rsid w:val="00D90F95"/>
    <w:rsid w:val="00D911A3"/>
    <w:rsid w:val="00D91553"/>
    <w:rsid w:val="00D9157E"/>
    <w:rsid w:val="00D916CA"/>
    <w:rsid w:val="00D91F3E"/>
    <w:rsid w:val="00D92C6E"/>
    <w:rsid w:val="00D930F9"/>
    <w:rsid w:val="00D93556"/>
    <w:rsid w:val="00D937F1"/>
    <w:rsid w:val="00D939D8"/>
    <w:rsid w:val="00D93E6D"/>
    <w:rsid w:val="00D94722"/>
    <w:rsid w:val="00D94CD0"/>
    <w:rsid w:val="00D955CF"/>
    <w:rsid w:val="00D96D19"/>
    <w:rsid w:val="00D97096"/>
    <w:rsid w:val="00D97F4D"/>
    <w:rsid w:val="00DA0EF7"/>
    <w:rsid w:val="00DA1920"/>
    <w:rsid w:val="00DA2274"/>
    <w:rsid w:val="00DA2F3C"/>
    <w:rsid w:val="00DA361E"/>
    <w:rsid w:val="00DA4634"/>
    <w:rsid w:val="00DA4B4A"/>
    <w:rsid w:val="00DA526D"/>
    <w:rsid w:val="00DA5318"/>
    <w:rsid w:val="00DA61F5"/>
    <w:rsid w:val="00DA66F4"/>
    <w:rsid w:val="00DA6AA2"/>
    <w:rsid w:val="00DA6C60"/>
    <w:rsid w:val="00DB016D"/>
    <w:rsid w:val="00DB06F2"/>
    <w:rsid w:val="00DB1742"/>
    <w:rsid w:val="00DB181A"/>
    <w:rsid w:val="00DB21F7"/>
    <w:rsid w:val="00DB2645"/>
    <w:rsid w:val="00DB33DE"/>
    <w:rsid w:val="00DB3A3F"/>
    <w:rsid w:val="00DB4876"/>
    <w:rsid w:val="00DB5D1E"/>
    <w:rsid w:val="00DB5D79"/>
    <w:rsid w:val="00DB5ECB"/>
    <w:rsid w:val="00DB63F4"/>
    <w:rsid w:val="00DB6A27"/>
    <w:rsid w:val="00DB7BA4"/>
    <w:rsid w:val="00DC07D3"/>
    <w:rsid w:val="00DC0990"/>
    <w:rsid w:val="00DC09D6"/>
    <w:rsid w:val="00DC1ABC"/>
    <w:rsid w:val="00DC21B9"/>
    <w:rsid w:val="00DC21BB"/>
    <w:rsid w:val="00DC2868"/>
    <w:rsid w:val="00DC28BB"/>
    <w:rsid w:val="00DC2AB2"/>
    <w:rsid w:val="00DC2BAA"/>
    <w:rsid w:val="00DC30DA"/>
    <w:rsid w:val="00DC4964"/>
    <w:rsid w:val="00DC5993"/>
    <w:rsid w:val="00DC59CF"/>
    <w:rsid w:val="00DC63ED"/>
    <w:rsid w:val="00DC647B"/>
    <w:rsid w:val="00DC6482"/>
    <w:rsid w:val="00DC69C9"/>
    <w:rsid w:val="00DC7BC4"/>
    <w:rsid w:val="00DD0860"/>
    <w:rsid w:val="00DD0B2C"/>
    <w:rsid w:val="00DD3712"/>
    <w:rsid w:val="00DD3ED2"/>
    <w:rsid w:val="00DD54D8"/>
    <w:rsid w:val="00DD7AD6"/>
    <w:rsid w:val="00DE0565"/>
    <w:rsid w:val="00DE1390"/>
    <w:rsid w:val="00DE1396"/>
    <w:rsid w:val="00DE2BD1"/>
    <w:rsid w:val="00DE55D4"/>
    <w:rsid w:val="00DE63AB"/>
    <w:rsid w:val="00DE79B6"/>
    <w:rsid w:val="00DE7CDE"/>
    <w:rsid w:val="00DF06EA"/>
    <w:rsid w:val="00DF0D3E"/>
    <w:rsid w:val="00DF2624"/>
    <w:rsid w:val="00DF2BD7"/>
    <w:rsid w:val="00DF2C3A"/>
    <w:rsid w:val="00DF3464"/>
    <w:rsid w:val="00DF3BEE"/>
    <w:rsid w:val="00DF436D"/>
    <w:rsid w:val="00DF4B4D"/>
    <w:rsid w:val="00DF552C"/>
    <w:rsid w:val="00DF729D"/>
    <w:rsid w:val="00E00066"/>
    <w:rsid w:val="00E006FD"/>
    <w:rsid w:val="00E00BA9"/>
    <w:rsid w:val="00E0222A"/>
    <w:rsid w:val="00E02670"/>
    <w:rsid w:val="00E0392B"/>
    <w:rsid w:val="00E03CE4"/>
    <w:rsid w:val="00E03FA9"/>
    <w:rsid w:val="00E0432C"/>
    <w:rsid w:val="00E04891"/>
    <w:rsid w:val="00E04E42"/>
    <w:rsid w:val="00E058A1"/>
    <w:rsid w:val="00E05ACC"/>
    <w:rsid w:val="00E075D6"/>
    <w:rsid w:val="00E102C1"/>
    <w:rsid w:val="00E105D8"/>
    <w:rsid w:val="00E106FC"/>
    <w:rsid w:val="00E10AEE"/>
    <w:rsid w:val="00E10E9D"/>
    <w:rsid w:val="00E10EDD"/>
    <w:rsid w:val="00E11428"/>
    <w:rsid w:val="00E1293E"/>
    <w:rsid w:val="00E14C70"/>
    <w:rsid w:val="00E15C00"/>
    <w:rsid w:val="00E15E26"/>
    <w:rsid w:val="00E16589"/>
    <w:rsid w:val="00E16AAF"/>
    <w:rsid w:val="00E212A3"/>
    <w:rsid w:val="00E21328"/>
    <w:rsid w:val="00E21365"/>
    <w:rsid w:val="00E22106"/>
    <w:rsid w:val="00E22BD1"/>
    <w:rsid w:val="00E236FD"/>
    <w:rsid w:val="00E24691"/>
    <w:rsid w:val="00E24A6B"/>
    <w:rsid w:val="00E25AF0"/>
    <w:rsid w:val="00E25C26"/>
    <w:rsid w:val="00E302CC"/>
    <w:rsid w:val="00E32FE9"/>
    <w:rsid w:val="00E3354D"/>
    <w:rsid w:val="00E33DB7"/>
    <w:rsid w:val="00E33E0A"/>
    <w:rsid w:val="00E342F1"/>
    <w:rsid w:val="00E34335"/>
    <w:rsid w:val="00E347D5"/>
    <w:rsid w:val="00E348E3"/>
    <w:rsid w:val="00E34A0F"/>
    <w:rsid w:val="00E4046F"/>
    <w:rsid w:val="00E40EEB"/>
    <w:rsid w:val="00E4197F"/>
    <w:rsid w:val="00E4329A"/>
    <w:rsid w:val="00E44E22"/>
    <w:rsid w:val="00E45019"/>
    <w:rsid w:val="00E45833"/>
    <w:rsid w:val="00E4625E"/>
    <w:rsid w:val="00E47C44"/>
    <w:rsid w:val="00E50247"/>
    <w:rsid w:val="00E523CB"/>
    <w:rsid w:val="00E53206"/>
    <w:rsid w:val="00E5390E"/>
    <w:rsid w:val="00E54D0D"/>
    <w:rsid w:val="00E569C5"/>
    <w:rsid w:val="00E5784B"/>
    <w:rsid w:val="00E608CC"/>
    <w:rsid w:val="00E622C6"/>
    <w:rsid w:val="00E62AF7"/>
    <w:rsid w:val="00E633E4"/>
    <w:rsid w:val="00E63A81"/>
    <w:rsid w:val="00E64192"/>
    <w:rsid w:val="00E661DF"/>
    <w:rsid w:val="00E66268"/>
    <w:rsid w:val="00E6732C"/>
    <w:rsid w:val="00E673CE"/>
    <w:rsid w:val="00E67671"/>
    <w:rsid w:val="00E67E72"/>
    <w:rsid w:val="00E70236"/>
    <w:rsid w:val="00E713F0"/>
    <w:rsid w:val="00E7206C"/>
    <w:rsid w:val="00E72A1F"/>
    <w:rsid w:val="00E72D68"/>
    <w:rsid w:val="00E73A88"/>
    <w:rsid w:val="00E74245"/>
    <w:rsid w:val="00E74967"/>
    <w:rsid w:val="00E74A74"/>
    <w:rsid w:val="00E75459"/>
    <w:rsid w:val="00E76964"/>
    <w:rsid w:val="00E7726A"/>
    <w:rsid w:val="00E777E4"/>
    <w:rsid w:val="00E7789B"/>
    <w:rsid w:val="00E77B62"/>
    <w:rsid w:val="00E77EF1"/>
    <w:rsid w:val="00E77F34"/>
    <w:rsid w:val="00E8011C"/>
    <w:rsid w:val="00E8099A"/>
    <w:rsid w:val="00E85B35"/>
    <w:rsid w:val="00E86919"/>
    <w:rsid w:val="00E86D3B"/>
    <w:rsid w:val="00E86DE6"/>
    <w:rsid w:val="00E875CC"/>
    <w:rsid w:val="00E87ED8"/>
    <w:rsid w:val="00E91071"/>
    <w:rsid w:val="00E9162A"/>
    <w:rsid w:val="00E91AC7"/>
    <w:rsid w:val="00E92267"/>
    <w:rsid w:val="00E92AF9"/>
    <w:rsid w:val="00E93F58"/>
    <w:rsid w:val="00E9456B"/>
    <w:rsid w:val="00E9460C"/>
    <w:rsid w:val="00E94AEA"/>
    <w:rsid w:val="00E94BBE"/>
    <w:rsid w:val="00E9541D"/>
    <w:rsid w:val="00E955CB"/>
    <w:rsid w:val="00E95C4D"/>
    <w:rsid w:val="00E95ED0"/>
    <w:rsid w:val="00E96D53"/>
    <w:rsid w:val="00E9751D"/>
    <w:rsid w:val="00E97B33"/>
    <w:rsid w:val="00E97C39"/>
    <w:rsid w:val="00E97FF9"/>
    <w:rsid w:val="00EA11D9"/>
    <w:rsid w:val="00EA2F61"/>
    <w:rsid w:val="00EA343B"/>
    <w:rsid w:val="00EA3B94"/>
    <w:rsid w:val="00EA46C4"/>
    <w:rsid w:val="00EA5CD8"/>
    <w:rsid w:val="00EA601B"/>
    <w:rsid w:val="00EA63CA"/>
    <w:rsid w:val="00EA6DE5"/>
    <w:rsid w:val="00EA77D7"/>
    <w:rsid w:val="00EA7E43"/>
    <w:rsid w:val="00EB01F4"/>
    <w:rsid w:val="00EB0D6F"/>
    <w:rsid w:val="00EB0EF1"/>
    <w:rsid w:val="00EB16D2"/>
    <w:rsid w:val="00EB2123"/>
    <w:rsid w:val="00EB214B"/>
    <w:rsid w:val="00EB2EEE"/>
    <w:rsid w:val="00EB44C0"/>
    <w:rsid w:val="00EB67F8"/>
    <w:rsid w:val="00EB6988"/>
    <w:rsid w:val="00EB7BFB"/>
    <w:rsid w:val="00EC14ED"/>
    <w:rsid w:val="00EC154E"/>
    <w:rsid w:val="00EC51A4"/>
    <w:rsid w:val="00EC550D"/>
    <w:rsid w:val="00EC6895"/>
    <w:rsid w:val="00EC6B1A"/>
    <w:rsid w:val="00EC6BCF"/>
    <w:rsid w:val="00EC7930"/>
    <w:rsid w:val="00ED039A"/>
    <w:rsid w:val="00ED05FB"/>
    <w:rsid w:val="00ED08DE"/>
    <w:rsid w:val="00ED2726"/>
    <w:rsid w:val="00ED27AC"/>
    <w:rsid w:val="00ED2EA6"/>
    <w:rsid w:val="00ED2EFC"/>
    <w:rsid w:val="00ED3AF7"/>
    <w:rsid w:val="00ED4022"/>
    <w:rsid w:val="00ED44BB"/>
    <w:rsid w:val="00ED44EF"/>
    <w:rsid w:val="00ED4A6F"/>
    <w:rsid w:val="00ED4E8B"/>
    <w:rsid w:val="00ED5835"/>
    <w:rsid w:val="00ED649E"/>
    <w:rsid w:val="00ED6F62"/>
    <w:rsid w:val="00ED6F7A"/>
    <w:rsid w:val="00ED73A0"/>
    <w:rsid w:val="00ED7474"/>
    <w:rsid w:val="00EE024A"/>
    <w:rsid w:val="00EE1802"/>
    <w:rsid w:val="00EE1D77"/>
    <w:rsid w:val="00EE1F72"/>
    <w:rsid w:val="00EE3910"/>
    <w:rsid w:val="00EE399F"/>
    <w:rsid w:val="00EE410F"/>
    <w:rsid w:val="00EE4401"/>
    <w:rsid w:val="00EE57E6"/>
    <w:rsid w:val="00EE642D"/>
    <w:rsid w:val="00EE684F"/>
    <w:rsid w:val="00EE6C8D"/>
    <w:rsid w:val="00EE6F45"/>
    <w:rsid w:val="00EE751B"/>
    <w:rsid w:val="00EF01E7"/>
    <w:rsid w:val="00EF0523"/>
    <w:rsid w:val="00EF1DFC"/>
    <w:rsid w:val="00EF1EB5"/>
    <w:rsid w:val="00EF222F"/>
    <w:rsid w:val="00EF24A1"/>
    <w:rsid w:val="00EF3841"/>
    <w:rsid w:val="00EF3F5C"/>
    <w:rsid w:val="00EF4107"/>
    <w:rsid w:val="00EF4B69"/>
    <w:rsid w:val="00EF5022"/>
    <w:rsid w:val="00EF5153"/>
    <w:rsid w:val="00EF5DC8"/>
    <w:rsid w:val="00EF7A14"/>
    <w:rsid w:val="00F00F11"/>
    <w:rsid w:val="00F01029"/>
    <w:rsid w:val="00F0233E"/>
    <w:rsid w:val="00F03611"/>
    <w:rsid w:val="00F05067"/>
    <w:rsid w:val="00F05554"/>
    <w:rsid w:val="00F0684D"/>
    <w:rsid w:val="00F07527"/>
    <w:rsid w:val="00F07D9E"/>
    <w:rsid w:val="00F110D5"/>
    <w:rsid w:val="00F1110E"/>
    <w:rsid w:val="00F11294"/>
    <w:rsid w:val="00F12D31"/>
    <w:rsid w:val="00F13747"/>
    <w:rsid w:val="00F139C9"/>
    <w:rsid w:val="00F13FC1"/>
    <w:rsid w:val="00F1404C"/>
    <w:rsid w:val="00F1437B"/>
    <w:rsid w:val="00F16311"/>
    <w:rsid w:val="00F1640D"/>
    <w:rsid w:val="00F17D40"/>
    <w:rsid w:val="00F200A0"/>
    <w:rsid w:val="00F20968"/>
    <w:rsid w:val="00F2180C"/>
    <w:rsid w:val="00F21C3D"/>
    <w:rsid w:val="00F22100"/>
    <w:rsid w:val="00F22DA1"/>
    <w:rsid w:val="00F2309D"/>
    <w:rsid w:val="00F23630"/>
    <w:rsid w:val="00F246E4"/>
    <w:rsid w:val="00F24E74"/>
    <w:rsid w:val="00F2505E"/>
    <w:rsid w:val="00F25AB1"/>
    <w:rsid w:val="00F26F90"/>
    <w:rsid w:val="00F2704E"/>
    <w:rsid w:val="00F276DF"/>
    <w:rsid w:val="00F30474"/>
    <w:rsid w:val="00F31200"/>
    <w:rsid w:val="00F31BC3"/>
    <w:rsid w:val="00F322E4"/>
    <w:rsid w:val="00F32A08"/>
    <w:rsid w:val="00F3507F"/>
    <w:rsid w:val="00F35498"/>
    <w:rsid w:val="00F3621A"/>
    <w:rsid w:val="00F36EBE"/>
    <w:rsid w:val="00F3703D"/>
    <w:rsid w:val="00F37162"/>
    <w:rsid w:val="00F3720F"/>
    <w:rsid w:val="00F37459"/>
    <w:rsid w:val="00F37463"/>
    <w:rsid w:val="00F40C4F"/>
    <w:rsid w:val="00F40FC9"/>
    <w:rsid w:val="00F41971"/>
    <w:rsid w:val="00F41A01"/>
    <w:rsid w:val="00F41BB2"/>
    <w:rsid w:val="00F41FFB"/>
    <w:rsid w:val="00F4249E"/>
    <w:rsid w:val="00F425D7"/>
    <w:rsid w:val="00F42FF1"/>
    <w:rsid w:val="00F448DB"/>
    <w:rsid w:val="00F45E76"/>
    <w:rsid w:val="00F465E7"/>
    <w:rsid w:val="00F4674D"/>
    <w:rsid w:val="00F47545"/>
    <w:rsid w:val="00F478E4"/>
    <w:rsid w:val="00F47BDB"/>
    <w:rsid w:val="00F50BDA"/>
    <w:rsid w:val="00F51FD5"/>
    <w:rsid w:val="00F54192"/>
    <w:rsid w:val="00F55C0B"/>
    <w:rsid w:val="00F565EA"/>
    <w:rsid w:val="00F56F6E"/>
    <w:rsid w:val="00F57104"/>
    <w:rsid w:val="00F57150"/>
    <w:rsid w:val="00F60940"/>
    <w:rsid w:val="00F60F4F"/>
    <w:rsid w:val="00F610D0"/>
    <w:rsid w:val="00F621E3"/>
    <w:rsid w:val="00F63512"/>
    <w:rsid w:val="00F651BE"/>
    <w:rsid w:val="00F67449"/>
    <w:rsid w:val="00F67883"/>
    <w:rsid w:val="00F67A17"/>
    <w:rsid w:val="00F67FD9"/>
    <w:rsid w:val="00F715C6"/>
    <w:rsid w:val="00F717B6"/>
    <w:rsid w:val="00F7198D"/>
    <w:rsid w:val="00F7301C"/>
    <w:rsid w:val="00F7317F"/>
    <w:rsid w:val="00F737A6"/>
    <w:rsid w:val="00F73F1C"/>
    <w:rsid w:val="00F753EB"/>
    <w:rsid w:val="00F75D0F"/>
    <w:rsid w:val="00F777C2"/>
    <w:rsid w:val="00F77AF6"/>
    <w:rsid w:val="00F77BB1"/>
    <w:rsid w:val="00F80722"/>
    <w:rsid w:val="00F807CB"/>
    <w:rsid w:val="00F82079"/>
    <w:rsid w:val="00F83361"/>
    <w:rsid w:val="00F83B8B"/>
    <w:rsid w:val="00F83E0C"/>
    <w:rsid w:val="00F84C3B"/>
    <w:rsid w:val="00F84FBF"/>
    <w:rsid w:val="00F85936"/>
    <w:rsid w:val="00F85B1E"/>
    <w:rsid w:val="00F866A8"/>
    <w:rsid w:val="00F87059"/>
    <w:rsid w:val="00F87DCF"/>
    <w:rsid w:val="00F9078A"/>
    <w:rsid w:val="00F928A8"/>
    <w:rsid w:val="00F934AF"/>
    <w:rsid w:val="00F94F93"/>
    <w:rsid w:val="00F952CE"/>
    <w:rsid w:val="00F95481"/>
    <w:rsid w:val="00F95642"/>
    <w:rsid w:val="00F97936"/>
    <w:rsid w:val="00FA0D25"/>
    <w:rsid w:val="00FA12AB"/>
    <w:rsid w:val="00FA1457"/>
    <w:rsid w:val="00FA2273"/>
    <w:rsid w:val="00FA2E71"/>
    <w:rsid w:val="00FA35E9"/>
    <w:rsid w:val="00FA370D"/>
    <w:rsid w:val="00FA3E53"/>
    <w:rsid w:val="00FA620C"/>
    <w:rsid w:val="00FA6B05"/>
    <w:rsid w:val="00FA6FC7"/>
    <w:rsid w:val="00FA7290"/>
    <w:rsid w:val="00FB19F5"/>
    <w:rsid w:val="00FB223A"/>
    <w:rsid w:val="00FB2788"/>
    <w:rsid w:val="00FB27BC"/>
    <w:rsid w:val="00FB3B46"/>
    <w:rsid w:val="00FB4511"/>
    <w:rsid w:val="00FB4964"/>
    <w:rsid w:val="00FB4C36"/>
    <w:rsid w:val="00FB541A"/>
    <w:rsid w:val="00FB558E"/>
    <w:rsid w:val="00FB570B"/>
    <w:rsid w:val="00FB574B"/>
    <w:rsid w:val="00FB5EE0"/>
    <w:rsid w:val="00FB6171"/>
    <w:rsid w:val="00FB6FA8"/>
    <w:rsid w:val="00FB7016"/>
    <w:rsid w:val="00FB7633"/>
    <w:rsid w:val="00FB7CD8"/>
    <w:rsid w:val="00FC1045"/>
    <w:rsid w:val="00FC2E19"/>
    <w:rsid w:val="00FC4DE5"/>
    <w:rsid w:val="00FC55CB"/>
    <w:rsid w:val="00FC5D59"/>
    <w:rsid w:val="00FC5FC3"/>
    <w:rsid w:val="00FC7C5B"/>
    <w:rsid w:val="00FC7F9E"/>
    <w:rsid w:val="00FD0362"/>
    <w:rsid w:val="00FD0F88"/>
    <w:rsid w:val="00FD2767"/>
    <w:rsid w:val="00FD2FFF"/>
    <w:rsid w:val="00FD300F"/>
    <w:rsid w:val="00FD3873"/>
    <w:rsid w:val="00FD38D9"/>
    <w:rsid w:val="00FD3C2C"/>
    <w:rsid w:val="00FD3D9C"/>
    <w:rsid w:val="00FD56EF"/>
    <w:rsid w:val="00FD5B30"/>
    <w:rsid w:val="00FD605E"/>
    <w:rsid w:val="00FD66A5"/>
    <w:rsid w:val="00FD70C5"/>
    <w:rsid w:val="00FE014D"/>
    <w:rsid w:val="00FE0608"/>
    <w:rsid w:val="00FE2049"/>
    <w:rsid w:val="00FE205F"/>
    <w:rsid w:val="00FE2202"/>
    <w:rsid w:val="00FE3372"/>
    <w:rsid w:val="00FE361E"/>
    <w:rsid w:val="00FE4B9E"/>
    <w:rsid w:val="00FE5358"/>
    <w:rsid w:val="00FE53D1"/>
    <w:rsid w:val="00FE67F2"/>
    <w:rsid w:val="00FE6FD7"/>
    <w:rsid w:val="00FE7078"/>
    <w:rsid w:val="00FE74F7"/>
    <w:rsid w:val="00FE7DEA"/>
    <w:rsid w:val="00FF00C0"/>
    <w:rsid w:val="00FF200E"/>
    <w:rsid w:val="00FF247D"/>
    <w:rsid w:val="00FF267D"/>
    <w:rsid w:val="00FF2DFB"/>
    <w:rsid w:val="00FF3AEC"/>
    <w:rsid w:val="00FF4771"/>
    <w:rsid w:val="00FF508F"/>
    <w:rsid w:val="00FF5851"/>
    <w:rsid w:val="00FF5C8E"/>
    <w:rsid w:val="00FF61AC"/>
    <w:rsid w:val="00FF6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3D465BE-B168-4788-B040-5588FF30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C90E1D"/>
    <w:pPr>
      <w:widowControl w:val="0"/>
      <w:autoSpaceDE w:val="0"/>
      <w:autoSpaceDN w:val="0"/>
      <w:adjustRightInd w:val="0"/>
      <w:spacing w:after="0" w:line="240" w:lineRule="auto"/>
    </w:pPr>
    <w:rPr>
      <w:rFonts w:ascii="Calibri" w:eastAsiaTheme="minorEastAsia" w:hAnsi="Calibri" w:cs="Calibri"/>
      <w:b/>
      <w:bCs/>
      <w:sz w:val="22"/>
      <w:lang w:eastAsia="ru-RU"/>
    </w:rPr>
  </w:style>
  <w:style w:type="paragraph" w:styleId="a3">
    <w:name w:val="List Paragraph"/>
    <w:basedOn w:val="a"/>
    <w:uiPriority w:val="34"/>
    <w:qFormat/>
    <w:rsid w:val="00196460"/>
    <w:pPr>
      <w:ind w:left="720"/>
      <w:contextualSpacing/>
    </w:pPr>
  </w:style>
  <w:style w:type="paragraph" w:styleId="a4">
    <w:name w:val="No Spacing"/>
    <w:link w:val="a5"/>
    <w:uiPriority w:val="99"/>
    <w:qFormat/>
    <w:rsid w:val="004962FE"/>
    <w:pPr>
      <w:spacing w:after="0" w:line="240" w:lineRule="auto"/>
    </w:pPr>
    <w:rPr>
      <w:rFonts w:eastAsia="Calibri" w:cs="Times New Roman"/>
      <w:sz w:val="22"/>
    </w:rPr>
  </w:style>
  <w:style w:type="character" w:customStyle="1" w:styleId="a5">
    <w:name w:val="Без интервала Знак"/>
    <w:basedOn w:val="a0"/>
    <w:link w:val="a4"/>
    <w:uiPriority w:val="99"/>
    <w:locked/>
    <w:rsid w:val="004962FE"/>
    <w:rPr>
      <w:rFonts w:eastAsia="Calibri" w:cs="Times New Roman"/>
      <w:sz w:val="22"/>
    </w:rPr>
  </w:style>
  <w:style w:type="table" w:styleId="a6">
    <w:name w:val="Table Grid"/>
    <w:basedOn w:val="a1"/>
    <w:uiPriority w:val="59"/>
    <w:rsid w:val="003174AE"/>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793B4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header"/>
    <w:basedOn w:val="a"/>
    <w:link w:val="a8"/>
    <w:uiPriority w:val="99"/>
    <w:semiHidden/>
    <w:unhideWhenUsed/>
    <w:rsid w:val="00E777E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777E4"/>
  </w:style>
  <w:style w:type="paragraph" w:styleId="a9">
    <w:name w:val="footer"/>
    <w:basedOn w:val="a"/>
    <w:link w:val="aa"/>
    <w:uiPriority w:val="99"/>
    <w:unhideWhenUsed/>
    <w:rsid w:val="00E777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777E4"/>
  </w:style>
  <w:style w:type="paragraph" w:styleId="ab">
    <w:name w:val="Balloon Text"/>
    <w:basedOn w:val="a"/>
    <w:link w:val="ac"/>
    <w:uiPriority w:val="99"/>
    <w:semiHidden/>
    <w:unhideWhenUsed/>
    <w:rsid w:val="00767FE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67FE0"/>
    <w:rPr>
      <w:rFonts w:ascii="Tahoma" w:hAnsi="Tahoma" w:cs="Tahoma"/>
      <w:sz w:val="16"/>
      <w:szCs w:val="16"/>
    </w:rPr>
  </w:style>
  <w:style w:type="paragraph" w:styleId="ad">
    <w:name w:val="footnote text"/>
    <w:basedOn w:val="a"/>
    <w:link w:val="ae"/>
    <w:uiPriority w:val="99"/>
    <w:semiHidden/>
    <w:unhideWhenUsed/>
    <w:rsid w:val="00BE37E6"/>
    <w:pPr>
      <w:spacing w:after="0" w:line="240" w:lineRule="auto"/>
    </w:pPr>
    <w:rPr>
      <w:sz w:val="20"/>
      <w:szCs w:val="20"/>
    </w:rPr>
  </w:style>
  <w:style w:type="character" w:customStyle="1" w:styleId="ae">
    <w:name w:val="Текст сноски Знак"/>
    <w:basedOn w:val="a0"/>
    <w:link w:val="ad"/>
    <w:uiPriority w:val="99"/>
    <w:semiHidden/>
    <w:rsid w:val="00BE37E6"/>
    <w:rPr>
      <w:sz w:val="20"/>
      <w:szCs w:val="20"/>
    </w:rPr>
  </w:style>
  <w:style w:type="character" w:styleId="af">
    <w:name w:val="footnote reference"/>
    <w:basedOn w:val="a0"/>
    <w:uiPriority w:val="99"/>
    <w:semiHidden/>
    <w:unhideWhenUsed/>
    <w:rsid w:val="00BE37E6"/>
    <w:rPr>
      <w:vertAlign w:val="superscript"/>
    </w:rPr>
  </w:style>
  <w:style w:type="paragraph" w:styleId="af0">
    <w:name w:val="Body Text"/>
    <w:basedOn w:val="a"/>
    <w:link w:val="af1"/>
    <w:rsid w:val="00560E75"/>
    <w:pPr>
      <w:spacing w:after="0" w:line="240" w:lineRule="auto"/>
      <w:jc w:val="center"/>
    </w:pPr>
    <w:rPr>
      <w:rFonts w:eastAsia="Times New Roman" w:cs="Times New Roman"/>
      <w:b/>
      <w:szCs w:val="20"/>
      <w:lang w:eastAsia="ru-RU"/>
    </w:rPr>
  </w:style>
  <w:style w:type="character" w:customStyle="1" w:styleId="af1">
    <w:name w:val="Основной текст Знак"/>
    <w:basedOn w:val="a0"/>
    <w:link w:val="af0"/>
    <w:rsid w:val="00560E75"/>
    <w:rPr>
      <w:rFonts w:eastAsia="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3590598966C67563BD1F2A1DA5F8F041F63D96B40354AF6CAAB0BB3CEBBh3X" TargetMode="External"/><Relationship Id="rId18" Type="http://schemas.openxmlformats.org/officeDocument/2006/relationships/hyperlink" Target="consultantplus://offline/ref=F3590598966C67563BD1F2A1DA5F8F041F60D868433A4AF6CAAB0BB3CEB341D9F9B9AC7E3073ED59BFh8X" TargetMode="External"/><Relationship Id="rId26" Type="http://schemas.openxmlformats.org/officeDocument/2006/relationships/hyperlink" Target="consultantplus://offline/ref=F3590598966C67563BD1F2A1DA5F8F041F65DB6D46324AF6CAAB0BB3CEB341D9F9B9AC7E3073E450BFhFX" TargetMode="External"/><Relationship Id="rId39" Type="http://schemas.openxmlformats.org/officeDocument/2006/relationships/hyperlink" Target="consultantplus://offline/ref=F3590598966C67563BD1F2A2C833D5081F6A8263443342A593F450EE99BA4B8EBEF6F53C747EEC58F84569BAh0X" TargetMode="External"/><Relationship Id="rId3" Type="http://schemas.openxmlformats.org/officeDocument/2006/relationships/styles" Target="styles.xml"/><Relationship Id="rId21" Type="http://schemas.openxmlformats.org/officeDocument/2006/relationships/hyperlink" Target="consultantplus://offline/ref=F3590598966C67563BD1F2A2C833D5081F6A8263443342A593F450EE99BA4B8EBEF6F53C747EEC58F8416BBAhBX" TargetMode="External"/><Relationship Id="rId34" Type="http://schemas.openxmlformats.org/officeDocument/2006/relationships/hyperlink" Target="consultantplus://offline/ref=F3590598966C67563BD1F2A1DA5F8F041F65DB6D46324AF6CAAB0BB3CEB341D9F9B9AC7831B7h1X" TargetMode="External"/><Relationship Id="rId42" Type="http://schemas.openxmlformats.org/officeDocument/2006/relationships/hyperlink" Target="consultantplus://offline/ref=F3590598966C67563BD1F2A1DA5F8F041F60DC6B4B304AF6CAAB0BB3CEBBh3X" TargetMode="External"/><Relationship Id="rId47" Type="http://schemas.openxmlformats.org/officeDocument/2006/relationships/hyperlink" Target="consultantplus://offline/ref=F3590598966C67563BD1F2A2C833D5081F6A8263443342A593F450EE99BA4B8EBEF6F53C747EEC58F84168BAh0X" TargetMode="External"/><Relationship Id="rId50" Type="http://schemas.openxmlformats.org/officeDocument/2006/relationships/hyperlink" Target="consultantplus://offline/ref=F3590598966C67563BD1F2A2C833D5081F6A8263443342A593F450EE99BA4B8EBEF6F53C747EEC58F84168BAh0X" TargetMode="External"/><Relationship Id="rId7" Type="http://schemas.openxmlformats.org/officeDocument/2006/relationships/endnotes" Target="endnotes.xml"/><Relationship Id="rId12" Type="http://schemas.openxmlformats.org/officeDocument/2006/relationships/hyperlink" Target="consultantplus://offline/ref=F3590598966C67563BD1F2A1DA5F8F041763D56E443917FCC2F207B1BCh9X" TargetMode="External"/><Relationship Id="rId17" Type="http://schemas.openxmlformats.org/officeDocument/2006/relationships/hyperlink" Target="consultantplus://offline/ref=F3590598966C67563BD1F2A1DA5F8F041968D969433917FCC2F207B1BCh9X" TargetMode="External"/><Relationship Id="rId25" Type="http://schemas.openxmlformats.org/officeDocument/2006/relationships/hyperlink" Target="consultantplus://offline/ref=F3590598966C67563BD1F2A2C833D5081F6A8263443342A593F450EE99BA4B8EBEF6F53C747EEC58F84569BAh0X" TargetMode="External"/><Relationship Id="rId33" Type="http://schemas.openxmlformats.org/officeDocument/2006/relationships/hyperlink" Target="consultantplus://offline/ref=F3590598966C67563BD1F2A1DA5F8F041F65DB6D46324AF6CAAB0BB3CEB341D9F9B9AC7A36B7h4X" TargetMode="External"/><Relationship Id="rId38" Type="http://schemas.openxmlformats.org/officeDocument/2006/relationships/hyperlink" Target="consultantplus://offline/ref=F3590598966C67563BD1F2A2C833D5081F6A8263443342A593F450EE99BA4B8EBEF6F53C747EEC58F84569BAh0X" TargetMode="External"/><Relationship Id="rId46" Type="http://schemas.openxmlformats.org/officeDocument/2006/relationships/hyperlink" Target="consultantplus://offline/ref=F3590598966C67563BD1F2A2C833D5081F6A8263443342A593F450EE99BA4B8EBEF6F53C747EEC58F84168BAh0X" TargetMode="External"/><Relationship Id="rId2" Type="http://schemas.openxmlformats.org/officeDocument/2006/relationships/numbering" Target="numbering.xml"/><Relationship Id="rId16" Type="http://schemas.openxmlformats.org/officeDocument/2006/relationships/hyperlink" Target="consultantplus://offline/ref=F3590598966C67563BD1F2A1DA5F8F041665DD68473917FCC2F207B1BCh9X" TargetMode="External"/><Relationship Id="rId20" Type="http://schemas.openxmlformats.org/officeDocument/2006/relationships/hyperlink" Target="consultantplus://offline/ref=F3590598966C67563BD1F2A2C833D5081F6A8263443342A593F450EE99BA4B8EBEF6F53C747EEC58F8416BBAhBX" TargetMode="External"/><Relationship Id="rId29" Type="http://schemas.openxmlformats.org/officeDocument/2006/relationships/hyperlink" Target="consultantplus://offline/ref=F3590598966C67563BD1F2A1DA5F8F041F65DB6D46324AF6CAAB0BB3CEB341D9F9B9AC7C39B7h4X" TargetMode="External"/><Relationship Id="rId41" Type="http://schemas.openxmlformats.org/officeDocument/2006/relationships/hyperlink" Target="consultantplus://offline/ref=F3590598966C67563BD1F2A2C833D5081F6A8263443342A593F450EE99BA4B8EBEF6F53C747EEC58F84168BAh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590598966C67563BD1F2A1DA5F8F041766DF694B3917FCC2F207B1BCh9X" TargetMode="External"/><Relationship Id="rId24" Type="http://schemas.openxmlformats.org/officeDocument/2006/relationships/hyperlink" Target="consultantplus://offline/ref=F3590598966C67563BD1F2A1DA5F8F041766DF694B3917FCC2F207B1BCh9X" TargetMode="External"/><Relationship Id="rId32" Type="http://schemas.openxmlformats.org/officeDocument/2006/relationships/hyperlink" Target="consultantplus://offline/ref=F3590598966C67563BD1F2A1DA5F8F041F65DB6D46324AF6CAAB0BB3CEB341D9F9B9AC7832B7h6X" TargetMode="External"/><Relationship Id="rId37" Type="http://schemas.openxmlformats.org/officeDocument/2006/relationships/hyperlink" Target="consultantplus://offline/ref=F3590598966C67563BD1F2A1DA5F8F041F65DB6D46324AF6CAAB0BB3CEB341D9F9B9AC7830B7h4X" TargetMode="External"/><Relationship Id="rId40" Type="http://schemas.openxmlformats.org/officeDocument/2006/relationships/hyperlink" Target="consultantplus://offline/ref=F3590598966C67563BD1F2A2C833D5081F6A8263443342A593F450EE99BA4B8EBEF6F53C747EEC58F84569BAh0X" TargetMode="External"/><Relationship Id="rId45" Type="http://schemas.openxmlformats.org/officeDocument/2006/relationships/hyperlink" Target="consultantplus://offline/ref=F3590598966C67563BD1F2A2C833D5081F6A8263443342A593F450EE99BA4B8EBEF6F53C747EEC58F8416EBAhB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3590598966C67563BD1F2A1DA5F8F041967DD6A443917FCC2F207B1BCh9X" TargetMode="External"/><Relationship Id="rId23" Type="http://schemas.openxmlformats.org/officeDocument/2006/relationships/hyperlink" Target="consultantplus://offline/ref=F3590598966C67563BD1F2A1DA5F8F041763D56E443917FCC2F207B1BCh9X" TargetMode="External"/><Relationship Id="rId28" Type="http://schemas.openxmlformats.org/officeDocument/2006/relationships/hyperlink" Target="consultantplus://offline/ref=F3590598966C67563BD1F2A1DA5F8F041F65DB6D46324AF6CAAB0BB3CEB341D9F9B9AC7AB3h6X" TargetMode="External"/><Relationship Id="rId36" Type="http://schemas.openxmlformats.org/officeDocument/2006/relationships/hyperlink" Target="consultantplus://offline/ref=F3590598966C67563BD1F2A1DA5F8F041F65DB6D46324AF6CAAB0BB3CEB341D9F9B9AC7831B7h6X" TargetMode="External"/><Relationship Id="rId49" Type="http://schemas.openxmlformats.org/officeDocument/2006/relationships/hyperlink" Target="consultantplus://offline/ref=F3590598966C67563BD1F2A2C833D5081F6A8263443342A593F450EE99BA4B8EBEF6F53C747EEC58F84168BAh0X" TargetMode="External"/><Relationship Id="rId10" Type="http://schemas.openxmlformats.org/officeDocument/2006/relationships/hyperlink" Target="consultantplus://offline/ref=F3590598966C67563BD1F2A2C833D5081F6A8263453343A996F450EE99BA4B8EBEF6F53C747EEC58F8436EBAh7X" TargetMode="External"/><Relationship Id="rId19" Type="http://schemas.openxmlformats.org/officeDocument/2006/relationships/hyperlink" Target="consultantplus://offline/ref=F3590598966C67563BD1F2A1DA5F8F041B69DC6B403917FCC2F207B1BCh9X" TargetMode="External"/><Relationship Id="rId31" Type="http://schemas.openxmlformats.org/officeDocument/2006/relationships/hyperlink" Target="consultantplus://offline/ref=F3590598966C67563BD1F2A1DA5F8F041F65DB6D46324AF6CAAB0BB3CEB341D9F9B9AC7E3073EA58BFhCX" TargetMode="External"/><Relationship Id="rId44" Type="http://schemas.openxmlformats.org/officeDocument/2006/relationships/hyperlink" Target="consultantplus://offline/ref=F3590598966C67563BD1F2A2C833D5081F6A8263443342A593F450EE99BA4B8EBEF6F53C747EEC58F8416EBAhB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3590598966C67563BD1F2A1DA5F8F041F65DB6D46324AF6CAAB0BB3CEB341D9F9B9AC7938B7hAX" TargetMode="External"/><Relationship Id="rId14" Type="http://schemas.openxmlformats.org/officeDocument/2006/relationships/hyperlink" Target="consultantplus://offline/ref=F3590598966C67563BD1F2A1DA5F8F041960D96E443917FCC2F207B1BCh9X" TargetMode="External"/><Relationship Id="rId22" Type="http://schemas.openxmlformats.org/officeDocument/2006/relationships/hyperlink" Target="consultantplus://offline/ref=F3590598966C67563BD1F2A2C833D5081F6A8263443342A593F450EE99BA4B8EBEF6F53C747EEC58F8416BBAhBX" TargetMode="External"/><Relationship Id="rId27" Type="http://schemas.openxmlformats.org/officeDocument/2006/relationships/hyperlink" Target="consultantplus://offline/ref=F3590598966C67563BD1F2A1DA5F8F041F65DB6D46324AF6CAAB0BB3CEB341D9F9B9AC7AB3h2X" TargetMode="External"/><Relationship Id="rId30" Type="http://schemas.openxmlformats.org/officeDocument/2006/relationships/hyperlink" Target="consultantplus://offline/ref=F3590598966C67563BD1F2A1DA5F8F041F65DB6D46324AF6CAAB0BB3CEB341D9F9B9AC7830B7hAX" TargetMode="External"/><Relationship Id="rId35" Type="http://schemas.openxmlformats.org/officeDocument/2006/relationships/hyperlink" Target="consultantplus://offline/ref=F3590598966C67563BD1F2A1DA5F8F041F65DB6D46324AF6CAAB0BB3CEB341D9F9B9AC7A39B7h4X" TargetMode="External"/><Relationship Id="rId43" Type="http://schemas.openxmlformats.org/officeDocument/2006/relationships/hyperlink" Target="consultantplus://offline/ref=F3590598966C67563BD1F2A2C833D5081F6A8263443342A593F450EE99BA4B8EBEF6F53C747EEC58F8416EBAh4X" TargetMode="External"/><Relationship Id="rId48" Type="http://schemas.openxmlformats.org/officeDocument/2006/relationships/hyperlink" Target="consultantplus://offline/ref=F3590598966C67563BD1F2A2C833D5081F6A8263443342A593F450EE99BA4B8EBEF6F53C747EEC58F84168BAh0X" TargetMode="External"/><Relationship Id="rId8" Type="http://schemas.openxmlformats.org/officeDocument/2006/relationships/hyperlink" Target="consultantplus://offline/ref=F3590598966C67563BD1F2A2C833D5081F6A8263453647A395F450EE99BA4B8EBBhEX"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5F53-731E-4E4C-AE87-5AD7A0FC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34</Pages>
  <Words>12973</Words>
  <Characters>7395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Пользователь</cp:lastModifiedBy>
  <cp:revision>240</cp:revision>
  <cp:lastPrinted>2007-12-31T18:05:00Z</cp:lastPrinted>
  <dcterms:created xsi:type="dcterms:W3CDTF">2013-06-19T23:21:00Z</dcterms:created>
  <dcterms:modified xsi:type="dcterms:W3CDTF">2015-12-02T03:32:00Z</dcterms:modified>
</cp:coreProperties>
</file>